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2A73" w14:textId="77777777" w:rsidR="00C44D4A" w:rsidRPr="00F51A0F" w:rsidRDefault="009A6453" w:rsidP="00C44D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     </w:t>
      </w:r>
      <w:r w:rsidR="00C44D4A" w:rsidRPr="00F51A0F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30062604" w14:textId="77777777" w:rsidR="00C44D4A" w:rsidRPr="00F51A0F" w:rsidRDefault="00C44D4A" w:rsidP="00C44D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A0F">
        <w:rPr>
          <w:rFonts w:ascii="Times New Roman" w:hAnsi="Times New Roman" w:cs="Times New Roman"/>
          <w:bCs/>
          <w:sz w:val="28"/>
          <w:szCs w:val="28"/>
        </w:rPr>
        <w:t xml:space="preserve">центр развития ребёнка – детский сад №2 города Кропоткин </w:t>
      </w:r>
    </w:p>
    <w:p w14:paraId="76ED2FAE" w14:textId="77777777" w:rsidR="00C44D4A" w:rsidRPr="00F51A0F" w:rsidRDefault="00C44D4A" w:rsidP="00C44D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A0F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вказский район</w:t>
      </w:r>
    </w:p>
    <w:p w14:paraId="044B2A50" w14:textId="77777777" w:rsidR="00C44D4A" w:rsidRPr="00F51A0F" w:rsidRDefault="00C44D4A" w:rsidP="00C44D4A">
      <w:pPr>
        <w:pStyle w:val="a4"/>
        <w:tabs>
          <w:tab w:val="left" w:pos="6109"/>
        </w:tabs>
        <w:spacing w:line="322" w:lineRule="exact"/>
        <w:ind w:left="256"/>
        <w:rPr>
          <w:bCs/>
        </w:rPr>
      </w:pPr>
    </w:p>
    <w:p w14:paraId="52A2FB87" w14:textId="77777777" w:rsidR="00C44D4A" w:rsidRPr="008E3665" w:rsidRDefault="00C44D4A" w:rsidP="00C44D4A">
      <w:pPr>
        <w:pStyle w:val="4"/>
        <w:tabs>
          <w:tab w:val="left" w:pos="5697"/>
        </w:tabs>
        <w:spacing w:before="0" w:after="0" w:line="322" w:lineRule="exact"/>
        <w:rPr>
          <w:rFonts w:ascii="Times New Roman" w:hAnsi="Times New Roman"/>
          <w:b w:val="0"/>
        </w:rPr>
      </w:pPr>
      <w:r w:rsidRPr="008E3665">
        <w:rPr>
          <w:rFonts w:ascii="Times New Roman" w:hAnsi="Times New Roman"/>
          <w:b w:val="0"/>
        </w:rPr>
        <w:t>П</w:t>
      </w:r>
      <w:r>
        <w:rPr>
          <w:rFonts w:ascii="Times New Roman" w:hAnsi="Times New Roman"/>
          <w:b w:val="0"/>
        </w:rPr>
        <w:t xml:space="preserve">РИНЯТА                                                              </w:t>
      </w:r>
      <w:r w:rsidRPr="008E3665">
        <w:rPr>
          <w:rFonts w:ascii="Times New Roman" w:hAnsi="Times New Roman"/>
          <w:b w:val="0"/>
        </w:rPr>
        <w:t xml:space="preserve">                УТВЕРЖДАЮ</w:t>
      </w:r>
    </w:p>
    <w:p w14:paraId="51985A49" w14:textId="77777777" w:rsidR="00C44D4A" w:rsidRPr="008E3665" w:rsidRDefault="00C44D4A" w:rsidP="00C44D4A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и педагогического совета</w:t>
      </w:r>
      <w:r w:rsidRPr="008E3665">
        <w:rPr>
          <w:rFonts w:ascii="Times New Roman" w:hAnsi="Times New Roman"/>
          <w:bCs/>
          <w:sz w:val="28"/>
        </w:rPr>
        <w:t xml:space="preserve">          заведующий МАДОУ</w:t>
      </w:r>
      <w:r w:rsidRPr="008E3665">
        <w:rPr>
          <w:rFonts w:ascii="Times New Roman" w:hAnsi="Times New Roman"/>
          <w:bCs/>
          <w:spacing w:val="-7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ЦРР-д/с № 2</w:t>
      </w:r>
    </w:p>
    <w:p w14:paraId="5CCC801B" w14:textId="77777777" w:rsidR="00C44D4A" w:rsidRPr="008E3665" w:rsidRDefault="00C44D4A" w:rsidP="00C44D4A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>протокол №</w:t>
      </w:r>
      <w:r w:rsidRPr="008E3665">
        <w:rPr>
          <w:rFonts w:ascii="Times New Roman" w:hAnsi="Times New Roman"/>
          <w:bCs/>
          <w:sz w:val="28"/>
          <w:u w:val="single"/>
        </w:rPr>
        <w:t xml:space="preserve"> 1 </w:t>
      </w:r>
      <w:r w:rsidRPr="008E3665">
        <w:rPr>
          <w:rFonts w:ascii="Times New Roman" w:hAnsi="Times New Roman"/>
          <w:bCs/>
          <w:sz w:val="28"/>
        </w:rPr>
        <w:t>от</w:t>
      </w:r>
      <w:r w:rsidRPr="008E3665">
        <w:rPr>
          <w:rFonts w:ascii="Times New Roman" w:hAnsi="Times New Roman"/>
          <w:bCs/>
          <w:spacing w:val="-6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31.08.</w:t>
      </w:r>
      <w:r w:rsidRPr="008E3665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2020</w:t>
      </w:r>
      <w:r w:rsidRPr="008E3665">
        <w:rPr>
          <w:rFonts w:ascii="Times New Roman" w:hAnsi="Times New Roman"/>
          <w:bCs/>
          <w:sz w:val="28"/>
        </w:rPr>
        <w:t xml:space="preserve">г.               </w:t>
      </w:r>
      <w:r>
        <w:rPr>
          <w:rFonts w:ascii="Times New Roman" w:hAnsi="Times New Roman"/>
          <w:bCs/>
          <w:sz w:val="28"/>
        </w:rPr>
        <w:t xml:space="preserve">            МАДОУ ЦРР – д/с № 2                                      </w:t>
      </w:r>
      <w:r w:rsidRPr="008E3665">
        <w:rPr>
          <w:rFonts w:ascii="Times New Roman" w:hAnsi="Times New Roman"/>
          <w:bCs/>
          <w:sz w:val="28"/>
        </w:rPr>
        <w:t>_____________Л. В.Бурсакова</w:t>
      </w:r>
    </w:p>
    <w:p w14:paraId="2C5B60A1" w14:textId="77777777" w:rsidR="00C44D4A" w:rsidRDefault="00C44D4A" w:rsidP="00C44D4A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</w:rPr>
        <w:t xml:space="preserve">             Протокол № 1 от 31.08. 2021 года                 </w:t>
      </w:r>
      <w:r w:rsidRPr="00380E84">
        <w:rPr>
          <w:rFonts w:ascii="Times New Roman" w:hAnsi="Times New Roman"/>
          <w:bCs/>
          <w:sz w:val="28"/>
        </w:rPr>
        <w:t>приказ № 123-ОД</w:t>
      </w:r>
      <w:r w:rsidRPr="00B65BF1">
        <w:rPr>
          <w:rFonts w:ascii="Times New Roman" w:hAnsi="Times New Roman"/>
          <w:bCs/>
          <w:color w:val="FF0000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от</w:t>
      </w:r>
      <w:r w:rsidRPr="00FD3EA9">
        <w:rPr>
          <w:rFonts w:ascii="Times New Roman" w:hAnsi="Times New Roman"/>
          <w:bCs/>
          <w:spacing w:val="-4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31.08.2021г.</w:t>
      </w:r>
    </w:p>
    <w:p w14:paraId="4896CBA4" w14:textId="77777777" w:rsidR="00C44D4A" w:rsidRPr="009A6D5B" w:rsidRDefault="00C44D4A" w:rsidP="00C44D4A">
      <w:pPr>
        <w:pStyle w:val="a4"/>
        <w:rPr>
          <w:sz w:val="30"/>
        </w:rPr>
      </w:pPr>
    </w:p>
    <w:p w14:paraId="67ABFD03" w14:textId="41195236" w:rsidR="00EF47DA" w:rsidRPr="00EF47DA" w:rsidRDefault="000A6F41" w:rsidP="000A6F41">
      <w:pPr>
        <w:tabs>
          <w:tab w:val="left" w:pos="6030"/>
        </w:tabs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zh-CN"/>
        </w:rPr>
        <w:tab/>
      </w:r>
      <w:bookmarkStart w:id="0" w:name="_GoBack"/>
      <w:r>
        <w:rPr>
          <w:rFonts w:ascii="Times New Roman" w:eastAsia="Times New Roman" w:hAnsi="Times New Roman" w:cs="Times New Roman"/>
          <w:sz w:val="30"/>
          <w:szCs w:val="20"/>
          <w:lang w:eastAsia="zh-CN"/>
        </w:rPr>
        <w:pict w14:anchorId="0373B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24A0A32-1EB8-4D34-8F24-EA91E38E6342}" provid="{00000000-0000-0000-0000-000000000000}" o:suggestedsigner="Л. В. Бурсакова" o:suggestedsigner2="заведующий" issignatureline="t"/>
          </v:shape>
        </w:pict>
      </w:r>
      <w:bookmarkEnd w:id="0"/>
    </w:p>
    <w:p w14:paraId="4C164404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14:paraId="0D3C24D3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14:paraId="575D5E2F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14:paraId="33F31F5F" w14:textId="77777777" w:rsidR="00EF47DA" w:rsidRPr="00EF47DA" w:rsidRDefault="00EF47DA" w:rsidP="00EF47DA">
      <w:pPr>
        <w:widowControl w:val="0"/>
        <w:suppressAutoHyphens/>
        <w:autoSpaceDE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42"/>
          <w:szCs w:val="20"/>
          <w:lang w:eastAsia="zh-CN"/>
        </w:rPr>
      </w:pPr>
    </w:p>
    <w:p w14:paraId="11074160" w14:textId="77777777" w:rsidR="00EF47DA" w:rsidRPr="00EF47DA" w:rsidRDefault="00EF47DA" w:rsidP="00EF47DA">
      <w:pPr>
        <w:suppressAutoHyphens/>
        <w:spacing w:after="0" w:line="242" w:lineRule="auto"/>
        <w:ind w:right="-38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Рабочая программа </w:t>
      </w:r>
    </w:p>
    <w:p w14:paraId="5E63CCC0" w14:textId="3EDDD1D7" w:rsidR="00EF47DA" w:rsidRPr="00EF47DA" w:rsidRDefault="00EF47DA" w:rsidP="00EF47DA">
      <w:pPr>
        <w:suppressAutoHyphens/>
        <w:spacing w:after="0" w:line="242" w:lineRule="auto"/>
        <w:ind w:right="-38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>воспитател</w:t>
      </w:r>
      <w:r w:rsidR="009D7C12">
        <w:rPr>
          <w:rFonts w:ascii="Times New Roman" w:eastAsia="Times New Roman" w:hAnsi="Times New Roman" w:cs="Times New Roman"/>
          <w:b/>
          <w:sz w:val="36"/>
          <w:lang w:eastAsia="zh-CN"/>
        </w:rPr>
        <w:t>ей</w:t>
      </w: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lang w:eastAsia="zh-CN"/>
        </w:rPr>
        <w:t>подготовительной к школе</w:t>
      </w: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 группы </w:t>
      </w:r>
    </w:p>
    <w:p w14:paraId="35B2C987" w14:textId="4E38EA42" w:rsidR="00EF47DA" w:rsidRDefault="00EF47DA" w:rsidP="00EF47DA">
      <w:pPr>
        <w:suppressAutoHyphens/>
        <w:spacing w:after="0" w:line="242" w:lineRule="auto"/>
        <w:ind w:right="-38" w:firstLine="142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>общеразвивающей направленности</w:t>
      </w:r>
    </w:p>
    <w:p w14:paraId="787FB77F" w14:textId="5E6A52E1" w:rsidR="00C44D4A" w:rsidRPr="00EF47DA" w:rsidRDefault="00C44D4A" w:rsidP="00EF47DA">
      <w:pPr>
        <w:suppressAutoHyphens/>
        <w:spacing w:after="0" w:line="242" w:lineRule="auto"/>
        <w:ind w:right="-38" w:firstLine="142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lang w:eastAsia="zh-CN"/>
        </w:rPr>
        <w:t>«Одуванчик»</w:t>
      </w:r>
    </w:p>
    <w:p w14:paraId="26EA0979" w14:textId="77777777" w:rsidR="00EF47DA" w:rsidRPr="00EF47DA" w:rsidRDefault="00EF47DA" w:rsidP="00EF47DA">
      <w:pPr>
        <w:suppressAutoHyphens/>
        <w:spacing w:after="0"/>
        <w:ind w:left="1294" w:right="1452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на </w:t>
      </w:r>
      <w:r w:rsidRPr="00EF47DA">
        <w:rPr>
          <w:rFonts w:ascii="Times New Roman" w:eastAsia="Times New Roman" w:hAnsi="Times New Roman" w:cs="Times New Roman"/>
          <w:b/>
          <w:sz w:val="32"/>
          <w:lang w:eastAsia="zh-CN"/>
        </w:rPr>
        <w:t xml:space="preserve">2021-2022 </w:t>
      </w: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>учебный год</w:t>
      </w:r>
    </w:p>
    <w:p w14:paraId="7B7A4118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</w:p>
    <w:p w14:paraId="1C202344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</w:p>
    <w:p w14:paraId="17F5B0C3" w14:textId="77777777" w:rsidR="00EF47DA" w:rsidRPr="00EF47DA" w:rsidRDefault="00EF47DA" w:rsidP="00E5237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</w:p>
    <w:p w14:paraId="478AE023" w14:textId="3A97C379" w:rsidR="00EF47DA" w:rsidRPr="00EF47DA" w:rsidRDefault="00EF47DA" w:rsidP="00E5237F">
      <w:pPr>
        <w:suppressAutoHyphens/>
        <w:spacing w:after="0" w:line="240" w:lineRule="auto"/>
        <w:ind w:left="6114" w:right="-38" w:firstLine="1752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EF47DA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Разработана </w:t>
      </w:r>
      <w:r w:rsidRPr="00EF47DA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воспитате</w:t>
      </w:r>
      <w:r w:rsidR="009D7C1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лем</w:t>
      </w:r>
      <w:r w:rsidRPr="00EF47DA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</w:p>
    <w:p w14:paraId="73F96DE4" w14:textId="375AE53E" w:rsidR="00EF47DA" w:rsidRDefault="00EF47DA" w:rsidP="00E5237F">
      <w:pPr>
        <w:suppressAutoHyphens/>
        <w:spacing w:after="0" w:line="240" w:lineRule="auto"/>
        <w:ind w:left="7013" w:right="402" w:hanging="14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6B8F">
        <w:rPr>
          <w:rFonts w:ascii="Times New Roman" w:eastAsia="Times New Roman" w:hAnsi="Times New Roman" w:cs="Times New Roman"/>
          <w:sz w:val="28"/>
          <w:szCs w:val="28"/>
          <w:lang w:eastAsia="zh-CN"/>
        </w:rPr>
        <w:t>Хорошиловой</w:t>
      </w:r>
      <w:r w:rsidR="00C44D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96B8F">
        <w:rPr>
          <w:rFonts w:ascii="Times New Roman" w:eastAsia="Times New Roman" w:hAnsi="Times New Roman" w:cs="Times New Roman"/>
          <w:sz w:val="28"/>
          <w:szCs w:val="28"/>
          <w:lang w:eastAsia="zh-CN"/>
        </w:rPr>
        <w:t>Е.И.</w:t>
      </w:r>
    </w:p>
    <w:p w14:paraId="3519422F" w14:textId="48C1CE55" w:rsidR="00C44D4A" w:rsidRPr="00EF47DA" w:rsidRDefault="00C44D4A" w:rsidP="00E5237F">
      <w:pPr>
        <w:suppressAutoHyphens/>
        <w:spacing w:after="0" w:line="240" w:lineRule="auto"/>
        <w:ind w:left="7013" w:right="402" w:hanging="140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</w:p>
    <w:p w14:paraId="42F9CB86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14:paraId="0401ABB9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14:paraId="4F259C17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14:paraId="70E20DEC" w14:textId="77777777"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14:paraId="2B3D0255" w14:textId="77777777" w:rsidR="00EF47DA" w:rsidRPr="00EF47DA" w:rsidRDefault="003A6AEB" w:rsidP="003A6AEB">
      <w:pPr>
        <w:keepNext/>
        <w:suppressAutoHyphens/>
        <w:spacing w:before="319" w:after="120" w:line="322" w:lineRule="exact"/>
        <w:ind w:right="1452"/>
        <w:outlineLvl w:val="1"/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</w:pPr>
      <w:r w:rsidRPr="003A6AEB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lastRenderedPageBreak/>
        <w:t xml:space="preserve">                                                          </w:t>
      </w:r>
      <w:r w:rsidR="00EF47DA" w:rsidRPr="00EF47DA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t>г. Кропоткин</w:t>
      </w:r>
    </w:p>
    <w:p w14:paraId="5E8F4A6C" w14:textId="77777777" w:rsidR="00E96B8F" w:rsidRPr="008D3028" w:rsidRDefault="00E96B8F" w:rsidP="008D3028">
      <w:pPr>
        <w:suppressAutoHyphens/>
        <w:ind w:left="1302" w:right="1452"/>
        <w:rPr>
          <w:rFonts w:ascii="Times New Roman" w:eastAsia="Times New Roman" w:hAnsi="Times New Roman" w:cs="Times New Roman"/>
          <w:sz w:val="28"/>
          <w:lang w:eastAsia="zh-CN"/>
        </w:rPr>
      </w:pPr>
      <w:r w:rsidRPr="00E96B8F">
        <w:rPr>
          <w:rFonts w:ascii="Times New Roman" w:eastAsia="Times New Roman" w:hAnsi="Times New Roman" w:cs="Times New Roman"/>
          <w:sz w:val="28"/>
          <w:lang w:eastAsia="zh-CN"/>
        </w:rPr>
        <w:t xml:space="preserve">                                           </w:t>
      </w:r>
      <w:r w:rsidR="00EF47DA" w:rsidRPr="00EF47DA">
        <w:rPr>
          <w:rFonts w:ascii="Times New Roman" w:eastAsia="Times New Roman" w:hAnsi="Times New Roman" w:cs="Times New Roman"/>
          <w:sz w:val="28"/>
          <w:lang w:eastAsia="zh-CN"/>
        </w:rPr>
        <w:t>2021 год</w:t>
      </w:r>
    </w:p>
    <w:p w14:paraId="3A26FF61" w14:textId="77777777" w:rsidR="003A6AEB" w:rsidRPr="003A6AEB" w:rsidRDefault="00E96B8F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</w:t>
      </w:r>
    </w:p>
    <w:p w14:paraId="05200688" w14:textId="77777777" w:rsidR="003A6AEB" w:rsidRPr="003A6AEB" w:rsidRDefault="003A6AEB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8A73E2A" w14:textId="77777777" w:rsidR="003A6AEB" w:rsidRPr="003A6AEB" w:rsidRDefault="003A6AEB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30891ED" w14:textId="77777777" w:rsidR="00644231" w:rsidRPr="005B7B1C" w:rsidRDefault="003A6AEB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A6A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</w:t>
      </w:r>
      <w:r w:rsidR="00E96B8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14:paraId="7AD2DB34" w14:textId="77777777" w:rsidR="00644231" w:rsidRPr="005B7B1C" w:rsidRDefault="00644231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6305D3F" w14:textId="77777777" w:rsidR="00E96B8F" w:rsidRPr="00E96B8F" w:rsidRDefault="00E96B8F" w:rsidP="00644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96B8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zh-CN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476"/>
        <w:gridCol w:w="817"/>
      </w:tblGrid>
      <w:tr w:rsidR="00E96B8F" w:rsidRPr="00E96B8F" w14:paraId="3BF5080A" w14:textId="77777777" w:rsidTr="00AC4DD6">
        <w:tc>
          <w:tcPr>
            <w:tcW w:w="846" w:type="dxa"/>
          </w:tcPr>
          <w:p w14:paraId="0875EDF7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8476" w:type="dxa"/>
          </w:tcPr>
          <w:p w14:paraId="2F36D96C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ЦЕЛЕВОЙ РАЗДЕЛ</w:t>
            </w:r>
          </w:p>
        </w:tc>
        <w:tc>
          <w:tcPr>
            <w:tcW w:w="817" w:type="dxa"/>
          </w:tcPr>
          <w:p w14:paraId="663FE304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E96B8F" w:rsidRPr="00E96B8F" w14:paraId="5BD9C06C" w14:textId="77777777" w:rsidTr="00AC4DD6">
        <w:tc>
          <w:tcPr>
            <w:tcW w:w="846" w:type="dxa"/>
          </w:tcPr>
          <w:p w14:paraId="42423D93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.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1.</w:t>
            </w:r>
          </w:p>
        </w:tc>
        <w:tc>
          <w:tcPr>
            <w:tcW w:w="8476" w:type="dxa"/>
          </w:tcPr>
          <w:p w14:paraId="0241175C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Пояснительна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 xml:space="preserve">я 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записка</w:t>
            </w:r>
          </w:p>
        </w:tc>
        <w:tc>
          <w:tcPr>
            <w:tcW w:w="817" w:type="dxa"/>
          </w:tcPr>
          <w:p w14:paraId="1629C791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E96B8F" w:rsidRPr="00E96B8F" w14:paraId="0E68F195" w14:textId="77777777" w:rsidTr="00AC4DD6">
        <w:tc>
          <w:tcPr>
            <w:tcW w:w="846" w:type="dxa"/>
          </w:tcPr>
          <w:p w14:paraId="4BB7C94C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1.1.</w:t>
            </w:r>
          </w:p>
        </w:tc>
        <w:tc>
          <w:tcPr>
            <w:tcW w:w="8476" w:type="dxa"/>
          </w:tcPr>
          <w:p w14:paraId="64B24F2F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Цели и задач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ализации Рабочей программы</w:t>
            </w:r>
          </w:p>
        </w:tc>
        <w:tc>
          <w:tcPr>
            <w:tcW w:w="817" w:type="dxa"/>
          </w:tcPr>
          <w:p w14:paraId="2794B177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E96B8F" w:rsidRPr="00E96B8F" w14:paraId="3CC26F9B" w14:textId="77777777" w:rsidTr="00AC4DD6">
        <w:tc>
          <w:tcPr>
            <w:tcW w:w="846" w:type="dxa"/>
          </w:tcPr>
          <w:p w14:paraId="6B08A250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.1.2.</w:t>
            </w:r>
          </w:p>
        </w:tc>
        <w:tc>
          <w:tcPr>
            <w:tcW w:w="8476" w:type="dxa"/>
          </w:tcPr>
          <w:p w14:paraId="4547D850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Принципы и подходы к формированию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бочей программы</w:t>
            </w:r>
          </w:p>
        </w:tc>
        <w:tc>
          <w:tcPr>
            <w:tcW w:w="817" w:type="dxa"/>
          </w:tcPr>
          <w:p w14:paraId="70425BA3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E96B8F" w:rsidRPr="00E96B8F" w14:paraId="589B12F4" w14:textId="77777777" w:rsidTr="00AC4DD6">
        <w:tc>
          <w:tcPr>
            <w:tcW w:w="846" w:type="dxa"/>
          </w:tcPr>
          <w:p w14:paraId="0A405CA9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.</w:t>
            </w:r>
          </w:p>
        </w:tc>
        <w:tc>
          <w:tcPr>
            <w:tcW w:w="8476" w:type="dxa"/>
          </w:tcPr>
          <w:p w14:paraId="622F8095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Значимые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характеристики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ля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зработки и реализации</w:t>
            </w:r>
            <w:r w:rsidRPr="00E96B8F">
              <w:rPr>
                <w:rFonts w:ascii="Calibri" w:eastAsia="Times New Roman" w:hAnsi="Calibri" w:cs="Times New Roman"/>
                <w:sz w:val="26"/>
                <w:szCs w:val="26"/>
                <w:lang w:eastAsia="zh-CN"/>
              </w:rPr>
              <w:t xml:space="preserve"> 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бочей программы</w:t>
            </w:r>
          </w:p>
        </w:tc>
        <w:tc>
          <w:tcPr>
            <w:tcW w:w="817" w:type="dxa"/>
          </w:tcPr>
          <w:p w14:paraId="5364AF04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4</w:t>
            </w:r>
          </w:p>
        </w:tc>
      </w:tr>
      <w:tr w:rsidR="00E96B8F" w:rsidRPr="00E96B8F" w14:paraId="2D7ACC4A" w14:textId="77777777" w:rsidTr="00AC4DD6">
        <w:tc>
          <w:tcPr>
            <w:tcW w:w="846" w:type="dxa"/>
          </w:tcPr>
          <w:p w14:paraId="50330710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.1</w:t>
            </w:r>
          </w:p>
        </w:tc>
        <w:tc>
          <w:tcPr>
            <w:tcW w:w="8476" w:type="dxa"/>
          </w:tcPr>
          <w:p w14:paraId="50A2C448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озрастные и индивидуальные характеристики особенностей развития детей группы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DF4218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«</w:t>
            </w:r>
            <w:r w:rsidR="00DF4218" w:rsidRPr="00DF421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дуванчик</w:t>
            </w:r>
            <w:r w:rsidRPr="00DF4218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 »</w:t>
            </w:r>
          </w:p>
        </w:tc>
        <w:tc>
          <w:tcPr>
            <w:tcW w:w="817" w:type="dxa"/>
          </w:tcPr>
          <w:p w14:paraId="0F50E556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4</w:t>
            </w:r>
          </w:p>
        </w:tc>
      </w:tr>
      <w:tr w:rsidR="00E96B8F" w:rsidRPr="00E96B8F" w14:paraId="4F3FB56D" w14:textId="77777777" w:rsidTr="00AC4DD6">
        <w:tc>
          <w:tcPr>
            <w:tcW w:w="846" w:type="dxa"/>
          </w:tcPr>
          <w:p w14:paraId="5AFC07A0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.3.</w:t>
            </w:r>
          </w:p>
        </w:tc>
        <w:tc>
          <w:tcPr>
            <w:tcW w:w="8476" w:type="dxa"/>
          </w:tcPr>
          <w:p w14:paraId="11BD6FAD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ланируемые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зультаты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воения</w:t>
            </w:r>
            <w:r w:rsidRPr="00E96B8F">
              <w:rPr>
                <w:rFonts w:ascii="Calibri" w:eastAsia="Times New Roman" w:hAnsi="Calibri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бочей программы</w:t>
            </w:r>
          </w:p>
        </w:tc>
        <w:tc>
          <w:tcPr>
            <w:tcW w:w="817" w:type="dxa"/>
          </w:tcPr>
          <w:p w14:paraId="2B71FE90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5</w:t>
            </w:r>
          </w:p>
        </w:tc>
      </w:tr>
      <w:tr w:rsidR="00E96B8F" w:rsidRPr="00E96B8F" w14:paraId="25E060D0" w14:textId="77777777" w:rsidTr="00AC4DD6">
        <w:tc>
          <w:tcPr>
            <w:tcW w:w="846" w:type="dxa"/>
          </w:tcPr>
          <w:p w14:paraId="5A1FEBA4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.</w:t>
            </w:r>
          </w:p>
        </w:tc>
        <w:tc>
          <w:tcPr>
            <w:tcW w:w="8476" w:type="dxa"/>
          </w:tcPr>
          <w:p w14:paraId="159FD2A4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СОДЕРЖАТЕЛЬНЫЙ РАЗДЕЛ</w:t>
            </w:r>
          </w:p>
        </w:tc>
        <w:tc>
          <w:tcPr>
            <w:tcW w:w="817" w:type="dxa"/>
          </w:tcPr>
          <w:p w14:paraId="2F608BCF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E96B8F" w:rsidRPr="00E96B8F" w14:paraId="7DD63B83" w14:textId="77777777" w:rsidTr="00AC4DD6">
        <w:tc>
          <w:tcPr>
            <w:tcW w:w="846" w:type="dxa"/>
          </w:tcPr>
          <w:p w14:paraId="2BEED285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1</w:t>
            </w:r>
          </w:p>
        </w:tc>
        <w:tc>
          <w:tcPr>
            <w:tcW w:w="8476" w:type="dxa"/>
          </w:tcPr>
          <w:p w14:paraId="040F12AF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  <w:t>Описание образовательной деятельности в соответствии с направлениями развития ребенка, представленными в пяти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  <w:t>образовательных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  <w:t>областях</w:t>
            </w:r>
          </w:p>
        </w:tc>
        <w:tc>
          <w:tcPr>
            <w:tcW w:w="817" w:type="dxa"/>
          </w:tcPr>
          <w:p w14:paraId="514C794C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6</w:t>
            </w:r>
          </w:p>
        </w:tc>
      </w:tr>
      <w:tr w:rsidR="00E96B8F" w:rsidRPr="00E96B8F" w14:paraId="6AABF91F" w14:textId="77777777" w:rsidTr="00AC4DD6">
        <w:tc>
          <w:tcPr>
            <w:tcW w:w="846" w:type="dxa"/>
          </w:tcPr>
          <w:p w14:paraId="1EB607CE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.</w:t>
            </w:r>
          </w:p>
        </w:tc>
        <w:tc>
          <w:tcPr>
            <w:tcW w:w="8476" w:type="dxa"/>
          </w:tcPr>
          <w:p w14:paraId="48561D03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Содержание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ариативных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форм, способов, методов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средств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ализациипрограммы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7" w:type="dxa"/>
          </w:tcPr>
          <w:p w14:paraId="2AA3D841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6</w:t>
            </w:r>
          </w:p>
        </w:tc>
      </w:tr>
      <w:tr w:rsidR="00E96B8F" w:rsidRPr="00E96B8F" w14:paraId="4249E471" w14:textId="77777777" w:rsidTr="00AC4DD6">
        <w:tc>
          <w:tcPr>
            <w:tcW w:w="846" w:type="dxa"/>
          </w:tcPr>
          <w:p w14:paraId="62810D5A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3.</w:t>
            </w:r>
          </w:p>
        </w:tc>
        <w:tc>
          <w:tcPr>
            <w:tcW w:w="8476" w:type="dxa"/>
          </w:tcPr>
          <w:p w14:paraId="0BEA0F8A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Способы и направления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тско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инициативы</w:t>
            </w:r>
          </w:p>
        </w:tc>
        <w:tc>
          <w:tcPr>
            <w:tcW w:w="817" w:type="dxa"/>
          </w:tcPr>
          <w:p w14:paraId="2D62CC71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7</w:t>
            </w:r>
          </w:p>
        </w:tc>
      </w:tr>
      <w:tr w:rsidR="00E96B8F" w:rsidRPr="00E96B8F" w14:paraId="407ADCA0" w14:textId="77777777" w:rsidTr="00AC4DD6">
        <w:tc>
          <w:tcPr>
            <w:tcW w:w="846" w:type="dxa"/>
          </w:tcPr>
          <w:p w14:paraId="27CD9147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4.</w:t>
            </w:r>
          </w:p>
        </w:tc>
        <w:tc>
          <w:tcPr>
            <w:tcW w:w="8476" w:type="dxa"/>
          </w:tcPr>
          <w:p w14:paraId="144B1C8C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обенност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бразовательно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ятельност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зных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идов и культурных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рактик</w:t>
            </w:r>
          </w:p>
        </w:tc>
        <w:tc>
          <w:tcPr>
            <w:tcW w:w="817" w:type="dxa"/>
          </w:tcPr>
          <w:p w14:paraId="2092F2D7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7</w:t>
            </w:r>
          </w:p>
        </w:tc>
      </w:tr>
      <w:tr w:rsidR="00E96B8F" w:rsidRPr="00E96B8F" w14:paraId="14BAB508" w14:textId="77777777" w:rsidTr="00AC4DD6">
        <w:tc>
          <w:tcPr>
            <w:tcW w:w="846" w:type="dxa"/>
          </w:tcPr>
          <w:p w14:paraId="446EBAA5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.5. </w:t>
            </w:r>
            <w:r w:rsidRPr="00E96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8476" w:type="dxa"/>
          </w:tcPr>
          <w:p w14:paraId="66FB2195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обенност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заимодействия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едагогического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коллектива с семьям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оспитанников</w:t>
            </w:r>
          </w:p>
        </w:tc>
        <w:tc>
          <w:tcPr>
            <w:tcW w:w="817" w:type="dxa"/>
          </w:tcPr>
          <w:p w14:paraId="4B444292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9</w:t>
            </w:r>
          </w:p>
        </w:tc>
      </w:tr>
      <w:tr w:rsidR="00E96B8F" w:rsidRPr="00E96B8F" w14:paraId="5D6A3020" w14:textId="77777777" w:rsidTr="00AC4DD6">
        <w:tc>
          <w:tcPr>
            <w:tcW w:w="846" w:type="dxa"/>
          </w:tcPr>
          <w:p w14:paraId="59BFAD26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.</w:t>
            </w:r>
          </w:p>
        </w:tc>
        <w:tc>
          <w:tcPr>
            <w:tcW w:w="8476" w:type="dxa"/>
          </w:tcPr>
          <w:p w14:paraId="29628251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ОРГАНИЗАЦИОННЫЙ РАЗДЕЛ</w:t>
            </w:r>
          </w:p>
        </w:tc>
        <w:tc>
          <w:tcPr>
            <w:tcW w:w="817" w:type="dxa"/>
          </w:tcPr>
          <w:p w14:paraId="432E2C66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4</w:t>
            </w:r>
          </w:p>
        </w:tc>
      </w:tr>
      <w:tr w:rsidR="00E96B8F" w:rsidRPr="00E96B8F" w14:paraId="52072986" w14:textId="77777777" w:rsidTr="00AC4DD6">
        <w:tc>
          <w:tcPr>
            <w:tcW w:w="846" w:type="dxa"/>
          </w:tcPr>
          <w:p w14:paraId="4DC52B1E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1.</w:t>
            </w:r>
          </w:p>
        </w:tc>
        <w:tc>
          <w:tcPr>
            <w:tcW w:w="8476" w:type="dxa"/>
          </w:tcPr>
          <w:p w14:paraId="20140288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ариативные режимы дня</w:t>
            </w:r>
          </w:p>
        </w:tc>
        <w:tc>
          <w:tcPr>
            <w:tcW w:w="817" w:type="dxa"/>
          </w:tcPr>
          <w:p w14:paraId="3AB1CCB6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4</w:t>
            </w:r>
          </w:p>
        </w:tc>
      </w:tr>
      <w:tr w:rsidR="00E96B8F" w:rsidRPr="00E96B8F" w14:paraId="13EFBFD1" w14:textId="77777777" w:rsidTr="00AC4DD6">
        <w:tc>
          <w:tcPr>
            <w:tcW w:w="846" w:type="dxa"/>
          </w:tcPr>
          <w:p w14:paraId="77D0D77D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476" w:type="dxa"/>
          </w:tcPr>
          <w:p w14:paraId="21E7C023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собенности традиционных событий, праздников, мероприятий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модели образовательного процесса)</w:t>
            </w:r>
          </w:p>
        </w:tc>
        <w:tc>
          <w:tcPr>
            <w:tcW w:w="817" w:type="dxa"/>
          </w:tcPr>
          <w:p w14:paraId="52C2BD94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5</w:t>
            </w:r>
          </w:p>
        </w:tc>
      </w:tr>
      <w:tr w:rsidR="00E96B8F" w:rsidRPr="00E96B8F" w14:paraId="017CA227" w14:textId="77777777" w:rsidTr="00AC4DD6">
        <w:tc>
          <w:tcPr>
            <w:tcW w:w="846" w:type="dxa"/>
          </w:tcPr>
          <w:p w14:paraId="6F9E81BA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.  </w:t>
            </w:r>
          </w:p>
        </w:tc>
        <w:tc>
          <w:tcPr>
            <w:tcW w:w="8476" w:type="dxa"/>
          </w:tcPr>
          <w:p w14:paraId="2EE39D61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Учебны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лан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непосредственно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бразовательно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ятельности</w:t>
            </w:r>
          </w:p>
        </w:tc>
        <w:tc>
          <w:tcPr>
            <w:tcW w:w="817" w:type="dxa"/>
          </w:tcPr>
          <w:p w14:paraId="6D195FC9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8</w:t>
            </w:r>
          </w:p>
        </w:tc>
      </w:tr>
      <w:tr w:rsidR="00E96B8F" w:rsidRPr="00E96B8F" w14:paraId="39AAB375" w14:textId="77777777" w:rsidTr="00AC4DD6">
        <w:tc>
          <w:tcPr>
            <w:tcW w:w="846" w:type="dxa"/>
          </w:tcPr>
          <w:p w14:paraId="256556A9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.</w:t>
            </w:r>
          </w:p>
        </w:tc>
        <w:tc>
          <w:tcPr>
            <w:tcW w:w="8476" w:type="dxa"/>
          </w:tcPr>
          <w:p w14:paraId="3BBA567B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ерспективное комплексно-тематическое планирование</w:t>
            </w:r>
          </w:p>
        </w:tc>
        <w:tc>
          <w:tcPr>
            <w:tcW w:w="817" w:type="dxa"/>
          </w:tcPr>
          <w:p w14:paraId="76947DCA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0</w:t>
            </w:r>
          </w:p>
        </w:tc>
      </w:tr>
      <w:tr w:rsidR="00E96B8F" w:rsidRPr="00E96B8F" w14:paraId="3D81E025" w14:textId="77777777" w:rsidTr="00AC4DD6">
        <w:trPr>
          <w:trHeight w:val="113"/>
        </w:trPr>
        <w:tc>
          <w:tcPr>
            <w:tcW w:w="846" w:type="dxa"/>
          </w:tcPr>
          <w:p w14:paraId="64B359C2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5.</w:t>
            </w:r>
          </w:p>
        </w:tc>
        <w:tc>
          <w:tcPr>
            <w:tcW w:w="8476" w:type="dxa"/>
          </w:tcPr>
          <w:p w14:paraId="4F87418A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алендарный план воспитательно – образовательной деятельности</w:t>
            </w:r>
          </w:p>
        </w:tc>
        <w:tc>
          <w:tcPr>
            <w:tcW w:w="817" w:type="dxa"/>
          </w:tcPr>
          <w:p w14:paraId="12EA31B6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9</w:t>
            </w:r>
          </w:p>
        </w:tc>
      </w:tr>
      <w:tr w:rsidR="00E96B8F" w:rsidRPr="00E96B8F" w14:paraId="416D79B2" w14:textId="77777777" w:rsidTr="00AC4DD6">
        <w:tc>
          <w:tcPr>
            <w:tcW w:w="846" w:type="dxa"/>
          </w:tcPr>
          <w:p w14:paraId="3A80BACB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6.</w:t>
            </w:r>
          </w:p>
        </w:tc>
        <w:tc>
          <w:tcPr>
            <w:tcW w:w="8476" w:type="dxa"/>
          </w:tcPr>
          <w:p w14:paraId="778ABEEE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7" w:type="dxa"/>
          </w:tcPr>
          <w:p w14:paraId="20CBB1B7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9</w:t>
            </w:r>
          </w:p>
        </w:tc>
      </w:tr>
      <w:tr w:rsidR="00E96B8F" w:rsidRPr="00E96B8F" w14:paraId="096FDA73" w14:textId="77777777" w:rsidTr="00AC4DD6">
        <w:tc>
          <w:tcPr>
            <w:tcW w:w="846" w:type="dxa"/>
          </w:tcPr>
          <w:p w14:paraId="1FE26EB1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7.</w:t>
            </w:r>
          </w:p>
        </w:tc>
        <w:tc>
          <w:tcPr>
            <w:tcW w:w="8476" w:type="dxa"/>
          </w:tcPr>
          <w:p w14:paraId="4CBD4BA6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атериально –техническое обеспечение</w:t>
            </w:r>
          </w:p>
        </w:tc>
        <w:tc>
          <w:tcPr>
            <w:tcW w:w="817" w:type="dxa"/>
          </w:tcPr>
          <w:p w14:paraId="150C06DC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0</w:t>
            </w:r>
          </w:p>
        </w:tc>
      </w:tr>
      <w:tr w:rsidR="00E96B8F" w:rsidRPr="00E96B8F" w14:paraId="21A89C24" w14:textId="77777777" w:rsidTr="00AC4DD6">
        <w:tc>
          <w:tcPr>
            <w:tcW w:w="846" w:type="dxa"/>
          </w:tcPr>
          <w:p w14:paraId="231C2DEB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8.</w:t>
            </w:r>
          </w:p>
        </w:tc>
        <w:tc>
          <w:tcPr>
            <w:tcW w:w="8476" w:type="dxa"/>
          </w:tcPr>
          <w:p w14:paraId="0B1A566F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еспечение методическими материалами и средствами обучения</w:t>
            </w:r>
          </w:p>
        </w:tc>
        <w:tc>
          <w:tcPr>
            <w:tcW w:w="817" w:type="dxa"/>
          </w:tcPr>
          <w:p w14:paraId="0C728D6F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5</w:t>
            </w:r>
          </w:p>
        </w:tc>
      </w:tr>
      <w:tr w:rsidR="00E96B8F" w:rsidRPr="00E96B8F" w14:paraId="005B1EE5" w14:textId="77777777" w:rsidTr="00AC4DD6">
        <w:tc>
          <w:tcPr>
            <w:tcW w:w="846" w:type="dxa"/>
          </w:tcPr>
          <w:p w14:paraId="5C7AC920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8476" w:type="dxa"/>
          </w:tcPr>
          <w:p w14:paraId="6D82A55E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ДОПОЛНИТЕЛЬНЫЙ РАЗДЕЛ</w:t>
            </w:r>
          </w:p>
        </w:tc>
        <w:tc>
          <w:tcPr>
            <w:tcW w:w="817" w:type="dxa"/>
          </w:tcPr>
          <w:p w14:paraId="480EF1B2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1</w:t>
            </w:r>
          </w:p>
        </w:tc>
      </w:tr>
      <w:tr w:rsidR="00E96B8F" w:rsidRPr="00E96B8F" w14:paraId="49CFE945" w14:textId="77777777" w:rsidTr="00AC4DD6">
        <w:tc>
          <w:tcPr>
            <w:tcW w:w="846" w:type="dxa"/>
          </w:tcPr>
          <w:p w14:paraId="42BCF9E1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5.</w:t>
            </w:r>
          </w:p>
        </w:tc>
        <w:tc>
          <w:tcPr>
            <w:tcW w:w="8476" w:type="dxa"/>
          </w:tcPr>
          <w:p w14:paraId="66CAF98A" w14:textId="77777777" w:rsidR="00E96B8F" w:rsidRPr="00E96B8F" w:rsidRDefault="000A6F41" w:rsidP="00E96B8F">
            <w:pPr>
              <w:widowControl w:val="0"/>
              <w:tabs>
                <w:tab w:val="left" w:pos="176"/>
                <w:tab w:val="left" w:pos="641"/>
              </w:tabs>
              <w:autoSpaceDE w:val="0"/>
              <w:autoSpaceDN w:val="0"/>
              <w:spacing w:before="5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hyperlink w:anchor="_TOC_250000" w:history="1">
              <w:r w:rsidR="00E96B8F" w:rsidRPr="00E96B8F"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>ПРИЛОЖЕНИЯ.</w:t>
              </w:r>
            </w:hyperlink>
          </w:p>
        </w:tc>
        <w:tc>
          <w:tcPr>
            <w:tcW w:w="817" w:type="dxa"/>
          </w:tcPr>
          <w:p w14:paraId="13D41254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4</w:t>
            </w:r>
          </w:p>
        </w:tc>
      </w:tr>
      <w:tr w:rsidR="00E96B8F" w:rsidRPr="00E96B8F" w14:paraId="2A7A7FDD" w14:textId="77777777" w:rsidTr="00AC4DD6">
        <w:tc>
          <w:tcPr>
            <w:tcW w:w="846" w:type="dxa"/>
          </w:tcPr>
          <w:p w14:paraId="4834E437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14:paraId="3023FE41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ложение 1. Перспективное планирование на 2021-2022 год</w:t>
            </w:r>
          </w:p>
        </w:tc>
        <w:tc>
          <w:tcPr>
            <w:tcW w:w="817" w:type="dxa"/>
          </w:tcPr>
          <w:p w14:paraId="6FDDC925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4</w:t>
            </w:r>
          </w:p>
        </w:tc>
      </w:tr>
      <w:tr w:rsidR="00E96B8F" w:rsidRPr="00E96B8F" w14:paraId="3446A5F4" w14:textId="77777777" w:rsidTr="00AC4DD6">
        <w:tc>
          <w:tcPr>
            <w:tcW w:w="846" w:type="dxa"/>
          </w:tcPr>
          <w:p w14:paraId="3887F8A8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14:paraId="535B27C9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Приложение 2. Циклограмма деятельности каждого воспитателя  </w:t>
            </w:r>
          </w:p>
        </w:tc>
        <w:tc>
          <w:tcPr>
            <w:tcW w:w="817" w:type="dxa"/>
          </w:tcPr>
          <w:p w14:paraId="6B12334B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E96B8F" w:rsidRPr="00E96B8F" w14:paraId="4D4E8E67" w14:textId="77777777" w:rsidTr="00AC4DD6">
        <w:tc>
          <w:tcPr>
            <w:tcW w:w="846" w:type="dxa"/>
          </w:tcPr>
          <w:p w14:paraId="15595616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14:paraId="1F4858AB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ложение 3. Годовой план взаимодействия с родителями</w:t>
            </w:r>
          </w:p>
        </w:tc>
        <w:tc>
          <w:tcPr>
            <w:tcW w:w="817" w:type="dxa"/>
          </w:tcPr>
          <w:p w14:paraId="357E6752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E96B8F" w:rsidRPr="00E96B8F" w14:paraId="01970109" w14:textId="77777777" w:rsidTr="00AC4DD6">
        <w:tc>
          <w:tcPr>
            <w:tcW w:w="846" w:type="dxa"/>
          </w:tcPr>
          <w:p w14:paraId="59B9E88C" w14:textId="77777777"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14:paraId="4C1B289D" w14:textId="77777777"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ложение 4 Форма (образец) календарного плана воспитательно- образовательной деятельности</w:t>
            </w:r>
          </w:p>
        </w:tc>
        <w:tc>
          <w:tcPr>
            <w:tcW w:w="817" w:type="dxa"/>
          </w:tcPr>
          <w:p w14:paraId="48F1DC23" w14:textId="77777777"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</w:tbl>
    <w:p w14:paraId="190F7357" w14:textId="77777777" w:rsidR="00E96B8F" w:rsidRDefault="00DA5BD7" w:rsidP="00DA5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</w:t>
      </w:r>
    </w:p>
    <w:p w14:paraId="00C88583" w14:textId="77777777" w:rsidR="00E96B8F" w:rsidRPr="00EF47DA" w:rsidRDefault="00E96B8F" w:rsidP="00EF47DA">
      <w:pPr>
        <w:suppressAutoHyphens/>
        <w:rPr>
          <w:rFonts w:ascii="Calibri" w:eastAsia="Times New Roman" w:hAnsi="Calibri" w:cs="Times New Roman"/>
          <w:sz w:val="20"/>
          <w:lang w:eastAsia="zh-CN"/>
        </w:rPr>
        <w:sectPr w:rsidR="00E96B8F" w:rsidRPr="00EF47DA" w:rsidSect="00DA5BD7">
          <w:headerReference w:type="default" r:id="rId8"/>
          <w:footerReference w:type="default" r:id="rId9"/>
          <w:pgSz w:w="11910" w:h="16840"/>
          <w:pgMar w:top="1260" w:right="440" w:bottom="280" w:left="1160" w:header="720" w:footer="720" w:gutter="0"/>
          <w:pgNumType w:start="1"/>
          <w:cols w:space="720"/>
        </w:sectPr>
      </w:pPr>
      <w:r>
        <w:rPr>
          <w:rFonts w:ascii="Calibri" w:eastAsia="Times New Roman" w:hAnsi="Calibri" w:cs="Times New Roman"/>
          <w:sz w:val="20"/>
          <w:lang w:eastAsia="zh-CN"/>
        </w:rPr>
        <w:t xml:space="preserve">                                                                  </w:t>
      </w:r>
      <w:r w:rsidR="008D3028">
        <w:rPr>
          <w:rFonts w:ascii="Calibri" w:eastAsia="Times New Roman" w:hAnsi="Calibri" w:cs="Times New Roman"/>
          <w:sz w:val="20"/>
          <w:lang w:eastAsia="zh-CN"/>
        </w:rPr>
        <w:t xml:space="preserve">                               </w:t>
      </w:r>
    </w:p>
    <w:p w14:paraId="27B69459" w14:textId="77777777" w:rsidR="00D86AAE" w:rsidRPr="00C37F0C" w:rsidRDefault="008D3028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14:paraId="2265DA70" w14:textId="77777777" w:rsidR="008D3028" w:rsidRPr="006E1A1A" w:rsidRDefault="008D3028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 Пояснительная записка</w:t>
      </w:r>
    </w:p>
    <w:p w14:paraId="3879B595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ЕЛЬНОЙ К ШКОЛЕ ГРУППЫ «Одуванчик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развивающей направленности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автономного дошкольного образовательного учрежд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 - детск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потки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Кавказский район 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2021-2022 учебный год разработана 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общеобразовательной программы - основ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 дошкольного образования МАДОУ ЦРР - д/с №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поткин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тъемлем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дошкольного образования МАДОУ. Она определяет содерж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собенности организации образовательной деятельности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95744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ительной школе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е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 ориентирована на личность воспитанников группы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в соответствии с федеральным государствен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 стандартом дошкольного образования (далее ФГОС ДО)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</w:p>
    <w:p w14:paraId="6B844106" w14:textId="59417977" w:rsidR="00D86AAE" w:rsidRPr="00C37F0C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тво» Т.И. Бабаевой, А.Г. Гогоберидзе, О.В. Солнцевой и др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б.: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="00C37F0C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ИЗДАТЕЛЬСТВО«ДЕТСТВО-ПРЕСС»,2019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программа</w:t>
      </w:r>
      <w:r w:rsidR="001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етство»). </w:t>
      </w:r>
    </w:p>
    <w:p w14:paraId="4BBF767E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ой поддержки, позитивной социализации и индивидуализаци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744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го  возрас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ределяет комплек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характеристик дошкольного образ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(объем, содержание 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в виде целевых ориентиров 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).</w:t>
      </w:r>
    </w:p>
    <w:p w14:paraId="0B31AE99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стоит из обязательной части и части формируем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образовательных отношений. Объем обязательной ча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составляет не мен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60% от ее общего объема. Объем ча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м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40% от ее общего объема. Согласно п.2.9. ФГОС ДО «…обе части являю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ополняющими и необходимыми с точки зрения реализац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дарта». </w:t>
      </w:r>
    </w:p>
    <w:p w14:paraId="0C03C980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атывалась в соответствии :</w:t>
      </w:r>
    </w:p>
    <w:p w14:paraId="0855E388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273-ФЗ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;</w:t>
      </w:r>
    </w:p>
    <w:p w14:paraId="62069C70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14:paraId="32AC7232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Главного государственного санитарного врача Российской Федерации от 28.09. 2020 г. № 28 СП 2.4.3648 -20 «Санитарно -эпидемиологические требования к организациям воспитания и обучения, отдыха и оздоровления детей и молодежи»;</w:t>
      </w:r>
    </w:p>
    <w:p w14:paraId="1CA5A528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9BDC3D4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ление Главного государственного санитарного врач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 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2020 №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16 «Об утверждении санитарно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миологическ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П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1/2.4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598-20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Санитарно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миологическ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у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образовательных организаций и других объектов социа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раструктур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ж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екции (COVID-19)»;</w:t>
      </w:r>
    </w:p>
    <w:p w14:paraId="200E5CC2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АДОУ ЦРР – д/с № 2.</w:t>
      </w:r>
    </w:p>
    <w:p w14:paraId="62092F8E" w14:textId="77777777"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определяет содержание и организацию образовательной деятельности в МАДОУ ЦРР-д/с № 2 на уровне дошкольного образования на период 2021-2022 учебный год.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с 01.09.2021 г. по 31.05.2022 г. В летний 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14:paraId="15723374" w14:textId="77777777" w:rsidR="00596560" w:rsidRPr="00C37F0C" w:rsidRDefault="00596560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.1. Цели и задачи реализации </w:t>
      </w:r>
      <w:r w:rsidR="00D95744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ей 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592CACF3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 исследовательскую деятельность и другие формы активности.</w:t>
      </w:r>
    </w:p>
    <w:p w14:paraId="21F3CEE1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21545718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рограммы достигаются через решение следующих задач:</w:t>
      </w:r>
    </w:p>
    <w:p w14:paraId="3B9E06E4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87B2422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6725F4E1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36305559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7747099A" w14:textId="77777777" w:rsidR="00513B91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посылок </w:t>
      </w:r>
      <w:r w:rsidR="00513B91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</w:t>
      </w:r>
      <w:bookmarkStart w:id="1" w:name="_Hlk81204402"/>
      <w:r w:rsidR="00513B91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оциокультурной среды, соответствующей возрастным и индивидуальным особенностям детей;</w:t>
      </w:r>
      <w:r w:rsidR="00513B91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B4843B7" w14:textId="77777777"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1E5ABD8B" w14:textId="77777777" w:rsidR="000D368D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еемственности целей, задач и содержания дошкольного общего и начального общего образования.</w:t>
      </w:r>
    </w:p>
    <w:p w14:paraId="1A262CEE" w14:textId="04783B50" w:rsidR="000D368D" w:rsidRPr="00C37F0C" w:rsidRDefault="00C37F0C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r w:rsidR="000D368D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части</w:t>
      </w:r>
      <w:r w:rsidR="008D3028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ая </w:t>
      </w:r>
      <w:r w:rsidR="000D368D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368D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иру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й участниками образовательных </w:t>
      </w:r>
      <w:r w:rsidR="000D368D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:</w:t>
      </w:r>
    </w:p>
    <w:p w14:paraId="4596591D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циальная образовательная программа «Математические ступеньки»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 2018. </w:t>
      </w:r>
    </w:p>
    <w:p w14:paraId="33E57F48" w14:textId="6365364F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щение к математическим знаниям, накопленным человечеством, с учетом возрастных особенностей детей 3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лет в соответствии с требованиями Стандарта.</w:t>
      </w:r>
    </w:p>
    <w:p w14:paraId="0650CD85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 </w:t>
      </w:r>
    </w:p>
    <w:p w14:paraId="64E90B0E" w14:textId="2C0484FE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основные направления математического развития детей 3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7 лет;</w:t>
      </w:r>
    </w:p>
    <w:p w14:paraId="5B5A0A93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14:paraId="28549839" w14:textId="6C6E4EA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одить ребенка в мир математики через решение проблемно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14:paraId="50608EFC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14:paraId="235A2FF1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редпосылки к учебной деятельности, которые позволят успешно освоить школьную программу;</w:t>
      </w:r>
    </w:p>
    <w:p w14:paraId="55EDF496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14:paraId="24CCF5A3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логические формы мышления, приемы умственной деятельности (анализ, синтез, сравнение, обобщение, классификацию, моделирование);</w:t>
      </w:r>
    </w:p>
    <w:p w14:paraId="65F82B34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применять полученные знания в разных видах деятельности (игре, общении и др.);</w:t>
      </w:r>
    </w:p>
    <w:p w14:paraId="7C9E648B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графические  и конструктивные умения и навыки (плоскостное моделирование);</w:t>
      </w:r>
    </w:p>
    <w:p w14:paraId="638435F5" w14:textId="6F2EA991" w:rsidR="007B071B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ин</w:t>
      </w:r>
      <w:r w:rsidR="007B071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ативность, самостоятельност</w:t>
      </w:r>
      <w:r w:rsidR="005B7B1C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</w:p>
    <w:p w14:paraId="6216F5CF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81204421"/>
      <w:bookmarkEnd w:id="1"/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14:paraId="25E0DF11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компетентность педагогов, родителей в вопросах математического развития ребенка.</w:t>
      </w:r>
    </w:p>
    <w:p w14:paraId="3EDA52FC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14:paraId="58AE7625" w14:textId="73E247AB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циальная программа «Ладушки» под редакцией И. Каплунова, И. Новоскольцевой,  по музыкальному воспитанию детей дошкольного возраста.  Санкт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ербург: ООО «Невская нота»,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2017год, соответствует ФГОС ДО</w:t>
      </w:r>
    </w:p>
    <w:p w14:paraId="37F75929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– введение ребенка в мир музыки с радостью и улыбкой.</w:t>
      </w:r>
    </w:p>
    <w:p w14:paraId="27244D11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14:paraId="36AD507B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ь детей к восприятию музыкальных образов и представлений;</w:t>
      </w:r>
    </w:p>
    <w:p w14:paraId="31F54737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;</w:t>
      </w:r>
    </w:p>
    <w:p w14:paraId="29B9DC3A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ить детей к русской народно – традиционной и мировой музыкальной культуре;</w:t>
      </w:r>
    </w:p>
    <w:p w14:paraId="5A426F57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ить детей к освоению приемов и навыков в различных видах музыкальной деятельности адекватно детским возможностям; </w:t>
      </w:r>
    </w:p>
    <w:p w14:paraId="41B64761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коммуникативные возможности;</w:t>
      </w:r>
    </w:p>
    <w:p w14:paraId="08DD27DD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детей творчески использовать музыкальные впечатления в повседневной жизни;</w:t>
      </w:r>
    </w:p>
    <w:p w14:paraId="274EF1AC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детей с разнообразием музыкальных форм и жанров в привлекательной и доступной форме;</w:t>
      </w:r>
    </w:p>
    <w:p w14:paraId="1A9A29A8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ть детей музыкальными знаниями и представлениями в музыкальной игре;</w:t>
      </w:r>
    </w:p>
    <w:p w14:paraId="273CC12A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детское творчество во всех видах музыкальной деятельности;</w:t>
      </w:r>
    </w:p>
    <w:p w14:paraId="60CB2566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реемственность музыкального воспитания между ДОУ и начальной школы;</w:t>
      </w:r>
    </w:p>
    <w:p w14:paraId="6C669C49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</w:t>
      </w:r>
    </w:p>
    <w:p w14:paraId="37867B61" w14:textId="77777777" w:rsidR="00513B91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ифицированная программа «Кубань – наша малая Родина»  направлена на ознакомление дошкольников с историей и культурой малой Р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</w:t>
      </w:r>
    </w:p>
    <w:p w14:paraId="3D381094" w14:textId="19495F09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81204443"/>
      <w:bookmarkEnd w:id="2"/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– воспитание  гражданина и патриота своей малой  Родины, путём привития интереса к истории и культуре казачества,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бычаям и традициям. Задачи: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с историей, культурой, географическими особенностями Кубани и родного города;</w:t>
      </w:r>
    </w:p>
    <w:p w14:paraId="2AE0DD87" w14:textId="6F457BF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познавательные способности, интерес к жизни народов Кубани  в разное историческое время, к при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е и людям труда, творческие интеллектуальные способ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чевую культуру;</w:t>
      </w:r>
    </w:p>
    <w:p w14:paraId="0F9F3CC4" w14:textId="77777777"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патриотические чувства: любовь к местам, в которых ребенок живет, к Родине, родному краю, бережное отношение к природе, чувства сопереживания, гордости за свой народ, жел</w:t>
      </w:r>
      <w:r w:rsidR="000D368D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 приумножать его богатства.</w:t>
      </w:r>
    </w:p>
    <w:p w14:paraId="6AEAF1EF" w14:textId="3959D8B5" w:rsidR="004311C7" w:rsidRPr="00B03763" w:rsidRDefault="00D65342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2.</w:t>
      </w:r>
      <w:r w:rsidR="004311C7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 и подходы к формированию Программы</w:t>
      </w:r>
      <w:r w:rsid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525049A5" w14:textId="77777777" w:rsidR="004311C7" w:rsidRPr="004311C7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ч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ах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ФГО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тво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Т.И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аево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оберидзе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.В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нцев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р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.: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ДАТЕЛЬСТВО «ДЕТСТВО-ПРЕСС», 2019- полноценного прожи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тв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(младенческого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не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а)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щ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(амплификация)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развития;</w:t>
      </w:r>
    </w:p>
    <w:p w14:paraId="6D262777" w14:textId="77777777" w:rsidR="006E704B" w:rsidRPr="006E704B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я образовательной деятельности на основе индивидуальных</w:t>
      </w:r>
      <w:r w:rsidR="005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ым в выборе содержания своего образования, становится субъек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;</w:t>
      </w:r>
      <w:r w:rsidR="005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чества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ых,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ценным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м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(субъектом)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;</w:t>
      </w:r>
    </w:p>
    <w:p w14:paraId="6BC4E8FA" w14:textId="77777777" w:rsidR="006E704B" w:rsidRPr="006E704B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ив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;</w:t>
      </w:r>
    </w:p>
    <w:p w14:paraId="7C2ABC9F" w14:textId="77777777" w:rsidR="006E704B" w:rsidRPr="006E704B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честв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ёй;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м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я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осударства;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="00D65342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ной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екв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атности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школьного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разования</w:t>
      </w:r>
      <w:r w:rsid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оответствия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я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);</w:t>
      </w:r>
    </w:p>
    <w:p w14:paraId="0E931F11" w14:textId="77777777" w:rsidR="006E704B" w:rsidRPr="006E704B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ё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культур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.</w:t>
      </w:r>
    </w:p>
    <w:p w14:paraId="1B38819F" w14:textId="25FD6D5F" w:rsidR="00B03763" w:rsidRDefault="00B03763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4D0636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E704B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ые характеристики для разработки</w:t>
      </w:r>
      <w:r w:rsidR="007B071B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реализации рабоче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1B9A08" w14:textId="61D16CED" w:rsidR="004D0636" w:rsidRPr="00C37F0C" w:rsidRDefault="007B071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636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14:paraId="66F0E9FD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352380 РФ, Краснодарский край</w:t>
      </w:r>
    </w:p>
    <w:p w14:paraId="434D7AE2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казский район,</w:t>
      </w:r>
    </w:p>
    <w:p w14:paraId="0E700021" w14:textId="57B1A6F1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опоткин, ул.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сомольская, 232</w:t>
      </w:r>
    </w:p>
    <w:p w14:paraId="79C1A529" w14:textId="77777777"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/фак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(861-38)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7-01-82</w:t>
      </w:r>
    </w:p>
    <w:bookmarkEnd w:id="3"/>
    <w:p w14:paraId="14EA186C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-mail:  </w:t>
      </w:r>
      <w:hyperlink r:id="rId10" w:history="1">
        <w:r w:rsidRPr="00C37F0C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detskijsad2.d@yandex.ru</w:t>
        </w:r>
      </w:hyperlink>
      <w:r w:rsidRPr="00C37F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73B7AAE4" w14:textId="77777777" w:rsid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Бурсакова Лариса Владимировна.</w:t>
      </w:r>
    </w:p>
    <w:p w14:paraId="6823EDDA" w14:textId="77777777" w:rsidR="004D0636" w:rsidRPr="008D3028" w:rsidRDefault="008D3028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и подготовительной  к школе группы « Одуванчик»</w:t>
      </w:r>
    </w:p>
    <w:p w14:paraId="4568BC4E" w14:textId="77777777" w:rsidR="004D0636" w:rsidRPr="008D3028" w:rsidRDefault="00D95744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И.О </w:t>
      </w:r>
      <w:r w:rsidR="007B071B" w:rsidRP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>Хорошилова Е.И.</w:t>
      </w:r>
    </w:p>
    <w:p w14:paraId="5E0CDCB1" w14:textId="77777777" w:rsidR="004D0636" w:rsidRPr="008D3028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</w:t>
      </w:r>
      <w:r w:rsidR="007B071B" w:rsidRP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 - специальное</w:t>
      </w:r>
    </w:p>
    <w:p w14:paraId="2E7B62C5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ая категория: высшая.</w:t>
      </w:r>
    </w:p>
    <w:p w14:paraId="4E88EBB1" w14:textId="77777777" w:rsidR="004D0636" w:rsidRPr="00C37F0C" w:rsidRDefault="00993B2C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 работы:  32</w:t>
      </w:r>
      <w:r w:rsidR="007B071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636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.</w:t>
      </w:r>
    </w:p>
    <w:p w14:paraId="75C6D41E" w14:textId="555E6143" w:rsidR="006D6E83" w:rsidRPr="00C37F0C" w:rsidRDefault="008D3028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071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икова О.И.</w:t>
      </w:r>
    </w:p>
    <w:p w14:paraId="67C47589" w14:textId="77777777" w:rsidR="007B071B" w:rsidRPr="00C37F0C" w:rsidRDefault="007B071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</w:t>
      </w:r>
      <w:r w:rsidR="00993B2C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шее </w:t>
      </w:r>
    </w:p>
    <w:p w14:paraId="76DE05AC" w14:textId="77777777" w:rsidR="008D3028" w:rsidRPr="00C37F0C" w:rsidRDefault="008D3028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 работы: 25 лет</w:t>
      </w:r>
    </w:p>
    <w:p w14:paraId="3E8C8FD2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й воспитатель</w:t>
      </w:r>
    </w:p>
    <w:p w14:paraId="31763A57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8D3028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сова Елена Иззатовна</w:t>
      </w:r>
    </w:p>
    <w:p w14:paraId="1FA8E749" w14:textId="77777777"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</w:t>
      </w:r>
      <w:r w:rsidR="008D3028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е</w:t>
      </w:r>
    </w:p>
    <w:p w14:paraId="2DBDA088" w14:textId="77777777" w:rsidR="004D0636" w:rsidRPr="00C37F0C" w:rsidRDefault="00993B2C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ж работы: </w:t>
      </w:r>
      <w:r w:rsidR="008D3028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</w:t>
      </w:r>
      <w:r w:rsidR="004D0636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</w:p>
    <w:p w14:paraId="5EC4400B" w14:textId="77777777"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центр развития ребенка -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№ 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 откры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1971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.</w:t>
      </w:r>
    </w:p>
    <w:p w14:paraId="29D9E081" w14:textId="77777777"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 расположен в типовом здании, находи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е город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поткина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жайше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жение – МБДОУ №5, средняя школа № 3, 11, библиотека им. Гайдара, ДК железнодорожников, физкультурно-оздоровительный комплекс. </w:t>
      </w:r>
    </w:p>
    <w:p w14:paraId="26868E08" w14:textId="77777777"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яс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ДО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ЦРР - д/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№ 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ом является пятидневная рабочая неделя, с выходными днями 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у и воскресенье. Режим работы групп 10,5 часов с 7.30 ч. До 18.00 ч.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просу родителей (законных представителей) режим работы может бы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ями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посещ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ьм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му графику.</w:t>
      </w:r>
    </w:p>
    <w:p w14:paraId="1303823B" w14:textId="77777777" w:rsidR="006E704B" w:rsidRPr="00C37F0C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F7D34B" w14:textId="607948A9" w:rsidR="006E704B" w:rsidRPr="00C37F0C" w:rsidRDefault="006E704B" w:rsidP="00C37F0C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зрастные и индивидуальные особенности контингента детей,                          </w:t>
      </w:r>
      <w:r w:rsidR="00C37F0C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дения </w:t>
      </w:r>
      <w:r w:rsidR="007B071B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готовительной к школе </w:t>
      </w:r>
      <w:r w:rsidR="004D0636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ы « Одуванчик »</w:t>
      </w:r>
    </w:p>
    <w:p w14:paraId="0C71A955" w14:textId="4D624A59" w:rsidR="006E704B" w:rsidRPr="00C37F0C" w:rsidRDefault="006E704B" w:rsidP="00C37F0C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9F00DA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-2022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34"/>
        <w:gridCol w:w="1136"/>
        <w:gridCol w:w="851"/>
        <w:gridCol w:w="1275"/>
        <w:gridCol w:w="1136"/>
        <w:gridCol w:w="1277"/>
        <w:gridCol w:w="1275"/>
      </w:tblGrid>
      <w:tr w:rsidR="006E704B" w:rsidRPr="006E704B" w14:paraId="10686FF3" w14:textId="77777777" w:rsidTr="00C37F0C">
        <w:trPr>
          <w:trHeight w:val="981"/>
        </w:trPr>
        <w:tc>
          <w:tcPr>
            <w:tcW w:w="2382" w:type="dxa"/>
            <w:vMerge w:val="restart"/>
          </w:tcPr>
          <w:p w14:paraId="137659DE" w14:textId="77777777" w:rsidR="006E704B" w:rsidRPr="006E704B" w:rsidRDefault="006E704B" w:rsidP="006E704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Группа/возраст</w:t>
            </w:r>
          </w:p>
        </w:tc>
        <w:tc>
          <w:tcPr>
            <w:tcW w:w="1134" w:type="dxa"/>
            <w:vMerge w:val="restart"/>
          </w:tcPr>
          <w:p w14:paraId="3E624F73" w14:textId="77777777" w:rsidR="006E704B" w:rsidRPr="006E704B" w:rsidRDefault="006E704B" w:rsidP="006E704B">
            <w:pPr>
              <w:spacing w:line="278" w:lineRule="auto"/>
              <w:ind w:right="214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Кол-во</w:t>
            </w:r>
            <w:r w:rsidRPr="006E704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1987" w:type="dxa"/>
            <w:gridSpan w:val="2"/>
          </w:tcPr>
          <w:p w14:paraId="5C8EC94A" w14:textId="77777777" w:rsidR="006E704B" w:rsidRPr="006E704B" w:rsidRDefault="006E704B" w:rsidP="006E704B">
            <w:pPr>
              <w:spacing w:line="249" w:lineRule="exact"/>
              <w:ind w:right="778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4963" w:type="dxa"/>
            <w:gridSpan w:val="4"/>
          </w:tcPr>
          <w:p w14:paraId="6CCD05E7" w14:textId="77777777" w:rsidR="006E704B" w:rsidRPr="006E704B" w:rsidRDefault="006E704B" w:rsidP="006E704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Группа</w:t>
            </w:r>
            <w:r w:rsidRPr="006E70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здоровья</w:t>
            </w:r>
            <w:r w:rsidRPr="006E70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6E704B" w:rsidRPr="006E704B" w14:paraId="72D793A3" w14:textId="77777777" w:rsidTr="00C37F0C">
        <w:trPr>
          <w:trHeight w:val="492"/>
        </w:trPr>
        <w:tc>
          <w:tcPr>
            <w:tcW w:w="2382" w:type="dxa"/>
            <w:vMerge/>
            <w:tcBorders>
              <w:top w:val="nil"/>
            </w:tcBorders>
          </w:tcPr>
          <w:p w14:paraId="119B68AA" w14:textId="77777777" w:rsidR="006E704B" w:rsidRPr="006E704B" w:rsidRDefault="006E704B" w:rsidP="006E70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20AFBC1" w14:textId="77777777" w:rsidR="006E704B" w:rsidRPr="006E704B" w:rsidRDefault="006E704B" w:rsidP="006E70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</w:tcPr>
          <w:p w14:paraId="4A68E538" w14:textId="77777777" w:rsidR="006E704B" w:rsidRPr="006E704B" w:rsidRDefault="006E704B" w:rsidP="006E704B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14:paraId="352E6179" w14:textId="77777777" w:rsidR="006E704B" w:rsidRPr="006E704B" w:rsidRDefault="006E704B" w:rsidP="006E704B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14:paraId="4F5E2769" w14:textId="77777777" w:rsidR="006E704B" w:rsidRPr="006E704B" w:rsidRDefault="006E704B" w:rsidP="006E704B">
            <w:pPr>
              <w:spacing w:line="251" w:lineRule="exact"/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6" w:type="dxa"/>
          </w:tcPr>
          <w:p w14:paraId="6A1AD9C8" w14:textId="77777777" w:rsidR="006E704B" w:rsidRPr="006E704B" w:rsidRDefault="006E704B" w:rsidP="006E704B">
            <w:pPr>
              <w:spacing w:line="251" w:lineRule="exact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вторая</w:t>
            </w:r>
          </w:p>
        </w:tc>
        <w:tc>
          <w:tcPr>
            <w:tcW w:w="1277" w:type="dxa"/>
          </w:tcPr>
          <w:p w14:paraId="2321CA6A" w14:textId="77777777" w:rsidR="006E704B" w:rsidRPr="006E704B" w:rsidRDefault="006E704B" w:rsidP="006E704B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третья</w:t>
            </w:r>
          </w:p>
        </w:tc>
        <w:tc>
          <w:tcPr>
            <w:tcW w:w="1275" w:type="dxa"/>
          </w:tcPr>
          <w:p w14:paraId="625F088A" w14:textId="77777777" w:rsidR="006E704B" w:rsidRPr="006E704B" w:rsidRDefault="006E704B" w:rsidP="006E704B">
            <w:pPr>
              <w:spacing w:line="251" w:lineRule="exact"/>
              <w:ind w:right="294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другие</w:t>
            </w:r>
          </w:p>
        </w:tc>
      </w:tr>
      <w:tr w:rsidR="006E704B" w:rsidRPr="006E704B" w14:paraId="2C9E6174" w14:textId="77777777" w:rsidTr="00C37F0C">
        <w:trPr>
          <w:trHeight w:val="983"/>
        </w:trPr>
        <w:tc>
          <w:tcPr>
            <w:tcW w:w="2382" w:type="dxa"/>
          </w:tcPr>
          <w:p w14:paraId="5347B792" w14:textId="77777777" w:rsidR="006E704B" w:rsidRPr="006E704B" w:rsidRDefault="009B238E" w:rsidP="006E704B">
            <w:pPr>
              <w:spacing w:line="249" w:lineRule="exact"/>
              <w:ind w:right="1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уванчик</w:t>
            </w:r>
            <w:r w:rsidR="006E704B" w:rsidRPr="006E704B">
              <w:rPr>
                <w:rFonts w:ascii="Times New Roman" w:eastAsia="Times New Roman" w:hAnsi="Times New Roman" w:cs="Times New Roman"/>
              </w:rPr>
              <w:t>»</w:t>
            </w:r>
          </w:p>
          <w:p w14:paraId="015A307D" w14:textId="77777777" w:rsidR="006E704B" w:rsidRPr="006E704B" w:rsidRDefault="006E704B" w:rsidP="006E704B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C02D3B8" w14:textId="77777777" w:rsidR="006E704B" w:rsidRPr="006E704B" w:rsidRDefault="006E704B" w:rsidP="006E704B">
            <w:pPr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(6-7</w:t>
            </w:r>
            <w:r w:rsidRPr="006E70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лет)</w:t>
            </w:r>
          </w:p>
        </w:tc>
        <w:tc>
          <w:tcPr>
            <w:tcW w:w="1134" w:type="dxa"/>
          </w:tcPr>
          <w:p w14:paraId="13812F69" w14:textId="77777777" w:rsidR="006E704B" w:rsidRPr="006E704B" w:rsidRDefault="006E704B" w:rsidP="006E704B">
            <w:pPr>
              <w:spacing w:line="249" w:lineRule="exact"/>
              <w:ind w:right="4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136" w:type="dxa"/>
          </w:tcPr>
          <w:p w14:paraId="5E048E02" w14:textId="77777777" w:rsidR="006E704B" w:rsidRPr="009B238E" w:rsidRDefault="009B238E" w:rsidP="006E704B">
            <w:pPr>
              <w:spacing w:line="249" w:lineRule="exact"/>
              <w:ind w:right="2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14:paraId="6FC8CBC6" w14:textId="77777777" w:rsidR="006E704B" w:rsidRPr="006E704B" w:rsidRDefault="006E704B" w:rsidP="006E704B">
            <w:pPr>
              <w:spacing w:line="249" w:lineRule="exact"/>
              <w:ind w:right="290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14:paraId="053E5E19" w14:textId="77777777" w:rsidR="006E704B" w:rsidRPr="009B238E" w:rsidRDefault="009B238E" w:rsidP="006E704B">
            <w:pPr>
              <w:spacing w:line="249" w:lineRule="exact"/>
              <w:ind w:right="2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136" w:type="dxa"/>
          </w:tcPr>
          <w:p w14:paraId="44AC9F9A" w14:textId="77777777" w:rsidR="006E704B" w:rsidRPr="009B238E" w:rsidRDefault="009B238E" w:rsidP="006E704B">
            <w:pPr>
              <w:spacing w:line="249" w:lineRule="exact"/>
              <w:ind w:right="2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277" w:type="dxa"/>
          </w:tcPr>
          <w:p w14:paraId="2D73AB77" w14:textId="77777777" w:rsidR="006E704B" w:rsidRPr="009B238E" w:rsidRDefault="009B238E" w:rsidP="009B238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-</w:t>
            </w:r>
          </w:p>
        </w:tc>
        <w:tc>
          <w:tcPr>
            <w:tcW w:w="1275" w:type="dxa"/>
          </w:tcPr>
          <w:p w14:paraId="4985C9E0" w14:textId="77777777" w:rsidR="006E704B" w:rsidRPr="006E704B" w:rsidRDefault="006E704B" w:rsidP="006E704B">
            <w:pPr>
              <w:spacing w:line="249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30D7921" w14:textId="77777777" w:rsidR="009B238E" w:rsidRDefault="009B238E" w:rsidP="00513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4652BD" w14:textId="77777777" w:rsidR="009C083F" w:rsidRPr="009C083F" w:rsidRDefault="009C083F" w:rsidP="000B44E6">
      <w:pPr>
        <w:pStyle w:val="TableParagraph"/>
        <w:rPr>
          <w:b/>
          <w:sz w:val="28"/>
          <w:szCs w:val="28"/>
        </w:rPr>
      </w:pPr>
      <w:r w:rsidRPr="009C083F">
        <w:rPr>
          <w:b/>
          <w:sz w:val="28"/>
          <w:szCs w:val="28"/>
        </w:rPr>
        <w:t>1.2.1 Возрастные  и индивидуальные характеристики особе</w:t>
      </w:r>
      <w:r>
        <w:rPr>
          <w:b/>
          <w:sz w:val="28"/>
          <w:szCs w:val="28"/>
        </w:rPr>
        <w:t xml:space="preserve">нностей развития  детей </w:t>
      </w:r>
      <w:r w:rsidRPr="009C083F">
        <w:rPr>
          <w:b/>
          <w:sz w:val="28"/>
          <w:szCs w:val="28"/>
        </w:rPr>
        <w:t>группы « Одуванчик».</w:t>
      </w:r>
    </w:p>
    <w:p w14:paraId="2FE0BE14" w14:textId="14CC43B7" w:rsidR="009B238E" w:rsidRPr="009B238E" w:rsidRDefault="009B238E" w:rsidP="00C37F0C">
      <w:pPr>
        <w:widowControl w:val="0"/>
        <w:tabs>
          <w:tab w:val="left" w:pos="142"/>
        </w:tabs>
        <w:autoSpaceDE w:val="0"/>
        <w:autoSpaceDN w:val="0"/>
        <w:spacing w:before="89" w:after="0" w:line="240" w:lineRule="auto"/>
        <w:ind w:right="730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пороге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F0C" w:rsidRPr="009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6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т)</w:t>
      </w:r>
      <w:r w:rsidR="00C37F0C" w:rsidRPr="009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>устойчивым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равственными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увствами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ями,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высоким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ознанием</w:t>
      </w:r>
      <w:r w:rsidRPr="009B23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B23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14:paraId="5BE8DF8E" w14:textId="0F4A033E" w:rsidR="009B238E" w:rsidRPr="009B238E" w:rsidRDefault="009B238E" w:rsidP="00A15BB5">
      <w:pPr>
        <w:widowControl w:val="0"/>
        <w:autoSpaceDE w:val="0"/>
        <w:autoSpaceDN w:val="0"/>
        <w:spacing w:before="2" w:after="0" w:line="240" w:lineRule="auto"/>
        <w:ind w:right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Мотивационная сфера дошкольников 6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 расширяется за сч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я таких социальных мотивов, как познавательные, про социаль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побуждающ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бро)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реализации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чинает регулироваться также его представлениями о том, что хорошо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то плохо. С развитием морально-нравственных представлений напряму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язана и возможность эмоционально оценивать свои поступки. Ребено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ытывает чувство удовлетворения, радости, когда поступает правильно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хорошо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мущени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ловкость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авила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тупа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лохо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обально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дифференцированно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ющее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14:paraId="0FD51FB5" w14:textId="31559E30" w:rsidR="009B238E" w:rsidRPr="009B238E" w:rsidRDefault="009B238E" w:rsidP="00A15BB5">
      <w:pPr>
        <w:widowControl w:val="0"/>
        <w:autoSpaceDE w:val="0"/>
        <w:autoSpaceDN w:val="0"/>
        <w:spacing w:before="1" w:after="0" w:line="240" w:lineRule="auto"/>
        <w:ind w:right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происходят существенные измен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 эмоциональной сфере. С одной стороны, у детей этого возраста 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гат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убо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ообразн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держанию. С другой стороны, они более сдержанны и избирательны 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явлениях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ются обобщенные эмоциональные представления, что позво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B238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восхищать</w:t>
      </w:r>
      <w:r w:rsidRPr="009B238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Pr="009B238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9B238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Pr="009B238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B238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Pr="009B238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Pr="009B238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 эффективность п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>роизвольной регуляции поведения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не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 отказаться от нежелательных действий или хорошо себя вести, но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полнять неинтересное задание, если будет понимать, что получен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несу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у-т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ьзу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менениям в эмоциональной сфере поведение дошкольника станови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итуативны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14:paraId="6A603D4E" w14:textId="231E1255"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Сложнее и богаче по содерж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анию становится общение ребенка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м. Дошкольник внимательно слушает рассказы родителей о то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бот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в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комились, при встрече с незнакомыми людьми часто спрашивает, гд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вут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м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а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й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ирательные отношения становятся устойчивыми, именно в этот период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ожд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жба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чать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е с тем у них наблюдаются и конкурентные отношения 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щен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я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ред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и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е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и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м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ерничеств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тивны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ы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ег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гатив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 поведения.</w:t>
      </w:r>
    </w:p>
    <w:p w14:paraId="091CC1B7" w14:textId="77777777"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дер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ю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л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дени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н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щих социа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й.</w:t>
      </w:r>
    </w:p>
    <w:p w14:paraId="2F403DEE" w14:textId="701A4CFE"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рен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обслужи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 культурой здоровья.</w:t>
      </w:r>
    </w:p>
    <w:p w14:paraId="4E94B2FE" w14:textId="3606C9DF"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оч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ы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события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ждение ребенка, свадьба, праздник, война и др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 может быть несколько центров, в каждом из которых отражается 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ин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ная линия. Дети этого возрас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 по ходу игры бр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ход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ой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могут вступать во взаимодействие с несколькими партнерами по игре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главную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дчиненн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.</w:t>
      </w:r>
    </w:p>
    <w:p w14:paraId="39A3AAD1" w14:textId="77777777"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тся дальнейшее развитие моторики ребенка, наращив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гате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ыта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ю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о самом себе, своих физических возможностях, физическ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ке. Совершенствуются ходьба, бег, шаги становятся равномерным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в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а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ля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мо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я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е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ыстр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ещатьс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ать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анку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ив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ыв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жны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ейш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стниками.</w:t>
      </w:r>
    </w:p>
    <w:p w14:paraId="108D36C7" w14:textId="60BF0B05" w:rsidR="009B238E" w:rsidRPr="009B238E" w:rsidRDefault="009B238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ходи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й детей о форме, цвете, величине предметов. Ребенок уж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направленно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еду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ш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в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ичны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(цвет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личи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.)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ен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в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изв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лекаем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редоточенн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тельн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иси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катель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го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чик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о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6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в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изволь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мин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оч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оче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ает больш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 устойчив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44E6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и.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ображение детей данного возраста становится, с одной стороны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че и оригинальнее, а с другой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логичным и последовательным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ж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ж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ий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ров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ов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иден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ышан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образ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узнаваемост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дукт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етч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слеживаю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ъектив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кономернос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тельности. Так, например, даже в самых фантастических рассказ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антастическ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B037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ерспективу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думывани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южет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исунка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тор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держивают первоначальный замысел, но могут обдумывать его до начал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</w:t>
      </w:r>
      <w:r w:rsidR="009C083F">
        <w:rPr>
          <w:rFonts w:ascii="Times New Roman" w:eastAsia="Times New Roman" w:hAnsi="Times New Roman" w:cs="Times New Roman"/>
          <w:sz w:val="28"/>
          <w:szCs w:val="28"/>
        </w:rPr>
        <w:t>ти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глядно-образ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ованием обобщенных наглядных средств (схем, чертежей и пр.)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общенных представлений о свойствах различных предметов и явлений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глядно-образ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хода из нарисованного лабиринта) ребенок этого возраста, как правило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вершает уже в уме, не прибегая к практическим предметным действия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аже в случаях затруднений. Возможность успешно совершать действ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риации и классификации во многом связана с тем, что на седьмом год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ь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вслед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м)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ен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явлени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ервых понятий.</w:t>
      </w:r>
    </w:p>
    <w:p w14:paraId="147B25CB" w14:textId="6C962A43" w:rsidR="009B238E" w:rsidRPr="009B238E" w:rsidRDefault="009B238E" w:rsidP="000B44E6">
      <w:pPr>
        <w:widowControl w:val="0"/>
        <w:autoSpaceDE w:val="0"/>
        <w:autoSpaceDN w:val="0"/>
        <w:spacing w:before="1" w:after="0" w:line="240" w:lineRule="auto"/>
        <w:ind w:right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чев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ноцен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тингент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взрослы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накомы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знакомыми)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носят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личают фонемы (звуки) и слова. Овладение морфологической систем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разовыв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рамматическ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ительных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лагательных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аголов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ложения (с сочинительными и подчинительными связями). В 6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варны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пас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черпывающ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нят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еседнику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гласу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пли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плика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их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нологическая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ледовательно и связно пересказывать или рассказывать. Важнейши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тогом развития речи на протяжении всего дошкольного детства явля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, что к концу этого периода речь становится подлинным средством к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Pr="009B23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цу дошколь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удущ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тоятельный</w:t>
      </w:r>
      <w:r w:rsidRPr="009B23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итатель.</w:t>
      </w:r>
      <w:r w:rsidRPr="009B238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яга</w:t>
      </w:r>
      <w:r w:rsidRPr="009B23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ниге,</w:t>
      </w:r>
      <w:r w:rsidRPr="009B238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lastRenderedPageBreak/>
        <w:t>ее</w:t>
      </w:r>
      <w:r w:rsidRPr="009B238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держательной,</w:t>
      </w:r>
      <w:r w:rsidRPr="009B238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альн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оронам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ажнейш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ика-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083F">
        <w:rPr>
          <w:rFonts w:ascii="Times New Roman" w:eastAsia="Times New Roman" w:hAnsi="Times New Roman" w:cs="Times New Roman"/>
          <w:sz w:val="28"/>
          <w:szCs w:val="28"/>
        </w:rPr>
        <w:t>читателя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тоятельностью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ремлени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анр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истор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шедевров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позитор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нителей). Дошкольники начинают проявлять интерес к посещени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атров,</w:t>
      </w:r>
      <w:r w:rsidRPr="009B23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9B23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B44E6"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 продуктивной деятельности дети знают, что хотят изобразить,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гут целенаправленно следовать к своей цели, преодолевая препятствия 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казываяс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мысла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пережающим. Они способны изображать все, что вызывает у них интерес.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хож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альны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мет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знаваем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алей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вершенств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ложняется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хника рисования,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пки,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ппликации.</w:t>
      </w:r>
    </w:p>
    <w:p w14:paraId="5365AABF" w14:textId="77777777" w:rsidR="009B238E" w:rsidRPr="009B238E" w:rsidRDefault="009B238E" w:rsidP="00A15BB5">
      <w:pPr>
        <w:widowControl w:val="0"/>
        <w:autoSpaceDE w:val="0"/>
        <w:autoSpaceDN w:val="0"/>
        <w:spacing w:after="0" w:line="240" w:lineRule="auto"/>
        <w:ind w:right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струировать п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хем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тография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нны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ловия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ственном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мысл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ообраз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роительного материала, дополняя их архитектурными деталями; дел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груш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кладыв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умаг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правлениях;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игур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атериала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стижени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B23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позицией.</w:t>
      </w:r>
    </w:p>
    <w:p w14:paraId="7E543E98" w14:textId="77777777" w:rsidR="00820C26" w:rsidRPr="00820C26" w:rsidRDefault="00820C26" w:rsidP="00055274">
      <w:pPr>
        <w:widowControl w:val="0"/>
        <w:autoSpaceDE w:val="0"/>
        <w:autoSpaceDN w:val="0"/>
        <w:spacing w:after="0" w:line="240" w:lineRule="auto"/>
        <w:ind w:right="5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</w:t>
      </w:r>
      <w:r w:rsidRPr="00820C2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820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</w:t>
      </w:r>
      <w:r w:rsidRPr="00820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  <w:r w:rsidRPr="00820C2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</w:p>
    <w:p w14:paraId="00F24BED" w14:textId="77777777" w:rsidR="00820C26" w:rsidRPr="00055274" w:rsidRDefault="00820C26" w:rsidP="00055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820C2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40"/>
        <w:gridCol w:w="3906"/>
      </w:tblGrid>
      <w:tr w:rsidR="00820C26" w:rsidRPr="00820C26" w14:paraId="33B95003" w14:textId="77777777" w:rsidTr="00B03763">
        <w:trPr>
          <w:trHeight w:val="551"/>
        </w:trPr>
        <w:tc>
          <w:tcPr>
            <w:tcW w:w="6098" w:type="dxa"/>
            <w:gridSpan w:val="2"/>
          </w:tcPr>
          <w:p w14:paraId="6A577C91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Критерии</w:t>
            </w:r>
            <w:r w:rsidRPr="00820C26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оценки</w:t>
            </w:r>
          </w:p>
        </w:tc>
        <w:tc>
          <w:tcPr>
            <w:tcW w:w="3906" w:type="dxa"/>
          </w:tcPr>
          <w:p w14:paraId="3952ACBB" w14:textId="77777777" w:rsidR="00820C26" w:rsidRPr="00820C26" w:rsidRDefault="00820C26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Кол-во</w:t>
            </w:r>
            <w:r w:rsidRPr="00820C26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семей/%</w:t>
            </w:r>
          </w:p>
        </w:tc>
      </w:tr>
      <w:tr w:rsidR="00820C26" w:rsidRPr="00820C26" w14:paraId="49B0D06A" w14:textId="77777777" w:rsidTr="00B03763">
        <w:trPr>
          <w:trHeight w:val="275"/>
        </w:trPr>
        <w:tc>
          <w:tcPr>
            <w:tcW w:w="3558" w:type="dxa"/>
            <w:vMerge w:val="restart"/>
          </w:tcPr>
          <w:p w14:paraId="673F40E7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2540" w:type="dxa"/>
          </w:tcPr>
          <w:p w14:paraId="00A9D881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до 20 лет</w:t>
            </w:r>
          </w:p>
        </w:tc>
        <w:tc>
          <w:tcPr>
            <w:tcW w:w="3906" w:type="dxa"/>
          </w:tcPr>
          <w:p w14:paraId="0EE386A3" w14:textId="77777777" w:rsidR="00820C26" w:rsidRPr="00A15BB5" w:rsidRDefault="00A15BB5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-</w:t>
            </w:r>
          </w:p>
        </w:tc>
      </w:tr>
      <w:tr w:rsidR="00820C26" w:rsidRPr="00820C26" w14:paraId="3D4EE9C2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1F385680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4F5B4284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20-30</w:t>
            </w: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06" w:type="dxa"/>
          </w:tcPr>
          <w:p w14:paraId="7B13AFDF" w14:textId="77777777" w:rsidR="00820C26" w:rsidRPr="00820C26" w:rsidRDefault="00A15BB5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2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758CEF58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176A991C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6F8094A5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30-40</w:t>
            </w: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06" w:type="dxa"/>
          </w:tcPr>
          <w:p w14:paraId="32D3771A" w14:textId="77777777" w:rsidR="00820C26" w:rsidRPr="00820C26" w:rsidRDefault="00A15BB5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4F052F92" w14:textId="77777777" w:rsidTr="00B03763">
        <w:trPr>
          <w:trHeight w:val="278"/>
        </w:trPr>
        <w:tc>
          <w:tcPr>
            <w:tcW w:w="3558" w:type="dxa"/>
            <w:vMerge/>
            <w:tcBorders>
              <w:top w:val="nil"/>
            </w:tcBorders>
          </w:tcPr>
          <w:p w14:paraId="3AC6E713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7B9B9126" w14:textId="77777777" w:rsidR="00820C26" w:rsidRPr="00820C26" w:rsidRDefault="00820C26" w:rsidP="00820C2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 w:rsidRPr="00820C2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40 лет</w:t>
            </w:r>
          </w:p>
        </w:tc>
        <w:tc>
          <w:tcPr>
            <w:tcW w:w="3906" w:type="dxa"/>
          </w:tcPr>
          <w:p w14:paraId="1A1C696D" w14:textId="77777777" w:rsidR="00820C26" w:rsidRPr="00820C26" w:rsidRDefault="00A15BB5" w:rsidP="00820C26">
            <w:pPr>
              <w:spacing w:line="259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0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51896497" w14:textId="77777777" w:rsidTr="00B03763">
        <w:trPr>
          <w:trHeight w:val="275"/>
        </w:trPr>
        <w:tc>
          <w:tcPr>
            <w:tcW w:w="3558" w:type="dxa"/>
            <w:vMerge w:val="restart"/>
          </w:tcPr>
          <w:p w14:paraId="14FEDDFE" w14:textId="77777777" w:rsidR="00820C26" w:rsidRPr="00820C26" w:rsidRDefault="00820C26" w:rsidP="00820C26">
            <w:pPr>
              <w:ind w:right="657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й</w:t>
            </w:r>
            <w:r w:rsidRPr="00820C2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уровень:</w:t>
            </w:r>
          </w:p>
        </w:tc>
        <w:tc>
          <w:tcPr>
            <w:tcW w:w="2540" w:type="dxa"/>
          </w:tcPr>
          <w:p w14:paraId="1097069C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906" w:type="dxa"/>
          </w:tcPr>
          <w:p w14:paraId="0CE53E08" w14:textId="77777777" w:rsidR="00820C26" w:rsidRPr="00820C26" w:rsidRDefault="00A15BB5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2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683E1576" w14:textId="77777777" w:rsidTr="00B03763">
        <w:trPr>
          <w:trHeight w:val="551"/>
        </w:trPr>
        <w:tc>
          <w:tcPr>
            <w:tcW w:w="3558" w:type="dxa"/>
            <w:vMerge/>
            <w:tcBorders>
              <w:top w:val="nil"/>
            </w:tcBorders>
          </w:tcPr>
          <w:p w14:paraId="1EE4CABA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4A41FB31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средне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специальное</w:t>
            </w:r>
          </w:p>
          <w:p w14:paraId="604E546D" w14:textId="77777777" w:rsidR="00820C26" w:rsidRPr="00820C26" w:rsidRDefault="00820C26" w:rsidP="00820C2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906" w:type="dxa"/>
          </w:tcPr>
          <w:p w14:paraId="3809BA55" w14:textId="77777777" w:rsidR="00820C26" w:rsidRPr="00820C26" w:rsidRDefault="00820C26" w:rsidP="00820C26">
            <w:pPr>
              <w:spacing w:line="270" w:lineRule="exact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</w:t>
            </w:r>
            <w:r w:rsidR="00A15B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15BB5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48FD5F16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30CA2DC1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574A0F71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820C2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имеют</w:t>
            </w:r>
          </w:p>
        </w:tc>
        <w:tc>
          <w:tcPr>
            <w:tcW w:w="3906" w:type="dxa"/>
          </w:tcPr>
          <w:p w14:paraId="4F3F4315" w14:textId="77777777"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14:paraId="6A32EE19" w14:textId="77777777" w:rsidTr="00B03763">
        <w:trPr>
          <w:trHeight w:val="275"/>
        </w:trPr>
        <w:tc>
          <w:tcPr>
            <w:tcW w:w="3558" w:type="dxa"/>
            <w:vMerge w:val="restart"/>
          </w:tcPr>
          <w:p w14:paraId="3B359C65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Жилищны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</w:p>
        </w:tc>
        <w:tc>
          <w:tcPr>
            <w:tcW w:w="2540" w:type="dxa"/>
          </w:tcPr>
          <w:p w14:paraId="12BD9A86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хорошие</w:t>
            </w:r>
          </w:p>
        </w:tc>
        <w:tc>
          <w:tcPr>
            <w:tcW w:w="3906" w:type="dxa"/>
          </w:tcPr>
          <w:p w14:paraId="0EDDB344" w14:textId="77777777" w:rsidR="00820C26" w:rsidRPr="00820C26" w:rsidRDefault="00820C26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20C26" w:rsidRPr="00820C26" w14:paraId="1FC6A0B8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3EE53057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797C4BB9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удовлетворительные</w:t>
            </w:r>
          </w:p>
        </w:tc>
        <w:tc>
          <w:tcPr>
            <w:tcW w:w="3906" w:type="dxa"/>
          </w:tcPr>
          <w:p w14:paraId="3071FB68" w14:textId="77777777"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14:paraId="404555D7" w14:textId="77777777" w:rsidTr="00B03763">
        <w:trPr>
          <w:trHeight w:val="277"/>
        </w:trPr>
        <w:tc>
          <w:tcPr>
            <w:tcW w:w="3558" w:type="dxa"/>
            <w:vMerge/>
            <w:tcBorders>
              <w:top w:val="nil"/>
            </w:tcBorders>
          </w:tcPr>
          <w:p w14:paraId="221087D1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6F370FA6" w14:textId="77777777" w:rsidR="00820C26" w:rsidRPr="00820C26" w:rsidRDefault="00820C26" w:rsidP="00820C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лохие</w:t>
            </w:r>
          </w:p>
        </w:tc>
        <w:tc>
          <w:tcPr>
            <w:tcW w:w="3906" w:type="dxa"/>
          </w:tcPr>
          <w:p w14:paraId="2E605262" w14:textId="77777777" w:rsidR="00820C26" w:rsidRPr="00820C26" w:rsidRDefault="00820C26" w:rsidP="00820C2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14:paraId="3EFAE396" w14:textId="77777777" w:rsid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40"/>
        <w:gridCol w:w="3906"/>
      </w:tblGrid>
      <w:tr w:rsidR="00820C26" w:rsidRPr="00820C26" w14:paraId="3B678DA0" w14:textId="77777777" w:rsidTr="00B03763">
        <w:trPr>
          <w:trHeight w:val="277"/>
        </w:trPr>
        <w:tc>
          <w:tcPr>
            <w:tcW w:w="3558" w:type="dxa"/>
            <w:vMerge w:val="restart"/>
          </w:tcPr>
          <w:p w14:paraId="39F9BA19" w14:textId="77777777" w:rsidR="00820C26" w:rsidRPr="00820C26" w:rsidRDefault="00820C26" w:rsidP="00820C26">
            <w:pPr>
              <w:ind w:right="987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Материальное</w:t>
            </w:r>
            <w:r w:rsidRPr="00820C2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</w:p>
        </w:tc>
        <w:tc>
          <w:tcPr>
            <w:tcW w:w="2540" w:type="dxa"/>
          </w:tcPr>
          <w:p w14:paraId="3C652B4C" w14:textId="77777777" w:rsidR="00820C26" w:rsidRPr="00820C26" w:rsidRDefault="00820C26" w:rsidP="00820C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хорошее</w:t>
            </w:r>
          </w:p>
        </w:tc>
        <w:tc>
          <w:tcPr>
            <w:tcW w:w="3906" w:type="dxa"/>
          </w:tcPr>
          <w:p w14:paraId="103AD0C3" w14:textId="77777777" w:rsidR="00820C26" w:rsidRPr="00820C26" w:rsidRDefault="00820C26" w:rsidP="00820C26">
            <w:pPr>
              <w:spacing w:line="25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20C26" w:rsidRPr="00820C26" w14:paraId="0897BA12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0EB1033A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37D58237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  <w:tc>
          <w:tcPr>
            <w:tcW w:w="3906" w:type="dxa"/>
          </w:tcPr>
          <w:p w14:paraId="14F15006" w14:textId="77777777"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20C26" w:rsidRPr="00820C26" w14:paraId="1E00A6AB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3FC9E762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3FBE5FD6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лохое</w:t>
            </w:r>
          </w:p>
        </w:tc>
        <w:tc>
          <w:tcPr>
            <w:tcW w:w="3906" w:type="dxa"/>
          </w:tcPr>
          <w:p w14:paraId="056F684B" w14:textId="77777777"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14:paraId="7772CCCD" w14:textId="77777777" w:rsidTr="00B03763">
        <w:trPr>
          <w:trHeight w:val="390"/>
        </w:trPr>
        <w:tc>
          <w:tcPr>
            <w:tcW w:w="3558" w:type="dxa"/>
            <w:vMerge w:val="restart"/>
          </w:tcPr>
          <w:p w14:paraId="1A06A20D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820C2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статус</w:t>
            </w:r>
          </w:p>
        </w:tc>
        <w:tc>
          <w:tcPr>
            <w:tcW w:w="2540" w:type="dxa"/>
          </w:tcPr>
          <w:p w14:paraId="0B837B7B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интеллигенция</w:t>
            </w:r>
          </w:p>
        </w:tc>
        <w:tc>
          <w:tcPr>
            <w:tcW w:w="3906" w:type="dxa"/>
          </w:tcPr>
          <w:p w14:paraId="4E24DE59" w14:textId="77777777" w:rsidR="00820C26" w:rsidRPr="00820C26" w:rsidRDefault="00A15BB5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1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067E1D64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0A27D7D3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358F7D2A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</w:p>
        </w:tc>
        <w:tc>
          <w:tcPr>
            <w:tcW w:w="3906" w:type="dxa"/>
          </w:tcPr>
          <w:p w14:paraId="5CC180FC" w14:textId="77777777" w:rsidR="00820C26" w:rsidRPr="00820C26" w:rsidRDefault="00A15BB5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8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14:paraId="19FBDDA9" w14:textId="77777777" w:rsidTr="00B03763">
        <w:trPr>
          <w:trHeight w:val="551"/>
        </w:trPr>
        <w:tc>
          <w:tcPr>
            <w:tcW w:w="3558" w:type="dxa"/>
            <w:vMerge/>
            <w:tcBorders>
              <w:top w:val="nil"/>
            </w:tcBorders>
          </w:tcPr>
          <w:p w14:paraId="2F3A30A3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6668B69A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бизнесмены,</w:t>
            </w:r>
          </w:p>
          <w:p w14:paraId="5A322688" w14:textId="77777777" w:rsidR="00820C26" w:rsidRPr="00820C26" w:rsidRDefault="00820C26" w:rsidP="00820C2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редприниматели</w:t>
            </w:r>
          </w:p>
        </w:tc>
        <w:tc>
          <w:tcPr>
            <w:tcW w:w="3906" w:type="dxa"/>
          </w:tcPr>
          <w:p w14:paraId="50FD2185" w14:textId="77777777" w:rsidR="00820C26" w:rsidRPr="00A15BB5" w:rsidRDefault="00820C26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A15BB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820C26" w:rsidRPr="00820C26" w14:paraId="13A67605" w14:textId="77777777" w:rsidTr="00B03763">
        <w:trPr>
          <w:trHeight w:val="407"/>
        </w:trPr>
        <w:tc>
          <w:tcPr>
            <w:tcW w:w="3558" w:type="dxa"/>
            <w:vMerge/>
            <w:tcBorders>
              <w:top w:val="nil"/>
            </w:tcBorders>
          </w:tcPr>
          <w:p w14:paraId="6E7356E9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59DA2387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неработающие</w:t>
            </w:r>
          </w:p>
        </w:tc>
        <w:tc>
          <w:tcPr>
            <w:tcW w:w="3906" w:type="dxa"/>
          </w:tcPr>
          <w:p w14:paraId="2091C7B0" w14:textId="77777777" w:rsidR="00820C26" w:rsidRPr="00820C26" w:rsidRDefault="00820C26" w:rsidP="00820C2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14:paraId="354D0A79" w14:textId="77777777" w:rsidTr="00B03763">
        <w:trPr>
          <w:trHeight w:val="275"/>
        </w:trPr>
        <w:tc>
          <w:tcPr>
            <w:tcW w:w="3558" w:type="dxa"/>
            <w:vMerge w:val="restart"/>
          </w:tcPr>
          <w:p w14:paraId="740A5170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r w:rsidRPr="00820C2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</w:p>
        </w:tc>
        <w:tc>
          <w:tcPr>
            <w:tcW w:w="2540" w:type="dxa"/>
          </w:tcPr>
          <w:p w14:paraId="4AE33BA9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</w:p>
        </w:tc>
        <w:tc>
          <w:tcPr>
            <w:tcW w:w="3906" w:type="dxa"/>
          </w:tcPr>
          <w:p w14:paraId="0A74938C" w14:textId="77777777" w:rsidR="00820C26" w:rsidRPr="00820C26" w:rsidRDefault="00830B5F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820C26" w:rsidRPr="00820C26" w14:paraId="4C7E5767" w14:textId="77777777" w:rsidTr="00B03763">
        <w:trPr>
          <w:trHeight w:val="345"/>
        </w:trPr>
        <w:tc>
          <w:tcPr>
            <w:tcW w:w="3558" w:type="dxa"/>
            <w:vMerge/>
            <w:tcBorders>
              <w:top w:val="nil"/>
            </w:tcBorders>
          </w:tcPr>
          <w:p w14:paraId="679788AA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3B62D140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Неполная</w:t>
            </w:r>
          </w:p>
        </w:tc>
        <w:tc>
          <w:tcPr>
            <w:tcW w:w="3906" w:type="dxa"/>
          </w:tcPr>
          <w:p w14:paraId="590268E1" w14:textId="77777777" w:rsidR="00820C26" w:rsidRPr="00820C26" w:rsidRDefault="00830B5F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</w:t>
            </w:r>
            <w:r w:rsidR="000552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4</w:t>
            </w:r>
          </w:p>
        </w:tc>
      </w:tr>
      <w:tr w:rsidR="00820C26" w:rsidRPr="00820C26" w14:paraId="05CD96D4" w14:textId="77777777" w:rsidTr="00B03763">
        <w:trPr>
          <w:trHeight w:val="828"/>
        </w:trPr>
        <w:tc>
          <w:tcPr>
            <w:tcW w:w="3558" w:type="dxa"/>
            <w:vMerge/>
            <w:tcBorders>
              <w:top w:val="nil"/>
            </w:tcBorders>
          </w:tcPr>
          <w:p w14:paraId="25EBF831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14:paraId="689D273F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Многодетная</w:t>
            </w:r>
          </w:p>
        </w:tc>
        <w:tc>
          <w:tcPr>
            <w:tcW w:w="3906" w:type="dxa"/>
          </w:tcPr>
          <w:p w14:paraId="6FF7859C" w14:textId="77777777" w:rsidR="00820C26" w:rsidRPr="00820C26" w:rsidRDefault="00820C26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Щербак Т. В, Швец Н. А, Рыбальченко О. В.</w:t>
            </w:r>
          </w:p>
        </w:tc>
      </w:tr>
      <w:tr w:rsidR="00820C26" w:rsidRPr="00820C26" w14:paraId="799C92C5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3B1FFEE2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14:paraId="558202F6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ь-одиночка</w:t>
            </w:r>
          </w:p>
        </w:tc>
        <w:tc>
          <w:tcPr>
            <w:tcW w:w="3906" w:type="dxa"/>
          </w:tcPr>
          <w:p w14:paraId="77B86F8E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14:paraId="42C25905" w14:textId="77777777" w:rsidTr="00B03763">
        <w:trPr>
          <w:trHeight w:val="278"/>
        </w:trPr>
        <w:tc>
          <w:tcPr>
            <w:tcW w:w="3558" w:type="dxa"/>
            <w:vMerge/>
            <w:tcBorders>
              <w:top w:val="nil"/>
            </w:tcBorders>
          </w:tcPr>
          <w:p w14:paraId="06B776E5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14:paraId="4758F540" w14:textId="77777777" w:rsidR="00820C26" w:rsidRPr="00820C26" w:rsidRDefault="00820C26" w:rsidP="00820C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окий</w:t>
            </w:r>
            <w:r w:rsidRPr="00820C2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ц</w:t>
            </w:r>
          </w:p>
        </w:tc>
        <w:tc>
          <w:tcPr>
            <w:tcW w:w="3906" w:type="dxa"/>
          </w:tcPr>
          <w:p w14:paraId="3AC56BB9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14:paraId="1E9D4141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34DDF33A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14:paraId="41C8CCD0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каемы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</w:p>
        </w:tc>
        <w:tc>
          <w:tcPr>
            <w:tcW w:w="3906" w:type="dxa"/>
          </w:tcPr>
          <w:p w14:paraId="4F66321C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14:paraId="4B86CD7F" w14:textId="77777777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14:paraId="11DD0F5E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14:paraId="68A337D4" w14:textId="77777777"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-инвалид</w:t>
            </w:r>
          </w:p>
        </w:tc>
        <w:tc>
          <w:tcPr>
            <w:tcW w:w="3906" w:type="dxa"/>
          </w:tcPr>
          <w:p w14:paraId="58A1A013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14:paraId="7B240B31" w14:textId="77777777" w:rsidTr="00B03763">
        <w:trPr>
          <w:trHeight w:val="551"/>
        </w:trPr>
        <w:tc>
          <w:tcPr>
            <w:tcW w:w="3558" w:type="dxa"/>
            <w:vMerge/>
            <w:tcBorders>
              <w:top w:val="nil"/>
            </w:tcBorders>
          </w:tcPr>
          <w:p w14:paraId="0D865DC0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14:paraId="76C755B4" w14:textId="77777777"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Pr="00820C2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20C2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  <w:p w14:paraId="582FDB1E" w14:textId="77777777" w:rsidR="00820C26" w:rsidRPr="00820C26" w:rsidRDefault="00820C26" w:rsidP="00820C2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</w:t>
            </w:r>
          </w:p>
        </w:tc>
        <w:tc>
          <w:tcPr>
            <w:tcW w:w="3906" w:type="dxa"/>
          </w:tcPr>
          <w:p w14:paraId="3EF5EA23" w14:textId="77777777"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14:paraId="30CE45C5" w14:textId="77777777" w:rsidR="00820C26" w:rsidRDefault="00820C26" w:rsidP="00820C26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14:paraId="745770DA" w14:textId="3A4CBAD5" w:rsidR="00820C26" w:rsidRPr="00820C26" w:rsidRDefault="00830B5F" w:rsidP="00820C26">
      <w:pPr>
        <w:widowControl w:val="0"/>
        <w:autoSpaceDE w:val="0"/>
        <w:autoSpaceDN w:val="0"/>
        <w:spacing w:after="0" w:line="240" w:lineRule="auto"/>
        <w:ind w:right="17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="00820C26" w:rsidRPr="00820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</w:t>
      </w:r>
      <w:r w:rsidR="009C083F">
        <w:rPr>
          <w:rFonts w:ascii="Times New Roman" w:eastAsia="Times New Roman" w:hAnsi="Times New Roman" w:cs="Times New Roman"/>
          <w:b/>
          <w:bCs/>
          <w:sz w:val="28"/>
          <w:szCs w:val="28"/>
        </w:rPr>
        <w:t>льтаты освоения детьми рабочей программы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820C26" w:rsidRPr="00820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й</w:t>
      </w:r>
      <w:r w:rsidR="00820C26" w:rsidRPr="00820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B037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99156AD" w14:textId="6DFC9C1B" w:rsidR="00055274" w:rsidRDefault="00820C26" w:rsidP="00055274">
      <w:pPr>
        <w:widowControl w:val="0"/>
        <w:autoSpaceDE w:val="0"/>
        <w:autoSpaceDN w:val="0"/>
        <w:spacing w:after="0" w:line="240" w:lineRule="auto"/>
        <w:ind w:right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владев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 проявляет инициативу и самостоятельность в разных вида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—игре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щени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тановк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820C2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820C2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0C2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820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0C2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820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820C2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820C2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820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амому</w:t>
      </w:r>
      <w:r w:rsidRPr="00820C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ом собственного</w:t>
      </w:r>
      <w:r w:rsidRPr="00820C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оинства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говариваться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переживать неудачами радоваться успехам других, адекватно проявля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а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еры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тара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реш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тивно взаимодействует со сверстниками и взрослыми, участвует 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ах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виты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оображением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е;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лич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ловную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альную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820C2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дчиняться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 правилам и социальным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чью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ысли и желания, может использовать речь для выражения своих мыслей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желаний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Pr="00820C2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ловах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кладываю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дпосылки грамотности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вит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рупна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елка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торика;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движен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нослив, владеет основными движениями, может контролировать 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820C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правлять ими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 к волевым усилиям, может следовать социальным норма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ведения и правилам в разных видах деятельности, во взаимоотношения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гигиены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бознательность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ерстникам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нтересу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чинно-следствен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язям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дей; склонен наблюдать,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экспериментировать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 начальными знаниями о себе, о природном и социально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ире, в котором живет. Знаком с произведениями детской литературы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дставления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жив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естествознания,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стории и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.п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пираяс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 умения в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личных видах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5274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37B711E0" w14:textId="77777777" w:rsidR="001561C2" w:rsidRDefault="001561C2" w:rsidP="00055274">
      <w:pPr>
        <w:widowControl w:val="0"/>
        <w:autoSpaceDE w:val="0"/>
        <w:autoSpaceDN w:val="0"/>
        <w:spacing w:after="0" w:line="240" w:lineRule="auto"/>
        <w:ind w:right="7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58EDA" w14:textId="3C58872F" w:rsidR="001561C2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ланируемые результаты освоения детьми </w:t>
      </w:r>
      <w:r w:rsidR="00B03763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  в части, формируемой участниками образовательного процесса</w:t>
      </w:r>
      <w:r w:rsid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72B5F7D1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освоения детьми образовательной программы дошкольного образования в части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мой участниками образовательного процесса.</w:t>
      </w:r>
    </w:p>
    <w:p w14:paraId="49F0F6B9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циальная образовательная программа «Математические ступеньки» Е.В. Колесникова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C360354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</w:t>
      </w:r>
    </w:p>
    <w:p w14:paraId="7F2A8B79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ет количество предметов, считает в пределах 5; 10; 20, согласовывает  числительные с существительными в роде, числе и падеже;</w:t>
      </w:r>
    </w:p>
    <w:p w14:paraId="1E35989F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 цифры натурального десятка, пишет их по точкам, соотносит количество предметов с цифрой;</w:t>
      </w:r>
    </w:p>
    <w:p w14:paraId="092CC263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14:paraId="152A1367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уется математическими знаками +;  -;  =; &lt;; &gt;;</w:t>
      </w:r>
    </w:p>
    <w:p w14:paraId="0A371C2E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ет предметы по величине, высоте, длине, ширине, толщине;</w:t>
      </w:r>
    </w:p>
    <w:p w14:paraId="7F40C84E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14:paraId="73514FFE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т предмет на 2, 4 и более частей, понимает, что часть меньше целого, а целое больше частей;</w:t>
      </w:r>
    </w:p>
    <w:p w14:paraId="1176C6A0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 последовательно дни недели, месяцы;</w:t>
      </w:r>
    </w:p>
    <w:p w14:paraId="14AEABA3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ет загадки о временах года;</w:t>
      </w:r>
    </w:p>
    <w:p w14:paraId="0BFB58F2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понятия вчера, сегодня, завтра, быстро, медленно;</w:t>
      </w:r>
    </w:p>
    <w:p w14:paraId="448FEF64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ориентироваться на листе бумаги;</w:t>
      </w:r>
    </w:p>
    <w:p w14:paraId="60DFA100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положение предметов по отношению к другому лицу;</w:t>
      </w:r>
    </w:p>
    <w:p w14:paraId="7E305663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14:paraId="1F6F088E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задания и выполняет их самостоятельно;</w:t>
      </w:r>
    </w:p>
    <w:p w14:paraId="01A7FB58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ует учебную задачу;</w:t>
      </w:r>
    </w:p>
    <w:p w14:paraId="24620496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самоконтроль и самостоятельную оценку выполненной работы</w:t>
      </w:r>
    </w:p>
    <w:p w14:paraId="5F56A903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Региональный компонент.</w:t>
      </w:r>
    </w:p>
    <w:p w14:paraId="1A9EB81D" w14:textId="401DE449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дифицированная  програ</w:t>
      </w:r>
      <w:r w:rsidR="00B03763"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ма «Кубань</w:t>
      </w: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03763"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наша малая Родина».</w:t>
      </w:r>
    </w:p>
    <w:p w14:paraId="5609EE6D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 освоения задач регионального компонента.</w:t>
      </w:r>
    </w:p>
    <w:p w14:paraId="560CA6C9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проявляет интерес к малой родине: знает название края</w:t>
      </w:r>
    </w:p>
    <w:p w14:paraId="3E674908" w14:textId="55CB9478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раснодарский край, Кубань, название города, улицы, на которой находится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).</w:t>
      </w:r>
    </w:p>
    <w:p w14:paraId="1B6993D9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14:paraId="3C599A70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проявляет любознательность по отношению к родному городу, его истории, необычным памятникам, зданиям.</w:t>
      </w:r>
    </w:p>
    <w:p w14:paraId="548693C7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14:paraId="49E01202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Ребенок проявляет инициативу в социально значимых делах: участвует в социально значимых событиях: проектах, акциях, трудовых практикумах и десантах, </w:t>
      </w:r>
      <w:bookmarkStart w:id="4" w:name="_Hlk81205182"/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14:paraId="341FB2F7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14:paraId="3F217836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проявляет интерес к культуре своего народа, русской народной культуре, культуре кубанских казаков.</w:t>
      </w:r>
    </w:p>
    <w:p w14:paraId="020D783A" w14:textId="1CF3358B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й город родной», проявляет инициативность и самостоятельность </w:t>
      </w:r>
    </w:p>
    <w:p w14:paraId="59C9FCEB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14:paraId="34F8B7E3" w14:textId="77777777"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14:paraId="44B35B41" w14:textId="77777777"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грамма музыкального образования детей дошкольного возраста «Ладушки» / Каплунова И., Новоскольцева И.</w:t>
      </w:r>
    </w:p>
    <w:p w14:paraId="2FC093A6" w14:textId="77777777"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анируемые результаты</w:t>
      </w:r>
    </w:p>
    <w:p w14:paraId="09ED0247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ятие музыкальных образов и представлений.</w:t>
      </w:r>
    </w:p>
    <w:p w14:paraId="647D0F65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моничное музыкальное развитие (развитие слуха, внимания, движения, чувства ритма и красоты мелодии)</w:t>
      </w:r>
    </w:p>
    <w:p w14:paraId="2CC478F9" w14:textId="1A9D464E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ие детей к русской народно-традиционной, мировой музыкальной культуре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разнообразных приемов и навыков в различных видах музыкальной деятельности адекватно детским возможностям.</w:t>
      </w:r>
    </w:p>
    <w:p w14:paraId="0861B5C9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14:paraId="2787A4E1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многообразием музыкальных форм и жанров в привлекательной и доступной форме.</w:t>
      </w:r>
    </w:p>
    <w:p w14:paraId="19CD22CF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щение детей музыкальными знаниями  и представлениями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музыкальной игре.</w:t>
      </w:r>
    </w:p>
    <w:p w14:paraId="6DBD1538" w14:textId="77777777"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Общеобразовательная Общеразвивающая  Программа</w:t>
      </w:r>
    </w:p>
    <w:p w14:paraId="09E40420" w14:textId="4FCF741E" w:rsidR="001F04DE" w:rsidRPr="00A74E6E" w:rsidRDefault="00A74E6E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1F04DE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ественно – научной направленности «Ребенок открывает мир природы». </w:t>
      </w:r>
    </w:p>
    <w:p w14:paraId="0B7EFFFE" w14:textId="77777777"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анируемые результаты</w:t>
      </w:r>
    </w:p>
    <w:p w14:paraId="222F67E0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ёнок знает основные признаки живого, устанавливает связи между состоянием живых существ, средой обитания и соответствием условий потребностям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результатов. Достаточно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веренно ориентируется в правилах поведения в природе, старается их придерживаться.</w:t>
      </w:r>
    </w:p>
    <w:p w14:paraId="0FB0C37C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81205187"/>
      <w:bookmarkEnd w:id="4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енок знает представителей животного мира, разделяет по видам; аргументирует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обитателями уголка природы. Понимает взаимосвязь между деятельностью человека и жизнью животных, птиц и растений. </w:t>
      </w:r>
    </w:p>
    <w:p w14:paraId="0B482DFD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ифицирует растения по видам, знает характерные признаки. Называет условия, необходимые для жизни, роста и развития комнатных растений. Знает, как правильно нужно ухаживать за ними. Сформированы практические умения и навыки ухода за растениями. </w:t>
      </w:r>
    </w:p>
    <w:p w14:paraId="6B18F064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14:paraId="36CB0FFC" w14:textId="77777777"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, заботливо, гуманно относится к природе, нетерпим к другим в случае нарушения ими правил общения с природой. Готов оказать помощь в случае необходимости. Эмоционально воспринимает природу, видит её красоту.</w:t>
      </w:r>
    </w:p>
    <w:p w14:paraId="59567A8C" w14:textId="77777777" w:rsidR="00112F20" w:rsidRPr="00A74E6E" w:rsidRDefault="00112F20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одержательный раздел</w:t>
      </w:r>
    </w:p>
    <w:p w14:paraId="65A82A4B" w14:textId="77777777" w:rsidR="00B95832" w:rsidRPr="00A74E6E" w:rsidRDefault="00B95832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</w:t>
      </w:r>
      <w:bookmarkStart w:id="6" w:name="_TOC_250012"/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6"/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572DF12B" w14:textId="77777777" w:rsidR="00B95832" w:rsidRPr="00B03763" w:rsidRDefault="00B95832" w:rsidP="00A74E6E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14:paraId="1889DEE8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коммуникативное развитие;</w:t>
      </w:r>
    </w:p>
    <w:p w14:paraId="7C392D6A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е развитие;</w:t>
      </w:r>
    </w:p>
    <w:p w14:paraId="3890321F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евое развитие;</w:t>
      </w:r>
    </w:p>
    <w:p w14:paraId="0EDF976C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;</w:t>
      </w:r>
    </w:p>
    <w:p w14:paraId="32C0BAA4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 развитие.</w:t>
      </w:r>
    </w:p>
    <w:p w14:paraId="26C4E618" w14:textId="15D8259D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 совместной деятельности взрослого и детей, так и в самостоятельной деятельности дошкольников.</w:t>
      </w:r>
    </w:p>
    <w:p w14:paraId="6ABBE941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образовательной деятельности в соответствии с направлениями развития ребенка, представленными в 5 образовательных областях:</w:t>
      </w:r>
    </w:p>
    <w:p w14:paraId="45F047D7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язательной части Программы для групп общеразвивающей направленности полностью соответствует содержанию комплексной образовательной программе дошкольного образования "ДЕТСТВО"/Т.И. Бабаева, А.Г. Гогоберидзе, О.В. Солнцева и др. - СПб: ООО "ИЗДАТЕЛЬСТВО"ДЕТСТВО-ПРЕСС", 2019, что соответствует п.2.12 ФГОС.</w:t>
      </w:r>
    </w:p>
    <w:p w14:paraId="2E00EC28" w14:textId="77777777"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сть, формируемая участниками образовательных отношений.</w:t>
      </w:r>
    </w:p>
    <w:p w14:paraId="74708754" w14:textId="77777777"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ая область «Познавательное развитие».</w:t>
      </w:r>
    </w:p>
    <w:p w14:paraId="1C04A8B0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81205330"/>
      <w:bookmarkEnd w:id="5"/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 xml:space="preserve">Парциальная образовательная программа «Математические ступеньки»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 2018. </w:t>
      </w:r>
    </w:p>
    <w:p w14:paraId="79C8357C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ограмма реализуется в  средних, старших и подготовительных к школе группах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14:paraId="10B8D62D" w14:textId="1384A7AB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ая деятельность 1 раз в неделю, а так же индивидуальная работа с 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никами.</w:t>
      </w:r>
    </w:p>
    <w:p w14:paraId="1DFD4734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14:paraId="18A15AFA" w14:textId="2BBADFF9" w:rsidR="00055274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от 6 до 7 лет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30 минут.</w:t>
      </w:r>
    </w:p>
    <w:p w14:paraId="012BEE6F" w14:textId="77777777"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дифицированная Программа «Кубань – наша малая Родина»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A74E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работана для дошкольников 5-7 лет). В 2021-2022 учебном году эта программа внедряется в старшие и подготовительные группы общеразвивающей направленности МАДОУ.</w:t>
      </w:r>
    </w:p>
    <w:p w14:paraId="0D66C1FD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год по данной программе начинается с 1 сентября и заканчивается</w:t>
      </w:r>
    </w:p>
    <w:p w14:paraId="3A2CBA17" w14:textId="23ECC132" w:rsidR="00B95832" w:rsidRPr="00B03763" w:rsidRDefault="00B95832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31 мая. Всего в</w:t>
      </w:r>
      <w:r w:rsidR="00DB526B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ельной к школе группе</w:t>
      </w:r>
      <w:r w:rsidR="00DB526B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: НОД 18 занятий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же реализация Программы осуществляется в совместной деятельности. Материалы программы реализуются, как в специально отведённое для занятия время в разделе «Познание. Кубановедение», так и в совместной деятельности воспитателя с детьми: беседы, ситуации общения, художественно- творческая деятельность, экскурсии, игры, досуги и праздники, а также      в самостоятельной деятельности, в режимных моментах, а также в работе с родителями. 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14:paraId="60EBC5A7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 6 до 7 лет – не более 30 минут.</w:t>
      </w:r>
    </w:p>
    <w:p w14:paraId="500A9027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ограмма состоит из пяти взаимосвязанных разделов. Тематическое планирование содержания программы способствует эффективному и системному усвоению детьми знаний о своей семье, родном городе, крае, обычаях и традициях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 Отдельные темы приурочены к конкретным событиям и </w:t>
      </w:r>
      <w:bookmarkStart w:id="8" w:name="_Hlk81205527"/>
      <w:bookmarkEnd w:id="7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здникам, например, знакомство с родным городом — в октябре (День города. День района), Кубани верные сыны -в мае (День Победы) и т.д., обеспечивая тем самым связь с общественными событиями. </w:t>
      </w:r>
    </w:p>
    <w:p w14:paraId="40490501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менее важным условием нравственно-патриотического воспитания </w:t>
      </w:r>
      <w:bookmarkStart w:id="9" w:name="_Hlk71202893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, близким людям. Взаимодействие с родителями по данному вопросу способствует бережному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шению к традициям, сохранению вертикальных семейных связей. Рекомендуемые формы работы с семьей: семейные гостиные, совместные досуги, праздники, экскурсии по городу, стенгазеты, выставки поделок, обмен опытом семейного воспитания.</w:t>
      </w:r>
    </w:p>
    <w:bookmarkEnd w:id="9"/>
    <w:p w14:paraId="4C51D33A" w14:textId="3067163C" w:rsidR="00B95832" w:rsidRPr="00B03763" w:rsidRDefault="00B95832" w:rsidP="001F13C4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уппе</w:t>
      </w:r>
      <w:r w:rsidR="0081587F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Одуванчик</w:t>
      </w:r>
      <w:r w:rsidR="0081587F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 Центр нравственно- патриотического воспитания, где имеются:  символика края и страны, знакомящие с историей, культурой, бытом нашего края, нашей Родины, атрибуты и игрушки, куклы в нар</w:t>
      </w:r>
      <w:r w:rsidR="001F04DE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ых костюмах.</w:t>
      </w:r>
    </w:p>
    <w:p w14:paraId="7A212611" w14:textId="77777777" w:rsidR="00055274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тний оздоровительный период образовательная деятельность не проводится, а ежедневно проводятся игровая деятельность, традиционные праздники – Троица, День семьи любви и верности, Яблочный спас по годовому плану учреждения.</w:t>
      </w:r>
    </w:p>
    <w:p w14:paraId="64BE5DBF" w14:textId="77777777"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Общеобразовательная Общеразвивающая  Программа</w:t>
      </w:r>
    </w:p>
    <w:p w14:paraId="761F6716" w14:textId="01E21332" w:rsidR="00B95832" w:rsidRPr="00A74E6E" w:rsidRDefault="00A74E6E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B95832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ественно – науч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бенок открывает мир природы»</w:t>
      </w:r>
    </w:p>
    <w:p w14:paraId="2DC2BD1E" w14:textId="77777777" w:rsidR="00B95832" w:rsidRPr="00B03763" w:rsidRDefault="00B95832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на воспитание гуманной, социально – активной личности,  способной понимать и любить окружающий мир, бережно относиться к  природе.</w:t>
      </w:r>
    </w:p>
    <w:p w14:paraId="22DDE0C5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ограмма реализуется в старших и подготовительных к школе группах комплексно как на занятиях, так и в процессе организации разных видов деятельности (игровой, познавательно – исследовательской, общения).</w:t>
      </w:r>
    </w:p>
    <w:p w14:paraId="3504BA3D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 деятельность 1 раз в неделю, во второй половине дня а так же индивидуальная работа с          воспитанниками.</w:t>
      </w:r>
    </w:p>
    <w:p w14:paraId="11697361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14:paraId="157C1314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 6 до 7 лет – не более 30 минут.</w:t>
      </w:r>
    </w:p>
    <w:p w14:paraId="151E81FD" w14:textId="528A7D80" w:rsidR="00A74E6E" w:rsidRDefault="00B95832" w:rsidP="006E1A1A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ая область «Художе</w:t>
      </w:r>
      <w:r w:rsid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венно – эстетическое развитие</w:t>
      </w:r>
    </w:p>
    <w:p w14:paraId="69DD5E24" w14:textId="4E6D8014" w:rsidR="00B95832" w:rsidRPr="00A74E6E" w:rsidRDefault="00A74E6E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B95832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а музыкального образования детей дошкольного возраста</w:t>
      </w:r>
    </w:p>
    <w:p w14:paraId="593E6EBE" w14:textId="642EC6F1" w:rsidR="00B95832" w:rsidRPr="00A74E6E" w:rsidRDefault="00B95832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Ладушки»</w:t>
      </w:r>
      <w:r w:rsid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плунова И., Новоскольцева И.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ется во всех дошкольных группах, образовательная деятельность 2 раза в неделю, а так же подгрупповая и индивидуальная работа с          воспитанниками.</w:t>
      </w:r>
    </w:p>
    <w:p w14:paraId="4B2B5D3E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программы включает в себя все основные виды музыкальной </w:t>
      </w:r>
      <w:bookmarkStart w:id="10" w:name="_Hlk81205615"/>
      <w:bookmarkEnd w:id="8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 доступные детям дошкольного возраста:</w:t>
      </w:r>
    </w:p>
    <w:p w14:paraId="59A4F4C7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шание-восприятие музыки;</w:t>
      </w:r>
    </w:p>
    <w:p w14:paraId="284F6DA8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-образовательную деятельность;</w:t>
      </w:r>
    </w:p>
    <w:p w14:paraId="0A2E8713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вческая деятельность;</w:t>
      </w:r>
    </w:p>
    <w:p w14:paraId="36008A7E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е движение;</w:t>
      </w:r>
    </w:p>
    <w:p w14:paraId="4DCDCC27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на детских музыкальных инструментах;</w:t>
      </w:r>
    </w:p>
    <w:p w14:paraId="6B1DDFD6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-игровое и танцевальное творчество.</w:t>
      </w:r>
    </w:p>
    <w:p w14:paraId="7421159E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14:paraId="3447386C" w14:textId="2F3CD38C" w:rsidR="00DB526B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от 6 до 7 лет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30</w:t>
      </w:r>
    </w:p>
    <w:p w14:paraId="2B4C61F9" w14:textId="77777777" w:rsidR="00B95832" w:rsidRPr="006E1A1A" w:rsidRDefault="00B95832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14:paraId="2C576606" w14:textId="4B8C77CD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дошкольного образования МАДОУ ЦРР  д/с № 2 и комплексной образовательной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грамме дошкольного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разования «ДЕТСТВО»/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Т.И.Бабаева, А.Г. Гогоберидзе, О.В. Солнцева и др. – СПб.: ООО «ИЗДАТЕЛЬСТВО»ДЕТСТВО-ПРЕСС», 2019.</w:t>
      </w:r>
    </w:p>
    <w:p w14:paraId="2FF1C27B" w14:textId="77777777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14:paraId="68BEBB67" w14:textId="24747A5C"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усной инфекцией, любые формы работы с детьми, которые предполагают массовость, например, концерты, обще садовские праздники, спортивные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,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ездные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,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тить.</w:t>
      </w:r>
    </w:p>
    <w:p w14:paraId="78284CA2" w14:textId="77777777" w:rsidR="00C50118" w:rsidRDefault="00C50118" w:rsidP="00B95832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zh-CN"/>
        </w:rPr>
      </w:pPr>
    </w:p>
    <w:p w14:paraId="16043911" w14:textId="77777777" w:rsidR="00E14837" w:rsidRPr="000B44E6" w:rsidRDefault="00E14837" w:rsidP="00E148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8"/>
          <w:szCs w:val="28"/>
          <w:lang w:eastAsia="ru-RU"/>
        </w:rPr>
      </w:pPr>
      <w:bookmarkStart w:id="11" w:name="_Hlk81207244"/>
      <w:bookmarkEnd w:id="10"/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Распределения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ованной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</w:t>
      </w:r>
    </w:p>
    <w:p w14:paraId="3B0DFF71" w14:textId="77777777" w:rsidR="00E14837" w:rsidRPr="000B44E6" w:rsidRDefault="00E14837" w:rsidP="00E148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67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чение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а (с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.09.2021г.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5.2022г.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E14837" w:rsidRPr="000B44E6" w14:paraId="32F9BA24" w14:textId="77777777" w:rsidTr="00A74E6E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9B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49D7F40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4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программа</w:t>
            </w:r>
          </w:p>
          <w:p w14:paraId="39279810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(разделы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612C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4" w:lineRule="exact"/>
              <w:ind w:left="146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зраст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5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руппа</w:t>
            </w:r>
          </w:p>
        </w:tc>
      </w:tr>
      <w:tr w:rsidR="00E14837" w:rsidRPr="000B44E6" w14:paraId="538ECC57" w14:textId="77777777" w:rsidTr="00A74E6E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B2CC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0D08" w14:textId="77777777" w:rsidR="00E14837" w:rsidRPr="000B44E6" w:rsidRDefault="00C50118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476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ГОТОВИТ</w:t>
            </w:r>
            <w:r w:rsidR="00DB526B"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ЛЬНАЯ К ШКОЛЕ  группы «Одуванчик»</w:t>
            </w:r>
          </w:p>
        </w:tc>
      </w:tr>
      <w:tr w:rsidR="00E14837" w:rsidRPr="000B44E6" w14:paraId="151CE22D" w14:textId="77777777" w:rsidTr="00A74E6E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F6AE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3939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80" w:right="953" w:firstLine="76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Количество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ых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8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ситуаций</w:t>
            </w:r>
          </w:p>
        </w:tc>
      </w:tr>
      <w:tr w:rsidR="00E14837" w:rsidRPr="000B44E6" w14:paraId="078FC850" w14:textId="77777777" w:rsidTr="00A74E6E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11B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4A9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1052" w:right="1036" w:hanging="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  <w:t>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57E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863" w:right="853" w:hanging="2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  <w:t>год</w:t>
            </w:r>
          </w:p>
        </w:tc>
      </w:tr>
      <w:tr w:rsidR="00E14837" w:rsidRPr="000B44E6" w14:paraId="694194C5" w14:textId="77777777" w:rsidTr="00A74E6E">
        <w:trPr>
          <w:trHeight w:val="47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47C1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after="0" w:line="279" w:lineRule="exact"/>
              <w:ind w:left="1824" w:right="18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снов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0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разователь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грамма</w:t>
            </w:r>
          </w:p>
        </w:tc>
      </w:tr>
      <w:tr w:rsidR="00E14837" w:rsidRPr="000B44E6" w14:paraId="446698E0" w14:textId="77777777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4BB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знавательно-исследователь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3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14:paraId="7CE6B7F3" w14:textId="77777777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AB5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знани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0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едметного,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социального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5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иродного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5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ир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B9B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AB1F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</w:tr>
      <w:tr w:rsidR="00E14837" w:rsidRPr="000B44E6" w14:paraId="7F80801D" w14:textId="77777777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D080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атематическо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и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сенсорно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5A4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7EE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</w:tr>
      <w:tr w:rsidR="00E14837" w:rsidRPr="000B44E6" w14:paraId="7FEA4562" w14:textId="77777777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612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ммуникатив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7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14:paraId="21E67ECA" w14:textId="77777777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2C0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азвити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3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2D3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5A5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14:paraId="27115EA7" w14:textId="77777777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8AD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0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вигатель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14:paraId="2CA4736C" w14:textId="77777777" w:rsidTr="00A74E6E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349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E076" w14:textId="77777777"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D9A5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E14837" w:rsidRPr="000B44E6" w14:paraId="263A1895" w14:textId="77777777" w:rsidTr="00A74E6E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C00A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ическ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культур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н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1641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6E31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14:paraId="7AD49C9D" w14:textId="77777777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CA3F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Художественно-эстетиче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14:paraId="18EE9485" w14:textId="77777777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290C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4"/>
                <w:sz w:val="23"/>
                <w:szCs w:val="23"/>
                <w:lang w:eastAsia="ru-RU"/>
              </w:rPr>
              <w:t xml:space="preserve"> </w:t>
            </w:r>
          </w:p>
          <w:p w14:paraId="2DF88E7F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51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F83" w14:textId="77777777"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B21B" w14:textId="77777777"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14:paraId="4E82B679" w14:textId="77777777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7C93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4"/>
                <w:sz w:val="23"/>
                <w:szCs w:val="23"/>
                <w:lang w:eastAsia="ru-RU"/>
              </w:rPr>
              <w:t xml:space="preserve"> </w:t>
            </w:r>
          </w:p>
          <w:p w14:paraId="73EBC71A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706" w14:textId="77777777"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0E47" w14:textId="77777777"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14:paraId="41BC369D" w14:textId="77777777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2364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6839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5C0D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14:paraId="336D6C8A" w14:textId="77777777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015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4C8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137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E14837" w:rsidRPr="000B44E6" w14:paraId="2B2A5A7F" w14:textId="77777777" w:rsidTr="00A74E6E"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0A5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 w:line="279" w:lineRule="exact"/>
              <w:ind w:left="109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Ч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сть,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формируем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9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частниками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бразовательного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роцесса</w:t>
            </w:r>
          </w:p>
        </w:tc>
      </w:tr>
      <w:tr w:rsidR="00E14837" w:rsidRPr="000B44E6" w14:paraId="7E2AC325" w14:textId="77777777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897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36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6"/>
                <w:szCs w:val="26"/>
                <w:lang w:eastAsia="ru-RU"/>
              </w:rPr>
              <w:lastRenderedPageBreak/>
              <w:t>Познавательно-исследователь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14:paraId="33957F0F" w14:textId="77777777" w:rsidTr="00A74E6E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EC8" w14:textId="77777777" w:rsidR="006D6E83" w:rsidRPr="000B44E6" w:rsidRDefault="00DB526B" w:rsidP="00DB52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6D6E83"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ология</w:t>
            </w:r>
          </w:p>
          <w:p w14:paraId="51DFD0BD" w14:textId="77777777" w:rsidR="006D6E83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убановедение </w:t>
            </w:r>
          </w:p>
          <w:p w14:paraId="1257B396" w14:textId="77777777" w:rsidR="006D6E83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ррекционное с психологом</w:t>
            </w:r>
          </w:p>
          <w:p w14:paraId="49913B90" w14:textId="77777777" w:rsidR="006D6E83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6D462" w14:textId="77777777" w:rsidR="00E14837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  <w:p w14:paraId="122EA1F9" w14:textId="77777777"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  <w:p w14:paraId="2208964A" w14:textId="77777777"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A5DA3" w14:textId="77777777" w:rsidR="00E14837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  <w:p w14:paraId="77671E5D" w14:textId="77777777"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8</w:t>
            </w:r>
          </w:p>
          <w:p w14:paraId="4A04C20E" w14:textId="77777777"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14:paraId="6C512E7B" w14:textId="77777777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327A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Итого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4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учеб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0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257F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196" w:right="1184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54D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1</w:t>
            </w:r>
          </w:p>
        </w:tc>
      </w:tr>
      <w:tr w:rsidR="00E14837" w:rsidRPr="000B44E6" w14:paraId="1220B73E" w14:textId="77777777" w:rsidTr="00A74E6E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7C7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часов в неделю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E0C4" w14:textId="77777777"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4" w:right="27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ч.30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ин</w:t>
            </w:r>
          </w:p>
        </w:tc>
      </w:tr>
    </w:tbl>
    <w:p w14:paraId="3FB424AD" w14:textId="77777777" w:rsidR="00A74E6E" w:rsidRDefault="00A74E6E" w:rsidP="00A74E6E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2F53AA" w14:textId="77777777" w:rsidR="0094066B" w:rsidRPr="00A74E6E" w:rsidRDefault="0094066B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Способы и направления детской инициативы</w:t>
      </w:r>
      <w:r w:rsidR="00C50118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69A95BCD" w14:textId="7CEFE1A7" w:rsidR="0094066B" w:rsidRPr="00A74E6E" w:rsidRDefault="0094066B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и направления детской инициативы полностью соответствуют содержанию комплексной образовательной программе дошкольного образования "ДЕТСТВО"/Т.И.Бабаева, А.Г. Гогоберидзе, О.В. Солнцева и др. - СПб.: ООО "ИЗДАТЕЛЬСТВО"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ТВО-ПРЕСС", 2019г. как в обязательной части, так и в части формируемой участниками образовательных отношений.</w:t>
      </w:r>
    </w:p>
    <w:p w14:paraId="2133A669" w14:textId="653C3A03" w:rsidR="00225F3A" w:rsidRPr="006E1A1A" w:rsidRDefault="00AC2023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</w:t>
      </w:r>
      <w:r w:rsidR="0094066B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25F3A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образовательной деятел</w:t>
      </w:r>
      <w:r w:rsidR="000B44E6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ности разных видов и культурных</w:t>
      </w:r>
      <w:r w:rsidR="00225F3A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актик</w:t>
      </w:r>
      <w:r w:rsid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25F3A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ADA6541" w14:textId="50154871" w:rsidR="00704A3E" w:rsidRPr="00704A3E" w:rsidRDefault="00225F3A" w:rsidP="00A74E6E">
      <w:pPr>
        <w:pStyle w:val="a4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тка совместной образовательной деятельности воспитателя и</w:t>
      </w:r>
      <w:r w:rsidR="00A74E6E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ей, культурных практик в режимных </w:t>
      </w:r>
      <w:r w:rsidR="000B44E6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ментах</w:t>
      </w:r>
      <w:bookmarkEnd w:id="11"/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969"/>
      </w:tblGrid>
      <w:tr w:rsidR="00704A3E" w:rsidRPr="00704A3E" w14:paraId="1D01D390" w14:textId="77777777" w:rsidTr="005C1693">
        <w:trPr>
          <w:trHeight w:val="1396"/>
        </w:trPr>
        <w:tc>
          <w:tcPr>
            <w:tcW w:w="6237" w:type="dxa"/>
            <w:vMerge w:val="restart"/>
          </w:tcPr>
          <w:p w14:paraId="676B2FF3" w14:textId="77777777" w:rsidR="00704A3E" w:rsidRPr="00704A3E" w:rsidRDefault="00704A3E" w:rsidP="00704A3E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12" w:name="_Hlk81207265"/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704A3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04A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ных</w:t>
            </w:r>
            <w:r w:rsidRPr="00704A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</w:p>
        </w:tc>
        <w:tc>
          <w:tcPr>
            <w:tcW w:w="3969" w:type="dxa"/>
          </w:tcPr>
          <w:p w14:paraId="161B661B" w14:textId="77777777" w:rsidR="00704A3E" w:rsidRPr="00704A3E" w:rsidRDefault="00704A3E" w:rsidP="00704A3E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форм</w:t>
            </w:r>
            <w:r w:rsidRPr="00704A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деятельности</w:t>
            </w:r>
            <w:r w:rsidRPr="00704A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04A3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 практик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14:paraId="3428D1B5" w14:textId="77777777" w:rsidR="00704A3E" w:rsidRPr="00704A3E" w:rsidRDefault="00704A3E" w:rsidP="00704A3E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704A3E" w:rsidRPr="00704A3E" w14:paraId="5E130911" w14:textId="77777777" w:rsidTr="005C1693">
        <w:trPr>
          <w:trHeight w:val="551"/>
        </w:trPr>
        <w:tc>
          <w:tcPr>
            <w:tcW w:w="6237" w:type="dxa"/>
            <w:vMerge/>
            <w:tcBorders>
              <w:top w:val="nil"/>
            </w:tcBorders>
          </w:tcPr>
          <w:p w14:paraId="6A1E07BD" w14:textId="77777777" w:rsidR="00704A3E" w:rsidRPr="00704A3E" w:rsidRDefault="00704A3E" w:rsidP="00704A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14:paraId="1D1BC1FE" w14:textId="77777777" w:rsidR="00704A3E" w:rsidRPr="00704A3E" w:rsidRDefault="00704A3E" w:rsidP="00704A3E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Pr="00704A3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04A3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  <w:p w14:paraId="4CEDE911" w14:textId="77777777" w:rsidR="00704A3E" w:rsidRPr="00704A3E" w:rsidRDefault="00704A3E" w:rsidP="00704A3E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704A3E" w:rsidRPr="00704A3E" w14:paraId="5ABF65DB" w14:textId="77777777" w:rsidTr="00A74E6E">
        <w:trPr>
          <w:trHeight w:val="568"/>
        </w:trPr>
        <w:tc>
          <w:tcPr>
            <w:tcW w:w="10206" w:type="dxa"/>
            <w:gridSpan w:val="2"/>
          </w:tcPr>
          <w:p w14:paraId="1B4FAD7D" w14:textId="77777777" w:rsidR="00704A3E" w:rsidRPr="00704A3E" w:rsidRDefault="00704A3E" w:rsidP="00704A3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</w:tr>
      <w:tr w:rsidR="00704A3E" w:rsidRPr="00704A3E" w14:paraId="17694C38" w14:textId="77777777" w:rsidTr="005C1693">
        <w:trPr>
          <w:trHeight w:val="554"/>
        </w:trPr>
        <w:tc>
          <w:tcPr>
            <w:tcW w:w="6237" w:type="dxa"/>
          </w:tcPr>
          <w:p w14:paraId="7BB36D67" w14:textId="33668E11" w:rsidR="00704A3E" w:rsidRPr="00704A3E" w:rsidRDefault="00704A3E" w:rsidP="00704A3E">
            <w:pPr>
              <w:spacing w:line="276" w:lineRule="exact"/>
              <w:ind w:right="1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704A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Pr="00704A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04A3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704A3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04A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го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</w:t>
            </w:r>
            <w:r w:rsidR="005C1693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 опыта</w:t>
            </w:r>
          </w:p>
        </w:tc>
        <w:tc>
          <w:tcPr>
            <w:tcW w:w="3969" w:type="dxa"/>
          </w:tcPr>
          <w:p w14:paraId="2D79095F" w14:textId="77777777" w:rsidR="00704A3E" w:rsidRPr="00704A3E" w:rsidRDefault="00704A3E" w:rsidP="00704A3E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15"/>
        <w:gridCol w:w="3260"/>
      </w:tblGrid>
      <w:tr w:rsidR="00187A6A" w:rsidRPr="00051FBF" w14:paraId="59BC0796" w14:textId="77777777" w:rsidTr="006E1A1A">
        <w:trPr>
          <w:trHeight w:val="551"/>
        </w:trPr>
        <w:tc>
          <w:tcPr>
            <w:tcW w:w="6653" w:type="dxa"/>
          </w:tcPr>
          <w:p w14:paraId="1EB874D6" w14:textId="6D3C21A1" w:rsidR="00187A6A" w:rsidRPr="00051FBF" w:rsidRDefault="00DB526B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ы</w:t>
            </w:r>
            <w:r w:rsidR="00187A6A"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187A6A"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187A6A"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</w:p>
        </w:tc>
        <w:tc>
          <w:tcPr>
            <w:tcW w:w="3275" w:type="dxa"/>
            <w:gridSpan w:val="2"/>
          </w:tcPr>
          <w:p w14:paraId="2566FF53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7B5DD4DC" w14:textId="77777777" w:rsidR="00187A6A" w:rsidRPr="00051FBF" w:rsidRDefault="00187A6A" w:rsidP="00187A6A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14:paraId="37866B45" w14:textId="77777777" w:rsidTr="006E1A1A">
        <w:trPr>
          <w:trHeight w:val="275"/>
        </w:trPr>
        <w:tc>
          <w:tcPr>
            <w:tcW w:w="9928" w:type="dxa"/>
            <w:gridSpan w:val="3"/>
          </w:tcPr>
          <w:p w14:paraId="1D7BF583" w14:textId="77777777"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ую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 и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</w:tr>
      <w:tr w:rsidR="00187A6A" w:rsidRPr="00051FBF" w14:paraId="10A4AB9F" w14:textId="77777777" w:rsidTr="006E1A1A">
        <w:trPr>
          <w:trHeight w:val="827"/>
        </w:trPr>
        <w:tc>
          <w:tcPr>
            <w:tcW w:w="6653" w:type="dxa"/>
          </w:tcPr>
          <w:p w14:paraId="3ACE1740" w14:textId="77777777" w:rsidR="00187A6A" w:rsidRPr="00051FBF" w:rsidRDefault="00187A6A" w:rsidP="00187A6A">
            <w:pPr>
              <w:ind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игры с детьми (сюжетно-ролевая,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о-</w:t>
            </w:r>
          </w:p>
          <w:p w14:paraId="0F5EBC48" w14:textId="77777777" w:rsidR="00187A6A" w:rsidRPr="00051FBF" w:rsidRDefault="00187A6A" w:rsidP="00187A6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конструктивные</w:t>
            </w:r>
            <w:r w:rsidRPr="00051FB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14:paraId="4069DB51" w14:textId="77777777"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80F7F01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5881544" w14:textId="77777777" w:rsidR="00187A6A" w:rsidRPr="00051FBF" w:rsidRDefault="00187A6A" w:rsidP="00187A6A">
            <w:pPr>
              <w:spacing w:line="261" w:lineRule="exact"/>
              <w:ind w:right="896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  <w:r w:rsidRPr="00051FBF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раза в</w:t>
            </w:r>
            <w:r w:rsidRPr="00051FBF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неделю</w:t>
            </w:r>
          </w:p>
        </w:tc>
      </w:tr>
      <w:tr w:rsidR="00187A6A" w:rsidRPr="00051FBF" w14:paraId="5FA91B98" w14:textId="77777777" w:rsidTr="006E1A1A">
        <w:trPr>
          <w:trHeight w:val="827"/>
        </w:trPr>
        <w:tc>
          <w:tcPr>
            <w:tcW w:w="6653" w:type="dxa"/>
          </w:tcPr>
          <w:p w14:paraId="1858A50B" w14:textId="77777777" w:rsidR="00187A6A" w:rsidRPr="00051FBF" w:rsidRDefault="00187A6A" w:rsidP="00187A6A">
            <w:pPr>
              <w:ind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игра воспитателя и детей (сюжетно-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 w:rsidRPr="00051FB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</w:p>
          <w:p w14:paraId="1BC045E7" w14:textId="77777777" w:rsidR="00187A6A" w:rsidRPr="00051FBF" w:rsidRDefault="00187A6A" w:rsidP="00187A6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троительно-конструктивные</w:t>
            </w:r>
            <w:r w:rsidRPr="00051FB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14:paraId="3A467D85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3D4A1F8C" w14:textId="77777777" w:rsidR="00187A6A" w:rsidRPr="00051FBF" w:rsidRDefault="00187A6A" w:rsidP="00187A6A">
            <w:pPr>
              <w:ind w:right="8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32784BE5" w14:textId="77777777" w:rsidTr="006E1A1A">
        <w:trPr>
          <w:trHeight w:val="551"/>
        </w:trPr>
        <w:tc>
          <w:tcPr>
            <w:tcW w:w="6653" w:type="dxa"/>
          </w:tcPr>
          <w:p w14:paraId="759478F9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студия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(театрализованные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14:paraId="5BF1D1BB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6707D4B7" w14:textId="77777777" w:rsidR="00187A6A" w:rsidRPr="00051FBF" w:rsidRDefault="00187A6A" w:rsidP="00187A6A">
            <w:pPr>
              <w:spacing w:line="261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14:paraId="2B6F5376" w14:textId="77777777" w:rsidTr="006E1A1A">
        <w:trPr>
          <w:trHeight w:val="276"/>
        </w:trPr>
        <w:tc>
          <w:tcPr>
            <w:tcW w:w="6653" w:type="dxa"/>
          </w:tcPr>
          <w:p w14:paraId="4C045ABF" w14:textId="77777777"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  <w:tc>
          <w:tcPr>
            <w:tcW w:w="3275" w:type="dxa"/>
            <w:gridSpan w:val="2"/>
          </w:tcPr>
          <w:p w14:paraId="5E1A20F6" w14:textId="77777777" w:rsidR="00187A6A" w:rsidRPr="00051FBF" w:rsidRDefault="00187A6A" w:rsidP="00187A6A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14:paraId="6342AD7F" w14:textId="77777777" w:rsidTr="006E1A1A">
        <w:trPr>
          <w:trHeight w:val="277"/>
        </w:trPr>
        <w:tc>
          <w:tcPr>
            <w:tcW w:w="6653" w:type="dxa"/>
          </w:tcPr>
          <w:p w14:paraId="68E1A464" w14:textId="77777777" w:rsidR="00187A6A" w:rsidRPr="00051FBF" w:rsidRDefault="00187A6A" w:rsidP="00187A6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3275" w:type="dxa"/>
            <w:gridSpan w:val="2"/>
          </w:tcPr>
          <w:p w14:paraId="336C77F4" w14:textId="77777777" w:rsidR="00187A6A" w:rsidRPr="00051FBF" w:rsidRDefault="00187A6A" w:rsidP="00187A6A">
            <w:pPr>
              <w:spacing w:line="258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14:paraId="6E878BBF" w14:textId="77777777" w:rsidTr="006E1A1A">
        <w:trPr>
          <w:trHeight w:val="568"/>
        </w:trPr>
        <w:tc>
          <w:tcPr>
            <w:tcW w:w="9928" w:type="dxa"/>
            <w:gridSpan w:val="3"/>
          </w:tcPr>
          <w:p w14:paraId="1006C385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сследовательская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  <w:tr w:rsidR="00187A6A" w:rsidRPr="00051FBF" w14:paraId="60A2DBAC" w14:textId="77777777" w:rsidTr="006E1A1A">
        <w:trPr>
          <w:trHeight w:val="827"/>
        </w:trPr>
        <w:tc>
          <w:tcPr>
            <w:tcW w:w="6653" w:type="dxa"/>
          </w:tcPr>
          <w:p w14:paraId="610914B2" w14:textId="77777777" w:rsidR="00187A6A" w:rsidRPr="00051FBF" w:rsidRDefault="00187A6A" w:rsidP="00187A6A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й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й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«Школа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я»).</w:t>
            </w:r>
          </w:p>
        </w:tc>
        <w:tc>
          <w:tcPr>
            <w:tcW w:w="3275" w:type="dxa"/>
            <w:gridSpan w:val="2"/>
          </w:tcPr>
          <w:p w14:paraId="346BE9AD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2AF052BD" w14:textId="77777777" w:rsidR="00187A6A" w:rsidRPr="00051FBF" w:rsidRDefault="00187A6A" w:rsidP="00187A6A">
            <w:pPr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14:paraId="4D3E9900" w14:textId="77777777" w:rsidTr="006E1A1A">
        <w:trPr>
          <w:trHeight w:val="827"/>
        </w:trPr>
        <w:tc>
          <w:tcPr>
            <w:tcW w:w="6653" w:type="dxa"/>
          </w:tcPr>
          <w:p w14:paraId="62D24C78" w14:textId="77777777" w:rsidR="00187A6A" w:rsidRPr="00051FBF" w:rsidRDefault="00187A6A" w:rsidP="00187A6A">
            <w:pPr>
              <w:ind w:right="6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пыты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ы,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,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</w:p>
        </w:tc>
        <w:tc>
          <w:tcPr>
            <w:tcW w:w="3275" w:type="dxa"/>
            <w:gridSpan w:val="2"/>
          </w:tcPr>
          <w:p w14:paraId="38CC8284" w14:textId="77777777"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18B7E383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619FDF18" w14:textId="77777777"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72327EB8" w14:textId="77777777" w:rsidTr="006E1A1A">
        <w:trPr>
          <w:trHeight w:val="551"/>
        </w:trPr>
        <w:tc>
          <w:tcPr>
            <w:tcW w:w="6653" w:type="dxa"/>
          </w:tcPr>
          <w:p w14:paraId="75806372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</w:p>
        </w:tc>
        <w:tc>
          <w:tcPr>
            <w:tcW w:w="3275" w:type="dxa"/>
            <w:gridSpan w:val="2"/>
          </w:tcPr>
          <w:p w14:paraId="5974136F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551A6F73" w14:textId="77777777"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67F1E16F" w14:textId="77777777" w:rsidTr="006E1A1A">
        <w:trPr>
          <w:trHeight w:val="552"/>
        </w:trPr>
        <w:tc>
          <w:tcPr>
            <w:tcW w:w="6653" w:type="dxa"/>
          </w:tcPr>
          <w:p w14:paraId="163440EC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3275" w:type="dxa"/>
            <w:gridSpan w:val="2"/>
          </w:tcPr>
          <w:p w14:paraId="6DAB5CBF" w14:textId="77777777" w:rsidR="00187A6A" w:rsidRPr="00051FBF" w:rsidRDefault="00187A6A" w:rsidP="00187A6A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6212025F" w14:textId="77777777"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2AD20B97" w14:textId="77777777" w:rsidTr="006E1A1A">
        <w:trPr>
          <w:trHeight w:val="553"/>
        </w:trPr>
        <w:tc>
          <w:tcPr>
            <w:tcW w:w="6653" w:type="dxa"/>
          </w:tcPr>
          <w:p w14:paraId="456240E1" w14:textId="77777777" w:rsidR="00187A6A" w:rsidRPr="00051FBF" w:rsidRDefault="00187A6A" w:rsidP="00187A6A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й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на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)</w:t>
            </w:r>
          </w:p>
        </w:tc>
        <w:tc>
          <w:tcPr>
            <w:tcW w:w="3275" w:type="dxa"/>
            <w:gridSpan w:val="2"/>
          </w:tcPr>
          <w:p w14:paraId="655FE49B" w14:textId="77777777" w:rsidR="00187A6A" w:rsidRPr="00051FBF" w:rsidRDefault="00187A6A" w:rsidP="00187A6A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14:paraId="60F6A440" w14:textId="77777777" w:rsidTr="006E1A1A">
        <w:trPr>
          <w:trHeight w:val="551"/>
        </w:trPr>
        <w:tc>
          <w:tcPr>
            <w:tcW w:w="9928" w:type="dxa"/>
            <w:gridSpan w:val="3"/>
          </w:tcPr>
          <w:p w14:paraId="57136E4E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е</w:t>
            </w:r>
          </w:p>
          <w:p w14:paraId="1F7B86FF" w14:textId="77777777" w:rsidR="00187A6A" w:rsidRPr="00051FBF" w:rsidRDefault="00187A6A" w:rsidP="00187A6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</w:tr>
      <w:tr w:rsidR="00187A6A" w:rsidRPr="00051FBF" w14:paraId="34069D17" w14:textId="77777777" w:rsidTr="006E1A1A">
        <w:trPr>
          <w:trHeight w:val="275"/>
        </w:trPr>
        <w:tc>
          <w:tcPr>
            <w:tcW w:w="6653" w:type="dxa"/>
          </w:tcPr>
          <w:p w14:paraId="71080D41" w14:textId="77777777"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Музыкально-театральная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гостиная</w:t>
            </w:r>
          </w:p>
        </w:tc>
        <w:tc>
          <w:tcPr>
            <w:tcW w:w="3275" w:type="dxa"/>
            <w:gridSpan w:val="2"/>
          </w:tcPr>
          <w:p w14:paraId="5CF166EE" w14:textId="77777777" w:rsidR="00187A6A" w:rsidRPr="00051FBF" w:rsidRDefault="00187A6A" w:rsidP="00187A6A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14:paraId="0003FEB6" w14:textId="0216C480" w:rsidTr="006E1A1A">
        <w:trPr>
          <w:trHeight w:val="827"/>
        </w:trPr>
        <w:tc>
          <w:tcPr>
            <w:tcW w:w="6653" w:type="dxa"/>
          </w:tcPr>
          <w:p w14:paraId="7CC55305" w14:textId="77777777" w:rsidR="00187A6A" w:rsidRPr="00051FBF" w:rsidRDefault="00187A6A" w:rsidP="00187A6A">
            <w:pPr>
              <w:ind w:right="1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рисование,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,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)</w:t>
            </w:r>
          </w:p>
        </w:tc>
        <w:tc>
          <w:tcPr>
            <w:tcW w:w="3275" w:type="dxa"/>
            <w:gridSpan w:val="2"/>
          </w:tcPr>
          <w:p w14:paraId="390ED496" w14:textId="77777777"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08FE5C62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212ABF92" w14:textId="77777777"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2A9EE1FE" w14:textId="77777777" w:rsidTr="006E1A1A">
        <w:trPr>
          <w:trHeight w:val="827"/>
        </w:trPr>
        <w:tc>
          <w:tcPr>
            <w:tcW w:w="6653" w:type="dxa"/>
          </w:tcPr>
          <w:p w14:paraId="344F4836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13" w:name="_Hlk81207288"/>
            <w:bookmarkEnd w:id="12"/>
            <w:r w:rsidRPr="00051FBF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скусству</w:t>
            </w:r>
          </w:p>
        </w:tc>
        <w:tc>
          <w:tcPr>
            <w:tcW w:w="3275" w:type="dxa"/>
            <w:gridSpan w:val="2"/>
          </w:tcPr>
          <w:p w14:paraId="60920D05" w14:textId="77777777"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E0A5277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D0A9910" w14:textId="77777777"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261E9EF5" w14:textId="77777777" w:rsidTr="006E1A1A">
        <w:trPr>
          <w:trHeight w:val="276"/>
        </w:trPr>
        <w:tc>
          <w:tcPr>
            <w:tcW w:w="6653" w:type="dxa"/>
          </w:tcPr>
          <w:p w14:paraId="2C508552" w14:textId="77777777"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литературных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</w:p>
        </w:tc>
        <w:tc>
          <w:tcPr>
            <w:tcW w:w="3275" w:type="dxa"/>
            <w:gridSpan w:val="2"/>
          </w:tcPr>
          <w:p w14:paraId="28176F89" w14:textId="77777777" w:rsidR="00187A6A" w:rsidRPr="00051FBF" w:rsidRDefault="00187A6A" w:rsidP="00187A6A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14:paraId="1FFD646B" w14:textId="77777777" w:rsidTr="006E1A1A">
        <w:trPr>
          <w:trHeight w:val="551"/>
        </w:trPr>
        <w:tc>
          <w:tcPr>
            <w:tcW w:w="6653" w:type="dxa"/>
          </w:tcPr>
          <w:p w14:paraId="7FC4DBB7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</w:p>
        </w:tc>
        <w:tc>
          <w:tcPr>
            <w:tcW w:w="3275" w:type="dxa"/>
            <w:gridSpan w:val="2"/>
          </w:tcPr>
          <w:p w14:paraId="3E2DFCF5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054E180D" w14:textId="77777777"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14:paraId="0A307ED8" w14:textId="77777777" w:rsidTr="006E1A1A">
        <w:trPr>
          <w:trHeight w:val="278"/>
        </w:trPr>
        <w:tc>
          <w:tcPr>
            <w:tcW w:w="9928" w:type="dxa"/>
            <w:gridSpan w:val="3"/>
          </w:tcPr>
          <w:p w14:paraId="57023177" w14:textId="77777777" w:rsidR="00187A6A" w:rsidRPr="00051FBF" w:rsidRDefault="00187A6A" w:rsidP="00187A6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е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</w:p>
        </w:tc>
      </w:tr>
      <w:tr w:rsidR="00187A6A" w:rsidRPr="00051FBF" w14:paraId="7EEB4F74" w14:textId="77777777" w:rsidTr="006E1A1A">
        <w:trPr>
          <w:trHeight w:val="275"/>
        </w:trPr>
        <w:tc>
          <w:tcPr>
            <w:tcW w:w="6668" w:type="dxa"/>
            <w:gridSpan w:val="2"/>
          </w:tcPr>
          <w:p w14:paraId="017EEB6E" w14:textId="77777777"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</w:tc>
        <w:tc>
          <w:tcPr>
            <w:tcW w:w="3260" w:type="dxa"/>
          </w:tcPr>
          <w:p w14:paraId="7D1A8EF5" w14:textId="77777777" w:rsidR="00187A6A" w:rsidRPr="00051FBF" w:rsidRDefault="00187A6A" w:rsidP="00187A6A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14:paraId="57F2E05B" w14:textId="77777777" w:rsidTr="006E1A1A">
        <w:trPr>
          <w:trHeight w:val="551"/>
        </w:trPr>
        <w:tc>
          <w:tcPr>
            <w:tcW w:w="6668" w:type="dxa"/>
            <w:gridSpan w:val="2"/>
          </w:tcPr>
          <w:p w14:paraId="245403A9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ами)</w:t>
            </w:r>
          </w:p>
        </w:tc>
        <w:tc>
          <w:tcPr>
            <w:tcW w:w="3260" w:type="dxa"/>
          </w:tcPr>
          <w:p w14:paraId="461D413D" w14:textId="77777777"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6B5C88A4" w14:textId="77777777" w:rsidR="00187A6A" w:rsidRPr="00051FBF" w:rsidRDefault="00187A6A" w:rsidP="00187A6A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14:paraId="5759BC21" w14:textId="77777777" w:rsidTr="006E1A1A">
        <w:trPr>
          <w:trHeight w:val="551"/>
        </w:trPr>
        <w:tc>
          <w:tcPr>
            <w:tcW w:w="6668" w:type="dxa"/>
            <w:gridSpan w:val="2"/>
          </w:tcPr>
          <w:p w14:paraId="1B95E8BD" w14:textId="77777777"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и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й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)</w:t>
            </w:r>
          </w:p>
        </w:tc>
        <w:tc>
          <w:tcPr>
            <w:tcW w:w="3260" w:type="dxa"/>
          </w:tcPr>
          <w:p w14:paraId="610E60CB" w14:textId="77777777" w:rsidR="00187A6A" w:rsidRPr="00051FBF" w:rsidRDefault="00187A6A" w:rsidP="00187A6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  <w:p w14:paraId="7FA4262E" w14:textId="77777777" w:rsidR="00187A6A" w:rsidRPr="00051FBF" w:rsidRDefault="00187A6A" w:rsidP="00187A6A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</w:tbl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3260"/>
      </w:tblGrid>
      <w:tr w:rsidR="00051FBF" w:rsidRPr="00051FBF" w14:paraId="763A43DD" w14:textId="77777777" w:rsidTr="006E1A1A">
        <w:trPr>
          <w:trHeight w:val="551"/>
        </w:trPr>
        <w:tc>
          <w:tcPr>
            <w:tcW w:w="6662" w:type="dxa"/>
            <w:vMerge w:val="restart"/>
          </w:tcPr>
          <w:p w14:paraId="2EC968E5" w14:textId="77777777" w:rsidR="00187A6A" w:rsidRPr="00187A6A" w:rsidRDefault="00051FBF" w:rsidP="00051FB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Режимн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187A6A">
              <w:rPr>
                <w:rFonts w:ascii="Times New Roman" w:eastAsia="Times New Roman" w:hAnsi="Times New Roman" w:cs="Times New Roman"/>
                <w:sz w:val="24"/>
              </w:rPr>
              <w:t>момент</w:t>
            </w:r>
            <w:r w:rsidR="00187A6A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  <w:tc>
          <w:tcPr>
            <w:tcW w:w="3260" w:type="dxa"/>
          </w:tcPr>
          <w:p w14:paraId="7FC9E6E3" w14:textId="77777777" w:rsidR="00051FBF" w:rsidRPr="00051FBF" w:rsidRDefault="00051FBF" w:rsidP="00051FBF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14:paraId="7FABA086" w14:textId="77777777" w:rsidR="00051FBF" w:rsidRPr="00051FBF" w:rsidRDefault="00051FBF" w:rsidP="00051FBF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187A6A" w:rsidRPr="00051FBF" w14:paraId="4ECEC654" w14:textId="77777777" w:rsidTr="006E1A1A">
        <w:trPr>
          <w:trHeight w:val="551"/>
        </w:trPr>
        <w:tc>
          <w:tcPr>
            <w:tcW w:w="6662" w:type="dxa"/>
            <w:vMerge/>
          </w:tcPr>
          <w:p w14:paraId="344A79FC" w14:textId="77777777" w:rsidR="00187A6A" w:rsidRPr="00F5745C" w:rsidRDefault="00187A6A" w:rsidP="00051FB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28368666" w14:textId="77777777" w:rsidR="00187A6A" w:rsidRPr="00187A6A" w:rsidRDefault="00187A6A" w:rsidP="00187A6A">
            <w:pPr>
              <w:spacing w:line="270" w:lineRule="exact"/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51FBF" w:rsidRPr="00051FBF" w14:paraId="0B210B7C" w14:textId="77777777" w:rsidTr="006E1A1A">
        <w:trPr>
          <w:trHeight w:val="278"/>
        </w:trPr>
        <w:tc>
          <w:tcPr>
            <w:tcW w:w="6662" w:type="dxa"/>
            <w:vMerge/>
            <w:tcBorders>
              <w:top w:val="nil"/>
            </w:tcBorders>
          </w:tcPr>
          <w:p w14:paraId="6D9B6519" w14:textId="77777777" w:rsidR="00051FBF" w:rsidRPr="00051FBF" w:rsidRDefault="00051FBF" w:rsidP="00051FB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14:paraId="7D824F16" w14:textId="77777777" w:rsidR="00051FBF" w:rsidRPr="00051FBF" w:rsidRDefault="00051FBF" w:rsidP="00187A6A">
            <w:pPr>
              <w:spacing w:line="258" w:lineRule="exact"/>
              <w:ind w:right="288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051FBF" w:rsidRPr="00051FBF" w14:paraId="0E9112B9" w14:textId="77777777" w:rsidTr="006E1A1A">
        <w:trPr>
          <w:trHeight w:val="844"/>
        </w:trPr>
        <w:tc>
          <w:tcPr>
            <w:tcW w:w="6662" w:type="dxa"/>
          </w:tcPr>
          <w:p w14:paraId="0DC25DB4" w14:textId="77777777" w:rsidR="00051FBF" w:rsidRPr="00051FBF" w:rsidRDefault="00051FBF" w:rsidP="00051FBF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го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</w:p>
        </w:tc>
        <w:tc>
          <w:tcPr>
            <w:tcW w:w="3260" w:type="dxa"/>
          </w:tcPr>
          <w:p w14:paraId="74918B11" w14:textId="77777777" w:rsidR="00051FBF" w:rsidRPr="00051FBF" w:rsidRDefault="00051FBF" w:rsidP="00051FBF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10 до 50 мин</w:t>
            </w:r>
          </w:p>
        </w:tc>
      </w:tr>
      <w:tr w:rsidR="00051FBF" w:rsidRPr="00051FBF" w14:paraId="0E565A43" w14:textId="77777777" w:rsidTr="006E1A1A">
        <w:trPr>
          <w:trHeight w:val="275"/>
        </w:trPr>
        <w:tc>
          <w:tcPr>
            <w:tcW w:w="6662" w:type="dxa"/>
          </w:tcPr>
          <w:p w14:paraId="6E880D4F" w14:textId="77777777" w:rsidR="00051FBF" w:rsidRPr="00051FBF" w:rsidRDefault="00051FBF" w:rsidP="00051FBF">
            <w:pPr>
              <w:spacing w:line="256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1-й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)</w:t>
            </w:r>
          </w:p>
        </w:tc>
        <w:tc>
          <w:tcPr>
            <w:tcW w:w="3260" w:type="dxa"/>
          </w:tcPr>
          <w:p w14:paraId="74738230" w14:textId="77777777" w:rsidR="00051FBF" w:rsidRPr="00051FBF" w:rsidRDefault="00051FBF" w:rsidP="00051FBF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051FBF" w:rsidRPr="00051FBF" w14:paraId="51D920DA" w14:textId="77777777" w:rsidTr="006E1A1A">
        <w:trPr>
          <w:trHeight w:val="552"/>
        </w:trPr>
        <w:tc>
          <w:tcPr>
            <w:tcW w:w="6662" w:type="dxa"/>
          </w:tcPr>
          <w:p w14:paraId="21D16255" w14:textId="77777777" w:rsidR="00051FBF" w:rsidRPr="00051FBF" w:rsidRDefault="00051FBF" w:rsidP="00051FBF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14:paraId="78B60DE0" w14:textId="77777777" w:rsidR="00051FBF" w:rsidRPr="00051FBF" w:rsidRDefault="00051FBF" w:rsidP="00051FBF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260" w:type="dxa"/>
          </w:tcPr>
          <w:p w14:paraId="7B3F30A6" w14:textId="77777777" w:rsidR="00051FBF" w:rsidRPr="00051FBF" w:rsidRDefault="00187A6A" w:rsidP="00051FB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="00051FBF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60 мин до</w:t>
            </w:r>
          </w:p>
          <w:p w14:paraId="423A4E42" w14:textId="77777777" w:rsidR="00051FBF" w:rsidRPr="00051FBF" w:rsidRDefault="00187A6A" w:rsidP="00051FB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051FBF"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ч. 40 мин</w:t>
            </w:r>
          </w:p>
        </w:tc>
      </w:tr>
      <w:tr w:rsidR="00051FBF" w:rsidRPr="00051FBF" w14:paraId="4578F588" w14:textId="77777777" w:rsidTr="006E1A1A">
        <w:trPr>
          <w:trHeight w:val="551"/>
        </w:trPr>
        <w:tc>
          <w:tcPr>
            <w:tcW w:w="6662" w:type="dxa"/>
          </w:tcPr>
          <w:p w14:paraId="11CE3419" w14:textId="77777777" w:rsidR="00051FBF" w:rsidRPr="00051FBF" w:rsidRDefault="00051FBF" w:rsidP="00051FBF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2EB161F3" w14:textId="77777777" w:rsidR="00051FBF" w:rsidRPr="00051FBF" w:rsidRDefault="00051FBF" w:rsidP="00051FBF">
            <w:pPr>
              <w:spacing w:line="261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2-й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3260" w:type="dxa"/>
          </w:tcPr>
          <w:p w14:paraId="660769F6" w14:textId="77777777" w:rsidR="00051FBF" w:rsidRPr="00051FBF" w:rsidRDefault="00051FBF" w:rsidP="00051FBF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051FBF" w:rsidRPr="00051FBF" w14:paraId="5215C3B0" w14:textId="77777777" w:rsidTr="006E1A1A">
        <w:trPr>
          <w:trHeight w:val="551"/>
        </w:trPr>
        <w:tc>
          <w:tcPr>
            <w:tcW w:w="6662" w:type="dxa"/>
          </w:tcPr>
          <w:p w14:paraId="4C704337" w14:textId="77777777" w:rsidR="00051FBF" w:rsidRPr="00051FBF" w:rsidRDefault="00051FBF" w:rsidP="00051FBF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14:paraId="09CF6289" w14:textId="77777777" w:rsidR="00051FBF" w:rsidRPr="00051FBF" w:rsidRDefault="00051FBF" w:rsidP="00051FBF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260" w:type="dxa"/>
          </w:tcPr>
          <w:p w14:paraId="7403D52B" w14:textId="77777777" w:rsidR="00051FBF" w:rsidRPr="00051FBF" w:rsidRDefault="00051FBF" w:rsidP="00051FBF">
            <w:pPr>
              <w:spacing w:line="270" w:lineRule="exact"/>
              <w:ind w:right="2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051FBF" w:rsidRPr="00051FBF" w14:paraId="794752A6" w14:textId="77777777" w:rsidTr="006E1A1A">
        <w:trPr>
          <w:trHeight w:val="277"/>
        </w:trPr>
        <w:tc>
          <w:tcPr>
            <w:tcW w:w="6662" w:type="dxa"/>
          </w:tcPr>
          <w:p w14:paraId="28011486" w14:textId="77777777" w:rsidR="00051FBF" w:rsidRPr="00051FBF" w:rsidRDefault="00051FBF" w:rsidP="00051FBF">
            <w:pPr>
              <w:spacing w:line="258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051FB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уходом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омой</w:t>
            </w:r>
          </w:p>
        </w:tc>
        <w:tc>
          <w:tcPr>
            <w:tcW w:w="3260" w:type="dxa"/>
          </w:tcPr>
          <w:p w14:paraId="4C7D2D80" w14:textId="77777777" w:rsidR="00051FBF" w:rsidRPr="00051FBF" w:rsidRDefault="00051FBF" w:rsidP="00051FBF">
            <w:pPr>
              <w:spacing w:line="258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15 мин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о 50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</w:tbl>
    <w:p w14:paraId="403AB1A0" w14:textId="77777777" w:rsidR="00051FBF" w:rsidRDefault="00051FBF" w:rsidP="00051F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E8AFC73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50392B5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1FF5CF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625C7B1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26A7B55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0A6842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C4E99E5" w14:textId="77777777"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BD22C4" w14:textId="77777777" w:rsidR="00AC2023" w:rsidRPr="00AC2023" w:rsidRDefault="00AC202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20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дель физкультурно – оздоровительных мероприятий на день</w:t>
      </w:r>
    </w:p>
    <w:p w14:paraId="40EB724C" w14:textId="77777777" w:rsidR="00AC2023" w:rsidRPr="00AC2023" w:rsidRDefault="00AC2023" w:rsidP="00AC20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20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ранний возраст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608"/>
        <w:gridCol w:w="7938"/>
      </w:tblGrid>
      <w:tr w:rsidR="00AC2023" w:rsidRPr="00AC2023" w14:paraId="0721236E" w14:textId="77777777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B72F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5D4A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жимные процес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CA35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оприятия </w:t>
            </w:r>
          </w:p>
        </w:tc>
      </w:tr>
      <w:tr w:rsidR="00AC2023" w:rsidRPr="00AC2023" w14:paraId="638240C4" w14:textId="77777777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F413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50D2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р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72EA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возное проветривание помещений</w:t>
            </w:r>
          </w:p>
        </w:tc>
      </w:tr>
      <w:tr w:rsidR="00AC2023" w:rsidRPr="00AC2023" w14:paraId="3D1D6BF8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7D2B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858E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757F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отерапия, обеспечение  психоэмоционального комфорта</w:t>
            </w:r>
          </w:p>
        </w:tc>
      </w:tr>
      <w:tr w:rsidR="00AC2023" w:rsidRPr="00AC2023" w14:paraId="3FC9A714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D2F9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780A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12D0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AC2023" w:rsidRPr="00AC2023" w14:paraId="437EAB64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8B39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E531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80B0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ые игры, хороводы, танцевальные движения</w:t>
            </w:r>
          </w:p>
        </w:tc>
      </w:tr>
      <w:tr w:rsidR="00AC2023" w:rsidRPr="00AC2023" w14:paraId="034A6431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F1CB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EA1D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2DA2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тренняя гимнастика </w:t>
            </w:r>
          </w:p>
        </w:tc>
      </w:tr>
      <w:tr w:rsidR="00AC2023" w:rsidRPr="00AC2023" w14:paraId="02D8E49A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5217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0F3B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10DD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икуляционная гимнастика</w:t>
            </w:r>
          </w:p>
        </w:tc>
      </w:tr>
      <w:tr w:rsidR="00AC2023" w:rsidRPr="00AC2023" w14:paraId="1D53098B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943A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5C53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B22D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льчиковая гимнастика</w:t>
            </w:r>
          </w:p>
        </w:tc>
      </w:tr>
      <w:tr w:rsidR="00AC2023" w:rsidRPr="00AC2023" w14:paraId="5BF2A4EC" w14:textId="77777777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DEE2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3F37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втра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2D40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ытье рук с самомассажем</w:t>
            </w:r>
          </w:p>
        </w:tc>
      </w:tr>
      <w:tr w:rsidR="00AC2023" w:rsidRPr="00AC2023" w14:paraId="7F994573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E62D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0A2A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17B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е культуры еды</w:t>
            </w:r>
          </w:p>
        </w:tc>
      </w:tr>
      <w:tr w:rsidR="00AC2023" w:rsidRPr="00AC2023" w14:paraId="4FCDDCF2" w14:textId="77777777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4EB4" w14:textId="77777777" w:rsidR="00AC2023" w:rsidRPr="00AC2023" w:rsidRDefault="00AC2023" w:rsidP="00AC202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2808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902D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возное проветривание помещений</w:t>
            </w:r>
          </w:p>
        </w:tc>
      </w:tr>
      <w:tr w:rsidR="00AC2023" w:rsidRPr="00AC2023" w14:paraId="5B9BFC89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1E83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93EF7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461F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теплового комфорта в течение  прогулки</w:t>
            </w:r>
          </w:p>
        </w:tc>
      </w:tr>
      <w:tr w:rsidR="00AC2023" w:rsidRPr="00AC2023" w14:paraId="1FFFF524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F58E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FDA4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20C5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AC2023" w:rsidRPr="00AC2023" w14:paraId="1503690E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3C2C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3283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8CDB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ые игры, хороводы</w:t>
            </w:r>
          </w:p>
        </w:tc>
      </w:tr>
      <w:tr w:rsidR="00AC2023" w:rsidRPr="00AC2023" w14:paraId="66FB2A9A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FA1B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A43D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AE79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ая работа по развитию движений</w:t>
            </w:r>
          </w:p>
        </w:tc>
      </w:tr>
      <w:tr w:rsidR="00AC2023" w:rsidRPr="00AC2023" w14:paraId="07A046D3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3D32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8C8A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811E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ытье рук с самомассажем</w:t>
            </w:r>
          </w:p>
        </w:tc>
      </w:tr>
      <w:tr w:rsidR="00AC2023" w:rsidRPr="00AC2023" w14:paraId="086B5956" w14:textId="77777777" w:rsidTr="005C1693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C7EC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77636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C86A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е культуры еды</w:t>
            </w:r>
          </w:p>
        </w:tc>
      </w:tr>
      <w:tr w:rsidR="00AC2023" w:rsidRPr="00AC2023" w14:paraId="023973E3" w14:textId="77777777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EF04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3DD4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AB88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роприятия   по профилактике вирусных инфекций:</w:t>
            </w:r>
          </w:p>
          <w:p w14:paraId="76A55F1D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введение в пищу свежего чеснока и лука;</w:t>
            </w:r>
          </w:p>
          <w:p w14:paraId="413ECC27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витаминные напитки;</w:t>
            </w:r>
          </w:p>
          <w:p w14:paraId="212ACE4F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полоскание рта после еды</w:t>
            </w:r>
          </w:p>
        </w:tc>
      </w:tr>
      <w:tr w:rsidR="00AC2023" w:rsidRPr="00AC2023" w14:paraId="2DB088A7" w14:textId="77777777" w:rsidTr="005C1693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6E01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1273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ко сн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C0E2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ение туалета</w:t>
            </w:r>
          </w:p>
        </w:tc>
      </w:tr>
      <w:tr w:rsidR="00AC2023" w:rsidRPr="00AC2023" w14:paraId="48FC6D25" w14:textId="77777777" w:rsidTr="005C1693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2D88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A375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8C4D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витие навыков самообслуживания </w:t>
            </w:r>
          </w:p>
        </w:tc>
      </w:tr>
      <w:tr w:rsidR="00AC2023" w:rsidRPr="00AC2023" w14:paraId="400E11C1" w14:textId="77777777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F1FF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770A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8555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н при открытых фрамугах</w:t>
            </w:r>
          </w:p>
        </w:tc>
      </w:tr>
      <w:tr w:rsidR="00AC2023" w:rsidRPr="00AC2023" w14:paraId="1D6739AB" w14:textId="77777777" w:rsidTr="005C1693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E6F6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6102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к подъе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4418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кладывание дорожки здоровья</w:t>
            </w:r>
          </w:p>
        </w:tc>
      </w:tr>
      <w:tr w:rsidR="00AC2023" w:rsidRPr="00AC2023" w14:paraId="3DA4D99D" w14:textId="77777777" w:rsidTr="005C1693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0CA5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E044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9819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двигательной среды</w:t>
            </w:r>
          </w:p>
        </w:tc>
      </w:tr>
      <w:tr w:rsidR="00AC2023" w:rsidRPr="00AC2023" w14:paraId="78564A0A" w14:textId="77777777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3067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CD7C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07CF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тепенное пробуждение </w:t>
            </w:r>
          </w:p>
        </w:tc>
      </w:tr>
      <w:tr w:rsidR="00AC2023" w:rsidRPr="00AC2023" w14:paraId="39CA1658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6A87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917C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3717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величение сна для ЧБД до 30 мин.</w:t>
            </w:r>
          </w:p>
        </w:tc>
      </w:tr>
      <w:tr w:rsidR="00AC2023" w:rsidRPr="00AC2023" w14:paraId="7EB907EE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EF29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EAC6B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6B60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ие упражнения в кровати</w:t>
            </w:r>
          </w:p>
        </w:tc>
      </w:tr>
      <w:tr w:rsidR="00AC2023" w:rsidRPr="00AC2023" w14:paraId="10A94A78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F4C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3793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C862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гровой самомассаж </w:t>
            </w:r>
          </w:p>
        </w:tc>
      </w:tr>
      <w:tr w:rsidR="00AC2023" w:rsidRPr="00AC2023" w14:paraId="751F7065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A29A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D2F3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886D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рожка здоровья </w:t>
            </w:r>
          </w:p>
        </w:tc>
      </w:tr>
      <w:tr w:rsidR="00AC2023" w:rsidRPr="00AC2023" w14:paraId="0BFD1BC8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D8BD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A2D9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5705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ение туалета, гигиенические процедуры</w:t>
            </w:r>
          </w:p>
        </w:tc>
      </w:tr>
      <w:tr w:rsidR="00AC2023" w:rsidRPr="00AC2023" w14:paraId="5AA49559" w14:textId="77777777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8DA5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9915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7F90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е культуры еды</w:t>
            </w:r>
          </w:p>
        </w:tc>
      </w:tr>
      <w:tr w:rsidR="00AC2023" w:rsidRPr="00AC2023" w14:paraId="2AA77D13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4F98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7960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4CA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скание рта после еды</w:t>
            </w:r>
          </w:p>
        </w:tc>
      </w:tr>
      <w:tr w:rsidR="00AC2023" w:rsidRPr="00AC2023" w14:paraId="16503D48" w14:textId="77777777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06C2" w14:textId="77777777"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3DE9" w14:textId="77777777"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C9D1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ые игры, хороводы, танцевальные 5-тиминутки</w:t>
            </w:r>
          </w:p>
        </w:tc>
      </w:tr>
      <w:tr w:rsidR="00AC2023" w:rsidRPr="00AC2023" w14:paraId="0D56AFFD" w14:textId="77777777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AB48" w14:textId="77777777"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9E82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улка</w:t>
            </w:r>
          </w:p>
          <w:p w14:paraId="742BA14A" w14:textId="77777777"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7956" w14:textId="77777777"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14:paraId="51AA24EC" w14:textId="77777777" w:rsidR="00AC2023" w:rsidRPr="00AC2023" w:rsidRDefault="00AC2023" w:rsidP="00AC20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07574B6D" w14:textId="5EA80E22" w:rsidR="00225F3A" w:rsidRPr="005C1693" w:rsidRDefault="005C1693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5.  </w:t>
      </w:r>
      <w:r w:rsidR="00225F3A" w:rsidRPr="005C16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взаимодействия педагогического коллектива с семьями воспитанников.</w:t>
      </w:r>
    </w:p>
    <w:p w14:paraId="3AF55855" w14:textId="77777777" w:rsidR="00D24303" w:rsidRPr="00D24303" w:rsidRDefault="00225F3A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я и дошкольное учреждение составляют целостную социокультурную образователь</w:t>
      </w:r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ую среду для наиболее успешного развития и социализации детей от рождения до поступ</w:t>
      </w:r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ления в школу. В лице педагогического коллектива родители </w:t>
      </w:r>
      <w:bookmarkStart w:id="14" w:name="_Hlk81207363"/>
      <w:bookmarkEnd w:id="13"/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тают важную опору для реализации своего воспитательного потенциала и становления компетентного родительства.</w:t>
      </w:r>
    </w:p>
    <w:p w14:paraId="714A9682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сихолого-педагогической поддержки семей и повышения компетентности родителей</w:t>
      </w:r>
    </w:p>
    <w:p w14:paraId="557CED11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ывать родителям (законным представителям) дифференцированную психолог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 педагогическую помощь в семейном воспитании детей от двух месяцев до начала их школь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й жизни, в том числе, по вопросам инклюзивного образования (в случае его организации).</w:t>
      </w:r>
    </w:p>
    <w:p w14:paraId="349F781F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здоровья, развития их индивидуальных способностей.</w:t>
      </w:r>
    </w:p>
    <w:p w14:paraId="64D01A05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кать родителей и других членов семей воспитанников непосредственно в образ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тельную деятельность дошкольной организации.</w:t>
      </w:r>
    </w:p>
    <w:p w14:paraId="1E832D13" w14:textId="77777777" w:rsidR="00187A6A" w:rsidRPr="00225F3A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ивать образовательные инициативы родителей в сфере дошкольного образ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 детей.</w:t>
      </w:r>
    </w:p>
    <w:p w14:paraId="29650407" w14:textId="703308F0" w:rsidR="00D24303" w:rsidRPr="005C1693" w:rsidRDefault="00D24303" w:rsidP="005C1693">
      <w:pPr>
        <w:pStyle w:val="a4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взаимодействия</w:t>
      </w:r>
    </w:p>
    <w:p w14:paraId="23583705" w14:textId="77777777" w:rsidR="00D24303" w:rsidRPr="005C1693" w:rsidRDefault="00D24303" w:rsidP="005C1693">
      <w:pPr>
        <w:pStyle w:val="a4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ого коллектива с семьями воспитанников</w:t>
      </w:r>
    </w:p>
    <w:p w14:paraId="0A437052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ов родителей, признания огромного значения кровного родства в жизни своих воспитанни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в. С этой целью педагоги учитывают в общении с родителями демографические, экономи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ие, экологические, этнокультурные и прочие условия жизни семей воспитанников; ана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зируют данные о составе семей, их экономической разнородности, традиции семейных от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14:paraId="5838A16D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созидания партнерских отношений и укрепления доверия с семьями воспитанни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в педагоги используют язык открытой коммуникации (активное слушание, безоценочные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14:paraId="0F95AFD0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иболее яркими впечатлениями дня, обращают внимание родителей прежде всего на успехи ребенка, проявление его индивиду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рудничества с семьями, в том числе, интерактивные. Например, вовлекают родителей в дет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кую деятельность, просмотры и обсуждение видеофрагментов (фотопрезентаций) о жизни детей в детском саду и семье, игровое взаимодействие с детьми. </w:t>
      </w:r>
    </w:p>
    <w:p w14:paraId="7C867089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создают условия для соавторства родителей и детей в проектной деятельности; для обогащения опыта игров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</w:t>
      </w:r>
    </w:p>
    <w:p w14:paraId="4C983DE4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коллектив осуществляет профилактику и предупреждение эмоциональн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ализации в семье, защиту от всех форм физического и психического насилия. С этой це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14:paraId="078B3311" w14:textId="77777777"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ия детей в психологической диагностике.</w:t>
      </w:r>
    </w:p>
    <w:p w14:paraId="0232C17C" w14:textId="77777777" w:rsidR="00D24303" w:rsidRPr="005C169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ка бесед, интернет-сайтов и форумов, детско-родительских проектов, информаци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нных буклетов и выставок для родителей Приоритетные вопросы семейного воспитания детей дошкольного возраста ( 6-7 лет): В чем проявляется индивидуальность ребенка; О праве ребенка быть самим собой; Как обога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ать двигательный и речевой опыт ребенка в семье; Почему в поведении ребенка появляют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я нерешительность и беспомощность; Легко ли ребенку быть «хозяином» своих чувств; Как выдерживать накал эмоций своего ребенка; Почему приходят капризы и упрямство; Педаго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ика родительского запрета; Что делать, если ребенок жалуется на сверстников; Как поддер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ать в ребенке чувство собственного достоинства; Домашние игры, развивающие речь; О пользе домашнего чтения; Семейный этикет и самообслуживание; Игры для развития любо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нательности, воображения и творчества; Игры и игрушки для домашних праздников и буд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ей; Целительная сила смеха и юмора в семейном воспитании; 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рода в доме; В чем смысл гендерного воспитания ребенка  в семье; Родительские заботы двуязычной семьи.</w:t>
      </w:r>
    </w:p>
    <w:p w14:paraId="70356F43" w14:textId="77777777"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работы с семьями воспитанников:</w:t>
      </w:r>
    </w:p>
    <w:p w14:paraId="4CFA468B" w14:textId="77777777"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консультирование по проблемам, касающимся конкретного ребенка</w:t>
      </w:r>
    </w:p>
    <w:p w14:paraId="38710DF3" w14:textId="77777777"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_Hlk81207390"/>
      <w:bookmarkEnd w:id="14"/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овые формы работы (вербальные: родительские собрания, групповые консультации, день открытых дверей, педагогические гостиные, мастер-классы; невербальные: выпуск газет, информационных листов, буклетов идр.)</w:t>
      </w:r>
    </w:p>
    <w:p w14:paraId="6430F9BE" w14:textId="77777777"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14:paraId="45E9DF64" w14:textId="77777777" w:rsidR="00C04E6C" w:rsidRPr="00C04E6C" w:rsidRDefault="00C04E6C" w:rsidP="00C04E6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2BD259" w14:textId="77777777" w:rsidR="009F00DA" w:rsidRDefault="00C04E6C" w:rsidP="00C04E6C">
      <w:pPr>
        <w:widowControl w:val="0"/>
        <w:autoSpaceDE w:val="0"/>
        <w:autoSpaceDN w:val="0"/>
        <w:spacing w:before="5" w:after="3" w:line="240" w:lineRule="auto"/>
        <w:ind w:right="3008"/>
        <w:outlineLvl w:val="0"/>
        <w:rPr>
          <w:rFonts w:ascii="Times New Roman" w:eastAsia="Times New Roman" w:hAnsi="Times New Roman" w:cs="Times New Roman"/>
          <w:b/>
          <w:sz w:val="30"/>
          <w:szCs w:val="28"/>
        </w:rPr>
      </w:pPr>
      <w:r w:rsidRPr="008B385A"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</w:rPr>
        <w:t xml:space="preserve">План воспитательной работы группы «Одуванчик» 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на 2021 – 2022 учебный год</w:t>
      </w:r>
    </w:p>
    <w:tbl>
      <w:tblPr>
        <w:tblStyle w:val="TableNormal"/>
        <w:tblW w:w="103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4"/>
        <w:gridCol w:w="1844"/>
        <w:gridCol w:w="1841"/>
      </w:tblGrid>
      <w:tr w:rsidR="00F47F48" w14:paraId="0A65F212" w14:textId="77777777" w:rsidTr="00F47F48">
        <w:trPr>
          <w:trHeight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636E" w14:textId="3CC6F0E4" w:rsidR="00F47F48" w:rsidRPr="00387ED4" w:rsidRDefault="00387ED4" w:rsidP="00387ED4">
            <w:pPr>
              <w:pStyle w:val="TableParagraph"/>
              <w:jc w:val="center"/>
              <w:rPr>
                <w:i/>
                <w:lang w:val="ru-RU"/>
              </w:rPr>
            </w:pPr>
            <w:r w:rsidRPr="00387ED4">
              <w:rPr>
                <w:i/>
                <w:lang w:val="ru-RU"/>
              </w:rPr>
              <w:t>Формы работы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1281" w14:textId="1B63AABF" w:rsidR="00F47F48" w:rsidRPr="00387ED4" w:rsidRDefault="00387ED4" w:rsidP="00387ED4">
            <w:pPr>
              <w:pStyle w:val="TableParagraph"/>
              <w:spacing w:line="273" w:lineRule="exact"/>
              <w:ind w:left="107"/>
              <w:jc w:val="center"/>
              <w:rPr>
                <w:i/>
                <w:sz w:val="24"/>
                <w:lang w:val="ru-RU"/>
              </w:rPr>
            </w:pPr>
            <w:r w:rsidRPr="00387ED4">
              <w:rPr>
                <w:i/>
                <w:sz w:val="24"/>
                <w:lang w:val="ru-RU"/>
              </w:rPr>
              <w:t>Те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CAC3" w14:textId="599A23D9" w:rsidR="00F47F48" w:rsidRPr="00387ED4" w:rsidRDefault="00387ED4" w:rsidP="00387ED4">
            <w:pPr>
              <w:pStyle w:val="TableParagraph"/>
              <w:jc w:val="center"/>
              <w:rPr>
                <w:i/>
                <w:lang w:val="ru-RU"/>
              </w:rPr>
            </w:pPr>
            <w:r w:rsidRPr="00387ED4">
              <w:rPr>
                <w:i/>
                <w:lang w:val="ru-RU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F5B" w14:textId="095E1A18" w:rsidR="00F47F48" w:rsidRPr="00387ED4" w:rsidRDefault="00387ED4" w:rsidP="00387ED4">
            <w:pPr>
              <w:pStyle w:val="TableParagraph"/>
              <w:jc w:val="center"/>
              <w:rPr>
                <w:i/>
                <w:lang w:val="ru-RU"/>
              </w:rPr>
            </w:pPr>
            <w:r w:rsidRPr="00387ED4">
              <w:rPr>
                <w:i/>
                <w:lang w:val="ru-RU"/>
              </w:rPr>
              <w:t>Дата</w:t>
            </w:r>
          </w:p>
        </w:tc>
      </w:tr>
      <w:tr w:rsidR="00F47F48" w14:paraId="652B5CD5" w14:textId="77777777" w:rsidTr="00F47F48">
        <w:trPr>
          <w:trHeight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BE1" w14:textId="7A1BD186" w:rsidR="00F47F48" w:rsidRPr="00387ED4" w:rsidRDefault="00387ED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одительское собр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5C76" w14:textId="2EB47BAB" w:rsidR="00F47F48" w:rsidRPr="00387ED4" w:rsidRDefault="00387ED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озрастные особенности детей седьмого года жизн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FDC5" w14:textId="5CF929B5" w:rsidR="00F47F48" w:rsidRPr="00387ED4" w:rsidRDefault="00387ED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65C6" w14:textId="5DC1F5BF" w:rsidR="00F47F48" w:rsidRPr="00387ED4" w:rsidRDefault="00387ED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.09.2021</w:t>
            </w:r>
          </w:p>
        </w:tc>
      </w:tr>
    </w:tbl>
    <w:tbl>
      <w:tblPr>
        <w:tblStyle w:val="TableNormal"/>
        <w:tblpPr w:leftFromText="180" w:rightFromText="180" w:vertAnchor="text" w:horzAnchor="margin" w:tblpY="-6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4"/>
        <w:gridCol w:w="1988"/>
        <w:gridCol w:w="1697"/>
      </w:tblGrid>
      <w:tr w:rsidR="00C04E6C" w:rsidRPr="00660DEE" w14:paraId="6CE2B435" w14:textId="77777777" w:rsidTr="00387ED4">
        <w:trPr>
          <w:trHeight w:val="2207"/>
        </w:trPr>
        <w:tc>
          <w:tcPr>
            <w:tcW w:w="2410" w:type="dxa"/>
          </w:tcPr>
          <w:p w14:paraId="2DF5834A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16" w:name="_Hlk81207452"/>
            <w:bookmarkEnd w:id="15"/>
            <w:r w:rsidRPr="00660DEE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ции</w:t>
            </w:r>
          </w:p>
        </w:tc>
        <w:tc>
          <w:tcPr>
            <w:tcW w:w="4254" w:type="dxa"/>
          </w:tcPr>
          <w:p w14:paraId="3EBA8314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313"/>
              </w:tabs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поведения на улице и в транспорте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14435DE6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660DE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 мой дом родной. Влияние семьи на развитие ребенка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77760CE7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6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 и обязанности родителей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06D9FDA5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spacing w:line="270" w:lineRule="atLeast"/>
              <w:ind w:right="7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8" w:type="dxa"/>
          </w:tcPr>
          <w:p w14:paraId="73E46301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697" w:type="dxa"/>
          </w:tcPr>
          <w:p w14:paraId="1BB702D2" w14:textId="33422360" w:rsidR="00C04E6C" w:rsidRPr="00660DEE" w:rsidRDefault="00387ED4" w:rsidP="00706E7A">
            <w:pPr>
              <w:keepNext/>
              <w:keepLines/>
              <w:widowControl/>
              <w:tabs>
                <w:tab w:val="left" w:pos="28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04E6C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56F3E3AA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571E57E" w14:textId="0B53E58E" w:rsidR="00C04E6C" w:rsidRPr="00660DEE" w:rsidRDefault="00387ED4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C04E6C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5D7E12D3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8A512C0" w14:textId="2C9A3D99" w:rsidR="00C04E6C" w:rsidRPr="00660DEE" w:rsidRDefault="00387ED4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="00C04E6C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7FCD3161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DEC4A13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E6C" w:rsidRPr="00660DEE" w14:paraId="2AA61B8C" w14:textId="77777777" w:rsidTr="00387ED4">
        <w:trPr>
          <w:trHeight w:val="1656"/>
        </w:trPr>
        <w:tc>
          <w:tcPr>
            <w:tcW w:w="2410" w:type="dxa"/>
          </w:tcPr>
          <w:p w14:paraId="50285874" w14:textId="60D4B730" w:rsidR="00C04E6C" w:rsidRPr="00660DEE" w:rsidRDefault="00C04E6C" w:rsidP="00706E7A">
            <w:pPr>
              <w:keepNext/>
              <w:keepLines/>
              <w:widowControl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4" w:type="dxa"/>
          </w:tcPr>
          <w:p w14:paraId="36D63614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358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2E5723C" w14:textId="77777777" w:rsidR="00C04E6C" w:rsidRDefault="00C04E6C" w:rsidP="00706E7A">
            <w:pPr>
              <w:keepNext/>
              <w:keepLines/>
              <w:widowControl/>
              <w:tabs>
                <w:tab w:val="left" w:pos="310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рисунков и поделок</w:t>
            </w:r>
          </w:p>
          <w:p w14:paraId="475C40E3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310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 Осенний вернисаж»</w:t>
            </w:r>
          </w:p>
        </w:tc>
        <w:tc>
          <w:tcPr>
            <w:tcW w:w="1988" w:type="dxa"/>
          </w:tcPr>
          <w:p w14:paraId="39321D2E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697" w:type="dxa"/>
          </w:tcPr>
          <w:p w14:paraId="529649F2" w14:textId="77777777" w:rsidR="00C04E6C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A9FB9C1" w14:textId="77777777" w:rsidR="00C04E6C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CA61016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1,2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59C3CFD7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8095F9E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04E6C" w:rsidRPr="00660DEE" w14:paraId="0502B547" w14:textId="77777777" w:rsidTr="00387ED4">
        <w:trPr>
          <w:trHeight w:val="1103"/>
        </w:trPr>
        <w:tc>
          <w:tcPr>
            <w:tcW w:w="2410" w:type="dxa"/>
          </w:tcPr>
          <w:p w14:paraId="417B99F5" w14:textId="77777777" w:rsidR="00C04E6C" w:rsidRPr="00660DEE" w:rsidRDefault="00C04E6C" w:rsidP="00706E7A">
            <w:pPr>
              <w:keepNext/>
              <w:keepLines/>
              <w:widowControl/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3DCE2C83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4" w:type="dxa"/>
          </w:tcPr>
          <w:p w14:paraId="298E75A2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ары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»</w:t>
            </w:r>
          </w:p>
          <w:p w14:paraId="59438BBC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 для родителей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0F549ADE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8" w:type="dxa"/>
          </w:tcPr>
          <w:p w14:paraId="3BC5FBE2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697" w:type="dxa"/>
          </w:tcPr>
          <w:p w14:paraId="355CE0A6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2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47230816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3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25FA0E48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E6C" w:rsidRPr="00660DEE" w14:paraId="24846A90" w14:textId="77777777" w:rsidTr="00387ED4">
        <w:trPr>
          <w:trHeight w:val="1103"/>
        </w:trPr>
        <w:tc>
          <w:tcPr>
            <w:tcW w:w="2410" w:type="dxa"/>
          </w:tcPr>
          <w:p w14:paraId="53F12575" w14:textId="77777777" w:rsidR="00C04E6C" w:rsidRPr="00660DEE" w:rsidRDefault="00C04E6C" w:rsidP="00706E7A">
            <w:pPr>
              <w:keepNext/>
              <w:keepLines/>
              <w:widowControl/>
              <w:ind w:righ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660DE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  <w:r w:rsidRPr="00660DE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4" w:type="dxa"/>
          </w:tcPr>
          <w:p w14:paraId="6536C9FA" w14:textId="77777777" w:rsidR="00C04E6C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10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1EF58CF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10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Обучение детей  наблюдательности на улице</w:t>
            </w:r>
          </w:p>
        </w:tc>
        <w:tc>
          <w:tcPr>
            <w:tcW w:w="1988" w:type="dxa"/>
          </w:tcPr>
          <w:p w14:paraId="562EC0A2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697" w:type="dxa"/>
          </w:tcPr>
          <w:p w14:paraId="5AA0F2F9" w14:textId="77777777" w:rsidR="00C04E6C" w:rsidRDefault="00C04E6C" w:rsidP="00706E7A">
            <w:pPr>
              <w:keepNext/>
              <w:keepLines/>
              <w:widowControl/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B962F6B" w14:textId="77777777" w:rsidR="00C04E6C" w:rsidRPr="008C1911" w:rsidRDefault="00C04E6C" w:rsidP="00706E7A">
            <w:pPr>
              <w:keepNext/>
              <w:keepLines/>
              <w:widowControl/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1-2</w:t>
            </w:r>
            <w:r w:rsidRPr="008C191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7BA60A76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BEC54F8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E6C" w:rsidRPr="00660DEE" w14:paraId="233395B8" w14:textId="77777777" w:rsidTr="00387ED4">
        <w:trPr>
          <w:trHeight w:val="1932"/>
        </w:trPr>
        <w:tc>
          <w:tcPr>
            <w:tcW w:w="2410" w:type="dxa"/>
          </w:tcPr>
          <w:p w14:paraId="06F8E032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ind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4" w:type="dxa"/>
          </w:tcPr>
          <w:p w14:paraId="14BD9564" w14:textId="77777777" w:rsidR="00C04E6C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Как превратить  чтение  в удовольствие»</w:t>
            </w:r>
          </w:p>
          <w:p w14:paraId="4818CBC9" w14:textId="77777777" w:rsidR="00C04E6C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Что такое ЗОЖ»</w:t>
            </w:r>
          </w:p>
          <w:p w14:paraId="7A4EA92B" w14:textId="77777777" w:rsidR="00C04E6C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6BCDDF1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Игра ка средство воспитания дошкольников»</w:t>
            </w:r>
          </w:p>
        </w:tc>
        <w:tc>
          <w:tcPr>
            <w:tcW w:w="1988" w:type="dxa"/>
          </w:tcPr>
          <w:p w14:paraId="069B4231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697" w:type="dxa"/>
          </w:tcPr>
          <w:p w14:paraId="0D470AE6" w14:textId="77777777" w:rsidR="00C04E6C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2 неделя</w:t>
            </w:r>
          </w:p>
          <w:p w14:paraId="7979DCC3" w14:textId="77777777" w:rsidR="00C04E6C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317226B" w14:textId="4449E131" w:rsidR="00C04E6C" w:rsidRPr="008C1911" w:rsidRDefault="00706E7A" w:rsidP="00706E7A">
            <w:pPr>
              <w:pStyle w:val="a3"/>
              <w:keepNext/>
              <w:keepLines/>
              <w:widowControl/>
              <w:spacing w:line="270" w:lineRule="exact"/>
              <w:ind w:left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="00C04E6C" w:rsidRPr="008C19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деля </w:t>
            </w:r>
          </w:p>
          <w:p w14:paraId="39904D32" w14:textId="77777777" w:rsidR="00C04E6C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FEE4756" w14:textId="2BCF520B" w:rsidR="00C04E6C" w:rsidRPr="008C1911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 неделя</w:t>
            </w:r>
          </w:p>
        </w:tc>
      </w:tr>
      <w:tr w:rsidR="00C04E6C" w:rsidRPr="00660DEE" w14:paraId="59D86622" w14:textId="77777777" w:rsidTr="00387ED4">
        <w:trPr>
          <w:trHeight w:val="1655"/>
        </w:trPr>
        <w:tc>
          <w:tcPr>
            <w:tcW w:w="2410" w:type="dxa"/>
          </w:tcPr>
          <w:p w14:paraId="0D0387D8" w14:textId="77777777" w:rsidR="00C04E6C" w:rsidRPr="00660DEE" w:rsidRDefault="00C04E6C" w:rsidP="00706E7A">
            <w:pPr>
              <w:keepNext/>
              <w:keepLines/>
              <w:widowControl/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4" w:type="dxa"/>
          </w:tcPr>
          <w:p w14:paraId="5B7F0E55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342"/>
              </w:tabs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лыбка</w:t>
            </w:r>
            <w:r w:rsidRPr="00660DE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DE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шехода»</w:t>
            </w:r>
            <w:r w:rsidRPr="00660DEE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DE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улыбки</w:t>
            </w:r>
          </w:p>
          <w:p w14:paraId="3455BACE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380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660DE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делки</w:t>
            </w:r>
            <w:r w:rsidRPr="00660DE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DE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го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».</w:t>
            </w:r>
          </w:p>
          <w:p w14:paraId="57EC4834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378"/>
              </w:tabs>
              <w:spacing w:line="276" w:lineRule="exac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итаминный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лат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й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»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(рецепт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+ фото)</w:t>
            </w:r>
          </w:p>
        </w:tc>
        <w:tc>
          <w:tcPr>
            <w:tcW w:w="1988" w:type="dxa"/>
          </w:tcPr>
          <w:p w14:paraId="1E9AC4CA" w14:textId="77777777" w:rsidR="00C04E6C" w:rsidRPr="00660DEE" w:rsidRDefault="00C04E6C" w:rsidP="00706E7A">
            <w:pPr>
              <w:keepNext/>
              <w:keepLines/>
              <w:widowControl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697" w:type="dxa"/>
          </w:tcPr>
          <w:p w14:paraId="327C4151" w14:textId="77777777" w:rsidR="00C04E6C" w:rsidRPr="00660DEE" w:rsidRDefault="00C04E6C" w:rsidP="00706E7A">
            <w:pPr>
              <w:keepNext/>
              <w:keepLines/>
              <w:widowControl/>
              <w:spacing w:line="273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63E28249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3AD1DC3" w14:textId="77777777" w:rsidR="00C04E6C" w:rsidRPr="00660DEE" w:rsidRDefault="00C04E6C" w:rsidP="00706E7A">
            <w:pPr>
              <w:keepNext/>
              <w:keepLines/>
              <w:widowControl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2,3,4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235B8341" w14:textId="77777777" w:rsidR="00C04E6C" w:rsidRPr="00660DEE" w:rsidRDefault="00C04E6C" w:rsidP="00706E7A">
            <w:pPr>
              <w:keepNext/>
              <w:keepLines/>
              <w:widowControl/>
              <w:spacing w:before="9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08C71E0C" w14:textId="77777777" w:rsidR="00C04E6C" w:rsidRPr="00660DEE" w:rsidRDefault="00C04E6C" w:rsidP="00706E7A">
            <w:pPr>
              <w:keepNext/>
              <w:keepLines/>
              <w:widowControl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C04E6C" w:rsidRPr="00660DEE" w14:paraId="5EACE570" w14:textId="77777777" w:rsidTr="00387ED4">
        <w:trPr>
          <w:trHeight w:val="1934"/>
        </w:trPr>
        <w:tc>
          <w:tcPr>
            <w:tcW w:w="2410" w:type="dxa"/>
          </w:tcPr>
          <w:p w14:paraId="5DD313E5" w14:textId="77777777" w:rsidR="00C04E6C" w:rsidRPr="00660DEE" w:rsidRDefault="00C04E6C" w:rsidP="00706E7A">
            <w:pPr>
              <w:keepNext/>
              <w:keepLines/>
              <w:widowControl/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05AF2777" w14:textId="77777777" w:rsidR="00C04E6C" w:rsidRPr="00660DEE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4" w:type="dxa"/>
          </w:tcPr>
          <w:p w14:paraId="2B89A998" w14:textId="77777777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ind w:right="1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уда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D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»</w:t>
            </w:r>
          </w:p>
          <w:p w14:paraId="5B3BE9E2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  <w:r w:rsidRPr="00F574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а»</w:t>
            </w:r>
          </w:p>
          <w:p w14:paraId="24886FC0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</w:t>
            </w:r>
            <w:r w:rsidRPr="00F574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оловый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»</w:t>
            </w:r>
          </w:p>
          <w:p w14:paraId="2133DAC4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Золотая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»</w:t>
            </w:r>
          </w:p>
          <w:p w14:paraId="5D5C45A7" w14:textId="77777777" w:rsidR="00C04E6C" w:rsidRPr="00F5745C" w:rsidRDefault="00C04E6C" w:rsidP="00706E7A">
            <w:pPr>
              <w:keepNext/>
              <w:keepLines/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лезные</w:t>
            </w:r>
            <w:r w:rsidRPr="00F574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»</w:t>
            </w:r>
          </w:p>
          <w:p w14:paraId="37E8F734" w14:textId="64315D1B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«Продукты</w:t>
            </w:r>
            <w:r w:rsidRPr="00660D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бывают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706E7A">
              <w:rPr>
                <w:rFonts w:ascii="Times New Roman" w:eastAsia="Times New Roman" w:hAnsi="Times New Roman" w:cs="Times New Roman"/>
                <w:sz w:val="24"/>
              </w:rPr>
              <w:t>разны</w:t>
            </w:r>
            <w:r w:rsid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8" w:type="dxa"/>
          </w:tcPr>
          <w:p w14:paraId="7F605011" w14:textId="77777777" w:rsidR="00C04E6C" w:rsidRPr="00660DEE" w:rsidRDefault="00C04E6C" w:rsidP="00706E7A">
            <w:pPr>
              <w:keepNext/>
              <w:keepLines/>
              <w:widowControl/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697" w:type="dxa"/>
          </w:tcPr>
          <w:p w14:paraId="2CEC95A3" w14:textId="3439D539" w:rsidR="00C04E6C" w:rsidRPr="00F5745C" w:rsidRDefault="00387ED4" w:rsidP="00706E7A">
            <w:pPr>
              <w:keepNext/>
              <w:keepLines/>
              <w:widowControl/>
              <w:tabs>
                <w:tab w:val="left" w:pos="665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="00C04E6C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0B3552A1" w14:textId="77777777" w:rsidR="00C04E6C" w:rsidRPr="00F5745C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7AF97BF" w14:textId="29B5BFDA" w:rsidR="00C04E6C" w:rsidRPr="00F5745C" w:rsidRDefault="00387ED4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C04E6C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465D4923" w14:textId="77777777" w:rsidR="00C04E6C" w:rsidRPr="00F5745C" w:rsidRDefault="00C04E6C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3CB99E3" w14:textId="3C8DE75C" w:rsidR="00C04E6C" w:rsidRPr="00F5745C" w:rsidRDefault="00387ED4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="00C04E6C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34DB4899" w14:textId="2AF1941B" w:rsidR="00C04E6C" w:rsidRPr="00F5745C" w:rsidRDefault="00387ED4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="00C04E6C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5B7CD2B9" w14:textId="10CBA7ED" w:rsidR="00C04E6C" w:rsidRPr="00F5745C" w:rsidRDefault="00387ED4" w:rsidP="00706E7A">
            <w:pPr>
              <w:keepNext/>
              <w:keepLines/>
              <w:widowControl/>
              <w:tabs>
                <w:tab w:val="left" w:pos="665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r w:rsidR="00C04E6C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</w:tc>
      </w:tr>
      <w:tr w:rsidR="00C04E6C" w:rsidRPr="00660DEE" w14:paraId="4C668246" w14:textId="77777777" w:rsidTr="00387ED4">
        <w:trPr>
          <w:trHeight w:val="827"/>
        </w:trPr>
        <w:tc>
          <w:tcPr>
            <w:tcW w:w="2410" w:type="dxa"/>
          </w:tcPr>
          <w:p w14:paraId="29EAD88C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</w:p>
          <w:p w14:paraId="31824B0D" w14:textId="77777777" w:rsidR="00C04E6C" w:rsidRPr="00660DEE" w:rsidRDefault="00C04E6C" w:rsidP="00706E7A">
            <w:pPr>
              <w:keepNext/>
              <w:keepLines/>
              <w:widowControl/>
              <w:spacing w:line="270" w:lineRule="atLeast"/>
              <w:ind w:right="730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>буклеты,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4" w:type="dxa"/>
          </w:tcPr>
          <w:p w14:paraId="6E86038B" w14:textId="77777777" w:rsidR="00C04E6C" w:rsidRDefault="00C04E6C" w:rsidP="00706E7A">
            <w:pPr>
              <w:keepNext/>
              <w:keepLines/>
              <w:widowControl/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 Формирование здорового образа жизни дошкольников»</w:t>
            </w:r>
          </w:p>
          <w:p w14:paraId="2642D2D3" w14:textId="5DF3879C" w:rsidR="00C04E6C" w:rsidRPr="00660DEE" w:rsidRDefault="00C04E6C" w:rsidP="00706E7A">
            <w:pPr>
              <w:keepNext/>
              <w:keepLines/>
              <w:widowControl/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Грамотный пеш</w:t>
            </w:r>
            <w:r w:rsidR="00387ED4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од»</w:t>
            </w:r>
          </w:p>
        </w:tc>
        <w:tc>
          <w:tcPr>
            <w:tcW w:w="1988" w:type="dxa"/>
          </w:tcPr>
          <w:p w14:paraId="6C9EAEB5" w14:textId="77777777" w:rsidR="00C04E6C" w:rsidRPr="00660DEE" w:rsidRDefault="00C04E6C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697" w:type="dxa"/>
          </w:tcPr>
          <w:p w14:paraId="1EA14F97" w14:textId="6FF5F9F3" w:rsidR="00C04E6C" w:rsidRPr="00660DEE" w:rsidRDefault="00387ED4" w:rsidP="00706E7A">
            <w:pPr>
              <w:keepNext/>
              <w:keepLines/>
              <w:widowControl/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="00C04E6C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2D7714D2" w14:textId="4A82CAB9" w:rsidR="00C04E6C" w:rsidRPr="00660DEE" w:rsidRDefault="00387ED4" w:rsidP="00706E7A">
            <w:pPr>
              <w:keepNext/>
              <w:keepLines/>
              <w:widowControl/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C04E6C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</w:tbl>
    <w:bookmarkEnd w:id="16"/>
    <w:p w14:paraId="7F798C4B" w14:textId="0746CCA2" w:rsidR="00660DEE" w:rsidRDefault="003E5135" w:rsidP="00706E7A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E51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3"/>
        <w:gridCol w:w="1984"/>
        <w:gridCol w:w="1701"/>
      </w:tblGrid>
      <w:tr w:rsidR="00660DEE" w:rsidRPr="00660DEE" w14:paraId="28D20FF3" w14:textId="77777777" w:rsidTr="00706E7A">
        <w:trPr>
          <w:trHeight w:val="553"/>
        </w:trPr>
        <w:tc>
          <w:tcPr>
            <w:tcW w:w="2410" w:type="dxa"/>
          </w:tcPr>
          <w:p w14:paraId="75080CB5" w14:textId="77777777" w:rsidR="00660DEE" w:rsidRPr="00387ED4" w:rsidRDefault="00660DEE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bookmarkStart w:id="17" w:name="_Hlk81207751"/>
          </w:p>
        </w:tc>
        <w:tc>
          <w:tcPr>
            <w:tcW w:w="4253" w:type="dxa"/>
          </w:tcPr>
          <w:p w14:paraId="50DC7882" w14:textId="77777777" w:rsidR="00660DEE" w:rsidRPr="00660DEE" w:rsidRDefault="004801D5" w:rsidP="00706E7A">
            <w:pPr>
              <w:keepNext/>
              <w:keepLines/>
              <w:widowControl/>
              <w:spacing w:line="276" w:lineRule="exact"/>
              <w:ind w:right="10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Речь на кончиках пальцев»</w:t>
            </w:r>
          </w:p>
        </w:tc>
        <w:tc>
          <w:tcPr>
            <w:tcW w:w="1984" w:type="dxa"/>
          </w:tcPr>
          <w:p w14:paraId="3507FDB3" w14:textId="77777777" w:rsidR="00660DEE" w:rsidRPr="00660DEE" w:rsidRDefault="00660DEE" w:rsidP="00706E7A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14:paraId="0E9C9A24" w14:textId="77777777" w:rsidR="00660DEE" w:rsidRPr="00660DEE" w:rsidRDefault="004801D5" w:rsidP="00706E7A">
            <w:pPr>
              <w:keepNext/>
              <w:keepLines/>
              <w:widowControl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4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660DEE" w:rsidRPr="00660DEE" w14:paraId="2947F7D1" w14:textId="77777777" w:rsidTr="00706E7A">
        <w:trPr>
          <w:trHeight w:val="1103"/>
        </w:trPr>
        <w:tc>
          <w:tcPr>
            <w:tcW w:w="2410" w:type="dxa"/>
          </w:tcPr>
          <w:p w14:paraId="1DBAB1F3" w14:textId="77777777" w:rsidR="00660DEE" w:rsidRPr="00660DEE" w:rsidRDefault="00660DEE" w:rsidP="00706E7A">
            <w:pPr>
              <w:keepNext/>
              <w:keepLines/>
              <w:widowControl/>
              <w:ind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660DE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60DE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1E49747F" w14:textId="77777777" w:rsidR="00660DEE" w:rsidRPr="00F5745C" w:rsidRDefault="00660DEE" w:rsidP="00706E7A">
            <w:pPr>
              <w:keepNext/>
              <w:keepLines/>
              <w:widowControl/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ежда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»</w:t>
            </w:r>
          </w:p>
          <w:p w14:paraId="0306EEFA" w14:textId="77777777" w:rsidR="00660DEE" w:rsidRPr="00660DEE" w:rsidRDefault="00660DEE" w:rsidP="00706E7A">
            <w:pPr>
              <w:keepNext/>
              <w:keepLines/>
              <w:widowControl/>
              <w:tabs>
                <w:tab w:val="left" w:pos="308"/>
              </w:tabs>
              <w:ind w:righ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о необходимости проводить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кцинацию</w:t>
            </w:r>
            <w:r w:rsidRPr="00660D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ппа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D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ВИ</w:t>
            </w:r>
          </w:p>
          <w:p w14:paraId="3C0AA132" w14:textId="77777777" w:rsidR="00660DEE" w:rsidRPr="00660DEE" w:rsidRDefault="00660DEE" w:rsidP="00706E7A">
            <w:pPr>
              <w:keepNext/>
              <w:keepLines/>
              <w:widowControl/>
              <w:tabs>
                <w:tab w:val="left" w:pos="252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«Безопасность</w:t>
            </w:r>
            <w:r w:rsidRPr="00660D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ебёнка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дома»</w:t>
            </w:r>
          </w:p>
        </w:tc>
        <w:tc>
          <w:tcPr>
            <w:tcW w:w="1984" w:type="dxa"/>
          </w:tcPr>
          <w:p w14:paraId="7ED6D3BA" w14:textId="77777777" w:rsidR="00660DEE" w:rsidRPr="00660DEE" w:rsidRDefault="00660DEE" w:rsidP="00706E7A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1" w:type="dxa"/>
          </w:tcPr>
          <w:p w14:paraId="1285923D" w14:textId="77777777" w:rsidR="00660DEE" w:rsidRPr="00660DEE" w:rsidRDefault="00660DEE" w:rsidP="00706E7A">
            <w:pPr>
              <w:keepNext/>
              <w:keepLines/>
              <w:widowControl/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60DE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tr w:rsidR="00660DEE" w:rsidRPr="00660DEE" w14:paraId="37656688" w14:textId="77777777" w:rsidTr="00706E7A">
        <w:trPr>
          <w:trHeight w:val="2208"/>
        </w:trPr>
        <w:tc>
          <w:tcPr>
            <w:tcW w:w="2410" w:type="dxa"/>
          </w:tcPr>
          <w:p w14:paraId="48FAD59B" w14:textId="77777777" w:rsidR="00660DEE" w:rsidRPr="00660DEE" w:rsidRDefault="00660DEE" w:rsidP="00706E7A">
            <w:pPr>
              <w:spacing w:line="270" w:lineRule="exact"/>
              <w:ind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ции</w:t>
            </w:r>
          </w:p>
        </w:tc>
        <w:tc>
          <w:tcPr>
            <w:tcW w:w="4253" w:type="dxa"/>
          </w:tcPr>
          <w:p w14:paraId="59E17C7D" w14:textId="77777777" w:rsidR="00660DEE" w:rsidRDefault="00246331" w:rsidP="00246331">
            <w:pPr>
              <w:tabs>
                <w:tab w:val="left" w:pos="313"/>
              </w:tabs>
              <w:ind w:right="1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Чего родителям делать нельзя»</w:t>
            </w:r>
          </w:p>
          <w:p w14:paraId="3A71B7CE" w14:textId="77777777" w:rsidR="00246331" w:rsidRDefault="00246331" w:rsidP="00246331">
            <w:pPr>
              <w:tabs>
                <w:tab w:val="left" w:pos="313"/>
              </w:tabs>
              <w:ind w:right="1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Как правильно обращаться ребенком»</w:t>
            </w:r>
          </w:p>
          <w:p w14:paraId="37A51EFF" w14:textId="77777777" w:rsidR="00246331" w:rsidRDefault="00246331" w:rsidP="00246331">
            <w:pPr>
              <w:tabs>
                <w:tab w:val="left" w:pos="313"/>
              </w:tabs>
              <w:ind w:right="1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Ребенок и компьютер»</w:t>
            </w:r>
          </w:p>
          <w:p w14:paraId="54A2E936" w14:textId="77777777" w:rsidR="00246331" w:rsidRDefault="00246331" w:rsidP="00246331">
            <w:pPr>
              <w:tabs>
                <w:tab w:val="left" w:pos="313"/>
              </w:tabs>
              <w:ind w:right="1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8D9AEE3" w14:textId="77777777" w:rsidR="00246331" w:rsidRPr="00660DEE" w:rsidRDefault="00246331" w:rsidP="00246331">
            <w:pPr>
              <w:tabs>
                <w:tab w:val="left" w:pos="313"/>
              </w:tabs>
              <w:ind w:right="1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Как провести выходной с ребенком»</w:t>
            </w:r>
          </w:p>
        </w:tc>
        <w:tc>
          <w:tcPr>
            <w:tcW w:w="1984" w:type="dxa"/>
          </w:tcPr>
          <w:p w14:paraId="2216EE05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64B5E817" w14:textId="28B20762" w:rsidR="00660DEE" w:rsidRPr="00660DEE" w:rsidRDefault="00706E7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3195B5FD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7737982" w14:textId="39DE8571" w:rsidR="00660DEE" w:rsidRPr="00660DEE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04095ED3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6877C05" w14:textId="50D21171" w:rsidR="00660DEE" w:rsidRPr="00660DEE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46ADD4EF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5CEBE40" w14:textId="25F409E6" w:rsidR="00660DEE" w:rsidRPr="00660DEE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660DEE" w:rsidRPr="00660DEE" w14:paraId="7787775B" w14:textId="77777777" w:rsidTr="00706E7A">
        <w:trPr>
          <w:trHeight w:val="551"/>
        </w:trPr>
        <w:tc>
          <w:tcPr>
            <w:tcW w:w="2410" w:type="dxa"/>
          </w:tcPr>
          <w:p w14:paraId="481B3B9C" w14:textId="77777777" w:rsidR="00660DEE" w:rsidRPr="00660DEE" w:rsidRDefault="00660DEE" w:rsidP="00706E7A">
            <w:pPr>
              <w:spacing w:line="270" w:lineRule="exact"/>
              <w:ind w:right="121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Анкетирование,</w:t>
            </w:r>
          </w:p>
          <w:p w14:paraId="57CA9F18" w14:textId="77777777" w:rsidR="00660DEE" w:rsidRPr="00660DEE" w:rsidRDefault="00660DEE" w:rsidP="00706E7A">
            <w:pPr>
              <w:spacing w:line="261" w:lineRule="exact"/>
              <w:ind w:right="119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4253" w:type="dxa"/>
          </w:tcPr>
          <w:p w14:paraId="13464A3E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наете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?»</w:t>
            </w:r>
          </w:p>
        </w:tc>
        <w:tc>
          <w:tcPr>
            <w:tcW w:w="1984" w:type="dxa"/>
          </w:tcPr>
          <w:p w14:paraId="0A9ADCEE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721A56F9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0DEE" w:rsidRPr="00660DEE" w14:paraId="6CA4B533" w14:textId="77777777" w:rsidTr="00706E7A">
        <w:trPr>
          <w:trHeight w:val="1501"/>
        </w:trPr>
        <w:tc>
          <w:tcPr>
            <w:tcW w:w="2410" w:type="dxa"/>
          </w:tcPr>
          <w:p w14:paraId="22FAC34A" w14:textId="77777777" w:rsidR="00660DEE" w:rsidRPr="00660DEE" w:rsidRDefault="00660DEE" w:rsidP="00706E7A">
            <w:pPr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</w:tcPr>
          <w:p w14:paraId="0922B0A6" w14:textId="77777777" w:rsidR="00660DEE" w:rsidRPr="00660DEE" w:rsidRDefault="00246331" w:rsidP="00660DEE">
            <w:pPr>
              <w:tabs>
                <w:tab w:val="left" w:pos="1662"/>
                <w:tab w:val="left" w:pos="3088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Выставка рисунков « Бабушка рядышком с дедушкой»</w:t>
            </w:r>
          </w:p>
          <w:p w14:paraId="12DF7DB7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тенгазета</w:t>
            </w:r>
            <w:r w:rsidRPr="00660DE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«Мамы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азные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важны»</w:t>
            </w:r>
          </w:p>
        </w:tc>
        <w:tc>
          <w:tcPr>
            <w:tcW w:w="1984" w:type="dxa"/>
          </w:tcPr>
          <w:p w14:paraId="22E68BCE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018E2BC4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1,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4631AE15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AF03817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660DEE" w:rsidRPr="00660DEE" w14:paraId="50EB92F4" w14:textId="77777777" w:rsidTr="00706E7A">
        <w:trPr>
          <w:trHeight w:val="1524"/>
        </w:trPr>
        <w:tc>
          <w:tcPr>
            <w:tcW w:w="2410" w:type="dxa"/>
          </w:tcPr>
          <w:p w14:paraId="05C866A2" w14:textId="77777777" w:rsidR="00660DEE" w:rsidRPr="00660DEE" w:rsidRDefault="00660DEE" w:rsidP="00706E7A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74160720" w14:textId="77777777" w:rsidR="00660DEE" w:rsidRPr="00660DEE" w:rsidRDefault="00660DEE" w:rsidP="00706E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3" w:type="dxa"/>
          </w:tcPr>
          <w:p w14:paraId="0C1C5243" w14:textId="77777777" w:rsidR="00660DEE" w:rsidRDefault="00246331" w:rsidP="00246331">
            <w:pPr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Формирование элементарных  математических способностей дошкольников»</w:t>
            </w:r>
          </w:p>
          <w:p w14:paraId="358C7CBA" w14:textId="77777777" w:rsidR="00246331" w:rsidRPr="00660DEE" w:rsidRDefault="00246331" w:rsidP="00246331">
            <w:pPr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Роль семьи в воспитании речи детей. Игра в игровые задания для развития речи детей дома».</w:t>
            </w:r>
          </w:p>
          <w:p w14:paraId="6999C1BC" w14:textId="77777777" w:rsidR="00660DEE" w:rsidRPr="00660DEE" w:rsidRDefault="00660DEE" w:rsidP="00246331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  <w:p w14:paraId="4AAA4527" w14:textId="77777777" w:rsidR="00660DEE" w:rsidRPr="00660DEE" w:rsidRDefault="00660DEE" w:rsidP="0024633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012BCCAD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0857C4B8" w14:textId="25FC7F17" w:rsidR="00660DEE" w:rsidRPr="00660DEE" w:rsidRDefault="00706E7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2A227F58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87C104D" w14:textId="62A45BDC" w:rsidR="00660DEE" w:rsidRPr="00660DEE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1A8A1415" w14:textId="77777777" w:rsidR="00660DEE" w:rsidRPr="00660DEE" w:rsidRDefault="00660DEE" w:rsidP="00246331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312B01" w14:textId="77777777" w:rsidR="00246331" w:rsidRDefault="00246331" w:rsidP="00246331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F4B9E7D" w14:textId="77777777" w:rsidR="00246331" w:rsidRPr="00246331" w:rsidRDefault="00246331" w:rsidP="00246331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0C10C2" w14:textId="56650433" w:rsidR="00660DEE" w:rsidRPr="00660DEE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2463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4 </w:t>
            </w:r>
            <w:r w:rsidR="00660DEE" w:rsidRPr="00660DE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660DEE" w:rsidRPr="00660DEE" w14:paraId="0AB798DF" w14:textId="77777777" w:rsidTr="00706E7A">
        <w:trPr>
          <w:trHeight w:val="827"/>
        </w:trPr>
        <w:tc>
          <w:tcPr>
            <w:tcW w:w="2410" w:type="dxa"/>
          </w:tcPr>
          <w:p w14:paraId="7871887B" w14:textId="77777777" w:rsidR="00660DEE" w:rsidRPr="00660DEE" w:rsidRDefault="00660DEE" w:rsidP="00706E7A">
            <w:pPr>
              <w:ind w:right="703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</w:p>
          <w:p w14:paraId="368DE1D4" w14:textId="77777777" w:rsidR="00660DEE" w:rsidRPr="00660DEE" w:rsidRDefault="00660DEE" w:rsidP="00706E7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7C1D4154" w14:textId="77777777" w:rsidR="00660DEE" w:rsidRPr="00660DEE" w:rsidRDefault="00660DEE" w:rsidP="0015698F">
            <w:pPr>
              <w:tabs>
                <w:tab w:val="left" w:pos="25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ДД</w:t>
            </w:r>
            <w:r w:rsidRPr="00660D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  <w:p w14:paraId="09602004" w14:textId="77777777" w:rsidR="00660DEE" w:rsidRPr="00660DEE" w:rsidRDefault="00660DEE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«Игрушки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6-7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лет»</w:t>
            </w:r>
          </w:p>
        </w:tc>
        <w:tc>
          <w:tcPr>
            <w:tcW w:w="1984" w:type="dxa"/>
          </w:tcPr>
          <w:p w14:paraId="47B8ED87" w14:textId="77777777" w:rsidR="00660DEE" w:rsidRPr="00660DEE" w:rsidRDefault="00660DEE" w:rsidP="00660D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1C7D371A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0DEE" w:rsidRPr="00660DEE" w14:paraId="3AB67651" w14:textId="77777777" w:rsidTr="00706E7A">
        <w:trPr>
          <w:trHeight w:val="827"/>
        </w:trPr>
        <w:tc>
          <w:tcPr>
            <w:tcW w:w="2410" w:type="dxa"/>
          </w:tcPr>
          <w:p w14:paraId="40704DDF" w14:textId="77777777" w:rsidR="00660DEE" w:rsidRPr="00660DEE" w:rsidRDefault="00660DEE" w:rsidP="00706E7A">
            <w:pPr>
              <w:ind w:right="280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r w:rsidRPr="00660DE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660D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4253" w:type="dxa"/>
          </w:tcPr>
          <w:p w14:paraId="2F6839F5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4C842C97" w14:textId="77777777" w:rsidR="00660DEE" w:rsidRPr="00660DEE" w:rsidRDefault="00660DEE" w:rsidP="00660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5AF8CBA" w14:textId="77777777" w:rsidR="00660DEE" w:rsidRPr="00660DEE" w:rsidRDefault="00660DEE" w:rsidP="00706E7A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огласованию</w:t>
            </w:r>
          </w:p>
        </w:tc>
      </w:tr>
      <w:tr w:rsidR="00660DEE" w:rsidRPr="00660DEE" w14:paraId="5D68E185" w14:textId="77777777" w:rsidTr="00706E7A">
        <w:trPr>
          <w:trHeight w:val="1379"/>
        </w:trPr>
        <w:tc>
          <w:tcPr>
            <w:tcW w:w="2410" w:type="dxa"/>
          </w:tcPr>
          <w:p w14:paraId="04E5C47E" w14:textId="77777777" w:rsidR="00660DEE" w:rsidRPr="00660DEE" w:rsidRDefault="00660DEE" w:rsidP="00706E7A">
            <w:pPr>
              <w:ind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660DE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60DE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7DAFB8B0" w14:textId="77777777" w:rsidR="00660DEE" w:rsidRPr="00660DEE" w:rsidRDefault="00660DEE" w:rsidP="0015698F">
            <w:pPr>
              <w:tabs>
                <w:tab w:val="left" w:pos="252"/>
              </w:tabs>
              <w:ind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витие логического мышления у</w:t>
            </w:r>
            <w:r w:rsidRPr="00660D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  <w:p w14:paraId="594D2A80" w14:textId="77777777" w:rsidR="00660DEE" w:rsidRPr="00660DEE" w:rsidRDefault="00660DEE" w:rsidP="0015698F">
            <w:pPr>
              <w:tabs>
                <w:tab w:val="left" w:pos="252"/>
              </w:tabs>
              <w:ind w:right="9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Формируем навыки</w:t>
            </w:r>
            <w:r w:rsidRPr="00660D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я</w:t>
            </w:r>
            <w:r w:rsidRPr="00660DE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660D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»</w:t>
            </w:r>
          </w:p>
          <w:p w14:paraId="0064665E" w14:textId="77777777" w:rsidR="00660DEE" w:rsidRPr="00660DEE" w:rsidRDefault="00660DEE" w:rsidP="0015698F">
            <w:pPr>
              <w:tabs>
                <w:tab w:val="left" w:pos="252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«Не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переучивайте</w:t>
            </w:r>
            <w:r w:rsidRPr="00660D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левшу»</w:t>
            </w:r>
          </w:p>
        </w:tc>
        <w:tc>
          <w:tcPr>
            <w:tcW w:w="1984" w:type="dxa"/>
          </w:tcPr>
          <w:p w14:paraId="26B7CCE9" w14:textId="77777777" w:rsidR="00660DEE" w:rsidRPr="00660DEE" w:rsidRDefault="00660DEE" w:rsidP="00660DE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743CD94A" w14:textId="77777777" w:rsidR="00660DEE" w:rsidRPr="00660DEE" w:rsidRDefault="00660DEE" w:rsidP="00706E7A">
            <w:pPr>
              <w:ind w:right="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60DE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tr w:rsidR="00706E7A" w:rsidRPr="00660DEE" w14:paraId="6B598097" w14:textId="77777777" w:rsidTr="00D147E5">
        <w:trPr>
          <w:trHeight w:val="2773"/>
        </w:trPr>
        <w:tc>
          <w:tcPr>
            <w:tcW w:w="2410" w:type="dxa"/>
          </w:tcPr>
          <w:p w14:paraId="1BA08C0D" w14:textId="77777777" w:rsidR="00706E7A" w:rsidRPr="00660DEE" w:rsidRDefault="00706E7A" w:rsidP="00706E7A">
            <w:pPr>
              <w:spacing w:line="273" w:lineRule="exact"/>
              <w:ind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3" w:type="dxa"/>
          </w:tcPr>
          <w:p w14:paraId="7929954D" w14:textId="77777777" w:rsidR="00706E7A" w:rsidRPr="00660DEE" w:rsidRDefault="00706E7A" w:rsidP="0015698F">
            <w:pPr>
              <w:tabs>
                <w:tab w:val="left" w:pos="313"/>
              </w:tabs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му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счёту»</w:t>
            </w:r>
          </w:p>
          <w:p w14:paraId="4B51AF39" w14:textId="77777777" w:rsidR="00706E7A" w:rsidRPr="00660DEE" w:rsidRDefault="00706E7A" w:rsidP="0015698F">
            <w:pPr>
              <w:tabs>
                <w:tab w:val="left" w:pos="252"/>
              </w:tabs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товим руку дошкольника к письму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  <w:p w14:paraId="17BBE81D" w14:textId="77777777" w:rsidR="00706E7A" w:rsidRPr="00660DEE" w:rsidRDefault="00706E7A" w:rsidP="0015698F">
            <w:pPr>
              <w:tabs>
                <w:tab w:val="left" w:pos="252"/>
              </w:tabs>
              <w:ind w:right="6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общение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60D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D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»</w:t>
            </w:r>
          </w:p>
          <w:p w14:paraId="46EFB6FB" w14:textId="77777777" w:rsidR="00706E7A" w:rsidRPr="00660DEE" w:rsidRDefault="00706E7A" w:rsidP="0015698F">
            <w:pPr>
              <w:tabs>
                <w:tab w:val="left" w:pos="252"/>
              </w:tabs>
              <w:spacing w:line="270" w:lineRule="atLeast"/>
              <w:ind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D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е</w:t>
            </w:r>
            <w:r w:rsidRPr="00660D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60D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»</w:t>
            </w:r>
          </w:p>
          <w:p w14:paraId="1EC4622D" w14:textId="754B8882" w:rsidR="00706E7A" w:rsidRPr="00660DEE" w:rsidRDefault="00706E7A" w:rsidP="00813450">
            <w:pPr>
              <w:spacing w:line="276" w:lineRule="exact"/>
              <w:ind w:right="2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 «Чем занять ребёнка в праздничны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»</w:t>
            </w:r>
          </w:p>
        </w:tc>
        <w:tc>
          <w:tcPr>
            <w:tcW w:w="1984" w:type="dxa"/>
          </w:tcPr>
          <w:p w14:paraId="6EF71051" w14:textId="77777777" w:rsidR="00706E7A" w:rsidRPr="00660DEE" w:rsidRDefault="00706E7A" w:rsidP="00660DE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0DE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14:paraId="1739E791" w14:textId="2E5270ED" w:rsidR="00706E7A" w:rsidRPr="00706E7A" w:rsidRDefault="00706E7A" w:rsidP="0015698F">
            <w:pPr>
              <w:tabs>
                <w:tab w:val="left" w:pos="665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23756E22" w14:textId="77777777" w:rsidR="00706E7A" w:rsidRPr="00706E7A" w:rsidRDefault="00706E7A" w:rsidP="00660D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B0EDAA0" w14:textId="2BC2F48A" w:rsidR="00706E7A" w:rsidRPr="00706E7A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33E628E2" w14:textId="77777777" w:rsidR="00706E7A" w:rsidRPr="00706E7A" w:rsidRDefault="00706E7A" w:rsidP="00660D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1FBB2A37" w14:textId="77777777" w:rsidR="00706E7A" w:rsidRPr="00706E7A" w:rsidRDefault="00706E7A" w:rsidP="00660DEE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A4F37BA" w14:textId="712C0DB3" w:rsidR="00706E7A" w:rsidRPr="00706E7A" w:rsidRDefault="00706E7A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7C19B9CD" w14:textId="77777777" w:rsidR="00706E7A" w:rsidRPr="00706E7A" w:rsidRDefault="00706E7A" w:rsidP="00660D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1D8E7AD" w14:textId="42167560" w:rsidR="00706E7A" w:rsidRPr="00706E7A" w:rsidRDefault="00706E7A" w:rsidP="0015698F">
            <w:pPr>
              <w:tabs>
                <w:tab w:val="left" w:pos="665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293CD9ED" w14:textId="77777777" w:rsidR="00706E7A" w:rsidRPr="00813450" w:rsidRDefault="00706E7A" w:rsidP="00813450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01F9E882" w14:textId="1E81192A" w:rsidR="00706E7A" w:rsidRPr="00706E7A" w:rsidRDefault="00706E7A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706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</w:tc>
      </w:tr>
      <w:tr w:rsidR="00813450" w:rsidRPr="00813450" w14:paraId="0E2614CD" w14:textId="77777777" w:rsidTr="00706E7A">
        <w:trPr>
          <w:trHeight w:val="1893"/>
        </w:trPr>
        <w:tc>
          <w:tcPr>
            <w:tcW w:w="2410" w:type="dxa"/>
          </w:tcPr>
          <w:p w14:paraId="68728D7C" w14:textId="77777777" w:rsidR="00813450" w:rsidRPr="00813450" w:rsidRDefault="00813450" w:rsidP="00813450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</w:tcPr>
          <w:p w14:paraId="0DAAAE55" w14:textId="77777777" w:rsidR="00813450" w:rsidRDefault="00813450" w:rsidP="00813450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722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й</w:t>
            </w:r>
            <w:r w:rsidRPr="006E72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E722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«Зимняя</w:t>
            </w:r>
            <w:r w:rsidRPr="006E7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E7227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а»</w:t>
            </w:r>
          </w:p>
          <w:p w14:paraId="67EEB603" w14:textId="77777777" w:rsidR="00813450" w:rsidRDefault="00813450" w:rsidP="00813450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BC987B3" w14:textId="77777777" w:rsidR="00813450" w:rsidRPr="00813450" w:rsidRDefault="00813450" w:rsidP="00813450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Оформление группового помещения  к Новому году»</w:t>
            </w:r>
          </w:p>
        </w:tc>
        <w:tc>
          <w:tcPr>
            <w:tcW w:w="1984" w:type="dxa"/>
          </w:tcPr>
          <w:p w14:paraId="0D67CC7A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14:paraId="621C0DC1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6948901C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1FCD6AB3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83176A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4-5неделя</w:t>
            </w:r>
          </w:p>
        </w:tc>
      </w:tr>
      <w:tr w:rsidR="00813450" w:rsidRPr="00813450" w14:paraId="022445BA" w14:textId="77777777" w:rsidTr="00706E7A">
        <w:trPr>
          <w:trHeight w:val="1524"/>
        </w:trPr>
        <w:tc>
          <w:tcPr>
            <w:tcW w:w="2410" w:type="dxa"/>
          </w:tcPr>
          <w:p w14:paraId="65F8C766" w14:textId="77777777" w:rsidR="00813450" w:rsidRPr="00813450" w:rsidRDefault="00813450" w:rsidP="00813450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онный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14068679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3" w:type="dxa"/>
          </w:tcPr>
          <w:p w14:paraId="59619171" w14:textId="77777777" w:rsidR="00813450" w:rsidRPr="00706E7A" w:rsidRDefault="00813450" w:rsidP="00706E7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ушка – зима»</w:t>
            </w:r>
          </w:p>
          <w:p w14:paraId="0F1592D1" w14:textId="77777777" w:rsidR="00813450" w:rsidRPr="00706E7A" w:rsidRDefault="00EA7932" w:rsidP="00706E7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« Времена года – зима, месяц – декабрь»</w:t>
            </w:r>
          </w:p>
          <w:p w14:paraId="49AE0B94" w14:textId="77777777" w:rsidR="00EA7932" w:rsidRPr="00706E7A" w:rsidRDefault="00EA7932" w:rsidP="00706E7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« Как встретит Новый год»</w:t>
            </w:r>
          </w:p>
          <w:p w14:paraId="34FF1AB0" w14:textId="77777777" w:rsidR="00EA7932" w:rsidRPr="00706E7A" w:rsidRDefault="00EA7932" w:rsidP="00706E7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« Новогодние приметы и обычаи»</w:t>
            </w:r>
          </w:p>
          <w:p w14:paraId="39AF9752" w14:textId="77777777" w:rsidR="00EA7932" w:rsidRPr="00EA7932" w:rsidRDefault="00EA7932" w:rsidP="00706E7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E7A">
              <w:rPr>
                <w:rFonts w:ascii="Times New Roman" w:eastAsia="Times New Roman" w:hAnsi="Times New Roman" w:cs="Times New Roman"/>
                <w:sz w:val="24"/>
                <w:lang w:val="ru-RU"/>
              </w:rPr>
              <w:t>« Что подарить в этом году?»</w:t>
            </w:r>
          </w:p>
        </w:tc>
        <w:tc>
          <w:tcPr>
            <w:tcW w:w="1984" w:type="dxa"/>
          </w:tcPr>
          <w:p w14:paraId="204D0646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14:paraId="45F66AF8" w14:textId="289BD050" w:rsidR="00813450" w:rsidRPr="00F5745C" w:rsidRDefault="00651A57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="00813450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19728722" w14:textId="7C93428F" w:rsidR="00813450" w:rsidRPr="00F5745C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813450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59B6F16D" w14:textId="386D5C50" w:rsidR="00813450" w:rsidRPr="00F5745C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="00813450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5A58C6C7" w14:textId="567B4659" w:rsidR="00813450" w:rsidRPr="00F5745C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="00813450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14:paraId="1ACE9484" w14:textId="5246A3A4" w:rsidR="00813450" w:rsidRPr="00F5745C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r w:rsidR="00813450"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</w:tc>
      </w:tr>
      <w:tr w:rsidR="00813450" w:rsidRPr="00813450" w14:paraId="22CFA775" w14:textId="77777777" w:rsidTr="00706E7A">
        <w:trPr>
          <w:trHeight w:val="827"/>
        </w:trPr>
        <w:tc>
          <w:tcPr>
            <w:tcW w:w="2410" w:type="dxa"/>
          </w:tcPr>
          <w:p w14:paraId="4493A5C5" w14:textId="77777777" w:rsidR="00813450" w:rsidRPr="00813450" w:rsidRDefault="00813450" w:rsidP="00813450">
            <w:pPr>
              <w:ind w:right="70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</w:p>
          <w:p w14:paraId="6F4B4F0E" w14:textId="77777777" w:rsidR="00813450" w:rsidRPr="00813450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3724D0C9" w14:textId="77777777" w:rsidR="00813450" w:rsidRPr="00F5745C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-«Безопасность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574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обиле»</w:t>
            </w:r>
          </w:p>
          <w:p w14:paraId="1A6A7CDF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«Организация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»</w:t>
            </w:r>
          </w:p>
        </w:tc>
        <w:tc>
          <w:tcPr>
            <w:tcW w:w="1984" w:type="dxa"/>
          </w:tcPr>
          <w:p w14:paraId="0245464A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14:paraId="36A63F1A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450" w:rsidRPr="00813450" w14:paraId="72A90F81" w14:textId="77777777" w:rsidTr="00706E7A">
        <w:trPr>
          <w:trHeight w:val="1379"/>
        </w:trPr>
        <w:tc>
          <w:tcPr>
            <w:tcW w:w="2410" w:type="dxa"/>
          </w:tcPr>
          <w:p w14:paraId="13580A46" w14:textId="77777777" w:rsidR="00813450" w:rsidRPr="00813450" w:rsidRDefault="00813450" w:rsidP="00813450">
            <w:pPr>
              <w:ind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45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338EDFF2" w14:textId="77777777" w:rsidR="00813450" w:rsidRPr="00F5745C" w:rsidRDefault="00813450" w:rsidP="0015698F">
            <w:pPr>
              <w:tabs>
                <w:tab w:val="left" w:pos="313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ят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?»</w:t>
            </w:r>
          </w:p>
          <w:p w14:paraId="0B320974" w14:textId="77777777" w:rsidR="00813450" w:rsidRPr="00813450" w:rsidRDefault="00813450" w:rsidP="0015698F">
            <w:pPr>
              <w:tabs>
                <w:tab w:val="left" w:pos="252"/>
              </w:tabs>
              <w:ind w:right="5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ть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ом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»</w:t>
            </w:r>
          </w:p>
          <w:p w14:paraId="19A16602" w14:textId="77777777" w:rsidR="00813450" w:rsidRPr="00813450" w:rsidRDefault="00813450" w:rsidP="00EA7932">
            <w:pPr>
              <w:tabs>
                <w:tab w:val="left" w:pos="252"/>
              </w:tabs>
              <w:spacing w:line="270" w:lineRule="atLeast"/>
              <w:ind w:right="3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5FD31D69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14:paraId="411C384F" w14:textId="77777777" w:rsidR="00813450" w:rsidRPr="00813450" w:rsidRDefault="00813450" w:rsidP="00813450">
            <w:pPr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tr w:rsidR="00813450" w:rsidRPr="00813450" w14:paraId="57888B7B" w14:textId="77777777" w:rsidTr="00706E7A">
        <w:trPr>
          <w:trHeight w:val="551"/>
        </w:trPr>
        <w:tc>
          <w:tcPr>
            <w:tcW w:w="2410" w:type="dxa"/>
          </w:tcPr>
          <w:p w14:paraId="5AC4BBC7" w14:textId="77777777" w:rsidR="00813450" w:rsidRPr="00813450" w:rsidRDefault="00813450" w:rsidP="00813450">
            <w:pPr>
              <w:spacing w:line="270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ьское</w:t>
            </w:r>
          </w:p>
          <w:p w14:paraId="48649B22" w14:textId="77777777" w:rsidR="00813450" w:rsidRPr="00813450" w:rsidRDefault="00813450" w:rsidP="00813450">
            <w:pPr>
              <w:spacing w:line="261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</w:p>
        </w:tc>
        <w:tc>
          <w:tcPr>
            <w:tcW w:w="4253" w:type="dxa"/>
          </w:tcPr>
          <w:p w14:paraId="56A03906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13450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</w:t>
            </w:r>
            <w:r w:rsidRPr="00813450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</w:t>
            </w:r>
            <w:r w:rsidRPr="00813450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е</w:t>
            </w:r>
          </w:p>
          <w:p w14:paraId="5BB87491" w14:textId="77777777" w:rsidR="00813450" w:rsidRPr="00813450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ы</w:t>
            </w:r>
            <w:r w:rsidRPr="00813450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».</w:t>
            </w:r>
          </w:p>
        </w:tc>
        <w:tc>
          <w:tcPr>
            <w:tcW w:w="1984" w:type="dxa"/>
          </w:tcPr>
          <w:p w14:paraId="4E5CD343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</w:tcPr>
          <w:p w14:paraId="5A21A374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неделя</w:t>
            </w:r>
          </w:p>
        </w:tc>
      </w:tr>
      <w:tr w:rsidR="00813450" w:rsidRPr="00813450" w14:paraId="4DCEB0B1" w14:textId="77777777" w:rsidTr="00706E7A">
        <w:trPr>
          <w:trHeight w:val="3861"/>
        </w:trPr>
        <w:tc>
          <w:tcPr>
            <w:tcW w:w="2410" w:type="dxa"/>
            <w:tcBorders>
              <w:bottom w:val="single" w:sz="6" w:space="0" w:color="000000"/>
            </w:tcBorders>
          </w:tcPr>
          <w:p w14:paraId="2C5BCE91" w14:textId="77777777" w:rsidR="00813450" w:rsidRPr="00813450" w:rsidRDefault="00813450" w:rsidP="0081345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14:paraId="59106532" w14:textId="77777777" w:rsidR="00813450" w:rsidRDefault="00EA7932" w:rsidP="00EA7932">
            <w:pPr>
              <w:tabs>
                <w:tab w:val="left" w:pos="252"/>
              </w:tabs>
              <w:ind w:right="16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Как развивать память у детей»</w:t>
            </w:r>
          </w:p>
          <w:p w14:paraId="650704CE" w14:textId="77777777" w:rsidR="00EA7932" w:rsidRDefault="00EA7932" w:rsidP="00EA7932">
            <w:pPr>
              <w:tabs>
                <w:tab w:val="left" w:pos="252"/>
              </w:tabs>
              <w:ind w:right="16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9504447" w14:textId="77777777" w:rsidR="00EA7932" w:rsidRDefault="00EA7932" w:rsidP="00EA7932">
            <w:pPr>
              <w:tabs>
                <w:tab w:val="left" w:pos="252"/>
              </w:tabs>
              <w:ind w:right="16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Зимние забавы и развлечения».</w:t>
            </w:r>
          </w:p>
          <w:p w14:paraId="775831C7" w14:textId="77777777" w:rsidR="00EA7932" w:rsidRDefault="00EA7932" w:rsidP="00EA7932">
            <w:pPr>
              <w:tabs>
                <w:tab w:val="left" w:pos="252"/>
              </w:tabs>
              <w:ind w:right="16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D7AA545" w14:textId="77777777" w:rsidR="00EA7932" w:rsidRPr="00EA7932" w:rsidRDefault="00EA7932" w:rsidP="00EA7932">
            <w:pPr>
              <w:tabs>
                <w:tab w:val="left" w:pos="252"/>
              </w:tabs>
              <w:ind w:right="16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Игры и упражнения на развитие логического мышл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3522F2DA" w14:textId="77777777" w:rsidR="00813450" w:rsidRPr="00813450" w:rsidRDefault="00813450" w:rsidP="0081345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CB642C" w14:textId="71A165F6" w:rsidR="00813450" w:rsidRPr="00813450" w:rsidRDefault="00651A57" w:rsidP="00651A57">
            <w:pPr>
              <w:spacing w:line="72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="00813450" w:rsidRPr="0081345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2неделя</w:t>
            </w:r>
            <w:r w:rsidR="00813450"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>3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3B9DF6CB" w14:textId="77777777" w:rsidTr="00706E7A">
        <w:trPr>
          <w:trHeight w:val="2145"/>
        </w:trPr>
        <w:tc>
          <w:tcPr>
            <w:tcW w:w="2410" w:type="dxa"/>
            <w:tcBorders>
              <w:top w:val="single" w:sz="6" w:space="0" w:color="000000"/>
            </w:tcBorders>
          </w:tcPr>
          <w:p w14:paraId="0D5D65CC" w14:textId="77777777" w:rsidR="00813450" w:rsidRPr="00813450" w:rsidRDefault="00813450" w:rsidP="00813450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14:paraId="53170160" w14:textId="77777777" w:rsidR="00813450" w:rsidRDefault="00EA7932" w:rsidP="0015698F">
            <w:pPr>
              <w:tabs>
                <w:tab w:val="left" w:pos="644"/>
                <w:tab w:val="left" w:pos="1630"/>
                <w:tab w:val="left" w:pos="267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 « Морское путешествие к дальним островам» ( ФЭМП)</w:t>
            </w:r>
          </w:p>
          <w:p w14:paraId="349C978B" w14:textId="77777777" w:rsidR="00EA7932" w:rsidRDefault="00EA7932" w:rsidP="00EA7932">
            <w:pPr>
              <w:tabs>
                <w:tab w:val="left" w:pos="644"/>
                <w:tab w:val="left" w:pos="1630"/>
                <w:tab w:val="left" w:pos="267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66E76E6" w14:textId="77777777" w:rsidR="00EA7932" w:rsidRDefault="00EA7932" w:rsidP="00EA7932">
            <w:pPr>
              <w:tabs>
                <w:tab w:val="left" w:pos="644"/>
                <w:tab w:val="left" w:pos="1630"/>
                <w:tab w:val="left" w:pos="267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6D459BB" w14:textId="77777777" w:rsidR="00EA7932" w:rsidRPr="00EA7932" w:rsidRDefault="00EA7932" w:rsidP="00EA7932">
            <w:pPr>
              <w:tabs>
                <w:tab w:val="left" w:pos="644"/>
                <w:tab w:val="left" w:pos="1630"/>
                <w:tab w:val="left" w:pos="267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обрых дел « Снежные постройки».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1B831E4C" w14:textId="77777777" w:rsidR="00813450" w:rsidRPr="00813450" w:rsidRDefault="00813450" w:rsidP="0081345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102E0867" w14:textId="57D18CEC" w:rsidR="00813450" w:rsidRPr="00813450" w:rsidRDefault="00651A57" w:rsidP="0015698F">
            <w:pPr>
              <w:tabs>
                <w:tab w:val="left" w:pos="66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51051323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ABBF6A3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27F1ABA6" w14:textId="1D180BA2" w:rsidR="00813450" w:rsidRPr="00813450" w:rsidRDefault="00651A57" w:rsidP="0015698F">
            <w:pPr>
              <w:tabs>
                <w:tab w:val="left" w:pos="665"/>
              </w:tabs>
              <w:spacing w:before="2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EA79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3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7D52D060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D10E13E" w14:textId="77777777" w:rsidR="00813450" w:rsidRPr="00813450" w:rsidRDefault="00813450" w:rsidP="00EA7932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31B7AB7" w14:textId="44B499E2" w:rsidR="003E5135" w:rsidRPr="00187A6A" w:rsidRDefault="003E5135" w:rsidP="003E5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3"/>
        <w:gridCol w:w="1984"/>
        <w:gridCol w:w="1701"/>
      </w:tblGrid>
      <w:tr w:rsidR="00813450" w:rsidRPr="00813450" w14:paraId="1E562E8A" w14:textId="77777777" w:rsidTr="00651A57">
        <w:trPr>
          <w:trHeight w:val="1021"/>
        </w:trPr>
        <w:tc>
          <w:tcPr>
            <w:tcW w:w="2410" w:type="dxa"/>
          </w:tcPr>
          <w:p w14:paraId="403F8969" w14:textId="77777777" w:rsidR="00813450" w:rsidRPr="00813450" w:rsidRDefault="00813450" w:rsidP="00813450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60874D32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3" w:type="dxa"/>
          </w:tcPr>
          <w:p w14:paraId="41A95F04" w14:textId="77777777" w:rsidR="00813450" w:rsidRPr="00813450" w:rsidRDefault="00813450" w:rsidP="0081345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1345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="00EA793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A793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научить ребенка дружить»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14:paraId="19AEECDB" w14:textId="77777777" w:rsidR="00813450" w:rsidRPr="00813450" w:rsidRDefault="00813450" w:rsidP="0081345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</w:tcPr>
          <w:p w14:paraId="66C13D36" w14:textId="77777777" w:rsidR="00813450" w:rsidRPr="00813450" w:rsidRDefault="00813450" w:rsidP="00813450">
            <w:pPr>
              <w:spacing w:line="273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185AD424" w14:textId="77777777" w:rsidTr="00651A57">
        <w:trPr>
          <w:trHeight w:val="1655"/>
        </w:trPr>
        <w:tc>
          <w:tcPr>
            <w:tcW w:w="2410" w:type="dxa"/>
          </w:tcPr>
          <w:p w14:paraId="6B442984" w14:textId="77777777" w:rsidR="00813450" w:rsidRPr="00813450" w:rsidRDefault="00813450" w:rsidP="00813450">
            <w:pPr>
              <w:ind w:righ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81345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  <w:r w:rsidRPr="0081345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30F98E70" w14:textId="77777777" w:rsidR="00813450" w:rsidRPr="00EA7932" w:rsidRDefault="0048195B" w:rsidP="00EA7932">
            <w:pPr>
              <w:ind w:right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 Учите вместе с нами».</w:t>
            </w:r>
          </w:p>
        </w:tc>
        <w:tc>
          <w:tcPr>
            <w:tcW w:w="1984" w:type="dxa"/>
          </w:tcPr>
          <w:p w14:paraId="70DA1E4D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</w:tcPr>
          <w:p w14:paraId="7AC951FA" w14:textId="77777777" w:rsidR="00813450" w:rsidRPr="00813450" w:rsidRDefault="00813450" w:rsidP="00813450">
            <w:pPr>
              <w:spacing w:line="270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253DF92A" w14:textId="77777777" w:rsidTr="00651A57">
        <w:trPr>
          <w:trHeight w:val="1932"/>
        </w:trPr>
        <w:tc>
          <w:tcPr>
            <w:tcW w:w="2410" w:type="dxa"/>
          </w:tcPr>
          <w:p w14:paraId="6F892757" w14:textId="77777777" w:rsidR="00813450" w:rsidRPr="00813450" w:rsidRDefault="00813450" w:rsidP="00813450">
            <w:pPr>
              <w:ind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ая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45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7BB732A2" w14:textId="77777777" w:rsidR="00813450" w:rsidRPr="00813450" w:rsidRDefault="00813450" w:rsidP="0015698F">
            <w:pPr>
              <w:tabs>
                <w:tab w:val="left" w:pos="313"/>
              </w:tabs>
              <w:ind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чевые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»</w:t>
            </w:r>
          </w:p>
          <w:p w14:paraId="3E1E5EC6" w14:textId="77777777" w:rsidR="00813450" w:rsidRPr="00813450" w:rsidRDefault="00813450" w:rsidP="0015698F">
            <w:pPr>
              <w:tabs>
                <w:tab w:val="left" w:pos="252"/>
              </w:tabs>
              <w:ind w:right="9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каливание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а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удных</w:t>
            </w:r>
          </w:p>
          <w:p w14:paraId="2E269764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заболеваний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детей»</w:t>
            </w:r>
          </w:p>
          <w:p w14:paraId="198A996B" w14:textId="77777777" w:rsidR="00813450" w:rsidRPr="00813450" w:rsidRDefault="00813450" w:rsidP="0015698F">
            <w:pPr>
              <w:tabs>
                <w:tab w:val="left" w:pos="252"/>
              </w:tabs>
              <w:spacing w:line="270" w:lineRule="atLeast"/>
              <w:ind w:right="7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752C5949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</w:tcPr>
          <w:p w14:paraId="416A474C" w14:textId="77777777" w:rsidR="00813450" w:rsidRPr="00813450" w:rsidRDefault="00813450" w:rsidP="00813450">
            <w:pPr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tr w:rsidR="00813450" w:rsidRPr="00813450" w14:paraId="1BEAAB0E" w14:textId="77777777" w:rsidTr="00651A57">
        <w:trPr>
          <w:trHeight w:val="2759"/>
        </w:trPr>
        <w:tc>
          <w:tcPr>
            <w:tcW w:w="2410" w:type="dxa"/>
          </w:tcPr>
          <w:p w14:paraId="558C8FD5" w14:textId="77777777" w:rsidR="00813450" w:rsidRPr="00813450" w:rsidRDefault="00813450" w:rsidP="00651A57">
            <w:pPr>
              <w:spacing w:line="270" w:lineRule="exact"/>
              <w:ind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3" w:type="dxa"/>
          </w:tcPr>
          <w:p w14:paraId="0C76B47A" w14:textId="77777777" w:rsidR="00813450" w:rsidRPr="00813450" w:rsidRDefault="0048195B" w:rsidP="0015698F">
            <w:pPr>
              <w:tabs>
                <w:tab w:val="left" w:pos="313"/>
              </w:tabs>
              <w:ind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Растим будущего мужчину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40F6547B" w14:textId="77777777" w:rsidR="0048195B" w:rsidRPr="00F5745C" w:rsidRDefault="0048195B" w:rsidP="0048195B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513DA4F" w14:textId="77777777" w:rsidR="0048195B" w:rsidRPr="00F5745C" w:rsidRDefault="0048195B" w:rsidP="0048195B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25AAEA8F" w14:textId="77777777" w:rsidR="00813450" w:rsidRPr="00F5745C" w:rsidRDefault="00813450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щение</w:t>
            </w:r>
            <w:r w:rsidRPr="00F574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»</w:t>
            </w:r>
          </w:p>
          <w:p w14:paraId="28F52BF8" w14:textId="77777777" w:rsidR="0048195B" w:rsidRDefault="0048195B" w:rsidP="0048195B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0A48F86" w14:textId="77777777" w:rsidR="0048195B" w:rsidRDefault="0048195B" w:rsidP="0048195B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2422FDFE" w14:textId="77777777" w:rsidR="00813450" w:rsidRPr="0048195B" w:rsidRDefault="0048195B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Игре готовимся к школе</w:t>
            </w:r>
            <w:r w:rsidR="00813450"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6D76CBD8" w14:textId="77777777" w:rsidR="0048195B" w:rsidRPr="0048195B" w:rsidRDefault="00813450" w:rsidP="004819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722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</w:p>
          <w:p w14:paraId="0176FDC1" w14:textId="77777777" w:rsidR="0048195B" w:rsidRPr="0048195B" w:rsidRDefault="0048195B" w:rsidP="00813450">
            <w:pPr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</w:pPr>
          </w:p>
          <w:p w14:paraId="4CF19853" w14:textId="77777777" w:rsidR="00813450" w:rsidRPr="00813450" w:rsidRDefault="00813450" w:rsidP="0048195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«Учите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ассказывать»</w:t>
            </w:r>
          </w:p>
        </w:tc>
        <w:tc>
          <w:tcPr>
            <w:tcW w:w="1984" w:type="dxa"/>
          </w:tcPr>
          <w:p w14:paraId="6B6D7F5E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14:paraId="62BC2EEF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3671E2D" w14:textId="6AF68B9D" w:rsidR="00813450" w:rsidRPr="00813450" w:rsidRDefault="00813450" w:rsidP="00813450">
            <w:pPr>
              <w:spacing w:before="207" w:line="480" w:lineRule="auto"/>
              <w:ind w:right="4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5FD66F6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0563B134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F803FFA" w14:textId="77777777" w:rsidR="00651A57" w:rsidRDefault="00813450" w:rsidP="00813450">
            <w:pPr>
              <w:spacing w:before="207" w:line="480" w:lineRule="auto"/>
              <w:ind w:right="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2неделя</w:t>
            </w:r>
          </w:p>
          <w:p w14:paraId="7948D77E" w14:textId="56234198" w:rsidR="00813450" w:rsidRPr="00813450" w:rsidRDefault="00813450" w:rsidP="00813450">
            <w:pPr>
              <w:spacing w:before="207" w:line="480" w:lineRule="auto"/>
              <w:ind w:right="406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  <w:r w:rsidRPr="0081345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>неделя</w:t>
            </w:r>
          </w:p>
          <w:p w14:paraId="0F56F575" w14:textId="77777777" w:rsidR="00651A57" w:rsidRDefault="00651A57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61340E1" w14:textId="77777777" w:rsidR="00651A57" w:rsidRDefault="00651A57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A800271" w14:textId="77777777" w:rsidR="00813450" w:rsidRPr="00813450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711514AF" w14:textId="77777777" w:rsidTr="00651A57">
        <w:trPr>
          <w:trHeight w:val="1998"/>
        </w:trPr>
        <w:tc>
          <w:tcPr>
            <w:tcW w:w="2410" w:type="dxa"/>
          </w:tcPr>
          <w:p w14:paraId="14B0F142" w14:textId="77777777" w:rsidR="00813450" w:rsidRPr="00813450" w:rsidRDefault="00813450" w:rsidP="00651A57">
            <w:pPr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</w:tcPr>
          <w:p w14:paraId="63243B27" w14:textId="77777777" w:rsidR="00813450" w:rsidRPr="006E7227" w:rsidRDefault="00813450" w:rsidP="0048195B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722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«Моя</w:t>
            </w:r>
            <w:r w:rsidRPr="006E72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E7227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</w:t>
            </w:r>
            <w:r w:rsidRPr="006E72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E722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а»</w:t>
            </w:r>
          </w:p>
          <w:p w14:paraId="7FFE40A0" w14:textId="77777777" w:rsidR="0048195B" w:rsidRDefault="0048195B" w:rsidP="004819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</w:p>
          <w:p w14:paraId="580224D2" w14:textId="77777777" w:rsidR="0048195B" w:rsidRDefault="0048195B" w:rsidP="004819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54B7F4D" w14:textId="77777777" w:rsidR="0048195B" w:rsidRPr="00813450" w:rsidRDefault="0048195B" w:rsidP="004819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 « А ну- ка мальчики»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1C5FA636" w14:textId="77777777" w:rsidR="0048195B" w:rsidRDefault="0048195B" w:rsidP="0048195B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C78150D" w14:textId="77777777" w:rsidR="00813450" w:rsidRPr="0048195B" w:rsidRDefault="00813450" w:rsidP="0015698F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газета</w:t>
            </w:r>
            <w:r w:rsidRPr="0048195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 Мой папа лучше всех!</w:t>
            </w: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984" w:type="dxa"/>
          </w:tcPr>
          <w:p w14:paraId="45CC4660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14:paraId="48B4A29F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4CF8E1E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98C055E" w14:textId="77777777" w:rsidR="00813450" w:rsidRPr="00813450" w:rsidRDefault="00813450" w:rsidP="00813450">
            <w:pPr>
              <w:spacing w:line="480" w:lineRule="auto"/>
              <w:ind w:right="469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>Февраль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>Февраль</w:t>
            </w:r>
          </w:p>
        </w:tc>
        <w:tc>
          <w:tcPr>
            <w:tcW w:w="1701" w:type="dxa"/>
          </w:tcPr>
          <w:p w14:paraId="4BB6B346" w14:textId="7BACB421" w:rsidR="00813450" w:rsidRPr="00813450" w:rsidRDefault="00651A57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3B087340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E3A2A87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87E5370" w14:textId="2B873F44" w:rsidR="00813450" w:rsidRPr="00813450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1153B3BA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3229759" w14:textId="7E92CF1E" w:rsidR="00813450" w:rsidRPr="00813450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7C7667A2" w14:textId="77777777" w:rsidTr="00651A57">
        <w:trPr>
          <w:trHeight w:val="1380"/>
        </w:trPr>
        <w:tc>
          <w:tcPr>
            <w:tcW w:w="2410" w:type="dxa"/>
          </w:tcPr>
          <w:p w14:paraId="50C7783B" w14:textId="77777777" w:rsidR="00813450" w:rsidRPr="00813450" w:rsidRDefault="00813450" w:rsidP="00813450">
            <w:pPr>
              <w:ind w:righ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81345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  <w:r w:rsidRPr="0081345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0F5C569D" w14:textId="77777777" w:rsidR="0048195B" w:rsidRDefault="00813450" w:rsidP="004819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ка</w:t>
            </w:r>
            <w:r w:rsidRPr="0048195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48195B"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ие слова. Как отучить ребенка ругаться».</w:t>
            </w:r>
          </w:p>
          <w:p w14:paraId="64737D14" w14:textId="77777777" w:rsidR="0048195B" w:rsidRDefault="0048195B" w:rsidP="004819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D926360" w14:textId="77777777" w:rsidR="00813450" w:rsidRPr="0048195B" w:rsidRDefault="00813450" w:rsidP="004819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ка</w:t>
            </w:r>
            <w:r w:rsidRPr="0048195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щение</w:t>
            </w:r>
            <w:r w:rsidRPr="0048195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8195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95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накомцами».</w:t>
            </w:r>
          </w:p>
          <w:p w14:paraId="33FB1E10" w14:textId="77777777" w:rsidR="00813450" w:rsidRPr="0048195B" w:rsidRDefault="00813450" w:rsidP="0048195B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3BD0A87" w14:textId="77777777" w:rsidR="00813450" w:rsidRPr="00813450" w:rsidRDefault="00813450" w:rsidP="0015698F">
            <w:pPr>
              <w:tabs>
                <w:tab w:val="left" w:pos="252"/>
              </w:tabs>
              <w:spacing w:line="276" w:lineRule="exact"/>
              <w:ind w:right="1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бенок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а.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ах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1984" w:type="dxa"/>
          </w:tcPr>
          <w:p w14:paraId="4649B828" w14:textId="48C152A1" w:rsidR="00813450" w:rsidRPr="00813450" w:rsidRDefault="0048195B" w:rsidP="00651A5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Февраль</w:t>
            </w:r>
          </w:p>
        </w:tc>
        <w:tc>
          <w:tcPr>
            <w:tcW w:w="1701" w:type="dxa"/>
          </w:tcPr>
          <w:p w14:paraId="152AAB94" w14:textId="77777777" w:rsidR="00813450" w:rsidRPr="005557CC" w:rsidRDefault="005557CC" w:rsidP="005557CC">
            <w:pPr>
              <w:pStyle w:val="a3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48195B" w:rsidRPr="005557CC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  <w:p w14:paraId="21050676" w14:textId="77777777" w:rsidR="005557CC" w:rsidRDefault="005557CC" w:rsidP="008134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D5B176" w14:textId="77777777" w:rsidR="005557CC" w:rsidRDefault="005557CC" w:rsidP="008134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9B9E3C" w14:textId="77777777" w:rsidR="00651A57" w:rsidRDefault="005557CC" w:rsidP="00651A57">
            <w:pPr>
              <w:pStyle w:val="a3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  <w:r w:rsidRPr="005557CC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  <w:p w14:paraId="76E1F1A4" w14:textId="77777777" w:rsidR="00651A57" w:rsidRDefault="00651A57" w:rsidP="00651A57">
            <w:pPr>
              <w:pStyle w:val="a3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00061B" w14:textId="77777777" w:rsidR="00651A57" w:rsidRDefault="00651A57" w:rsidP="00651A57">
            <w:pPr>
              <w:pStyle w:val="a3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56846F1" w14:textId="21132793" w:rsidR="005557CC" w:rsidRPr="005557CC" w:rsidRDefault="005557CC" w:rsidP="00651A57">
            <w:pPr>
              <w:pStyle w:val="a3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</w:p>
        </w:tc>
      </w:tr>
      <w:tr w:rsidR="00813450" w:rsidRPr="00813450" w14:paraId="2BB3876E" w14:textId="77777777" w:rsidTr="00651A57">
        <w:trPr>
          <w:trHeight w:val="827"/>
        </w:trPr>
        <w:tc>
          <w:tcPr>
            <w:tcW w:w="2410" w:type="dxa"/>
          </w:tcPr>
          <w:p w14:paraId="6572BB1E" w14:textId="77777777" w:rsidR="00813450" w:rsidRPr="00813450" w:rsidRDefault="00813450" w:rsidP="00651A57">
            <w:pPr>
              <w:keepNext/>
              <w:keepLines/>
              <w:widowControl/>
              <w:ind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7D81651B" w14:textId="77777777" w:rsidR="00813450" w:rsidRPr="00813450" w:rsidRDefault="00813450" w:rsidP="00651A57">
            <w:pPr>
              <w:keepNext/>
              <w:keepLines/>
              <w:widowControl/>
              <w:tabs>
                <w:tab w:val="left" w:pos="252"/>
              </w:tabs>
              <w:ind w:right="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го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ете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м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и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?»</w:t>
            </w:r>
          </w:p>
          <w:p w14:paraId="6810BCA2" w14:textId="77777777" w:rsidR="00813450" w:rsidRPr="00813450" w:rsidRDefault="00813450" w:rsidP="00651A57">
            <w:pPr>
              <w:keepNext/>
              <w:keepLines/>
              <w:widowControl/>
              <w:tabs>
                <w:tab w:val="left" w:pos="252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м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а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епель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»</w:t>
            </w:r>
          </w:p>
        </w:tc>
        <w:tc>
          <w:tcPr>
            <w:tcW w:w="1984" w:type="dxa"/>
          </w:tcPr>
          <w:p w14:paraId="65218E8E" w14:textId="2E7190B3" w:rsidR="00813450" w:rsidRPr="00813450" w:rsidRDefault="00651A57" w:rsidP="00651A57">
            <w:pPr>
              <w:keepNext/>
              <w:keepLines/>
              <w:widowControl/>
              <w:spacing w:line="270" w:lineRule="exact"/>
              <w:ind w:right="6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рт</w:t>
            </w:r>
          </w:p>
        </w:tc>
        <w:tc>
          <w:tcPr>
            <w:tcW w:w="1701" w:type="dxa"/>
          </w:tcPr>
          <w:p w14:paraId="5366D984" w14:textId="77777777" w:rsidR="00813450" w:rsidRPr="00813450" w:rsidRDefault="00813450" w:rsidP="00651A57">
            <w:pPr>
              <w:keepNext/>
              <w:keepLines/>
              <w:widowControl/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tr w:rsidR="00813450" w:rsidRPr="00813450" w14:paraId="7854345B" w14:textId="77777777" w:rsidTr="00651A57">
        <w:trPr>
          <w:trHeight w:val="827"/>
        </w:trPr>
        <w:tc>
          <w:tcPr>
            <w:tcW w:w="2410" w:type="dxa"/>
          </w:tcPr>
          <w:p w14:paraId="215F3EB6" w14:textId="77777777" w:rsidR="00813450" w:rsidRPr="00813450" w:rsidRDefault="00813450" w:rsidP="00651A57">
            <w:pPr>
              <w:keepNext/>
              <w:keepLines/>
              <w:widowControl/>
              <w:ind w:right="481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ьско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</w:p>
        </w:tc>
        <w:tc>
          <w:tcPr>
            <w:tcW w:w="4253" w:type="dxa"/>
          </w:tcPr>
          <w:p w14:paraId="5DF584FC" w14:textId="77777777" w:rsidR="00813450" w:rsidRPr="00813450" w:rsidRDefault="0048195B" w:rsidP="00651A57">
            <w:pPr>
              <w:keepNext/>
              <w:keepLines/>
              <w:widowControl/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речи старших дошкольников</w:t>
            </w:r>
          </w:p>
        </w:tc>
        <w:tc>
          <w:tcPr>
            <w:tcW w:w="1984" w:type="dxa"/>
          </w:tcPr>
          <w:p w14:paraId="08FEBB59" w14:textId="1B461A90" w:rsidR="00813450" w:rsidRPr="00813450" w:rsidRDefault="00651A57" w:rsidP="00651A57">
            <w:pPr>
              <w:keepNext/>
              <w:keepLines/>
              <w:widowControl/>
              <w:ind w:right="6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рт</w:t>
            </w:r>
          </w:p>
        </w:tc>
        <w:tc>
          <w:tcPr>
            <w:tcW w:w="1701" w:type="dxa"/>
          </w:tcPr>
          <w:p w14:paraId="2F66082B" w14:textId="77777777" w:rsidR="00813450" w:rsidRPr="00813450" w:rsidRDefault="00813450" w:rsidP="00651A5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13450" w:rsidRPr="00813450" w14:paraId="74B20487" w14:textId="77777777" w:rsidTr="00651A57">
        <w:trPr>
          <w:trHeight w:val="275"/>
        </w:trPr>
        <w:tc>
          <w:tcPr>
            <w:tcW w:w="2410" w:type="dxa"/>
          </w:tcPr>
          <w:p w14:paraId="516985FD" w14:textId="77777777" w:rsidR="00813450" w:rsidRPr="00813450" w:rsidRDefault="00813450" w:rsidP="00651A57">
            <w:pPr>
              <w:keepNext/>
              <w:keepLines/>
              <w:widowControl/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3" w:type="dxa"/>
          </w:tcPr>
          <w:p w14:paraId="5846095C" w14:textId="77777777" w:rsidR="00813450" w:rsidRPr="005557CC" w:rsidRDefault="00813450" w:rsidP="00651A57">
            <w:pPr>
              <w:keepNext/>
              <w:keepLines/>
              <w:widowControl/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5557C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557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ы мамены помощники»</w:t>
            </w:r>
          </w:p>
        </w:tc>
        <w:tc>
          <w:tcPr>
            <w:tcW w:w="1984" w:type="dxa"/>
          </w:tcPr>
          <w:p w14:paraId="11E1EF15" w14:textId="2184681B" w:rsidR="00813450" w:rsidRPr="00813450" w:rsidRDefault="00651A57" w:rsidP="00651A57">
            <w:pPr>
              <w:keepNext/>
              <w:keepLines/>
              <w:widowControl/>
              <w:spacing w:line="256" w:lineRule="exact"/>
              <w:ind w:right="6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рт</w:t>
            </w:r>
          </w:p>
        </w:tc>
        <w:tc>
          <w:tcPr>
            <w:tcW w:w="1701" w:type="dxa"/>
          </w:tcPr>
          <w:p w14:paraId="239DB83F" w14:textId="77777777" w:rsidR="00813450" w:rsidRPr="00813450" w:rsidRDefault="00813450" w:rsidP="00651A57">
            <w:pPr>
              <w:keepNext/>
              <w:keepLines/>
              <w:widowControl/>
              <w:spacing w:line="256" w:lineRule="exact"/>
              <w:ind w:right="274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</w:tbl>
    <w:p w14:paraId="3511BEAE" w14:textId="16FCC4EB" w:rsidR="003E5135" w:rsidRPr="00187A6A" w:rsidRDefault="003E5135" w:rsidP="00651A57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3"/>
        <w:gridCol w:w="1958"/>
        <w:gridCol w:w="1841"/>
      </w:tblGrid>
      <w:tr w:rsidR="00813450" w:rsidRPr="00813450" w14:paraId="39CD35C3" w14:textId="77777777" w:rsidTr="00651A57">
        <w:trPr>
          <w:trHeight w:val="1933"/>
        </w:trPr>
        <w:tc>
          <w:tcPr>
            <w:tcW w:w="2410" w:type="dxa"/>
          </w:tcPr>
          <w:p w14:paraId="04CCF9F3" w14:textId="77777777" w:rsidR="00813450" w:rsidRPr="00813450" w:rsidRDefault="00813450" w:rsidP="00651A5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469D7F7F" w14:textId="77777777" w:rsidR="00813450" w:rsidRPr="00813450" w:rsidRDefault="005557CC" w:rsidP="00651A57">
            <w:pPr>
              <w:keepNext/>
              <w:keepLines/>
              <w:widowControl/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О капризах и упрямствах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23310906" w14:textId="77777777" w:rsidR="00813450" w:rsidRPr="005557CC" w:rsidRDefault="00813450" w:rsidP="00651A57">
            <w:pPr>
              <w:keepNext/>
              <w:keepLines/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2B33F583" w14:textId="77777777" w:rsidR="00813450" w:rsidRPr="005557CC" w:rsidRDefault="005557CC" w:rsidP="00651A57">
            <w:pPr>
              <w:keepNext/>
              <w:keepLines/>
              <w:widowControl/>
              <w:tabs>
                <w:tab w:val="left" w:pos="252"/>
              </w:tabs>
              <w:spacing w:line="270" w:lineRule="atLeast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 Развитие творческих способностей  ребенка</w:t>
            </w:r>
            <w:r w:rsidR="00813450" w:rsidRPr="005557CC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958" w:type="dxa"/>
          </w:tcPr>
          <w:p w14:paraId="035E5D43" w14:textId="77777777" w:rsidR="00813450" w:rsidRPr="005557CC" w:rsidRDefault="00813450" w:rsidP="00651A5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1" w:type="dxa"/>
          </w:tcPr>
          <w:p w14:paraId="562C8F6E" w14:textId="7DB163A4" w:rsidR="005557CC" w:rsidRPr="005557CC" w:rsidRDefault="005557CC" w:rsidP="00651A57">
            <w:pPr>
              <w:keepNext/>
              <w:keepLines/>
              <w:widowControl/>
              <w:spacing w:before="55" w:line="552" w:lineRule="exact"/>
              <w:ind w:right="406"/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557C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557C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>неделя</w:t>
            </w:r>
          </w:p>
          <w:p w14:paraId="068762BB" w14:textId="4D75650A" w:rsidR="005557CC" w:rsidRPr="005557CC" w:rsidRDefault="005557CC" w:rsidP="00651A57">
            <w:pPr>
              <w:keepNext/>
              <w:keepLines/>
              <w:widowControl/>
              <w:spacing w:before="55" w:line="552" w:lineRule="exact"/>
              <w:ind w:right="406"/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651A5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неделя</w:t>
            </w:r>
          </w:p>
          <w:p w14:paraId="12E34567" w14:textId="77777777" w:rsidR="005557CC" w:rsidRPr="005557CC" w:rsidRDefault="005557CC" w:rsidP="00651A57">
            <w:pPr>
              <w:pStyle w:val="a3"/>
              <w:keepNext/>
              <w:keepLines/>
              <w:widowControl/>
              <w:spacing w:before="55" w:line="552" w:lineRule="exact"/>
              <w:ind w:left="0" w:right="406"/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</w:pPr>
            <w:r w:rsidRPr="005557C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</w:p>
          <w:p w14:paraId="33EA2D00" w14:textId="77777777" w:rsidR="005557CC" w:rsidRPr="005557CC" w:rsidRDefault="005557CC" w:rsidP="00651A57">
            <w:pPr>
              <w:keepNext/>
              <w:keepLines/>
              <w:widowControl/>
              <w:spacing w:before="55" w:line="552" w:lineRule="exact"/>
              <w:ind w:right="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13450" w:rsidRPr="00813450" w14:paraId="477E15E1" w14:textId="77777777" w:rsidTr="00651A57">
        <w:trPr>
          <w:trHeight w:val="1656"/>
        </w:trPr>
        <w:tc>
          <w:tcPr>
            <w:tcW w:w="2410" w:type="dxa"/>
          </w:tcPr>
          <w:p w14:paraId="10944EBD" w14:textId="77777777" w:rsidR="00813450" w:rsidRPr="00813450" w:rsidRDefault="00813450" w:rsidP="00651A57">
            <w:pPr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вместные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</w:tcPr>
          <w:p w14:paraId="249D546C" w14:textId="77777777" w:rsidR="00813450" w:rsidRPr="00813450" w:rsidRDefault="00813450" w:rsidP="0015698F">
            <w:pPr>
              <w:tabs>
                <w:tab w:val="left" w:pos="247"/>
              </w:tabs>
              <w:ind w:right="4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газеты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разлучны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зья –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очка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я!».</w:t>
            </w:r>
          </w:p>
          <w:p w14:paraId="42BC69B5" w14:textId="77777777" w:rsidR="00813450" w:rsidRPr="00813450" w:rsidRDefault="005557CC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й досуг «Лучше мамы не найти»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14:paraId="5130209E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сь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ами»</w:t>
            </w:r>
          </w:p>
          <w:p w14:paraId="3E601B66" w14:textId="77777777" w:rsidR="00813450" w:rsidRPr="00813450" w:rsidRDefault="00813450" w:rsidP="0015698F">
            <w:pPr>
              <w:tabs>
                <w:tab w:val="left" w:pos="451"/>
                <w:tab w:val="left" w:pos="452"/>
                <w:tab w:val="left" w:pos="1646"/>
                <w:tab w:val="left" w:pos="3207"/>
              </w:tabs>
              <w:spacing w:line="276" w:lineRule="exac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Природные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вления»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(какими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ы их</w:t>
            </w:r>
            <w:r w:rsidRPr="0081345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им)</w:t>
            </w:r>
          </w:p>
        </w:tc>
        <w:tc>
          <w:tcPr>
            <w:tcW w:w="1958" w:type="dxa"/>
          </w:tcPr>
          <w:p w14:paraId="0807F545" w14:textId="01F3BA48" w:rsidR="00813450" w:rsidRPr="00813450" w:rsidRDefault="00651A57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рт</w:t>
            </w:r>
          </w:p>
        </w:tc>
        <w:tc>
          <w:tcPr>
            <w:tcW w:w="1841" w:type="dxa"/>
          </w:tcPr>
          <w:p w14:paraId="34590A0B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56E327C1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378F632" w14:textId="3A1FFB7F" w:rsidR="00813450" w:rsidRPr="00813450" w:rsidRDefault="00651A57" w:rsidP="0015698F">
            <w:pPr>
              <w:tabs>
                <w:tab w:val="left" w:pos="665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3289C943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3C27E8F" w14:textId="77FFFFD0" w:rsidR="00813450" w:rsidRPr="00813450" w:rsidRDefault="00651A57" w:rsidP="0015698F">
            <w:pPr>
              <w:tabs>
                <w:tab w:val="left" w:pos="665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1A57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756C028F" w14:textId="77777777" w:rsidTr="00651A57">
        <w:trPr>
          <w:trHeight w:val="1031"/>
        </w:trPr>
        <w:tc>
          <w:tcPr>
            <w:tcW w:w="2410" w:type="dxa"/>
          </w:tcPr>
          <w:p w14:paraId="4B1A4216" w14:textId="77777777" w:rsidR="00813450" w:rsidRPr="00813450" w:rsidRDefault="00813450" w:rsidP="00813450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49662EAB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3" w:type="dxa"/>
          </w:tcPr>
          <w:p w14:paraId="70192671" w14:textId="77777777" w:rsidR="00813450" w:rsidRPr="00813450" w:rsidRDefault="00813450" w:rsidP="00813450">
            <w:pPr>
              <w:ind w:right="7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«Один на улице или безопасная</w:t>
            </w:r>
            <w:r w:rsidRPr="0081345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а. Осы и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чёлы».</w:t>
            </w:r>
          </w:p>
          <w:p w14:paraId="0FE4B277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«Моя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ая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а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бань!».</w:t>
            </w:r>
          </w:p>
        </w:tc>
        <w:tc>
          <w:tcPr>
            <w:tcW w:w="1958" w:type="dxa"/>
          </w:tcPr>
          <w:p w14:paraId="539F4AFB" w14:textId="2BDC8332" w:rsidR="00813450" w:rsidRPr="00813450" w:rsidRDefault="00651A57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рт</w:t>
            </w:r>
          </w:p>
        </w:tc>
        <w:tc>
          <w:tcPr>
            <w:tcW w:w="1841" w:type="dxa"/>
          </w:tcPr>
          <w:p w14:paraId="210C7187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450" w:rsidRPr="00813450" w14:paraId="15FF0A89" w14:textId="77777777" w:rsidTr="00651A57">
        <w:trPr>
          <w:trHeight w:val="827"/>
        </w:trPr>
        <w:tc>
          <w:tcPr>
            <w:tcW w:w="2410" w:type="dxa"/>
          </w:tcPr>
          <w:p w14:paraId="4BAB22D5" w14:textId="77777777" w:rsidR="00813450" w:rsidRPr="00813450" w:rsidRDefault="00813450" w:rsidP="00813450">
            <w:pPr>
              <w:ind w:right="70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</w:p>
          <w:p w14:paraId="7F641B05" w14:textId="77777777" w:rsidR="00813450" w:rsidRPr="00813450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3E6D8042" w14:textId="77777777" w:rsidR="00813450" w:rsidRPr="00813450" w:rsidRDefault="00813450" w:rsidP="00813450">
            <w:pPr>
              <w:ind w:right="765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«Как</w:t>
            </w:r>
            <w:r w:rsidRPr="0081345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предупредить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авитаминоз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весной»</w:t>
            </w:r>
          </w:p>
        </w:tc>
        <w:tc>
          <w:tcPr>
            <w:tcW w:w="1958" w:type="dxa"/>
          </w:tcPr>
          <w:p w14:paraId="09DE3E1E" w14:textId="1FF57B1C" w:rsidR="00813450" w:rsidRPr="005557CC" w:rsidRDefault="006C53A3" w:rsidP="0081345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51A5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р</w:t>
            </w:r>
            <w:r w:rsidR="005557CC">
              <w:rPr>
                <w:rFonts w:ascii="Times New Roman" w:eastAsia="Times New Roman" w:hAnsi="Times New Roman" w:cs="Times New Roman"/>
                <w:lang w:val="ru-RU"/>
              </w:rPr>
              <w:t>т</w:t>
            </w:r>
          </w:p>
        </w:tc>
        <w:tc>
          <w:tcPr>
            <w:tcW w:w="1841" w:type="dxa"/>
          </w:tcPr>
          <w:p w14:paraId="2E01CC15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450" w:rsidRPr="00813450" w14:paraId="09B45F18" w14:textId="77777777" w:rsidTr="00651A57">
        <w:trPr>
          <w:trHeight w:val="1379"/>
        </w:trPr>
        <w:tc>
          <w:tcPr>
            <w:tcW w:w="2410" w:type="dxa"/>
          </w:tcPr>
          <w:p w14:paraId="7443F97E" w14:textId="77777777" w:rsidR="00813450" w:rsidRPr="00813450" w:rsidRDefault="00813450" w:rsidP="00813450">
            <w:pPr>
              <w:ind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45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6EC73ACD" w14:textId="77777777" w:rsidR="00813450" w:rsidRPr="00813450" w:rsidRDefault="00813450" w:rsidP="0015698F">
            <w:pPr>
              <w:tabs>
                <w:tab w:val="left" w:pos="252"/>
              </w:tabs>
              <w:ind w:right="1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кий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ок –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му</w:t>
            </w:r>
            <w:r w:rsidRPr="008134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»</w:t>
            </w:r>
          </w:p>
          <w:p w14:paraId="6C27B731" w14:textId="77777777" w:rsidR="00813450" w:rsidRPr="00F5745C" w:rsidRDefault="00813450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телен»</w:t>
            </w:r>
          </w:p>
          <w:p w14:paraId="4AABC238" w14:textId="77777777" w:rsidR="00813450" w:rsidRPr="00813450" w:rsidRDefault="00813450" w:rsidP="0015698F">
            <w:pPr>
              <w:tabs>
                <w:tab w:val="left" w:pos="252"/>
              </w:tabs>
              <w:spacing w:line="270" w:lineRule="atLeast"/>
              <w:ind w:right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ежда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ы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а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огоде»</w:t>
            </w:r>
          </w:p>
        </w:tc>
        <w:tc>
          <w:tcPr>
            <w:tcW w:w="1958" w:type="dxa"/>
          </w:tcPr>
          <w:p w14:paraId="3A46BC14" w14:textId="0A57DB8B" w:rsidR="00813450" w:rsidRPr="00813450" w:rsidRDefault="00651A57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рт</w:t>
            </w:r>
          </w:p>
        </w:tc>
        <w:tc>
          <w:tcPr>
            <w:tcW w:w="1841" w:type="dxa"/>
          </w:tcPr>
          <w:p w14:paraId="46AA2E05" w14:textId="77777777" w:rsidR="00813450" w:rsidRPr="00813450" w:rsidRDefault="00813450" w:rsidP="00813450">
            <w:pPr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tr w:rsidR="00813450" w:rsidRPr="00813450" w14:paraId="2D206980" w14:textId="77777777" w:rsidTr="00651A57">
        <w:trPr>
          <w:trHeight w:val="2484"/>
        </w:trPr>
        <w:tc>
          <w:tcPr>
            <w:tcW w:w="2410" w:type="dxa"/>
          </w:tcPr>
          <w:p w14:paraId="67B0D70F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3" w:type="dxa"/>
          </w:tcPr>
          <w:p w14:paraId="06375543" w14:textId="77777777" w:rsidR="00813450" w:rsidRPr="00F5745C" w:rsidRDefault="00813450" w:rsidP="0015698F">
            <w:pPr>
              <w:tabs>
                <w:tab w:val="left" w:pos="313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дготовка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»</w:t>
            </w:r>
          </w:p>
          <w:p w14:paraId="13CE93A7" w14:textId="77777777" w:rsidR="00813450" w:rsidRPr="00813450" w:rsidRDefault="00813450" w:rsidP="0015698F">
            <w:pPr>
              <w:tabs>
                <w:tab w:val="left" w:pos="252"/>
              </w:tabs>
              <w:ind w:right="8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ие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ы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се?»</w:t>
            </w:r>
          </w:p>
          <w:p w14:paraId="77033CDD" w14:textId="77777777" w:rsidR="00813450" w:rsidRDefault="006C53A3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 детей в наших руках»</w:t>
            </w:r>
          </w:p>
          <w:p w14:paraId="5242EA43" w14:textId="77777777" w:rsidR="00813450" w:rsidRPr="00813450" w:rsidRDefault="006C53A3" w:rsidP="0015698F">
            <w:pPr>
              <w:tabs>
                <w:tab w:val="left" w:pos="252"/>
              </w:tabs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циализация ребенка в обществе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6C21EF78" w14:textId="77777777" w:rsidR="00813450" w:rsidRPr="00813450" w:rsidRDefault="00813450" w:rsidP="0015698F">
            <w:pPr>
              <w:tabs>
                <w:tab w:val="left" w:pos="252"/>
              </w:tabs>
              <w:ind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рвый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,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».</w:t>
            </w:r>
          </w:p>
          <w:p w14:paraId="6CECB458" w14:textId="77777777" w:rsidR="00813450" w:rsidRPr="006E7227" w:rsidRDefault="00813450" w:rsidP="006C53A3">
            <w:pPr>
              <w:tabs>
                <w:tab w:val="left" w:pos="313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8" w:type="dxa"/>
          </w:tcPr>
          <w:p w14:paraId="4FCF8795" w14:textId="7B0AB906" w:rsidR="00813450" w:rsidRPr="006C53A3" w:rsidRDefault="00651A57" w:rsidP="006C53A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6C53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ль</w:t>
            </w:r>
          </w:p>
        </w:tc>
        <w:tc>
          <w:tcPr>
            <w:tcW w:w="1841" w:type="dxa"/>
          </w:tcPr>
          <w:p w14:paraId="67914375" w14:textId="77777777" w:rsidR="006C53A3" w:rsidRPr="00813450" w:rsidRDefault="006C53A3" w:rsidP="00651A5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6A682EB6" w14:textId="77777777" w:rsidR="00651A57" w:rsidRDefault="00651A57" w:rsidP="00651A57">
            <w:pPr>
              <w:spacing w:line="0" w:lineRule="atLeast"/>
              <w:ind w:left="26" w:right="472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</w:p>
          <w:p w14:paraId="4AD5C1A9" w14:textId="6407348B" w:rsidR="006C53A3" w:rsidRPr="00651A57" w:rsidRDefault="00651A57" w:rsidP="00651A57">
            <w:pPr>
              <w:spacing w:line="0" w:lineRule="atLeast"/>
              <w:ind w:left="26" w:right="4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2 </w:t>
            </w:r>
            <w:r w:rsidR="006C53A3"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>неделя</w:t>
            </w:r>
          </w:p>
          <w:p w14:paraId="0573484A" w14:textId="0377AF90" w:rsidR="006C53A3" w:rsidRDefault="00651A57" w:rsidP="00651A57">
            <w:pPr>
              <w:tabs>
                <w:tab w:val="left" w:pos="665"/>
              </w:tabs>
              <w:spacing w:before="2"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="006C53A3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48D10C8A" w14:textId="16DAD417" w:rsidR="00651A57" w:rsidRDefault="00651A57" w:rsidP="00651A57">
            <w:pPr>
              <w:tabs>
                <w:tab w:val="left" w:pos="665"/>
              </w:tabs>
              <w:spacing w:before="2"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 неделя</w:t>
            </w:r>
          </w:p>
          <w:p w14:paraId="2196CC7B" w14:textId="77777777" w:rsidR="00651A57" w:rsidRDefault="00651A57" w:rsidP="00651A57">
            <w:pPr>
              <w:tabs>
                <w:tab w:val="left" w:pos="665"/>
              </w:tabs>
              <w:spacing w:before="2"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12F41C2" w14:textId="7CFA765B" w:rsidR="00651A57" w:rsidRPr="00651A57" w:rsidRDefault="00651A57" w:rsidP="00651A57">
            <w:pPr>
              <w:tabs>
                <w:tab w:val="left" w:pos="665"/>
              </w:tabs>
              <w:spacing w:before="2"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 неделя</w:t>
            </w:r>
          </w:p>
          <w:p w14:paraId="32A8F4D5" w14:textId="77777777" w:rsidR="006C53A3" w:rsidRPr="00813450" w:rsidRDefault="006C53A3" w:rsidP="00651A5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6C560D4" w14:textId="77777777" w:rsidR="00813450" w:rsidRPr="006C53A3" w:rsidRDefault="006C53A3" w:rsidP="006C53A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</w:p>
        </w:tc>
      </w:tr>
      <w:tr w:rsidR="00813450" w:rsidRPr="00813450" w14:paraId="3D32B333" w14:textId="77777777" w:rsidTr="00651A57">
        <w:trPr>
          <w:trHeight w:val="2208"/>
        </w:trPr>
        <w:tc>
          <w:tcPr>
            <w:tcW w:w="2410" w:type="dxa"/>
          </w:tcPr>
          <w:p w14:paraId="4F7C2E16" w14:textId="77777777" w:rsidR="00813450" w:rsidRPr="00813450" w:rsidRDefault="00813450" w:rsidP="00813450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</w:tcPr>
          <w:p w14:paraId="6A00F2FB" w14:textId="77777777" w:rsidR="00813450" w:rsidRPr="00813450" w:rsidRDefault="00813450" w:rsidP="0081345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выставки  </w:t>
            </w:r>
            <w:r w:rsidRPr="00813450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елок   </w:t>
            </w:r>
            <w:r w:rsidRPr="00813450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рвоцветы»,</w:t>
            </w:r>
          </w:p>
          <w:p w14:paraId="41768417" w14:textId="77777777" w:rsidR="00813450" w:rsidRPr="00813450" w:rsidRDefault="00813450" w:rsidP="00813450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,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тлая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ха»</w:t>
            </w:r>
          </w:p>
          <w:p w14:paraId="7AB63853" w14:textId="77777777" w:rsidR="00813450" w:rsidRPr="00813450" w:rsidRDefault="006C53A3" w:rsidP="0015698F">
            <w:pPr>
              <w:tabs>
                <w:tab w:val="left" w:pos="390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« Мама, папа, я – творим космические чудеса»</w:t>
            </w:r>
          </w:p>
          <w:p w14:paraId="3B9BBD6A" w14:textId="77777777" w:rsidR="00813450" w:rsidRPr="00813450" w:rsidRDefault="00813450" w:rsidP="006C53A3">
            <w:pPr>
              <w:spacing w:line="27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8" w:type="dxa"/>
          </w:tcPr>
          <w:p w14:paraId="60BE6FAF" w14:textId="3B46338E" w:rsidR="00813450" w:rsidRPr="006C53A3" w:rsidRDefault="006E1A1A" w:rsidP="006C53A3">
            <w:pPr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А</w:t>
            </w:r>
            <w:r w:rsidR="006C53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ль</w:t>
            </w:r>
          </w:p>
        </w:tc>
        <w:tc>
          <w:tcPr>
            <w:tcW w:w="1841" w:type="dxa"/>
          </w:tcPr>
          <w:p w14:paraId="04CF8729" w14:textId="77777777" w:rsidR="006C53A3" w:rsidRPr="006C53A3" w:rsidRDefault="006C53A3" w:rsidP="006C53A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C53A3">
              <w:rPr>
                <w:rFonts w:ascii="Times New Roman" w:eastAsia="Times New Roman" w:hAnsi="Times New Roman" w:cs="Times New Roman"/>
                <w:lang w:val="ru-RU"/>
              </w:rPr>
              <w:t>1,2,3 неделя</w:t>
            </w:r>
          </w:p>
          <w:p w14:paraId="2880E9AA" w14:textId="77777777" w:rsidR="006C53A3" w:rsidRPr="006C53A3" w:rsidRDefault="006C53A3" w:rsidP="006C53A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490FA51" w14:textId="77777777" w:rsidR="006C53A3" w:rsidRPr="006C53A3" w:rsidRDefault="006C53A3" w:rsidP="006C53A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8DFF447" w14:textId="77777777" w:rsidR="006C53A3" w:rsidRPr="006C53A3" w:rsidRDefault="006C53A3" w:rsidP="006C53A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C53A3"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  <w:p w14:paraId="42AB3590" w14:textId="77777777" w:rsidR="00813450" w:rsidRPr="00813450" w:rsidRDefault="006C53A3" w:rsidP="006C53A3">
            <w:pPr>
              <w:rPr>
                <w:rFonts w:ascii="Times New Roman" w:eastAsia="Times New Roman" w:hAnsi="Times New Roman" w:cs="Times New Roman"/>
              </w:rPr>
            </w:pPr>
            <w:r w:rsidRPr="006C53A3">
              <w:rPr>
                <w:rFonts w:ascii="Times New Roman" w:eastAsia="Times New Roman" w:hAnsi="Times New Roman" w:cs="Times New Roman"/>
                <w:lang w:val="ru-RU"/>
              </w:rPr>
              <w:t>4,5 неделя</w:t>
            </w:r>
          </w:p>
        </w:tc>
      </w:tr>
    </w:tbl>
    <w:p w14:paraId="76FCF40C" w14:textId="0F75D2FB" w:rsidR="00051FBF" w:rsidRPr="00051FBF" w:rsidRDefault="008B385A" w:rsidP="00051FBF">
      <w:pPr>
        <w:widowControl w:val="0"/>
        <w:autoSpaceDE w:val="0"/>
        <w:autoSpaceDN w:val="0"/>
        <w:spacing w:after="0" w:line="240" w:lineRule="auto"/>
        <w:ind w:right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3"/>
        <w:gridCol w:w="1958"/>
        <w:gridCol w:w="1841"/>
      </w:tblGrid>
      <w:tr w:rsidR="00813450" w:rsidRPr="00813450" w14:paraId="492867E7" w14:textId="77777777" w:rsidTr="006E1A1A">
        <w:trPr>
          <w:trHeight w:val="1523"/>
        </w:trPr>
        <w:tc>
          <w:tcPr>
            <w:tcW w:w="2410" w:type="dxa"/>
          </w:tcPr>
          <w:p w14:paraId="612B77B5" w14:textId="77777777" w:rsidR="00813450" w:rsidRPr="00813450" w:rsidRDefault="00813450" w:rsidP="00813450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5B9C4946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3" w:type="dxa"/>
          </w:tcPr>
          <w:p w14:paraId="15B3D933" w14:textId="77777777" w:rsidR="00813450" w:rsidRPr="00813450" w:rsidRDefault="00813450" w:rsidP="00813450">
            <w:pPr>
              <w:ind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 «Солнце, воздух и вода – наши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ие друзья!». (Солнечные и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шные ванны, профилактика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ого удара.)</w:t>
            </w:r>
          </w:p>
          <w:p w14:paraId="2FA03A0B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958" w:type="dxa"/>
          </w:tcPr>
          <w:p w14:paraId="30DF7A89" w14:textId="70064819" w:rsidR="00813450" w:rsidRPr="006C53A3" w:rsidRDefault="006E1A1A" w:rsidP="006E1A1A">
            <w:pPr>
              <w:spacing w:line="273" w:lineRule="exact"/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6C53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ль</w:t>
            </w:r>
          </w:p>
        </w:tc>
        <w:tc>
          <w:tcPr>
            <w:tcW w:w="1841" w:type="dxa"/>
          </w:tcPr>
          <w:p w14:paraId="086C98A3" w14:textId="77777777" w:rsidR="00813450" w:rsidRPr="00813450" w:rsidRDefault="006C53A3" w:rsidP="008134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6C53A3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</w:tc>
      </w:tr>
      <w:tr w:rsidR="00813450" w:rsidRPr="00813450" w14:paraId="523CE0E2" w14:textId="77777777" w:rsidTr="006E1A1A">
        <w:trPr>
          <w:trHeight w:val="827"/>
        </w:trPr>
        <w:tc>
          <w:tcPr>
            <w:tcW w:w="2410" w:type="dxa"/>
          </w:tcPr>
          <w:p w14:paraId="2E26D5B9" w14:textId="77777777" w:rsidR="00813450" w:rsidRPr="00813450" w:rsidRDefault="00813450" w:rsidP="00813450">
            <w:pPr>
              <w:ind w:right="70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буклеты,</w:t>
            </w:r>
          </w:p>
          <w:p w14:paraId="22E1D4A7" w14:textId="77777777" w:rsidR="00813450" w:rsidRPr="00813450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4CA7D838" w14:textId="77777777" w:rsidR="00813450" w:rsidRPr="00813450" w:rsidRDefault="00813450" w:rsidP="00813450">
            <w:pPr>
              <w:ind w:right="5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 «Участие родителей в подготовк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к школе»</w:t>
            </w:r>
          </w:p>
        </w:tc>
        <w:tc>
          <w:tcPr>
            <w:tcW w:w="1958" w:type="dxa"/>
          </w:tcPr>
          <w:p w14:paraId="5E1EB61B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1" w:type="dxa"/>
          </w:tcPr>
          <w:p w14:paraId="5B3D1AE0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13450" w:rsidRPr="00813450" w14:paraId="29B54506" w14:textId="77777777" w:rsidTr="006E1A1A">
        <w:trPr>
          <w:trHeight w:val="1380"/>
        </w:trPr>
        <w:tc>
          <w:tcPr>
            <w:tcW w:w="2410" w:type="dxa"/>
          </w:tcPr>
          <w:p w14:paraId="048C3252" w14:textId="77777777" w:rsidR="00813450" w:rsidRPr="00813450" w:rsidRDefault="00813450" w:rsidP="00813450">
            <w:pPr>
              <w:ind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45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11731CB4" w14:textId="77777777" w:rsidR="00813450" w:rsidRPr="00813450" w:rsidRDefault="00813450" w:rsidP="00813450">
            <w:pPr>
              <w:ind w:right="6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е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».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ю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</w:t>
            </w:r>
          </w:p>
          <w:p w14:paraId="0820DF9D" w14:textId="77777777" w:rsidR="00813450" w:rsidRPr="00813450" w:rsidRDefault="00813450" w:rsidP="00813450">
            <w:pPr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: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 с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накомыми людьми,</w:t>
            </w:r>
          </w:p>
          <w:p w14:paraId="702F42AE" w14:textId="77777777" w:rsidR="00813450" w:rsidRPr="00813450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оре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1958" w:type="dxa"/>
          </w:tcPr>
          <w:p w14:paraId="601DF356" w14:textId="3D9703B6" w:rsidR="00813450" w:rsidRPr="006C53A3" w:rsidRDefault="006E1A1A" w:rsidP="00813450">
            <w:pPr>
              <w:ind w:right="3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</w:t>
            </w:r>
            <w:r w:rsidR="006C53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ль</w:t>
            </w:r>
          </w:p>
        </w:tc>
        <w:tc>
          <w:tcPr>
            <w:tcW w:w="1841" w:type="dxa"/>
          </w:tcPr>
          <w:p w14:paraId="780D1A42" w14:textId="77777777" w:rsidR="00813450" w:rsidRPr="00813450" w:rsidRDefault="006C53A3" w:rsidP="00813450">
            <w:pPr>
              <w:rPr>
                <w:rFonts w:ascii="Times New Roman" w:eastAsia="Times New Roman" w:hAnsi="Times New Roman" w:cs="Times New Roman"/>
              </w:rPr>
            </w:pPr>
            <w:r w:rsidRPr="006C53A3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</w:tr>
      <w:tr w:rsidR="00813450" w:rsidRPr="00813450" w14:paraId="309271D5" w14:textId="77777777" w:rsidTr="006E1A1A">
        <w:trPr>
          <w:trHeight w:val="553"/>
        </w:trPr>
        <w:tc>
          <w:tcPr>
            <w:tcW w:w="2410" w:type="dxa"/>
          </w:tcPr>
          <w:p w14:paraId="2A25B226" w14:textId="77777777" w:rsidR="00813450" w:rsidRPr="00813450" w:rsidRDefault="00813450" w:rsidP="00813450">
            <w:pPr>
              <w:spacing w:line="276" w:lineRule="exact"/>
              <w:ind w:right="481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ительское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</w:p>
        </w:tc>
        <w:tc>
          <w:tcPr>
            <w:tcW w:w="4253" w:type="dxa"/>
          </w:tcPr>
          <w:p w14:paraId="033033C6" w14:textId="77777777" w:rsidR="00813450" w:rsidRPr="00813450" w:rsidRDefault="00813450" w:rsidP="0081345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«На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пороге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жизни»</w:t>
            </w:r>
          </w:p>
        </w:tc>
        <w:tc>
          <w:tcPr>
            <w:tcW w:w="1958" w:type="dxa"/>
          </w:tcPr>
          <w:p w14:paraId="6B3EEFD8" w14:textId="012D3D71" w:rsidR="00813450" w:rsidRPr="00813450" w:rsidRDefault="006E1A1A" w:rsidP="006E1A1A">
            <w:pPr>
              <w:spacing w:line="273" w:lineRule="exact"/>
              <w:ind w:right="27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1841" w:type="dxa"/>
          </w:tcPr>
          <w:p w14:paraId="68842529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450" w:rsidRPr="00813450" w14:paraId="190FFC0B" w14:textId="77777777" w:rsidTr="006E1A1A">
        <w:trPr>
          <w:trHeight w:val="1655"/>
        </w:trPr>
        <w:tc>
          <w:tcPr>
            <w:tcW w:w="2410" w:type="dxa"/>
          </w:tcPr>
          <w:p w14:paraId="7D25CD58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253" w:type="dxa"/>
          </w:tcPr>
          <w:p w14:paraId="2E43A86C" w14:textId="77777777" w:rsidR="00813450" w:rsidRPr="00F5745C" w:rsidRDefault="00813450" w:rsidP="0015698F">
            <w:pPr>
              <w:tabs>
                <w:tab w:val="left" w:pos="247"/>
              </w:tabs>
              <w:ind w:righ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е</w:t>
            </w:r>
            <w:r w:rsidRPr="00F574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</w:t>
            </w:r>
            <w:r w:rsidRPr="00F574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</w:t>
            </w:r>
            <w:r w:rsidRPr="00F574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их</w:t>
            </w:r>
            <w:r w:rsidRPr="00F5745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ов</w:t>
            </w:r>
          </w:p>
          <w:p w14:paraId="74A11006" w14:textId="77777777" w:rsidR="00813450" w:rsidRPr="00F5745C" w:rsidRDefault="00813450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дущий</w:t>
            </w:r>
            <w:r w:rsidRPr="00F574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»</w:t>
            </w:r>
          </w:p>
          <w:p w14:paraId="61F09962" w14:textId="77777777" w:rsidR="00813450" w:rsidRPr="00F5745C" w:rsidRDefault="00813450" w:rsidP="0015698F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</w:t>
            </w:r>
            <w:r w:rsidRPr="00F574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ге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F574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»</w:t>
            </w:r>
          </w:p>
          <w:p w14:paraId="66393152" w14:textId="77777777" w:rsidR="00813450" w:rsidRPr="00813450" w:rsidRDefault="00813450" w:rsidP="0015698F">
            <w:pPr>
              <w:tabs>
                <w:tab w:val="left" w:pos="252"/>
              </w:tabs>
              <w:spacing w:line="270" w:lineRule="atLeast"/>
              <w:ind w:right="4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Влияние</w:t>
            </w:r>
            <w:r w:rsidRPr="0081345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ок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</w:tc>
        <w:tc>
          <w:tcPr>
            <w:tcW w:w="1958" w:type="dxa"/>
          </w:tcPr>
          <w:p w14:paraId="3B260622" w14:textId="2FE392B3" w:rsidR="00813450" w:rsidRPr="00813450" w:rsidRDefault="006E1A1A" w:rsidP="006E1A1A">
            <w:pPr>
              <w:spacing w:line="270" w:lineRule="exact"/>
              <w:ind w:right="27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1841" w:type="dxa"/>
          </w:tcPr>
          <w:p w14:paraId="487FBA3D" w14:textId="77777777" w:rsidR="006E1A1A" w:rsidRDefault="00813450" w:rsidP="00813450">
            <w:pPr>
              <w:ind w:right="453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  <w:r w:rsidRPr="0081345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</w:p>
          <w:p w14:paraId="341FA442" w14:textId="77777777" w:rsidR="006E1A1A" w:rsidRDefault="006E1A1A" w:rsidP="00813450">
            <w:pPr>
              <w:ind w:right="453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</w:p>
          <w:p w14:paraId="3CC61D0B" w14:textId="67188E80" w:rsidR="00813450" w:rsidRPr="00813450" w:rsidRDefault="00813450" w:rsidP="00813450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2неделя</w:t>
            </w:r>
          </w:p>
          <w:p w14:paraId="3CED5710" w14:textId="77777777" w:rsid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7831C78B" w14:textId="77777777" w:rsidR="006E1A1A" w:rsidRDefault="006E1A1A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529A0F1" w14:textId="28C10B52" w:rsidR="006E1A1A" w:rsidRPr="006E1A1A" w:rsidRDefault="006E1A1A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 неделя</w:t>
            </w:r>
          </w:p>
        </w:tc>
      </w:tr>
      <w:tr w:rsidR="00813450" w:rsidRPr="00813450" w14:paraId="34906C44" w14:textId="77777777" w:rsidTr="006E1A1A">
        <w:trPr>
          <w:trHeight w:val="2855"/>
        </w:trPr>
        <w:tc>
          <w:tcPr>
            <w:tcW w:w="2410" w:type="dxa"/>
          </w:tcPr>
          <w:p w14:paraId="1544F835" w14:textId="77777777" w:rsidR="00813450" w:rsidRPr="00813450" w:rsidRDefault="00813450" w:rsidP="00813450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детей и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4253" w:type="dxa"/>
          </w:tcPr>
          <w:p w14:paraId="11F2C44D" w14:textId="0411828A" w:rsidR="00813450" w:rsidRPr="00813450" w:rsidRDefault="006E1A1A" w:rsidP="0015698F">
            <w:pPr>
              <w:tabs>
                <w:tab w:val="left" w:pos="477"/>
                <w:tab w:val="left" w:pos="478"/>
                <w:tab w:val="left" w:pos="1775"/>
                <w:tab w:val="left" w:pos="2552"/>
                <w:tab w:val="left" w:pos="3755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газета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Они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дарили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813450"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м</w:t>
            </w:r>
            <w:r w:rsidR="00813450"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»</w:t>
            </w:r>
          </w:p>
          <w:p w14:paraId="2961768C" w14:textId="097D092A" w:rsidR="00813450" w:rsidRPr="00813450" w:rsidRDefault="006E1A1A" w:rsidP="0015698F">
            <w:pPr>
              <w:tabs>
                <w:tab w:val="left" w:pos="497"/>
                <w:tab w:val="left" w:pos="498"/>
                <w:tab w:val="left" w:pos="2102"/>
                <w:tab w:val="left" w:pos="3568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альбо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Памятные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813450"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а</w:t>
            </w:r>
            <w:r w:rsidR="00813450"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го</w:t>
            </w:r>
            <w:r w:rsidR="00813450" w:rsidRPr="008134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  <w:p w14:paraId="1B0D91A8" w14:textId="3C01BB91" w:rsidR="00813450" w:rsidRPr="00813450" w:rsidRDefault="006E1A1A" w:rsidP="0015698F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е</w:t>
            </w:r>
            <w:r w:rsidR="00813450"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13450" w:rsidRPr="008134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="00813450"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="00813450" w:rsidRPr="008134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14:paraId="7299A7BB" w14:textId="77777777" w:rsidR="00813450" w:rsidRPr="00F5745C" w:rsidRDefault="00813450" w:rsidP="0015698F">
            <w:pPr>
              <w:tabs>
                <w:tab w:val="left" w:pos="308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у</w:t>
            </w:r>
          </w:p>
          <w:p w14:paraId="0BC498A3" w14:textId="77777777" w:rsidR="00813450" w:rsidRPr="00F5745C" w:rsidRDefault="00813450" w:rsidP="00813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карственные</w:t>
            </w:r>
            <w:r w:rsidRPr="00F574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»</w:t>
            </w:r>
          </w:p>
          <w:p w14:paraId="5969405F" w14:textId="77777777" w:rsidR="006E1A1A" w:rsidRDefault="006E1A1A" w:rsidP="006E1A1A">
            <w:pPr>
              <w:tabs>
                <w:tab w:val="left" w:pos="247"/>
              </w:tabs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газета «Я</w:t>
            </w:r>
            <w:r w:rsidR="00813450" w:rsidRPr="008134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</w:t>
            </w:r>
            <w:r w:rsidR="00813450" w:rsidRPr="0081345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ом,</w:t>
            </w:r>
            <w:r w:rsidR="00813450" w:rsidRPr="008134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 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ама и папа тоже были</w:t>
            </w:r>
            <w:r w:rsidR="00813450" w:rsidRPr="008134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ами»</w:t>
            </w:r>
          </w:p>
          <w:p w14:paraId="2C12636B" w14:textId="4CA10C7F" w:rsidR="006E1A1A" w:rsidRPr="006E1A1A" w:rsidRDefault="006E1A1A" w:rsidP="006E1A1A">
            <w:pPr>
              <w:tabs>
                <w:tab w:val="left" w:pos="247"/>
              </w:tabs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8" w:type="dxa"/>
          </w:tcPr>
          <w:p w14:paraId="4636361B" w14:textId="649CF506" w:rsidR="00813450" w:rsidRPr="00813450" w:rsidRDefault="006E1A1A" w:rsidP="006E1A1A">
            <w:pPr>
              <w:spacing w:line="270" w:lineRule="exact"/>
              <w:ind w:right="27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1841" w:type="dxa"/>
          </w:tcPr>
          <w:p w14:paraId="28C696FB" w14:textId="7470E4D5" w:rsidR="00813450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813450"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  <w:p w14:paraId="772B35F7" w14:textId="77777777" w:rsidR="006E1A1A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FC24B3A" w14:textId="77777777" w:rsidR="006E1A1A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 неделя</w:t>
            </w:r>
          </w:p>
          <w:p w14:paraId="6BCCCBB5" w14:textId="77777777" w:rsidR="006E1A1A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3210758" w14:textId="77777777" w:rsidR="006E1A1A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неделя</w:t>
            </w:r>
          </w:p>
          <w:p w14:paraId="152379C3" w14:textId="77777777" w:rsidR="006E1A1A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3C6E3DF" w14:textId="4020C272" w:rsidR="006E1A1A" w:rsidRPr="006E1A1A" w:rsidRDefault="006E1A1A" w:rsidP="0015698F">
            <w:pPr>
              <w:tabs>
                <w:tab w:val="left" w:pos="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 неделя</w:t>
            </w:r>
          </w:p>
          <w:p w14:paraId="659AE79C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2B43001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5A25228" w14:textId="462C6A25" w:rsidR="00813450" w:rsidRPr="006E1A1A" w:rsidRDefault="006E1A1A" w:rsidP="0081345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6E1A1A">
              <w:rPr>
                <w:rFonts w:ascii="Times New Roman" w:eastAsia="Times New Roman" w:hAnsi="Times New Roman" w:cs="Times New Roman"/>
                <w:sz w:val="26"/>
                <w:lang w:val="ru-RU"/>
              </w:rPr>
              <w:t>5 неделя</w:t>
            </w:r>
          </w:p>
          <w:p w14:paraId="4F36A06D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2CC5973" w14:textId="0D364CC1" w:rsidR="00813450" w:rsidRPr="00813450" w:rsidRDefault="00813450" w:rsidP="0015698F">
            <w:pPr>
              <w:tabs>
                <w:tab w:val="left" w:pos="665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3450" w:rsidRPr="00813450" w14:paraId="046C5514" w14:textId="77777777" w:rsidTr="006E1A1A">
        <w:trPr>
          <w:trHeight w:val="1389"/>
        </w:trPr>
        <w:tc>
          <w:tcPr>
            <w:tcW w:w="2410" w:type="dxa"/>
          </w:tcPr>
          <w:p w14:paraId="23963E3A" w14:textId="0D02E990" w:rsidR="00813450" w:rsidRPr="00813450" w:rsidRDefault="00813450" w:rsidP="00813450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тенд,</w:t>
            </w:r>
          </w:p>
          <w:p w14:paraId="55DE0286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пки-передвижки</w:t>
            </w:r>
          </w:p>
        </w:tc>
        <w:tc>
          <w:tcPr>
            <w:tcW w:w="4253" w:type="dxa"/>
          </w:tcPr>
          <w:p w14:paraId="4113A526" w14:textId="248B04AB" w:rsidR="00813450" w:rsidRPr="00813450" w:rsidRDefault="00813450" w:rsidP="006E1A1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1345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6E1A1A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апка-передвижка «День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</w:p>
        </w:tc>
        <w:tc>
          <w:tcPr>
            <w:tcW w:w="1958" w:type="dxa"/>
          </w:tcPr>
          <w:p w14:paraId="29B36DCF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14:paraId="63887138" w14:textId="77777777" w:rsidR="00813450" w:rsidRPr="00813450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</w:tr>
      <w:tr w:rsidR="00813450" w:rsidRPr="00813450" w14:paraId="119AA43A" w14:textId="77777777" w:rsidTr="006E1A1A">
        <w:trPr>
          <w:trHeight w:val="830"/>
        </w:trPr>
        <w:tc>
          <w:tcPr>
            <w:tcW w:w="2410" w:type="dxa"/>
          </w:tcPr>
          <w:p w14:paraId="4B088AAD" w14:textId="77777777" w:rsidR="00813450" w:rsidRPr="00813450" w:rsidRDefault="00813450" w:rsidP="0081345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Памятки,</w:t>
            </w:r>
          </w:p>
          <w:p w14:paraId="21BCE159" w14:textId="77777777" w:rsidR="00813450" w:rsidRPr="00813450" w:rsidRDefault="00813450" w:rsidP="00813450">
            <w:pPr>
              <w:spacing w:line="270" w:lineRule="atLeast"/>
              <w:ind w:right="730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>буклеты,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визитки</w:t>
            </w:r>
          </w:p>
        </w:tc>
        <w:tc>
          <w:tcPr>
            <w:tcW w:w="4253" w:type="dxa"/>
          </w:tcPr>
          <w:p w14:paraId="661DC648" w14:textId="77777777" w:rsidR="00813450" w:rsidRPr="00813450" w:rsidRDefault="00813450" w:rsidP="00813450">
            <w:pPr>
              <w:ind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1345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r w:rsidRPr="0081345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81345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будущих</w:t>
            </w:r>
            <w:r w:rsidRPr="008134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первоклассников</w:t>
            </w:r>
          </w:p>
        </w:tc>
        <w:tc>
          <w:tcPr>
            <w:tcW w:w="1958" w:type="dxa"/>
          </w:tcPr>
          <w:p w14:paraId="1F4CA5C7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14:paraId="5A80932A" w14:textId="77777777" w:rsidR="00813450" w:rsidRPr="00813450" w:rsidRDefault="00813450" w:rsidP="008134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450" w:rsidRPr="00813450" w14:paraId="728FF140" w14:textId="77777777" w:rsidTr="006E1A1A">
        <w:trPr>
          <w:trHeight w:val="551"/>
        </w:trPr>
        <w:tc>
          <w:tcPr>
            <w:tcW w:w="2410" w:type="dxa"/>
          </w:tcPr>
          <w:p w14:paraId="749B031C" w14:textId="77777777" w:rsidR="00813450" w:rsidRPr="00813450" w:rsidRDefault="00813450" w:rsidP="006E1A1A">
            <w:pPr>
              <w:spacing w:line="270" w:lineRule="exact"/>
              <w:ind w:right="121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</w:p>
          <w:p w14:paraId="79D3324B" w14:textId="77777777" w:rsidR="00813450" w:rsidRPr="00813450" w:rsidRDefault="00813450" w:rsidP="006E1A1A">
            <w:pPr>
              <w:spacing w:line="261" w:lineRule="exact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4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34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4253" w:type="dxa"/>
          </w:tcPr>
          <w:p w14:paraId="363D6174" w14:textId="77777777" w:rsidR="00813450" w:rsidRPr="00F5745C" w:rsidRDefault="00813450" w:rsidP="008134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«Влияние</w:t>
            </w:r>
            <w:r w:rsidRPr="00F574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 установок</w:t>
            </w:r>
          </w:p>
          <w:p w14:paraId="6BD082DE" w14:textId="77777777" w:rsidR="00813450" w:rsidRPr="00F5745C" w:rsidRDefault="00813450" w:rsidP="0081345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F574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5745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</w:tc>
        <w:tc>
          <w:tcPr>
            <w:tcW w:w="1958" w:type="dxa"/>
          </w:tcPr>
          <w:p w14:paraId="393975C9" w14:textId="77777777" w:rsidR="00813450" w:rsidRPr="00F5745C" w:rsidRDefault="00813450" w:rsidP="008134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1" w:type="dxa"/>
          </w:tcPr>
          <w:p w14:paraId="6C6872AA" w14:textId="77777777" w:rsidR="00813450" w:rsidRPr="00813450" w:rsidRDefault="00813450" w:rsidP="00813450">
            <w:pPr>
              <w:spacing w:line="270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4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345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14:paraId="7E03CB01" w14:textId="77777777" w:rsidR="00813450" w:rsidRPr="00813450" w:rsidRDefault="00813450" w:rsidP="00813450">
            <w:pPr>
              <w:spacing w:line="261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450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</w:tr>
      <w:bookmarkEnd w:id="17"/>
    </w:tbl>
    <w:p w14:paraId="17272940" w14:textId="77777777" w:rsidR="00813450" w:rsidRPr="00813450" w:rsidRDefault="00813450" w:rsidP="008134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4663F9C" w14:textId="14024A76" w:rsidR="00C04E6C" w:rsidRPr="006E1A1A" w:rsidRDefault="00C04E6C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Организационный раздел</w:t>
      </w:r>
    </w:p>
    <w:p w14:paraId="71A328D3" w14:textId="77777777" w:rsidR="00C24DAA" w:rsidRDefault="00C24DAA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ый раздел включает в себя  описание различных режимов дня, описание особенностей традиционных событий, праздников, мероприятий, описание 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</w:t>
      </w:r>
      <w:r w:rsidRPr="00C24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6208BC" w14:textId="77777777" w:rsidR="00187A6A" w:rsidRDefault="00187A6A" w:rsidP="00C24D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6A06BC" w14:textId="77777777" w:rsidR="006D1423" w:rsidRPr="0036734F" w:rsidRDefault="008B149C" w:rsidP="006D1423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8B149C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       </w:t>
      </w:r>
      <w:r w:rsidR="006D1423"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14:paraId="5E914FC8" w14:textId="77777777" w:rsidR="006D1423" w:rsidRPr="0036734F" w:rsidRDefault="006D1423" w:rsidP="006D1423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1-2022 учебный год</w:t>
      </w:r>
    </w:p>
    <w:p w14:paraId="07AEA4AB" w14:textId="77777777" w:rsidR="006D1423" w:rsidRPr="00C24EB4" w:rsidRDefault="006D1423" w:rsidP="006D1423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6D1423" w:rsidRPr="0034462A" w14:paraId="2C90636F" w14:textId="77777777" w:rsidTr="007B480B">
        <w:trPr>
          <w:trHeight w:val="617"/>
        </w:trPr>
        <w:tc>
          <w:tcPr>
            <w:tcW w:w="5812" w:type="dxa"/>
          </w:tcPr>
          <w:p w14:paraId="51EFF502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253" w:type="dxa"/>
          </w:tcPr>
          <w:p w14:paraId="7D97331A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к школе группа «Одуванчик»</w:t>
            </w:r>
          </w:p>
        </w:tc>
      </w:tr>
      <w:tr w:rsidR="006D1423" w:rsidRPr="0034462A" w14:paraId="457588A8" w14:textId="77777777" w:rsidTr="007B480B">
        <w:tc>
          <w:tcPr>
            <w:tcW w:w="10065" w:type="dxa"/>
            <w:gridSpan w:val="2"/>
          </w:tcPr>
          <w:p w14:paraId="3A435DE2" w14:textId="77777777" w:rsidR="006D1423" w:rsidRPr="0034462A" w:rsidRDefault="006D1423" w:rsidP="007B48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</w:tr>
      <w:tr w:rsidR="006D1423" w:rsidRPr="0034462A" w14:paraId="648C4D31" w14:textId="77777777" w:rsidTr="007B480B">
        <w:tc>
          <w:tcPr>
            <w:tcW w:w="5812" w:type="dxa"/>
          </w:tcPr>
          <w:p w14:paraId="490881E7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4253" w:type="dxa"/>
          </w:tcPr>
          <w:p w14:paraId="666C51D5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</w:tr>
      <w:tr w:rsidR="006D1423" w:rsidRPr="0034462A" w14:paraId="6BC83B7B" w14:textId="77777777" w:rsidTr="007B480B">
        <w:tc>
          <w:tcPr>
            <w:tcW w:w="10065" w:type="dxa"/>
            <w:gridSpan w:val="2"/>
          </w:tcPr>
          <w:p w14:paraId="757A3175" w14:textId="77777777" w:rsidR="006D1423" w:rsidRPr="0034462A" w:rsidRDefault="006D1423" w:rsidP="007B48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В дошкольном учреждении</w:t>
            </w:r>
          </w:p>
        </w:tc>
      </w:tr>
      <w:tr w:rsidR="006D1423" w:rsidRPr="0034462A" w14:paraId="002EF302" w14:textId="77777777" w:rsidTr="007B480B">
        <w:tc>
          <w:tcPr>
            <w:tcW w:w="5812" w:type="dxa"/>
          </w:tcPr>
          <w:p w14:paraId="7B9EBFC3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4253" w:type="dxa"/>
          </w:tcPr>
          <w:p w14:paraId="142F9334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30</w:t>
            </w:r>
          </w:p>
        </w:tc>
      </w:tr>
      <w:tr w:rsidR="006D1423" w:rsidRPr="0034462A" w14:paraId="470439BA" w14:textId="77777777" w:rsidTr="007B480B">
        <w:trPr>
          <w:trHeight w:val="322"/>
        </w:trPr>
        <w:tc>
          <w:tcPr>
            <w:tcW w:w="5812" w:type="dxa"/>
          </w:tcPr>
          <w:p w14:paraId="242D4149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lastRenderedPageBreak/>
              <w:t>Подготовка к завтраку, завтрак</w:t>
            </w:r>
          </w:p>
        </w:tc>
        <w:tc>
          <w:tcPr>
            <w:tcW w:w="4253" w:type="dxa"/>
          </w:tcPr>
          <w:p w14:paraId="772E51C7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30-8.45</w:t>
            </w:r>
          </w:p>
        </w:tc>
      </w:tr>
      <w:tr w:rsidR="006D1423" w:rsidRPr="0034462A" w14:paraId="33236540" w14:textId="77777777" w:rsidTr="007B480B">
        <w:tc>
          <w:tcPr>
            <w:tcW w:w="5812" w:type="dxa"/>
          </w:tcPr>
          <w:p w14:paraId="082766EC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подготовка к мероприятиям</w:t>
            </w:r>
          </w:p>
        </w:tc>
        <w:tc>
          <w:tcPr>
            <w:tcW w:w="4253" w:type="dxa"/>
          </w:tcPr>
          <w:p w14:paraId="6AA410BF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</w:p>
        </w:tc>
      </w:tr>
      <w:tr w:rsidR="006D1423" w:rsidRPr="0034462A" w14:paraId="4B5E25A4" w14:textId="77777777" w:rsidTr="007B480B">
        <w:trPr>
          <w:trHeight w:val="602"/>
        </w:trPr>
        <w:tc>
          <w:tcPr>
            <w:tcW w:w="5812" w:type="dxa"/>
          </w:tcPr>
          <w:p w14:paraId="6FF0175F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4253" w:type="dxa"/>
          </w:tcPr>
          <w:p w14:paraId="68BD9085" w14:textId="77777777" w:rsidR="006D1423" w:rsidRPr="00903204" w:rsidRDefault="006D1423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 </w:t>
            </w:r>
          </w:p>
        </w:tc>
      </w:tr>
      <w:tr w:rsidR="006D1423" w:rsidRPr="0034462A" w14:paraId="6C8358F4" w14:textId="77777777" w:rsidTr="007B480B">
        <w:trPr>
          <w:trHeight w:val="286"/>
        </w:trPr>
        <w:tc>
          <w:tcPr>
            <w:tcW w:w="5812" w:type="dxa"/>
          </w:tcPr>
          <w:p w14:paraId="75D6F0EC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ая деятельность по выбору и интересам</w:t>
            </w:r>
          </w:p>
        </w:tc>
        <w:tc>
          <w:tcPr>
            <w:tcW w:w="4253" w:type="dxa"/>
          </w:tcPr>
          <w:p w14:paraId="51E58099" w14:textId="77777777" w:rsidR="006D1423" w:rsidRPr="009F45E0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</w:t>
            </w:r>
            <w:r>
              <w:rPr>
                <w:rFonts w:ascii="Times New Roman" w:hAnsi="Times New Roman"/>
                <w:kern w:val="1"/>
                <w:lang w:eastAsia="zh-CN"/>
              </w:rPr>
              <w:t>10.-10.25.(понедельник, вторник, среда,)</w:t>
            </w:r>
          </w:p>
        </w:tc>
      </w:tr>
      <w:tr w:rsidR="006D1423" w:rsidRPr="0034462A" w14:paraId="764F5027" w14:textId="77777777" w:rsidTr="007B480B">
        <w:trPr>
          <w:trHeight w:val="349"/>
        </w:trPr>
        <w:tc>
          <w:tcPr>
            <w:tcW w:w="5812" w:type="dxa"/>
          </w:tcPr>
          <w:p w14:paraId="05F86DA6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253" w:type="dxa"/>
          </w:tcPr>
          <w:p w14:paraId="26932716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.-10.50</w:t>
            </w:r>
          </w:p>
        </w:tc>
      </w:tr>
      <w:tr w:rsidR="006D1423" w:rsidRPr="0034462A" w14:paraId="5059D729" w14:textId="77777777" w:rsidTr="007B480B">
        <w:trPr>
          <w:trHeight w:val="349"/>
        </w:trPr>
        <w:tc>
          <w:tcPr>
            <w:tcW w:w="5812" w:type="dxa"/>
          </w:tcPr>
          <w:p w14:paraId="5BC2EE37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4253" w:type="dxa"/>
          </w:tcPr>
          <w:p w14:paraId="60398C2B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0.35. -12.25.</w:t>
            </w:r>
          </w:p>
          <w:p w14:paraId="1AC345CF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1423" w:rsidRPr="0034462A" w14:paraId="34BCB87A" w14:textId="77777777" w:rsidTr="007B480B">
        <w:trPr>
          <w:trHeight w:val="391"/>
        </w:trPr>
        <w:tc>
          <w:tcPr>
            <w:tcW w:w="5812" w:type="dxa"/>
          </w:tcPr>
          <w:p w14:paraId="21A02C3E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253" w:type="dxa"/>
          </w:tcPr>
          <w:p w14:paraId="18CE1307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25-12.45</w:t>
            </w:r>
          </w:p>
        </w:tc>
      </w:tr>
      <w:tr w:rsidR="006D1423" w:rsidRPr="0034462A" w14:paraId="25EC65F2" w14:textId="77777777" w:rsidTr="007B480B">
        <w:tc>
          <w:tcPr>
            <w:tcW w:w="5812" w:type="dxa"/>
          </w:tcPr>
          <w:p w14:paraId="46FDFE5B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253" w:type="dxa"/>
          </w:tcPr>
          <w:p w14:paraId="1913C154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45-15.15</w:t>
            </w:r>
          </w:p>
        </w:tc>
      </w:tr>
      <w:tr w:rsidR="006D1423" w:rsidRPr="0034462A" w14:paraId="05BBAEC6" w14:textId="77777777" w:rsidTr="007B480B">
        <w:tc>
          <w:tcPr>
            <w:tcW w:w="5812" w:type="dxa"/>
          </w:tcPr>
          <w:p w14:paraId="790FB1C1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4253" w:type="dxa"/>
          </w:tcPr>
          <w:p w14:paraId="6A2325D5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15-15.30</w:t>
            </w:r>
            <w:r>
              <w:rPr>
                <w:rFonts w:ascii="Times New Roman" w:hAnsi="Times New Roman"/>
              </w:rPr>
              <w:t>.</w:t>
            </w:r>
          </w:p>
          <w:p w14:paraId="616F4BCC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1423" w:rsidRPr="0034462A" w14:paraId="02E264B1" w14:textId="77777777" w:rsidTr="007B480B">
        <w:tc>
          <w:tcPr>
            <w:tcW w:w="5812" w:type="dxa"/>
          </w:tcPr>
          <w:p w14:paraId="0C2C975B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253" w:type="dxa"/>
          </w:tcPr>
          <w:p w14:paraId="25B74518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423" w:rsidRPr="0034462A" w14:paraId="18281BB8" w14:textId="77777777" w:rsidTr="007B480B">
        <w:tc>
          <w:tcPr>
            <w:tcW w:w="5812" w:type="dxa"/>
          </w:tcPr>
          <w:p w14:paraId="423D8BE7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мероприятиям</w:t>
            </w:r>
            <w:r>
              <w:rPr>
                <w:rFonts w:ascii="Times New Roman" w:hAnsi="Times New Roman"/>
              </w:rPr>
              <w:t>. НОД</w:t>
            </w:r>
          </w:p>
        </w:tc>
        <w:tc>
          <w:tcPr>
            <w:tcW w:w="4253" w:type="dxa"/>
          </w:tcPr>
          <w:p w14:paraId="4E2D0033" w14:textId="77777777" w:rsidR="006D1423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45-15.55</w:t>
            </w:r>
            <w:r>
              <w:rPr>
                <w:rFonts w:ascii="Times New Roman" w:hAnsi="Times New Roman"/>
              </w:rPr>
              <w:t>.</w:t>
            </w:r>
          </w:p>
          <w:p w14:paraId="2F6D88DC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 xml:space="preserve"> согласно расписанию ОД</w:t>
            </w:r>
          </w:p>
        </w:tc>
      </w:tr>
      <w:tr w:rsidR="006D1423" w:rsidRPr="0034462A" w14:paraId="085790EF" w14:textId="77777777" w:rsidTr="007B480B">
        <w:trPr>
          <w:trHeight w:val="701"/>
        </w:trPr>
        <w:tc>
          <w:tcPr>
            <w:tcW w:w="5812" w:type="dxa"/>
          </w:tcPr>
          <w:p w14:paraId="55BC135F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досуг, общение, деятельность по интересам, совместная деятельность педагога с детьм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3" w:type="dxa"/>
          </w:tcPr>
          <w:p w14:paraId="2B3FFFD3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</w:t>
            </w:r>
            <w:r>
              <w:rPr>
                <w:rFonts w:ascii="Times New Roman" w:hAnsi="Times New Roman"/>
              </w:rPr>
              <w:t xml:space="preserve"> – 16.45.</w:t>
            </w:r>
          </w:p>
          <w:p w14:paraId="51461319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1423" w:rsidRPr="0034462A" w14:paraId="4802393D" w14:textId="77777777" w:rsidTr="007B480B">
        <w:trPr>
          <w:trHeight w:val="414"/>
        </w:trPr>
        <w:tc>
          <w:tcPr>
            <w:tcW w:w="5812" w:type="dxa"/>
          </w:tcPr>
          <w:p w14:paraId="225FD50D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253" w:type="dxa"/>
          </w:tcPr>
          <w:p w14:paraId="517D1E5A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45-17.45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6D1423" w:rsidRPr="0034462A" w14:paraId="3D50A95B" w14:textId="77777777" w:rsidTr="007B480B">
        <w:trPr>
          <w:trHeight w:val="248"/>
        </w:trPr>
        <w:tc>
          <w:tcPr>
            <w:tcW w:w="5812" w:type="dxa"/>
          </w:tcPr>
          <w:p w14:paraId="185AAB22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4253" w:type="dxa"/>
          </w:tcPr>
          <w:p w14:paraId="69640640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4</w:t>
            </w:r>
            <w:r w:rsidRPr="0034462A">
              <w:rPr>
                <w:rFonts w:ascii="Times New Roman" w:hAnsi="Times New Roman"/>
              </w:rPr>
              <w:t>5.-18.0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1423" w:rsidRPr="0034462A" w14:paraId="7CD63AD3" w14:textId="77777777" w:rsidTr="007B480B">
        <w:trPr>
          <w:trHeight w:val="357"/>
        </w:trPr>
        <w:tc>
          <w:tcPr>
            <w:tcW w:w="5812" w:type="dxa"/>
          </w:tcPr>
          <w:p w14:paraId="5A7DD54F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253" w:type="dxa"/>
          </w:tcPr>
          <w:p w14:paraId="286D1BF4" w14:textId="77777777" w:rsidR="006D1423" w:rsidRPr="0034462A" w:rsidRDefault="006D1423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</w:tr>
    </w:tbl>
    <w:p w14:paraId="419BB307" w14:textId="77777777" w:rsidR="006D1423" w:rsidRDefault="006D1423" w:rsidP="006D1423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0D2FEF7C" w14:textId="77777777" w:rsidR="006D1423" w:rsidRDefault="006D1423" w:rsidP="006D1423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36F3C966" w14:textId="77777777" w:rsidR="006D1423" w:rsidRPr="0034462A" w:rsidRDefault="006D1423" w:rsidP="006D1423">
      <w:pPr>
        <w:suppressAutoHyphens/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 (июнь-август)</w:t>
      </w:r>
    </w:p>
    <w:p w14:paraId="41821310" w14:textId="77777777" w:rsidR="006D1423" w:rsidRPr="0034462A" w:rsidRDefault="006D1423" w:rsidP="006D1423">
      <w:pPr>
        <w:suppressAutoHyphens/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в МАДОУ ЦРР- д/с № 2 на 2021-2022 учебный год в группах общеразвивающей направленности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410"/>
      </w:tblGrid>
      <w:tr w:rsidR="006D1423" w:rsidRPr="0034462A" w14:paraId="2E1A2313" w14:textId="77777777" w:rsidTr="007B480B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2231D1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F312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Подготовительная к школе группа</w:t>
            </w:r>
          </w:p>
          <w:p w14:paraId="55C2D2B4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«Одуванчик»</w:t>
            </w:r>
          </w:p>
        </w:tc>
      </w:tr>
      <w:tr w:rsidR="006D1423" w:rsidRPr="0034462A" w14:paraId="00675593" w14:textId="77777777" w:rsidTr="007B480B"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06805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352AB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</w:p>
        </w:tc>
      </w:tr>
      <w:tr w:rsidR="006D1423" w:rsidRPr="0034462A" w14:paraId="18196D6D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174A87A6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2BB55" w14:textId="77777777" w:rsidR="006D1423" w:rsidRPr="00672F11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6D1423" w:rsidRPr="0034462A" w14:paraId="63F59CEB" w14:textId="77777777" w:rsidTr="007B480B"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7A778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7B43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</w:p>
        </w:tc>
      </w:tr>
      <w:tr w:rsidR="006D1423" w:rsidRPr="0034462A" w14:paraId="34765739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6091CC92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риём, осмотр, игры (на воздухе), общение,  </w:t>
            </w:r>
          </w:p>
          <w:p w14:paraId="5461D7C7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FC5DC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25</w:t>
            </w:r>
          </w:p>
        </w:tc>
      </w:tr>
      <w:tr w:rsidR="006D1423" w:rsidRPr="0034462A" w14:paraId="6876422E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3AFCF86E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35BD2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25-8.45</w:t>
            </w:r>
          </w:p>
        </w:tc>
      </w:tr>
      <w:tr w:rsidR="006D1423" w:rsidRPr="0034462A" w14:paraId="25326E52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1BD5D613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ее игры, подготовка к развлекательным мероприятиям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257F0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45-9.00</w:t>
            </w:r>
          </w:p>
          <w:p w14:paraId="24748581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6D1423" w:rsidRPr="0034462A" w14:paraId="7EACCF0A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1ABF0C12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Мероприятия художественно-эстетического или </w:t>
            </w:r>
            <w:r w:rsidRPr="0034462A">
              <w:rPr>
                <w:rFonts w:ascii="Times New Roman" w:hAnsi="Times New Roman"/>
                <w:kern w:val="1"/>
                <w:lang w:eastAsia="zh-CN"/>
              </w:rPr>
              <w:lastRenderedPageBreak/>
              <w:t>физкультурно-оздоровительного цикла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EBE92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lastRenderedPageBreak/>
              <w:t xml:space="preserve"> 9.00-9.30.    </w:t>
            </w:r>
          </w:p>
          <w:p w14:paraId="3821AB13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6D1423" w:rsidRPr="0034462A" w14:paraId="244E3CC1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468FBC5A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lastRenderedPageBreak/>
              <w:t>Второй завтрак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9D24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1.00.</w:t>
            </w:r>
          </w:p>
        </w:tc>
      </w:tr>
      <w:tr w:rsidR="006D1423" w:rsidRPr="0034462A" w14:paraId="132A8CFB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687D874F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CE1AE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20.-9.30.</w:t>
            </w:r>
          </w:p>
        </w:tc>
      </w:tr>
      <w:tr w:rsidR="006D1423" w:rsidRPr="0034462A" w14:paraId="64EDF324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626F3892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 (игры, наблюдение, труд, самостоятельная деятельность детей, экспериментирование) возвращение с прогулки, гигиенические процедуры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2C80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30-12.05</w:t>
            </w:r>
          </w:p>
          <w:p w14:paraId="4FEA272E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6D1423" w:rsidRPr="0034462A" w14:paraId="6EA80D4E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17958758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покойные игры, самостоятельная деятельность детей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F796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05.-12.25.</w:t>
            </w:r>
          </w:p>
        </w:tc>
      </w:tr>
      <w:tr w:rsidR="006D1423" w:rsidRPr="0034462A" w14:paraId="11755AA9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4013650B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2CA4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5-12.30</w:t>
            </w:r>
          </w:p>
        </w:tc>
      </w:tr>
      <w:tr w:rsidR="006D1423" w:rsidRPr="0034462A" w14:paraId="454B2ABF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5E23B905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Обед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D46D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30-12.45</w:t>
            </w:r>
          </w:p>
        </w:tc>
      </w:tr>
      <w:tr w:rsidR="006D1423" w:rsidRPr="0034462A" w14:paraId="17906558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6FB3B05C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1A47E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45-15.15</w:t>
            </w:r>
          </w:p>
        </w:tc>
      </w:tr>
      <w:tr w:rsidR="006D1423" w:rsidRPr="0034462A" w14:paraId="698171E1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198CA635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0EC70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15-15.30</w:t>
            </w:r>
          </w:p>
          <w:p w14:paraId="410B4C78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6D1423" w:rsidRPr="0034462A" w14:paraId="4C9A0BFC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25FAC039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D0B5F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30-15.45</w:t>
            </w:r>
          </w:p>
        </w:tc>
      </w:tr>
      <w:tr w:rsidR="006D1423" w:rsidRPr="0034462A" w14:paraId="346DCA0D" w14:textId="77777777" w:rsidTr="007B480B">
        <w:trPr>
          <w:trHeight w:val="29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4CCA9F88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70E35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5.45-16.00 </w:t>
            </w:r>
          </w:p>
          <w:p w14:paraId="6AC8CD03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6D1423" w:rsidRPr="0034462A" w14:paraId="10824D73" w14:textId="77777777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14:paraId="72ED262B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, игры, развлекательные мероприятия, досуг, общение, самостоятельная деятельность, самостоятельные игры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E2A79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00-18.00</w:t>
            </w:r>
          </w:p>
          <w:p w14:paraId="7C101854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6D1423" w:rsidRPr="0034462A" w14:paraId="1C5C05AE" w14:textId="77777777" w:rsidTr="007B480B">
        <w:tc>
          <w:tcPr>
            <w:tcW w:w="5245" w:type="dxa"/>
            <w:tcBorders>
              <w:left w:val="single" w:sz="2" w:space="0" w:color="000000"/>
              <w:bottom w:val="single" w:sz="4" w:space="0" w:color="auto"/>
            </w:tcBorders>
          </w:tcPr>
          <w:p w14:paraId="71E1DCDC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E2EAF2" w14:textId="77777777" w:rsidR="006D1423" w:rsidRPr="00672F11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</w:p>
        </w:tc>
      </w:tr>
      <w:tr w:rsidR="006D1423" w:rsidRPr="0034462A" w14:paraId="1AD7D7F5" w14:textId="77777777" w:rsidTr="007B480B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DCB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1F6" w14:textId="77777777" w:rsidR="006D1423" w:rsidRPr="0034462A" w:rsidRDefault="006D1423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</w:p>
        </w:tc>
      </w:tr>
      <w:tr w:rsidR="006D1423" w:rsidRPr="0034462A" w14:paraId="3F1FDF72" w14:textId="77777777" w:rsidTr="007B480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C12" w14:textId="77777777" w:rsidR="006D1423" w:rsidRPr="0034462A" w:rsidRDefault="006D1423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A5E" w14:textId="77777777" w:rsidR="006D1423" w:rsidRPr="00672F11" w:rsidRDefault="006D1423" w:rsidP="007B480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</w:tr>
      <w:tr w:rsidR="006D1423" w:rsidRPr="0034462A" w14:paraId="10BEE425" w14:textId="77777777" w:rsidTr="007B480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434" w14:textId="77777777" w:rsidR="006D1423" w:rsidRPr="0034462A" w:rsidRDefault="006D1423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5EC" w14:textId="77777777" w:rsidR="006D1423" w:rsidRPr="0034462A" w:rsidRDefault="006D1423" w:rsidP="007B480B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14:paraId="22758011" w14:textId="77777777" w:rsidR="006D1423" w:rsidRPr="0034462A" w:rsidRDefault="006D1423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6D1423" w:rsidRPr="0034462A" w14:paraId="4073049C" w14:textId="77777777" w:rsidTr="007B480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C5D" w14:textId="77777777" w:rsidR="006D1423" w:rsidRPr="0034462A" w:rsidRDefault="006D1423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2BF" w14:textId="77777777" w:rsidR="006D1423" w:rsidRPr="0034462A" w:rsidRDefault="006D1423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14:paraId="030316A8" w14:textId="77777777" w:rsidR="006D1423" w:rsidRDefault="006D1423" w:rsidP="006D1423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2888DDC2" w14:textId="77777777" w:rsidR="006D1423" w:rsidRDefault="006D1423" w:rsidP="006D1423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25B03432" w14:textId="77777777" w:rsidR="006D1423" w:rsidRDefault="006D1423" w:rsidP="006D142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3CF2F0A" w14:textId="77777777" w:rsidR="006D1423" w:rsidRDefault="006D1423" w:rsidP="006D142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021AEE2" w14:textId="397047B8" w:rsidR="006D1423" w:rsidRDefault="008B149C" w:rsidP="006D1423">
      <w:pPr>
        <w:suppressAutoHyphens/>
        <w:spacing w:after="0" w:line="240" w:lineRule="auto"/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</w:pPr>
      <w:r w:rsidRPr="008B149C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                     </w:t>
      </w:r>
    </w:p>
    <w:p w14:paraId="3C24ACC8" w14:textId="7160F847" w:rsidR="00D6399F" w:rsidRPr="00D6399F" w:rsidRDefault="00D6399F" w:rsidP="006D142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639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При реализации образовательной программы, за исключением игровой, 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14:paraId="66055995" w14:textId="77777777" w:rsidR="00D6399F" w:rsidRPr="00D6399F" w:rsidRDefault="00D6399F" w:rsidP="00D639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64A9CAA" w14:textId="77777777" w:rsidR="00D6399F" w:rsidRPr="00D6399F" w:rsidRDefault="00D6399F" w:rsidP="00D6399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6399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 xml:space="preserve">Виды детской деятельности в течение дня.    </w:t>
      </w:r>
    </w:p>
    <w:tbl>
      <w:tblPr>
        <w:tblW w:w="9356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48"/>
        <w:gridCol w:w="3704"/>
        <w:gridCol w:w="2534"/>
        <w:gridCol w:w="1870"/>
      </w:tblGrid>
      <w:tr w:rsidR="00D6399F" w:rsidRPr="00D6399F" w14:paraId="196549B7" w14:textId="77777777" w:rsidTr="00D147E5"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665A2B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9DDFDD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A1FCA0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егламентируемая деятельность, ч.</w:t>
            </w:r>
          </w:p>
        </w:tc>
      </w:tr>
      <w:tr w:rsidR="00D6399F" w:rsidRPr="00D6399F" w14:paraId="44ED9176" w14:textId="77777777" w:rsidTr="00D147E5"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C99ED0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DE6748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2D0733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7A2BC3" w14:textId="77777777"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</w:tc>
      </w:tr>
      <w:tr w:rsidR="00D6399F" w:rsidRPr="00D6399F" w14:paraId="1264D966" w14:textId="77777777" w:rsidTr="00D147E5"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F2297E" w14:textId="77777777"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-8</w:t>
            </w:r>
            <w:r w:rsidR="00D6399F"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2EA782" w14:textId="77777777"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D6399F"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DCECCE" w14:textId="77777777"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D6399F"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759F16" w14:textId="77777777"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5-3</w:t>
            </w:r>
          </w:p>
        </w:tc>
      </w:tr>
    </w:tbl>
    <w:p w14:paraId="41F4DFB1" w14:textId="77777777" w:rsidR="00BD7FF9" w:rsidRPr="00BD7FF9" w:rsidRDefault="00BD7FF9" w:rsidP="00BD7FF9">
      <w:pP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D7F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14:paraId="6A3667A2" w14:textId="77777777"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BD7F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14:paraId="4432A5FE" w14:textId="77777777"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- подготовительной к школе (6-7 л.) – 8 ч. 30 мин.</w:t>
      </w:r>
    </w:p>
    <w:p w14:paraId="6616C994" w14:textId="77777777" w:rsidR="00D6399F" w:rsidRPr="00D6399F" w:rsidRDefault="00D6399F" w:rsidP="00D639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13401779" w14:textId="77777777"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3.2. Особенности традиционных событий, праздников, мероприятий (модели образовательного процесса).</w:t>
      </w:r>
    </w:p>
    <w:p w14:paraId="1CD1353B" w14:textId="77777777"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14:paraId="20F3DBB9" w14:textId="77777777"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14:paraId="46410007" w14:textId="77777777"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7F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14:paraId="4EC14009" w14:textId="77777777" w:rsidR="00D147E5" w:rsidRDefault="00D147E5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66C28683" w14:textId="77777777" w:rsidR="00D147E5" w:rsidRDefault="00D147E5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4FAF4959" w14:textId="77777777" w:rsidR="00D147E5" w:rsidRDefault="00D147E5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5E9A09C7" w14:textId="77777777" w:rsidR="007561AB" w:rsidRPr="007561AB" w:rsidRDefault="007561AB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7561AB">
        <w:rPr>
          <w:rFonts w:ascii="Times New Roman" w:eastAsia="Times New Roman" w:hAnsi="Times New Roman" w:cs="Times New Roman"/>
          <w:b/>
          <w:i/>
          <w:sz w:val="28"/>
        </w:rPr>
        <w:t>Традиц</w:t>
      </w:r>
      <w:r>
        <w:rPr>
          <w:rFonts w:ascii="Times New Roman" w:eastAsia="Times New Roman" w:hAnsi="Times New Roman" w:cs="Times New Roman"/>
          <w:b/>
          <w:i/>
          <w:sz w:val="28"/>
        </w:rPr>
        <w:t>ионные для группы «Одуванчик</w:t>
      </w:r>
      <w:r w:rsidRPr="007561AB">
        <w:rPr>
          <w:rFonts w:ascii="Times New Roman" w:eastAsia="Times New Roman" w:hAnsi="Times New Roman" w:cs="Times New Roman"/>
          <w:b/>
          <w:i/>
          <w:sz w:val="28"/>
        </w:rPr>
        <w:t>» события, праздники, мероприятия.</w:t>
      </w:r>
    </w:p>
    <w:p w14:paraId="5675FCF8" w14:textId="77777777" w:rsidR="007561AB" w:rsidRPr="007561AB" w:rsidRDefault="007561AB" w:rsidP="007561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450"/>
        <w:gridCol w:w="2583"/>
        <w:gridCol w:w="2804"/>
        <w:gridCol w:w="2515"/>
      </w:tblGrid>
      <w:tr w:rsidR="007561AB" w:rsidRPr="007561AB" w14:paraId="344BCD74" w14:textId="77777777" w:rsidTr="00D147E5">
        <w:trPr>
          <w:trHeight w:val="552"/>
        </w:trPr>
        <w:tc>
          <w:tcPr>
            <w:tcW w:w="1280" w:type="dxa"/>
          </w:tcPr>
          <w:p w14:paraId="0776A298" w14:textId="77777777"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D48554B" w14:textId="77777777" w:rsidR="007561AB" w:rsidRPr="007561AB" w:rsidRDefault="007561AB" w:rsidP="007561AB">
            <w:pPr>
              <w:spacing w:before="3" w:line="257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50" w:type="dxa"/>
          </w:tcPr>
          <w:p w14:paraId="0AFD014E" w14:textId="77777777"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83" w:type="dxa"/>
          </w:tcPr>
          <w:p w14:paraId="2727C5E9" w14:textId="77777777" w:rsidR="007561AB" w:rsidRPr="007561AB" w:rsidRDefault="007561AB" w:rsidP="007561AB">
            <w:pPr>
              <w:spacing w:line="273" w:lineRule="exact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804" w:type="dxa"/>
          </w:tcPr>
          <w:p w14:paraId="3BE03471" w14:textId="77777777"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15" w:type="dxa"/>
          </w:tcPr>
          <w:p w14:paraId="2348A0C1" w14:textId="77777777" w:rsidR="007561AB" w:rsidRPr="007561AB" w:rsidRDefault="007561AB" w:rsidP="007561AB">
            <w:pPr>
              <w:spacing w:line="273" w:lineRule="exact"/>
              <w:ind w:right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61AB" w:rsidRPr="007561AB" w14:paraId="22554AA5" w14:textId="77777777" w:rsidTr="00D147E5">
        <w:trPr>
          <w:trHeight w:val="278"/>
        </w:trPr>
        <w:tc>
          <w:tcPr>
            <w:tcW w:w="1280" w:type="dxa"/>
          </w:tcPr>
          <w:p w14:paraId="5B159D9A" w14:textId="77777777" w:rsidR="007561AB" w:rsidRPr="007561AB" w:rsidRDefault="007561AB" w:rsidP="007561AB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0" w:type="dxa"/>
          </w:tcPr>
          <w:p w14:paraId="674BFB34" w14:textId="77777777" w:rsidR="007561AB" w:rsidRPr="007561AB" w:rsidRDefault="007561AB" w:rsidP="007561AB">
            <w:pPr>
              <w:spacing w:line="258" w:lineRule="exact"/>
              <w:ind w:right="2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3" w:type="dxa"/>
          </w:tcPr>
          <w:p w14:paraId="68F0E70F" w14:textId="77777777" w:rsidR="007561AB" w:rsidRPr="007561AB" w:rsidRDefault="007561AB" w:rsidP="007561AB">
            <w:pPr>
              <w:spacing w:line="25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804" w:type="dxa"/>
          </w:tcPr>
          <w:p w14:paraId="7CDD1D3C" w14:textId="77777777" w:rsidR="007561AB" w:rsidRPr="007561AB" w:rsidRDefault="007561AB" w:rsidP="007561AB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14:paraId="49B7917D" w14:textId="77777777" w:rsidR="007561AB" w:rsidRPr="007561AB" w:rsidRDefault="007561AB" w:rsidP="007561AB">
            <w:pPr>
              <w:spacing w:line="25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313C040B" w14:textId="77777777" w:rsidTr="00D147E5">
        <w:trPr>
          <w:trHeight w:val="551"/>
        </w:trPr>
        <w:tc>
          <w:tcPr>
            <w:tcW w:w="1280" w:type="dxa"/>
          </w:tcPr>
          <w:p w14:paraId="3D1D5470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0" w:type="dxa"/>
          </w:tcPr>
          <w:p w14:paraId="293D24E1" w14:textId="77777777" w:rsidR="007561AB" w:rsidRPr="007561AB" w:rsidRDefault="007561AB" w:rsidP="007561AB">
            <w:pPr>
              <w:spacing w:line="268" w:lineRule="exact"/>
              <w:ind w:right="2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3" w:type="dxa"/>
          </w:tcPr>
          <w:p w14:paraId="29BC9D90" w14:textId="77777777" w:rsidR="007561AB" w:rsidRPr="007561AB" w:rsidRDefault="007561AB" w:rsidP="007561AB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 в осенний лес</w:t>
            </w: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</w:tcPr>
          <w:p w14:paraId="43F55E47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.</w:t>
            </w:r>
          </w:p>
          <w:p w14:paraId="372E8FC7" w14:textId="77777777" w:rsidR="007561AB" w:rsidRPr="007561AB" w:rsidRDefault="007561AB" w:rsidP="007561AB">
            <w:pPr>
              <w:spacing w:before="2" w:line="26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</w:tcPr>
          <w:p w14:paraId="104E91CC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05FBC0CC" w14:textId="77777777" w:rsidTr="00D147E5">
        <w:trPr>
          <w:trHeight w:val="551"/>
        </w:trPr>
        <w:tc>
          <w:tcPr>
            <w:tcW w:w="1280" w:type="dxa"/>
          </w:tcPr>
          <w:p w14:paraId="6673F807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0" w:type="dxa"/>
          </w:tcPr>
          <w:p w14:paraId="09FF232D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3" w:type="dxa"/>
          </w:tcPr>
          <w:p w14:paraId="1BF527C7" w14:textId="77777777"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ам солнышко моё»</w:t>
            </w:r>
          </w:p>
        </w:tc>
        <w:tc>
          <w:tcPr>
            <w:tcW w:w="2804" w:type="dxa"/>
          </w:tcPr>
          <w:p w14:paraId="2703BA23" w14:textId="77777777" w:rsidR="007561AB" w:rsidRPr="007561AB" w:rsidRDefault="007561AB" w:rsidP="007561AB">
            <w:pPr>
              <w:spacing w:line="268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.</w:t>
            </w:r>
          </w:p>
          <w:p w14:paraId="55089712" w14:textId="77777777" w:rsidR="007561AB" w:rsidRPr="007561AB" w:rsidRDefault="007561AB" w:rsidP="007561AB">
            <w:pPr>
              <w:spacing w:before="2" w:line="261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2515" w:type="dxa"/>
          </w:tcPr>
          <w:p w14:paraId="45987CE2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776A744A" w14:textId="77777777" w:rsidTr="00D147E5">
        <w:trPr>
          <w:trHeight w:val="278"/>
        </w:trPr>
        <w:tc>
          <w:tcPr>
            <w:tcW w:w="1280" w:type="dxa"/>
          </w:tcPr>
          <w:p w14:paraId="26200BA8" w14:textId="77777777" w:rsidR="007561AB" w:rsidRPr="007561AB" w:rsidRDefault="007561AB" w:rsidP="007561AB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0" w:type="dxa"/>
          </w:tcPr>
          <w:p w14:paraId="366BF2B1" w14:textId="77777777" w:rsidR="007561AB" w:rsidRPr="007561AB" w:rsidRDefault="007561AB" w:rsidP="007561AB">
            <w:pPr>
              <w:spacing w:line="258" w:lineRule="exact"/>
              <w:ind w:right="2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3" w:type="dxa"/>
          </w:tcPr>
          <w:p w14:paraId="664A2ECA" w14:textId="77777777" w:rsidR="007561AB" w:rsidRPr="007561AB" w:rsidRDefault="007561AB" w:rsidP="007561AB">
            <w:pPr>
              <w:spacing w:line="25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е загадки»</w:t>
            </w:r>
          </w:p>
        </w:tc>
        <w:tc>
          <w:tcPr>
            <w:tcW w:w="2804" w:type="dxa"/>
          </w:tcPr>
          <w:p w14:paraId="46F1E7F4" w14:textId="77777777" w:rsidR="007561AB" w:rsidRPr="007561AB" w:rsidRDefault="007561AB" w:rsidP="007561AB">
            <w:pPr>
              <w:spacing w:line="258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515" w:type="dxa"/>
          </w:tcPr>
          <w:p w14:paraId="495C5D0C" w14:textId="77777777" w:rsidR="007561AB" w:rsidRPr="007561AB" w:rsidRDefault="007561AB" w:rsidP="007561AB">
            <w:pPr>
              <w:spacing w:line="25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4A0B1E94" w14:textId="77777777" w:rsidTr="00D147E5">
        <w:trPr>
          <w:trHeight w:val="551"/>
        </w:trPr>
        <w:tc>
          <w:tcPr>
            <w:tcW w:w="1280" w:type="dxa"/>
          </w:tcPr>
          <w:p w14:paraId="49FC4068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0" w:type="dxa"/>
          </w:tcPr>
          <w:p w14:paraId="6D3FA3A1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3" w:type="dxa"/>
          </w:tcPr>
          <w:p w14:paraId="3D754D20" w14:textId="77777777" w:rsidR="007561AB" w:rsidRPr="007561AB" w:rsidRDefault="007561AB" w:rsidP="007561AB">
            <w:pPr>
              <w:spacing w:line="267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енские</w:t>
            </w:r>
          </w:p>
          <w:p w14:paraId="581CA55B" w14:textId="77777777" w:rsidR="007561AB" w:rsidRPr="007561AB" w:rsidRDefault="007561AB" w:rsidP="007561AB">
            <w:pPr>
              <w:spacing w:line="265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»</w:t>
            </w:r>
          </w:p>
        </w:tc>
        <w:tc>
          <w:tcPr>
            <w:tcW w:w="2804" w:type="dxa"/>
          </w:tcPr>
          <w:p w14:paraId="5E008101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14:paraId="5461E13F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3C88D885" w14:textId="77777777" w:rsidTr="00D147E5">
        <w:trPr>
          <w:trHeight w:val="292"/>
        </w:trPr>
        <w:tc>
          <w:tcPr>
            <w:tcW w:w="1280" w:type="dxa"/>
          </w:tcPr>
          <w:p w14:paraId="27A0F4CD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50" w:type="dxa"/>
          </w:tcPr>
          <w:p w14:paraId="64DC1890" w14:textId="77777777" w:rsidR="007561AB" w:rsidRPr="007561AB" w:rsidRDefault="007561AB" w:rsidP="007561AB">
            <w:pPr>
              <w:spacing w:line="268" w:lineRule="exact"/>
              <w:ind w:right="2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3" w:type="dxa"/>
          </w:tcPr>
          <w:p w14:paraId="6AA74013" w14:textId="77777777"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посиделки»</w:t>
            </w:r>
          </w:p>
        </w:tc>
        <w:tc>
          <w:tcPr>
            <w:tcW w:w="2804" w:type="dxa"/>
          </w:tcPr>
          <w:p w14:paraId="2D520B18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14:paraId="3F806AAA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67627A49" w14:textId="77777777" w:rsidTr="00D147E5">
        <w:trPr>
          <w:trHeight w:val="551"/>
        </w:trPr>
        <w:tc>
          <w:tcPr>
            <w:tcW w:w="1280" w:type="dxa"/>
          </w:tcPr>
          <w:p w14:paraId="68E73B35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0" w:type="dxa"/>
          </w:tcPr>
          <w:p w14:paraId="09D758BE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3" w:type="dxa"/>
          </w:tcPr>
          <w:p w14:paraId="25742780" w14:textId="77777777"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 гости к нам пришла весна»</w:t>
            </w:r>
          </w:p>
        </w:tc>
        <w:tc>
          <w:tcPr>
            <w:tcW w:w="2804" w:type="dxa"/>
          </w:tcPr>
          <w:p w14:paraId="741C0EFF" w14:textId="77777777" w:rsidR="007561AB" w:rsidRPr="007561AB" w:rsidRDefault="007561AB" w:rsidP="007561AB">
            <w:pPr>
              <w:spacing w:line="268" w:lineRule="exact"/>
              <w:ind w:right="4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тртивное развлечение</w:t>
            </w:r>
          </w:p>
        </w:tc>
        <w:tc>
          <w:tcPr>
            <w:tcW w:w="2515" w:type="dxa"/>
          </w:tcPr>
          <w:p w14:paraId="737840FF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3CD31D41" w14:textId="77777777" w:rsidTr="00D147E5">
        <w:trPr>
          <w:trHeight w:val="556"/>
        </w:trPr>
        <w:tc>
          <w:tcPr>
            <w:tcW w:w="1280" w:type="dxa"/>
          </w:tcPr>
          <w:p w14:paraId="47FA21E7" w14:textId="77777777"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50" w:type="dxa"/>
          </w:tcPr>
          <w:p w14:paraId="61F37D86" w14:textId="77777777"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3" w:type="dxa"/>
          </w:tcPr>
          <w:p w14:paraId="55235904" w14:textId="77777777" w:rsidR="007561AB" w:rsidRPr="007561AB" w:rsidRDefault="007561AB" w:rsidP="007561AB">
            <w:pPr>
              <w:spacing w:before="1" w:line="274" w:lineRule="exact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модром здоровья»</w:t>
            </w:r>
          </w:p>
        </w:tc>
        <w:tc>
          <w:tcPr>
            <w:tcW w:w="2804" w:type="dxa"/>
          </w:tcPr>
          <w:p w14:paraId="481AD867" w14:textId="77777777"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515" w:type="dxa"/>
          </w:tcPr>
          <w:p w14:paraId="48ECBB1D" w14:textId="77777777" w:rsidR="007561AB" w:rsidRPr="007561AB" w:rsidRDefault="007561AB" w:rsidP="007561AB">
            <w:pPr>
              <w:spacing w:line="273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0CFA0221" w14:textId="77777777" w:rsidTr="00D147E5">
        <w:trPr>
          <w:trHeight w:val="273"/>
        </w:trPr>
        <w:tc>
          <w:tcPr>
            <w:tcW w:w="1280" w:type="dxa"/>
          </w:tcPr>
          <w:p w14:paraId="0A1618AA" w14:textId="77777777" w:rsidR="007561AB" w:rsidRPr="007561AB" w:rsidRDefault="007561AB" w:rsidP="007561AB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50" w:type="dxa"/>
          </w:tcPr>
          <w:p w14:paraId="0CBCE144" w14:textId="77777777" w:rsidR="007561AB" w:rsidRPr="007561AB" w:rsidRDefault="008B149C" w:rsidP="008B149C">
            <w:pPr>
              <w:spacing w:line="253" w:lineRule="exact"/>
              <w:ind w:right="4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7561AB"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3" w:type="dxa"/>
          </w:tcPr>
          <w:p w14:paraId="451AA753" w14:textId="77777777" w:rsidR="007561AB" w:rsidRPr="007561AB" w:rsidRDefault="007561AB" w:rsidP="007561AB">
            <w:pPr>
              <w:spacing w:line="253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804" w:type="dxa"/>
          </w:tcPr>
          <w:p w14:paraId="2A91E8C8" w14:textId="77777777" w:rsidR="007561AB" w:rsidRPr="007561AB" w:rsidRDefault="007561AB" w:rsidP="007561AB">
            <w:pPr>
              <w:spacing w:line="253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515" w:type="dxa"/>
          </w:tcPr>
          <w:p w14:paraId="3A9BFB07" w14:textId="77777777" w:rsidR="007561AB" w:rsidRPr="007561AB" w:rsidRDefault="007561AB" w:rsidP="007561AB">
            <w:pPr>
              <w:spacing w:line="253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1F509336" w14:textId="77777777" w:rsidTr="00D147E5">
        <w:trPr>
          <w:trHeight w:val="551"/>
        </w:trPr>
        <w:tc>
          <w:tcPr>
            <w:tcW w:w="1280" w:type="dxa"/>
          </w:tcPr>
          <w:p w14:paraId="6E306382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50" w:type="dxa"/>
          </w:tcPr>
          <w:p w14:paraId="516662EB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3" w:type="dxa"/>
          </w:tcPr>
          <w:p w14:paraId="5FEDB267" w14:textId="77777777"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Олимпийские</w:t>
            </w:r>
          </w:p>
          <w:p w14:paraId="3CE1FBE0" w14:textId="77777777" w:rsidR="007561AB" w:rsidRPr="007561AB" w:rsidRDefault="007561AB" w:rsidP="007561AB">
            <w:pPr>
              <w:spacing w:before="2" w:line="26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ы»</w:t>
            </w:r>
          </w:p>
        </w:tc>
        <w:tc>
          <w:tcPr>
            <w:tcW w:w="2804" w:type="dxa"/>
          </w:tcPr>
          <w:p w14:paraId="44888DC7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515" w:type="dxa"/>
          </w:tcPr>
          <w:p w14:paraId="45B3D71F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0F1C69DB" w14:textId="77777777" w:rsidTr="00D147E5">
        <w:trPr>
          <w:trHeight w:val="552"/>
        </w:trPr>
        <w:tc>
          <w:tcPr>
            <w:tcW w:w="1280" w:type="dxa"/>
          </w:tcPr>
          <w:p w14:paraId="712C3503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50" w:type="dxa"/>
          </w:tcPr>
          <w:p w14:paraId="47FAAF59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3" w:type="dxa"/>
          </w:tcPr>
          <w:p w14:paraId="7725BB86" w14:textId="77777777"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нь семьи, любви и</w:t>
            </w:r>
          </w:p>
          <w:p w14:paraId="7D980DD8" w14:textId="77777777" w:rsidR="007561AB" w:rsidRPr="007561AB" w:rsidRDefault="007561AB" w:rsidP="007561AB">
            <w:pPr>
              <w:spacing w:before="3" w:line="261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ности»</w:t>
            </w:r>
          </w:p>
        </w:tc>
        <w:tc>
          <w:tcPr>
            <w:tcW w:w="2804" w:type="dxa"/>
          </w:tcPr>
          <w:p w14:paraId="4D581593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14:paraId="474076DA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14:paraId="01389C18" w14:textId="77777777" w:rsidTr="00D147E5">
        <w:trPr>
          <w:trHeight w:val="551"/>
        </w:trPr>
        <w:tc>
          <w:tcPr>
            <w:tcW w:w="1280" w:type="dxa"/>
          </w:tcPr>
          <w:p w14:paraId="5015B62C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50" w:type="dxa"/>
          </w:tcPr>
          <w:p w14:paraId="6BFA97FD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3" w:type="dxa"/>
          </w:tcPr>
          <w:p w14:paraId="07A5B53B" w14:textId="77777777"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, лето</w:t>
            </w:r>
          </w:p>
          <w:p w14:paraId="7B2656B2" w14:textId="77777777" w:rsidR="007561AB" w:rsidRPr="007561AB" w:rsidRDefault="007561AB" w:rsidP="007561AB">
            <w:pPr>
              <w:spacing w:before="2" w:line="26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!»</w:t>
            </w:r>
          </w:p>
        </w:tc>
        <w:tc>
          <w:tcPr>
            <w:tcW w:w="2804" w:type="dxa"/>
          </w:tcPr>
          <w:p w14:paraId="08D8E8B2" w14:textId="77777777"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14:paraId="0463BC39" w14:textId="77777777"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602C6953" w14:textId="77777777" w:rsidR="00D968EA" w:rsidRPr="00D147E5" w:rsidRDefault="00D968EA" w:rsidP="00D147E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ль   года</w:t>
      </w:r>
      <w:r w:rsidR="000B44E6"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одготовительной к школе группе « Одуванчик»</w:t>
      </w:r>
    </w:p>
    <w:p w14:paraId="59E63D90" w14:textId="078AF6E7" w:rsidR="00D968EA" w:rsidRPr="00D147E5" w:rsidRDefault="008B385A" w:rsidP="00D147E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ерспект</w:t>
      </w:r>
      <w:r w:rsid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ное планирование  Модель года</w:t>
      </w: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подготовительной к школе группы « Одуванчик»  2021 0 2022 учебный года</w:t>
      </w:r>
      <w:r w:rsidR="00D968EA" w:rsidRPr="00D1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17"/>
        <w:gridCol w:w="43"/>
        <w:gridCol w:w="6520"/>
      </w:tblGrid>
      <w:tr w:rsidR="00D968EA" w:rsidRPr="00D147E5" w14:paraId="06E38F12" w14:textId="77777777" w:rsidTr="00D147E5"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499FF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FED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3BD57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дуванчик»</w:t>
            </w:r>
          </w:p>
        </w:tc>
      </w:tr>
      <w:tr w:rsidR="00D968EA" w:rsidRPr="00D147E5" w14:paraId="2CD947AF" w14:textId="77777777" w:rsidTr="007B071B">
        <w:trPr>
          <w:trHeight w:val="34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F45E8F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68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D00E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нь знаний. Скоро в школу»</w:t>
            </w:r>
          </w:p>
        </w:tc>
      </w:tr>
      <w:tr w:rsidR="00D968EA" w:rsidRPr="00D147E5" w14:paraId="6BFD46CF" w14:textId="77777777" w:rsidTr="007B071B">
        <w:trPr>
          <w:trHeight w:val="33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9FD845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A4C8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68510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летает наше лето»</w:t>
            </w:r>
          </w:p>
          <w:p w14:paraId="37FBB30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108CF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14:paraId="0F231BFE" w14:textId="77777777" w:rsidTr="007B071B">
        <w:trPr>
          <w:trHeight w:val="240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9253E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BE7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A599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олотая осень»</w:t>
            </w:r>
          </w:p>
          <w:p w14:paraId="602CA949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6739D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14:paraId="641EF427" w14:textId="77777777" w:rsidTr="007B071B">
        <w:trPr>
          <w:trHeight w:val="39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F590C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4C8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5C478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омашние животные»</w:t>
            </w:r>
          </w:p>
        </w:tc>
      </w:tr>
      <w:tr w:rsidR="00D968EA" w:rsidRPr="00D147E5" w14:paraId="4D67BE86" w14:textId="77777777" w:rsidTr="007B071B">
        <w:trPr>
          <w:trHeight w:val="39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895DB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6F1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FB292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й любимый город»</w:t>
            </w:r>
          </w:p>
        </w:tc>
      </w:tr>
      <w:tr w:rsidR="00D968EA" w:rsidRPr="00D147E5" w14:paraId="5943C89E" w14:textId="77777777" w:rsidTr="007B071B">
        <w:trPr>
          <w:trHeight w:val="301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4FB57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83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15E59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ры осени. Уборка урожая»</w:t>
            </w:r>
          </w:p>
          <w:p w14:paraId="470D6CA6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0E00D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14:paraId="035160E2" w14:textId="77777777" w:rsidTr="007B071B">
        <w:trPr>
          <w:trHeight w:val="32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74474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F5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B73A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художники»</w:t>
            </w:r>
          </w:p>
        </w:tc>
      </w:tr>
      <w:tr w:rsidR="00D968EA" w:rsidRPr="00D147E5" w14:paraId="10643052" w14:textId="77777777" w:rsidTr="007B071B">
        <w:trPr>
          <w:trHeight w:val="360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FE77F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6173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33DC9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ессия. Строители»</w:t>
            </w:r>
          </w:p>
          <w:p w14:paraId="3BA62D06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1A135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14:paraId="4D10559F" w14:textId="77777777" w:rsidTr="007B071B">
        <w:trPr>
          <w:trHeight w:val="60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9E734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910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0A2A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трана, в которой я живу»</w:t>
            </w:r>
          </w:p>
          <w:p w14:paraId="0B8D4DE5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F200A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14:paraId="66E1D492" w14:textId="77777777" w:rsidTr="007B071B">
        <w:trPr>
          <w:trHeight w:val="34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B182C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500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5DB1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ень на опушке краски разводила»</w:t>
            </w:r>
          </w:p>
        </w:tc>
      </w:tr>
      <w:tr w:rsidR="00D968EA" w:rsidRPr="00D147E5" w14:paraId="54D5B7A7" w14:textId="77777777" w:rsidTr="007B071B">
        <w:trPr>
          <w:trHeight w:val="36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4C42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C65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A7CE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кие животные осенью»</w:t>
            </w:r>
          </w:p>
        </w:tc>
      </w:tr>
      <w:tr w:rsidR="00D968EA" w:rsidRPr="00D147E5" w14:paraId="37919524" w14:textId="77777777" w:rsidTr="007B071B">
        <w:trPr>
          <w:trHeight w:val="30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F35B8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5BE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III </w:t>
            </w: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45FF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Одежда»</w:t>
            </w:r>
          </w:p>
        </w:tc>
      </w:tr>
      <w:tr w:rsidR="00D968EA" w:rsidRPr="00D147E5" w14:paraId="2323CD26" w14:textId="77777777" w:rsidTr="007B071B">
        <w:trPr>
          <w:trHeight w:val="32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1351D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245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A97F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любимая мамочка»</w:t>
            </w:r>
          </w:p>
        </w:tc>
      </w:tr>
      <w:tr w:rsidR="00D968EA" w:rsidRPr="00D147E5" w14:paraId="4C08E022" w14:textId="77777777" w:rsidTr="002D117B">
        <w:trPr>
          <w:trHeight w:val="394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39D0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895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E6A8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т зима кругом бела»</w:t>
            </w:r>
          </w:p>
        </w:tc>
      </w:tr>
      <w:tr w:rsidR="00D968EA" w:rsidRPr="00D147E5" w14:paraId="66B9864C" w14:textId="77777777" w:rsidTr="002D117B">
        <w:trPr>
          <w:trHeight w:val="328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8B493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2F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39F7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ующие птицы»</w:t>
            </w:r>
          </w:p>
        </w:tc>
      </w:tr>
      <w:tr w:rsidR="00D968EA" w:rsidRPr="00D147E5" w14:paraId="1385B2E5" w14:textId="77777777" w:rsidTr="002D117B">
        <w:trPr>
          <w:trHeight w:val="315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620B4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57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D1CC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лесу родилась елочка»</w:t>
            </w:r>
          </w:p>
        </w:tc>
      </w:tr>
      <w:tr w:rsidR="00D968EA" w:rsidRPr="00D147E5" w14:paraId="518D5210" w14:textId="77777777" w:rsidTr="002D117B">
        <w:trPr>
          <w:trHeight w:val="28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2CC24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5E9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34F7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увь»</w:t>
            </w:r>
          </w:p>
        </w:tc>
      </w:tr>
      <w:tr w:rsidR="00D968EA" w:rsidRPr="00D147E5" w14:paraId="190C404A" w14:textId="77777777" w:rsidTr="002D117B">
        <w:trPr>
          <w:trHeight w:val="343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921FF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B6C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EAF6B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о, весело встретим Новый год»</w:t>
            </w:r>
          </w:p>
        </w:tc>
      </w:tr>
      <w:tr w:rsidR="00D968EA" w:rsidRPr="00D147E5" w14:paraId="42A4CC44" w14:textId="77777777" w:rsidTr="002D117B">
        <w:trPr>
          <w:trHeight w:val="326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B150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6AB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8579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ние забавы»</w:t>
            </w:r>
          </w:p>
        </w:tc>
      </w:tr>
      <w:tr w:rsidR="00D968EA" w:rsidRPr="00D147E5" w14:paraId="57A97D9B" w14:textId="77777777" w:rsidTr="002D117B">
        <w:trPr>
          <w:trHeight w:val="30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3D1E26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2A8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31B42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ревья зимой»</w:t>
            </w:r>
          </w:p>
        </w:tc>
      </w:tr>
      <w:tr w:rsidR="00D968EA" w:rsidRPr="00D147E5" w14:paraId="427D946C" w14:textId="77777777" w:rsidTr="002D117B">
        <w:trPr>
          <w:trHeight w:val="32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4479DA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22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3FAA85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кие животные наших лесов»</w:t>
            </w:r>
          </w:p>
        </w:tc>
      </w:tr>
      <w:tr w:rsidR="00D968EA" w:rsidRPr="00D147E5" w14:paraId="107B72E9" w14:textId="77777777" w:rsidTr="002D117B">
        <w:trPr>
          <w:trHeight w:val="34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3C07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94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F1A29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ир профессий»</w:t>
            </w:r>
          </w:p>
        </w:tc>
      </w:tr>
      <w:tr w:rsidR="00D968EA" w:rsidRPr="00D147E5" w14:paraId="153521A1" w14:textId="77777777" w:rsidTr="002D117B">
        <w:trPr>
          <w:trHeight w:val="36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F40A3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DB50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2654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уда»</w:t>
            </w:r>
          </w:p>
        </w:tc>
      </w:tr>
      <w:tr w:rsidR="00D968EA" w:rsidRPr="00D147E5" w14:paraId="3B79D8AF" w14:textId="77777777" w:rsidTr="002D117B">
        <w:trPr>
          <w:trHeight w:val="28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57CB1F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F7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2B656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мнатные растения»</w:t>
            </w:r>
          </w:p>
        </w:tc>
      </w:tr>
      <w:tr w:rsidR="00D968EA" w:rsidRPr="00D147E5" w14:paraId="46FAB209" w14:textId="77777777" w:rsidTr="002D117B">
        <w:trPr>
          <w:trHeight w:val="343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7A8A70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D4D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BE485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аздник пап. Наша Армия»</w:t>
            </w:r>
          </w:p>
        </w:tc>
      </w:tr>
    </w:tbl>
    <w:p w14:paraId="280B785B" w14:textId="6694F1FE" w:rsidR="00D968EA" w:rsidRPr="00D147E5" w:rsidRDefault="00D968EA" w:rsidP="002D117B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8B385A" w:rsidRPr="00D1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tbl>
      <w:tblPr>
        <w:tblW w:w="9658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1"/>
        <w:gridCol w:w="1560"/>
        <w:gridCol w:w="6507"/>
      </w:tblGrid>
      <w:tr w:rsidR="00D968EA" w:rsidRPr="00D147E5" w14:paraId="1D9FF541" w14:textId="77777777" w:rsidTr="002D117B">
        <w:trPr>
          <w:cantSplit/>
          <w:trHeight w:val="599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5B150396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50378B1A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E036B7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на»</w:t>
            </w:r>
          </w:p>
        </w:tc>
      </w:tr>
      <w:tr w:rsidR="00D968EA" w:rsidRPr="00D147E5" w14:paraId="65452550" w14:textId="77777777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909250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7149B66A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E7F8EB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аздник мам»</w:t>
            </w:r>
          </w:p>
        </w:tc>
      </w:tr>
      <w:tr w:rsidR="00D968EA" w:rsidRPr="00D147E5" w14:paraId="1A73EE99" w14:textId="77777777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B5550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4F8B43F5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BAEF1D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ессии»</w:t>
            </w:r>
          </w:p>
        </w:tc>
      </w:tr>
      <w:tr w:rsidR="00D968EA" w:rsidRPr="00D147E5" w14:paraId="643971C4" w14:textId="77777777" w:rsidTr="002D117B">
        <w:trPr>
          <w:trHeight w:val="300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952CDC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31E6E67D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2518EA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мнатные растения»</w:t>
            </w:r>
          </w:p>
        </w:tc>
      </w:tr>
      <w:tr w:rsidR="00D968EA" w:rsidRPr="00D147E5" w14:paraId="0C71829A" w14:textId="77777777" w:rsidTr="002D117B"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0ACE6538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2B0DC6DF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933553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ревья и кустарники»</w:t>
            </w:r>
          </w:p>
        </w:tc>
      </w:tr>
      <w:tr w:rsidR="00D968EA" w:rsidRPr="00D147E5" w14:paraId="4057A09C" w14:textId="77777777" w:rsidTr="002D117B"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AC126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594BE08C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F24BED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тицы»</w:t>
            </w:r>
          </w:p>
        </w:tc>
      </w:tr>
      <w:tr w:rsidR="00D968EA" w:rsidRPr="00D147E5" w14:paraId="42CEF788" w14:textId="77777777" w:rsidTr="002D117B"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B94E85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6C0639F4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EA265F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смос»</w:t>
            </w:r>
          </w:p>
        </w:tc>
      </w:tr>
      <w:tr w:rsidR="00D968EA" w:rsidRPr="00D147E5" w14:paraId="323450A3" w14:textId="77777777" w:rsidTr="002D117B"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FB0143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706C2D8C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1C3545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»</w:t>
            </w:r>
          </w:p>
        </w:tc>
      </w:tr>
      <w:tr w:rsidR="00D968EA" w:rsidRPr="00D147E5" w14:paraId="483C9B73" w14:textId="77777777" w:rsidTr="002D117B">
        <w:tc>
          <w:tcPr>
            <w:tcW w:w="1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065C6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3B12A814" w14:textId="2B6A8BF1" w:rsidR="00D968EA" w:rsidRPr="002D117B" w:rsidRDefault="002D117B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6D740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и любимые игрушки»</w:t>
            </w:r>
          </w:p>
        </w:tc>
      </w:tr>
      <w:tr w:rsidR="00D968EA" w:rsidRPr="00D147E5" w14:paraId="7B4C651E" w14:textId="77777777" w:rsidTr="002D117B"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14:paraId="58246584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07575186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DF299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нь победы»</w:t>
            </w:r>
          </w:p>
        </w:tc>
      </w:tr>
      <w:tr w:rsidR="00D968EA" w:rsidRPr="00D147E5" w14:paraId="5FFBB555" w14:textId="77777777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D01E1E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1720463C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331D66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улице города (ПДД)»</w:t>
            </w:r>
          </w:p>
        </w:tc>
      </w:tr>
      <w:tr w:rsidR="00D968EA" w:rsidRPr="00D147E5" w14:paraId="693EC84C" w14:textId="77777777" w:rsidTr="002D117B">
        <w:trPr>
          <w:trHeight w:val="53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687191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7FD9B2E5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B0F89F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секомые»</w:t>
            </w:r>
          </w:p>
        </w:tc>
      </w:tr>
      <w:tr w:rsidR="00D968EA" w:rsidRPr="00D147E5" w14:paraId="2CF2E0B6" w14:textId="77777777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6F1F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41CD48DA" w14:textId="77777777"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70AEE7" w14:textId="77777777"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о лето»</w:t>
            </w:r>
          </w:p>
        </w:tc>
      </w:tr>
    </w:tbl>
    <w:p w14:paraId="7CA36547" w14:textId="77777777" w:rsidR="008B149C" w:rsidRPr="00D147E5" w:rsidRDefault="008B149C" w:rsidP="00D147E5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7159B8" w14:textId="77777777" w:rsidR="00E341BB" w:rsidRPr="002D117B" w:rsidRDefault="00E341BB" w:rsidP="002D117B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3.3. Учебный план образовательной деятельности МАДОУ ЦРР – д/с № 2 на 2021 -</w:t>
      </w:r>
      <w:r w:rsidR="008B149C"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 год</w:t>
      </w:r>
    </w:p>
    <w:p w14:paraId="4E8BA44F" w14:textId="77777777" w:rsidR="00E341BB" w:rsidRPr="00D147E5" w:rsidRDefault="00E341BB" w:rsidP="00D147E5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E341BB" w:rsidRPr="00D147E5" w14:paraId="589AEC88" w14:textId="77777777" w:rsidTr="002D117B">
        <w:tc>
          <w:tcPr>
            <w:tcW w:w="4928" w:type="dxa"/>
          </w:tcPr>
          <w:p w14:paraId="5E2B5AF1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14:paraId="404CAD23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занятий</w:t>
            </w:r>
          </w:p>
        </w:tc>
      </w:tr>
      <w:tr w:rsidR="00E341BB" w:rsidRPr="00D147E5" w14:paraId="00FBE5CB" w14:textId="77777777" w:rsidTr="002D117B">
        <w:tc>
          <w:tcPr>
            <w:tcW w:w="4928" w:type="dxa"/>
          </w:tcPr>
          <w:p w14:paraId="4A710EEC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4786" w:type="dxa"/>
          </w:tcPr>
          <w:p w14:paraId="6E5654B0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, Месяц, год</w:t>
            </w:r>
          </w:p>
        </w:tc>
      </w:tr>
      <w:tr w:rsidR="00E341BB" w:rsidRPr="00D147E5" w14:paraId="77F53A9A" w14:textId="77777777" w:rsidTr="002D117B">
        <w:tc>
          <w:tcPr>
            <w:tcW w:w="9714" w:type="dxa"/>
            <w:gridSpan w:val="2"/>
          </w:tcPr>
          <w:p w14:paraId="5AAB47FA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чевое развитие</w:t>
            </w:r>
          </w:p>
        </w:tc>
      </w:tr>
      <w:tr w:rsidR="00E341BB" w:rsidRPr="00D147E5" w14:paraId="1E107AEB" w14:textId="77777777" w:rsidTr="002D117B">
        <w:tc>
          <w:tcPr>
            <w:tcW w:w="4928" w:type="dxa"/>
            <w:vAlign w:val="center"/>
          </w:tcPr>
          <w:p w14:paraId="15D62A1F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14:paraId="541AAA9F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14:paraId="61C56A24" w14:textId="77777777" w:rsidTr="002D117B">
        <w:trPr>
          <w:trHeight w:val="570"/>
        </w:trPr>
        <w:tc>
          <w:tcPr>
            <w:tcW w:w="4928" w:type="dxa"/>
          </w:tcPr>
          <w:p w14:paraId="79484516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художественной литературы</w:t>
            </w:r>
          </w:p>
          <w:p w14:paraId="648F5447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vAlign w:val="center"/>
          </w:tcPr>
          <w:p w14:paraId="69A10839" w14:textId="18A1A413"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14:paraId="20F8DA6E" w14:textId="77777777" w:rsidTr="002D117B">
        <w:trPr>
          <w:trHeight w:val="390"/>
        </w:trPr>
        <w:tc>
          <w:tcPr>
            <w:tcW w:w="4928" w:type="dxa"/>
          </w:tcPr>
          <w:p w14:paraId="6D85D572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учению грамоте</w:t>
            </w:r>
          </w:p>
        </w:tc>
        <w:tc>
          <w:tcPr>
            <w:tcW w:w="4786" w:type="dxa"/>
            <w:vAlign w:val="center"/>
          </w:tcPr>
          <w:p w14:paraId="425A659C" w14:textId="78EA1C95" w:rsidR="00E341BB" w:rsidRPr="00E341BB" w:rsidRDefault="002D117B" w:rsidP="002D117B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E341BB"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  <w:r w:rsid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</w:t>
            </w:r>
          </w:p>
        </w:tc>
      </w:tr>
      <w:tr w:rsidR="00E341BB" w:rsidRPr="00D147E5" w14:paraId="0E2BDEA9" w14:textId="77777777" w:rsidTr="002D117B">
        <w:tc>
          <w:tcPr>
            <w:tcW w:w="9714" w:type="dxa"/>
            <w:gridSpan w:val="2"/>
          </w:tcPr>
          <w:p w14:paraId="05E06FC0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знавательное развитие</w:t>
            </w:r>
          </w:p>
        </w:tc>
      </w:tr>
      <w:tr w:rsidR="00E341BB" w:rsidRPr="00D147E5" w14:paraId="0BB89A9E" w14:textId="77777777" w:rsidTr="002D117B">
        <w:tc>
          <w:tcPr>
            <w:tcW w:w="4928" w:type="dxa"/>
          </w:tcPr>
          <w:p w14:paraId="4409BEEE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14:paraId="44EE7984" w14:textId="77777777" w:rsidR="00E341BB" w:rsidRPr="00D147E5" w:rsidRDefault="00E341BB" w:rsidP="002D117B">
            <w:pPr>
              <w:pStyle w:val="a4"/>
              <w:suppressAutoHyphens/>
              <w:spacing w:after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14:paraId="3C1BBFE8" w14:textId="77777777" w:rsidTr="002D117B">
        <w:tc>
          <w:tcPr>
            <w:tcW w:w="4928" w:type="dxa"/>
            <w:vAlign w:val="center"/>
          </w:tcPr>
          <w:p w14:paraId="441054D3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14:paraId="4192E9AF" w14:textId="77777777" w:rsidR="00E341BB" w:rsidRPr="00D147E5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</w:tc>
      </w:tr>
      <w:tr w:rsidR="00E341BB" w:rsidRPr="00D147E5" w14:paraId="233CA423" w14:textId="77777777" w:rsidTr="002D117B">
        <w:trPr>
          <w:trHeight w:val="690"/>
        </w:trPr>
        <w:tc>
          <w:tcPr>
            <w:tcW w:w="4928" w:type="dxa"/>
          </w:tcPr>
          <w:p w14:paraId="0F9DFF40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знание предметного и социального мира: </w:t>
            </w:r>
          </w:p>
        </w:tc>
        <w:tc>
          <w:tcPr>
            <w:tcW w:w="4786" w:type="dxa"/>
            <w:vAlign w:val="center"/>
          </w:tcPr>
          <w:p w14:paraId="3B55F72B" w14:textId="77777777"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  <w:p w14:paraId="6BF7F9F2" w14:textId="77777777"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341BB" w:rsidRPr="00D147E5" w14:paraId="19834327" w14:textId="77777777" w:rsidTr="002D117B">
        <w:trPr>
          <w:trHeight w:val="465"/>
        </w:trPr>
        <w:tc>
          <w:tcPr>
            <w:tcW w:w="4928" w:type="dxa"/>
          </w:tcPr>
          <w:p w14:paraId="6871A9DB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ое</w:t>
            </w:r>
          </w:p>
          <w:p w14:paraId="6B8E19E9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vAlign w:val="center"/>
          </w:tcPr>
          <w:p w14:paraId="4584FA4D" w14:textId="0C202600"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14:paraId="3D478CC1" w14:textId="77777777" w:rsidTr="002D117B">
        <w:trPr>
          <w:trHeight w:val="360"/>
        </w:trPr>
        <w:tc>
          <w:tcPr>
            <w:tcW w:w="4928" w:type="dxa"/>
          </w:tcPr>
          <w:p w14:paraId="5BB3E737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бановедение</w:t>
            </w:r>
          </w:p>
        </w:tc>
        <w:tc>
          <w:tcPr>
            <w:tcW w:w="4786" w:type="dxa"/>
            <w:vAlign w:val="center"/>
          </w:tcPr>
          <w:p w14:paraId="1FB9FDBA" w14:textId="0394D5D8" w:rsid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</w:tc>
      </w:tr>
      <w:tr w:rsidR="00E341BB" w:rsidRPr="00D147E5" w14:paraId="0ED9E50E" w14:textId="77777777" w:rsidTr="002D117B">
        <w:trPr>
          <w:trHeight w:val="269"/>
        </w:trPr>
        <w:tc>
          <w:tcPr>
            <w:tcW w:w="4928" w:type="dxa"/>
          </w:tcPr>
          <w:p w14:paraId="7CEFAD30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знавательно - исследовательская деятельность</w:t>
            </w:r>
          </w:p>
        </w:tc>
        <w:tc>
          <w:tcPr>
            <w:tcW w:w="4786" w:type="dxa"/>
            <w:vAlign w:val="center"/>
          </w:tcPr>
          <w:p w14:paraId="11D40BEB" w14:textId="3F2A5EA4" w:rsid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14:paraId="04DEE441" w14:textId="77777777" w:rsidTr="002D117B">
        <w:tc>
          <w:tcPr>
            <w:tcW w:w="9714" w:type="dxa"/>
            <w:gridSpan w:val="2"/>
            <w:vAlign w:val="center"/>
          </w:tcPr>
          <w:p w14:paraId="583503C8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удожественно-эстетическое развитие</w:t>
            </w:r>
          </w:p>
        </w:tc>
      </w:tr>
      <w:tr w:rsidR="00E341BB" w:rsidRPr="00D147E5" w14:paraId="15C214F7" w14:textId="77777777" w:rsidTr="002D117B">
        <w:tc>
          <w:tcPr>
            <w:tcW w:w="4928" w:type="dxa"/>
            <w:vAlign w:val="center"/>
          </w:tcPr>
          <w:p w14:paraId="75E747DC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4786" w:type="dxa"/>
            <w:vAlign w:val="center"/>
          </w:tcPr>
          <w:p w14:paraId="44BCB03E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/8/72</w:t>
            </w:r>
          </w:p>
        </w:tc>
      </w:tr>
      <w:tr w:rsidR="00E341BB" w:rsidRPr="00D147E5" w14:paraId="21E9CB0A" w14:textId="77777777" w:rsidTr="002D117B">
        <w:tc>
          <w:tcPr>
            <w:tcW w:w="4928" w:type="dxa"/>
            <w:vAlign w:val="center"/>
          </w:tcPr>
          <w:p w14:paraId="51AB046C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исование</w:t>
            </w:r>
          </w:p>
        </w:tc>
        <w:tc>
          <w:tcPr>
            <w:tcW w:w="4786" w:type="dxa"/>
            <w:vAlign w:val="center"/>
          </w:tcPr>
          <w:p w14:paraId="28D58205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14:paraId="05499691" w14:textId="77777777" w:rsidTr="002D117B">
        <w:tc>
          <w:tcPr>
            <w:tcW w:w="4928" w:type="dxa"/>
            <w:vAlign w:val="center"/>
          </w:tcPr>
          <w:p w14:paraId="211F1494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</w:t>
            </w:r>
          </w:p>
        </w:tc>
        <w:tc>
          <w:tcPr>
            <w:tcW w:w="4786" w:type="dxa"/>
            <w:vAlign w:val="center"/>
          </w:tcPr>
          <w:p w14:paraId="4065325B" w14:textId="77777777"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 36</w:t>
            </w:r>
          </w:p>
        </w:tc>
      </w:tr>
      <w:tr w:rsidR="00E341BB" w:rsidRPr="00D147E5" w14:paraId="0396E1F8" w14:textId="77777777" w:rsidTr="002D117B">
        <w:tc>
          <w:tcPr>
            <w:tcW w:w="4928" w:type="dxa"/>
            <w:vAlign w:val="center"/>
          </w:tcPr>
          <w:p w14:paraId="7321F36B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4786" w:type="dxa"/>
            <w:vAlign w:val="center"/>
          </w:tcPr>
          <w:p w14:paraId="7884394B" w14:textId="77777777" w:rsidR="00E341BB" w:rsidRPr="00E341BB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 36</w:t>
            </w:r>
          </w:p>
        </w:tc>
      </w:tr>
      <w:tr w:rsidR="00E341BB" w:rsidRPr="00D147E5" w14:paraId="6B0FBEAE" w14:textId="77777777" w:rsidTr="002D117B">
        <w:tc>
          <w:tcPr>
            <w:tcW w:w="4928" w:type="dxa"/>
            <w:vAlign w:val="center"/>
          </w:tcPr>
          <w:p w14:paraId="4E6793FA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труктивно-модельная деятельность</w:t>
            </w:r>
          </w:p>
          <w:p w14:paraId="76A4B017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совместная деятельность)</w:t>
            </w:r>
          </w:p>
        </w:tc>
        <w:tc>
          <w:tcPr>
            <w:tcW w:w="4786" w:type="dxa"/>
          </w:tcPr>
          <w:p w14:paraId="27044D21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недельно</w:t>
            </w:r>
          </w:p>
        </w:tc>
      </w:tr>
      <w:tr w:rsidR="00E341BB" w:rsidRPr="00D147E5" w14:paraId="3524B04B" w14:textId="77777777" w:rsidTr="002D117B">
        <w:tc>
          <w:tcPr>
            <w:tcW w:w="9714" w:type="dxa"/>
            <w:gridSpan w:val="2"/>
            <w:vAlign w:val="center"/>
          </w:tcPr>
          <w:p w14:paraId="5613154B" w14:textId="77777777" w:rsidR="00E341BB" w:rsidRPr="00E341BB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е развитие</w:t>
            </w:r>
          </w:p>
        </w:tc>
      </w:tr>
      <w:tr w:rsidR="00E341BB" w:rsidRPr="00D147E5" w14:paraId="7AD76EF0" w14:textId="77777777" w:rsidTr="002D117B">
        <w:tc>
          <w:tcPr>
            <w:tcW w:w="4928" w:type="dxa"/>
            <w:vAlign w:val="center"/>
          </w:tcPr>
          <w:p w14:paraId="5B8C031D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ая культура</w:t>
            </w:r>
            <w:r w:rsidR="009771DE"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помещении</w:t>
            </w:r>
          </w:p>
        </w:tc>
        <w:tc>
          <w:tcPr>
            <w:tcW w:w="4786" w:type="dxa"/>
            <w:vAlign w:val="center"/>
          </w:tcPr>
          <w:p w14:paraId="25604F85" w14:textId="77777777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771DE"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2/104</w:t>
            </w:r>
          </w:p>
        </w:tc>
      </w:tr>
      <w:tr w:rsidR="00E341BB" w:rsidRPr="00D147E5" w14:paraId="52F35B2D" w14:textId="77777777" w:rsidTr="002D117B">
        <w:tc>
          <w:tcPr>
            <w:tcW w:w="9714" w:type="dxa"/>
            <w:gridSpan w:val="2"/>
            <w:vAlign w:val="center"/>
          </w:tcPr>
          <w:p w14:paraId="35C7F449" w14:textId="77777777" w:rsidR="00E341BB" w:rsidRPr="00E341BB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</w:tr>
      <w:tr w:rsidR="00E341BB" w:rsidRPr="00D147E5" w14:paraId="1CAA0F7E" w14:textId="77777777" w:rsidTr="002D117B">
        <w:tc>
          <w:tcPr>
            <w:tcW w:w="4928" w:type="dxa"/>
            <w:vAlign w:val="center"/>
          </w:tcPr>
          <w:p w14:paraId="5CFDB233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14:paraId="0BAA3B1A" w14:textId="577D864E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14:paraId="204F67B1" w14:textId="77777777" w:rsidTr="002D117B">
        <w:tc>
          <w:tcPr>
            <w:tcW w:w="4928" w:type="dxa"/>
            <w:vAlign w:val="center"/>
          </w:tcPr>
          <w:p w14:paraId="43210D58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обслуживание самостоятельность, трудовое воспитание</w:t>
            </w:r>
          </w:p>
        </w:tc>
        <w:tc>
          <w:tcPr>
            <w:tcW w:w="4786" w:type="dxa"/>
          </w:tcPr>
          <w:p w14:paraId="6609C820" w14:textId="0596382E"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14:paraId="5BA95DE4" w14:textId="77777777" w:rsidTr="002D117B">
        <w:tc>
          <w:tcPr>
            <w:tcW w:w="4928" w:type="dxa"/>
            <w:vAlign w:val="center"/>
          </w:tcPr>
          <w:p w14:paraId="2149B2A4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14:paraId="2357000B" w14:textId="6EF5E804"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</w:tc>
      </w:tr>
      <w:tr w:rsidR="00E341BB" w:rsidRPr="00D147E5" w14:paraId="1BB3FEEE" w14:textId="77777777" w:rsidTr="002D117B">
        <w:tc>
          <w:tcPr>
            <w:tcW w:w="4928" w:type="dxa"/>
            <w:vAlign w:val="center"/>
          </w:tcPr>
          <w:p w14:paraId="0B83E101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14:paraId="5D5B896D" w14:textId="77777777"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</w:tr>
      <w:tr w:rsidR="00E341BB" w:rsidRPr="00D147E5" w14:paraId="7DB45E2C" w14:textId="77777777" w:rsidTr="002D117B">
        <w:tc>
          <w:tcPr>
            <w:tcW w:w="4928" w:type="dxa"/>
            <w:vAlign w:val="center"/>
          </w:tcPr>
          <w:p w14:paraId="6347AC40" w14:textId="77777777"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786" w:type="dxa"/>
          </w:tcPr>
          <w:p w14:paraId="4FA81181" w14:textId="77777777"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</w:tr>
    </w:tbl>
    <w:p w14:paraId="0B8DB5CC" w14:textId="77777777" w:rsidR="00E341BB" w:rsidRPr="00D147E5" w:rsidRDefault="00E341BB" w:rsidP="00D147E5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8417AB" w14:textId="77777777" w:rsidR="009771DE" w:rsidRPr="002D117B" w:rsidRDefault="009771DE" w:rsidP="002D117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ль физкультурно – оздоровительных мероприятий на день</w:t>
      </w:r>
    </w:p>
    <w:p w14:paraId="248CDCAE" w14:textId="77777777" w:rsidR="009771DE" w:rsidRPr="002D117B" w:rsidRDefault="009771DE" w:rsidP="002D117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одготовительной к школе группы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892"/>
        <w:gridCol w:w="7088"/>
      </w:tblGrid>
      <w:tr w:rsidR="009771DE" w:rsidRPr="00D147E5" w14:paraId="7573CC8A" w14:textId="77777777" w:rsidTr="002D117B">
        <w:trPr>
          <w:trHeight w:val="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C5B8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392" w:firstLine="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FAC4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D949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</w:t>
            </w:r>
          </w:p>
        </w:tc>
      </w:tr>
      <w:tr w:rsidR="009771DE" w:rsidRPr="00D147E5" w14:paraId="5414A27A" w14:textId="77777777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B042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C3FE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D664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возное проветривание помещений</w:t>
            </w:r>
          </w:p>
        </w:tc>
      </w:tr>
      <w:tr w:rsidR="009771DE" w:rsidRPr="00D147E5" w14:paraId="219F4249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0E98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A2C1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8F2C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отерапия, обеспечение  психоэмоционального комфорта</w:t>
            </w:r>
          </w:p>
        </w:tc>
      </w:tr>
      <w:tr w:rsidR="009771DE" w:rsidRPr="00D147E5" w14:paraId="1142AEDB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FF1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CDF3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9E40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9771DE" w:rsidRPr="00D147E5" w14:paraId="4B6C6453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C47A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49A5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2A2A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, хороводы, танцевальные движения</w:t>
            </w:r>
          </w:p>
        </w:tc>
      </w:tr>
      <w:tr w:rsidR="009771DE" w:rsidRPr="00D147E5" w14:paraId="23B06875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A08B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8A68D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2F96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ренняя гимнастика </w:t>
            </w:r>
          </w:p>
        </w:tc>
      </w:tr>
      <w:tr w:rsidR="009771DE" w:rsidRPr="00D147E5" w14:paraId="2D787CA1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179C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A3F9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5B4E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тикуляционная гимнастика</w:t>
            </w:r>
          </w:p>
        </w:tc>
      </w:tr>
      <w:tr w:rsidR="009771DE" w:rsidRPr="00D147E5" w14:paraId="5C2A06DA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F64C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271DE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043A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ая гимнастика</w:t>
            </w:r>
          </w:p>
        </w:tc>
      </w:tr>
      <w:tr w:rsidR="009771DE" w:rsidRPr="00D147E5" w14:paraId="2C665709" w14:textId="77777777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B49B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1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8F3A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73A5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тье рук с самомассажем</w:t>
            </w:r>
          </w:p>
        </w:tc>
      </w:tr>
      <w:tr w:rsidR="009771DE" w:rsidRPr="00D147E5" w14:paraId="4003B366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C2CB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CD5F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9772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культуры еды</w:t>
            </w:r>
          </w:p>
        </w:tc>
      </w:tr>
      <w:tr w:rsidR="009771DE" w:rsidRPr="00D147E5" w14:paraId="04CBFD39" w14:textId="77777777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38BA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B2E42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6906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возное проветривание помещений</w:t>
            </w:r>
          </w:p>
        </w:tc>
      </w:tr>
      <w:tr w:rsidR="009771DE" w:rsidRPr="00D147E5" w14:paraId="0BFF06F8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38B8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2A97C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CE31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плового комфорта в течение  прогулки</w:t>
            </w:r>
          </w:p>
        </w:tc>
      </w:tr>
      <w:tr w:rsidR="009771DE" w:rsidRPr="00D147E5" w14:paraId="7274F544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B116A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E7A0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AFFB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9771DE" w:rsidRPr="00D147E5" w14:paraId="3EE74847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21DAE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45F2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356B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, хороводы</w:t>
            </w:r>
          </w:p>
        </w:tc>
      </w:tr>
      <w:tr w:rsidR="009771DE" w:rsidRPr="00D147E5" w14:paraId="020D8C8F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8FC1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AF49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6AFF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работа по развитию движений</w:t>
            </w:r>
          </w:p>
        </w:tc>
      </w:tr>
      <w:tr w:rsidR="009771DE" w:rsidRPr="00D147E5" w14:paraId="3767FC72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0E35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BF34E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BEF7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тье рук с самомассажем</w:t>
            </w:r>
          </w:p>
        </w:tc>
      </w:tr>
      <w:tr w:rsidR="009771DE" w:rsidRPr="00D147E5" w14:paraId="2C8C2567" w14:textId="77777777" w:rsidTr="00993359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7EC7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5835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C0C5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культуры еды</w:t>
            </w:r>
          </w:p>
        </w:tc>
      </w:tr>
      <w:tr w:rsidR="009771DE" w:rsidRPr="00D147E5" w14:paraId="62CA50E0" w14:textId="77777777" w:rsidTr="009933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A01C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1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14C9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28D9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  по профилактике вирусных инфекций:</w:t>
            </w:r>
          </w:p>
          <w:p w14:paraId="52A0181F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лоскание рта после еды</w:t>
            </w:r>
          </w:p>
        </w:tc>
      </w:tr>
      <w:tr w:rsidR="009771DE" w:rsidRPr="00D147E5" w14:paraId="6BF827DB" w14:textId="77777777" w:rsidTr="00993359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85A2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8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4CAC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о 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64DC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туалета</w:t>
            </w:r>
          </w:p>
        </w:tc>
      </w:tr>
      <w:tr w:rsidR="009771DE" w:rsidRPr="00D147E5" w14:paraId="1520FA03" w14:textId="77777777" w:rsidTr="00993359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F7E4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F11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D5D3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витие навыков самообслуживания </w:t>
            </w:r>
          </w:p>
        </w:tc>
      </w:tr>
      <w:tr w:rsidR="009771DE" w:rsidRPr="00D147E5" w14:paraId="1660FEEA" w14:textId="77777777" w:rsidTr="009933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1065" w14:textId="14FF8BE1" w:rsidR="009771DE" w:rsidRPr="00D147E5" w:rsidRDefault="002D117B" w:rsidP="002D117B">
            <w:pPr>
              <w:pStyle w:val="a4"/>
              <w:suppressAutoHyphens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BB38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4CF4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н при открытых фрамугах</w:t>
            </w:r>
          </w:p>
        </w:tc>
      </w:tr>
      <w:tr w:rsidR="009771DE" w:rsidRPr="00D147E5" w14:paraId="66911DD8" w14:textId="77777777" w:rsidTr="00993359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1B6B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8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8AB7E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дъе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CF85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кладывание дорожки здоровья</w:t>
            </w:r>
          </w:p>
        </w:tc>
      </w:tr>
      <w:tr w:rsidR="009771DE" w:rsidRPr="00D147E5" w14:paraId="67A3F633" w14:textId="77777777" w:rsidTr="00993359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E353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CAA9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7142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двигательной среды</w:t>
            </w:r>
          </w:p>
        </w:tc>
      </w:tr>
      <w:tr w:rsidR="009771DE" w:rsidRPr="00D147E5" w14:paraId="73DE9380" w14:textId="77777777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F1CC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EED5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ъ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4568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тепенное пробуждение </w:t>
            </w:r>
          </w:p>
        </w:tc>
      </w:tr>
      <w:tr w:rsidR="009771DE" w:rsidRPr="00D147E5" w14:paraId="02020497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84EB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091C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3391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ие упражнения в кровати</w:t>
            </w:r>
          </w:p>
        </w:tc>
      </w:tr>
      <w:tr w:rsidR="009771DE" w:rsidRPr="00D147E5" w14:paraId="46CFEAD9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D033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08F9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E22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овой самомассаж </w:t>
            </w:r>
          </w:p>
        </w:tc>
      </w:tr>
      <w:tr w:rsidR="009771DE" w:rsidRPr="00D147E5" w14:paraId="39110095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6146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771F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BF0C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рожка здоровья </w:t>
            </w:r>
          </w:p>
        </w:tc>
      </w:tr>
      <w:tr w:rsidR="009771DE" w:rsidRPr="00D147E5" w14:paraId="1F8F96E7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2A12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DB7E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3A47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туалета, гигиенические процедуры</w:t>
            </w:r>
          </w:p>
        </w:tc>
      </w:tr>
      <w:tr w:rsidR="009771DE" w:rsidRPr="00D147E5" w14:paraId="1F845AC0" w14:textId="77777777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DEFA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0C77" w14:textId="77777777"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дн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FD6E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культуры еды</w:t>
            </w:r>
          </w:p>
        </w:tc>
      </w:tr>
      <w:tr w:rsidR="009771DE" w:rsidRPr="00D147E5" w14:paraId="3109DBB3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3FE8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7E0C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793C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скание рта после еды</w:t>
            </w:r>
          </w:p>
        </w:tc>
      </w:tr>
      <w:tr w:rsidR="009771DE" w:rsidRPr="00D147E5" w14:paraId="7CD30DF0" w14:textId="77777777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20E4" w14:textId="77777777"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B3E2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8B8A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, хороводы, танцевальные 5-тиминутки</w:t>
            </w:r>
          </w:p>
        </w:tc>
      </w:tr>
      <w:tr w:rsidR="009771DE" w:rsidRPr="00D147E5" w14:paraId="2C88E407" w14:textId="77777777" w:rsidTr="009933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A41A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5349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</w:t>
            </w:r>
          </w:p>
          <w:p w14:paraId="41B5E931" w14:textId="77777777"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D630" w14:textId="77777777"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14:paraId="65097A5F" w14:textId="5861EA8E" w:rsidR="004224C7" w:rsidRPr="0010516F" w:rsidRDefault="001A428C" w:rsidP="009A7995">
      <w:pPr>
        <w:keepNext/>
        <w:suppressAutoHyphens/>
        <w:spacing w:after="0" w:line="240" w:lineRule="auto"/>
        <w:ind w:right="-1"/>
        <w:outlineLvl w:val="1"/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3.4</w:t>
      </w:r>
      <w:r w:rsidR="009A7995"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.   </w:t>
      </w:r>
      <w:r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1A428C"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>Перспективное</w:t>
      </w:r>
      <w:r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комплексно - </w:t>
      </w:r>
      <w:r w:rsidR="008B385A"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тематическое планирова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"/>
        <w:gridCol w:w="1592"/>
        <w:gridCol w:w="2847"/>
        <w:gridCol w:w="5225"/>
      </w:tblGrid>
      <w:tr w:rsidR="00906864" w14:paraId="6620B7F9" w14:textId="77777777" w:rsidTr="00CB4DB8">
        <w:tc>
          <w:tcPr>
            <w:tcW w:w="675" w:type="dxa"/>
          </w:tcPr>
          <w:p w14:paraId="37A88965" w14:textId="77777777"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№</w:t>
            </w:r>
          </w:p>
        </w:tc>
        <w:tc>
          <w:tcPr>
            <w:tcW w:w="1701" w:type="dxa"/>
          </w:tcPr>
          <w:p w14:paraId="57ABBD55" w14:textId="77777777"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Дата</w:t>
            </w:r>
          </w:p>
        </w:tc>
        <w:tc>
          <w:tcPr>
            <w:tcW w:w="3969" w:type="dxa"/>
          </w:tcPr>
          <w:p w14:paraId="728B5751" w14:textId="77777777"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         Тема недели</w:t>
            </w:r>
          </w:p>
        </w:tc>
        <w:tc>
          <w:tcPr>
            <w:tcW w:w="4501" w:type="dxa"/>
          </w:tcPr>
          <w:p w14:paraId="66A1BEC7" w14:textId="77777777"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 Задачи на неделю</w:t>
            </w:r>
          </w:p>
        </w:tc>
      </w:tr>
      <w:tr w:rsidR="00906864" w:rsidRPr="00551734" w14:paraId="59BC999D" w14:textId="77777777" w:rsidTr="00CB4DB8">
        <w:tc>
          <w:tcPr>
            <w:tcW w:w="675" w:type="dxa"/>
          </w:tcPr>
          <w:p w14:paraId="103EC9F0" w14:textId="77777777"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1</w:t>
            </w:r>
          </w:p>
        </w:tc>
        <w:tc>
          <w:tcPr>
            <w:tcW w:w="1701" w:type="dxa"/>
          </w:tcPr>
          <w:p w14:paraId="53D5C70A" w14:textId="77777777" w:rsidR="00CB4DB8" w:rsidRPr="00551734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1.09.21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03.09.21г</w:t>
            </w:r>
          </w:p>
        </w:tc>
        <w:tc>
          <w:tcPr>
            <w:tcW w:w="3969" w:type="dxa"/>
          </w:tcPr>
          <w:p w14:paraId="4B41B614" w14:textId="77777777" w:rsidR="00CB4DB8" w:rsidRPr="00551734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нь знаний. Скоро в школу.</w:t>
            </w:r>
          </w:p>
        </w:tc>
        <w:tc>
          <w:tcPr>
            <w:tcW w:w="4501" w:type="dxa"/>
          </w:tcPr>
          <w:p w14:paraId="32F3093D" w14:textId="77777777" w:rsidR="00CB4DB8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zh-CN"/>
              </w:rPr>
              <w:t>Развитие</w:t>
            </w:r>
            <w:r w:rsidRPr="004224C7">
              <w:rPr>
                <w:rFonts w:ascii="Times New Roman" w:eastAsia="Microsoft YaHei" w:hAnsi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познавательного интереса, интереса к школе, к книгам. Закрепление знаний детей о школе, о том, зачем нужно учиться, кто и чему учат в школе, о школьных принадлежностях. </w:t>
            </w:r>
            <w:r w:rsidR="00DC63F0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ние представлений о профессии учителя и « профессии» ученика, положительного отношения к этим видам деятельности.</w:t>
            </w:r>
          </w:p>
          <w:p w14:paraId="30B6392F" w14:textId="77777777" w:rsidR="00551734" w:rsidRPr="00551734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906864" w:rsidRPr="00551734" w14:paraId="57713F03" w14:textId="77777777" w:rsidTr="00CB4DB8">
        <w:tc>
          <w:tcPr>
            <w:tcW w:w="675" w:type="dxa"/>
          </w:tcPr>
          <w:p w14:paraId="335DF833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2</w:t>
            </w:r>
          </w:p>
        </w:tc>
        <w:tc>
          <w:tcPr>
            <w:tcW w:w="1701" w:type="dxa"/>
          </w:tcPr>
          <w:p w14:paraId="3707800A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6.09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10.09.21г</w:t>
            </w:r>
          </w:p>
        </w:tc>
        <w:tc>
          <w:tcPr>
            <w:tcW w:w="3969" w:type="dxa"/>
          </w:tcPr>
          <w:p w14:paraId="35C7CC5C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Улетает наше лето</w:t>
            </w:r>
          </w:p>
        </w:tc>
        <w:tc>
          <w:tcPr>
            <w:tcW w:w="4501" w:type="dxa"/>
          </w:tcPr>
          <w:p w14:paraId="4CF7BF43" w14:textId="77777777" w:rsidR="00CB4DB8" w:rsidRPr="00551734" w:rsidRDefault="00904D6F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общение</w:t>
            </w:r>
            <w:r w:rsidRPr="004224C7">
              <w:rPr>
                <w:rFonts w:ascii="Times New Roman" w:eastAsia="Microsoft YaHei" w:hAnsi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едставлений детей о лете, его признаках.</w:t>
            </w:r>
            <w:r>
              <w:t xml:space="preserve">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лять представления детей о жизнедеятельности растений и животных, играх летом, труде и отдыхе взрослых.</w:t>
            </w:r>
          </w:p>
        </w:tc>
      </w:tr>
      <w:tr w:rsidR="00906864" w:rsidRPr="00551734" w14:paraId="3D3A25F0" w14:textId="77777777" w:rsidTr="00CB4DB8">
        <w:tc>
          <w:tcPr>
            <w:tcW w:w="675" w:type="dxa"/>
          </w:tcPr>
          <w:p w14:paraId="2E8B2F7B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3</w:t>
            </w:r>
          </w:p>
        </w:tc>
        <w:tc>
          <w:tcPr>
            <w:tcW w:w="1701" w:type="dxa"/>
          </w:tcPr>
          <w:p w14:paraId="2CA94FE9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3.09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17.09.21г</w:t>
            </w:r>
          </w:p>
        </w:tc>
        <w:tc>
          <w:tcPr>
            <w:tcW w:w="3969" w:type="dxa"/>
          </w:tcPr>
          <w:p w14:paraId="766B6965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олотая осень</w:t>
            </w:r>
          </w:p>
        </w:tc>
        <w:tc>
          <w:tcPr>
            <w:tcW w:w="4501" w:type="dxa"/>
          </w:tcPr>
          <w:p w14:paraId="11B73A09" w14:textId="77777777" w:rsidR="00CB4DB8" w:rsidRPr="00551734" w:rsidRDefault="00DE798A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Закрепление </w:t>
            </w:r>
            <w:r w:rsidRPr="00DE798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наний о временах года, последовательности месяцев в году. Воспитание бережного отношения к природе.</w:t>
            </w:r>
            <w:r>
              <w:t xml:space="preserve"> </w:t>
            </w:r>
            <w:r w:rsidRPr="00DE798A">
              <w:rPr>
                <w:rFonts w:ascii="Times New Roman" w:hAnsi="Times New Roman"/>
                <w:sz w:val="28"/>
                <w:szCs w:val="28"/>
              </w:rPr>
              <w:t>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</w:tc>
      </w:tr>
      <w:tr w:rsidR="00906864" w:rsidRPr="00551734" w14:paraId="343030BD" w14:textId="77777777" w:rsidTr="00CB4DB8">
        <w:tc>
          <w:tcPr>
            <w:tcW w:w="675" w:type="dxa"/>
          </w:tcPr>
          <w:p w14:paraId="7ACE4AA4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4</w:t>
            </w:r>
          </w:p>
        </w:tc>
        <w:tc>
          <w:tcPr>
            <w:tcW w:w="1701" w:type="dxa"/>
          </w:tcPr>
          <w:p w14:paraId="57126957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0.09.21г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24.09.21г.</w:t>
            </w:r>
          </w:p>
        </w:tc>
        <w:tc>
          <w:tcPr>
            <w:tcW w:w="3969" w:type="dxa"/>
          </w:tcPr>
          <w:p w14:paraId="786020DE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омашние животные</w:t>
            </w:r>
          </w:p>
        </w:tc>
        <w:tc>
          <w:tcPr>
            <w:tcW w:w="4501" w:type="dxa"/>
          </w:tcPr>
          <w:p w14:paraId="1AD9E4EE" w14:textId="77777777" w:rsidR="00CB4DB8" w:rsidRPr="00551734" w:rsidRDefault="00BF1CB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Закреплять понятие « Дикие животные». Формировать  заботливое отношение  к домашним животным, закрепить название домашних питомцев, знания об их назначении и пользе человека, </w:t>
            </w: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умение передавать в рассказах  и продуктивных видах деятельности.</w:t>
            </w:r>
          </w:p>
        </w:tc>
      </w:tr>
      <w:tr w:rsidR="00906864" w:rsidRPr="00551734" w14:paraId="6D6241B0" w14:textId="77777777" w:rsidTr="00CB4DB8">
        <w:tc>
          <w:tcPr>
            <w:tcW w:w="675" w:type="dxa"/>
          </w:tcPr>
          <w:p w14:paraId="37CA97EE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5</w:t>
            </w:r>
          </w:p>
        </w:tc>
        <w:tc>
          <w:tcPr>
            <w:tcW w:w="1701" w:type="dxa"/>
          </w:tcPr>
          <w:p w14:paraId="7233540F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7.09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01.10.21г</w:t>
            </w:r>
          </w:p>
        </w:tc>
        <w:tc>
          <w:tcPr>
            <w:tcW w:w="3969" w:type="dxa"/>
          </w:tcPr>
          <w:p w14:paraId="362CB20B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ой любимый город.</w:t>
            </w:r>
          </w:p>
        </w:tc>
        <w:tc>
          <w:tcPr>
            <w:tcW w:w="4501" w:type="dxa"/>
          </w:tcPr>
          <w:p w14:paraId="6BB72DBB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знания о родном городе: приобщение к истории и культуре родного города,   местным достопримечательностям. Воспитание любви , уважение и привязанности к своей малой Родине.</w:t>
            </w:r>
          </w:p>
        </w:tc>
      </w:tr>
      <w:tr w:rsidR="00906864" w:rsidRPr="00551734" w14:paraId="45ED6F02" w14:textId="77777777" w:rsidTr="00CB4DB8">
        <w:tc>
          <w:tcPr>
            <w:tcW w:w="675" w:type="dxa"/>
          </w:tcPr>
          <w:p w14:paraId="6D7EE65C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6</w:t>
            </w:r>
          </w:p>
        </w:tc>
        <w:tc>
          <w:tcPr>
            <w:tcW w:w="1701" w:type="dxa"/>
          </w:tcPr>
          <w:p w14:paraId="38584724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4.10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08.10.21г</w:t>
            </w:r>
          </w:p>
        </w:tc>
        <w:tc>
          <w:tcPr>
            <w:tcW w:w="3969" w:type="dxa"/>
          </w:tcPr>
          <w:p w14:paraId="2DAE0353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ары осени. Уборка урожая</w:t>
            </w:r>
          </w:p>
        </w:tc>
        <w:tc>
          <w:tcPr>
            <w:tcW w:w="4501" w:type="dxa"/>
          </w:tcPr>
          <w:p w14:paraId="07C2596D" w14:textId="77777777" w:rsidR="00CB4DB8" w:rsidRPr="00551734" w:rsidRDefault="00BF1CB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Расширить знания детей об осени .Продолжить знакомить с сельскохозяйственными профессиями .Расширить знания о </w:t>
            </w: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грибах, овощах и фруктах. Расширить представления о правилах безопасного поведения на природе .Воспитывать бережное отношение к природе .Формировать элементарные экологические представления.</w:t>
            </w:r>
          </w:p>
        </w:tc>
      </w:tr>
      <w:tr w:rsidR="00906864" w:rsidRPr="00551734" w14:paraId="19631187" w14:textId="77777777" w:rsidTr="00CB4DB8">
        <w:tc>
          <w:tcPr>
            <w:tcW w:w="675" w:type="dxa"/>
          </w:tcPr>
          <w:p w14:paraId="40C87359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 xml:space="preserve"> 7</w:t>
            </w:r>
          </w:p>
        </w:tc>
        <w:tc>
          <w:tcPr>
            <w:tcW w:w="1701" w:type="dxa"/>
          </w:tcPr>
          <w:p w14:paraId="64FDEC14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1.10.21г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15.10.21г.</w:t>
            </w:r>
          </w:p>
        </w:tc>
        <w:tc>
          <w:tcPr>
            <w:tcW w:w="3969" w:type="dxa"/>
          </w:tcPr>
          <w:p w14:paraId="7C56B7CB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ы художники</w:t>
            </w:r>
          </w:p>
        </w:tc>
        <w:tc>
          <w:tcPr>
            <w:tcW w:w="4501" w:type="dxa"/>
          </w:tcPr>
          <w:p w14:paraId="25D5E29B" w14:textId="77777777" w:rsidR="00CB4DB8" w:rsidRPr="00551734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Закрепить представления об основных жанрах изобразительного искусства (пейзаж, натюрморт, портрет). Расширять знания о портретном жанре: на примере нескольких портретов показать, что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художники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передают не только внешний облик человека, но и его внутренний мир (характер, настроение).</w:t>
            </w:r>
          </w:p>
        </w:tc>
      </w:tr>
      <w:tr w:rsidR="00906864" w:rsidRPr="00551734" w14:paraId="2F4DBFED" w14:textId="77777777" w:rsidTr="00CB4DB8">
        <w:tc>
          <w:tcPr>
            <w:tcW w:w="675" w:type="dxa"/>
          </w:tcPr>
          <w:p w14:paraId="08A42AE2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8</w:t>
            </w:r>
          </w:p>
        </w:tc>
        <w:tc>
          <w:tcPr>
            <w:tcW w:w="1701" w:type="dxa"/>
          </w:tcPr>
          <w:p w14:paraId="1D0DD47B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8.10.21г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22.10.21г.</w:t>
            </w:r>
          </w:p>
        </w:tc>
        <w:tc>
          <w:tcPr>
            <w:tcW w:w="3969" w:type="dxa"/>
          </w:tcPr>
          <w:p w14:paraId="369D24E3" w14:textId="77777777"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Профессии. </w:t>
            </w:r>
          </w:p>
        </w:tc>
        <w:tc>
          <w:tcPr>
            <w:tcW w:w="4501" w:type="dxa"/>
          </w:tcPr>
          <w:p w14:paraId="459CE6C4" w14:textId="77777777" w:rsidR="00CB4DB8" w:rsidRPr="00551734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Закрепить 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ьми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названия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професси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их значение для людей; развивать память, внимательность, любознательность и кругозор. Обогащать словарь. Формировать уважение к людям труда.</w:t>
            </w:r>
          </w:p>
        </w:tc>
      </w:tr>
      <w:tr w:rsidR="00906864" w:rsidRPr="00551734" w14:paraId="7D107A13" w14:textId="77777777" w:rsidTr="00CB4DB8">
        <w:tc>
          <w:tcPr>
            <w:tcW w:w="675" w:type="dxa"/>
          </w:tcPr>
          <w:p w14:paraId="54C8AEF4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9</w:t>
            </w:r>
          </w:p>
        </w:tc>
        <w:tc>
          <w:tcPr>
            <w:tcW w:w="1701" w:type="dxa"/>
          </w:tcPr>
          <w:p w14:paraId="31ECA7E6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5.10.21г- 29.10.21г.</w:t>
            </w:r>
          </w:p>
        </w:tc>
        <w:tc>
          <w:tcPr>
            <w:tcW w:w="3969" w:type="dxa"/>
          </w:tcPr>
          <w:p w14:paraId="5EF1F38D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трана</w:t>
            </w:r>
            <w:r w:rsid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в которой я живу</w:t>
            </w:r>
          </w:p>
        </w:tc>
        <w:tc>
          <w:tcPr>
            <w:tcW w:w="4501" w:type="dxa"/>
          </w:tcPr>
          <w:p w14:paraId="03194FA1" w14:textId="77777777" w:rsidR="00CB4DB8" w:rsidRPr="00551734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спитывать у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чувства патриотизма, любви к своей Родине, родному городу, чувство принадлежности к мировому сообществу. Образовательные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задачи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: Расширять и закреплять представления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 родной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стране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гербе, флаге, гимне России; главном городе – Москве, о родном городе, его достопримечательностях.</w:t>
            </w:r>
          </w:p>
        </w:tc>
      </w:tr>
      <w:tr w:rsidR="00906864" w:rsidRPr="00551734" w14:paraId="7392A098" w14:textId="77777777" w:rsidTr="00CB4DB8">
        <w:tc>
          <w:tcPr>
            <w:tcW w:w="675" w:type="dxa"/>
          </w:tcPr>
          <w:p w14:paraId="7C2819A5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701" w:type="dxa"/>
          </w:tcPr>
          <w:p w14:paraId="296CD1B1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1.11.21г- 03.11.21г.</w:t>
            </w:r>
          </w:p>
        </w:tc>
        <w:tc>
          <w:tcPr>
            <w:tcW w:w="3969" w:type="dxa"/>
          </w:tcPr>
          <w:p w14:paraId="4EB54BCA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сень на опушке краски разводила</w:t>
            </w:r>
          </w:p>
        </w:tc>
        <w:tc>
          <w:tcPr>
            <w:tcW w:w="4501" w:type="dxa"/>
          </w:tcPr>
          <w:p w14:paraId="1C297215" w14:textId="77777777" w:rsidR="00906864" w:rsidRPr="00906864" w:rsidRDefault="00906864" w:rsidP="009068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интерес к осенним явлениям природы, эмоциональную отзывчивость на красоту осени.</w:t>
            </w:r>
          </w:p>
          <w:p w14:paraId="7D0A401B" w14:textId="77777777" w:rsidR="00906864" w:rsidRPr="00906864" w:rsidRDefault="00906864" w:rsidP="009068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видение художественного образа и замысла через природные формы.</w:t>
            </w:r>
          </w:p>
          <w:p w14:paraId="0D4A39A8" w14:textId="77777777" w:rsidR="00CB4DB8" w:rsidRPr="00906864" w:rsidRDefault="00906864" w:rsidP="009068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чувства композиции, цветовосприятия.</w:t>
            </w:r>
          </w:p>
        </w:tc>
      </w:tr>
      <w:tr w:rsidR="00906864" w:rsidRPr="00551734" w14:paraId="03EF24EB" w14:textId="77777777" w:rsidTr="00CB4DB8">
        <w:tc>
          <w:tcPr>
            <w:tcW w:w="675" w:type="dxa"/>
          </w:tcPr>
          <w:p w14:paraId="5B27DAC2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701" w:type="dxa"/>
          </w:tcPr>
          <w:p w14:paraId="230021EA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8.11.21г- 12.11.21г.</w:t>
            </w:r>
          </w:p>
        </w:tc>
        <w:tc>
          <w:tcPr>
            <w:tcW w:w="3969" w:type="dxa"/>
          </w:tcPr>
          <w:p w14:paraId="5721D4E4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икие животные</w:t>
            </w:r>
          </w:p>
        </w:tc>
        <w:tc>
          <w:tcPr>
            <w:tcW w:w="4501" w:type="dxa"/>
          </w:tcPr>
          <w:p w14:paraId="47F10239" w14:textId="77777777" w:rsidR="00CB4DB8" w:rsidRPr="00551734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Формировать 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едставления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иких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животных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об их повадках, развивать представления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 пользе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иких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906864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животных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. Закреплять знания о сезонных изменениях в природе. Дать представления о пользе 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природных витаминов.</w:t>
            </w:r>
          </w:p>
        </w:tc>
      </w:tr>
      <w:tr w:rsidR="00906864" w:rsidRPr="00551734" w14:paraId="08563BD5" w14:textId="77777777" w:rsidTr="00CB4DB8">
        <w:tc>
          <w:tcPr>
            <w:tcW w:w="675" w:type="dxa"/>
          </w:tcPr>
          <w:p w14:paraId="0868078B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12</w:t>
            </w:r>
          </w:p>
        </w:tc>
        <w:tc>
          <w:tcPr>
            <w:tcW w:w="1701" w:type="dxa"/>
          </w:tcPr>
          <w:p w14:paraId="19F60D81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5.11.21г.- 19.11.21г.</w:t>
            </w:r>
          </w:p>
        </w:tc>
        <w:tc>
          <w:tcPr>
            <w:tcW w:w="3969" w:type="dxa"/>
          </w:tcPr>
          <w:p w14:paraId="0F70D593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дежда</w:t>
            </w:r>
          </w:p>
        </w:tc>
        <w:tc>
          <w:tcPr>
            <w:tcW w:w="4501" w:type="dxa"/>
          </w:tcPr>
          <w:p w14:paraId="76BE155B" w14:textId="77777777" w:rsidR="00906864" w:rsidRPr="00751403" w:rsidRDefault="000B3CD2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О</w:t>
            </w:r>
            <w:r w:rsidR="00906864" w:rsidRPr="00751403">
              <w:rPr>
                <w:color w:val="000000"/>
                <w:sz w:val="28"/>
                <w:szCs w:val="28"/>
              </w:rPr>
              <w:t>бобщить и систематизировать представления об одежде, материалах, из которых она изготовлена;</w:t>
            </w:r>
          </w:p>
          <w:p w14:paraId="754643A9" w14:textId="77777777"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прилагательные от существительных;</w:t>
            </w:r>
          </w:p>
          <w:p w14:paraId="239E9120" w14:textId="77777777"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существительные множественного числа;</w:t>
            </w:r>
          </w:p>
          <w:p w14:paraId="15322D4D" w14:textId="77777777"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ить знания последовательности одевания в различные времена года;</w:t>
            </w:r>
          </w:p>
          <w:p w14:paraId="4100B10C" w14:textId="77777777"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совершенствовать умение отвечать полными предложениями;</w:t>
            </w:r>
          </w:p>
          <w:p w14:paraId="5294FD8A" w14:textId="77777777"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развивать мелкую моторику; мышление, речь, внимание;</w:t>
            </w:r>
          </w:p>
          <w:p w14:paraId="38CF6B5A" w14:textId="77777777" w:rsidR="00CB4DB8" w:rsidRPr="00906864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1403">
              <w:rPr>
                <w:color w:val="000000"/>
                <w:sz w:val="28"/>
                <w:szCs w:val="28"/>
              </w:rPr>
              <w:t>воспитывать умение внимательно слушать информацию и делать выводы.</w:t>
            </w:r>
          </w:p>
        </w:tc>
      </w:tr>
      <w:tr w:rsidR="00906864" w:rsidRPr="00551734" w14:paraId="6A05EFCD" w14:textId="77777777" w:rsidTr="00CB4DB8">
        <w:tc>
          <w:tcPr>
            <w:tcW w:w="675" w:type="dxa"/>
          </w:tcPr>
          <w:p w14:paraId="6F420F93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701" w:type="dxa"/>
          </w:tcPr>
          <w:p w14:paraId="545C7941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2.11.21г.- 26.11.21г.</w:t>
            </w:r>
          </w:p>
        </w:tc>
        <w:tc>
          <w:tcPr>
            <w:tcW w:w="3969" w:type="dxa"/>
          </w:tcPr>
          <w:p w14:paraId="7AA4A061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оя любимая мамочка</w:t>
            </w:r>
          </w:p>
        </w:tc>
        <w:tc>
          <w:tcPr>
            <w:tcW w:w="4501" w:type="dxa"/>
          </w:tcPr>
          <w:p w14:paraId="18A9AD6A" w14:textId="77777777" w:rsidR="00A470D7" w:rsidRPr="00A470D7" w:rsidRDefault="00A470D7" w:rsidP="00A470D7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оздать условия для расширения кругозора детей. Формировать осознанное понимание значимости матерей в жизни детей, семьи, общества.</w:t>
            </w:r>
          </w:p>
          <w:p w14:paraId="406E7EDE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 о домашнем и профессиональном труде мам, воспитывать уважительное отношение к труду мам, формировать стремление помогать им.</w:t>
            </w:r>
          </w:p>
        </w:tc>
      </w:tr>
      <w:tr w:rsidR="00906864" w:rsidRPr="00551734" w14:paraId="189B8BD1" w14:textId="77777777" w:rsidTr="00CB4DB8">
        <w:tc>
          <w:tcPr>
            <w:tcW w:w="675" w:type="dxa"/>
          </w:tcPr>
          <w:p w14:paraId="00CD6D8F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701" w:type="dxa"/>
          </w:tcPr>
          <w:p w14:paraId="63F0B182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9.11.21г – 03.12.21г.</w:t>
            </w:r>
          </w:p>
        </w:tc>
        <w:tc>
          <w:tcPr>
            <w:tcW w:w="3969" w:type="dxa"/>
          </w:tcPr>
          <w:p w14:paraId="23D6A8AA" w14:textId="77777777"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т зима кругом бела</w:t>
            </w:r>
          </w:p>
        </w:tc>
        <w:tc>
          <w:tcPr>
            <w:tcW w:w="4501" w:type="dxa"/>
          </w:tcPr>
          <w:p w14:paraId="7D1137ED" w14:textId="77777777" w:rsidR="00CB4DB8" w:rsidRPr="00551734" w:rsidRDefault="000B3CD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З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комить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с зимним временем года, сезонными изменениями, учить устанавливать свя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зи и закономерности в природе; 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вызывать эмоциональный отклик на художественный образ зимнего пейзажа, ассоциации с собственным опытом восприятия зимней природы.</w:t>
            </w:r>
          </w:p>
        </w:tc>
      </w:tr>
      <w:tr w:rsidR="00906864" w:rsidRPr="00551734" w14:paraId="321AAF68" w14:textId="77777777" w:rsidTr="00CB4DB8">
        <w:tc>
          <w:tcPr>
            <w:tcW w:w="675" w:type="dxa"/>
          </w:tcPr>
          <w:p w14:paraId="224F8933" w14:textId="77777777" w:rsidR="00CB4DB8" w:rsidRPr="00664D28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701" w:type="dxa"/>
          </w:tcPr>
          <w:p w14:paraId="604F2CD0" w14:textId="77777777" w:rsidR="00CB4DB8" w:rsidRPr="00664D28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  <w:t>06/12/21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  <w:t>- 10/12/21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969" w:type="dxa"/>
          </w:tcPr>
          <w:p w14:paraId="587705BF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имующие птицы</w:t>
            </w:r>
          </w:p>
        </w:tc>
        <w:tc>
          <w:tcPr>
            <w:tcW w:w="4501" w:type="dxa"/>
          </w:tcPr>
          <w:p w14:paraId="69245696" w14:textId="77777777" w:rsidR="00CB4DB8" w:rsidRPr="00551734" w:rsidRDefault="000B3CD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огащать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и расширять знания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зимующих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птицах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их строении, повадках. Упражнять в умении различать и называть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зимующих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птиц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(по внешнему виду, голосам). Расширять словарный запас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по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теме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. Расширять представление о том, чем питаются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зимующие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0B3CD2">
              <w:rPr>
                <w:rFonts w:ascii="Times New Roman" w:eastAsia="Microsoft YaHe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птицы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</w:tr>
      <w:tr w:rsidR="00906864" w:rsidRPr="00551734" w14:paraId="092F4166" w14:textId="77777777" w:rsidTr="00CB4DB8">
        <w:tc>
          <w:tcPr>
            <w:tcW w:w="675" w:type="dxa"/>
          </w:tcPr>
          <w:p w14:paraId="44C7E65F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701" w:type="dxa"/>
          </w:tcPr>
          <w:p w14:paraId="43DDB031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3.12.21г- 17.12.21г.</w:t>
            </w:r>
          </w:p>
        </w:tc>
        <w:tc>
          <w:tcPr>
            <w:tcW w:w="3969" w:type="dxa"/>
          </w:tcPr>
          <w:p w14:paraId="2ABD0DEF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 лесу родилась ёлочка</w:t>
            </w:r>
          </w:p>
        </w:tc>
        <w:tc>
          <w:tcPr>
            <w:tcW w:w="4501" w:type="dxa"/>
          </w:tcPr>
          <w:p w14:paraId="31CC6444" w14:textId="77777777" w:rsidR="00CB4DB8" w:rsidRPr="00551734" w:rsidRDefault="000B3CD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рмировать первичные представления об объектах окружающего</w:t>
            </w:r>
          </w:p>
        </w:tc>
      </w:tr>
      <w:tr w:rsidR="00906864" w:rsidRPr="00551734" w14:paraId="31BAE53C" w14:textId="77777777" w:rsidTr="00CB4DB8">
        <w:tc>
          <w:tcPr>
            <w:tcW w:w="675" w:type="dxa"/>
          </w:tcPr>
          <w:p w14:paraId="74EC9E79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701" w:type="dxa"/>
          </w:tcPr>
          <w:p w14:paraId="34887F8B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0.12.21г- 24.21.21г.</w:t>
            </w:r>
          </w:p>
        </w:tc>
        <w:tc>
          <w:tcPr>
            <w:tcW w:w="3969" w:type="dxa"/>
          </w:tcPr>
          <w:p w14:paraId="7391CD70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увь. Головные уборы</w:t>
            </w:r>
          </w:p>
        </w:tc>
        <w:tc>
          <w:tcPr>
            <w:tcW w:w="4501" w:type="dxa"/>
          </w:tcPr>
          <w:p w14:paraId="3B8328A4" w14:textId="77777777"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Учить различать виды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одежды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, знать их назначение, определять материалы, из 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которых они изготовлены. Закреплять умения классифицировать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одежду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обувь и головные уборы по сезонам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полу, профессии; выделять общий признак в словах, развивать умение обобщать.</w:t>
            </w:r>
          </w:p>
        </w:tc>
      </w:tr>
      <w:tr w:rsidR="00906864" w:rsidRPr="00551734" w14:paraId="171D4946" w14:textId="77777777" w:rsidTr="00CB4DB8">
        <w:tc>
          <w:tcPr>
            <w:tcW w:w="675" w:type="dxa"/>
          </w:tcPr>
          <w:p w14:paraId="69F8F77A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18</w:t>
            </w:r>
          </w:p>
        </w:tc>
        <w:tc>
          <w:tcPr>
            <w:tcW w:w="1701" w:type="dxa"/>
          </w:tcPr>
          <w:p w14:paraId="0F3AE481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7.12.21г- 30.12.21г.</w:t>
            </w:r>
          </w:p>
        </w:tc>
        <w:tc>
          <w:tcPr>
            <w:tcW w:w="3969" w:type="dxa"/>
          </w:tcPr>
          <w:p w14:paraId="615CF2E4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есело, весело встретим « Новый год»</w:t>
            </w:r>
          </w:p>
        </w:tc>
        <w:tc>
          <w:tcPr>
            <w:tcW w:w="4501" w:type="dxa"/>
          </w:tcPr>
          <w:p w14:paraId="45DF005A" w14:textId="77777777"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 о Новом годе как веселом и добром празднике.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br/>
              <w:t>Обогащать представления о праздновании Нового года, о символах и традициях праздника;</w:t>
            </w:r>
          </w:p>
        </w:tc>
      </w:tr>
      <w:tr w:rsidR="00906864" w:rsidRPr="00551734" w14:paraId="5A7B6B65" w14:textId="77777777" w:rsidTr="00CB4DB8">
        <w:tc>
          <w:tcPr>
            <w:tcW w:w="675" w:type="dxa"/>
          </w:tcPr>
          <w:p w14:paraId="5990CE55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701" w:type="dxa"/>
          </w:tcPr>
          <w:p w14:paraId="23486CCC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0.01.22г- 14.01.22г.</w:t>
            </w:r>
          </w:p>
        </w:tc>
        <w:tc>
          <w:tcPr>
            <w:tcW w:w="3969" w:type="dxa"/>
          </w:tcPr>
          <w:p w14:paraId="2C828063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имние забавы</w:t>
            </w:r>
          </w:p>
        </w:tc>
        <w:tc>
          <w:tcPr>
            <w:tcW w:w="4501" w:type="dxa"/>
          </w:tcPr>
          <w:p w14:paraId="25842B3C" w14:textId="77777777"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знания де</w:t>
            </w:r>
            <w:r w:rsidR="0091273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тей о зимних развлечениях. Обога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щать знания детей к зимним видам спорта</w:t>
            </w:r>
            <w:r w:rsidR="0091273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на свежем воздухе, играм и развлечениям, потребность физических упражнениях в играх. Закреплять представление детей  о признаках зимы .</w:t>
            </w:r>
          </w:p>
        </w:tc>
      </w:tr>
      <w:tr w:rsidR="00906864" w:rsidRPr="00551734" w14:paraId="66A749F0" w14:textId="77777777" w:rsidTr="00CB4DB8">
        <w:tc>
          <w:tcPr>
            <w:tcW w:w="675" w:type="dxa"/>
          </w:tcPr>
          <w:p w14:paraId="4BD3F049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701" w:type="dxa"/>
          </w:tcPr>
          <w:p w14:paraId="1CB5FE42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7.01.22г- 21.01.22г.</w:t>
            </w:r>
          </w:p>
        </w:tc>
        <w:tc>
          <w:tcPr>
            <w:tcW w:w="3969" w:type="dxa"/>
          </w:tcPr>
          <w:p w14:paraId="0CE7E65F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ревья зимой</w:t>
            </w:r>
          </w:p>
        </w:tc>
        <w:tc>
          <w:tcPr>
            <w:tcW w:w="4501" w:type="dxa"/>
          </w:tcPr>
          <w:p w14:paraId="377D8D6C" w14:textId="77777777"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 детей о приспособлении деревьев к зимним условиям. Закрепить и расширить знания детей о «хвойных», «лиственных» деревьях. Воспитывать у детей бережное отношение к природе и развивать к ней интерес.</w:t>
            </w:r>
          </w:p>
        </w:tc>
      </w:tr>
      <w:tr w:rsidR="00906864" w:rsidRPr="00551734" w14:paraId="289585C6" w14:textId="77777777" w:rsidTr="00CB4DB8">
        <w:tc>
          <w:tcPr>
            <w:tcW w:w="675" w:type="dxa"/>
          </w:tcPr>
          <w:p w14:paraId="3ACC76FF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701" w:type="dxa"/>
          </w:tcPr>
          <w:p w14:paraId="50FDE350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4.01.22г- 28.01.22г.</w:t>
            </w:r>
          </w:p>
        </w:tc>
        <w:tc>
          <w:tcPr>
            <w:tcW w:w="3969" w:type="dxa"/>
          </w:tcPr>
          <w:p w14:paraId="37064343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икие животные</w:t>
            </w:r>
          </w:p>
        </w:tc>
        <w:tc>
          <w:tcPr>
            <w:tcW w:w="4501" w:type="dxa"/>
          </w:tcPr>
          <w:p w14:paraId="064F3AF5" w14:textId="77777777"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ширять представления детей о диких животных, об их повадках, развивать представления детей о пользе диких животны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906864" w:rsidRPr="00551734" w14:paraId="1BBADAB4" w14:textId="77777777" w:rsidTr="00CB4DB8">
        <w:tc>
          <w:tcPr>
            <w:tcW w:w="675" w:type="dxa"/>
          </w:tcPr>
          <w:p w14:paraId="0B39BC53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701" w:type="dxa"/>
          </w:tcPr>
          <w:p w14:paraId="40FA62E4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1.01.22г- 04.02.22г.</w:t>
            </w:r>
          </w:p>
        </w:tc>
        <w:tc>
          <w:tcPr>
            <w:tcW w:w="3969" w:type="dxa"/>
          </w:tcPr>
          <w:p w14:paraId="60B09B25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ир профессий</w:t>
            </w:r>
          </w:p>
        </w:tc>
        <w:tc>
          <w:tcPr>
            <w:tcW w:w="4501" w:type="dxa"/>
          </w:tcPr>
          <w:p w14:paraId="723CBDDE" w14:textId="77777777" w:rsidR="00751403" w:rsidRPr="00751403" w:rsidRDefault="00751403" w:rsidP="00751403">
            <w:pPr>
              <w:widowControl w:val="0"/>
              <w:autoSpaceDE w:val="0"/>
              <w:autoSpaceDN w:val="0"/>
              <w:spacing w:line="237" w:lineRule="auto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>Развитие интереса к людям разных  профессий,</w:t>
            </w:r>
            <w:r w:rsidRPr="00751403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>способности</w:t>
            </w:r>
          </w:p>
          <w:p w14:paraId="1F4CEF47" w14:textId="77777777" w:rsidR="00751403" w:rsidRPr="00751403" w:rsidRDefault="00751403" w:rsidP="00751403">
            <w:pPr>
              <w:widowControl w:val="0"/>
              <w:tabs>
                <w:tab w:val="left" w:pos="1502"/>
                <w:tab w:val="left" w:pos="2317"/>
                <w:tab w:val="left" w:pos="2807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>интервьюиро-ванию людей, формулированию вопросов о профессии, об особенностях профессиональной деятельности. Установление связей между трудом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ab/>
              <w:t>людей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5140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разных 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>профессий.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5140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Воспитание 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 xml:space="preserve">уважения        к      </w:t>
            </w:r>
            <w:r w:rsidRPr="00751403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>трудящемуся</w:t>
            </w:r>
          </w:p>
          <w:p w14:paraId="6584338F" w14:textId="77777777" w:rsidR="00CB4DB8" w:rsidRPr="00551734" w:rsidRDefault="00751403" w:rsidP="00751403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Times New Roman" w:hAnsi="Times New Roman"/>
                <w:sz w:val="24"/>
                <w:szCs w:val="24"/>
              </w:rPr>
              <w:t>человеку.</w:t>
            </w:r>
          </w:p>
        </w:tc>
      </w:tr>
      <w:tr w:rsidR="00906864" w:rsidRPr="00551734" w14:paraId="07F94C24" w14:textId="77777777" w:rsidTr="00CB4DB8">
        <w:tc>
          <w:tcPr>
            <w:tcW w:w="675" w:type="dxa"/>
          </w:tcPr>
          <w:p w14:paraId="6A64F87D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701" w:type="dxa"/>
          </w:tcPr>
          <w:p w14:paraId="3E9DD017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7.02.22г- 11.02.22г.</w:t>
            </w:r>
          </w:p>
        </w:tc>
        <w:tc>
          <w:tcPr>
            <w:tcW w:w="3969" w:type="dxa"/>
          </w:tcPr>
          <w:p w14:paraId="4744E5C9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осуда</w:t>
            </w:r>
          </w:p>
        </w:tc>
        <w:tc>
          <w:tcPr>
            <w:tcW w:w="4501" w:type="dxa"/>
          </w:tcPr>
          <w:p w14:paraId="39302B48" w14:textId="77777777" w:rsidR="00CB4DB8" w:rsidRPr="00551734" w:rsidRDefault="003B67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у детей познавательный инте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ес к окружающему их миру вещей,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здан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ых люд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ми, 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через ознакомление с историей возникновения и усовершенствования  посуды и 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организацию познавательной, продуктивной  и творческой деятельности.</w:t>
            </w:r>
          </w:p>
        </w:tc>
      </w:tr>
      <w:tr w:rsidR="00906864" w:rsidRPr="00551734" w14:paraId="18D299F7" w14:textId="77777777" w:rsidTr="00CB4DB8">
        <w:tc>
          <w:tcPr>
            <w:tcW w:w="675" w:type="dxa"/>
          </w:tcPr>
          <w:p w14:paraId="01EAB289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24</w:t>
            </w:r>
          </w:p>
        </w:tc>
        <w:tc>
          <w:tcPr>
            <w:tcW w:w="1701" w:type="dxa"/>
          </w:tcPr>
          <w:p w14:paraId="23CFE0C0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4.02.22г- 18.02.22г.</w:t>
            </w:r>
          </w:p>
        </w:tc>
        <w:tc>
          <w:tcPr>
            <w:tcW w:w="3969" w:type="dxa"/>
          </w:tcPr>
          <w:p w14:paraId="78EDFB51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Комнатные растения</w:t>
            </w:r>
          </w:p>
        </w:tc>
        <w:tc>
          <w:tcPr>
            <w:tcW w:w="4501" w:type="dxa"/>
          </w:tcPr>
          <w:p w14:paraId="5CCF53E7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нания о комнатных растени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ать представление о размножении комнатных растений. -Развивать навыки исследовательс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кой деятельности детей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спитыва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бережное отношение к природе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звивать любознательность, трудолюбие.</w:t>
            </w:r>
          </w:p>
        </w:tc>
      </w:tr>
      <w:tr w:rsidR="00906864" w:rsidRPr="00551734" w14:paraId="00BCC259" w14:textId="77777777" w:rsidTr="00CB4DB8">
        <w:tc>
          <w:tcPr>
            <w:tcW w:w="675" w:type="dxa"/>
          </w:tcPr>
          <w:p w14:paraId="6269526C" w14:textId="77777777"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701" w:type="dxa"/>
          </w:tcPr>
          <w:p w14:paraId="7D8BF430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1.02.22г- 25.02.22г.</w:t>
            </w:r>
          </w:p>
        </w:tc>
        <w:tc>
          <w:tcPr>
            <w:tcW w:w="3969" w:type="dxa"/>
          </w:tcPr>
          <w:p w14:paraId="7D23D869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аздник папа. Наша Армия</w:t>
            </w:r>
          </w:p>
        </w:tc>
        <w:tc>
          <w:tcPr>
            <w:tcW w:w="4501" w:type="dxa"/>
          </w:tcPr>
          <w:p w14:paraId="63322177" w14:textId="77777777"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знакомление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с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Российской</w:t>
            </w:r>
          </w:p>
          <w:p w14:paraId="153AACAC" w14:textId="77777777"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Армией, ее функцией защиты Отечества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от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врагов,</w:t>
            </w:r>
          </w:p>
          <w:p w14:paraId="06FEFF2E" w14:textId="77777777"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равственными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качествами воинов.</w:t>
            </w:r>
          </w:p>
          <w:p w14:paraId="7F904021" w14:textId="77777777"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сматривание эмблем родов войск –образы эмблем о воинах, их деятельности и качествах. Проведения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праздника.</w:t>
            </w:r>
          </w:p>
          <w:p w14:paraId="5BF92993" w14:textId="77777777" w:rsidR="00CB4DB8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Изготовление подарков</w:t>
            </w:r>
          </w:p>
        </w:tc>
      </w:tr>
      <w:tr w:rsidR="00906864" w:rsidRPr="00551734" w14:paraId="5D28C4ED" w14:textId="77777777" w:rsidTr="00CB4DB8">
        <w:tc>
          <w:tcPr>
            <w:tcW w:w="675" w:type="dxa"/>
          </w:tcPr>
          <w:p w14:paraId="647890EB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701" w:type="dxa"/>
          </w:tcPr>
          <w:p w14:paraId="005C773F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8.02.22г- 04.03.22г.</w:t>
            </w:r>
          </w:p>
        </w:tc>
        <w:tc>
          <w:tcPr>
            <w:tcW w:w="3969" w:type="dxa"/>
          </w:tcPr>
          <w:p w14:paraId="76574BBA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аздник мамы</w:t>
            </w:r>
          </w:p>
        </w:tc>
        <w:tc>
          <w:tcPr>
            <w:tcW w:w="4501" w:type="dxa"/>
          </w:tcPr>
          <w:p w14:paraId="0E012658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спитывать доброжелател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ное отношение к родным людям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ызвать у детей эмоциональный отклик на предложение поздравить маму и желание сделать для неё подарок.</w:t>
            </w:r>
          </w:p>
        </w:tc>
      </w:tr>
      <w:tr w:rsidR="00906864" w:rsidRPr="00551734" w14:paraId="15BB0FAF" w14:textId="77777777" w:rsidTr="00CB4DB8">
        <w:tc>
          <w:tcPr>
            <w:tcW w:w="675" w:type="dxa"/>
          </w:tcPr>
          <w:p w14:paraId="00179277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701" w:type="dxa"/>
          </w:tcPr>
          <w:p w14:paraId="235A94F5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9.03.22г- 11.03.22г.</w:t>
            </w:r>
          </w:p>
        </w:tc>
        <w:tc>
          <w:tcPr>
            <w:tcW w:w="3969" w:type="dxa"/>
          </w:tcPr>
          <w:p w14:paraId="6511378C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есна пришла</w:t>
            </w:r>
          </w:p>
        </w:tc>
        <w:tc>
          <w:tcPr>
            <w:tcW w:w="4501" w:type="dxa"/>
          </w:tcPr>
          <w:p w14:paraId="608CD458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знания детей  о весенних изменениях в природе. Закреплять умение передавать  свое отношение к природе в рассказах и продуктивных видах деятельности.</w:t>
            </w:r>
          </w:p>
        </w:tc>
      </w:tr>
      <w:tr w:rsidR="00906864" w:rsidRPr="00551734" w14:paraId="5D5A4A4D" w14:textId="77777777" w:rsidTr="00CB4DB8">
        <w:tc>
          <w:tcPr>
            <w:tcW w:w="675" w:type="dxa"/>
          </w:tcPr>
          <w:p w14:paraId="44556CA3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701" w:type="dxa"/>
          </w:tcPr>
          <w:p w14:paraId="1C358EAC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4.03.22г- 18.03.22г.</w:t>
            </w:r>
          </w:p>
        </w:tc>
        <w:tc>
          <w:tcPr>
            <w:tcW w:w="3969" w:type="dxa"/>
          </w:tcPr>
          <w:p w14:paraId="4DAF0DB6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Цветущие растения леса, сада, луга</w:t>
            </w:r>
          </w:p>
        </w:tc>
        <w:tc>
          <w:tcPr>
            <w:tcW w:w="4501" w:type="dxa"/>
          </w:tcPr>
          <w:p w14:paraId="4FADE5EB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нания и представления детей о цветах, их внешнем в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иде, местах произрастания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одолжать учить детей самостоятельно образовывать относительные прилагательные (цветы садовые, луговые, лесные, полевые)...</w:t>
            </w:r>
          </w:p>
        </w:tc>
      </w:tr>
      <w:tr w:rsidR="00906864" w:rsidRPr="00551734" w14:paraId="42A98CC9" w14:textId="77777777" w:rsidTr="00CB4DB8">
        <w:tc>
          <w:tcPr>
            <w:tcW w:w="675" w:type="dxa"/>
          </w:tcPr>
          <w:p w14:paraId="6BE15552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701" w:type="dxa"/>
          </w:tcPr>
          <w:p w14:paraId="3E931377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1.03.22г- 25.03.22г.</w:t>
            </w:r>
          </w:p>
        </w:tc>
        <w:tc>
          <w:tcPr>
            <w:tcW w:w="3969" w:type="dxa"/>
          </w:tcPr>
          <w:p w14:paraId="2B5E8CA1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родные культуры и традиции</w:t>
            </w:r>
          </w:p>
        </w:tc>
        <w:tc>
          <w:tcPr>
            <w:tcW w:w="4501" w:type="dxa"/>
          </w:tcPr>
          <w:p w14:paraId="6545D281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Продолжать знакомство детей с народными традициями и обычаями. Расширение представлений об искусстве, традициях и обычаях народов Росси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Воспитание интереса к искусству родного края; любви и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бережного отношения к произведениям искусства Итоговое мероприятие: Выставка детского творчества.</w:t>
            </w:r>
          </w:p>
        </w:tc>
      </w:tr>
      <w:tr w:rsidR="00906864" w:rsidRPr="00551734" w14:paraId="00915877" w14:textId="77777777" w:rsidTr="00CB4DB8">
        <w:tc>
          <w:tcPr>
            <w:tcW w:w="675" w:type="dxa"/>
          </w:tcPr>
          <w:p w14:paraId="7D8AC066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30</w:t>
            </w:r>
          </w:p>
        </w:tc>
        <w:tc>
          <w:tcPr>
            <w:tcW w:w="1701" w:type="dxa"/>
          </w:tcPr>
          <w:p w14:paraId="4F0410E6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8.03.22г- 01.04.22г.</w:t>
            </w:r>
          </w:p>
        </w:tc>
        <w:tc>
          <w:tcPr>
            <w:tcW w:w="3969" w:type="dxa"/>
          </w:tcPr>
          <w:p w14:paraId="6A092D88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родные промыслы</w:t>
            </w:r>
          </w:p>
        </w:tc>
        <w:tc>
          <w:tcPr>
            <w:tcW w:w="4501" w:type="dxa"/>
          </w:tcPr>
          <w:p w14:paraId="7D249C69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Формирование представления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тей о русских промыслах (гжель, хохлома, жостовский поднос, русская матрешка, дымковская игруш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ка, городецкая роспись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Воспитывать уважение к труду народных мастеров.</w:t>
            </w:r>
          </w:p>
        </w:tc>
      </w:tr>
      <w:tr w:rsidR="00906864" w:rsidRPr="00551734" w14:paraId="2C1FA3E0" w14:textId="77777777" w:rsidTr="00CB4DB8">
        <w:tc>
          <w:tcPr>
            <w:tcW w:w="675" w:type="dxa"/>
          </w:tcPr>
          <w:p w14:paraId="62FB8B7E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701" w:type="dxa"/>
          </w:tcPr>
          <w:p w14:paraId="67235ECD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4.04.22г- 08.04.22г.</w:t>
            </w:r>
          </w:p>
        </w:tc>
        <w:tc>
          <w:tcPr>
            <w:tcW w:w="3969" w:type="dxa"/>
          </w:tcPr>
          <w:p w14:paraId="52F8D7B5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офессии</w:t>
            </w:r>
          </w:p>
        </w:tc>
        <w:tc>
          <w:tcPr>
            <w:tcW w:w="4501" w:type="dxa"/>
          </w:tcPr>
          <w:p w14:paraId="2F78108C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ить с детьми названия профессий, их значение для людей; развивать память, внимательность, любознательность и кругозор. Обогащать словарь. Формировать уважение к людям труда</w:t>
            </w:r>
          </w:p>
        </w:tc>
      </w:tr>
      <w:tr w:rsidR="00906864" w:rsidRPr="00551734" w14:paraId="3BE2E29F" w14:textId="77777777" w:rsidTr="00CB4DB8">
        <w:tc>
          <w:tcPr>
            <w:tcW w:w="675" w:type="dxa"/>
          </w:tcPr>
          <w:p w14:paraId="54DE9A1F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701" w:type="dxa"/>
          </w:tcPr>
          <w:p w14:paraId="7ACB779E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1.04.22г- 15.04.22г.</w:t>
            </w:r>
          </w:p>
        </w:tc>
        <w:tc>
          <w:tcPr>
            <w:tcW w:w="3969" w:type="dxa"/>
          </w:tcPr>
          <w:p w14:paraId="6AB8D8DD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Космос</w:t>
            </w:r>
          </w:p>
        </w:tc>
        <w:tc>
          <w:tcPr>
            <w:tcW w:w="4501" w:type="dxa"/>
          </w:tcPr>
          <w:p w14:paraId="506488DA" w14:textId="77777777"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у детей представления  о  космосе и освоение его люд</w:t>
            </w:r>
            <w:r w:rsidR="00E63B2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ми, в космосе есть другие планеты. </w:t>
            </w:r>
            <w:r w:rsidR="00E63B2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огащать представление детей об освоении космоса. Закрепить знания о современных профессиях , о работе в космосе, российских космонавтов  в наши дни, умение передавать в рассказах  и продуктивных видах деятельности.</w:t>
            </w:r>
          </w:p>
        </w:tc>
      </w:tr>
      <w:tr w:rsidR="00906864" w:rsidRPr="00551734" w14:paraId="0A1BAE58" w14:textId="77777777" w:rsidTr="00CB4DB8">
        <w:tc>
          <w:tcPr>
            <w:tcW w:w="675" w:type="dxa"/>
          </w:tcPr>
          <w:p w14:paraId="0A1CB5EC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701" w:type="dxa"/>
          </w:tcPr>
          <w:p w14:paraId="0A7BCF24" w14:textId="77777777"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8.04.22г- 22.04.22г.</w:t>
            </w:r>
          </w:p>
        </w:tc>
        <w:tc>
          <w:tcPr>
            <w:tcW w:w="3969" w:type="dxa"/>
          </w:tcPr>
          <w:p w14:paraId="4AC65897" w14:textId="77777777"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Животные жарких стран</w:t>
            </w:r>
          </w:p>
        </w:tc>
        <w:tc>
          <w:tcPr>
            <w:tcW w:w="4501" w:type="dxa"/>
          </w:tcPr>
          <w:p w14:paraId="364181C2" w14:textId="77777777"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е детей о типичных представителях  животных жарких стран. Закреплять и углублять представление об охране животного мира.</w:t>
            </w:r>
          </w:p>
        </w:tc>
      </w:tr>
      <w:tr w:rsidR="00906864" w:rsidRPr="00551734" w14:paraId="372CBAAD" w14:textId="77777777" w:rsidTr="00CB4DB8">
        <w:tc>
          <w:tcPr>
            <w:tcW w:w="675" w:type="dxa"/>
          </w:tcPr>
          <w:p w14:paraId="62FC28A7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701" w:type="dxa"/>
          </w:tcPr>
          <w:p w14:paraId="7EB081D4" w14:textId="77777777"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5.04.22г- 29.04.22г.</w:t>
            </w:r>
          </w:p>
        </w:tc>
        <w:tc>
          <w:tcPr>
            <w:tcW w:w="3969" w:type="dxa"/>
          </w:tcPr>
          <w:p w14:paraId="5471A92F" w14:textId="77777777"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Животный мир морей и океанов</w:t>
            </w:r>
          </w:p>
        </w:tc>
        <w:tc>
          <w:tcPr>
            <w:tcW w:w="4501" w:type="dxa"/>
          </w:tcPr>
          <w:p w14:paraId="277463FD" w14:textId="77777777"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лять</w:t>
            </w:r>
            <w:r w:rsidR="00513BB6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нания детей о предста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вителях </w:t>
            </w:r>
            <w:r w:rsidR="00513BB6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подводного мира, показать их особенности, жизнь в водной среде. Обогащать умение видеть красоту и многообразие  подводного мира.</w:t>
            </w:r>
          </w:p>
        </w:tc>
      </w:tr>
      <w:tr w:rsidR="00906864" w:rsidRPr="00551734" w14:paraId="310395D9" w14:textId="77777777" w:rsidTr="00CB4DB8">
        <w:tc>
          <w:tcPr>
            <w:tcW w:w="675" w:type="dxa"/>
          </w:tcPr>
          <w:p w14:paraId="4A02498D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701" w:type="dxa"/>
          </w:tcPr>
          <w:p w14:paraId="54CC83BB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4.05.22г-13.04.22г.</w:t>
            </w:r>
          </w:p>
        </w:tc>
        <w:tc>
          <w:tcPr>
            <w:tcW w:w="3969" w:type="dxa"/>
          </w:tcPr>
          <w:p w14:paraId="44E69126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нь Победы</w:t>
            </w:r>
          </w:p>
        </w:tc>
        <w:tc>
          <w:tcPr>
            <w:tcW w:w="4501" w:type="dxa"/>
          </w:tcPr>
          <w:p w14:paraId="5C5B2E14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ть представление детей об армии (в годы В.О.В. воины храбро сражались и защ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ищали нашу страну от врагов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Познакомить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 героями В.О.В. 3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акрепить знания детей о том, как живущие помнят об участниках В.О.В, вспомнить семейные традиции.</w:t>
            </w:r>
          </w:p>
        </w:tc>
      </w:tr>
      <w:tr w:rsidR="00906864" w:rsidRPr="00551734" w14:paraId="5C534B8C" w14:textId="77777777" w:rsidTr="00CB4DB8">
        <w:tc>
          <w:tcPr>
            <w:tcW w:w="675" w:type="dxa"/>
          </w:tcPr>
          <w:p w14:paraId="719884D7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701" w:type="dxa"/>
          </w:tcPr>
          <w:p w14:paraId="032D123D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6.05.22г- 20.05.22г.</w:t>
            </w:r>
          </w:p>
        </w:tc>
        <w:tc>
          <w:tcPr>
            <w:tcW w:w="3969" w:type="dxa"/>
          </w:tcPr>
          <w:p w14:paraId="73215173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секомые</w:t>
            </w:r>
          </w:p>
        </w:tc>
        <w:tc>
          <w:tcPr>
            <w:tcW w:w="4501" w:type="dxa"/>
          </w:tcPr>
          <w:p w14:paraId="603E97D2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асширять представления детей о многообразии насекомых, рассказать о пользе насекомых, упражнять в различении и назывании насекомых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формировать связную речь, развивать эмоциональность речи, сообразительность, в процессе отгадывания загадок; воспитывать желание заботиться о природе.</w:t>
            </w:r>
          </w:p>
        </w:tc>
      </w:tr>
      <w:tr w:rsidR="00906864" w:rsidRPr="00551734" w14:paraId="4E926CBD" w14:textId="77777777" w:rsidTr="00CB4DB8">
        <w:tc>
          <w:tcPr>
            <w:tcW w:w="675" w:type="dxa"/>
          </w:tcPr>
          <w:p w14:paraId="02862828" w14:textId="77777777"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37</w:t>
            </w:r>
          </w:p>
        </w:tc>
        <w:tc>
          <w:tcPr>
            <w:tcW w:w="1701" w:type="dxa"/>
          </w:tcPr>
          <w:p w14:paraId="6FBF4864" w14:textId="77777777"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3.05.22г-27.05.22г.</w:t>
            </w:r>
          </w:p>
        </w:tc>
        <w:tc>
          <w:tcPr>
            <w:tcW w:w="3969" w:type="dxa"/>
          </w:tcPr>
          <w:p w14:paraId="18491793" w14:textId="77777777"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авила дорожного движения</w:t>
            </w:r>
          </w:p>
        </w:tc>
        <w:tc>
          <w:tcPr>
            <w:tcW w:w="4501" w:type="dxa"/>
          </w:tcPr>
          <w:p w14:paraId="471A1487" w14:textId="77777777" w:rsidR="00CB4DB8" w:rsidRPr="00551734" w:rsidRDefault="0007695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у детей знания о правилах  поведения на улице и дома. Закреплять у детей навыки безопасного поведения на улице. Закреплять с детьми правила дорожного движения.</w:t>
            </w:r>
          </w:p>
        </w:tc>
      </w:tr>
      <w:tr w:rsidR="00906864" w:rsidRPr="00551734" w14:paraId="51985862" w14:textId="77777777" w:rsidTr="00CB4DB8">
        <w:tc>
          <w:tcPr>
            <w:tcW w:w="675" w:type="dxa"/>
          </w:tcPr>
          <w:p w14:paraId="62626580" w14:textId="77777777"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701" w:type="dxa"/>
          </w:tcPr>
          <w:p w14:paraId="73DCCD58" w14:textId="77777777"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0.05.22г-31.05.22г.</w:t>
            </w:r>
          </w:p>
        </w:tc>
        <w:tc>
          <w:tcPr>
            <w:tcW w:w="3969" w:type="dxa"/>
          </w:tcPr>
          <w:p w14:paraId="78BE8DBF" w14:textId="77777777"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о свидания детский сад! Здравствуй школа!</w:t>
            </w:r>
          </w:p>
        </w:tc>
        <w:tc>
          <w:tcPr>
            <w:tcW w:w="4501" w:type="dxa"/>
          </w:tcPr>
          <w:p w14:paraId="4150BE11" w14:textId="77777777"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Обобщение представлений о школе и школьных принадлежност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ширение, уточнение, актуализация словаря по теме «Школа. Школьные принадлежности». Совершенствование грамматического строя речи, закрепление навыков слогового анализа слов, навыков составления и чтения слов.</w:t>
            </w:r>
          </w:p>
        </w:tc>
      </w:tr>
    </w:tbl>
    <w:p w14:paraId="59BC628D" w14:textId="77777777" w:rsidR="00232890" w:rsidRPr="0010516F" w:rsidRDefault="00232890" w:rsidP="0010516F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5. Календарный план воспитательно-образовательной деятельности. </w:t>
      </w:r>
    </w:p>
    <w:p w14:paraId="2B1DAF4A" w14:textId="77777777" w:rsidR="00232890" w:rsidRPr="008B149C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49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14:paraId="2CDA6B39" w14:textId="77777777" w:rsidR="00232890" w:rsidRPr="008B149C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49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ООПОП ДО, а также воспитатель должен хорошо знать детей своей группы, изучать каждого ребенка в динамике его развития.</w:t>
      </w:r>
    </w:p>
    <w:p w14:paraId="52502C2B" w14:textId="77777777" w:rsidR="00232890" w:rsidRPr="00232890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49C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шем учреждении календарный план составляют совместно двумя воспитателями, работающими в одной возрастной группе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</w:t>
      </w:r>
      <w:r w:rsidRPr="00232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14:paraId="68BB4BE1" w14:textId="77777777" w:rsidR="00476651" w:rsidRPr="00DF4218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</w:t>
      </w:r>
      <w:r w:rsidRPr="002328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ифференцированный и индивидуальный подход к каждому ребенку. Каждый воспитатель несет ответственность за 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</w:p>
    <w:p w14:paraId="5DE62E12" w14:textId="7B38256B" w:rsidR="00327690" w:rsidRPr="0010516F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ец (форма) календарного плана представлена в </w:t>
      </w:r>
      <w:r w:rsidR="00476651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4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CBC2CE" w14:textId="12A56DA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Особенности организации развивающей предметно-пространственной среды в </w:t>
      </w:r>
      <w:r w:rsid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е «Одуванчик».</w:t>
      </w:r>
    </w:p>
    <w:p w14:paraId="12FD30BB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уппе  « Одуванчик » созданы все условия для воспитания здоровой и всесторонне развитой личности ребенка.</w:t>
      </w:r>
    </w:p>
    <w:p w14:paraId="16432BE3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рганизации предметно-пространственной среды учитывались следующие принципы:</w:t>
      </w:r>
    </w:p>
    <w:p w14:paraId="29F74E8D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дистанции, позиции при взаимодействии</w:t>
      </w:r>
    </w:p>
    <w:p w14:paraId="0F8D3BB6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активности, самостоятельности, творчества</w:t>
      </w:r>
    </w:p>
    <w:p w14:paraId="38386958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стабильности, динамичности</w:t>
      </w:r>
    </w:p>
    <w:p w14:paraId="672E1F98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комплексирования и гибкого зонирования</w:t>
      </w:r>
    </w:p>
    <w:p w14:paraId="6F7F071F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эмоциогенности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реды,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дивидуальной комфортности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 эмоционального благополучия каждого ребёнка и взрослого</w:t>
      </w:r>
    </w:p>
    <w:p w14:paraId="77412898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сочетания привычных и неординарных элементов в эстетической организации среды</w:t>
      </w:r>
    </w:p>
    <w:p w14:paraId="19BF44A2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открытости –закрытости</w:t>
      </w:r>
    </w:p>
    <w:p w14:paraId="59B8C69A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учёта половых и возрастных различий детей.</w:t>
      </w:r>
    </w:p>
    <w:p w14:paraId="20A7F44A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остроения развивающей среды</w:t>
      </w:r>
    </w:p>
    <w:p w14:paraId="66537566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ирование пространства осуществляется мобильными средствами:</w:t>
      </w:r>
    </w:p>
    <w:p w14:paraId="2ACBC4F0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ановкой мебели и оборудования.</w:t>
      </w:r>
    </w:p>
    <w:p w14:paraId="664F00D4" w14:textId="77777777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омещений спальни и раздевалки.</w:t>
      </w:r>
    </w:p>
    <w:p w14:paraId="4467807E" w14:textId="28123762"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7.Мате</w:t>
      </w:r>
      <w:r w:rsidR="0010516F"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ально-техническое обеспечение</w:t>
      </w:r>
    </w:p>
    <w:tbl>
      <w:tblPr>
        <w:tblStyle w:val="2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327690" w:rsidRPr="0010516F" w14:paraId="25057D7C" w14:textId="77777777" w:rsidTr="00A47115">
        <w:trPr>
          <w:trHeight w:val="551"/>
        </w:trPr>
        <w:tc>
          <w:tcPr>
            <w:tcW w:w="1983" w:type="dxa"/>
          </w:tcPr>
          <w:p w14:paraId="51B9417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альна я зона</w:t>
            </w:r>
          </w:p>
        </w:tc>
        <w:tc>
          <w:tcPr>
            <w:tcW w:w="3327" w:type="dxa"/>
          </w:tcPr>
          <w:p w14:paraId="4B10FD9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 и оборудование</w:t>
            </w:r>
          </w:p>
        </w:tc>
        <w:tc>
          <w:tcPr>
            <w:tcW w:w="4274" w:type="dxa"/>
          </w:tcPr>
          <w:p w14:paraId="65DE879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нение</w:t>
            </w:r>
          </w:p>
        </w:tc>
      </w:tr>
      <w:tr w:rsidR="00327690" w:rsidRPr="0010516F" w14:paraId="7E7DD40D" w14:textId="77777777" w:rsidTr="00A47115">
        <w:trPr>
          <w:trHeight w:val="551"/>
        </w:trPr>
        <w:tc>
          <w:tcPr>
            <w:tcW w:w="9584" w:type="dxa"/>
            <w:gridSpan w:val="3"/>
          </w:tcPr>
          <w:p w14:paraId="5EABC3A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АЯ ЯЧЕЙКА</w:t>
            </w:r>
          </w:p>
        </w:tc>
      </w:tr>
      <w:tr w:rsidR="00327690" w:rsidRPr="0010516F" w14:paraId="20A61903" w14:textId="77777777" w:rsidTr="00A47115">
        <w:trPr>
          <w:trHeight w:val="551"/>
        </w:trPr>
        <w:tc>
          <w:tcPr>
            <w:tcW w:w="1983" w:type="dxa"/>
          </w:tcPr>
          <w:p w14:paraId="3C3CF6A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9CE345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6BB9E4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6B35F4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A5C33E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E40662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79BF7A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валка для детей</w:t>
            </w:r>
          </w:p>
        </w:tc>
        <w:tc>
          <w:tcPr>
            <w:tcW w:w="3327" w:type="dxa"/>
          </w:tcPr>
          <w:p w14:paraId="55799E4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радиционные шкафчики с индивидуальным логотипом,</w:t>
            </w:r>
          </w:p>
          <w:p w14:paraId="35BB1D3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нкетки</w:t>
            </w:r>
          </w:p>
          <w:p w14:paraId="665C524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онные стенды для родителей, с рекомендациями от специалистов</w:t>
            </w:r>
          </w:p>
          <w:p w14:paraId="7ECDF17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кламно- информацпонно - учебные стенды для родителей,</w:t>
            </w:r>
          </w:p>
          <w:p w14:paraId="3DB65E5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орудованные места для отражения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стижений детей в разных областях деятельности и развития</w:t>
            </w:r>
          </w:p>
          <w:p w14:paraId="184E1B4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родукты детской творческой деятельности)</w:t>
            </w:r>
          </w:p>
        </w:tc>
        <w:tc>
          <w:tcPr>
            <w:tcW w:w="4274" w:type="dxa"/>
          </w:tcPr>
          <w:p w14:paraId="07794D4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ивитие культурно-этических норм (церемония приветствия друг друга и прощания);</w:t>
            </w:r>
          </w:p>
          <w:p w14:paraId="5397935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14:paraId="78FD0B1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, необходимый для работы родителей с детьми;</w:t>
            </w:r>
          </w:p>
          <w:p w14:paraId="1E9F1C9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ые правила, режим работы (расписание организованной образовательной деятельности),</w:t>
            </w:r>
          </w:p>
          <w:p w14:paraId="59189F5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с родителями</w:t>
            </w:r>
          </w:p>
        </w:tc>
      </w:tr>
      <w:tr w:rsidR="00327690" w:rsidRPr="0010516F" w14:paraId="1567D690" w14:textId="77777777" w:rsidTr="00A47115">
        <w:trPr>
          <w:trHeight w:val="551"/>
        </w:trPr>
        <w:tc>
          <w:tcPr>
            <w:tcW w:w="1983" w:type="dxa"/>
          </w:tcPr>
          <w:p w14:paraId="1F1A4F59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F62D93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E3391D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B6F62F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B34607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366958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183D22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92322F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4028D3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0F15FF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6FC25E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ролевой</w:t>
            </w:r>
          </w:p>
          <w:p w14:paraId="4247FE2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</w:t>
            </w:r>
          </w:p>
        </w:tc>
        <w:tc>
          <w:tcPr>
            <w:tcW w:w="3327" w:type="dxa"/>
          </w:tcPr>
          <w:p w14:paraId="5EED8D75" w14:textId="7DCCD52F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кольные сервизы, кукольная мебель, коляски для кукол.</w:t>
            </w:r>
          </w:p>
          <w:p w14:paraId="5A58AE4C" w14:textId="77777777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меты-заместители для сюжетно- ролевых игр.</w:t>
            </w:r>
          </w:p>
          <w:p w14:paraId="17238FED" w14:textId="5D1EF05A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рибуты для нескольких сюже</w:t>
            </w:r>
            <w:r w:rsidR="003A6AE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но-ролевых игр </w:t>
            </w:r>
          </w:p>
          <w:p w14:paraId="4A55234E" w14:textId="2645DF8C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октор Айболит»,</w:t>
            </w:r>
          </w:p>
          <w:p w14:paraId="3F38479F" w14:textId="53582582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арикмахерская»,</w:t>
            </w:r>
          </w:p>
          <w:p w14:paraId="6D2061E5" w14:textId="4E959FC4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ой модуль</w:t>
            </w:r>
            <w:r w:rsidR="001F13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Кухня»</w:t>
            </w:r>
          </w:p>
          <w:p w14:paraId="0E5884CE" w14:textId="3C5CC8F1" w:rsidR="00327690" w:rsidRPr="0010516F" w:rsidRDefault="003A6AEB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ой модуль «Парикмахерская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«Мастерская», «Больница»</w:t>
            </w:r>
          </w:p>
          <w:p w14:paraId="74EB9AFD" w14:textId="77777777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ушки пластмассовые (ж</w:t>
            </w:r>
            <w:r w:rsidR="003A6AE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вотные, звери,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  <w:p w14:paraId="0DA5D90B" w14:textId="77777777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гнитная доска</w:t>
            </w:r>
          </w:p>
          <w:p w14:paraId="2E843BA9" w14:textId="77777777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ляжи фруктов и овощей</w:t>
            </w:r>
          </w:p>
        </w:tc>
        <w:tc>
          <w:tcPr>
            <w:tcW w:w="4274" w:type="dxa"/>
          </w:tcPr>
          <w:p w14:paraId="21F192D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B9C2BA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ролевых действии, стимуляция сюжетно-ролевой игры</w:t>
            </w:r>
          </w:p>
          <w:p w14:paraId="4142CFA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14:paraId="3B24FF6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мения договариваться, планировать и обсуждать действия всех играющих, основывать игру на сотрудничестве и взаимопомощи</w:t>
            </w:r>
          </w:p>
        </w:tc>
      </w:tr>
      <w:tr w:rsidR="00327690" w:rsidRPr="0010516F" w14:paraId="0934207D" w14:textId="77777777" w:rsidTr="00A47115">
        <w:trPr>
          <w:trHeight w:val="551"/>
        </w:trPr>
        <w:tc>
          <w:tcPr>
            <w:tcW w:w="1983" w:type="dxa"/>
          </w:tcPr>
          <w:p w14:paraId="4B9EFD3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D6636C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55112F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250716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31C668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396DDA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DC3275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2C9FBBD" w14:textId="77777777" w:rsidR="00327690" w:rsidRPr="0010516F" w:rsidRDefault="0032769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</w:t>
            </w:r>
          </w:p>
          <w:p w14:paraId="49CB83A9" w14:textId="77777777" w:rsidR="00327690" w:rsidRPr="0010516F" w:rsidRDefault="0032769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Развиваем речь»</w:t>
            </w:r>
          </w:p>
        </w:tc>
        <w:tc>
          <w:tcPr>
            <w:tcW w:w="3327" w:type="dxa"/>
          </w:tcPr>
          <w:p w14:paraId="1F86C9EE" w14:textId="77777777" w:rsidR="00327690" w:rsidRPr="0010516F" w:rsidRDefault="009A6453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ульчики и столы</w:t>
            </w:r>
          </w:p>
          <w:p w14:paraId="10FD79A5" w14:textId="77777777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 для совершенствования</w:t>
            </w:r>
          </w:p>
          <w:p w14:paraId="67305BAC" w14:textId="77777777"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мматического строя</w:t>
            </w:r>
            <w:r w:rsidR="003A6AE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чи Лото, домино.</w:t>
            </w:r>
          </w:p>
        </w:tc>
        <w:tc>
          <w:tcPr>
            <w:tcW w:w="4274" w:type="dxa"/>
          </w:tcPr>
          <w:p w14:paraId="4539C02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гащение словаря детей и активизация словарного запаса.</w:t>
            </w:r>
          </w:p>
          <w:p w14:paraId="538E97B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14:paraId="205F8D7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звуковой культуры речи (умение слышать и производить все звуки родного языка, четкое произношение звуков и слов, ударений в словах, интонации, темпа и силы голоса).</w:t>
            </w:r>
          </w:p>
          <w:p w14:paraId="0CC1FDD9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 развитие связной речи (диалогической и монологической).</w:t>
            </w:r>
          </w:p>
        </w:tc>
      </w:tr>
    </w:tbl>
    <w:p w14:paraId="2FCF06CC" w14:textId="5DE3844A" w:rsidR="003A6AEB" w:rsidRPr="0010516F" w:rsidRDefault="003A6AEB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2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327690" w:rsidRPr="0010516F" w14:paraId="4312DDFE" w14:textId="77777777" w:rsidTr="00A47115">
        <w:trPr>
          <w:trHeight w:val="551"/>
        </w:trPr>
        <w:tc>
          <w:tcPr>
            <w:tcW w:w="1983" w:type="dxa"/>
          </w:tcPr>
          <w:p w14:paraId="34447A1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20D27E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DC10823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161EF2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521374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651DBB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D677F5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68CB706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развивающих игр</w:t>
            </w:r>
          </w:p>
        </w:tc>
        <w:tc>
          <w:tcPr>
            <w:tcW w:w="3327" w:type="dxa"/>
          </w:tcPr>
          <w:p w14:paraId="2F561E2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мозаики, вкладыши, сборные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фигурные игрушки, башенки, геометрические фигуры, бусы, лото</w:t>
            </w:r>
          </w:p>
          <w:p w14:paraId="15D0524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14:paraId="73F154E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ягкие модули с различными застежками, шнуровкой</w:t>
            </w:r>
          </w:p>
          <w:p w14:paraId="0C52ACA3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-головоломки</w:t>
            </w:r>
          </w:p>
          <w:p w14:paraId="5AB59BC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14:paraId="0426858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сенсорное развитие, освоение различных операций и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ействий</w:t>
            </w:r>
          </w:p>
          <w:p w14:paraId="54DD4A2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обследовательских действий, наблюдения, развитие мелкой моторики</w:t>
            </w:r>
          </w:p>
          <w:p w14:paraId="4872D0A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мения организовывать самостоятельно игры, исполнять роль ведущего</w:t>
            </w:r>
          </w:p>
          <w:p w14:paraId="77BA59C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327690" w:rsidRPr="0010516F" w14:paraId="4875706A" w14:textId="77777777" w:rsidTr="00A47115">
        <w:trPr>
          <w:trHeight w:val="551"/>
        </w:trPr>
        <w:tc>
          <w:tcPr>
            <w:tcW w:w="1983" w:type="dxa"/>
          </w:tcPr>
          <w:p w14:paraId="45DB23D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2FA4B9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732B5F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F7AF9C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ительный центр</w:t>
            </w:r>
          </w:p>
        </w:tc>
        <w:tc>
          <w:tcPr>
            <w:tcW w:w="3327" w:type="dxa"/>
          </w:tcPr>
          <w:p w14:paraId="3BCE2C1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нообразные конструкторы</w:t>
            </w:r>
          </w:p>
          <w:p w14:paraId="6F7EBA3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большие игрушки для обыгрывания построек</w:t>
            </w:r>
          </w:p>
          <w:p w14:paraId="6BBB730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труктор ЛЕГО</w:t>
            </w:r>
          </w:p>
          <w:p w14:paraId="1137B3B9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анспорт (мелкий, средний, крупный).</w:t>
            </w:r>
          </w:p>
          <w:p w14:paraId="20F6894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шины легковые и грузовые (самосвалы, грузовики, фургоны, специальный транспорт).</w:t>
            </w:r>
          </w:p>
          <w:p w14:paraId="2CFCAD0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стейшие схемы построек.</w:t>
            </w:r>
          </w:p>
        </w:tc>
        <w:tc>
          <w:tcPr>
            <w:tcW w:w="4274" w:type="dxa"/>
          </w:tcPr>
          <w:p w14:paraId="7485B4C9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уществление деятельности конструктивного характера;</w:t>
            </w:r>
          </w:p>
        </w:tc>
      </w:tr>
      <w:tr w:rsidR="00327690" w:rsidRPr="0010516F" w14:paraId="58C8AFD0" w14:textId="77777777" w:rsidTr="00A47115">
        <w:trPr>
          <w:trHeight w:val="551"/>
        </w:trPr>
        <w:tc>
          <w:tcPr>
            <w:tcW w:w="1983" w:type="dxa"/>
          </w:tcPr>
          <w:p w14:paraId="5C6673D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176D71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725B0D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художественного творчества</w:t>
            </w:r>
          </w:p>
        </w:tc>
        <w:tc>
          <w:tcPr>
            <w:tcW w:w="3327" w:type="dxa"/>
          </w:tcPr>
          <w:p w14:paraId="6BFD359D" w14:textId="77777777" w:rsidR="00327690" w:rsidRPr="0010516F" w:rsidRDefault="009A645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ной мел,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гуашь, пластилин;</w:t>
            </w:r>
          </w:p>
          <w:p w14:paraId="6BFEB34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ветная </w:t>
            </w:r>
            <w:r w:rsidR="009A64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 белая бумага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картон, са</w:t>
            </w:r>
            <w:r w:rsidR="009A64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оклеющаяся бумага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цветные бумажные салфетки;</w:t>
            </w:r>
          </w:p>
          <w:p w14:paraId="252FC21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ы для изобразительной деятельности:</w:t>
            </w:r>
          </w:p>
          <w:p w14:paraId="3436DC5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исти с же</w:t>
            </w:r>
            <w:r w:rsidR="009A64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ким и мягким ворсом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еки, клеи-карандаши</w:t>
            </w:r>
          </w:p>
          <w:p w14:paraId="37AF5DC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лон простых белых обоев для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ллективных работ (рисунков, коллажей, аппликаций).</w:t>
            </w:r>
          </w:p>
          <w:p w14:paraId="5DAD7E46" w14:textId="77777777" w:rsidR="00327690" w:rsidRPr="0010516F" w:rsidRDefault="009A645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жницы, поролон, , трафареты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14:paraId="63D21B3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ски для лепки.</w:t>
            </w:r>
          </w:p>
          <w:p w14:paraId="0E6C153C" w14:textId="77777777" w:rsidR="00327690" w:rsidRPr="0010516F" w:rsidRDefault="008B385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ьберт двусторонний</w:t>
            </w:r>
          </w:p>
          <w:p w14:paraId="63774E00" w14:textId="77777777" w:rsidR="00327690" w:rsidRPr="0010516F" w:rsidRDefault="008B385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литра</w:t>
            </w:r>
          </w:p>
        </w:tc>
        <w:tc>
          <w:tcPr>
            <w:tcW w:w="4274" w:type="dxa"/>
          </w:tcPr>
          <w:p w14:paraId="72F8407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звитие способности распознавать цвета (световосприятие) и формы;</w:t>
            </w:r>
          </w:p>
          <w:p w14:paraId="38CE401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14:paraId="5B7CAB69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327690" w:rsidRPr="0010516F" w14:paraId="1318933C" w14:textId="77777777" w:rsidTr="00A47115">
        <w:trPr>
          <w:trHeight w:val="551"/>
        </w:trPr>
        <w:tc>
          <w:tcPr>
            <w:tcW w:w="1983" w:type="dxa"/>
          </w:tcPr>
          <w:p w14:paraId="260DA225" w14:textId="77777777" w:rsidR="00327690" w:rsidRPr="0010516F" w:rsidRDefault="003A6AE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74122846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7A0068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127680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FCF69B3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316F3F6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299E8A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театрально- музыкальной деятельности</w:t>
            </w:r>
          </w:p>
        </w:tc>
        <w:tc>
          <w:tcPr>
            <w:tcW w:w="3327" w:type="dxa"/>
          </w:tcPr>
          <w:p w14:paraId="057E2E2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льно-шумовые игрушки</w:t>
            </w:r>
          </w:p>
          <w:p w14:paraId="54BE3BF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10FD88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льные детские инструменты</w:t>
            </w:r>
          </w:p>
          <w:p w14:paraId="77F2DD2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74" w:type="dxa"/>
          </w:tcPr>
          <w:p w14:paraId="3B1A214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нтереса ребенка к театрально-игровой деятельности;</w:t>
            </w:r>
          </w:p>
          <w:p w14:paraId="747B054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14:paraId="2E86F50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14:paraId="0A73AF4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327690" w:rsidRPr="0010516F" w14:paraId="3A6B35C3" w14:textId="77777777" w:rsidTr="00A47115">
        <w:trPr>
          <w:trHeight w:val="551"/>
        </w:trPr>
        <w:tc>
          <w:tcPr>
            <w:tcW w:w="1983" w:type="dxa"/>
          </w:tcPr>
          <w:p w14:paraId="30D5271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C4A2D7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4C0303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C056D3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природы и           экспериментир ования</w:t>
            </w:r>
          </w:p>
        </w:tc>
        <w:tc>
          <w:tcPr>
            <w:tcW w:w="3327" w:type="dxa"/>
          </w:tcPr>
          <w:p w14:paraId="173ABCC8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натные рас</w:t>
            </w:r>
            <w:r w:rsidR="00790C96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ния</w:t>
            </w:r>
          </w:p>
          <w:p w14:paraId="4368FF2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рудование для опытно- экспериментальной</w:t>
            </w:r>
          </w:p>
          <w:p w14:paraId="2E1235D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ятельности</w:t>
            </w:r>
          </w:p>
        </w:tc>
        <w:tc>
          <w:tcPr>
            <w:tcW w:w="4274" w:type="dxa"/>
          </w:tcPr>
          <w:p w14:paraId="0BA95B4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ширение представления детей о различных природных объектах</w:t>
            </w:r>
          </w:p>
          <w:p w14:paraId="7B20175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14:paraId="192BA52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 экологической культуры личности.</w:t>
            </w:r>
          </w:p>
        </w:tc>
      </w:tr>
      <w:tr w:rsidR="00327690" w:rsidRPr="0010516F" w14:paraId="067FF966" w14:textId="77777777" w:rsidTr="00A47115">
        <w:trPr>
          <w:trHeight w:val="551"/>
        </w:trPr>
        <w:tc>
          <w:tcPr>
            <w:tcW w:w="1983" w:type="dxa"/>
          </w:tcPr>
          <w:p w14:paraId="3DFA51F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726EED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BA6330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безопасности</w:t>
            </w:r>
          </w:p>
        </w:tc>
        <w:tc>
          <w:tcPr>
            <w:tcW w:w="3327" w:type="dxa"/>
          </w:tcPr>
          <w:p w14:paraId="71FF995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нообразные транспортные игрушки</w:t>
            </w:r>
          </w:p>
          <w:p w14:paraId="75AA4843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дактические пособия</w:t>
            </w:r>
          </w:p>
          <w:p w14:paraId="20A3323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стольно-печатные игры</w:t>
            </w:r>
          </w:p>
          <w:p w14:paraId="2FCB50C3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14:paraId="25E6135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327690" w:rsidRPr="0010516F" w14:paraId="2A12F074" w14:textId="77777777" w:rsidTr="00A47115">
        <w:trPr>
          <w:trHeight w:val="551"/>
        </w:trPr>
        <w:tc>
          <w:tcPr>
            <w:tcW w:w="1983" w:type="dxa"/>
          </w:tcPr>
          <w:p w14:paraId="768F71E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8119F6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71E2A2F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нравственно- патриотически ого воспитания</w:t>
            </w:r>
          </w:p>
        </w:tc>
        <w:tc>
          <w:tcPr>
            <w:tcW w:w="3327" w:type="dxa"/>
          </w:tcPr>
          <w:p w14:paraId="3B45243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мволика страны, края, города</w:t>
            </w:r>
          </w:p>
          <w:p w14:paraId="668B355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тографии нашего города</w:t>
            </w:r>
          </w:p>
        </w:tc>
        <w:tc>
          <w:tcPr>
            <w:tcW w:w="4274" w:type="dxa"/>
          </w:tcPr>
          <w:p w14:paraId="0589F88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представлений о стране, крае, городе.</w:t>
            </w:r>
          </w:p>
          <w:p w14:paraId="191086E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патриотических чувств.</w:t>
            </w:r>
          </w:p>
        </w:tc>
      </w:tr>
      <w:tr w:rsidR="00327690" w:rsidRPr="0010516F" w14:paraId="05D8EF8A" w14:textId="77777777" w:rsidTr="00A47115">
        <w:trPr>
          <w:trHeight w:val="256"/>
        </w:trPr>
        <w:tc>
          <w:tcPr>
            <w:tcW w:w="9584" w:type="dxa"/>
            <w:gridSpan w:val="3"/>
          </w:tcPr>
          <w:p w14:paraId="339F6B02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7690" w:rsidRPr="0010516F" w14:paraId="09C30B84" w14:textId="77777777" w:rsidTr="00A47115">
        <w:trPr>
          <w:trHeight w:val="551"/>
        </w:trPr>
        <w:tc>
          <w:tcPr>
            <w:tcW w:w="1983" w:type="dxa"/>
          </w:tcPr>
          <w:p w14:paraId="6E6A435E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27" w:type="dxa"/>
          </w:tcPr>
          <w:p w14:paraId="7DA75CD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овати с индивидуальным логотипом</w:t>
            </w:r>
          </w:p>
          <w:p w14:paraId="18A283E6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белируемые кровати</w:t>
            </w:r>
          </w:p>
        </w:tc>
        <w:tc>
          <w:tcPr>
            <w:tcW w:w="4274" w:type="dxa"/>
          </w:tcPr>
          <w:p w14:paraId="2DAABA8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 закрепление навыков раздевания, одевания, самообслуживания, умения застегиваться, заправлять свою кровать ит.д.;</w:t>
            </w:r>
          </w:p>
        </w:tc>
      </w:tr>
      <w:tr w:rsidR="00327690" w:rsidRPr="0010516F" w14:paraId="397FEC3C" w14:textId="77777777" w:rsidTr="00A47115">
        <w:trPr>
          <w:trHeight w:val="269"/>
        </w:trPr>
        <w:tc>
          <w:tcPr>
            <w:tcW w:w="1983" w:type="dxa"/>
          </w:tcPr>
          <w:p w14:paraId="1A9D701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4E1F17B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AF9CE55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двигательной активности</w:t>
            </w:r>
          </w:p>
        </w:tc>
        <w:tc>
          <w:tcPr>
            <w:tcW w:w="3327" w:type="dxa"/>
          </w:tcPr>
          <w:p w14:paraId="2C6D53C5" w14:textId="77777777" w:rsidR="00327690" w:rsidRPr="0010516F" w:rsidRDefault="00CF482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ки здоровья,</w:t>
            </w:r>
          </w:p>
          <w:p w14:paraId="79336B94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лкий спортивный и игровой инвентарь</w:t>
            </w:r>
          </w:p>
          <w:p w14:paraId="44B303C0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тотека подвижных игр</w:t>
            </w:r>
          </w:p>
          <w:p w14:paraId="22A3C7A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ячи разных цветов.</w:t>
            </w:r>
          </w:p>
          <w:p w14:paraId="002FF30C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ячи малые разных </w:t>
            </w:r>
            <w:r w:rsidR="000B44E6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ов</w:t>
            </w:r>
          </w:p>
          <w:p w14:paraId="4A8BB381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бор кеглей</w:t>
            </w:r>
          </w:p>
          <w:p w14:paraId="6C7232C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калки.</w:t>
            </w:r>
          </w:p>
          <w:p w14:paraId="7412FF7D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74" w:type="dxa"/>
          </w:tcPr>
          <w:p w14:paraId="17E060B7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двигательной активности детей;</w:t>
            </w:r>
          </w:p>
          <w:p w14:paraId="15EAFB2A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ение навыкам основных движений;</w:t>
            </w:r>
          </w:p>
          <w:p w14:paraId="72B233F3" w14:textId="77777777"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е крупной и мелкой </w:t>
            </w:r>
            <w:r w:rsidR="00790C96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торики, координации движений;</w:t>
            </w:r>
          </w:p>
        </w:tc>
      </w:tr>
    </w:tbl>
    <w:p w14:paraId="7ED13F0D" w14:textId="77777777" w:rsidR="0010516F" w:rsidRDefault="0010516F" w:rsidP="0010516F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E86B3" w14:textId="77777777" w:rsidR="00A47115" w:rsidRPr="0010516F" w:rsidRDefault="00476651" w:rsidP="0010516F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8. </w:t>
      </w:r>
      <w:r w:rsidR="00A47115"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методическими материалами и средствами обучения и воспитания</w:t>
      </w:r>
      <w:r w:rsidR="00A47115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448"/>
      </w:tblGrid>
      <w:tr w:rsidR="00A47115" w:rsidRPr="0010516F" w14:paraId="1A814DBE" w14:textId="77777777" w:rsidTr="0010516F">
        <w:trPr>
          <w:trHeight w:val="551"/>
        </w:trPr>
        <w:tc>
          <w:tcPr>
            <w:tcW w:w="2696" w:type="dxa"/>
          </w:tcPr>
          <w:p w14:paraId="79312673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разовательная</w:t>
            </w:r>
          </w:p>
          <w:p w14:paraId="6D9CFAEB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ласть</w:t>
            </w:r>
          </w:p>
        </w:tc>
        <w:tc>
          <w:tcPr>
            <w:tcW w:w="7448" w:type="dxa"/>
          </w:tcPr>
          <w:p w14:paraId="3A52EE0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ие материалы и средства обучения</w:t>
            </w:r>
          </w:p>
        </w:tc>
      </w:tr>
      <w:tr w:rsidR="00A47115" w:rsidRPr="0010516F" w14:paraId="14259A09" w14:textId="77777777" w:rsidTr="0010516F">
        <w:trPr>
          <w:trHeight w:val="4108"/>
        </w:trPr>
        <w:tc>
          <w:tcPr>
            <w:tcW w:w="2696" w:type="dxa"/>
          </w:tcPr>
          <w:p w14:paraId="6D904065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lastRenderedPageBreak/>
              <w:t>«Познавательное развитие»</w:t>
            </w:r>
          </w:p>
        </w:tc>
        <w:tc>
          <w:tcPr>
            <w:tcW w:w="7448" w:type="dxa"/>
          </w:tcPr>
          <w:p w14:paraId="520362BE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ое обеспечение (дидактический материал):</w:t>
            </w:r>
          </w:p>
          <w:p w14:paraId="66EFFD32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1FD14FC4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Игры на прогулке картотеки для старшего дошкольного возраста Картотека дидактических игр по познавательному развитию </w:t>
            </w:r>
          </w:p>
          <w:p w14:paraId="3BEDDB8F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ллекция ракушек, морских звёзд</w:t>
            </w:r>
          </w:p>
          <w:p w14:paraId="2F0CD01F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Комплекты цифр, математических знаков, геометрических 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фигур, сче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а</w:t>
            </w:r>
          </w:p>
          <w:p w14:paraId="1999009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бор объемных геометрических фигур.</w:t>
            </w:r>
          </w:p>
          <w:p w14:paraId="1DB78335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дборка оборудования для экспериментирования, по уходу за комнатными растениями.</w:t>
            </w:r>
          </w:p>
          <w:p w14:paraId="1BB1EEDF" w14:textId="77777777" w:rsidR="00A47115" w:rsidRPr="0010516F" w:rsidRDefault="00A47115" w:rsidP="005425B2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47115" w:rsidRPr="0010516F" w14:paraId="62D92911" w14:textId="77777777" w:rsidTr="0010516F">
        <w:trPr>
          <w:trHeight w:val="1975"/>
        </w:trPr>
        <w:tc>
          <w:tcPr>
            <w:tcW w:w="2696" w:type="dxa"/>
          </w:tcPr>
          <w:p w14:paraId="009407EE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7448" w:type="dxa"/>
          </w:tcPr>
          <w:p w14:paraId="4A00F90C" w14:textId="77777777" w:rsidR="00A47115" w:rsidRPr="0010516F" w:rsidRDefault="00790C9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С</w:t>
            </w:r>
            <w:r w:rsidR="00A4711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четные палочки.</w:t>
            </w:r>
          </w:p>
          <w:p w14:paraId="225F208E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стольно – печатные игры по познавательному развитию:</w:t>
            </w:r>
          </w:p>
          <w:p w14:paraId="3670B4FD" w14:textId="77777777" w:rsidR="00A47115" w:rsidRPr="0010516F" w:rsidRDefault="00790C9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Домино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ab/>
              <w:t>«Фрукты» , « Животные»</w:t>
            </w:r>
          </w:p>
          <w:p w14:paraId="1CDC19B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Лото 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«Домашние 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жи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вотные», Лото «, У гадай сказу»», 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Лото «Мои  домашние животные», 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Лото « Геометрические фигуры»</w:t>
            </w:r>
          </w:p>
          <w:p w14:paraId="42D43A9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47115" w:rsidRPr="0010516F" w14:paraId="504C91A9" w14:textId="77777777" w:rsidTr="0010516F">
        <w:trPr>
          <w:trHeight w:val="1832"/>
        </w:trPr>
        <w:tc>
          <w:tcPr>
            <w:tcW w:w="2696" w:type="dxa"/>
          </w:tcPr>
          <w:p w14:paraId="40096C6F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Речевое</w:t>
            </w:r>
          </w:p>
          <w:p w14:paraId="4491B072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азвитие»</w:t>
            </w:r>
          </w:p>
        </w:tc>
        <w:tc>
          <w:tcPr>
            <w:tcW w:w="7448" w:type="dxa"/>
          </w:tcPr>
          <w:p w14:paraId="242AE24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ое обеспечение (дидактический материал):</w:t>
            </w:r>
          </w:p>
          <w:p w14:paraId="1C368D1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мплексы:</w:t>
            </w:r>
          </w:p>
          <w:p w14:paraId="73D05F88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ртикуляционной гимнастики,</w:t>
            </w:r>
          </w:p>
          <w:p w14:paraId="1BEDE7F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 звуковой культуре речи,</w:t>
            </w:r>
          </w:p>
          <w:p w14:paraId="10E96087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альчиковой гимнастики,</w:t>
            </w:r>
          </w:p>
          <w:p w14:paraId="0D6AABC6" w14:textId="76808219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ыхательной </w:t>
            </w:r>
            <w:r w:rsid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имнастики</w:t>
            </w:r>
          </w:p>
        </w:tc>
      </w:tr>
      <w:tr w:rsidR="00A47115" w:rsidRPr="0010516F" w14:paraId="625A863D" w14:textId="77777777" w:rsidTr="0010516F">
        <w:trPr>
          <w:trHeight w:val="1407"/>
        </w:trPr>
        <w:tc>
          <w:tcPr>
            <w:tcW w:w="2696" w:type="dxa"/>
          </w:tcPr>
          <w:p w14:paraId="677EE26E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Социально-</w:t>
            </w:r>
          </w:p>
          <w:p w14:paraId="09C177BF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ммуникативное развитие»</w:t>
            </w:r>
          </w:p>
        </w:tc>
        <w:tc>
          <w:tcPr>
            <w:tcW w:w="7448" w:type="dxa"/>
          </w:tcPr>
          <w:p w14:paraId="5E1B8F6F" w14:textId="77777777" w:rsidR="00A47115" w:rsidRPr="0010516F" w:rsidRDefault="0024287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Настоль – печатная игра « Знаки дорожного движения»</w:t>
            </w:r>
          </w:p>
        </w:tc>
      </w:tr>
      <w:tr w:rsidR="00A47115" w:rsidRPr="0010516F" w14:paraId="60C89EB0" w14:textId="77777777" w:rsidTr="0010516F">
        <w:trPr>
          <w:trHeight w:val="2700"/>
        </w:trPr>
        <w:tc>
          <w:tcPr>
            <w:tcW w:w="2696" w:type="dxa"/>
            <w:tcBorders>
              <w:bottom w:val="single" w:sz="4" w:space="0" w:color="auto"/>
            </w:tcBorders>
          </w:tcPr>
          <w:p w14:paraId="45DCC819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Художественно- эстетическое</w:t>
            </w:r>
          </w:p>
          <w:p w14:paraId="41F53D2D" w14:textId="77777777"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азвитие»</w:t>
            </w:r>
          </w:p>
          <w:p w14:paraId="7838B5DF" w14:textId="77777777"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32A613A4" w14:textId="77777777"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284C3626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0EC612CB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5FCBB80E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2560E7C6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11A865FB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14:paraId="045D19D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етские книги по программе и любимые книги детей, два-три постоянно меняемых детских журнала, детские 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энциклопедии.</w:t>
            </w:r>
          </w:p>
          <w:p w14:paraId="02B5F84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ниги по интересам о достижениях в различных областях.</w:t>
            </w:r>
          </w:p>
          <w:p w14:paraId="08DE7D67" w14:textId="63DF2432" w:rsidR="00A47115" w:rsidRPr="0010516F" w:rsidRDefault="00A47115" w:rsidP="005425B2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ниги, знакомящие с культурой русского н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рода: сказки.</w:t>
            </w:r>
          </w:p>
          <w:p w14:paraId="5A7D7BD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Настольно-печатные игры: Лото 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Угадай сказку».</w:t>
            </w:r>
          </w:p>
          <w:p w14:paraId="1B057D8B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Народные промыслы»</w:t>
            </w:r>
          </w:p>
          <w:p w14:paraId="77DFD3AD" w14:textId="349740DC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Портреты детских писателей и </w:t>
            </w:r>
            <w:r w:rsid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этов.</w:t>
            </w:r>
          </w:p>
        </w:tc>
      </w:tr>
      <w:tr w:rsidR="009A6A30" w:rsidRPr="0010516F" w14:paraId="6336FCE3" w14:textId="77777777" w:rsidTr="0010516F">
        <w:trPr>
          <w:trHeight w:val="976"/>
        </w:trPr>
        <w:tc>
          <w:tcPr>
            <w:tcW w:w="2696" w:type="dxa"/>
            <w:tcBorders>
              <w:top w:val="single" w:sz="4" w:space="0" w:color="auto"/>
            </w:tcBorders>
          </w:tcPr>
          <w:p w14:paraId="0B7CB61C" w14:textId="77777777"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Физическое</w:t>
            </w:r>
          </w:p>
          <w:p w14:paraId="4A63006D" w14:textId="77777777"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азвитие»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14:paraId="53142E89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ое обеспечение (дидактический материал)</w:t>
            </w:r>
          </w:p>
          <w:p w14:paraId="484A2EE9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Дорожка здоровья</w:t>
            </w:r>
          </w:p>
          <w:p w14:paraId="60F6851F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артотека подвижных игр (спортивных, народных)</w:t>
            </w:r>
          </w:p>
          <w:p w14:paraId="6C5DE65A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lastRenderedPageBreak/>
              <w:t>Картотека прогулок</w:t>
            </w:r>
          </w:p>
          <w:p w14:paraId="695B00B5" w14:textId="77777777"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14:paraId="4F908833" w14:textId="77777777" w:rsidR="000B44E6" w:rsidRPr="0010516F" w:rsidRDefault="000B44E6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70269B" w14:textId="3C6CDB18" w:rsidR="00E8401A" w:rsidRPr="0010516F" w:rsidRDefault="000B44E6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A85EEE2" w14:textId="77777777" w:rsidR="00A47115" w:rsidRPr="0010516F" w:rsidRDefault="00A47115" w:rsidP="0010516F">
      <w:pPr>
        <w:pStyle w:val="a4"/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7115" w:rsidRPr="0010516F" w:rsidSect="001F13C4">
          <w:pgSz w:w="11910" w:h="16840"/>
          <w:pgMar w:top="840" w:right="853" w:bottom="1080" w:left="1020" w:header="0" w:footer="884" w:gutter="0"/>
          <w:cols w:space="720"/>
        </w:sectPr>
      </w:pPr>
    </w:p>
    <w:p w14:paraId="7F2A477D" w14:textId="52DE15F5" w:rsidR="00C263A2" w:rsidRPr="00BD398D" w:rsidRDefault="00476651" w:rsidP="0010516F">
      <w:pPr>
        <w:pStyle w:val="a4"/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BD39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ТОДИЧЕСКАЯ ЛИТЕРАТУРА:</w:t>
      </w:r>
    </w:p>
    <w:p w14:paraId="14057C20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 – коммуникативное развитие:</w:t>
      </w:r>
    </w:p>
    <w:p w14:paraId="317798E4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ынова В.К.</w:t>
      </w:r>
    </w:p>
    <w:p w14:paraId="54311E52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14:paraId="7B65122B" w14:textId="77777777" w:rsidR="009A6A30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знавательное развитье.</w:t>
      </w:r>
    </w:p>
    <w:p w14:paraId="6F76E86A" w14:textId="77777777" w:rsidR="009A6A30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Т. Н. Вострухина, Л. А. Кондрыкинская.  Знакомим с окружающим миром детей</w:t>
      </w:r>
      <w:r w:rsidR="009A6A30"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 – 5 лет. ТЦ Сфера, 2018 год.</w:t>
      </w:r>
    </w:p>
    <w:p w14:paraId="3FBF20D2" w14:textId="77777777" w:rsidR="009A6A30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Мартынова, и. М. Сучкова. Организация опытно – экспериментальной деятельности детей </w:t>
      </w:r>
      <w:r w:rsidR="00476651"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– 7 лет. </w:t>
      </w: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а « Детство». Издательство «</w:t>
      </w:r>
      <w:r w:rsidR="009A6A30"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итель» г. Волгоград 2019год.</w:t>
      </w:r>
    </w:p>
    <w:p w14:paraId="225AEAF0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 Колесникова. Математические ступеньки. Программа развития математических представлений у дошкольников. М. 2019 г.</w:t>
      </w:r>
    </w:p>
    <w:p w14:paraId="14F3BA14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 В. Колесникова. Математика для детей 6 – 7 лет. Методическое пособие. М. ТЦ Сфера,  2020 год.</w:t>
      </w:r>
    </w:p>
    <w:p w14:paraId="65365047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.Ф Горбатенко « комплексные занятия с детьми 4 -7 лет». Волгоград : Учитель 2020г. </w:t>
      </w:r>
    </w:p>
    <w:p w14:paraId="6FB2AAC7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Речевое развитие.</w:t>
      </w:r>
    </w:p>
    <w:p w14:paraId="344E7F37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Н.В. Лободина « Комплексные занятия по программе « ДЕТСТВО»</w:t>
      </w:r>
    </w:p>
    <w:p w14:paraId="4273429D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СПб ООО: « ИЗДАТЕЛЬСТВО ДЕТСТВО – ПРЕСС»  2020г.</w:t>
      </w:r>
    </w:p>
    <w:p w14:paraId="5ACF4E82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. П. Белова. « Планы – конспекты занятий по обучению грамоте детей 6 – 7 лет. СПб : ООО « ИЗДАТЕЛЬСТВО  « ДЕТСТВО – ПРЕСС», 2019г. </w:t>
      </w:r>
    </w:p>
    <w:p w14:paraId="5E03CA62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О. Ельцова, Л.В. Прокопьева « Реализация содержания образовательной области « Речевое развитие» в форме игровых обучающих ситуаций. Подготовительной к школе группе 6 – 7 лет. СПб. ООО « ИЗДАТЕЛЬСТВО « ДЕТСТВО ПРЕСС»., 2019г.</w:t>
      </w:r>
    </w:p>
    <w:p w14:paraId="527806CA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О. Ельцова, Л.В. Прокопьева « Сценарии образовательных ситуаций по ознакомлению дошкольников с детской литературой 6 – 7 лет. СПб: ООО  « ИЗДАТЕЛЬСТВО « ДЕТСТВО ПРЕСС», 2020г.</w:t>
      </w:r>
    </w:p>
    <w:p w14:paraId="61A95084" w14:textId="77777777" w:rsidR="004B5307" w:rsidRPr="00BD398D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4B5307"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Художественно – эстетическое развитие.</w:t>
      </w:r>
    </w:p>
    <w:p w14:paraId="3782CFB0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Н. Н. Леонова Художественно – эстетическое развитие детей в подготовительной к школе группе ДОУ. Перспективное планирование, конспекты. СПб: ООО « ИЗДАТЕЛЬСТВО « ДЕТСТВО ПРЕСС», 2021г.</w:t>
      </w:r>
    </w:p>
    <w:p w14:paraId="306676D1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. Н. Леонова « Художественно – эстетическое развитие по программе « ДЕТСТВО», СПб: ООО « ИЗДАТЕЛЬСТВО « ДЕТСТВО ПРЕСС», 2018г. </w:t>
      </w:r>
    </w:p>
    <w:p w14:paraId="65E90EA2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Н. В. Лободина « Комплексные занятия по программе « ДЕТСТВО»</w:t>
      </w:r>
    </w:p>
    <w:p w14:paraId="38E34D78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гоград: Учитель.</w:t>
      </w:r>
    </w:p>
    <w:p w14:paraId="031FCEA9" w14:textId="77777777" w:rsidR="004B5307" w:rsidRPr="00BD398D" w:rsidRDefault="00F03EA5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ическое развитие.</w:t>
      </w:r>
    </w:p>
    <w:p w14:paraId="7647E99B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9 год.</w:t>
      </w:r>
    </w:p>
    <w:p w14:paraId="22750375" w14:textId="4B2D6664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Акулова О.В., Бабаева Т.И. и т.д. Комплексная образовательная программа дошкольного образования «Детство». Санкт-Петербург. Детство-пресс, 2019</w:t>
      </w:r>
    </w:p>
    <w:p w14:paraId="7E125E97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лябьева Е.А. Нескучная гимнастика. Тематическая утренняя зарядка для детей 5 – 7 лет, ТЦ Сфера, 2019 </w:t>
      </w:r>
    </w:p>
    <w:p w14:paraId="21C3C4D0" w14:textId="77777777" w:rsidR="004B5307" w:rsidRPr="00BD398D" w:rsidRDefault="004B5307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269505" w14:textId="77777777" w:rsidR="00BD398D" w:rsidRDefault="00BD398D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2FBDCD" w14:textId="77777777" w:rsidR="00BD398D" w:rsidRDefault="00BD398D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2E9314" w14:textId="77777777" w:rsidR="009A6A30" w:rsidRPr="00BD398D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3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ДОПОЛНИТЕЛЬНЫЙ РАЗДЕЛ</w:t>
      </w:r>
    </w:p>
    <w:p w14:paraId="5ACD1FA9" w14:textId="77777777" w:rsidR="009A6A30" w:rsidRPr="0010516F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.</w:t>
      </w:r>
    </w:p>
    <w:p w14:paraId="0A44757B" w14:textId="77777777" w:rsidR="009A6A30" w:rsidRPr="0010516F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1. </w:t>
      </w:r>
    </w:p>
    <w:p w14:paraId="7F5BB66A" w14:textId="77777777" w:rsidR="009A6A30" w:rsidRPr="0010516F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ое планирование на 2021 – 2022год</w:t>
      </w:r>
    </w:p>
    <w:p w14:paraId="7C71EC54" w14:textId="77777777" w:rsidR="008449FC" w:rsidRPr="0010516F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449FC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« Развитие речи »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738"/>
        <w:gridCol w:w="1476"/>
        <w:gridCol w:w="4502"/>
        <w:gridCol w:w="2974"/>
      </w:tblGrid>
      <w:tr w:rsidR="008449FC" w:rsidRPr="0010516F" w14:paraId="6311EA48" w14:textId="77777777" w:rsidTr="008449FC">
        <w:tc>
          <w:tcPr>
            <w:tcW w:w="738" w:type="dxa"/>
          </w:tcPr>
          <w:p w14:paraId="39843B0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57" w:type="dxa"/>
          </w:tcPr>
          <w:p w14:paraId="20D9D77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14:paraId="602B81C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2" w:type="dxa"/>
          </w:tcPr>
          <w:p w14:paraId="001E030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974" w:type="dxa"/>
          </w:tcPr>
          <w:p w14:paraId="1A66568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</w:t>
            </w:r>
          </w:p>
        </w:tc>
      </w:tr>
      <w:tr w:rsidR="008449FC" w:rsidRPr="0010516F" w14:paraId="4BF433E5" w14:textId="77777777" w:rsidTr="008449FC">
        <w:tc>
          <w:tcPr>
            <w:tcW w:w="738" w:type="dxa"/>
          </w:tcPr>
          <w:p w14:paraId="4155BCAE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7" w:type="dxa"/>
          </w:tcPr>
          <w:p w14:paraId="11343A2D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2021</w:t>
            </w:r>
          </w:p>
        </w:tc>
        <w:tc>
          <w:tcPr>
            <w:tcW w:w="4502" w:type="dxa"/>
          </w:tcPr>
          <w:p w14:paraId="1BA8977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у солнышка появились новые друзья</w:t>
            </w:r>
          </w:p>
        </w:tc>
        <w:tc>
          <w:tcPr>
            <w:tcW w:w="2974" w:type="dxa"/>
          </w:tcPr>
          <w:p w14:paraId="2DC7257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4</w:t>
            </w:r>
          </w:p>
        </w:tc>
      </w:tr>
      <w:tr w:rsidR="008449FC" w:rsidRPr="0010516F" w14:paraId="14455E68" w14:textId="77777777" w:rsidTr="008449FC">
        <w:tc>
          <w:tcPr>
            <w:tcW w:w="738" w:type="dxa"/>
          </w:tcPr>
          <w:p w14:paraId="7277BBD8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57" w:type="dxa"/>
          </w:tcPr>
          <w:p w14:paraId="766E3DA2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.2021</w:t>
            </w:r>
          </w:p>
        </w:tc>
        <w:tc>
          <w:tcPr>
            <w:tcW w:w="4502" w:type="dxa"/>
          </w:tcPr>
          <w:p w14:paraId="7E3F6CE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нькины загадки для умных ребят (осень)</w:t>
            </w:r>
          </w:p>
        </w:tc>
        <w:tc>
          <w:tcPr>
            <w:tcW w:w="2974" w:type="dxa"/>
          </w:tcPr>
          <w:p w14:paraId="6241E04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</w:tr>
      <w:tr w:rsidR="008449FC" w:rsidRPr="0010516F" w14:paraId="00A71497" w14:textId="77777777" w:rsidTr="008449FC">
        <w:tc>
          <w:tcPr>
            <w:tcW w:w="738" w:type="dxa"/>
          </w:tcPr>
          <w:p w14:paraId="44437D1E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57" w:type="dxa"/>
          </w:tcPr>
          <w:p w14:paraId="6C23D0B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.2021</w:t>
            </w:r>
          </w:p>
        </w:tc>
        <w:tc>
          <w:tcPr>
            <w:tcW w:w="4502" w:type="dxa"/>
          </w:tcPr>
          <w:p w14:paraId="350B277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ые приключения Кота в сапогах в сказках Шарля Перро</w:t>
            </w:r>
          </w:p>
        </w:tc>
        <w:tc>
          <w:tcPr>
            <w:tcW w:w="2974" w:type="dxa"/>
          </w:tcPr>
          <w:p w14:paraId="07F5ED8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22</w:t>
            </w:r>
          </w:p>
        </w:tc>
      </w:tr>
      <w:tr w:rsidR="008449FC" w:rsidRPr="0010516F" w14:paraId="77ADEA2F" w14:textId="77777777" w:rsidTr="008449FC">
        <w:tc>
          <w:tcPr>
            <w:tcW w:w="738" w:type="dxa"/>
          </w:tcPr>
          <w:p w14:paraId="24CD9A95" w14:textId="77777777"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57" w:type="dxa"/>
          </w:tcPr>
          <w:p w14:paraId="7EB002AB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9.2021</w:t>
            </w:r>
          </w:p>
        </w:tc>
        <w:tc>
          <w:tcPr>
            <w:tcW w:w="4502" w:type="dxa"/>
          </w:tcPr>
          <w:p w14:paraId="41635CD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зжай, Незнайка, в город к нам, будем рады мы гостям</w:t>
            </w:r>
          </w:p>
        </w:tc>
        <w:tc>
          <w:tcPr>
            <w:tcW w:w="2974" w:type="dxa"/>
          </w:tcPr>
          <w:p w14:paraId="1BED3F9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02</w:t>
            </w:r>
          </w:p>
        </w:tc>
      </w:tr>
      <w:tr w:rsidR="008449FC" w:rsidRPr="0010516F" w14:paraId="22EEC493" w14:textId="77777777" w:rsidTr="008449FC">
        <w:tc>
          <w:tcPr>
            <w:tcW w:w="738" w:type="dxa"/>
          </w:tcPr>
          <w:p w14:paraId="65FDF4D9" w14:textId="77777777" w:rsidR="008449FC" w:rsidRPr="0010516F" w:rsidRDefault="008449FC" w:rsidP="00BD398D">
            <w:pPr>
              <w:pStyle w:val="a4"/>
              <w:suppressAutoHyphens/>
              <w:spacing w:after="0"/>
              <w:ind w:left="-76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57" w:type="dxa"/>
          </w:tcPr>
          <w:p w14:paraId="5AA718B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0.2021</w:t>
            </w:r>
          </w:p>
        </w:tc>
        <w:tc>
          <w:tcPr>
            <w:tcW w:w="4502" w:type="dxa"/>
          </w:tcPr>
          <w:p w14:paraId="576B6C2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14:paraId="4F203DC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57</w:t>
            </w:r>
          </w:p>
        </w:tc>
      </w:tr>
      <w:tr w:rsidR="008449FC" w:rsidRPr="0010516F" w14:paraId="17D07B29" w14:textId="77777777" w:rsidTr="008449FC">
        <w:tc>
          <w:tcPr>
            <w:tcW w:w="738" w:type="dxa"/>
          </w:tcPr>
          <w:p w14:paraId="3CF8079B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57" w:type="dxa"/>
          </w:tcPr>
          <w:p w14:paraId="124894BC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.2021</w:t>
            </w:r>
          </w:p>
        </w:tc>
        <w:tc>
          <w:tcPr>
            <w:tcW w:w="4502" w:type="dxa"/>
          </w:tcPr>
          <w:p w14:paraId="057EB87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тешествие по сказке Шарля Перро « Красная шапочка»</w:t>
            </w:r>
          </w:p>
        </w:tc>
        <w:tc>
          <w:tcPr>
            <w:tcW w:w="2974" w:type="dxa"/>
          </w:tcPr>
          <w:p w14:paraId="697710E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4</w:t>
            </w:r>
          </w:p>
        </w:tc>
      </w:tr>
      <w:tr w:rsidR="008449FC" w:rsidRPr="0010516F" w14:paraId="67C4256C" w14:textId="77777777" w:rsidTr="008449FC">
        <w:tc>
          <w:tcPr>
            <w:tcW w:w="738" w:type="dxa"/>
          </w:tcPr>
          <w:p w14:paraId="3411966F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57" w:type="dxa"/>
          </w:tcPr>
          <w:p w14:paraId="21C4DF31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0.2021</w:t>
            </w:r>
          </w:p>
        </w:tc>
        <w:tc>
          <w:tcPr>
            <w:tcW w:w="4502" w:type="dxa"/>
          </w:tcPr>
          <w:p w14:paraId="18B31D7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Наф-Наф учил ребят строить дом</w:t>
            </w:r>
          </w:p>
        </w:tc>
        <w:tc>
          <w:tcPr>
            <w:tcW w:w="2974" w:type="dxa"/>
          </w:tcPr>
          <w:p w14:paraId="2A7F113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8449FC" w:rsidRPr="0010516F" w14:paraId="06833568" w14:textId="77777777" w:rsidTr="008449FC">
        <w:tc>
          <w:tcPr>
            <w:tcW w:w="738" w:type="dxa"/>
          </w:tcPr>
          <w:p w14:paraId="6ADC9425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57" w:type="dxa"/>
          </w:tcPr>
          <w:p w14:paraId="2B2C4F92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21</w:t>
            </w:r>
          </w:p>
        </w:tc>
        <w:tc>
          <w:tcPr>
            <w:tcW w:w="4502" w:type="dxa"/>
          </w:tcPr>
          <w:p w14:paraId="5DF55EE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ывание былины « Как Илья из Мурома богатырем стал»</w:t>
            </w:r>
          </w:p>
        </w:tc>
        <w:tc>
          <w:tcPr>
            <w:tcW w:w="2974" w:type="dxa"/>
          </w:tcPr>
          <w:p w14:paraId="29463C4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53</w:t>
            </w:r>
          </w:p>
        </w:tc>
      </w:tr>
      <w:tr w:rsidR="008449FC" w:rsidRPr="0010516F" w14:paraId="0F81F123" w14:textId="77777777" w:rsidTr="008449FC">
        <w:tc>
          <w:tcPr>
            <w:tcW w:w="738" w:type="dxa"/>
          </w:tcPr>
          <w:p w14:paraId="72A48070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57" w:type="dxa"/>
          </w:tcPr>
          <w:p w14:paraId="2BE04897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1.2021</w:t>
            </w:r>
          </w:p>
        </w:tc>
        <w:tc>
          <w:tcPr>
            <w:tcW w:w="4502" w:type="dxa"/>
          </w:tcPr>
          <w:p w14:paraId="564DA51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учивание отрывка из стихотворения И. Бунина « Листопад» </w:t>
            </w:r>
          </w:p>
        </w:tc>
        <w:tc>
          <w:tcPr>
            <w:tcW w:w="2974" w:type="dxa"/>
          </w:tcPr>
          <w:p w14:paraId="7BC3543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9</w:t>
            </w:r>
          </w:p>
        </w:tc>
      </w:tr>
      <w:tr w:rsidR="008449FC" w:rsidRPr="0010516F" w14:paraId="2719E8EB" w14:textId="77777777" w:rsidTr="008449FC">
        <w:tc>
          <w:tcPr>
            <w:tcW w:w="738" w:type="dxa"/>
          </w:tcPr>
          <w:p w14:paraId="070C7FA5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57" w:type="dxa"/>
          </w:tcPr>
          <w:p w14:paraId="05898BB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1.2021</w:t>
            </w:r>
          </w:p>
        </w:tc>
        <w:tc>
          <w:tcPr>
            <w:tcW w:w="4502" w:type="dxa"/>
          </w:tcPr>
          <w:p w14:paraId="08C112B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енка и серебряное копытце рассказывают ребятам о своих лесных друзьях</w:t>
            </w:r>
          </w:p>
        </w:tc>
        <w:tc>
          <w:tcPr>
            <w:tcW w:w="2974" w:type="dxa"/>
          </w:tcPr>
          <w:p w14:paraId="71F6E0C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4</w:t>
            </w:r>
          </w:p>
        </w:tc>
      </w:tr>
      <w:tr w:rsidR="008449FC" w:rsidRPr="0010516F" w14:paraId="2D6029F9" w14:textId="77777777" w:rsidTr="008449FC">
        <w:tc>
          <w:tcPr>
            <w:tcW w:w="738" w:type="dxa"/>
          </w:tcPr>
          <w:p w14:paraId="280942E2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57" w:type="dxa"/>
          </w:tcPr>
          <w:p w14:paraId="0657A4D5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1.2021</w:t>
            </w:r>
          </w:p>
        </w:tc>
        <w:tc>
          <w:tcPr>
            <w:tcW w:w="4502" w:type="dxa"/>
          </w:tcPr>
          <w:p w14:paraId="6B5B32D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деса из ткани – умелыми руками</w:t>
            </w:r>
          </w:p>
        </w:tc>
        <w:tc>
          <w:tcPr>
            <w:tcW w:w="2974" w:type="dxa"/>
          </w:tcPr>
          <w:p w14:paraId="24BACD3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7</w:t>
            </w:r>
          </w:p>
        </w:tc>
      </w:tr>
      <w:tr w:rsidR="008449FC" w:rsidRPr="0010516F" w14:paraId="5E697442" w14:textId="77777777" w:rsidTr="008449FC">
        <w:tc>
          <w:tcPr>
            <w:tcW w:w="738" w:type="dxa"/>
          </w:tcPr>
          <w:p w14:paraId="5D37119E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57" w:type="dxa"/>
          </w:tcPr>
          <w:p w14:paraId="24ABC44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1.2021</w:t>
            </w:r>
          </w:p>
        </w:tc>
        <w:tc>
          <w:tcPr>
            <w:tcW w:w="4502" w:type="dxa"/>
          </w:tcPr>
          <w:p w14:paraId="6C957E2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отрывка из сказки В. Бианки « Оранжевое Горлышко»</w:t>
            </w:r>
          </w:p>
        </w:tc>
        <w:tc>
          <w:tcPr>
            <w:tcW w:w="2974" w:type="dxa"/>
          </w:tcPr>
          <w:p w14:paraId="3E159E5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,141</w:t>
            </w:r>
          </w:p>
        </w:tc>
      </w:tr>
      <w:tr w:rsidR="008449FC" w:rsidRPr="0010516F" w14:paraId="105DF26F" w14:textId="77777777" w:rsidTr="008449FC">
        <w:tc>
          <w:tcPr>
            <w:tcW w:w="738" w:type="dxa"/>
          </w:tcPr>
          <w:p w14:paraId="0E9DE856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57" w:type="dxa"/>
          </w:tcPr>
          <w:p w14:paraId="5AE6F558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1.2021</w:t>
            </w:r>
          </w:p>
        </w:tc>
        <w:tc>
          <w:tcPr>
            <w:tcW w:w="4502" w:type="dxa"/>
          </w:tcPr>
          <w:p w14:paraId="695F237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учивание стихотворения             Е. Тургеневой « Первый снег»</w:t>
            </w:r>
          </w:p>
        </w:tc>
        <w:tc>
          <w:tcPr>
            <w:tcW w:w="2974" w:type="dxa"/>
          </w:tcPr>
          <w:p w14:paraId="01E02E5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8</w:t>
            </w:r>
          </w:p>
        </w:tc>
      </w:tr>
      <w:tr w:rsidR="008449FC" w:rsidRPr="0010516F" w14:paraId="3B81C53A" w14:textId="77777777" w:rsidTr="008449FC">
        <w:tc>
          <w:tcPr>
            <w:tcW w:w="738" w:type="dxa"/>
          </w:tcPr>
          <w:p w14:paraId="7F2A3C5A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57" w:type="dxa"/>
          </w:tcPr>
          <w:p w14:paraId="125A4A1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2.2021</w:t>
            </w:r>
          </w:p>
        </w:tc>
        <w:tc>
          <w:tcPr>
            <w:tcW w:w="4502" w:type="dxa"/>
          </w:tcPr>
          <w:p w14:paraId="2CD96F3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рассказа С. Баруздина          « Коллективная печка»</w:t>
            </w:r>
          </w:p>
        </w:tc>
        <w:tc>
          <w:tcPr>
            <w:tcW w:w="2974" w:type="dxa"/>
          </w:tcPr>
          <w:p w14:paraId="2C8D159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74</w:t>
            </w:r>
          </w:p>
        </w:tc>
      </w:tr>
      <w:tr w:rsidR="008449FC" w:rsidRPr="0010516F" w14:paraId="176F20CE" w14:textId="77777777" w:rsidTr="008449FC">
        <w:tc>
          <w:tcPr>
            <w:tcW w:w="738" w:type="dxa"/>
          </w:tcPr>
          <w:p w14:paraId="7C782293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57" w:type="dxa"/>
          </w:tcPr>
          <w:p w14:paraId="27D35FC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2.2021</w:t>
            </w:r>
          </w:p>
        </w:tc>
        <w:tc>
          <w:tcPr>
            <w:tcW w:w="4502" w:type="dxa"/>
          </w:tcPr>
          <w:p w14:paraId="730F4C2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ров загадок</w:t>
            </w:r>
          </w:p>
        </w:tc>
        <w:tc>
          <w:tcPr>
            <w:tcW w:w="2974" w:type="dxa"/>
          </w:tcPr>
          <w:p w14:paraId="2CE9911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3</w:t>
            </w:r>
          </w:p>
        </w:tc>
      </w:tr>
      <w:tr w:rsidR="008449FC" w:rsidRPr="0010516F" w14:paraId="1B5F967F" w14:textId="77777777" w:rsidTr="008449FC">
        <w:tc>
          <w:tcPr>
            <w:tcW w:w="738" w:type="dxa"/>
          </w:tcPr>
          <w:p w14:paraId="1D4A3A55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57" w:type="dxa"/>
          </w:tcPr>
          <w:p w14:paraId="43AC8AE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2.2021</w:t>
            </w:r>
          </w:p>
        </w:tc>
        <w:tc>
          <w:tcPr>
            <w:tcW w:w="4502" w:type="dxa"/>
          </w:tcPr>
          <w:p w14:paraId="4D595FF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рассказа Н. Носова « Фантазеры»</w:t>
            </w:r>
          </w:p>
        </w:tc>
        <w:tc>
          <w:tcPr>
            <w:tcW w:w="2974" w:type="dxa"/>
          </w:tcPr>
          <w:p w14:paraId="78C43CD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25</w:t>
            </w:r>
          </w:p>
        </w:tc>
      </w:tr>
      <w:tr w:rsidR="008449FC" w:rsidRPr="0010516F" w14:paraId="48C88B58" w14:textId="77777777" w:rsidTr="008449FC">
        <w:tc>
          <w:tcPr>
            <w:tcW w:w="738" w:type="dxa"/>
          </w:tcPr>
          <w:p w14:paraId="3D1D4035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57" w:type="dxa"/>
          </w:tcPr>
          <w:p w14:paraId="2635025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2.2021</w:t>
            </w:r>
          </w:p>
        </w:tc>
        <w:tc>
          <w:tcPr>
            <w:tcW w:w="4502" w:type="dxa"/>
          </w:tcPr>
          <w:p w14:paraId="5AA7188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 у новогоднего костра</w:t>
            </w:r>
          </w:p>
        </w:tc>
        <w:tc>
          <w:tcPr>
            <w:tcW w:w="2974" w:type="dxa"/>
          </w:tcPr>
          <w:p w14:paraId="5764958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3</w:t>
            </w:r>
          </w:p>
        </w:tc>
      </w:tr>
      <w:tr w:rsidR="008449FC" w:rsidRPr="0010516F" w14:paraId="57A5F82C" w14:textId="77777777" w:rsidTr="008449FC">
        <w:tc>
          <w:tcPr>
            <w:tcW w:w="738" w:type="dxa"/>
          </w:tcPr>
          <w:p w14:paraId="5096971E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1357" w:type="dxa"/>
          </w:tcPr>
          <w:p w14:paraId="3C30462C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1.2022</w:t>
            </w:r>
          </w:p>
        </w:tc>
        <w:tc>
          <w:tcPr>
            <w:tcW w:w="4502" w:type="dxa"/>
          </w:tcPr>
          <w:p w14:paraId="2300CB8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Как ребята рассказывали Зиньке о детских зимних забавах</w:t>
            </w:r>
          </w:p>
        </w:tc>
        <w:tc>
          <w:tcPr>
            <w:tcW w:w="2974" w:type="dxa"/>
          </w:tcPr>
          <w:p w14:paraId="708C765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78</w:t>
            </w:r>
          </w:p>
        </w:tc>
      </w:tr>
      <w:tr w:rsidR="008449FC" w:rsidRPr="0010516F" w14:paraId="4A3E474B" w14:textId="77777777" w:rsidTr="008449FC">
        <w:trPr>
          <w:trHeight w:val="330"/>
        </w:trPr>
        <w:tc>
          <w:tcPr>
            <w:tcW w:w="738" w:type="dxa"/>
          </w:tcPr>
          <w:p w14:paraId="152E8BED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57" w:type="dxa"/>
          </w:tcPr>
          <w:p w14:paraId="35BAB1B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1.2022</w:t>
            </w:r>
          </w:p>
        </w:tc>
        <w:tc>
          <w:tcPr>
            <w:tcW w:w="4502" w:type="dxa"/>
          </w:tcPr>
          <w:p w14:paraId="56401F7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Лесные помощники»</w:t>
            </w:r>
          </w:p>
        </w:tc>
        <w:tc>
          <w:tcPr>
            <w:tcW w:w="2974" w:type="dxa"/>
          </w:tcPr>
          <w:p w14:paraId="75048A6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8</w:t>
            </w:r>
          </w:p>
        </w:tc>
      </w:tr>
      <w:tr w:rsidR="008449FC" w:rsidRPr="0010516F" w14:paraId="5FA91D62" w14:textId="77777777" w:rsidTr="008449FC">
        <w:tc>
          <w:tcPr>
            <w:tcW w:w="738" w:type="dxa"/>
          </w:tcPr>
          <w:p w14:paraId="5241D2CD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57" w:type="dxa"/>
          </w:tcPr>
          <w:p w14:paraId="4240D20C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1.2022</w:t>
            </w:r>
          </w:p>
        </w:tc>
        <w:tc>
          <w:tcPr>
            <w:tcW w:w="4502" w:type="dxa"/>
          </w:tcPr>
          <w:p w14:paraId="4BC6EC7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лючения ребят с Гердой и Каем на Севере</w:t>
            </w:r>
          </w:p>
        </w:tc>
        <w:tc>
          <w:tcPr>
            <w:tcW w:w="2974" w:type="dxa"/>
          </w:tcPr>
          <w:p w14:paraId="2969ECA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1</w:t>
            </w:r>
          </w:p>
        </w:tc>
      </w:tr>
      <w:tr w:rsidR="008449FC" w:rsidRPr="0010516F" w14:paraId="7F184252" w14:textId="77777777" w:rsidTr="008449FC">
        <w:tc>
          <w:tcPr>
            <w:tcW w:w="738" w:type="dxa"/>
          </w:tcPr>
          <w:p w14:paraId="75D91A74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57" w:type="dxa"/>
          </w:tcPr>
          <w:p w14:paraId="24D8DCE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1.2022</w:t>
            </w:r>
          </w:p>
        </w:tc>
        <w:tc>
          <w:tcPr>
            <w:tcW w:w="4502" w:type="dxa"/>
          </w:tcPr>
          <w:p w14:paraId="2E9EB6F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анька и ребята на ярмарке игрушек»</w:t>
            </w:r>
          </w:p>
        </w:tc>
        <w:tc>
          <w:tcPr>
            <w:tcW w:w="2974" w:type="dxa"/>
          </w:tcPr>
          <w:p w14:paraId="19DE456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5</w:t>
            </w:r>
          </w:p>
        </w:tc>
      </w:tr>
      <w:tr w:rsidR="008449FC" w:rsidRPr="0010516F" w14:paraId="33313220" w14:textId="77777777" w:rsidTr="008449FC">
        <w:tc>
          <w:tcPr>
            <w:tcW w:w="738" w:type="dxa"/>
          </w:tcPr>
          <w:p w14:paraId="60B54ACF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57" w:type="dxa"/>
          </w:tcPr>
          <w:p w14:paraId="2603CD5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2.2022</w:t>
            </w:r>
          </w:p>
        </w:tc>
        <w:tc>
          <w:tcPr>
            <w:tcW w:w="4502" w:type="dxa"/>
          </w:tcPr>
          <w:p w14:paraId="7AE8D91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14:paraId="51DD55C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57</w:t>
            </w:r>
          </w:p>
        </w:tc>
      </w:tr>
      <w:tr w:rsidR="008449FC" w:rsidRPr="0010516F" w14:paraId="3962E1AD" w14:textId="77777777" w:rsidTr="008449FC">
        <w:tc>
          <w:tcPr>
            <w:tcW w:w="738" w:type="dxa"/>
          </w:tcPr>
          <w:p w14:paraId="015CC641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57" w:type="dxa"/>
          </w:tcPr>
          <w:p w14:paraId="5F2E49C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2.2021</w:t>
            </w:r>
          </w:p>
        </w:tc>
        <w:tc>
          <w:tcPr>
            <w:tcW w:w="4502" w:type="dxa"/>
          </w:tcPr>
          <w:p w14:paraId="0DD26BC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 в клубе « Знатоки родного языка»</w:t>
            </w:r>
          </w:p>
        </w:tc>
        <w:tc>
          <w:tcPr>
            <w:tcW w:w="2974" w:type="dxa"/>
          </w:tcPr>
          <w:p w14:paraId="5C7CC37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26</w:t>
            </w:r>
          </w:p>
        </w:tc>
      </w:tr>
      <w:tr w:rsidR="008449FC" w:rsidRPr="0010516F" w14:paraId="4AC6E2F0" w14:textId="77777777" w:rsidTr="008449FC">
        <w:tc>
          <w:tcPr>
            <w:tcW w:w="738" w:type="dxa"/>
          </w:tcPr>
          <w:p w14:paraId="21788DF4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57" w:type="dxa"/>
          </w:tcPr>
          <w:p w14:paraId="28EA96E5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2.2022</w:t>
            </w:r>
          </w:p>
        </w:tc>
        <w:tc>
          <w:tcPr>
            <w:tcW w:w="4502" w:type="dxa"/>
          </w:tcPr>
          <w:p w14:paraId="4AAB8D1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творения А. Барто      « На заставе»</w:t>
            </w:r>
          </w:p>
        </w:tc>
        <w:tc>
          <w:tcPr>
            <w:tcW w:w="2974" w:type="dxa"/>
          </w:tcPr>
          <w:p w14:paraId="325039D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00</w:t>
            </w:r>
          </w:p>
        </w:tc>
      </w:tr>
      <w:tr w:rsidR="008449FC" w:rsidRPr="0010516F" w14:paraId="61578EBE" w14:textId="77777777" w:rsidTr="008449FC">
        <w:tc>
          <w:tcPr>
            <w:tcW w:w="738" w:type="dxa"/>
          </w:tcPr>
          <w:p w14:paraId="4AFCED20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57" w:type="dxa"/>
          </w:tcPr>
          <w:p w14:paraId="6421B998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2.2022</w:t>
            </w:r>
          </w:p>
        </w:tc>
        <w:tc>
          <w:tcPr>
            <w:tcW w:w="4502" w:type="dxa"/>
          </w:tcPr>
          <w:p w14:paraId="7CD9D54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ки братьев Гримм           « Госпожа Метелица»</w:t>
            </w:r>
          </w:p>
        </w:tc>
        <w:tc>
          <w:tcPr>
            <w:tcW w:w="2974" w:type="dxa"/>
          </w:tcPr>
          <w:p w14:paraId="4BD9106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94</w:t>
            </w:r>
          </w:p>
        </w:tc>
      </w:tr>
      <w:tr w:rsidR="008449FC" w:rsidRPr="0010516F" w14:paraId="3F07064C" w14:textId="77777777" w:rsidTr="008449FC">
        <w:tc>
          <w:tcPr>
            <w:tcW w:w="738" w:type="dxa"/>
          </w:tcPr>
          <w:p w14:paraId="770BFFDD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357" w:type="dxa"/>
          </w:tcPr>
          <w:p w14:paraId="2263B042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3.2022</w:t>
            </w:r>
          </w:p>
        </w:tc>
        <w:tc>
          <w:tcPr>
            <w:tcW w:w="4502" w:type="dxa"/>
          </w:tcPr>
          <w:p w14:paraId="656D87E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а  в гости к нам пришла</w:t>
            </w:r>
          </w:p>
        </w:tc>
        <w:tc>
          <w:tcPr>
            <w:tcW w:w="2974" w:type="dxa"/>
          </w:tcPr>
          <w:p w14:paraId="36037E0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57</w:t>
            </w:r>
          </w:p>
        </w:tc>
      </w:tr>
      <w:tr w:rsidR="008449FC" w:rsidRPr="0010516F" w14:paraId="09172377" w14:textId="77777777" w:rsidTr="008449FC">
        <w:tc>
          <w:tcPr>
            <w:tcW w:w="738" w:type="dxa"/>
          </w:tcPr>
          <w:p w14:paraId="0B896216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357" w:type="dxa"/>
          </w:tcPr>
          <w:p w14:paraId="30849C9E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3.2022</w:t>
            </w:r>
          </w:p>
        </w:tc>
        <w:tc>
          <w:tcPr>
            <w:tcW w:w="4502" w:type="dxa"/>
          </w:tcPr>
          <w:p w14:paraId="6A791CD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жем синички Зиньки о весенних изменениях в природе</w:t>
            </w:r>
          </w:p>
        </w:tc>
        <w:tc>
          <w:tcPr>
            <w:tcW w:w="2974" w:type="dxa"/>
          </w:tcPr>
          <w:p w14:paraId="4354038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1</w:t>
            </w:r>
          </w:p>
        </w:tc>
      </w:tr>
      <w:tr w:rsidR="008449FC" w:rsidRPr="0010516F" w14:paraId="34E23C67" w14:textId="77777777" w:rsidTr="008449FC">
        <w:tc>
          <w:tcPr>
            <w:tcW w:w="738" w:type="dxa"/>
          </w:tcPr>
          <w:p w14:paraId="57B8372A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357" w:type="dxa"/>
          </w:tcPr>
          <w:p w14:paraId="5129232B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3.2022</w:t>
            </w:r>
          </w:p>
        </w:tc>
        <w:tc>
          <w:tcPr>
            <w:tcW w:w="4502" w:type="dxa"/>
          </w:tcPr>
          <w:p w14:paraId="32370B7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малыми формами фольклора: считалки и скороговорки</w:t>
            </w:r>
          </w:p>
        </w:tc>
        <w:tc>
          <w:tcPr>
            <w:tcW w:w="2974" w:type="dxa"/>
          </w:tcPr>
          <w:p w14:paraId="04BF2B0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19</w:t>
            </w:r>
          </w:p>
        </w:tc>
      </w:tr>
      <w:tr w:rsidR="008449FC" w:rsidRPr="0010516F" w14:paraId="42949999" w14:textId="77777777" w:rsidTr="008449FC">
        <w:tc>
          <w:tcPr>
            <w:tcW w:w="738" w:type="dxa"/>
          </w:tcPr>
          <w:p w14:paraId="6634103C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357" w:type="dxa"/>
          </w:tcPr>
          <w:p w14:paraId="765FBF4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4.2022</w:t>
            </w:r>
          </w:p>
        </w:tc>
        <w:tc>
          <w:tcPr>
            <w:tcW w:w="4502" w:type="dxa"/>
          </w:tcPr>
          <w:p w14:paraId="523B410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учим Карлсона правильно питаться </w:t>
            </w:r>
          </w:p>
        </w:tc>
        <w:tc>
          <w:tcPr>
            <w:tcW w:w="2974" w:type="dxa"/>
          </w:tcPr>
          <w:p w14:paraId="463A387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15</w:t>
            </w:r>
          </w:p>
        </w:tc>
      </w:tr>
      <w:tr w:rsidR="008449FC" w:rsidRPr="0010516F" w14:paraId="2327C23B" w14:textId="77777777" w:rsidTr="008449FC">
        <w:tc>
          <w:tcPr>
            <w:tcW w:w="738" w:type="dxa"/>
          </w:tcPr>
          <w:p w14:paraId="59D56C28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357" w:type="dxa"/>
          </w:tcPr>
          <w:p w14:paraId="6BA311B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4.2022</w:t>
            </w:r>
          </w:p>
        </w:tc>
        <w:tc>
          <w:tcPr>
            <w:tcW w:w="4502" w:type="dxa"/>
          </w:tcPr>
          <w:p w14:paraId="69ECB6B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Незнайка и ребята делились своими знаниями о космосе</w:t>
            </w:r>
          </w:p>
        </w:tc>
        <w:tc>
          <w:tcPr>
            <w:tcW w:w="2974" w:type="dxa"/>
          </w:tcPr>
          <w:p w14:paraId="392A345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3</w:t>
            </w:r>
          </w:p>
        </w:tc>
      </w:tr>
      <w:tr w:rsidR="008449FC" w:rsidRPr="0010516F" w14:paraId="75331166" w14:textId="77777777" w:rsidTr="008449FC">
        <w:tc>
          <w:tcPr>
            <w:tcW w:w="738" w:type="dxa"/>
          </w:tcPr>
          <w:p w14:paraId="4753213B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357" w:type="dxa"/>
          </w:tcPr>
          <w:p w14:paraId="5B2EBF6E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4.2021</w:t>
            </w:r>
          </w:p>
        </w:tc>
        <w:tc>
          <w:tcPr>
            <w:tcW w:w="4502" w:type="dxa"/>
          </w:tcPr>
          <w:p w14:paraId="2B72C77D" w14:textId="77777777" w:rsidR="008449FC" w:rsidRPr="008449FC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4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лючение доктора Айболита и его друзей   в Африке</w:t>
            </w:r>
          </w:p>
        </w:tc>
        <w:tc>
          <w:tcPr>
            <w:tcW w:w="2974" w:type="dxa"/>
          </w:tcPr>
          <w:p w14:paraId="6D5BC8C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9</w:t>
            </w:r>
          </w:p>
        </w:tc>
      </w:tr>
      <w:tr w:rsidR="008449FC" w:rsidRPr="0010516F" w14:paraId="0ECE25BA" w14:textId="77777777" w:rsidTr="008449FC">
        <w:tc>
          <w:tcPr>
            <w:tcW w:w="738" w:type="dxa"/>
          </w:tcPr>
          <w:p w14:paraId="432F676C" w14:textId="77777777" w:rsidR="008449FC" w:rsidRPr="0010516F" w:rsidRDefault="008449FC" w:rsidP="00BD398D">
            <w:pPr>
              <w:pStyle w:val="a4"/>
              <w:suppressAutoHyphens/>
              <w:spacing w:after="0"/>
              <w:ind w:left="-634" w:firstLine="6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357" w:type="dxa"/>
          </w:tcPr>
          <w:p w14:paraId="0C9F6D55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4.2022</w:t>
            </w:r>
          </w:p>
        </w:tc>
        <w:tc>
          <w:tcPr>
            <w:tcW w:w="4502" w:type="dxa"/>
          </w:tcPr>
          <w:p w14:paraId="5B321A36" w14:textId="77777777" w:rsidR="008449FC" w:rsidRPr="008449FC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4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произведения А. Пушкина « Сказка о рыбаке и рыбке»</w:t>
            </w:r>
          </w:p>
        </w:tc>
        <w:tc>
          <w:tcPr>
            <w:tcW w:w="2974" w:type="dxa"/>
          </w:tcPr>
          <w:p w14:paraId="2C247CA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121</w:t>
            </w:r>
          </w:p>
        </w:tc>
      </w:tr>
      <w:tr w:rsidR="008449FC" w:rsidRPr="0010516F" w14:paraId="7F350291" w14:textId="77777777" w:rsidTr="008449FC">
        <w:tc>
          <w:tcPr>
            <w:tcW w:w="738" w:type="dxa"/>
          </w:tcPr>
          <w:p w14:paraId="158A0001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357" w:type="dxa"/>
          </w:tcPr>
          <w:p w14:paraId="6A2ED90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5.2022</w:t>
            </w:r>
          </w:p>
        </w:tc>
        <w:tc>
          <w:tcPr>
            <w:tcW w:w="4502" w:type="dxa"/>
          </w:tcPr>
          <w:p w14:paraId="2248403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челиный луг</w:t>
            </w:r>
          </w:p>
        </w:tc>
        <w:tc>
          <w:tcPr>
            <w:tcW w:w="2974" w:type="dxa"/>
          </w:tcPr>
          <w:p w14:paraId="48D3C4E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9</w:t>
            </w:r>
          </w:p>
        </w:tc>
      </w:tr>
      <w:tr w:rsidR="008449FC" w:rsidRPr="0010516F" w14:paraId="76104CDC" w14:textId="77777777" w:rsidTr="008449FC">
        <w:tc>
          <w:tcPr>
            <w:tcW w:w="738" w:type="dxa"/>
          </w:tcPr>
          <w:p w14:paraId="2FB0672B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357" w:type="dxa"/>
          </w:tcPr>
          <w:p w14:paraId="1D72A51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5.2022</w:t>
            </w:r>
          </w:p>
        </w:tc>
        <w:tc>
          <w:tcPr>
            <w:tcW w:w="4502" w:type="dxa"/>
          </w:tcPr>
          <w:p w14:paraId="5233BC8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Светофор Светофорович  Незнайке и ребятам давал уроки  Правилам дорожного движения</w:t>
            </w:r>
          </w:p>
        </w:tc>
        <w:tc>
          <w:tcPr>
            <w:tcW w:w="2974" w:type="dxa"/>
          </w:tcPr>
          <w:p w14:paraId="25D4F6E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9</w:t>
            </w:r>
          </w:p>
        </w:tc>
      </w:tr>
      <w:tr w:rsidR="008449FC" w:rsidRPr="0010516F" w14:paraId="654523BD" w14:textId="77777777" w:rsidTr="008449FC">
        <w:tc>
          <w:tcPr>
            <w:tcW w:w="738" w:type="dxa"/>
          </w:tcPr>
          <w:p w14:paraId="6A61916D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357" w:type="dxa"/>
          </w:tcPr>
          <w:p w14:paraId="3C14E607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5.2022</w:t>
            </w:r>
          </w:p>
        </w:tc>
        <w:tc>
          <w:tcPr>
            <w:tcW w:w="4502" w:type="dxa"/>
          </w:tcPr>
          <w:p w14:paraId="08C975C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нькины загадки для умных ребят ( лето)</w:t>
            </w:r>
          </w:p>
        </w:tc>
        <w:tc>
          <w:tcPr>
            <w:tcW w:w="2974" w:type="dxa"/>
          </w:tcPr>
          <w:p w14:paraId="33B942D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94</w:t>
            </w:r>
          </w:p>
        </w:tc>
      </w:tr>
    </w:tbl>
    <w:p w14:paraId="45CFBCB7" w14:textId="77777777" w:rsidR="008449FC" w:rsidRPr="00BD398D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 xml:space="preserve">Ельцова О.М., Прокопьева Л.В. </w:t>
      </w:r>
    </w:p>
    <w:p w14:paraId="4D87A2F4" w14:textId="77777777" w:rsidR="008449FC" w:rsidRPr="00BD398D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>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9.</w:t>
      </w:r>
    </w:p>
    <w:p w14:paraId="678348C0" w14:textId="77777777" w:rsidR="008449FC" w:rsidRPr="00BD398D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>ЕльцоваО. М., прокофьеваЛ.В.</w:t>
      </w:r>
    </w:p>
    <w:p w14:paraId="328ACCFC" w14:textId="77777777" w:rsidR="008449FC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 xml:space="preserve">Сценарии образовательных ситуаций по ознакомлению дошкольников с детской литературой ( с 6 до 7 лет) – СПБ: ООО» ИЗДАТЕЛЬСТВО «ДЕТСТВО - ПРЕСС», 2020. </w:t>
      </w:r>
    </w:p>
    <w:p w14:paraId="0C52F9AA" w14:textId="77777777" w:rsidR="00A47115" w:rsidRPr="00BD398D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8449FC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47115" w:rsidRPr="00BD3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бразительная деятельность « Лепка 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36"/>
        <w:gridCol w:w="2814"/>
      </w:tblGrid>
      <w:tr w:rsidR="00A47115" w:rsidRPr="0010516F" w14:paraId="14AAC7C3" w14:textId="77777777" w:rsidTr="00A47115">
        <w:tc>
          <w:tcPr>
            <w:tcW w:w="566" w:type="dxa"/>
          </w:tcPr>
          <w:p w14:paraId="6640A946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455" w:type="dxa"/>
          </w:tcPr>
          <w:p w14:paraId="59AADD50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14:paraId="0AF91BB6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36" w:type="dxa"/>
          </w:tcPr>
          <w:p w14:paraId="11A8B9D6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814" w:type="dxa"/>
          </w:tcPr>
          <w:p w14:paraId="10EDFA5F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A47115" w:rsidRPr="0010516F" w14:paraId="202F2BAD" w14:textId="77777777" w:rsidTr="00A47115">
        <w:tc>
          <w:tcPr>
            <w:tcW w:w="566" w:type="dxa"/>
          </w:tcPr>
          <w:p w14:paraId="76BE2E9F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55" w:type="dxa"/>
          </w:tcPr>
          <w:p w14:paraId="790F7F19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2021</w:t>
            </w:r>
          </w:p>
        </w:tc>
        <w:tc>
          <w:tcPr>
            <w:tcW w:w="4736" w:type="dxa"/>
          </w:tcPr>
          <w:p w14:paraId="628BCD4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ые принадлежности</w:t>
            </w:r>
          </w:p>
        </w:tc>
        <w:tc>
          <w:tcPr>
            <w:tcW w:w="2814" w:type="dxa"/>
          </w:tcPr>
          <w:p w14:paraId="2850007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5</w:t>
            </w:r>
          </w:p>
        </w:tc>
      </w:tr>
      <w:tr w:rsidR="00A47115" w:rsidRPr="0010516F" w14:paraId="51ADE214" w14:textId="77777777" w:rsidTr="00A47115">
        <w:tc>
          <w:tcPr>
            <w:tcW w:w="566" w:type="dxa"/>
          </w:tcPr>
          <w:p w14:paraId="4CAB6024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455" w:type="dxa"/>
          </w:tcPr>
          <w:p w14:paraId="65942C2D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.2021</w:t>
            </w:r>
          </w:p>
        </w:tc>
        <w:tc>
          <w:tcPr>
            <w:tcW w:w="4736" w:type="dxa"/>
          </w:tcPr>
          <w:p w14:paraId="006FB828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бочки – красавицы </w:t>
            </w:r>
          </w:p>
        </w:tc>
        <w:tc>
          <w:tcPr>
            <w:tcW w:w="2814" w:type="dxa"/>
          </w:tcPr>
          <w:p w14:paraId="58F88908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27</w:t>
            </w:r>
          </w:p>
        </w:tc>
      </w:tr>
      <w:tr w:rsidR="00A47115" w:rsidRPr="0010516F" w14:paraId="4D59F7C2" w14:textId="77777777" w:rsidTr="00A47115">
        <w:tc>
          <w:tcPr>
            <w:tcW w:w="566" w:type="dxa"/>
          </w:tcPr>
          <w:p w14:paraId="16C70D55" w14:textId="77777777"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455" w:type="dxa"/>
          </w:tcPr>
          <w:p w14:paraId="6D573737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.2021</w:t>
            </w:r>
          </w:p>
        </w:tc>
        <w:tc>
          <w:tcPr>
            <w:tcW w:w="4736" w:type="dxa"/>
          </w:tcPr>
          <w:p w14:paraId="45EE21CE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ка рябины</w:t>
            </w:r>
          </w:p>
        </w:tc>
        <w:tc>
          <w:tcPr>
            <w:tcW w:w="2814" w:type="dxa"/>
          </w:tcPr>
          <w:p w14:paraId="5B93BA2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66</w:t>
            </w:r>
          </w:p>
        </w:tc>
      </w:tr>
      <w:tr w:rsidR="00A47115" w:rsidRPr="0010516F" w14:paraId="389A5F69" w14:textId="77777777" w:rsidTr="00A47115">
        <w:tc>
          <w:tcPr>
            <w:tcW w:w="566" w:type="dxa"/>
          </w:tcPr>
          <w:p w14:paraId="0F82BC26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455" w:type="dxa"/>
          </w:tcPr>
          <w:p w14:paraId="2578BC26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9.2021</w:t>
            </w:r>
          </w:p>
        </w:tc>
        <w:tc>
          <w:tcPr>
            <w:tcW w:w="4736" w:type="dxa"/>
          </w:tcPr>
          <w:p w14:paraId="23D6B614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осята</w:t>
            </w:r>
          </w:p>
        </w:tc>
        <w:tc>
          <w:tcPr>
            <w:tcW w:w="2814" w:type="dxa"/>
          </w:tcPr>
          <w:p w14:paraId="7F13E08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35</w:t>
            </w:r>
          </w:p>
        </w:tc>
      </w:tr>
      <w:tr w:rsidR="00A47115" w:rsidRPr="0010516F" w14:paraId="01D0E2A2" w14:textId="77777777" w:rsidTr="00A47115">
        <w:tc>
          <w:tcPr>
            <w:tcW w:w="566" w:type="dxa"/>
          </w:tcPr>
          <w:p w14:paraId="154AFF10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455" w:type="dxa"/>
          </w:tcPr>
          <w:p w14:paraId="7927B9F6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0.2021</w:t>
            </w:r>
          </w:p>
        </w:tc>
        <w:tc>
          <w:tcPr>
            <w:tcW w:w="4736" w:type="dxa"/>
          </w:tcPr>
          <w:p w14:paraId="0416189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ы осени (коллективная лепка)</w:t>
            </w:r>
          </w:p>
        </w:tc>
        <w:tc>
          <w:tcPr>
            <w:tcW w:w="2814" w:type="dxa"/>
          </w:tcPr>
          <w:p w14:paraId="5EB9327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9</w:t>
            </w:r>
          </w:p>
        </w:tc>
      </w:tr>
      <w:tr w:rsidR="00A47115" w:rsidRPr="0010516F" w14:paraId="58E687D1" w14:textId="77777777" w:rsidTr="00A47115">
        <w:tc>
          <w:tcPr>
            <w:tcW w:w="566" w:type="dxa"/>
          </w:tcPr>
          <w:p w14:paraId="45932290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455" w:type="dxa"/>
          </w:tcPr>
          <w:p w14:paraId="38A1D39E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.2021</w:t>
            </w:r>
          </w:p>
        </w:tc>
        <w:tc>
          <w:tcPr>
            <w:tcW w:w="4736" w:type="dxa"/>
          </w:tcPr>
          <w:p w14:paraId="3340350F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лый человек</w:t>
            </w:r>
          </w:p>
        </w:tc>
        <w:tc>
          <w:tcPr>
            <w:tcW w:w="2814" w:type="dxa"/>
          </w:tcPr>
          <w:p w14:paraId="4140401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49</w:t>
            </w:r>
          </w:p>
        </w:tc>
      </w:tr>
      <w:tr w:rsidR="00A47115" w:rsidRPr="0010516F" w14:paraId="6E8B4369" w14:textId="77777777" w:rsidTr="00A47115">
        <w:tc>
          <w:tcPr>
            <w:tcW w:w="566" w:type="dxa"/>
          </w:tcPr>
          <w:p w14:paraId="1EF54D3F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455" w:type="dxa"/>
          </w:tcPr>
          <w:p w14:paraId="43A12814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0.2021</w:t>
            </w:r>
          </w:p>
        </w:tc>
        <w:tc>
          <w:tcPr>
            <w:tcW w:w="4736" w:type="dxa"/>
          </w:tcPr>
          <w:p w14:paraId="188B57F7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до плоды</w:t>
            </w:r>
          </w:p>
        </w:tc>
        <w:tc>
          <w:tcPr>
            <w:tcW w:w="2814" w:type="dxa"/>
          </w:tcPr>
          <w:p w14:paraId="34BA6A42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9</w:t>
            </w:r>
          </w:p>
        </w:tc>
      </w:tr>
      <w:tr w:rsidR="00A47115" w:rsidRPr="0010516F" w14:paraId="703D1B4C" w14:textId="77777777" w:rsidTr="00A47115">
        <w:tc>
          <w:tcPr>
            <w:tcW w:w="566" w:type="dxa"/>
          </w:tcPr>
          <w:p w14:paraId="6FA60063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455" w:type="dxa"/>
          </w:tcPr>
          <w:p w14:paraId="4E69CFDF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10.2021</w:t>
            </w:r>
          </w:p>
        </w:tc>
        <w:tc>
          <w:tcPr>
            <w:tcW w:w="4736" w:type="dxa"/>
          </w:tcPr>
          <w:p w14:paraId="4C588C3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ые символы России</w:t>
            </w:r>
          </w:p>
        </w:tc>
        <w:tc>
          <w:tcPr>
            <w:tcW w:w="2814" w:type="dxa"/>
          </w:tcPr>
          <w:p w14:paraId="7C0894B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2</w:t>
            </w:r>
          </w:p>
        </w:tc>
      </w:tr>
      <w:tr w:rsidR="00A47115" w:rsidRPr="0010516F" w14:paraId="7A0C74B4" w14:textId="77777777" w:rsidTr="00A47115">
        <w:trPr>
          <w:trHeight w:val="284"/>
        </w:trPr>
        <w:tc>
          <w:tcPr>
            <w:tcW w:w="566" w:type="dxa"/>
          </w:tcPr>
          <w:p w14:paraId="734D1A15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455" w:type="dxa"/>
          </w:tcPr>
          <w:p w14:paraId="6FEE91FC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1.2021</w:t>
            </w:r>
          </w:p>
        </w:tc>
        <w:tc>
          <w:tcPr>
            <w:tcW w:w="4736" w:type="dxa"/>
          </w:tcPr>
          <w:p w14:paraId="2E636237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ж небо осенью дышало…</w:t>
            </w:r>
          </w:p>
        </w:tc>
        <w:tc>
          <w:tcPr>
            <w:tcW w:w="2814" w:type="dxa"/>
          </w:tcPr>
          <w:p w14:paraId="35BBA096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4</w:t>
            </w:r>
          </w:p>
        </w:tc>
      </w:tr>
      <w:tr w:rsidR="00A47115" w:rsidRPr="0010516F" w14:paraId="1469722D" w14:textId="77777777" w:rsidTr="00A47115">
        <w:tc>
          <w:tcPr>
            <w:tcW w:w="566" w:type="dxa"/>
          </w:tcPr>
          <w:p w14:paraId="4AE611E7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455" w:type="dxa"/>
          </w:tcPr>
          <w:p w14:paraId="7749B623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1.2021</w:t>
            </w:r>
          </w:p>
        </w:tc>
        <w:tc>
          <w:tcPr>
            <w:tcW w:w="4736" w:type="dxa"/>
          </w:tcPr>
          <w:p w14:paraId="61DD5A25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чик</w:t>
            </w:r>
          </w:p>
        </w:tc>
        <w:tc>
          <w:tcPr>
            <w:tcW w:w="2814" w:type="dxa"/>
          </w:tcPr>
          <w:p w14:paraId="03D819F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44</w:t>
            </w:r>
          </w:p>
        </w:tc>
      </w:tr>
      <w:tr w:rsidR="00A47115" w:rsidRPr="0010516F" w14:paraId="662AD3FC" w14:textId="77777777" w:rsidTr="00A47115">
        <w:tc>
          <w:tcPr>
            <w:tcW w:w="566" w:type="dxa"/>
          </w:tcPr>
          <w:p w14:paraId="2C4DE078" w14:textId="77777777"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455" w:type="dxa"/>
          </w:tcPr>
          <w:p w14:paraId="42A9374E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1.2021</w:t>
            </w:r>
          </w:p>
        </w:tc>
        <w:tc>
          <w:tcPr>
            <w:tcW w:w="4736" w:type="dxa"/>
          </w:tcPr>
          <w:p w14:paraId="70BB91C3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асим платье</w:t>
            </w:r>
          </w:p>
        </w:tc>
        <w:tc>
          <w:tcPr>
            <w:tcW w:w="2814" w:type="dxa"/>
          </w:tcPr>
          <w:p w14:paraId="66D3CB4A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6</w:t>
            </w:r>
          </w:p>
        </w:tc>
      </w:tr>
      <w:tr w:rsidR="00A47115" w:rsidRPr="0010516F" w14:paraId="1600FE12" w14:textId="77777777" w:rsidTr="00A47115">
        <w:tc>
          <w:tcPr>
            <w:tcW w:w="566" w:type="dxa"/>
          </w:tcPr>
          <w:p w14:paraId="14135F4A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455" w:type="dxa"/>
          </w:tcPr>
          <w:p w14:paraId="463B4D35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1.2021</w:t>
            </w:r>
          </w:p>
        </w:tc>
        <w:tc>
          <w:tcPr>
            <w:tcW w:w="4736" w:type="dxa"/>
          </w:tcPr>
          <w:p w14:paraId="6C0DD45A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ая посуда для мамы</w:t>
            </w:r>
          </w:p>
        </w:tc>
        <w:tc>
          <w:tcPr>
            <w:tcW w:w="2814" w:type="dxa"/>
          </w:tcPr>
          <w:p w14:paraId="69986253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58</w:t>
            </w:r>
          </w:p>
        </w:tc>
      </w:tr>
      <w:tr w:rsidR="00A47115" w:rsidRPr="0010516F" w14:paraId="43448298" w14:textId="77777777" w:rsidTr="00A47115">
        <w:tc>
          <w:tcPr>
            <w:tcW w:w="566" w:type="dxa"/>
          </w:tcPr>
          <w:p w14:paraId="3F1FABF1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455" w:type="dxa"/>
          </w:tcPr>
          <w:p w14:paraId="3D140741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1.2021</w:t>
            </w:r>
          </w:p>
        </w:tc>
        <w:tc>
          <w:tcPr>
            <w:tcW w:w="4736" w:type="dxa"/>
          </w:tcPr>
          <w:p w14:paraId="4467262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жный кролик</w:t>
            </w:r>
          </w:p>
        </w:tc>
        <w:tc>
          <w:tcPr>
            <w:tcW w:w="2814" w:type="dxa"/>
          </w:tcPr>
          <w:p w14:paraId="442E677A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7</w:t>
            </w:r>
          </w:p>
        </w:tc>
      </w:tr>
      <w:tr w:rsidR="00A47115" w:rsidRPr="0010516F" w14:paraId="7607E627" w14:textId="77777777" w:rsidTr="00A47115">
        <w:tc>
          <w:tcPr>
            <w:tcW w:w="566" w:type="dxa"/>
          </w:tcPr>
          <w:p w14:paraId="3652E1CD" w14:textId="77777777"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455" w:type="dxa"/>
          </w:tcPr>
          <w:p w14:paraId="24AD547C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2.2021</w:t>
            </w:r>
          </w:p>
        </w:tc>
        <w:tc>
          <w:tcPr>
            <w:tcW w:w="4736" w:type="dxa"/>
          </w:tcPr>
          <w:p w14:paraId="288ED8D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лининские птички</w:t>
            </w:r>
          </w:p>
        </w:tc>
        <w:tc>
          <w:tcPr>
            <w:tcW w:w="2814" w:type="dxa"/>
          </w:tcPr>
          <w:p w14:paraId="0B206D25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38</w:t>
            </w:r>
          </w:p>
        </w:tc>
      </w:tr>
      <w:tr w:rsidR="00A47115" w:rsidRPr="0010516F" w14:paraId="0DCF15CA" w14:textId="77777777" w:rsidTr="00A47115">
        <w:tc>
          <w:tcPr>
            <w:tcW w:w="566" w:type="dxa"/>
          </w:tcPr>
          <w:p w14:paraId="28154B79" w14:textId="77777777"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455" w:type="dxa"/>
          </w:tcPr>
          <w:p w14:paraId="53FD2A9C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2.2021</w:t>
            </w:r>
          </w:p>
        </w:tc>
        <w:tc>
          <w:tcPr>
            <w:tcW w:w="4736" w:type="dxa"/>
          </w:tcPr>
          <w:p w14:paraId="325891B7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на ёлки резвятся игрушки: кони, гномы, шишки, шары….</w:t>
            </w:r>
          </w:p>
        </w:tc>
        <w:tc>
          <w:tcPr>
            <w:tcW w:w="2814" w:type="dxa"/>
          </w:tcPr>
          <w:p w14:paraId="0ADAFAA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9</w:t>
            </w:r>
          </w:p>
        </w:tc>
      </w:tr>
      <w:tr w:rsidR="00A47115" w:rsidRPr="0010516F" w14:paraId="0072FA65" w14:textId="77777777" w:rsidTr="00A47115">
        <w:tc>
          <w:tcPr>
            <w:tcW w:w="566" w:type="dxa"/>
          </w:tcPr>
          <w:p w14:paraId="5C83AB8A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455" w:type="dxa"/>
          </w:tcPr>
          <w:p w14:paraId="4258C013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2.2021</w:t>
            </w:r>
          </w:p>
        </w:tc>
        <w:tc>
          <w:tcPr>
            <w:tcW w:w="4736" w:type="dxa"/>
          </w:tcPr>
          <w:p w14:paraId="61CD64CE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ёлый гном</w:t>
            </w:r>
          </w:p>
        </w:tc>
        <w:tc>
          <w:tcPr>
            <w:tcW w:w="2814" w:type="dxa"/>
          </w:tcPr>
          <w:p w14:paraId="1FA10CC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25</w:t>
            </w:r>
          </w:p>
        </w:tc>
      </w:tr>
      <w:tr w:rsidR="00A47115" w:rsidRPr="0010516F" w14:paraId="71E4DE90" w14:textId="77777777" w:rsidTr="00A47115">
        <w:trPr>
          <w:trHeight w:val="322"/>
        </w:trPr>
        <w:tc>
          <w:tcPr>
            <w:tcW w:w="566" w:type="dxa"/>
          </w:tcPr>
          <w:p w14:paraId="55FCA398" w14:textId="77777777"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455" w:type="dxa"/>
          </w:tcPr>
          <w:p w14:paraId="581CF32F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2.2021</w:t>
            </w:r>
          </w:p>
        </w:tc>
        <w:tc>
          <w:tcPr>
            <w:tcW w:w="4736" w:type="dxa"/>
          </w:tcPr>
          <w:p w14:paraId="69AA25C4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ие игрушки</w:t>
            </w:r>
          </w:p>
        </w:tc>
        <w:tc>
          <w:tcPr>
            <w:tcW w:w="2814" w:type="dxa"/>
          </w:tcPr>
          <w:p w14:paraId="3F77CC49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1</w:t>
            </w:r>
          </w:p>
        </w:tc>
      </w:tr>
      <w:tr w:rsidR="00A47115" w:rsidRPr="0010516F" w14:paraId="614CA433" w14:textId="77777777" w:rsidTr="00A47115">
        <w:tc>
          <w:tcPr>
            <w:tcW w:w="566" w:type="dxa"/>
          </w:tcPr>
          <w:p w14:paraId="743B368A" w14:textId="77777777"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455" w:type="dxa"/>
          </w:tcPr>
          <w:p w14:paraId="1EA852A2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1.2022</w:t>
            </w:r>
          </w:p>
        </w:tc>
        <w:tc>
          <w:tcPr>
            <w:tcW w:w="4736" w:type="dxa"/>
          </w:tcPr>
          <w:p w14:paraId="3A76C620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говик</w:t>
            </w:r>
          </w:p>
        </w:tc>
        <w:tc>
          <w:tcPr>
            <w:tcW w:w="2814" w:type="dxa"/>
          </w:tcPr>
          <w:p w14:paraId="799B9915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3</w:t>
            </w:r>
          </w:p>
        </w:tc>
      </w:tr>
      <w:tr w:rsidR="00A47115" w:rsidRPr="0010516F" w14:paraId="7A5D41D1" w14:textId="77777777" w:rsidTr="00A47115">
        <w:tc>
          <w:tcPr>
            <w:tcW w:w="566" w:type="dxa"/>
          </w:tcPr>
          <w:p w14:paraId="5444362E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455" w:type="dxa"/>
          </w:tcPr>
          <w:p w14:paraId="57DF7400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1.2022</w:t>
            </w:r>
          </w:p>
        </w:tc>
        <w:tc>
          <w:tcPr>
            <w:tcW w:w="4736" w:type="dxa"/>
          </w:tcPr>
          <w:p w14:paraId="3272166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ет береза</w:t>
            </w:r>
          </w:p>
        </w:tc>
        <w:tc>
          <w:tcPr>
            <w:tcW w:w="2814" w:type="dxa"/>
          </w:tcPr>
          <w:p w14:paraId="5DD2C85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6</w:t>
            </w:r>
          </w:p>
        </w:tc>
      </w:tr>
      <w:tr w:rsidR="00A47115" w:rsidRPr="0010516F" w14:paraId="313AA790" w14:textId="77777777" w:rsidTr="00A47115">
        <w:tc>
          <w:tcPr>
            <w:tcW w:w="566" w:type="dxa"/>
          </w:tcPr>
          <w:p w14:paraId="66B2EB4E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1455" w:type="dxa"/>
          </w:tcPr>
          <w:p w14:paraId="78F9FD41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1.202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736" w:type="dxa"/>
          </w:tcPr>
          <w:p w14:paraId="2975925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ишка косолапый по лесу 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дет…</w:t>
            </w:r>
          </w:p>
        </w:tc>
        <w:tc>
          <w:tcPr>
            <w:tcW w:w="2814" w:type="dxa"/>
          </w:tcPr>
          <w:p w14:paraId="1E7CB50E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,183</w:t>
            </w:r>
          </w:p>
        </w:tc>
      </w:tr>
      <w:tr w:rsidR="00A47115" w:rsidRPr="0010516F" w14:paraId="5B037400" w14:textId="77777777" w:rsidTr="00A47115">
        <w:tc>
          <w:tcPr>
            <w:tcW w:w="566" w:type="dxa"/>
          </w:tcPr>
          <w:p w14:paraId="323B121C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1455" w:type="dxa"/>
          </w:tcPr>
          <w:p w14:paraId="1F328B00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1.2022</w:t>
            </w:r>
          </w:p>
        </w:tc>
        <w:tc>
          <w:tcPr>
            <w:tcW w:w="4736" w:type="dxa"/>
          </w:tcPr>
          <w:p w14:paraId="710B35C5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</w:t>
            </w:r>
          </w:p>
        </w:tc>
        <w:tc>
          <w:tcPr>
            <w:tcW w:w="2814" w:type="dxa"/>
          </w:tcPr>
          <w:p w14:paraId="561ABE4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16</w:t>
            </w:r>
          </w:p>
        </w:tc>
      </w:tr>
      <w:tr w:rsidR="00A47115" w:rsidRPr="0010516F" w14:paraId="52ED35EB" w14:textId="77777777" w:rsidTr="00A47115">
        <w:tc>
          <w:tcPr>
            <w:tcW w:w="566" w:type="dxa"/>
          </w:tcPr>
          <w:p w14:paraId="2E8610A6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1455" w:type="dxa"/>
          </w:tcPr>
          <w:p w14:paraId="68397250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2.2022</w:t>
            </w:r>
          </w:p>
        </w:tc>
        <w:tc>
          <w:tcPr>
            <w:tcW w:w="4736" w:type="dxa"/>
          </w:tcPr>
          <w:p w14:paraId="7EE3683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ая посуда</w:t>
            </w:r>
          </w:p>
        </w:tc>
        <w:tc>
          <w:tcPr>
            <w:tcW w:w="2814" w:type="dxa"/>
          </w:tcPr>
          <w:p w14:paraId="7522CBB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33</w:t>
            </w:r>
          </w:p>
        </w:tc>
      </w:tr>
      <w:tr w:rsidR="00A47115" w:rsidRPr="0010516F" w14:paraId="70D5580A" w14:textId="77777777" w:rsidTr="00A47115">
        <w:tc>
          <w:tcPr>
            <w:tcW w:w="566" w:type="dxa"/>
          </w:tcPr>
          <w:p w14:paraId="713A5282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1455" w:type="dxa"/>
          </w:tcPr>
          <w:p w14:paraId="657C32C5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2.2022</w:t>
            </w:r>
          </w:p>
        </w:tc>
        <w:tc>
          <w:tcPr>
            <w:tcW w:w="4736" w:type="dxa"/>
          </w:tcPr>
          <w:p w14:paraId="68B49EF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алки для Золушки</w:t>
            </w:r>
          </w:p>
        </w:tc>
        <w:tc>
          <w:tcPr>
            <w:tcW w:w="2814" w:type="dxa"/>
          </w:tcPr>
          <w:p w14:paraId="74440734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19</w:t>
            </w:r>
          </w:p>
        </w:tc>
      </w:tr>
      <w:tr w:rsidR="00A47115" w:rsidRPr="0010516F" w14:paraId="7EB63C5C" w14:textId="77777777" w:rsidTr="00A47115">
        <w:tc>
          <w:tcPr>
            <w:tcW w:w="566" w:type="dxa"/>
          </w:tcPr>
          <w:p w14:paraId="439F651A" w14:textId="77777777"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1455" w:type="dxa"/>
          </w:tcPr>
          <w:p w14:paraId="54F67ED2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2.2022</w:t>
            </w:r>
          </w:p>
        </w:tc>
        <w:tc>
          <w:tcPr>
            <w:tcW w:w="4736" w:type="dxa"/>
          </w:tcPr>
          <w:p w14:paraId="0F6C191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етим над облаками, а земля плывет над нами….</w:t>
            </w:r>
          </w:p>
        </w:tc>
        <w:tc>
          <w:tcPr>
            <w:tcW w:w="2814" w:type="dxa"/>
          </w:tcPr>
          <w:p w14:paraId="410BD9F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8</w:t>
            </w:r>
          </w:p>
        </w:tc>
      </w:tr>
      <w:tr w:rsidR="00A47115" w:rsidRPr="0010516F" w14:paraId="25D86F65" w14:textId="77777777" w:rsidTr="00A47115">
        <w:tc>
          <w:tcPr>
            <w:tcW w:w="566" w:type="dxa"/>
          </w:tcPr>
          <w:p w14:paraId="30368EE2" w14:textId="77777777"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455" w:type="dxa"/>
          </w:tcPr>
          <w:p w14:paraId="38143883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2.2022</w:t>
            </w:r>
          </w:p>
        </w:tc>
        <w:tc>
          <w:tcPr>
            <w:tcW w:w="4736" w:type="dxa"/>
          </w:tcPr>
          <w:p w14:paraId="7AC8CD35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шка с чаем для мамы</w:t>
            </w:r>
          </w:p>
        </w:tc>
        <w:tc>
          <w:tcPr>
            <w:tcW w:w="2814" w:type="dxa"/>
          </w:tcPr>
          <w:p w14:paraId="04755F5F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99</w:t>
            </w:r>
          </w:p>
        </w:tc>
      </w:tr>
      <w:tr w:rsidR="00A47115" w:rsidRPr="0010516F" w14:paraId="1B40139D" w14:textId="77777777" w:rsidTr="00A47115">
        <w:tc>
          <w:tcPr>
            <w:tcW w:w="566" w:type="dxa"/>
          </w:tcPr>
          <w:p w14:paraId="7B362BC9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1455" w:type="dxa"/>
          </w:tcPr>
          <w:p w14:paraId="683AC3C4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3.2022</w:t>
            </w:r>
          </w:p>
        </w:tc>
        <w:tc>
          <w:tcPr>
            <w:tcW w:w="4736" w:type="dxa"/>
          </w:tcPr>
          <w:p w14:paraId="317518E3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на луг ходили, мы лужок лепили</w:t>
            </w:r>
          </w:p>
        </w:tc>
        <w:tc>
          <w:tcPr>
            <w:tcW w:w="2814" w:type="dxa"/>
          </w:tcPr>
          <w:p w14:paraId="74487868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63</w:t>
            </w:r>
          </w:p>
        </w:tc>
      </w:tr>
      <w:tr w:rsidR="00A47115" w:rsidRPr="0010516F" w14:paraId="70D86F9A" w14:textId="77777777" w:rsidTr="00A47115">
        <w:tc>
          <w:tcPr>
            <w:tcW w:w="566" w:type="dxa"/>
          </w:tcPr>
          <w:p w14:paraId="043D1BD2" w14:textId="77777777"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1455" w:type="dxa"/>
          </w:tcPr>
          <w:p w14:paraId="3760FA17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3.2022</w:t>
            </w:r>
          </w:p>
        </w:tc>
        <w:tc>
          <w:tcPr>
            <w:tcW w:w="4736" w:type="dxa"/>
          </w:tcPr>
          <w:p w14:paraId="1E67240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а ( пластилинография)</w:t>
            </w:r>
          </w:p>
        </w:tc>
        <w:tc>
          <w:tcPr>
            <w:tcW w:w="2814" w:type="dxa"/>
          </w:tcPr>
          <w:p w14:paraId="75DE6BBF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253</w:t>
            </w:r>
          </w:p>
        </w:tc>
      </w:tr>
      <w:tr w:rsidR="00A47115" w:rsidRPr="0010516F" w14:paraId="2E6AED28" w14:textId="77777777" w:rsidTr="00A47115">
        <w:tc>
          <w:tcPr>
            <w:tcW w:w="566" w:type="dxa"/>
          </w:tcPr>
          <w:p w14:paraId="3A3E5278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1455" w:type="dxa"/>
          </w:tcPr>
          <w:p w14:paraId="03EE9240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3.2022</w:t>
            </w:r>
          </w:p>
        </w:tc>
        <w:tc>
          <w:tcPr>
            <w:tcW w:w="4736" w:type="dxa"/>
          </w:tcPr>
          <w:p w14:paraId="726D4DC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ымковская лошадка</w:t>
            </w:r>
          </w:p>
        </w:tc>
        <w:tc>
          <w:tcPr>
            <w:tcW w:w="2814" w:type="dxa"/>
          </w:tcPr>
          <w:p w14:paraId="664CE144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71</w:t>
            </w:r>
          </w:p>
        </w:tc>
      </w:tr>
      <w:tr w:rsidR="00A47115" w:rsidRPr="0010516F" w14:paraId="24C7B777" w14:textId="77777777" w:rsidTr="00A47115">
        <w:tc>
          <w:tcPr>
            <w:tcW w:w="566" w:type="dxa"/>
          </w:tcPr>
          <w:p w14:paraId="5718F03F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1455" w:type="dxa"/>
          </w:tcPr>
          <w:p w14:paraId="72C57D1F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4.2022</w:t>
            </w:r>
          </w:p>
        </w:tc>
        <w:tc>
          <w:tcPr>
            <w:tcW w:w="4736" w:type="dxa"/>
          </w:tcPr>
          <w:p w14:paraId="1D5DFF1B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нцующий человек</w:t>
            </w:r>
          </w:p>
        </w:tc>
        <w:tc>
          <w:tcPr>
            <w:tcW w:w="2814" w:type="dxa"/>
          </w:tcPr>
          <w:p w14:paraId="3A10779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354</w:t>
            </w:r>
          </w:p>
        </w:tc>
      </w:tr>
      <w:tr w:rsidR="00A47115" w:rsidRPr="0010516F" w14:paraId="6E3A1D3D" w14:textId="77777777" w:rsidTr="00A47115">
        <w:tc>
          <w:tcPr>
            <w:tcW w:w="566" w:type="dxa"/>
          </w:tcPr>
          <w:p w14:paraId="1CD61624" w14:textId="77777777"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1455" w:type="dxa"/>
          </w:tcPr>
          <w:p w14:paraId="5C1C289C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4.2022</w:t>
            </w:r>
          </w:p>
        </w:tc>
        <w:tc>
          <w:tcPr>
            <w:tcW w:w="4736" w:type="dxa"/>
          </w:tcPr>
          <w:p w14:paraId="3F4ED817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еты Солнечной системы</w:t>
            </w:r>
          </w:p>
        </w:tc>
        <w:tc>
          <w:tcPr>
            <w:tcW w:w="2814" w:type="dxa"/>
          </w:tcPr>
          <w:p w14:paraId="4EC4C804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312</w:t>
            </w:r>
          </w:p>
        </w:tc>
      </w:tr>
      <w:tr w:rsidR="00A47115" w:rsidRPr="0010516F" w14:paraId="078F1902" w14:textId="77777777" w:rsidTr="00A47115">
        <w:tc>
          <w:tcPr>
            <w:tcW w:w="566" w:type="dxa"/>
          </w:tcPr>
          <w:p w14:paraId="46809A8E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1455" w:type="dxa"/>
          </w:tcPr>
          <w:p w14:paraId="4EB61AEB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4.2022</w:t>
            </w:r>
          </w:p>
        </w:tc>
        <w:tc>
          <w:tcPr>
            <w:tcW w:w="4736" w:type="dxa"/>
          </w:tcPr>
          <w:p w14:paraId="3B338156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ный олень</w:t>
            </w:r>
          </w:p>
        </w:tc>
        <w:tc>
          <w:tcPr>
            <w:tcW w:w="2814" w:type="dxa"/>
          </w:tcPr>
          <w:p w14:paraId="41F5A386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333</w:t>
            </w:r>
          </w:p>
        </w:tc>
      </w:tr>
      <w:tr w:rsidR="00A47115" w:rsidRPr="0010516F" w14:paraId="071FB7C3" w14:textId="77777777" w:rsidTr="00A47115">
        <w:tc>
          <w:tcPr>
            <w:tcW w:w="566" w:type="dxa"/>
          </w:tcPr>
          <w:p w14:paraId="17BF2697" w14:textId="77777777" w:rsidR="00A47115" w:rsidRPr="0010516F" w:rsidRDefault="00A47115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1455" w:type="dxa"/>
          </w:tcPr>
          <w:p w14:paraId="1B381F90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4.2022</w:t>
            </w:r>
          </w:p>
        </w:tc>
        <w:tc>
          <w:tcPr>
            <w:tcW w:w="4736" w:type="dxa"/>
          </w:tcPr>
          <w:p w14:paraId="531F8D56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ские обитатели</w:t>
            </w:r>
          </w:p>
        </w:tc>
        <w:tc>
          <w:tcPr>
            <w:tcW w:w="2814" w:type="dxa"/>
          </w:tcPr>
          <w:p w14:paraId="7C7DF4A7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364</w:t>
            </w:r>
          </w:p>
        </w:tc>
      </w:tr>
      <w:tr w:rsidR="00A47115" w:rsidRPr="0010516F" w14:paraId="2510B4BC" w14:textId="77777777" w:rsidTr="00A47115">
        <w:tc>
          <w:tcPr>
            <w:tcW w:w="566" w:type="dxa"/>
          </w:tcPr>
          <w:p w14:paraId="66D96883" w14:textId="77777777" w:rsidR="00A47115" w:rsidRPr="0010516F" w:rsidRDefault="00A47115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1455" w:type="dxa"/>
          </w:tcPr>
          <w:p w14:paraId="3D8B5E07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5.2022</w:t>
            </w:r>
          </w:p>
        </w:tc>
        <w:tc>
          <w:tcPr>
            <w:tcW w:w="4736" w:type="dxa"/>
          </w:tcPr>
          <w:p w14:paraId="26A316B9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а - красавица</w:t>
            </w:r>
          </w:p>
        </w:tc>
        <w:tc>
          <w:tcPr>
            <w:tcW w:w="2814" w:type="dxa"/>
          </w:tcPr>
          <w:p w14:paraId="59AB8B6D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96</w:t>
            </w:r>
          </w:p>
        </w:tc>
      </w:tr>
      <w:tr w:rsidR="00A47115" w:rsidRPr="0010516F" w14:paraId="2F95A6D6" w14:textId="77777777" w:rsidTr="00A47115">
        <w:tc>
          <w:tcPr>
            <w:tcW w:w="566" w:type="dxa"/>
          </w:tcPr>
          <w:p w14:paraId="0CF24580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1455" w:type="dxa"/>
          </w:tcPr>
          <w:p w14:paraId="4560F1A1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5.2022</w:t>
            </w:r>
          </w:p>
        </w:tc>
        <w:tc>
          <w:tcPr>
            <w:tcW w:w="4736" w:type="dxa"/>
          </w:tcPr>
          <w:p w14:paraId="332274D2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все знаем и умеем ( по замыслу)</w:t>
            </w:r>
          </w:p>
        </w:tc>
        <w:tc>
          <w:tcPr>
            <w:tcW w:w="2814" w:type="dxa"/>
          </w:tcPr>
          <w:p w14:paraId="4BE87321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98</w:t>
            </w:r>
          </w:p>
        </w:tc>
      </w:tr>
      <w:tr w:rsidR="00A47115" w:rsidRPr="0010516F" w14:paraId="65685B4A" w14:textId="77777777" w:rsidTr="00A47115">
        <w:tc>
          <w:tcPr>
            <w:tcW w:w="566" w:type="dxa"/>
          </w:tcPr>
          <w:p w14:paraId="1B2E1E29" w14:textId="77777777"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1455" w:type="dxa"/>
          </w:tcPr>
          <w:p w14:paraId="5347CA22" w14:textId="77777777"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5.2022</w:t>
            </w:r>
          </w:p>
        </w:tc>
        <w:tc>
          <w:tcPr>
            <w:tcW w:w="4736" w:type="dxa"/>
          </w:tcPr>
          <w:p w14:paraId="04225FE2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школьных принадлежностей</w:t>
            </w:r>
          </w:p>
        </w:tc>
        <w:tc>
          <w:tcPr>
            <w:tcW w:w="2814" w:type="dxa"/>
          </w:tcPr>
          <w:p w14:paraId="35C5194C" w14:textId="77777777"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0</w:t>
            </w:r>
          </w:p>
        </w:tc>
      </w:tr>
    </w:tbl>
    <w:p w14:paraId="6F830830" w14:textId="77777777" w:rsidR="00A47115" w:rsidRPr="0010516F" w:rsidRDefault="00A47115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DDFF45" w14:textId="77777777" w:rsidR="00A47115" w:rsidRPr="0010516F" w:rsidRDefault="00A47115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14:paraId="2F96A7D9" w14:textId="77777777" w:rsidR="008449FC" w:rsidRPr="0010516F" w:rsidRDefault="00A47115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онова Н. Н. Художественно – эстетическое развитие. – Изд. 2-е – Волгоград: </w:t>
      </w:r>
      <w:r w:rsidR="008449FC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Лободина Н. В.  Комплексные занятия по программе « Детство».         Подготовительная группа. – Волгоград: Учитель.                                                                                                                                                                      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449FC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41B208FF" w14:textId="77777777" w:rsidR="008449FC" w:rsidRPr="0010516F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0FFE51" w14:textId="77777777" w:rsidR="009D241C" w:rsidRPr="0010516F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14:paraId="0E9C67E8" w14:textId="77777777" w:rsidR="009D241C" w:rsidRPr="0010516F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8B6678" w14:textId="77777777" w:rsidR="00BD398D" w:rsidRDefault="00BD398D" w:rsidP="00BD398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CEB068" w14:textId="58FDE01C" w:rsidR="008449FC" w:rsidRPr="00BD398D" w:rsidRDefault="008449FC" w:rsidP="00BD398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BD3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атематическое и сенсорное развитие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53"/>
        <w:gridCol w:w="1514"/>
        <w:gridCol w:w="4446"/>
        <w:gridCol w:w="2858"/>
      </w:tblGrid>
      <w:tr w:rsidR="008449FC" w:rsidRPr="0010516F" w14:paraId="6D8ACA03" w14:textId="77777777" w:rsidTr="008449FC">
        <w:trPr>
          <w:trHeight w:val="869"/>
        </w:trPr>
        <w:tc>
          <w:tcPr>
            <w:tcW w:w="753" w:type="dxa"/>
          </w:tcPr>
          <w:p w14:paraId="5C5276FF" w14:textId="77777777"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514" w:type="dxa"/>
          </w:tcPr>
          <w:p w14:paraId="62AC0015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14:paraId="7B8C119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6" w:type="dxa"/>
          </w:tcPr>
          <w:p w14:paraId="478C10F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858" w:type="dxa"/>
          </w:tcPr>
          <w:p w14:paraId="6373D3A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8449FC" w:rsidRPr="0010516F" w14:paraId="26327652" w14:textId="77777777" w:rsidTr="008449FC">
        <w:tc>
          <w:tcPr>
            <w:tcW w:w="753" w:type="dxa"/>
          </w:tcPr>
          <w:p w14:paraId="0074BEF8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14" w:type="dxa"/>
          </w:tcPr>
          <w:p w14:paraId="19CED68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9.2021</w:t>
            </w:r>
          </w:p>
        </w:tc>
        <w:tc>
          <w:tcPr>
            <w:tcW w:w="4446" w:type="dxa"/>
          </w:tcPr>
          <w:p w14:paraId="2F09003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</w:t>
            </w:r>
          </w:p>
        </w:tc>
        <w:tc>
          <w:tcPr>
            <w:tcW w:w="2858" w:type="dxa"/>
          </w:tcPr>
          <w:p w14:paraId="075A170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</w:t>
            </w:r>
          </w:p>
        </w:tc>
      </w:tr>
      <w:tr w:rsidR="008449FC" w:rsidRPr="0010516F" w14:paraId="79E02EF2" w14:textId="77777777" w:rsidTr="008449FC">
        <w:tc>
          <w:tcPr>
            <w:tcW w:w="753" w:type="dxa"/>
          </w:tcPr>
          <w:p w14:paraId="78F1F2E7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14" w:type="dxa"/>
          </w:tcPr>
          <w:p w14:paraId="75007892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9.2021</w:t>
            </w:r>
          </w:p>
        </w:tc>
        <w:tc>
          <w:tcPr>
            <w:tcW w:w="4446" w:type="dxa"/>
          </w:tcPr>
          <w:p w14:paraId="2E1E69C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</w:t>
            </w:r>
          </w:p>
        </w:tc>
        <w:tc>
          <w:tcPr>
            <w:tcW w:w="2858" w:type="dxa"/>
          </w:tcPr>
          <w:p w14:paraId="5FCDEBE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</w:tr>
      <w:tr w:rsidR="008449FC" w:rsidRPr="0010516F" w14:paraId="2E9E2BB1" w14:textId="77777777" w:rsidTr="008449FC">
        <w:tc>
          <w:tcPr>
            <w:tcW w:w="753" w:type="dxa"/>
          </w:tcPr>
          <w:p w14:paraId="2875E9EF" w14:textId="77777777"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14" w:type="dxa"/>
          </w:tcPr>
          <w:p w14:paraId="4E9C3E9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9.2021</w:t>
            </w:r>
          </w:p>
        </w:tc>
        <w:tc>
          <w:tcPr>
            <w:tcW w:w="4446" w:type="dxa"/>
          </w:tcPr>
          <w:p w14:paraId="5B199BE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</w:t>
            </w:r>
          </w:p>
        </w:tc>
        <w:tc>
          <w:tcPr>
            <w:tcW w:w="2858" w:type="dxa"/>
          </w:tcPr>
          <w:p w14:paraId="007F4C4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3</w:t>
            </w:r>
          </w:p>
        </w:tc>
      </w:tr>
      <w:tr w:rsidR="008449FC" w:rsidRPr="0010516F" w14:paraId="11312B7F" w14:textId="77777777" w:rsidTr="008449FC">
        <w:tc>
          <w:tcPr>
            <w:tcW w:w="753" w:type="dxa"/>
          </w:tcPr>
          <w:p w14:paraId="04FEEE5C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14" w:type="dxa"/>
          </w:tcPr>
          <w:p w14:paraId="430B0238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9.2021</w:t>
            </w:r>
          </w:p>
        </w:tc>
        <w:tc>
          <w:tcPr>
            <w:tcW w:w="4446" w:type="dxa"/>
          </w:tcPr>
          <w:p w14:paraId="186108C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4</w:t>
            </w:r>
          </w:p>
        </w:tc>
        <w:tc>
          <w:tcPr>
            <w:tcW w:w="2858" w:type="dxa"/>
          </w:tcPr>
          <w:p w14:paraId="5D9AA82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5</w:t>
            </w:r>
          </w:p>
        </w:tc>
      </w:tr>
      <w:tr w:rsidR="008449FC" w:rsidRPr="0010516F" w14:paraId="549588E1" w14:textId="77777777" w:rsidTr="008449FC">
        <w:tc>
          <w:tcPr>
            <w:tcW w:w="753" w:type="dxa"/>
          </w:tcPr>
          <w:p w14:paraId="265E6661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14" w:type="dxa"/>
          </w:tcPr>
          <w:p w14:paraId="0E8A5668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0.2021</w:t>
            </w:r>
          </w:p>
        </w:tc>
        <w:tc>
          <w:tcPr>
            <w:tcW w:w="4446" w:type="dxa"/>
          </w:tcPr>
          <w:p w14:paraId="6C218BF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5</w:t>
            </w:r>
          </w:p>
        </w:tc>
        <w:tc>
          <w:tcPr>
            <w:tcW w:w="2858" w:type="dxa"/>
          </w:tcPr>
          <w:p w14:paraId="5E03D88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7</w:t>
            </w:r>
          </w:p>
        </w:tc>
      </w:tr>
      <w:tr w:rsidR="008449FC" w:rsidRPr="0010516F" w14:paraId="05AF74E3" w14:textId="77777777" w:rsidTr="008449FC">
        <w:tc>
          <w:tcPr>
            <w:tcW w:w="753" w:type="dxa"/>
          </w:tcPr>
          <w:p w14:paraId="07B10C8A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14" w:type="dxa"/>
          </w:tcPr>
          <w:p w14:paraId="2E3AB3B8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0.2021</w:t>
            </w:r>
          </w:p>
        </w:tc>
        <w:tc>
          <w:tcPr>
            <w:tcW w:w="4446" w:type="dxa"/>
          </w:tcPr>
          <w:p w14:paraId="1D0D6C6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6</w:t>
            </w:r>
          </w:p>
        </w:tc>
        <w:tc>
          <w:tcPr>
            <w:tcW w:w="2858" w:type="dxa"/>
          </w:tcPr>
          <w:p w14:paraId="2704FEC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</w:t>
            </w:r>
          </w:p>
        </w:tc>
      </w:tr>
      <w:tr w:rsidR="008449FC" w:rsidRPr="0010516F" w14:paraId="50500617" w14:textId="77777777" w:rsidTr="008449FC">
        <w:tc>
          <w:tcPr>
            <w:tcW w:w="753" w:type="dxa"/>
          </w:tcPr>
          <w:p w14:paraId="3723D25A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14" w:type="dxa"/>
          </w:tcPr>
          <w:p w14:paraId="74498EC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10.2021</w:t>
            </w:r>
          </w:p>
        </w:tc>
        <w:tc>
          <w:tcPr>
            <w:tcW w:w="4446" w:type="dxa"/>
          </w:tcPr>
          <w:p w14:paraId="44F7381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7</w:t>
            </w:r>
          </w:p>
        </w:tc>
        <w:tc>
          <w:tcPr>
            <w:tcW w:w="2858" w:type="dxa"/>
          </w:tcPr>
          <w:p w14:paraId="5B2FB56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</w:t>
            </w:r>
          </w:p>
        </w:tc>
      </w:tr>
      <w:tr w:rsidR="008449FC" w:rsidRPr="0010516F" w14:paraId="03843488" w14:textId="77777777" w:rsidTr="008449FC">
        <w:tc>
          <w:tcPr>
            <w:tcW w:w="753" w:type="dxa"/>
          </w:tcPr>
          <w:p w14:paraId="290684FC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14" w:type="dxa"/>
          </w:tcPr>
          <w:p w14:paraId="7A288F3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10.2021</w:t>
            </w:r>
          </w:p>
        </w:tc>
        <w:tc>
          <w:tcPr>
            <w:tcW w:w="4446" w:type="dxa"/>
          </w:tcPr>
          <w:p w14:paraId="010AF86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8</w:t>
            </w:r>
          </w:p>
        </w:tc>
        <w:tc>
          <w:tcPr>
            <w:tcW w:w="2858" w:type="dxa"/>
          </w:tcPr>
          <w:p w14:paraId="1CE7CBD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4</w:t>
            </w:r>
          </w:p>
        </w:tc>
      </w:tr>
      <w:tr w:rsidR="008449FC" w:rsidRPr="0010516F" w14:paraId="3A16B32B" w14:textId="77777777" w:rsidTr="008449FC">
        <w:tc>
          <w:tcPr>
            <w:tcW w:w="753" w:type="dxa"/>
          </w:tcPr>
          <w:p w14:paraId="01DFE538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14" w:type="dxa"/>
          </w:tcPr>
          <w:p w14:paraId="056939BA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11.2021</w:t>
            </w:r>
          </w:p>
        </w:tc>
        <w:tc>
          <w:tcPr>
            <w:tcW w:w="4446" w:type="dxa"/>
          </w:tcPr>
          <w:p w14:paraId="30D83C0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8(продолжение)</w:t>
            </w:r>
          </w:p>
        </w:tc>
        <w:tc>
          <w:tcPr>
            <w:tcW w:w="2858" w:type="dxa"/>
          </w:tcPr>
          <w:p w14:paraId="728381C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4</w:t>
            </w:r>
          </w:p>
        </w:tc>
      </w:tr>
      <w:tr w:rsidR="008449FC" w:rsidRPr="0010516F" w14:paraId="30227FFF" w14:textId="77777777" w:rsidTr="008449FC">
        <w:tc>
          <w:tcPr>
            <w:tcW w:w="753" w:type="dxa"/>
          </w:tcPr>
          <w:p w14:paraId="13E4467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14" w:type="dxa"/>
          </w:tcPr>
          <w:p w14:paraId="37705F3B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1.2021</w:t>
            </w:r>
          </w:p>
        </w:tc>
        <w:tc>
          <w:tcPr>
            <w:tcW w:w="4446" w:type="dxa"/>
          </w:tcPr>
          <w:p w14:paraId="6D023B0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9</w:t>
            </w:r>
          </w:p>
        </w:tc>
        <w:tc>
          <w:tcPr>
            <w:tcW w:w="2858" w:type="dxa"/>
          </w:tcPr>
          <w:p w14:paraId="099EE77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0</w:t>
            </w:r>
          </w:p>
        </w:tc>
      </w:tr>
      <w:tr w:rsidR="008449FC" w:rsidRPr="0010516F" w14:paraId="35C2DC3A" w14:textId="77777777" w:rsidTr="008449FC">
        <w:tc>
          <w:tcPr>
            <w:tcW w:w="753" w:type="dxa"/>
          </w:tcPr>
          <w:p w14:paraId="36952338" w14:textId="77777777" w:rsidR="008449FC" w:rsidRPr="0010516F" w:rsidRDefault="008449FC" w:rsidP="00BD398D">
            <w:pPr>
              <w:pStyle w:val="a4"/>
              <w:suppressAutoHyphens/>
              <w:spacing w:after="0"/>
              <w:ind w:left="-76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514" w:type="dxa"/>
          </w:tcPr>
          <w:p w14:paraId="1274DD0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11.2021</w:t>
            </w:r>
          </w:p>
        </w:tc>
        <w:tc>
          <w:tcPr>
            <w:tcW w:w="4446" w:type="dxa"/>
          </w:tcPr>
          <w:p w14:paraId="2851476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0</w:t>
            </w:r>
          </w:p>
        </w:tc>
        <w:tc>
          <w:tcPr>
            <w:tcW w:w="2858" w:type="dxa"/>
          </w:tcPr>
          <w:p w14:paraId="512C90F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3</w:t>
            </w:r>
          </w:p>
        </w:tc>
      </w:tr>
      <w:tr w:rsidR="008449FC" w:rsidRPr="0010516F" w14:paraId="01F69416" w14:textId="77777777" w:rsidTr="008449FC">
        <w:tc>
          <w:tcPr>
            <w:tcW w:w="753" w:type="dxa"/>
          </w:tcPr>
          <w:p w14:paraId="0F877E41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514" w:type="dxa"/>
          </w:tcPr>
          <w:p w14:paraId="5C034DA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11.2021</w:t>
            </w:r>
          </w:p>
        </w:tc>
        <w:tc>
          <w:tcPr>
            <w:tcW w:w="4446" w:type="dxa"/>
          </w:tcPr>
          <w:p w14:paraId="05C6781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1</w:t>
            </w:r>
          </w:p>
        </w:tc>
        <w:tc>
          <w:tcPr>
            <w:tcW w:w="2858" w:type="dxa"/>
          </w:tcPr>
          <w:p w14:paraId="29FA4A0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5</w:t>
            </w:r>
          </w:p>
        </w:tc>
      </w:tr>
      <w:tr w:rsidR="008449FC" w:rsidRPr="0010516F" w14:paraId="5635FF78" w14:textId="77777777" w:rsidTr="008449FC">
        <w:tc>
          <w:tcPr>
            <w:tcW w:w="753" w:type="dxa"/>
          </w:tcPr>
          <w:p w14:paraId="6B9BC38A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514" w:type="dxa"/>
          </w:tcPr>
          <w:p w14:paraId="51A9842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11.2021</w:t>
            </w:r>
          </w:p>
        </w:tc>
        <w:tc>
          <w:tcPr>
            <w:tcW w:w="4446" w:type="dxa"/>
          </w:tcPr>
          <w:p w14:paraId="6F3F1EF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2</w:t>
            </w:r>
          </w:p>
        </w:tc>
        <w:tc>
          <w:tcPr>
            <w:tcW w:w="2858" w:type="dxa"/>
          </w:tcPr>
          <w:p w14:paraId="6394957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7</w:t>
            </w:r>
          </w:p>
        </w:tc>
      </w:tr>
      <w:tr w:rsidR="008449FC" w:rsidRPr="0010516F" w14:paraId="03529C08" w14:textId="77777777" w:rsidTr="008449FC">
        <w:tc>
          <w:tcPr>
            <w:tcW w:w="753" w:type="dxa"/>
          </w:tcPr>
          <w:p w14:paraId="70967C40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14" w:type="dxa"/>
          </w:tcPr>
          <w:p w14:paraId="5829A56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12.2021</w:t>
            </w:r>
          </w:p>
        </w:tc>
        <w:tc>
          <w:tcPr>
            <w:tcW w:w="4446" w:type="dxa"/>
          </w:tcPr>
          <w:p w14:paraId="50BB278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2(продолжение)</w:t>
            </w:r>
          </w:p>
        </w:tc>
        <w:tc>
          <w:tcPr>
            <w:tcW w:w="2858" w:type="dxa"/>
          </w:tcPr>
          <w:p w14:paraId="36E827F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7</w:t>
            </w:r>
          </w:p>
        </w:tc>
      </w:tr>
      <w:tr w:rsidR="008449FC" w:rsidRPr="0010516F" w14:paraId="646B5059" w14:textId="77777777" w:rsidTr="008449FC">
        <w:tc>
          <w:tcPr>
            <w:tcW w:w="753" w:type="dxa"/>
          </w:tcPr>
          <w:p w14:paraId="13389C33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514" w:type="dxa"/>
          </w:tcPr>
          <w:p w14:paraId="7DCD1A55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12.2021</w:t>
            </w:r>
          </w:p>
        </w:tc>
        <w:tc>
          <w:tcPr>
            <w:tcW w:w="4446" w:type="dxa"/>
          </w:tcPr>
          <w:p w14:paraId="40781C8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3</w:t>
            </w:r>
          </w:p>
        </w:tc>
        <w:tc>
          <w:tcPr>
            <w:tcW w:w="2858" w:type="dxa"/>
          </w:tcPr>
          <w:p w14:paraId="5AEA2A7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0</w:t>
            </w:r>
          </w:p>
        </w:tc>
      </w:tr>
      <w:tr w:rsidR="008449FC" w:rsidRPr="0010516F" w14:paraId="65B8C05A" w14:textId="77777777" w:rsidTr="008449FC">
        <w:tc>
          <w:tcPr>
            <w:tcW w:w="753" w:type="dxa"/>
          </w:tcPr>
          <w:p w14:paraId="03F6469E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14" w:type="dxa"/>
          </w:tcPr>
          <w:p w14:paraId="19FFDE8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12.2021</w:t>
            </w:r>
          </w:p>
        </w:tc>
        <w:tc>
          <w:tcPr>
            <w:tcW w:w="4446" w:type="dxa"/>
          </w:tcPr>
          <w:p w14:paraId="0808FE0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4</w:t>
            </w:r>
          </w:p>
        </w:tc>
        <w:tc>
          <w:tcPr>
            <w:tcW w:w="2858" w:type="dxa"/>
          </w:tcPr>
          <w:p w14:paraId="5C05CDE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2</w:t>
            </w:r>
          </w:p>
        </w:tc>
      </w:tr>
      <w:tr w:rsidR="008449FC" w:rsidRPr="0010516F" w14:paraId="7C76E4EF" w14:textId="77777777" w:rsidTr="008449FC">
        <w:tc>
          <w:tcPr>
            <w:tcW w:w="753" w:type="dxa"/>
          </w:tcPr>
          <w:p w14:paraId="7BB827B1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514" w:type="dxa"/>
          </w:tcPr>
          <w:p w14:paraId="62D799D3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12.2021</w:t>
            </w:r>
          </w:p>
        </w:tc>
        <w:tc>
          <w:tcPr>
            <w:tcW w:w="4446" w:type="dxa"/>
          </w:tcPr>
          <w:p w14:paraId="04351C7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5</w:t>
            </w:r>
          </w:p>
        </w:tc>
        <w:tc>
          <w:tcPr>
            <w:tcW w:w="2858" w:type="dxa"/>
          </w:tcPr>
          <w:p w14:paraId="0492529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4</w:t>
            </w:r>
          </w:p>
        </w:tc>
      </w:tr>
      <w:tr w:rsidR="008449FC" w:rsidRPr="0010516F" w14:paraId="10F9AD68" w14:textId="77777777" w:rsidTr="008449FC">
        <w:trPr>
          <w:trHeight w:val="324"/>
        </w:trPr>
        <w:tc>
          <w:tcPr>
            <w:tcW w:w="753" w:type="dxa"/>
          </w:tcPr>
          <w:p w14:paraId="7839979C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14" w:type="dxa"/>
          </w:tcPr>
          <w:p w14:paraId="547A465D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1.2022</w:t>
            </w:r>
          </w:p>
        </w:tc>
        <w:tc>
          <w:tcPr>
            <w:tcW w:w="4446" w:type="dxa"/>
          </w:tcPr>
          <w:p w14:paraId="71EA400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6</w:t>
            </w:r>
          </w:p>
        </w:tc>
        <w:tc>
          <w:tcPr>
            <w:tcW w:w="2858" w:type="dxa"/>
          </w:tcPr>
          <w:p w14:paraId="42A6B85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7</w:t>
            </w:r>
          </w:p>
        </w:tc>
      </w:tr>
      <w:tr w:rsidR="008449FC" w:rsidRPr="0010516F" w14:paraId="50F94ACE" w14:textId="77777777" w:rsidTr="008449FC">
        <w:tc>
          <w:tcPr>
            <w:tcW w:w="753" w:type="dxa"/>
          </w:tcPr>
          <w:p w14:paraId="557E282D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514" w:type="dxa"/>
          </w:tcPr>
          <w:p w14:paraId="63D8256E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1.2022</w:t>
            </w:r>
          </w:p>
        </w:tc>
        <w:tc>
          <w:tcPr>
            <w:tcW w:w="4446" w:type="dxa"/>
          </w:tcPr>
          <w:p w14:paraId="7620DA0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7</w:t>
            </w:r>
          </w:p>
        </w:tc>
        <w:tc>
          <w:tcPr>
            <w:tcW w:w="2858" w:type="dxa"/>
          </w:tcPr>
          <w:p w14:paraId="655A36E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9</w:t>
            </w:r>
          </w:p>
        </w:tc>
      </w:tr>
      <w:tr w:rsidR="008449FC" w:rsidRPr="0010516F" w14:paraId="069C9B5F" w14:textId="77777777" w:rsidTr="008449FC">
        <w:tc>
          <w:tcPr>
            <w:tcW w:w="753" w:type="dxa"/>
          </w:tcPr>
          <w:p w14:paraId="06B7A997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14" w:type="dxa"/>
          </w:tcPr>
          <w:p w14:paraId="4EF1B6C8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1.2022</w:t>
            </w:r>
          </w:p>
        </w:tc>
        <w:tc>
          <w:tcPr>
            <w:tcW w:w="4446" w:type="dxa"/>
          </w:tcPr>
          <w:p w14:paraId="29FE07F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8</w:t>
            </w:r>
          </w:p>
        </w:tc>
        <w:tc>
          <w:tcPr>
            <w:tcW w:w="2858" w:type="dxa"/>
          </w:tcPr>
          <w:p w14:paraId="1183C15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1</w:t>
            </w:r>
          </w:p>
        </w:tc>
      </w:tr>
      <w:tr w:rsidR="008449FC" w:rsidRPr="0010516F" w14:paraId="05A685E9" w14:textId="77777777" w:rsidTr="008449FC">
        <w:trPr>
          <w:trHeight w:val="324"/>
        </w:trPr>
        <w:tc>
          <w:tcPr>
            <w:tcW w:w="753" w:type="dxa"/>
          </w:tcPr>
          <w:p w14:paraId="4101358C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514" w:type="dxa"/>
          </w:tcPr>
          <w:p w14:paraId="667011E0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2.2022</w:t>
            </w:r>
          </w:p>
        </w:tc>
        <w:tc>
          <w:tcPr>
            <w:tcW w:w="4446" w:type="dxa"/>
          </w:tcPr>
          <w:p w14:paraId="746AAC4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9</w:t>
            </w:r>
          </w:p>
        </w:tc>
        <w:tc>
          <w:tcPr>
            <w:tcW w:w="2858" w:type="dxa"/>
          </w:tcPr>
          <w:p w14:paraId="3B60A4F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2</w:t>
            </w:r>
          </w:p>
        </w:tc>
      </w:tr>
      <w:tr w:rsidR="008449FC" w:rsidRPr="0010516F" w14:paraId="5B5D301F" w14:textId="77777777" w:rsidTr="008449FC">
        <w:tc>
          <w:tcPr>
            <w:tcW w:w="753" w:type="dxa"/>
          </w:tcPr>
          <w:p w14:paraId="606BE2C1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514" w:type="dxa"/>
          </w:tcPr>
          <w:p w14:paraId="25E6FF46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2.2022</w:t>
            </w:r>
          </w:p>
        </w:tc>
        <w:tc>
          <w:tcPr>
            <w:tcW w:w="4446" w:type="dxa"/>
          </w:tcPr>
          <w:p w14:paraId="29DBEF4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0</w:t>
            </w:r>
          </w:p>
        </w:tc>
        <w:tc>
          <w:tcPr>
            <w:tcW w:w="2858" w:type="dxa"/>
          </w:tcPr>
          <w:p w14:paraId="75766DB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4</w:t>
            </w:r>
          </w:p>
        </w:tc>
      </w:tr>
      <w:tr w:rsidR="008449FC" w:rsidRPr="0010516F" w14:paraId="4DF8631B" w14:textId="77777777" w:rsidTr="008449FC">
        <w:tc>
          <w:tcPr>
            <w:tcW w:w="753" w:type="dxa"/>
          </w:tcPr>
          <w:p w14:paraId="210BF94B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514" w:type="dxa"/>
          </w:tcPr>
          <w:p w14:paraId="63677887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2.2022</w:t>
            </w:r>
          </w:p>
        </w:tc>
        <w:tc>
          <w:tcPr>
            <w:tcW w:w="4446" w:type="dxa"/>
          </w:tcPr>
          <w:p w14:paraId="1387BB6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1</w:t>
            </w:r>
          </w:p>
        </w:tc>
        <w:tc>
          <w:tcPr>
            <w:tcW w:w="2858" w:type="dxa"/>
          </w:tcPr>
          <w:p w14:paraId="592DD2A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6</w:t>
            </w:r>
          </w:p>
        </w:tc>
      </w:tr>
      <w:tr w:rsidR="008449FC" w:rsidRPr="0010516F" w14:paraId="574C2507" w14:textId="77777777" w:rsidTr="008449FC">
        <w:tc>
          <w:tcPr>
            <w:tcW w:w="753" w:type="dxa"/>
          </w:tcPr>
          <w:p w14:paraId="4CFEF35A" w14:textId="77777777"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14" w:type="dxa"/>
          </w:tcPr>
          <w:p w14:paraId="6BCA96CA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2.2022</w:t>
            </w:r>
          </w:p>
        </w:tc>
        <w:tc>
          <w:tcPr>
            <w:tcW w:w="4446" w:type="dxa"/>
          </w:tcPr>
          <w:p w14:paraId="5607AE1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2</w:t>
            </w:r>
          </w:p>
        </w:tc>
        <w:tc>
          <w:tcPr>
            <w:tcW w:w="2858" w:type="dxa"/>
          </w:tcPr>
          <w:p w14:paraId="7FAE284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9</w:t>
            </w:r>
          </w:p>
        </w:tc>
      </w:tr>
      <w:tr w:rsidR="008449FC" w:rsidRPr="0010516F" w14:paraId="059D5486" w14:textId="77777777" w:rsidTr="008449FC">
        <w:tc>
          <w:tcPr>
            <w:tcW w:w="753" w:type="dxa"/>
          </w:tcPr>
          <w:p w14:paraId="1F35537D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514" w:type="dxa"/>
          </w:tcPr>
          <w:p w14:paraId="5BD0A2F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3.2022</w:t>
            </w:r>
          </w:p>
        </w:tc>
        <w:tc>
          <w:tcPr>
            <w:tcW w:w="4446" w:type="dxa"/>
          </w:tcPr>
          <w:p w14:paraId="6E0A008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3</w:t>
            </w:r>
          </w:p>
        </w:tc>
        <w:tc>
          <w:tcPr>
            <w:tcW w:w="2858" w:type="dxa"/>
          </w:tcPr>
          <w:p w14:paraId="10C235F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1</w:t>
            </w:r>
          </w:p>
        </w:tc>
      </w:tr>
      <w:tr w:rsidR="008449FC" w:rsidRPr="0010516F" w14:paraId="596310B3" w14:textId="77777777" w:rsidTr="008449FC">
        <w:tc>
          <w:tcPr>
            <w:tcW w:w="753" w:type="dxa"/>
          </w:tcPr>
          <w:p w14:paraId="7FC03B98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14" w:type="dxa"/>
          </w:tcPr>
          <w:p w14:paraId="0CBB28CA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3.2022</w:t>
            </w:r>
          </w:p>
        </w:tc>
        <w:tc>
          <w:tcPr>
            <w:tcW w:w="4446" w:type="dxa"/>
          </w:tcPr>
          <w:p w14:paraId="0318768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4</w:t>
            </w:r>
          </w:p>
        </w:tc>
        <w:tc>
          <w:tcPr>
            <w:tcW w:w="2858" w:type="dxa"/>
          </w:tcPr>
          <w:p w14:paraId="5C879B7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8449FC" w:rsidRPr="0010516F" w14:paraId="5125B258" w14:textId="77777777" w:rsidTr="008449FC">
        <w:tc>
          <w:tcPr>
            <w:tcW w:w="753" w:type="dxa"/>
          </w:tcPr>
          <w:p w14:paraId="48847AEB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514" w:type="dxa"/>
          </w:tcPr>
          <w:p w14:paraId="1D6C65AF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3.2022</w:t>
            </w:r>
          </w:p>
        </w:tc>
        <w:tc>
          <w:tcPr>
            <w:tcW w:w="4446" w:type="dxa"/>
          </w:tcPr>
          <w:p w14:paraId="6285BC0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4 (продолжение)</w:t>
            </w:r>
          </w:p>
        </w:tc>
        <w:tc>
          <w:tcPr>
            <w:tcW w:w="2858" w:type="dxa"/>
          </w:tcPr>
          <w:p w14:paraId="3F8AF6A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8449FC" w:rsidRPr="0010516F" w14:paraId="0EAA58B8" w14:textId="77777777" w:rsidTr="008449FC">
        <w:tc>
          <w:tcPr>
            <w:tcW w:w="753" w:type="dxa"/>
          </w:tcPr>
          <w:p w14:paraId="2E37CAF6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514" w:type="dxa"/>
          </w:tcPr>
          <w:p w14:paraId="2D7215E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3.2022</w:t>
            </w:r>
          </w:p>
        </w:tc>
        <w:tc>
          <w:tcPr>
            <w:tcW w:w="4446" w:type="dxa"/>
          </w:tcPr>
          <w:p w14:paraId="0CBF5D9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5</w:t>
            </w:r>
          </w:p>
        </w:tc>
        <w:tc>
          <w:tcPr>
            <w:tcW w:w="2858" w:type="dxa"/>
          </w:tcPr>
          <w:p w14:paraId="2477454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6</w:t>
            </w:r>
          </w:p>
        </w:tc>
      </w:tr>
      <w:tr w:rsidR="008449FC" w:rsidRPr="0010516F" w14:paraId="4686D7A7" w14:textId="77777777" w:rsidTr="008449FC">
        <w:tc>
          <w:tcPr>
            <w:tcW w:w="753" w:type="dxa"/>
          </w:tcPr>
          <w:p w14:paraId="381A31BB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514" w:type="dxa"/>
          </w:tcPr>
          <w:p w14:paraId="5FF2B730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4.2022</w:t>
            </w:r>
          </w:p>
        </w:tc>
        <w:tc>
          <w:tcPr>
            <w:tcW w:w="4446" w:type="dxa"/>
          </w:tcPr>
          <w:p w14:paraId="7D6A879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6</w:t>
            </w:r>
          </w:p>
        </w:tc>
        <w:tc>
          <w:tcPr>
            <w:tcW w:w="2858" w:type="dxa"/>
          </w:tcPr>
          <w:p w14:paraId="7AE1E12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8</w:t>
            </w:r>
          </w:p>
        </w:tc>
      </w:tr>
      <w:tr w:rsidR="008449FC" w:rsidRPr="0010516F" w14:paraId="535AFA16" w14:textId="77777777" w:rsidTr="008449FC">
        <w:tc>
          <w:tcPr>
            <w:tcW w:w="753" w:type="dxa"/>
          </w:tcPr>
          <w:p w14:paraId="3E0BF6B6" w14:textId="77777777"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14" w:type="dxa"/>
          </w:tcPr>
          <w:p w14:paraId="6C04842C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4.2022</w:t>
            </w:r>
          </w:p>
        </w:tc>
        <w:tc>
          <w:tcPr>
            <w:tcW w:w="4446" w:type="dxa"/>
          </w:tcPr>
          <w:p w14:paraId="044F86F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7</w:t>
            </w:r>
          </w:p>
        </w:tc>
        <w:tc>
          <w:tcPr>
            <w:tcW w:w="2858" w:type="dxa"/>
          </w:tcPr>
          <w:p w14:paraId="79F8A83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0</w:t>
            </w:r>
          </w:p>
        </w:tc>
      </w:tr>
      <w:tr w:rsidR="008449FC" w:rsidRPr="0010516F" w14:paraId="7D87D4D3" w14:textId="77777777" w:rsidTr="008449FC">
        <w:tc>
          <w:tcPr>
            <w:tcW w:w="753" w:type="dxa"/>
          </w:tcPr>
          <w:p w14:paraId="6438F43C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514" w:type="dxa"/>
          </w:tcPr>
          <w:p w14:paraId="77FE7E41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4.2022</w:t>
            </w:r>
          </w:p>
        </w:tc>
        <w:tc>
          <w:tcPr>
            <w:tcW w:w="4446" w:type="dxa"/>
          </w:tcPr>
          <w:p w14:paraId="793E895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8</w:t>
            </w:r>
          </w:p>
        </w:tc>
        <w:tc>
          <w:tcPr>
            <w:tcW w:w="2858" w:type="dxa"/>
          </w:tcPr>
          <w:p w14:paraId="6F28711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2</w:t>
            </w:r>
          </w:p>
        </w:tc>
      </w:tr>
      <w:tr w:rsidR="008449FC" w:rsidRPr="0010516F" w14:paraId="782EA37D" w14:textId="77777777" w:rsidTr="008449FC">
        <w:tc>
          <w:tcPr>
            <w:tcW w:w="753" w:type="dxa"/>
          </w:tcPr>
          <w:p w14:paraId="5EFC8F86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514" w:type="dxa"/>
          </w:tcPr>
          <w:p w14:paraId="1A1ADEAD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4.2022</w:t>
            </w:r>
          </w:p>
        </w:tc>
        <w:tc>
          <w:tcPr>
            <w:tcW w:w="4446" w:type="dxa"/>
          </w:tcPr>
          <w:p w14:paraId="13DD41E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9</w:t>
            </w:r>
          </w:p>
        </w:tc>
        <w:tc>
          <w:tcPr>
            <w:tcW w:w="2858" w:type="dxa"/>
          </w:tcPr>
          <w:p w14:paraId="2A36177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4</w:t>
            </w:r>
          </w:p>
        </w:tc>
      </w:tr>
      <w:tr w:rsidR="008449FC" w:rsidRPr="0010516F" w14:paraId="6EFA0507" w14:textId="77777777" w:rsidTr="008449FC">
        <w:tc>
          <w:tcPr>
            <w:tcW w:w="753" w:type="dxa"/>
          </w:tcPr>
          <w:p w14:paraId="3042F742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514" w:type="dxa"/>
          </w:tcPr>
          <w:p w14:paraId="14147AC4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5.2022</w:t>
            </w:r>
          </w:p>
        </w:tc>
        <w:tc>
          <w:tcPr>
            <w:tcW w:w="4446" w:type="dxa"/>
          </w:tcPr>
          <w:p w14:paraId="70B6783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0</w:t>
            </w:r>
          </w:p>
        </w:tc>
        <w:tc>
          <w:tcPr>
            <w:tcW w:w="2858" w:type="dxa"/>
          </w:tcPr>
          <w:p w14:paraId="232F772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6</w:t>
            </w:r>
          </w:p>
        </w:tc>
      </w:tr>
      <w:tr w:rsidR="008449FC" w:rsidRPr="0010516F" w14:paraId="6CF811A9" w14:textId="77777777" w:rsidTr="008449FC">
        <w:tc>
          <w:tcPr>
            <w:tcW w:w="753" w:type="dxa"/>
          </w:tcPr>
          <w:p w14:paraId="089FC7CC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514" w:type="dxa"/>
          </w:tcPr>
          <w:p w14:paraId="74C08019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5.2022</w:t>
            </w:r>
          </w:p>
        </w:tc>
        <w:tc>
          <w:tcPr>
            <w:tcW w:w="4446" w:type="dxa"/>
          </w:tcPr>
          <w:p w14:paraId="17FF389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1</w:t>
            </w:r>
          </w:p>
        </w:tc>
        <w:tc>
          <w:tcPr>
            <w:tcW w:w="2858" w:type="dxa"/>
          </w:tcPr>
          <w:p w14:paraId="352BD0D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8</w:t>
            </w:r>
          </w:p>
        </w:tc>
      </w:tr>
      <w:tr w:rsidR="008449FC" w:rsidRPr="0010516F" w14:paraId="4CEA97D3" w14:textId="77777777" w:rsidTr="008449FC">
        <w:tc>
          <w:tcPr>
            <w:tcW w:w="753" w:type="dxa"/>
          </w:tcPr>
          <w:p w14:paraId="03CA71C4" w14:textId="77777777"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514" w:type="dxa"/>
          </w:tcPr>
          <w:p w14:paraId="087B18F0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5.2022</w:t>
            </w:r>
          </w:p>
        </w:tc>
        <w:tc>
          <w:tcPr>
            <w:tcW w:w="4446" w:type="dxa"/>
          </w:tcPr>
          <w:p w14:paraId="7578738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2</w:t>
            </w:r>
          </w:p>
        </w:tc>
        <w:tc>
          <w:tcPr>
            <w:tcW w:w="2858" w:type="dxa"/>
          </w:tcPr>
          <w:p w14:paraId="28F4A85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0</w:t>
            </w:r>
          </w:p>
        </w:tc>
      </w:tr>
      <w:tr w:rsidR="008449FC" w:rsidRPr="0010516F" w14:paraId="736FF9F4" w14:textId="77777777" w:rsidTr="008449FC">
        <w:tc>
          <w:tcPr>
            <w:tcW w:w="753" w:type="dxa"/>
          </w:tcPr>
          <w:p w14:paraId="5ECF5669" w14:textId="77777777"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514" w:type="dxa"/>
          </w:tcPr>
          <w:p w14:paraId="5332F567" w14:textId="77777777"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5.2022</w:t>
            </w:r>
          </w:p>
        </w:tc>
        <w:tc>
          <w:tcPr>
            <w:tcW w:w="4446" w:type="dxa"/>
          </w:tcPr>
          <w:p w14:paraId="64FD428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2 (продолжение)</w:t>
            </w:r>
          </w:p>
        </w:tc>
        <w:tc>
          <w:tcPr>
            <w:tcW w:w="2858" w:type="dxa"/>
          </w:tcPr>
          <w:p w14:paraId="62EE84F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0</w:t>
            </w:r>
          </w:p>
        </w:tc>
      </w:tr>
    </w:tbl>
    <w:p w14:paraId="12B0F1BE" w14:textId="77777777" w:rsidR="00375E70" w:rsidRDefault="008449FC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98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есникова Е.В.. Математика для детей 6 – 7 лет: Метод. пособие к рабочей тетради  «Я считаю до двадцати». – 4-е изд., перераб. и доп. – М.: ТЦ Сфера, 2019.</w:t>
      </w:r>
    </w:p>
    <w:p w14:paraId="6E843B15" w14:textId="2936B275" w:rsidR="008449FC" w:rsidRPr="00375E70" w:rsidRDefault="00A47115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8449FC" w:rsidRPr="00375E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Познание предметного и социального мира 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1381"/>
        <w:gridCol w:w="5386"/>
        <w:gridCol w:w="3203"/>
      </w:tblGrid>
      <w:tr w:rsidR="008449FC" w:rsidRPr="0010516F" w14:paraId="50FAC1BD" w14:textId="77777777" w:rsidTr="008449FC">
        <w:tc>
          <w:tcPr>
            <w:tcW w:w="817" w:type="dxa"/>
          </w:tcPr>
          <w:p w14:paraId="61DB8FE2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276" w:type="dxa"/>
          </w:tcPr>
          <w:p w14:paraId="3F2BC9A9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14:paraId="0DE43C34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14:paraId="07E6484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3203" w:type="dxa"/>
          </w:tcPr>
          <w:p w14:paraId="286F4D7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8449FC" w:rsidRPr="0010516F" w14:paraId="4723B734" w14:textId="77777777" w:rsidTr="008449FC">
        <w:tc>
          <w:tcPr>
            <w:tcW w:w="817" w:type="dxa"/>
          </w:tcPr>
          <w:p w14:paraId="3EE759C2" w14:textId="77777777" w:rsidR="008449FC" w:rsidRPr="0010516F" w:rsidRDefault="008449FC" w:rsidP="00375E70">
            <w:pPr>
              <w:pStyle w:val="a4"/>
              <w:suppressAutoHyphens/>
              <w:spacing w:after="0"/>
              <w:ind w:left="-76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14:paraId="4C6B491C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9.21г.</w:t>
            </w:r>
          </w:p>
        </w:tc>
        <w:tc>
          <w:tcPr>
            <w:tcW w:w="5386" w:type="dxa"/>
          </w:tcPr>
          <w:p w14:paraId="4AE084A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 и сверстники</w:t>
            </w:r>
          </w:p>
        </w:tc>
        <w:tc>
          <w:tcPr>
            <w:tcW w:w="3203" w:type="dxa"/>
          </w:tcPr>
          <w:p w14:paraId="224DA71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4</w:t>
            </w:r>
          </w:p>
          <w:p w14:paraId="18105F4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1F9520B3" w14:textId="77777777" w:rsidTr="008449FC">
        <w:trPr>
          <w:trHeight w:val="355"/>
        </w:trPr>
        <w:tc>
          <w:tcPr>
            <w:tcW w:w="817" w:type="dxa"/>
          </w:tcPr>
          <w:p w14:paraId="40381743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14:paraId="42E14938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9.21г.</w:t>
            </w:r>
          </w:p>
        </w:tc>
        <w:tc>
          <w:tcPr>
            <w:tcW w:w="5386" w:type="dxa"/>
          </w:tcPr>
          <w:p w14:paraId="57C2C80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 трудился всегда</w:t>
            </w:r>
          </w:p>
        </w:tc>
        <w:tc>
          <w:tcPr>
            <w:tcW w:w="3203" w:type="dxa"/>
          </w:tcPr>
          <w:p w14:paraId="66818B5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22</w:t>
            </w:r>
          </w:p>
          <w:p w14:paraId="12CB62A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042F7588" w14:textId="77777777" w:rsidTr="008449FC">
        <w:tc>
          <w:tcPr>
            <w:tcW w:w="817" w:type="dxa"/>
          </w:tcPr>
          <w:p w14:paraId="3714400E" w14:textId="77777777"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14:paraId="1EEA2870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9.21г.</w:t>
            </w:r>
          </w:p>
        </w:tc>
        <w:tc>
          <w:tcPr>
            <w:tcW w:w="5386" w:type="dxa"/>
          </w:tcPr>
          <w:p w14:paraId="181E11E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ире прекрасного: я поведу тебя в музей</w:t>
            </w:r>
          </w:p>
        </w:tc>
        <w:tc>
          <w:tcPr>
            <w:tcW w:w="3203" w:type="dxa"/>
          </w:tcPr>
          <w:p w14:paraId="54A0994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60</w:t>
            </w:r>
          </w:p>
          <w:p w14:paraId="302485D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10AC7830" w14:textId="77777777" w:rsidTr="008449FC">
        <w:trPr>
          <w:trHeight w:val="459"/>
        </w:trPr>
        <w:tc>
          <w:tcPr>
            <w:tcW w:w="817" w:type="dxa"/>
          </w:tcPr>
          <w:p w14:paraId="2BBC8F84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14:paraId="7BDA7BC3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0.21г.</w:t>
            </w:r>
          </w:p>
        </w:tc>
        <w:tc>
          <w:tcPr>
            <w:tcW w:w="5386" w:type="dxa"/>
          </w:tcPr>
          <w:p w14:paraId="07CAEC9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зья природы</w:t>
            </w:r>
          </w:p>
        </w:tc>
        <w:tc>
          <w:tcPr>
            <w:tcW w:w="3203" w:type="dxa"/>
          </w:tcPr>
          <w:p w14:paraId="0EE417C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72</w:t>
            </w:r>
          </w:p>
          <w:p w14:paraId="5F7117D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7513C2EA" w14:textId="77777777" w:rsidTr="008449FC">
        <w:tc>
          <w:tcPr>
            <w:tcW w:w="817" w:type="dxa"/>
          </w:tcPr>
          <w:p w14:paraId="438B7E30" w14:textId="77777777"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14:paraId="5974CC7B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0.21г.</w:t>
            </w:r>
          </w:p>
        </w:tc>
        <w:tc>
          <w:tcPr>
            <w:tcW w:w="5386" w:type="dxa"/>
          </w:tcPr>
          <w:p w14:paraId="70D56AB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осещаю библиотеку</w:t>
            </w:r>
          </w:p>
        </w:tc>
        <w:tc>
          <w:tcPr>
            <w:tcW w:w="3203" w:type="dxa"/>
          </w:tcPr>
          <w:p w14:paraId="466CCF9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26</w:t>
            </w:r>
          </w:p>
          <w:p w14:paraId="5765BD1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7835E0DB" w14:textId="77777777" w:rsidTr="008449FC">
        <w:tc>
          <w:tcPr>
            <w:tcW w:w="817" w:type="dxa"/>
          </w:tcPr>
          <w:p w14:paraId="1229879E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14:paraId="5E446E92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1.21г.</w:t>
            </w:r>
          </w:p>
        </w:tc>
        <w:tc>
          <w:tcPr>
            <w:tcW w:w="5386" w:type="dxa"/>
          </w:tcPr>
          <w:p w14:paraId="0252BD6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мам</w:t>
            </w:r>
          </w:p>
        </w:tc>
        <w:tc>
          <w:tcPr>
            <w:tcW w:w="3203" w:type="dxa"/>
          </w:tcPr>
          <w:p w14:paraId="3B3883D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58</w:t>
            </w:r>
          </w:p>
          <w:p w14:paraId="02259E4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61663A2" w14:textId="77777777" w:rsidTr="008449FC">
        <w:tc>
          <w:tcPr>
            <w:tcW w:w="817" w:type="dxa"/>
          </w:tcPr>
          <w:p w14:paraId="46003450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14:paraId="10E3AA1F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11.21г.</w:t>
            </w:r>
          </w:p>
        </w:tc>
        <w:tc>
          <w:tcPr>
            <w:tcW w:w="5386" w:type="dxa"/>
          </w:tcPr>
          <w:p w14:paraId="09021E9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й мир - обувь</w:t>
            </w:r>
          </w:p>
        </w:tc>
        <w:tc>
          <w:tcPr>
            <w:tcW w:w="3203" w:type="dxa"/>
          </w:tcPr>
          <w:p w14:paraId="315B2FB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53</w:t>
            </w:r>
          </w:p>
          <w:p w14:paraId="12432CB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41AE5735" w14:textId="77777777" w:rsidTr="008449FC">
        <w:tc>
          <w:tcPr>
            <w:tcW w:w="817" w:type="dxa"/>
          </w:tcPr>
          <w:p w14:paraId="13F915D2" w14:textId="77777777"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14:paraId="55C6D634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2.21г.</w:t>
            </w:r>
          </w:p>
        </w:tc>
        <w:tc>
          <w:tcPr>
            <w:tcW w:w="5386" w:type="dxa"/>
          </w:tcPr>
          <w:p w14:paraId="48147C9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тешествие по странам и континентам</w:t>
            </w:r>
          </w:p>
        </w:tc>
        <w:tc>
          <w:tcPr>
            <w:tcW w:w="3203" w:type="dxa"/>
          </w:tcPr>
          <w:p w14:paraId="54FC24F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44</w:t>
            </w:r>
          </w:p>
          <w:p w14:paraId="6823D4F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B3401DF" w14:textId="77777777" w:rsidTr="008449FC">
        <w:tc>
          <w:tcPr>
            <w:tcW w:w="817" w:type="dxa"/>
          </w:tcPr>
          <w:p w14:paraId="585464AB" w14:textId="77777777"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14:paraId="38A6DAD9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2.21г.</w:t>
            </w:r>
          </w:p>
        </w:tc>
        <w:tc>
          <w:tcPr>
            <w:tcW w:w="5386" w:type="dxa"/>
          </w:tcPr>
          <w:p w14:paraId="742691C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ий праздник</w:t>
            </w:r>
          </w:p>
        </w:tc>
        <w:tc>
          <w:tcPr>
            <w:tcW w:w="3203" w:type="dxa"/>
          </w:tcPr>
          <w:p w14:paraId="06B4063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6</w:t>
            </w:r>
          </w:p>
          <w:p w14:paraId="435F545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22742A9B" w14:textId="77777777" w:rsidTr="008449FC">
        <w:tc>
          <w:tcPr>
            <w:tcW w:w="817" w:type="dxa"/>
          </w:tcPr>
          <w:p w14:paraId="5538A78B" w14:textId="77777777"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14:paraId="79807009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1.22г.</w:t>
            </w:r>
          </w:p>
        </w:tc>
        <w:tc>
          <w:tcPr>
            <w:tcW w:w="5386" w:type="dxa"/>
          </w:tcPr>
          <w:p w14:paraId="4F5702B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вещей или предметы вокруг нас</w:t>
            </w:r>
          </w:p>
        </w:tc>
        <w:tc>
          <w:tcPr>
            <w:tcW w:w="3203" w:type="dxa"/>
          </w:tcPr>
          <w:p w14:paraId="5810845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49</w:t>
            </w:r>
          </w:p>
          <w:p w14:paraId="0CB1F79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0A4AAFB8" w14:textId="77777777" w:rsidTr="008449FC">
        <w:tc>
          <w:tcPr>
            <w:tcW w:w="817" w:type="dxa"/>
          </w:tcPr>
          <w:p w14:paraId="5D93527A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6" w:type="dxa"/>
          </w:tcPr>
          <w:p w14:paraId="77CFE7CF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1.22г.</w:t>
            </w:r>
          </w:p>
        </w:tc>
        <w:tc>
          <w:tcPr>
            <w:tcW w:w="5386" w:type="dxa"/>
          </w:tcPr>
          <w:p w14:paraId="7DFCFA1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чший пешеход (КВН)</w:t>
            </w:r>
          </w:p>
        </w:tc>
        <w:tc>
          <w:tcPr>
            <w:tcW w:w="3203" w:type="dxa"/>
          </w:tcPr>
          <w:p w14:paraId="6D12406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3</w:t>
            </w:r>
          </w:p>
          <w:p w14:paraId="703DB4B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18F4F86E" w14:textId="77777777" w:rsidTr="008449FC">
        <w:tc>
          <w:tcPr>
            <w:tcW w:w="817" w:type="dxa"/>
          </w:tcPr>
          <w:p w14:paraId="6E43D439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14:paraId="3B317941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2.22г.</w:t>
            </w:r>
          </w:p>
        </w:tc>
        <w:tc>
          <w:tcPr>
            <w:tcW w:w="5386" w:type="dxa"/>
          </w:tcPr>
          <w:p w14:paraId="740597D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гда тебе грозит опасность?</w:t>
            </w:r>
          </w:p>
        </w:tc>
        <w:tc>
          <w:tcPr>
            <w:tcW w:w="3203" w:type="dxa"/>
          </w:tcPr>
          <w:p w14:paraId="159EFC2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4</w:t>
            </w:r>
          </w:p>
          <w:p w14:paraId="0F3C577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4D58B6D" w14:textId="77777777" w:rsidTr="008449FC">
        <w:tc>
          <w:tcPr>
            <w:tcW w:w="817" w:type="dxa"/>
          </w:tcPr>
          <w:p w14:paraId="08EB5946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6" w:type="dxa"/>
          </w:tcPr>
          <w:p w14:paraId="47CC8694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3.22г.</w:t>
            </w:r>
          </w:p>
        </w:tc>
        <w:tc>
          <w:tcPr>
            <w:tcW w:w="5386" w:type="dxa"/>
          </w:tcPr>
          <w:p w14:paraId="0C53C5C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ие люди А.С.Пушкин</w:t>
            </w:r>
          </w:p>
        </w:tc>
        <w:tc>
          <w:tcPr>
            <w:tcW w:w="3203" w:type="dxa"/>
          </w:tcPr>
          <w:p w14:paraId="04D7B10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9</w:t>
            </w:r>
          </w:p>
          <w:p w14:paraId="61AFEAF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3C83074" w14:textId="77777777" w:rsidTr="008449FC">
        <w:tc>
          <w:tcPr>
            <w:tcW w:w="817" w:type="dxa"/>
          </w:tcPr>
          <w:p w14:paraId="7F52A6F1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14:paraId="20DB5D4B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3.22г.</w:t>
            </w:r>
          </w:p>
        </w:tc>
        <w:tc>
          <w:tcPr>
            <w:tcW w:w="5386" w:type="dxa"/>
          </w:tcPr>
          <w:p w14:paraId="1A96D5E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 родился, чтобы трудиться</w:t>
            </w:r>
          </w:p>
        </w:tc>
        <w:tc>
          <w:tcPr>
            <w:tcW w:w="3203" w:type="dxa"/>
          </w:tcPr>
          <w:p w14:paraId="27988F4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53</w:t>
            </w:r>
          </w:p>
          <w:p w14:paraId="22BC7B0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49842EC3" w14:textId="77777777" w:rsidTr="008449FC">
        <w:tc>
          <w:tcPr>
            <w:tcW w:w="817" w:type="dxa"/>
          </w:tcPr>
          <w:p w14:paraId="21F7B07A" w14:textId="77777777" w:rsidR="008449FC" w:rsidRPr="0010516F" w:rsidRDefault="008449FC" w:rsidP="00375E7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276" w:type="dxa"/>
          </w:tcPr>
          <w:p w14:paraId="363A0619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3.22г.</w:t>
            </w:r>
          </w:p>
        </w:tc>
        <w:tc>
          <w:tcPr>
            <w:tcW w:w="5386" w:type="dxa"/>
          </w:tcPr>
          <w:p w14:paraId="6B08B56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ие люди живут на земле?</w:t>
            </w:r>
          </w:p>
        </w:tc>
        <w:tc>
          <w:tcPr>
            <w:tcW w:w="3203" w:type="dxa"/>
          </w:tcPr>
          <w:p w14:paraId="48237BA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133</w:t>
            </w:r>
          </w:p>
          <w:p w14:paraId="144C2DC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29BEAEBE" w14:textId="77777777" w:rsidTr="008449FC">
        <w:trPr>
          <w:trHeight w:val="314"/>
        </w:trPr>
        <w:tc>
          <w:tcPr>
            <w:tcW w:w="817" w:type="dxa"/>
          </w:tcPr>
          <w:p w14:paraId="6F02CD06" w14:textId="77777777" w:rsidR="008449FC" w:rsidRPr="0010516F" w:rsidRDefault="008449FC" w:rsidP="00375E7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14:paraId="59804561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4.22г.</w:t>
            </w:r>
          </w:p>
        </w:tc>
        <w:tc>
          <w:tcPr>
            <w:tcW w:w="5386" w:type="dxa"/>
          </w:tcPr>
          <w:p w14:paraId="28F2912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еты Солнечной системы</w:t>
            </w:r>
          </w:p>
        </w:tc>
        <w:tc>
          <w:tcPr>
            <w:tcW w:w="3203" w:type="dxa"/>
          </w:tcPr>
          <w:p w14:paraId="7CB742C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2</w:t>
            </w:r>
          </w:p>
          <w:p w14:paraId="1D88F22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CA2F148" w14:textId="77777777" w:rsidTr="008449FC">
        <w:tc>
          <w:tcPr>
            <w:tcW w:w="817" w:type="dxa"/>
          </w:tcPr>
          <w:p w14:paraId="13426A12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276" w:type="dxa"/>
          </w:tcPr>
          <w:p w14:paraId="75EBED1B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4.22г.</w:t>
            </w:r>
          </w:p>
        </w:tc>
        <w:tc>
          <w:tcPr>
            <w:tcW w:w="5386" w:type="dxa"/>
          </w:tcPr>
          <w:p w14:paraId="76F42A5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ей предметов</w:t>
            </w:r>
          </w:p>
        </w:tc>
        <w:tc>
          <w:tcPr>
            <w:tcW w:w="3203" w:type="dxa"/>
          </w:tcPr>
          <w:p w14:paraId="1008CCB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1</w:t>
            </w:r>
          </w:p>
        </w:tc>
      </w:tr>
      <w:tr w:rsidR="008449FC" w:rsidRPr="0010516F" w14:paraId="7FCBDC67" w14:textId="77777777" w:rsidTr="008449FC">
        <w:tc>
          <w:tcPr>
            <w:tcW w:w="817" w:type="dxa"/>
          </w:tcPr>
          <w:p w14:paraId="520F3EB5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</w:tcPr>
          <w:p w14:paraId="2DE580A5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5.22г.</w:t>
            </w:r>
          </w:p>
        </w:tc>
        <w:tc>
          <w:tcPr>
            <w:tcW w:w="5386" w:type="dxa"/>
          </w:tcPr>
          <w:p w14:paraId="5884FA1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пожарных</w:t>
            </w:r>
          </w:p>
        </w:tc>
        <w:tc>
          <w:tcPr>
            <w:tcW w:w="3203" w:type="dxa"/>
          </w:tcPr>
          <w:p w14:paraId="007ABDB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9</w:t>
            </w:r>
          </w:p>
        </w:tc>
      </w:tr>
      <w:tr w:rsidR="008449FC" w:rsidRPr="0010516F" w14:paraId="0729639F" w14:textId="77777777" w:rsidTr="008449FC">
        <w:tc>
          <w:tcPr>
            <w:tcW w:w="817" w:type="dxa"/>
          </w:tcPr>
          <w:p w14:paraId="4AD368F5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276" w:type="dxa"/>
          </w:tcPr>
          <w:p w14:paraId="2B6E6907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5.22г.</w:t>
            </w:r>
          </w:p>
        </w:tc>
        <w:tc>
          <w:tcPr>
            <w:tcW w:w="5386" w:type="dxa"/>
          </w:tcPr>
          <w:p w14:paraId="45C00C3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ющиеся люди - художники</w:t>
            </w:r>
          </w:p>
        </w:tc>
        <w:tc>
          <w:tcPr>
            <w:tcW w:w="3203" w:type="dxa"/>
          </w:tcPr>
          <w:p w14:paraId="73A11ED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6</w:t>
            </w:r>
          </w:p>
        </w:tc>
      </w:tr>
    </w:tbl>
    <w:p w14:paraId="338356B4" w14:textId="6E21746A" w:rsidR="008449FC" w:rsidRPr="00375E70" w:rsidRDefault="00375E70" w:rsidP="00375E70">
      <w:pPr>
        <w:pStyle w:val="a4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батенко О.Ф. </w:t>
      </w:r>
      <w:r w:rsidR="008449FC"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ные занятия с детьми 4-7 лет / авт. – сост. О.Ф.Горбатенко. – Изд.3-е, перераб. – Волгоград : Учитель.- 204с.</w:t>
      </w:r>
    </w:p>
    <w:p w14:paraId="72E3A878" w14:textId="5B4FE436" w:rsidR="009D241C" w:rsidRPr="00375E70" w:rsidRDefault="008449FC" w:rsidP="00375E70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тр</w:t>
      </w:r>
      <w:r w:rsid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хина Т.Н., Кондрыкинская Л.А. </w:t>
      </w: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им с окружающим миром детей 5 – 7 лет. 2-е изд., испр. и  доп. – М.: ТЦ Сфера, 2019.</w:t>
      </w:r>
    </w:p>
    <w:p w14:paraId="5A25C1CA" w14:textId="77777777" w:rsidR="00375E70" w:rsidRDefault="00375E7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C2E6BA" w14:textId="77777777" w:rsidR="008449FC" w:rsidRPr="00375E70" w:rsidRDefault="008449FC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E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 Исследование объектов живой и неживой природы, экспериментирование »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60"/>
        <w:gridCol w:w="1381"/>
        <w:gridCol w:w="4597"/>
        <w:gridCol w:w="2833"/>
      </w:tblGrid>
      <w:tr w:rsidR="008449FC" w:rsidRPr="0010516F" w14:paraId="49E32E38" w14:textId="77777777" w:rsidTr="008449FC">
        <w:tc>
          <w:tcPr>
            <w:tcW w:w="760" w:type="dxa"/>
          </w:tcPr>
          <w:p w14:paraId="2A1A2D09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81" w:type="dxa"/>
          </w:tcPr>
          <w:p w14:paraId="493E8657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14:paraId="7EB489CC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97" w:type="dxa"/>
          </w:tcPr>
          <w:p w14:paraId="6F17614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тема </w:t>
            </w:r>
          </w:p>
        </w:tc>
        <w:tc>
          <w:tcPr>
            <w:tcW w:w="2833" w:type="dxa"/>
          </w:tcPr>
          <w:p w14:paraId="6EFBB88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</w:t>
            </w:r>
          </w:p>
        </w:tc>
      </w:tr>
      <w:tr w:rsidR="008449FC" w:rsidRPr="0010516F" w14:paraId="73F293E8" w14:textId="77777777" w:rsidTr="008449FC">
        <w:tc>
          <w:tcPr>
            <w:tcW w:w="760" w:type="dxa"/>
          </w:tcPr>
          <w:p w14:paraId="2B70FB14" w14:textId="77777777"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381" w:type="dxa"/>
          </w:tcPr>
          <w:p w14:paraId="285CF4DA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9.21г.</w:t>
            </w:r>
          </w:p>
        </w:tc>
        <w:tc>
          <w:tcPr>
            <w:tcW w:w="4597" w:type="dxa"/>
          </w:tcPr>
          <w:p w14:paraId="112A06B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ямое растение</w:t>
            </w:r>
          </w:p>
        </w:tc>
        <w:tc>
          <w:tcPr>
            <w:tcW w:w="2833" w:type="dxa"/>
          </w:tcPr>
          <w:p w14:paraId="14508B2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89</w:t>
            </w:r>
          </w:p>
          <w:p w14:paraId="70F7F80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13664184" w14:textId="77777777" w:rsidTr="008449FC">
        <w:tc>
          <w:tcPr>
            <w:tcW w:w="760" w:type="dxa"/>
          </w:tcPr>
          <w:p w14:paraId="3C211F32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381" w:type="dxa"/>
          </w:tcPr>
          <w:p w14:paraId="5DB69B00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9.21г.</w:t>
            </w:r>
          </w:p>
        </w:tc>
        <w:tc>
          <w:tcPr>
            <w:tcW w:w="4597" w:type="dxa"/>
          </w:tcPr>
          <w:p w14:paraId="4165470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тушка</w:t>
            </w:r>
          </w:p>
        </w:tc>
        <w:tc>
          <w:tcPr>
            <w:tcW w:w="2833" w:type="dxa"/>
          </w:tcPr>
          <w:p w14:paraId="6562FDA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86</w:t>
            </w:r>
          </w:p>
          <w:p w14:paraId="21AA0A9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6142D165" w14:textId="77777777" w:rsidTr="008449FC">
        <w:tc>
          <w:tcPr>
            <w:tcW w:w="760" w:type="dxa"/>
          </w:tcPr>
          <w:p w14:paraId="54EC30EE" w14:textId="77777777" w:rsidR="008449FC" w:rsidRPr="0010516F" w:rsidRDefault="008449FC" w:rsidP="00375E70">
            <w:pPr>
              <w:pStyle w:val="a4"/>
              <w:suppressAutoHyphens/>
              <w:spacing w:after="0"/>
              <w:ind w:left="-61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381" w:type="dxa"/>
          </w:tcPr>
          <w:p w14:paraId="041DFB59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0.21г.</w:t>
            </w:r>
          </w:p>
        </w:tc>
        <w:tc>
          <w:tcPr>
            <w:tcW w:w="4597" w:type="dxa"/>
          </w:tcPr>
          <w:p w14:paraId="0D40337E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язательный центр человека</w:t>
            </w:r>
          </w:p>
        </w:tc>
        <w:tc>
          <w:tcPr>
            <w:tcW w:w="2833" w:type="dxa"/>
          </w:tcPr>
          <w:p w14:paraId="7304180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98</w:t>
            </w:r>
          </w:p>
          <w:p w14:paraId="7F1B9C2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7F40736" w14:textId="77777777" w:rsidTr="008449FC">
        <w:tc>
          <w:tcPr>
            <w:tcW w:w="760" w:type="dxa"/>
          </w:tcPr>
          <w:p w14:paraId="5B67FD4F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381" w:type="dxa"/>
          </w:tcPr>
          <w:p w14:paraId="3F6DB5F0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0.21г.</w:t>
            </w:r>
          </w:p>
        </w:tc>
        <w:tc>
          <w:tcPr>
            <w:tcW w:w="4597" w:type="dxa"/>
          </w:tcPr>
          <w:p w14:paraId="6EE983C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да тянут корни ?</w:t>
            </w:r>
          </w:p>
        </w:tc>
        <w:tc>
          <w:tcPr>
            <w:tcW w:w="2833" w:type="dxa"/>
          </w:tcPr>
          <w:p w14:paraId="0F71C0CA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88</w:t>
            </w:r>
          </w:p>
          <w:p w14:paraId="19FDC82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424A07D7" w14:textId="77777777" w:rsidTr="008449FC">
        <w:tc>
          <w:tcPr>
            <w:tcW w:w="760" w:type="dxa"/>
          </w:tcPr>
          <w:p w14:paraId="27C57F4E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381" w:type="dxa"/>
          </w:tcPr>
          <w:p w14:paraId="5EB1A143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11.21г.</w:t>
            </w:r>
          </w:p>
        </w:tc>
        <w:tc>
          <w:tcPr>
            <w:tcW w:w="4597" w:type="dxa"/>
          </w:tcPr>
          <w:p w14:paraId="5F845D9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животных</w:t>
            </w:r>
          </w:p>
        </w:tc>
        <w:tc>
          <w:tcPr>
            <w:tcW w:w="2833" w:type="dxa"/>
          </w:tcPr>
          <w:p w14:paraId="7406F99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8</w:t>
            </w:r>
          </w:p>
          <w:p w14:paraId="4AA1F53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7ACD8178" w14:textId="77777777" w:rsidTr="008449FC">
        <w:tc>
          <w:tcPr>
            <w:tcW w:w="760" w:type="dxa"/>
          </w:tcPr>
          <w:p w14:paraId="2D1BA56A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381" w:type="dxa"/>
          </w:tcPr>
          <w:p w14:paraId="18A592FA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11.21г.</w:t>
            </w:r>
          </w:p>
        </w:tc>
        <w:tc>
          <w:tcPr>
            <w:tcW w:w="4597" w:type="dxa"/>
          </w:tcPr>
          <w:p w14:paraId="23042E8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частоты дыхания</w:t>
            </w:r>
          </w:p>
        </w:tc>
        <w:tc>
          <w:tcPr>
            <w:tcW w:w="2833" w:type="dxa"/>
          </w:tcPr>
          <w:p w14:paraId="7279C33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3</w:t>
            </w:r>
          </w:p>
          <w:p w14:paraId="4443DEF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4B2EFFB3" w14:textId="77777777" w:rsidTr="008449FC">
        <w:tc>
          <w:tcPr>
            <w:tcW w:w="760" w:type="dxa"/>
          </w:tcPr>
          <w:p w14:paraId="38ECCD55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381" w:type="dxa"/>
          </w:tcPr>
          <w:p w14:paraId="6F8E0FB7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2.21г.</w:t>
            </w:r>
          </w:p>
        </w:tc>
        <w:tc>
          <w:tcPr>
            <w:tcW w:w="4597" w:type="dxa"/>
          </w:tcPr>
          <w:p w14:paraId="37FDD78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пловые и холодовые точки у человека</w:t>
            </w:r>
          </w:p>
        </w:tc>
        <w:tc>
          <w:tcPr>
            <w:tcW w:w="2833" w:type="dxa"/>
          </w:tcPr>
          <w:p w14:paraId="2041BC7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98</w:t>
            </w:r>
          </w:p>
          <w:p w14:paraId="14E909F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04D89B5F" w14:textId="77777777" w:rsidTr="008449FC">
        <w:tc>
          <w:tcPr>
            <w:tcW w:w="760" w:type="dxa"/>
          </w:tcPr>
          <w:p w14:paraId="651442C1" w14:textId="77777777"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381" w:type="dxa"/>
          </w:tcPr>
          <w:p w14:paraId="5551BFF4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2.21г.</w:t>
            </w:r>
          </w:p>
        </w:tc>
        <w:tc>
          <w:tcPr>
            <w:tcW w:w="4597" w:type="dxa"/>
          </w:tcPr>
          <w:p w14:paraId="3C3DC55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а группа</w:t>
            </w:r>
          </w:p>
        </w:tc>
        <w:tc>
          <w:tcPr>
            <w:tcW w:w="2833" w:type="dxa"/>
          </w:tcPr>
          <w:p w14:paraId="28C7677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9</w:t>
            </w:r>
          </w:p>
        </w:tc>
      </w:tr>
      <w:tr w:rsidR="008449FC" w:rsidRPr="0010516F" w14:paraId="583E5CE0" w14:textId="77777777" w:rsidTr="008449FC">
        <w:tc>
          <w:tcPr>
            <w:tcW w:w="760" w:type="dxa"/>
          </w:tcPr>
          <w:p w14:paraId="04CD30E8" w14:textId="77777777"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381" w:type="dxa"/>
          </w:tcPr>
          <w:p w14:paraId="4ED9D9E5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2.21г.</w:t>
            </w:r>
          </w:p>
        </w:tc>
        <w:tc>
          <w:tcPr>
            <w:tcW w:w="4597" w:type="dxa"/>
          </w:tcPr>
          <w:p w14:paraId="16890714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дох и запах</w:t>
            </w:r>
          </w:p>
        </w:tc>
        <w:tc>
          <w:tcPr>
            <w:tcW w:w="2833" w:type="dxa"/>
          </w:tcPr>
          <w:p w14:paraId="21E1386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0</w:t>
            </w:r>
          </w:p>
        </w:tc>
      </w:tr>
      <w:tr w:rsidR="008449FC" w:rsidRPr="0010516F" w14:paraId="226B3AA8" w14:textId="77777777" w:rsidTr="008449FC">
        <w:tc>
          <w:tcPr>
            <w:tcW w:w="760" w:type="dxa"/>
          </w:tcPr>
          <w:p w14:paraId="6B7DEED0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381" w:type="dxa"/>
          </w:tcPr>
          <w:p w14:paraId="593FA1EA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1.22г.</w:t>
            </w:r>
          </w:p>
        </w:tc>
        <w:tc>
          <w:tcPr>
            <w:tcW w:w="4597" w:type="dxa"/>
          </w:tcPr>
          <w:p w14:paraId="79336DB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 будущего</w:t>
            </w:r>
          </w:p>
        </w:tc>
        <w:tc>
          <w:tcPr>
            <w:tcW w:w="2833" w:type="dxa"/>
          </w:tcPr>
          <w:p w14:paraId="4503F76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13</w:t>
            </w:r>
          </w:p>
          <w:p w14:paraId="44378EB9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78EC2EB6" w14:textId="77777777" w:rsidTr="008449FC">
        <w:tc>
          <w:tcPr>
            <w:tcW w:w="760" w:type="dxa"/>
          </w:tcPr>
          <w:p w14:paraId="06B604A5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381" w:type="dxa"/>
          </w:tcPr>
          <w:p w14:paraId="0FDCD79B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2.22г.</w:t>
            </w:r>
          </w:p>
        </w:tc>
        <w:tc>
          <w:tcPr>
            <w:tcW w:w="4597" w:type="dxa"/>
          </w:tcPr>
          <w:p w14:paraId="2648087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, в котором я живу</w:t>
            </w:r>
          </w:p>
        </w:tc>
        <w:tc>
          <w:tcPr>
            <w:tcW w:w="2833" w:type="dxa"/>
          </w:tcPr>
          <w:p w14:paraId="347A5936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19</w:t>
            </w:r>
          </w:p>
          <w:p w14:paraId="54BD302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54169C49" w14:textId="77777777" w:rsidTr="008449FC">
        <w:tc>
          <w:tcPr>
            <w:tcW w:w="760" w:type="dxa"/>
          </w:tcPr>
          <w:p w14:paraId="17C8FC53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381" w:type="dxa"/>
          </w:tcPr>
          <w:p w14:paraId="1484A78A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2.22г.</w:t>
            </w:r>
          </w:p>
        </w:tc>
        <w:tc>
          <w:tcPr>
            <w:tcW w:w="4597" w:type="dxa"/>
          </w:tcPr>
          <w:p w14:paraId="401C132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едчики  </w:t>
            </w:r>
          </w:p>
        </w:tc>
        <w:tc>
          <w:tcPr>
            <w:tcW w:w="2833" w:type="dxa"/>
          </w:tcPr>
          <w:p w14:paraId="1016A31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7</w:t>
            </w:r>
          </w:p>
          <w:p w14:paraId="4F7B9BD8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4D2496A4" w14:textId="77777777" w:rsidTr="008449FC">
        <w:tc>
          <w:tcPr>
            <w:tcW w:w="760" w:type="dxa"/>
          </w:tcPr>
          <w:p w14:paraId="02768F2A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381" w:type="dxa"/>
          </w:tcPr>
          <w:p w14:paraId="195EEE4A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3.22г.</w:t>
            </w:r>
          </w:p>
        </w:tc>
        <w:tc>
          <w:tcPr>
            <w:tcW w:w="4597" w:type="dxa"/>
          </w:tcPr>
          <w:p w14:paraId="69E850E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ычная картина</w:t>
            </w:r>
          </w:p>
        </w:tc>
        <w:tc>
          <w:tcPr>
            <w:tcW w:w="2833" w:type="dxa"/>
          </w:tcPr>
          <w:p w14:paraId="1075358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18</w:t>
            </w:r>
          </w:p>
          <w:p w14:paraId="7B92E33D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7BD77A98" w14:textId="77777777" w:rsidTr="008449FC">
        <w:tc>
          <w:tcPr>
            <w:tcW w:w="760" w:type="dxa"/>
          </w:tcPr>
          <w:p w14:paraId="0FB3F89C" w14:textId="77777777"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381" w:type="dxa"/>
          </w:tcPr>
          <w:p w14:paraId="065522C9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3.22г.</w:t>
            </w:r>
          </w:p>
        </w:tc>
        <w:tc>
          <w:tcPr>
            <w:tcW w:w="4597" w:type="dxa"/>
          </w:tcPr>
          <w:p w14:paraId="0B242FA5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металлов</w:t>
            </w:r>
          </w:p>
        </w:tc>
        <w:tc>
          <w:tcPr>
            <w:tcW w:w="2833" w:type="dxa"/>
          </w:tcPr>
          <w:p w14:paraId="0644906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5</w:t>
            </w:r>
          </w:p>
          <w:p w14:paraId="0F639F00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1198DA07" w14:textId="77777777" w:rsidTr="008449FC">
        <w:tc>
          <w:tcPr>
            <w:tcW w:w="760" w:type="dxa"/>
          </w:tcPr>
          <w:p w14:paraId="148710E2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381" w:type="dxa"/>
          </w:tcPr>
          <w:p w14:paraId="1C9F64BA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4.22г.</w:t>
            </w:r>
          </w:p>
        </w:tc>
        <w:tc>
          <w:tcPr>
            <w:tcW w:w="4597" w:type="dxa"/>
          </w:tcPr>
          <w:p w14:paraId="29E7F70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орение космоса</w:t>
            </w:r>
          </w:p>
        </w:tc>
        <w:tc>
          <w:tcPr>
            <w:tcW w:w="2833" w:type="dxa"/>
          </w:tcPr>
          <w:p w14:paraId="42FBCD7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4</w:t>
            </w:r>
          </w:p>
          <w:p w14:paraId="5106EC02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004C65EA" w14:textId="77777777" w:rsidTr="008449FC">
        <w:tc>
          <w:tcPr>
            <w:tcW w:w="760" w:type="dxa"/>
          </w:tcPr>
          <w:p w14:paraId="2FF0F518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381" w:type="dxa"/>
          </w:tcPr>
          <w:p w14:paraId="49F75630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4.22г.</w:t>
            </w:r>
          </w:p>
        </w:tc>
        <w:tc>
          <w:tcPr>
            <w:tcW w:w="4597" w:type="dxa"/>
          </w:tcPr>
          <w:p w14:paraId="30B23951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ача солнечного «зайчика»</w:t>
            </w:r>
          </w:p>
        </w:tc>
        <w:tc>
          <w:tcPr>
            <w:tcW w:w="2833" w:type="dxa"/>
          </w:tcPr>
          <w:p w14:paraId="404DB60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6</w:t>
            </w:r>
          </w:p>
        </w:tc>
      </w:tr>
      <w:tr w:rsidR="008449FC" w:rsidRPr="0010516F" w14:paraId="21CC59FD" w14:textId="77777777" w:rsidTr="008449FC">
        <w:tc>
          <w:tcPr>
            <w:tcW w:w="760" w:type="dxa"/>
          </w:tcPr>
          <w:p w14:paraId="0DEE66CD" w14:textId="77777777"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381" w:type="dxa"/>
          </w:tcPr>
          <w:p w14:paraId="0DEA8112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5.22г.</w:t>
            </w:r>
          </w:p>
        </w:tc>
        <w:tc>
          <w:tcPr>
            <w:tcW w:w="4597" w:type="dxa"/>
          </w:tcPr>
          <w:p w14:paraId="7866530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пишем книгу</w:t>
            </w:r>
          </w:p>
        </w:tc>
        <w:tc>
          <w:tcPr>
            <w:tcW w:w="2833" w:type="dxa"/>
          </w:tcPr>
          <w:p w14:paraId="088C2E7C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5</w:t>
            </w:r>
          </w:p>
          <w:p w14:paraId="04E0092B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14:paraId="3B8D537B" w14:textId="77777777" w:rsidTr="008449FC">
        <w:tc>
          <w:tcPr>
            <w:tcW w:w="760" w:type="dxa"/>
          </w:tcPr>
          <w:p w14:paraId="37A50E8F" w14:textId="77777777"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381" w:type="dxa"/>
          </w:tcPr>
          <w:p w14:paraId="522C6102" w14:textId="77777777"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5.22г.</w:t>
            </w:r>
          </w:p>
        </w:tc>
        <w:tc>
          <w:tcPr>
            <w:tcW w:w="4597" w:type="dxa"/>
          </w:tcPr>
          <w:p w14:paraId="0B927A7F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ющая струна</w:t>
            </w:r>
          </w:p>
        </w:tc>
        <w:tc>
          <w:tcPr>
            <w:tcW w:w="2833" w:type="dxa"/>
          </w:tcPr>
          <w:p w14:paraId="0D721BC7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8</w:t>
            </w:r>
          </w:p>
          <w:p w14:paraId="6DA05943" w14:textId="77777777"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CD0575C" w14:textId="77777777" w:rsidR="008449FC" w:rsidRPr="0010516F" w:rsidRDefault="008449FC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ынова Е.А., Сучкова И.М.</w:t>
      </w:r>
    </w:p>
    <w:p w14:paraId="7FB41473" w14:textId="77777777" w:rsidR="008449FC" w:rsidRPr="0010516F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пытно-экспериментальной деятельности детей 2-7 лет: тематическое планирование, рекомендации, конспекты занятий – Изд. 3-е, испр.-Волгоград: Учитель, 2019.</w:t>
      </w:r>
    </w:p>
    <w:p w14:paraId="3A816A2D" w14:textId="77777777" w:rsidR="009D241C" w:rsidRPr="0010516F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8F9C3" w14:textId="758853BF" w:rsidR="008449FC" w:rsidRPr="00375E70" w:rsidRDefault="008449FC" w:rsidP="00375E70">
      <w:pPr>
        <w:pStyle w:val="a4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БЖ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14"/>
        <w:gridCol w:w="1421"/>
        <w:gridCol w:w="4563"/>
        <w:gridCol w:w="3884"/>
      </w:tblGrid>
      <w:tr w:rsidR="008449FC" w:rsidRPr="00375E70" w14:paraId="1D683C01" w14:textId="77777777" w:rsidTr="008449FC">
        <w:tc>
          <w:tcPr>
            <w:tcW w:w="814" w:type="dxa"/>
          </w:tcPr>
          <w:p w14:paraId="26D2A880" w14:textId="77777777" w:rsidR="008449FC" w:rsidRPr="00375E70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21" w:type="dxa"/>
          </w:tcPr>
          <w:p w14:paraId="7A96F73C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</w:p>
          <w:p w14:paraId="0C97B69B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</w:tcPr>
          <w:p w14:paraId="33450AE3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84" w:type="dxa"/>
          </w:tcPr>
          <w:p w14:paraId="7ABF713D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</w:tc>
      </w:tr>
      <w:tr w:rsidR="008449FC" w:rsidRPr="00375E70" w14:paraId="74A1E82F" w14:textId="77777777" w:rsidTr="008449FC">
        <w:tc>
          <w:tcPr>
            <w:tcW w:w="814" w:type="dxa"/>
          </w:tcPr>
          <w:p w14:paraId="42D2BC2B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1" w:type="dxa"/>
          </w:tcPr>
          <w:p w14:paraId="2989943D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21г.</w:t>
            </w:r>
          </w:p>
        </w:tc>
        <w:tc>
          <w:tcPr>
            <w:tcW w:w="4563" w:type="dxa"/>
          </w:tcPr>
          <w:p w14:paraId="1E08C11A" w14:textId="77777777" w:rsidR="008449FC" w:rsidRPr="00375E70" w:rsidRDefault="008449FC" w:rsidP="00375E70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ая прогулка по улице от сада до школы</w:t>
            </w:r>
          </w:p>
        </w:tc>
        <w:tc>
          <w:tcPr>
            <w:tcW w:w="3884" w:type="dxa"/>
          </w:tcPr>
          <w:p w14:paraId="50E4CD39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00</w:t>
            </w:r>
          </w:p>
        </w:tc>
      </w:tr>
      <w:tr w:rsidR="008449FC" w:rsidRPr="00375E70" w14:paraId="4152FD49" w14:textId="77777777" w:rsidTr="008449FC">
        <w:trPr>
          <w:trHeight w:val="654"/>
        </w:trPr>
        <w:tc>
          <w:tcPr>
            <w:tcW w:w="814" w:type="dxa"/>
          </w:tcPr>
          <w:p w14:paraId="0255432C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1BFE9846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</w:tcPr>
          <w:p w14:paraId="11246C22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1г.</w:t>
            </w:r>
          </w:p>
        </w:tc>
        <w:tc>
          <w:tcPr>
            <w:tcW w:w="4563" w:type="dxa"/>
          </w:tcPr>
          <w:p w14:paraId="3D550F65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«Съедобные ягоды и ядовитые растения»</w:t>
            </w:r>
          </w:p>
        </w:tc>
        <w:tc>
          <w:tcPr>
            <w:tcW w:w="3884" w:type="dxa"/>
          </w:tcPr>
          <w:p w14:paraId="033C74A1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39</w:t>
            </w:r>
          </w:p>
        </w:tc>
      </w:tr>
      <w:tr w:rsidR="008449FC" w:rsidRPr="00375E70" w14:paraId="0F07A548" w14:textId="77777777" w:rsidTr="00375E70">
        <w:trPr>
          <w:trHeight w:val="654"/>
        </w:trPr>
        <w:tc>
          <w:tcPr>
            <w:tcW w:w="814" w:type="dxa"/>
          </w:tcPr>
          <w:p w14:paraId="27CBA739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1" w:type="dxa"/>
          </w:tcPr>
          <w:p w14:paraId="4ADB0E0C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.21г.</w:t>
            </w:r>
          </w:p>
        </w:tc>
        <w:tc>
          <w:tcPr>
            <w:tcW w:w="4563" w:type="dxa"/>
          </w:tcPr>
          <w:p w14:paraId="50B6C21E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ситуация «Что ты будешь делать, когда останешься дома один, без родителей, а в дверь позвонили?»</w:t>
            </w:r>
          </w:p>
        </w:tc>
        <w:tc>
          <w:tcPr>
            <w:tcW w:w="3884" w:type="dxa"/>
          </w:tcPr>
          <w:p w14:paraId="0E41D7FC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 190</w:t>
            </w:r>
          </w:p>
        </w:tc>
      </w:tr>
      <w:tr w:rsidR="008449FC" w:rsidRPr="00375E70" w14:paraId="4B5A9776" w14:textId="77777777" w:rsidTr="00375E70">
        <w:trPr>
          <w:trHeight w:val="654"/>
        </w:trPr>
        <w:tc>
          <w:tcPr>
            <w:tcW w:w="814" w:type="dxa"/>
          </w:tcPr>
          <w:p w14:paraId="335C809E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1" w:type="dxa"/>
          </w:tcPr>
          <w:p w14:paraId="7EBEEF7B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.21г.</w:t>
            </w:r>
          </w:p>
        </w:tc>
        <w:tc>
          <w:tcPr>
            <w:tcW w:w="4563" w:type="dxa"/>
          </w:tcPr>
          <w:p w14:paraId="7DF649D3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 «Ядовитые грибы и ягоды»</w:t>
            </w:r>
          </w:p>
        </w:tc>
        <w:tc>
          <w:tcPr>
            <w:tcW w:w="3884" w:type="dxa"/>
          </w:tcPr>
          <w:p w14:paraId="6C7B2580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35</w:t>
            </w:r>
          </w:p>
        </w:tc>
      </w:tr>
      <w:tr w:rsidR="008449FC" w:rsidRPr="00375E70" w14:paraId="5892164E" w14:textId="77777777" w:rsidTr="00375E70">
        <w:trPr>
          <w:trHeight w:val="654"/>
        </w:trPr>
        <w:tc>
          <w:tcPr>
            <w:tcW w:w="814" w:type="dxa"/>
          </w:tcPr>
          <w:p w14:paraId="6D715C5C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1" w:type="dxa"/>
          </w:tcPr>
          <w:p w14:paraId="30F1351A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1г.</w:t>
            </w:r>
          </w:p>
        </w:tc>
        <w:tc>
          <w:tcPr>
            <w:tcW w:w="4563" w:type="dxa"/>
          </w:tcPr>
          <w:p w14:paraId="308EEDB4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ошка и собака – наши соседи»</w:t>
            </w:r>
          </w:p>
        </w:tc>
        <w:tc>
          <w:tcPr>
            <w:tcW w:w="3884" w:type="dxa"/>
          </w:tcPr>
          <w:p w14:paraId="7641E243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1</w:t>
            </w:r>
          </w:p>
        </w:tc>
      </w:tr>
      <w:tr w:rsidR="008449FC" w:rsidRPr="00375E70" w14:paraId="1BB30CD6" w14:textId="77777777" w:rsidTr="00375E70">
        <w:trPr>
          <w:trHeight w:val="654"/>
        </w:trPr>
        <w:tc>
          <w:tcPr>
            <w:tcW w:w="814" w:type="dxa"/>
          </w:tcPr>
          <w:p w14:paraId="776E92D0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1" w:type="dxa"/>
          </w:tcPr>
          <w:p w14:paraId="680325A7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1г.</w:t>
            </w:r>
          </w:p>
        </w:tc>
        <w:tc>
          <w:tcPr>
            <w:tcW w:w="4563" w:type="dxa"/>
          </w:tcPr>
          <w:p w14:paraId="5BC86DAE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матизация «Спичка - невеличка»</w:t>
            </w:r>
          </w:p>
        </w:tc>
        <w:tc>
          <w:tcPr>
            <w:tcW w:w="3884" w:type="dxa"/>
          </w:tcPr>
          <w:p w14:paraId="33248946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97</w:t>
            </w:r>
          </w:p>
        </w:tc>
      </w:tr>
      <w:tr w:rsidR="008449FC" w:rsidRPr="00375E70" w14:paraId="048BF629" w14:textId="77777777" w:rsidTr="00375E70">
        <w:trPr>
          <w:trHeight w:val="567"/>
        </w:trPr>
        <w:tc>
          <w:tcPr>
            <w:tcW w:w="814" w:type="dxa"/>
          </w:tcPr>
          <w:p w14:paraId="3F002F61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21" w:type="dxa"/>
          </w:tcPr>
          <w:p w14:paraId="05267A94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.21г.</w:t>
            </w:r>
          </w:p>
        </w:tc>
        <w:tc>
          <w:tcPr>
            <w:tcW w:w="4563" w:type="dxa"/>
          </w:tcPr>
          <w:p w14:paraId="3039272E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бходи скользкие места»</w:t>
            </w:r>
          </w:p>
        </w:tc>
        <w:tc>
          <w:tcPr>
            <w:tcW w:w="3884" w:type="dxa"/>
          </w:tcPr>
          <w:p w14:paraId="1BA0D805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6</w:t>
            </w:r>
          </w:p>
        </w:tc>
      </w:tr>
      <w:tr w:rsidR="008449FC" w:rsidRPr="00375E70" w14:paraId="4D95C2DF" w14:textId="77777777" w:rsidTr="00375E70">
        <w:trPr>
          <w:trHeight w:val="703"/>
        </w:trPr>
        <w:tc>
          <w:tcPr>
            <w:tcW w:w="814" w:type="dxa"/>
          </w:tcPr>
          <w:p w14:paraId="086F3B2B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21" w:type="dxa"/>
          </w:tcPr>
          <w:p w14:paraId="2E3DA3E8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1г.</w:t>
            </w:r>
          </w:p>
        </w:tc>
        <w:tc>
          <w:tcPr>
            <w:tcW w:w="4563" w:type="dxa"/>
          </w:tcPr>
          <w:p w14:paraId="0DC5D978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сторожно, грипп!».</w:t>
            </w:r>
          </w:p>
        </w:tc>
        <w:tc>
          <w:tcPr>
            <w:tcW w:w="3884" w:type="dxa"/>
          </w:tcPr>
          <w:p w14:paraId="7A34906E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23</w:t>
            </w:r>
          </w:p>
        </w:tc>
      </w:tr>
      <w:tr w:rsidR="008449FC" w:rsidRPr="00375E70" w14:paraId="169D3EDC" w14:textId="77777777" w:rsidTr="00375E70">
        <w:trPr>
          <w:trHeight w:val="654"/>
        </w:trPr>
        <w:tc>
          <w:tcPr>
            <w:tcW w:w="814" w:type="dxa"/>
          </w:tcPr>
          <w:p w14:paraId="0561C90B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21" w:type="dxa"/>
          </w:tcPr>
          <w:p w14:paraId="136A7148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.22г.</w:t>
            </w:r>
          </w:p>
        </w:tc>
        <w:tc>
          <w:tcPr>
            <w:tcW w:w="4563" w:type="dxa"/>
          </w:tcPr>
          <w:p w14:paraId="7588992A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Разложи по порядку»</w:t>
            </w:r>
          </w:p>
        </w:tc>
        <w:tc>
          <w:tcPr>
            <w:tcW w:w="3884" w:type="dxa"/>
          </w:tcPr>
          <w:p w14:paraId="1468E170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02</w:t>
            </w:r>
          </w:p>
        </w:tc>
      </w:tr>
      <w:tr w:rsidR="008449FC" w:rsidRPr="00375E70" w14:paraId="45CC95C7" w14:textId="77777777" w:rsidTr="00375E70">
        <w:trPr>
          <w:trHeight w:val="654"/>
        </w:trPr>
        <w:tc>
          <w:tcPr>
            <w:tcW w:w="814" w:type="dxa"/>
          </w:tcPr>
          <w:p w14:paraId="2981481A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</w:tcPr>
          <w:p w14:paraId="5FB7E08A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2г.</w:t>
            </w:r>
          </w:p>
        </w:tc>
        <w:tc>
          <w:tcPr>
            <w:tcW w:w="4563" w:type="dxa"/>
          </w:tcPr>
          <w:p w14:paraId="2C2DF8D5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Сохрани свое здоровье»</w:t>
            </w:r>
          </w:p>
        </w:tc>
        <w:tc>
          <w:tcPr>
            <w:tcW w:w="3884" w:type="dxa"/>
          </w:tcPr>
          <w:p w14:paraId="7AAFD007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32</w:t>
            </w:r>
          </w:p>
        </w:tc>
      </w:tr>
      <w:tr w:rsidR="008449FC" w:rsidRPr="00375E70" w14:paraId="07D2B646" w14:textId="77777777" w:rsidTr="00375E70">
        <w:trPr>
          <w:trHeight w:val="654"/>
        </w:trPr>
        <w:tc>
          <w:tcPr>
            <w:tcW w:w="814" w:type="dxa"/>
          </w:tcPr>
          <w:p w14:paraId="549AC93C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</w:tcPr>
          <w:p w14:paraId="5126E9BF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.22г.</w:t>
            </w:r>
          </w:p>
        </w:tc>
        <w:tc>
          <w:tcPr>
            <w:tcW w:w="4563" w:type="dxa"/>
          </w:tcPr>
          <w:p w14:paraId="5CE23441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Берегись мороза»</w:t>
            </w:r>
          </w:p>
        </w:tc>
        <w:tc>
          <w:tcPr>
            <w:tcW w:w="3884" w:type="dxa"/>
          </w:tcPr>
          <w:p w14:paraId="6CFB82B8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28</w:t>
            </w:r>
          </w:p>
        </w:tc>
      </w:tr>
      <w:tr w:rsidR="008449FC" w:rsidRPr="00375E70" w14:paraId="6D00E25E" w14:textId="77777777" w:rsidTr="00375E70">
        <w:trPr>
          <w:trHeight w:val="643"/>
        </w:trPr>
        <w:tc>
          <w:tcPr>
            <w:tcW w:w="814" w:type="dxa"/>
          </w:tcPr>
          <w:p w14:paraId="39A73E6C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14:paraId="60128867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</w:tcPr>
          <w:p w14:paraId="4207C916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.22г.</w:t>
            </w:r>
          </w:p>
        </w:tc>
        <w:tc>
          <w:tcPr>
            <w:tcW w:w="4563" w:type="dxa"/>
          </w:tcPr>
          <w:p w14:paraId="3FBA1986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ире электроприборов</w:t>
            </w:r>
          </w:p>
        </w:tc>
        <w:tc>
          <w:tcPr>
            <w:tcW w:w="3884" w:type="dxa"/>
          </w:tcPr>
          <w:p w14:paraId="6171FCEC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13</w:t>
            </w:r>
          </w:p>
        </w:tc>
      </w:tr>
      <w:tr w:rsidR="008449FC" w:rsidRPr="00375E70" w14:paraId="5714B2EB" w14:textId="77777777" w:rsidTr="008449FC">
        <w:trPr>
          <w:trHeight w:val="654"/>
        </w:trPr>
        <w:tc>
          <w:tcPr>
            <w:tcW w:w="814" w:type="dxa"/>
          </w:tcPr>
          <w:p w14:paraId="55F91AEC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</w:tcPr>
          <w:p w14:paraId="508AA36E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22г.</w:t>
            </w:r>
          </w:p>
        </w:tc>
        <w:tc>
          <w:tcPr>
            <w:tcW w:w="4563" w:type="dxa"/>
          </w:tcPr>
          <w:p w14:paraId="71AC88AD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резвычайные ситуации – что это?</w:t>
            </w:r>
          </w:p>
        </w:tc>
        <w:tc>
          <w:tcPr>
            <w:tcW w:w="3884" w:type="dxa"/>
          </w:tcPr>
          <w:p w14:paraId="03044D43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07</w:t>
            </w:r>
          </w:p>
        </w:tc>
      </w:tr>
      <w:tr w:rsidR="008449FC" w:rsidRPr="00375E70" w14:paraId="4497479B" w14:textId="77777777" w:rsidTr="008449FC">
        <w:trPr>
          <w:trHeight w:val="654"/>
        </w:trPr>
        <w:tc>
          <w:tcPr>
            <w:tcW w:w="814" w:type="dxa"/>
          </w:tcPr>
          <w:p w14:paraId="5020C853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</w:tcPr>
          <w:p w14:paraId="14B1F8AA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.22г.</w:t>
            </w:r>
          </w:p>
        </w:tc>
        <w:tc>
          <w:tcPr>
            <w:tcW w:w="4563" w:type="dxa"/>
          </w:tcPr>
          <w:p w14:paraId="0A9D4370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Профессия пожарного»</w:t>
            </w:r>
          </w:p>
        </w:tc>
        <w:tc>
          <w:tcPr>
            <w:tcW w:w="3884" w:type="dxa"/>
          </w:tcPr>
          <w:p w14:paraId="4E30E392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88</w:t>
            </w:r>
          </w:p>
        </w:tc>
      </w:tr>
      <w:tr w:rsidR="008449FC" w:rsidRPr="00375E70" w14:paraId="60029310" w14:textId="77777777" w:rsidTr="008449FC">
        <w:tc>
          <w:tcPr>
            <w:tcW w:w="814" w:type="dxa"/>
          </w:tcPr>
          <w:p w14:paraId="7AA2F0E7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21" w:type="dxa"/>
          </w:tcPr>
          <w:p w14:paraId="5800C7D3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.22г.</w:t>
            </w:r>
          </w:p>
        </w:tc>
        <w:tc>
          <w:tcPr>
            <w:tcW w:w="4563" w:type="dxa"/>
          </w:tcPr>
          <w:p w14:paraId="30FED7E0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беседа «Смотри во все глаза!»</w:t>
            </w:r>
          </w:p>
        </w:tc>
        <w:tc>
          <w:tcPr>
            <w:tcW w:w="3884" w:type="dxa"/>
          </w:tcPr>
          <w:p w14:paraId="3BAC6745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34</w:t>
            </w:r>
          </w:p>
        </w:tc>
      </w:tr>
      <w:tr w:rsidR="008449FC" w:rsidRPr="00375E70" w14:paraId="2AD1D3D4" w14:textId="77777777" w:rsidTr="008449FC">
        <w:trPr>
          <w:trHeight w:val="654"/>
        </w:trPr>
        <w:tc>
          <w:tcPr>
            <w:tcW w:w="814" w:type="dxa"/>
          </w:tcPr>
          <w:p w14:paraId="5DD0B436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21" w:type="dxa"/>
          </w:tcPr>
          <w:p w14:paraId="2A9E6EEF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.22г.</w:t>
            </w:r>
          </w:p>
        </w:tc>
        <w:tc>
          <w:tcPr>
            <w:tcW w:w="4563" w:type="dxa"/>
          </w:tcPr>
          <w:p w14:paraId="1B128F35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надо знать, чтобы избежать опасности во время грозы»</w:t>
            </w:r>
          </w:p>
        </w:tc>
        <w:tc>
          <w:tcPr>
            <w:tcW w:w="3884" w:type="dxa"/>
          </w:tcPr>
          <w:p w14:paraId="320CA990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9</w:t>
            </w:r>
          </w:p>
        </w:tc>
      </w:tr>
      <w:tr w:rsidR="008449FC" w:rsidRPr="00375E70" w14:paraId="0FC76E45" w14:textId="77777777" w:rsidTr="008449FC">
        <w:trPr>
          <w:trHeight w:val="654"/>
        </w:trPr>
        <w:tc>
          <w:tcPr>
            <w:tcW w:w="814" w:type="dxa"/>
          </w:tcPr>
          <w:p w14:paraId="4EB82FAD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21" w:type="dxa"/>
          </w:tcPr>
          <w:p w14:paraId="0B09DA84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.22г.</w:t>
            </w:r>
          </w:p>
        </w:tc>
        <w:tc>
          <w:tcPr>
            <w:tcW w:w="4563" w:type="dxa"/>
          </w:tcPr>
          <w:p w14:paraId="1410A531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Незнакомые предметы»</w:t>
            </w:r>
          </w:p>
        </w:tc>
        <w:tc>
          <w:tcPr>
            <w:tcW w:w="3884" w:type="dxa"/>
          </w:tcPr>
          <w:p w14:paraId="5D9DF4DB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01</w:t>
            </w:r>
          </w:p>
        </w:tc>
      </w:tr>
      <w:tr w:rsidR="008449FC" w:rsidRPr="00375E70" w14:paraId="275D75C8" w14:textId="77777777" w:rsidTr="008449FC">
        <w:trPr>
          <w:trHeight w:val="654"/>
        </w:trPr>
        <w:tc>
          <w:tcPr>
            <w:tcW w:w="814" w:type="dxa"/>
          </w:tcPr>
          <w:p w14:paraId="70DE1871" w14:textId="77777777"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21" w:type="dxa"/>
          </w:tcPr>
          <w:p w14:paraId="135C9CEB" w14:textId="77777777"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.22г.</w:t>
            </w:r>
          </w:p>
        </w:tc>
        <w:tc>
          <w:tcPr>
            <w:tcW w:w="4563" w:type="dxa"/>
          </w:tcPr>
          <w:p w14:paraId="62FC8C35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Берегись насекомых»</w:t>
            </w:r>
          </w:p>
        </w:tc>
        <w:tc>
          <w:tcPr>
            <w:tcW w:w="3884" w:type="dxa"/>
          </w:tcPr>
          <w:p w14:paraId="0D9BA6DF" w14:textId="77777777"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7</w:t>
            </w:r>
          </w:p>
        </w:tc>
      </w:tr>
    </w:tbl>
    <w:p w14:paraId="2E1BD5EB" w14:textId="3FE997BA" w:rsidR="008449FC" w:rsidRPr="00375E70" w:rsidRDefault="00375E70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нышева Т.П. </w:t>
      </w:r>
      <w:r w:rsidR="008449FC"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Ж для дошкольников. Планирование работы, конспекты занятий, игры. – СПб.: ООО  ИЗДАТЕЛЬСТВО «ДЕТСТВО – ПРЕСС», 2017.</w:t>
      </w:r>
    </w:p>
    <w:p w14:paraId="41C2E390" w14:textId="77777777" w:rsidR="007839B0" w:rsidRDefault="008449FC" w:rsidP="007839B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ынова В.К.</w:t>
      </w:r>
      <w:r w:rsid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14:paraId="117CB0C0" w14:textId="6CA0DD6E" w:rsidR="00EF47DA" w:rsidRPr="007839B0" w:rsidRDefault="00EF47DA" w:rsidP="007839B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39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Подготовка к обучению грамоте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37"/>
        <w:gridCol w:w="1476"/>
        <w:gridCol w:w="4237"/>
        <w:gridCol w:w="3341"/>
      </w:tblGrid>
      <w:tr w:rsidR="00EF47DA" w:rsidRPr="007839B0" w14:paraId="08D49412" w14:textId="77777777" w:rsidTr="007839B0">
        <w:tc>
          <w:tcPr>
            <w:tcW w:w="637" w:type="dxa"/>
          </w:tcPr>
          <w:p w14:paraId="77957DC1" w14:textId="77777777"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76" w:type="dxa"/>
          </w:tcPr>
          <w:p w14:paraId="3D06444F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</w:p>
          <w:p w14:paraId="34775375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7" w:type="dxa"/>
          </w:tcPr>
          <w:p w14:paraId="60C9714A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341" w:type="dxa"/>
          </w:tcPr>
          <w:p w14:paraId="2B0C1028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</w:tc>
      </w:tr>
      <w:tr w:rsidR="00EF47DA" w:rsidRPr="007839B0" w14:paraId="2132DC50" w14:textId="77777777" w:rsidTr="007839B0">
        <w:tc>
          <w:tcPr>
            <w:tcW w:w="637" w:type="dxa"/>
          </w:tcPr>
          <w:p w14:paraId="5E41193B" w14:textId="77777777" w:rsidR="00EF47DA" w:rsidRPr="007839B0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</w:tcPr>
          <w:p w14:paraId="0271CA19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21</w:t>
            </w:r>
          </w:p>
        </w:tc>
        <w:tc>
          <w:tcPr>
            <w:tcW w:w="4237" w:type="dxa"/>
          </w:tcPr>
          <w:p w14:paraId="6262D681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[у] и буква У </w:t>
            </w:r>
          </w:p>
        </w:tc>
        <w:tc>
          <w:tcPr>
            <w:tcW w:w="3341" w:type="dxa"/>
          </w:tcPr>
          <w:p w14:paraId="04CC0044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5</w:t>
            </w:r>
          </w:p>
        </w:tc>
      </w:tr>
      <w:tr w:rsidR="00EF47DA" w:rsidRPr="007839B0" w14:paraId="0C5D8A6B" w14:textId="77777777" w:rsidTr="007839B0">
        <w:tc>
          <w:tcPr>
            <w:tcW w:w="637" w:type="dxa"/>
          </w:tcPr>
          <w:p w14:paraId="373AB7F6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6" w:type="dxa"/>
          </w:tcPr>
          <w:p w14:paraId="62B03C78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2021</w:t>
            </w:r>
          </w:p>
        </w:tc>
        <w:tc>
          <w:tcPr>
            <w:tcW w:w="4237" w:type="dxa"/>
          </w:tcPr>
          <w:p w14:paraId="1E0CBB3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а] и буква  А</w:t>
            </w:r>
          </w:p>
        </w:tc>
        <w:tc>
          <w:tcPr>
            <w:tcW w:w="3341" w:type="dxa"/>
          </w:tcPr>
          <w:p w14:paraId="6976C481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6</w:t>
            </w:r>
          </w:p>
        </w:tc>
      </w:tr>
      <w:tr w:rsidR="00EF47DA" w:rsidRPr="007839B0" w14:paraId="00A453D3" w14:textId="77777777" w:rsidTr="007839B0">
        <w:tc>
          <w:tcPr>
            <w:tcW w:w="637" w:type="dxa"/>
          </w:tcPr>
          <w:p w14:paraId="7B93E084" w14:textId="77777777"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</w:tcPr>
          <w:p w14:paraId="73192A40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.2021</w:t>
            </w:r>
          </w:p>
        </w:tc>
        <w:tc>
          <w:tcPr>
            <w:tcW w:w="4237" w:type="dxa"/>
          </w:tcPr>
          <w:p w14:paraId="2776D4A9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[и] и буква И </w:t>
            </w:r>
          </w:p>
        </w:tc>
        <w:tc>
          <w:tcPr>
            <w:tcW w:w="3341" w:type="dxa"/>
          </w:tcPr>
          <w:p w14:paraId="14C9112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8</w:t>
            </w:r>
          </w:p>
        </w:tc>
      </w:tr>
      <w:tr w:rsidR="00EF47DA" w:rsidRPr="007839B0" w14:paraId="31099E45" w14:textId="77777777" w:rsidTr="007839B0">
        <w:tc>
          <w:tcPr>
            <w:tcW w:w="637" w:type="dxa"/>
          </w:tcPr>
          <w:p w14:paraId="3B3077C8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76" w:type="dxa"/>
          </w:tcPr>
          <w:p w14:paraId="4D6FFAFD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2021</w:t>
            </w:r>
          </w:p>
        </w:tc>
        <w:tc>
          <w:tcPr>
            <w:tcW w:w="4237" w:type="dxa"/>
          </w:tcPr>
          <w:p w14:paraId="5BFC9E37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о] и буква О</w:t>
            </w:r>
          </w:p>
        </w:tc>
        <w:tc>
          <w:tcPr>
            <w:tcW w:w="3341" w:type="dxa"/>
          </w:tcPr>
          <w:p w14:paraId="054E89D0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0</w:t>
            </w:r>
          </w:p>
        </w:tc>
      </w:tr>
      <w:tr w:rsidR="00EF47DA" w:rsidRPr="007839B0" w14:paraId="19CA0A79" w14:textId="77777777" w:rsidTr="007839B0">
        <w:tc>
          <w:tcPr>
            <w:tcW w:w="637" w:type="dxa"/>
          </w:tcPr>
          <w:p w14:paraId="59098F43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76" w:type="dxa"/>
          </w:tcPr>
          <w:p w14:paraId="5EC9E125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.2021</w:t>
            </w:r>
          </w:p>
        </w:tc>
        <w:tc>
          <w:tcPr>
            <w:tcW w:w="4237" w:type="dxa"/>
          </w:tcPr>
          <w:p w14:paraId="01CF2030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э] и буква Э</w:t>
            </w:r>
          </w:p>
        </w:tc>
        <w:tc>
          <w:tcPr>
            <w:tcW w:w="3341" w:type="dxa"/>
          </w:tcPr>
          <w:p w14:paraId="02127974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1</w:t>
            </w:r>
          </w:p>
        </w:tc>
      </w:tr>
      <w:tr w:rsidR="00EF47DA" w:rsidRPr="007839B0" w14:paraId="601A1326" w14:textId="77777777" w:rsidTr="007839B0">
        <w:tc>
          <w:tcPr>
            <w:tcW w:w="637" w:type="dxa"/>
          </w:tcPr>
          <w:p w14:paraId="77007853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6" w:type="dxa"/>
          </w:tcPr>
          <w:p w14:paraId="6814FF74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0.2021</w:t>
            </w:r>
          </w:p>
        </w:tc>
        <w:tc>
          <w:tcPr>
            <w:tcW w:w="4237" w:type="dxa"/>
          </w:tcPr>
          <w:p w14:paraId="0899042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п] и буква П</w:t>
            </w:r>
          </w:p>
          <w:p w14:paraId="7140D4B5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п]-[п’] и буква П</w:t>
            </w:r>
          </w:p>
        </w:tc>
        <w:tc>
          <w:tcPr>
            <w:tcW w:w="3341" w:type="dxa"/>
          </w:tcPr>
          <w:p w14:paraId="5F2D18B7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2</w:t>
            </w:r>
          </w:p>
        </w:tc>
      </w:tr>
      <w:tr w:rsidR="00EF47DA" w:rsidRPr="007839B0" w14:paraId="38F946E9" w14:textId="77777777" w:rsidTr="007839B0">
        <w:tc>
          <w:tcPr>
            <w:tcW w:w="637" w:type="dxa"/>
          </w:tcPr>
          <w:p w14:paraId="635D7D82" w14:textId="77777777"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76" w:type="dxa"/>
          </w:tcPr>
          <w:p w14:paraId="14A4C2DD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.2021</w:t>
            </w:r>
          </w:p>
        </w:tc>
        <w:tc>
          <w:tcPr>
            <w:tcW w:w="4237" w:type="dxa"/>
          </w:tcPr>
          <w:p w14:paraId="0FD45B93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[т] и буква Т </w:t>
            </w:r>
          </w:p>
        </w:tc>
        <w:tc>
          <w:tcPr>
            <w:tcW w:w="3341" w:type="dxa"/>
          </w:tcPr>
          <w:p w14:paraId="60C9CE39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5</w:t>
            </w:r>
          </w:p>
        </w:tc>
      </w:tr>
      <w:tr w:rsidR="00EF47DA" w:rsidRPr="007839B0" w14:paraId="0AD75968" w14:textId="77777777" w:rsidTr="007839B0">
        <w:tc>
          <w:tcPr>
            <w:tcW w:w="637" w:type="dxa"/>
          </w:tcPr>
          <w:p w14:paraId="4E222931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76" w:type="dxa"/>
          </w:tcPr>
          <w:p w14:paraId="0F9320C2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2021</w:t>
            </w:r>
          </w:p>
        </w:tc>
        <w:tc>
          <w:tcPr>
            <w:tcW w:w="4237" w:type="dxa"/>
          </w:tcPr>
          <w:p w14:paraId="1A5C71C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к] и буква К</w:t>
            </w:r>
          </w:p>
          <w:p w14:paraId="67863EE0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к]-[к’] и буква К</w:t>
            </w:r>
          </w:p>
        </w:tc>
        <w:tc>
          <w:tcPr>
            <w:tcW w:w="3341" w:type="dxa"/>
          </w:tcPr>
          <w:p w14:paraId="2427182E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6</w:t>
            </w:r>
          </w:p>
        </w:tc>
      </w:tr>
      <w:tr w:rsidR="00EF47DA" w:rsidRPr="007839B0" w14:paraId="02C90F3C" w14:textId="77777777" w:rsidTr="007839B0">
        <w:tc>
          <w:tcPr>
            <w:tcW w:w="637" w:type="dxa"/>
          </w:tcPr>
          <w:p w14:paraId="028DA335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76" w:type="dxa"/>
          </w:tcPr>
          <w:p w14:paraId="0EBAD31E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.2021</w:t>
            </w:r>
          </w:p>
        </w:tc>
        <w:tc>
          <w:tcPr>
            <w:tcW w:w="4237" w:type="dxa"/>
          </w:tcPr>
          <w:p w14:paraId="3041D57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м]-[м’] и буква М</w:t>
            </w:r>
          </w:p>
        </w:tc>
        <w:tc>
          <w:tcPr>
            <w:tcW w:w="3341" w:type="dxa"/>
          </w:tcPr>
          <w:p w14:paraId="68A7A74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9</w:t>
            </w:r>
          </w:p>
        </w:tc>
      </w:tr>
      <w:tr w:rsidR="00EF47DA" w:rsidRPr="007839B0" w14:paraId="0042140D" w14:textId="77777777" w:rsidTr="007839B0">
        <w:tc>
          <w:tcPr>
            <w:tcW w:w="637" w:type="dxa"/>
          </w:tcPr>
          <w:p w14:paraId="765A2C5D" w14:textId="77777777"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76" w:type="dxa"/>
          </w:tcPr>
          <w:p w14:paraId="7C64D522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.2021</w:t>
            </w:r>
          </w:p>
        </w:tc>
        <w:tc>
          <w:tcPr>
            <w:tcW w:w="4237" w:type="dxa"/>
          </w:tcPr>
          <w:p w14:paraId="4351791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л]-[л’] и буква Л</w:t>
            </w:r>
          </w:p>
          <w:p w14:paraId="279FCF1C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л] и буква Л</w:t>
            </w:r>
          </w:p>
        </w:tc>
        <w:tc>
          <w:tcPr>
            <w:tcW w:w="3341" w:type="dxa"/>
          </w:tcPr>
          <w:p w14:paraId="38D937E5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0</w:t>
            </w:r>
          </w:p>
        </w:tc>
      </w:tr>
      <w:tr w:rsidR="00EF47DA" w:rsidRPr="007839B0" w14:paraId="53ACD252" w14:textId="77777777" w:rsidTr="007839B0">
        <w:tc>
          <w:tcPr>
            <w:tcW w:w="637" w:type="dxa"/>
          </w:tcPr>
          <w:p w14:paraId="0207F19F" w14:textId="77777777"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76" w:type="dxa"/>
          </w:tcPr>
          <w:p w14:paraId="05CD0B67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</w:tc>
        <w:tc>
          <w:tcPr>
            <w:tcW w:w="4237" w:type="dxa"/>
          </w:tcPr>
          <w:p w14:paraId="263B1778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х]-[х’] и буква Х</w:t>
            </w:r>
          </w:p>
        </w:tc>
        <w:tc>
          <w:tcPr>
            <w:tcW w:w="3341" w:type="dxa"/>
          </w:tcPr>
          <w:p w14:paraId="44001EDD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2</w:t>
            </w:r>
          </w:p>
        </w:tc>
      </w:tr>
      <w:tr w:rsidR="00EF47DA" w:rsidRPr="007839B0" w14:paraId="530A832E" w14:textId="77777777" w:rsidTr="007839B0">
        <w:tc>
          <w:tcPr>
            <w:tcW w:w="637" w:type="dxa"/>
          </w:tcPr>
          <w:p w14:paraId="280D87A1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76" w:type="dxa"/>
          </w:tcPr>
          <w:p w14:paraId="2A18FE49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2021</w:t>
            </w:r>
          </w:p>
        </w:tc>
        <w:tc>
          <w:tcPr>
            <w:tcW w:w="4237" w:type="dxa"/>
          </w:tcPr>
          <w:p w14:paraId="1BE00559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к]-[х’] и буквы К,Х</w:t>
            </w:r>
          </w:p>
        </w:tc>
        <w:tc>
          <w:tcPr>
            <w:tcW w:w="3341" w:type="dxa"/>
          </w:tcPr>
          <w:p w14:paraId="7C39DE1A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4</w:t>
            </w:r>
          </w:p>
        </w:tc>
      </w:tr>
      <w:tr w:rsidR="00EF47DA" w:rsidRPr="007839B0" w14:paraId="259F4BFF" w14:textId="77777777" w:rsidTr="007839B0">
        <w:tc>
          <w:tcPr>
            <w:tcW w:w="637" w:type="dxa"/>
          </w:tcPr>
          <w:p w14:paraId="55575FBD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76" w:type="dxa"/>
          </w:tcPr>
          <w:p w14:paraId="1400C24F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2021</w:t>
            </w:r>
          </w:p>
        </w:tc>
        <w:tc>
          <w:tcPr>
            <w:tcW w:w="4237" w:type="dxa"/>
          </w:tcPr>
          <w:p w14:paraId="7C2B12B5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ы] и буква Ы</w:t>
            </w:r>
          </w:p>
        </w:tc>
        <w:tc>
          <w:tcPr>
            <w:tcW w:w="3341" w:type="dxa"/>
          </w:tcPr>
          <w:p w14:paraId="1B79AAEF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5</w:t>
            </w:r>
          </w:p>
        </w:tc>
      </w:tr>
      <w:tr w:rsidR="00EF47DA" w:rsidRPr="007839B0" w14:paraId="6B68DD11" w14:textId="77777777" w:rsidTr="007839B0">
        <w:tc>
          <w:tcPr>
            <w:tcW w:w="637" w:type="dxa"/>
          </w:tcPr>
          <w:p w14:paraId="6B333FD0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76" w:type="dxa"/>
          </w:tcPr>
          <w:p w14:paraId="28240806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.2021</w:t>
            </w:r>
          </w:p>
        </w:tc>
        <w:tc>
          <w:tcPr>
            <w:tcW w:w="4237" w:type="dxa"/>
          </w:tcPr>
          <w:p w14:paraId="09549298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ы]-[и’]</w:t>
            </w:r>
          </w:p>
        </w:tc>
        <w:tc>
          <w:tcPr>
            <w:tcW w:w="3341" w:type="dxa"/>
          </w:tcPr>
          <w:p w14:paraId="0C887E7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7</w:t>
            </w:r>
          </w:p>
        </w:tc>
      </w:tr>
      <w:tr w:rsidR="00EF47DA" w:rsidRPr="007839B0" w14:paraId="14429C21" w14:textId="77777777" w:rsidTr="007839B0">
        <w:tc>
          <w:tcPr>
            <w:tcW w:w="637" w:type="dxa"/>
          </w:tcPr>
          <w:p w14:paraId="30F5D1B5" w14:textId="77777777"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76" w:type="dxa"/>
          </w:tcPr>
          <w:p w14:paraId="617AE265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.2021</w:t>
            </w:r>
          </w:p>
        </w:tc>
        <w:tc>
          <w:tcPr>
            <w:tcW w:w="4237" w:type="dxa"/>
          </w:tcPr>
          <w:p w14:paraId="424C2E22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с] и буква С</w:t>
            </w:r>
          </w:p>
          <w:p w14:paraId="7F92A85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[с]-[c’] и буква     </w:t>
            </w:r>
          </w:p>
        </w:tc>
        <w:tc>
          <w:tcPr>
            <w:tcW w:w="3341" w:type="dxa"/>
          </w:tcPr>
          <w:p w14:paraId="3850F137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9</w:t>
            </w:r>
          </w:p>
        </w:tc>
      </w:tr>
      <w:tr w:rsidR="00EF47DA" w:rsidRPr="007839B0" w14:paraId="1A7E7259" w14:textId="77777777" w:rsidTr="007839B0">
        <w:tc>
          <w:tcPr>
            <w:tcW w:w="637" w:type="dxa"/>
          </w:tcPr>
          <w:p w14:paraId="5A6C6CF6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76" w:type="dxa"/>
          </w:tcPr>
          <w:p w14:paraId="0C9D0471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2021</w:t>
            </w:r>
          </w:p>
        </w:tc>
        <w:tc>
          <w:tcPr>
            <w:tcW w:w="4237" w:type="dxa"/>
          </w:tcPr>
          <w:p w14:paraId="7EC02C2D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н]-[н’] и буква Н</w:t>
            </w:r>
          </w:p>
        </w:tc>
        <w:tc>
          <w:tcPr>
            <w:tcW w:w="3341" w:type="dxa"/>
          </w:tcPr>
          <w:p w14:paraId="2D6BC557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2</w:t>
            </w:r>
          </w:p>
        </w:tc>
      </w:tr>
      <w:tr w:rsidR="00EF47DA" w:rsidRPr="007839B0" w14:paraId="650A5341" w14:textId="77777777" w:rsidTr="007839B0">
        <w:tc>
          <w:tcPr>
            <w:tcW w:w="637" w:type="dxa"/>
          </w:tcPr>
          <w:p w14:paraId="7FF58EB4" w14:textId="77777777"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76" w:type="dxa"/>
          </w:tcPr>
          <w:p w14:paraId="0A708F72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2022</w:t>
            </w:r>
          </w:p>
        </w:tc>
        <w:tc>
          <w:tcPr>
            <w:tcW w:w="4237" w:type="dxa"/>
          </w:tcPr>
          <w:p w14:paraId="1B3BCC3A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з] и буква З</w:t>
            </w:r>
          </w:p>
          <w:p w14:paraId="60168F4E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[з]-[з’] и буква З     </w:t>
            </w:r>
          </w:p>
        </w:tc>
        <w:tc>
          <w:tcPr>
            <w:tcW w:w="3341" w:type="dxa"/>
          </w:tcPr>
          <w:p w14:paraId="5C84930D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3</w:t>
            </w:r>
          </w:p>
        </w:tc>
      </w:tr>
      <w:tr w:rsidR="00EF47DA" w:rsidRPr="007839B0" w14:paraId="3CD65263" w14:textId="77777777" w:rsidTr="007839B0">
        <w:tc>
          <w:tcPr>
            <w:tcW w:w="637" w:type="dxa"/>
          </w:tcPr>
          <w:p w14:paraId="5828D647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76" w:type="dxa"/>
          </w:tcPr>
          <w:p w14:paraId="31B150B0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2</w:t>
            </w:r>
          </w:p>
        </w:tc>
        <w:tc>
          <w:tcPr>
            <w:tcW w:w="4237" w:type="dxa"/>
          </w:tcPr>
          <w:p w14:paraId="7A71432E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б] и буква Б</w:t>
            </w:r>
          </w:p>
          <w:p w14:paraId="662B3458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б]-[б’] и буква Б</w:t>
            </w:r>
          </w:p>
        </w:tc>
        <w:tc>
          <w:tcPr>
            <w:tcW w:w="3341" w:type="dxa"/>
          </w:tcPr>
          <w:p w14:paraId="2283FEE5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6</w:t>
            </w:r>
          </w:p>
        </w:tc>
      </w:tr>
      <w:tr w:rsidR="00EF47DA" w:rsidRPr="007839B0" w14:paraId="5AF394AD" w14:textId="77777777" w:rsidTr="007839B0">
        <w:tc>
          <w:tcPr>
            <w:tcW w:w="637" w:type="dxa"/>
          </w:tcPr>
          <w:p w14:paraId="0523667A" w14:textId="77777777"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76" w:type="dxa"/>
          </w:tcPr>
          <w:p w14:paraId="3A1F06E0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2022</w:t>
            </w:r>
          </w:p>
        </w:tc>
        <w:tc>
          <w:tcPr>
            <w:tcW w:w="4237" w:type="dxa"/>
          </w:tcPr>
          <w:p w14:paraId="53578DD3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д]-[д’] и буква Д</w:t>
            </w:r>
          </w:p>
        </w:tc>
        <w:tc>
          <w:tcPr>
            <w:tcW w:w="3341" w:type="dxa"/>
          </w:tcPr>
          <w:p w14:paraId="60E8B84F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9</w:t>
            </w:r>
          </w:p>
        </w:tc>
      </w:tr>
      <w:tr w:rsidR="00EF47DA" w:rsidRPr="007839B0" w14:paraId="3761F69E" w14:textId="77777777" w:rsidTr="007839B0">
        <w:tc>
          <w:tcPr>
            <w:tcW w:w="637" w:type="dxa"/>
          </w:tcPr>
          <w:p w14:paraId="4D9B92DA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6" w:type="dxa"/>
          </w:tcPr>
          <w:p w14:paraId="645DA583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02.2022</w:t>
            </w:r>
          </w:p>
        </w:tc>
        <w:tc>
          <w:tcPr>
            <w:tcW w:w="4237" w:type="dxa"/>
          </w:tcPr>
          <w:p w14:paraId="77A37724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г] и буква Г</w:t>
            </w:r>
          </w:p>
          <w:p w14:paraId="551E9723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1" w:type="dxa"/>
          </w:tcPr>
          <w:p w14:paraId="11990BAF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0</w:t>
            </w:r>
          </w:p>
        </w:tc>
      </w:tr>
      <w:tr w:rsidR="00EF47DA" w:rsidRPr="007839B0" w14:paraId="2A85E2D9" w14:textId="77777777" w:rsidTr="007839B0">
        <w:tc>
          <w:tcPr>
            <w:tcW w:w="637" w:type="dxa"/>
          </w:tcPr>
          <w:p w14:paraId="443ECE29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76" w:type="dxa"/>
          </w:tcPr>
          <w:p w14:paraId="3877CEAA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2022</w:t>
            </w:r>
          </w:p>
        </w:tc>
        <w:tc>
          <w:tcPr>
            <w:tcW w:w="4237" w:type="dxa"/>
          </w:tcPr>
          <w:p w14:paraId="67402C71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в]-[в’] и буква В</w:t>
            </w:r>
          </w:p>
        </w:tc>
        <w:tc>
          <w:tcPr>
            <w:tcW w:w="3341" w:type="dxa"/>
          </w:tcPr>
          <w:p w14:paraId="23F5DF57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3</w:t>
            </w:r>
          </w:p>
        </w:tc>
      </w:tr>
      <w:tr w:rsidR="00EF47DA" w:rsidRPr="007839B0" w14:paraId="7F23E2EC" w14:textId="77777777" w:rsidTr="007839B0">
        <w:tc>
          <w:tcPr>
            <w:tcW w:w="637" w:type="dxa"/>
          </w:tcPr>
          <w:p w14:paraId="6D5C7B4B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76" w:type="dxa"/>
          </w:tcPr>
          <w:p w14:paraId="0FF2CBA2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2022</w:t>
            </w:r>
          </w:p>
        </w:tc>
        <w:tc>
          <w:tcPr>
            <w:tcW w:w="4237" w:type="dxa"/>
          </w:tcPr>
          <w:p w14:paraId="707AC22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р]-[р’] и буква Р</w:t>
            </w:r>
          </w:p>
        </w:tc>
        <w:tc>
          <w:tcPr>
            <w:tcW w:w="3341" w:type="dxa"/>
          </w:tcPr>
          <w:p w14:paraId="3077CDEE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6</w:t>
            </w:r>
          </w:p>
        </w:tc>
      </w:tr>
      <w:tr w:rsidR="00EF47DA" w:rsidRPr="007839B0" w14:paraId="3104A2A1" w14:textId="77777777" w:rsidTr="007839B0">
        <w:tc>
          <w:tcPr>
            <w:tcW w:w="637" w:type="dxa"/>
          </w:tcPr>
          <w:p w14:paraId="1EC5722B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76" w:type="dxa"/>
          </w:tcPr>
          <w:p w14:paraId="17B9ADF8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2022</w:t>
            </w:r>
          </w:p>
        </w:tc>
        <w:tc>
          <w:tcPr>
            <w:tcW w:w="4237" w:type="dxa"/>
          </w:tcPr>
          <w:p w14:paraId="4953CE79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ш] и буква Ш</w:t>
            </w:r>
          </w:p>
        </w:tc>
        <w:tc>
          <w:tcPr>
            <w:tcW w:w="3341" w:type="dxa"/>
          </w:tcPr>
          <w:p w14:paraId="2F24C775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7</w:t>
            </w:r>
          </w:p>
        </w:tc>
      </w:tr>
      <w:tr w:rsidR="00EF47DA" w:rsidRPr="007839B0" w14:paraId="66ADAFDA" w14:textId="77777777" w:rsidTr="007839B0">
        <w:tc>
          <w:tcPr>
            <w:tcW w:w="637" w:type="dxa"/>
          </w:tcPr>
          <w:p w14:paraId="19DFCD23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76" w:type="dxa"/>
          </w:tcPr>
          <w:p w14:paraId="39CD789A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2023</w:t>
            </w:r>
          </w:p>
        </w:tc>
        <w:tc>
          <w:tcPr>
            <w:tcW w:w="4237" w:type="dxa"/>
          </w:tcPr>
          <w:p w14:paraId="1A989153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ж] и буква Ж</w:t>
            </w:r>
          </w:p>
        </w:tc>
        <w:tc>
          <w:tcPr>
            <w:tcW w:w="3341" w:type="dxa"/>
          </w:tcPr>
          <w:p w14:paraId="6A0BEDC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9</w:t>
            </w:r>
          </w:p>
        </w:tc>
      </w:tr>
      <w:tr w:rsidR="00EF47DA" w:rsidRPr="007839B0" w14:paraId="56AA340D" w14:textId="77777777" w:rsidTr="007839B0">
        <w:tc>
          <w:tcPr>
            <w:tcW w:w="637" w:type="dxa"/>
          </w:tcPr>
          <w:p w14:paraId="30401FC1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76" w:type="dxa"/>
          </w:tcPr>
          <w:p w14:paraId="270EF59F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3.2022</w:t>
            </w:r>
          </w:p>
        </w:tc>
        <w:tc>
          <w:tcPr>
            <w:tcW w:w="4237" w:type="dxa"/>
          </w:tcPr>
          <w:p w14:paraId="03F1ABAF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ц] и буква Ц</w:t>
            </w:r>
          </w:p>
        </w:tc>
        <w:tc>
          <w:tcPr>
            <w:tcW w:w="3341" w:type="dxa"/>
          </w:tcPr>
          <w:p w14:paraId="695400A9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0</w:t>
            </w:r>
          </w:p>
        </w:tc>
      </w:tr>
      <w:tr w:rsidR="00EF47DA" w:rsidRPr="007839B0" w14:paraId="4941AE0A" w14:textId="77777777" w:rsidTr="007839B0">
        <w:tc>
          <w:tcPr>
            <w:tcW w:w="637" w:type="dxa"/>
          </w:tcPr>
          <w:p w14:paraId="5A9BBCB3" w14:textId="77777777"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76" w:type="dxa"/>
          </w:tcPr>
          <w:p w14:paraId="23A30109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2</w:t>
            </w:r>
          </w:p>
        </w:tc>
        <w:tc>
          <w:tcPr>
            <w:tcW w:w="4237" w:type="dxa"/>
          </w:tcPr>
          <w:p w14:paraId="3F6B8039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ч] и буква Ч</w:t>
            </w:r>
          </w:p>
        </w:tc>
        <w:tc>
          <w:tcPr>
            <w:tcW w:w="3341" w:type="dxa"/>
          </w:tcPr>
          <w:p w14:paraId="1A22EF43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2</w:t>
            </w:r>
          </w:p>
        </w:tc>
      </w:tr>
      <w:tr w:rsidR="00EF47DA" w:rsidRPr="007839B0" w14:paraId="0E86D9E6" w14:textId="77777777" w:rsidTr="007839B0">
        <w:tc>
          <w:tcPr>
            <w:tcW w:w="637" w:type="dxa"/>
          </w:tcPr>
          <w:p w14:paraId="77BE8128" w14:textId="77777777"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76" w:type="dxa"/>
          </w:tcPr>
          <w:p w14:paraId="626DDF54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22</w:t>
            </w:r>
          </w:p>
        </w:tc>
        <w:tc>
          <w:tcPr>
            <w:tcW w:w="4237" w:type="dxa"/>
          </w:tcPr>
          <w:p w14:paraId="2C1D86D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щ] и буква Щ</w:t>
            </w:r>
          </w:p>
        </w:tc>
        <w:tc>
          <w:tcPr>
            <w:tcW w:w="3341" w:type="dxa"/>
          </w:tcPr>
          <w:p w14:paraId="03CA9A1C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5</w:t>
            </w:r>
          </w:p>
        </w:tc>
      </w:tr>
      <w:tr w:rsidR="00EF47DA" w:rsidRPr="007839B0" w14:paraId="0B5F58E2" w14:textId="77777777" w:rsidTr="007839B0">
        <w:tc>
          <w:tcPr>
            <w:tcW w:w="637" w:type="dxa"/>
          </w:tcPr>
          <w:p w14:paraId="66620918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476" w:type="dxa"/>
          </w:tcPr>
          <w:p w14:paraId="5A03D4EE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2022</w:t>
            </w:r>
          </w:p>
        </w:tc>
        <w:tc>
          <w:tcPr>
            <w:tcW w:w="4237" w:type="dxa"/>
          </w:tcPr>
          <w:p w14:paraId="600C87EC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j] и буква Й</w:t>
            </w:r>
          </w:p>
        </w:tc>
        <w:tc>
          <w:tcPr>
            <w:tcW w:w="3341" w:type="dxa"/>
          </w:tcPr>
          <w:p w14:paraId="5BC7644A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6</w:t>
            </w:r>
          </w:p>
        </w:tc>
      </w:tr>
      <w:tr w:rsidR="00EF47DA" w:rsidRPr="007839B0" w14:paraId="1D38BE1C" w14:textId="77777777" w:rsidTr="007839B0">
        <w:tc>
          <w:tcPr>
            <w:tcW w:w="637" w:type="dxa"/>
          </w:tcPr>
          <w:p w14:paraId="63E17C17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76" w:type="dxa"/>
          </w:tcPr>
          <w:p w14:paraId="5C625BB7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4.2022</w:t>
            </w:r>
          </w:p>
        </w:tc>
        <w:tc>
          <w:tcPr>
            <w:tcW w:w="4237" w:type="dxa"/>
          </w:tcPr>
          <w:p w14:paraId="446561C2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Ю</w:t>
            </w:r>
          </w:p>
        </w:tc>
        <w:tc>
          <w:tcPr>
            <w:tcW w:w="3341" w:type="dxa"/>
          </w:tcPr>
          <w:p w14:paraId="006426FF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7</w:t>
            </w:r>
          </w:p>
        </w:tc>
      </w:tr>
      <w:tr w:rsidR="00EF47DA" w:rsidRPr="007839B0" w14:paraId="2BFAC34D" w14:textId="77777777" w:rsidTr="007839B0">
        <w:tc>
          <w:tcPr>
            <w:tcW w:w="637" w:type="dxa"/>
          </w:tcPr>
          <w:p w14:paraId="24E1F7DD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6" w:type="dxa"/>
          </w:tcPr>
          <w:p w14:paraId="0BEEAA49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2022</w:t>
            </w:r>
          </w:p>
        </w:tc>
        <w:tc>
          <w:tcPr>
            <w:tcW w:w="4237" w:type="dxa"/>
          </w:tcPr>
          <w:p w14:paraId="5E07738E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Я</w:t>
            </w:r>
          </w:p>
        </w:tc>
        <w:tc>
          <w:tcPr>
            <w:tcW w:w="3341" w:type="dxa"/>
          </w:tcPr>
          <w:p w14:paraId="5EE901E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8</w:t>
            </w:r>
          </w:p>
        </w:tc>
      </w:tr>
      <w:tr w:rsidR="00EF47DA" w:rsidRPr="007839B0" w14:paraId="419A7F68" w14:textId="77777777" w:rsidTr="007839B0">
        <w:tc>
          <w:tcPr>
            <w:tcW w:w="637" w:type="dxa"/>
          </w:tcPr>
          <w:p w14:paraId="4E232648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76" w:type="dxa"/>
          </w:tcPr>
          <w:p w14:paraId="358072AC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2022</w:t>
            </w:r>
          </w:p>
        </w:tc>
        <w:tc>
          <w:tcPr>
            <w:tcW w:w="4237" w:type="dxa"/>
          </w:tcPr>
          <w:p w14:paraId="1BBBF42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Е</w:t>
            </w:r>
          </w:p>
        </w:tc>
        <w:tc>
          <w:tcPr>
            <w:tcW w:w="3341" w:type="dxa"/>
          </w:tcPr>
          <w:p w14:paraId="14920A1C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9</w:t>
            </w:r>
          </w:p>
        </w:tc>
      </w:tr>
      <w:tr w:rsidR="00EF47DA" w:rsidRPr="007839B0" w14:paraId="51F271B8" w14:textId="77777777" w:rsidTr="007839B0">
        <w:tc>
          <w:tcPr>
            <w:tcW w:w="637" w:type="dxa"/>
          </w:tcPr>
          <w:p w14:paraId="5F168B33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76" w:type="dxa"/>
          </w:tcPr>
          <w:p w14:paraId="7EE71C3C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2022</w:t>
            </w:r>
          </w:p>
        </w:tc>
        <w:tc>
          <w:tcPr>
            <w:tcW w:w="4237" w:type="dxa"/>
          </w:tcPr>
          <w:p w14:paraId="03331B8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Ё</w:t>
            </w:r>
          </w:p>
        </w:tc>
        <w:tc>
          <w:tcPr>
            <w:tcW w:w="3341" w:type="dxa"/>
          </w:tcPr>
          <w:p w14:paraId="5AB44CC8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0</w:t>
            </w:r>
          </w:p>
        </w:tc>
      </w:tr>
      <w:tr w:rsidR="00EF47DA" w:rsidRPr="007839B0" w14:paraId="395307D7" w14:textId="77777777" w:rsidTr="007839B0">
        <w:tc>
          <w:tcPr>
            <w:tcW w:w="637" w:type="dxa"/>
          </w:tcPr>
          <w:p w14:paraId="5D018140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76" w:type="dxa"/>
          </w:tcPr>
          <w:p w14:paraId="1DC85330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.2022</w:t>
            </w:r>
          </w:p>
        </w:tc>
        <w:tc>
          <w:tcPr>
            <w:tcW w:w="4237" w:type="dxa"/>
          </w:tcPr>
          <w:p w14:paraId="292C113C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е согласные</w:t>
            </w:r>
          </w:p>
        </w:tc>
        <w:tc>
          <w:tcPr>
            <w:tcW w:w="3341" w:type="dxa"/>
          </w:tcPr>
          <w:p w14:paraId="1A9DF880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1</w:t>
            </w:r>
          </w:p>
        </w:tc>
      </w:tr>
      <w:tr w:rsidR="00EF47DA" w:rsidRPr="007839B0" w14:paraId="12935325" w14:textId="77777777" w:rsidTr="007839B0">
        <w:tc>
          <w:tcPr>
            <w:tcW w:w="637" w:type="dxa"/>
          </w:tcPr>
          <w:p w14:paraId="41608591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76" w:type="dxa"/>
          </w:tcPr>
          <w:p w14:paraId="2EF0E9F0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022</w:t>
            </w:r>
          </w:p>
        </w:tc>
        <w:tc>
          <w:tcPr>
            <w:tcW w:w="4237" w:type="dxa"/>
          </w:tcPr>
          <w:p w14:paraId="6B4B62FE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ф]-[ф’] и буква Ф</w:t>
            </w:r>
          </w:p>
        </w:tc>
        <w:tc>
          <w:tcPr>
            <w:tcW w:w="3341" w:type="dxa"/>
          </w:tcPr>
          <w:p w14:paraId="46219D10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3</w:t>
            </w:r>
          </w:p>
        </w:tc>
      </w:tr>
      <w:tr w:rsidR="00EF47DA" w:rsidRPr="007839B0" w14:paraId="197F7284" w14:textId="77777777" w:rsidTr="007839B0">
        <w:tc>
          <w:tcPr>
            <w:tcW w:w="637" w:type="dxa"/>
          </w:tcPr>
          <w:p w14:paraId="38E96E3C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76" w:type="dxa"/>
          </w:tcPr>
          <w:p w14:paraId="6E36CBAF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2022</w:t>
            </w:r>
          </w:p>
        </w:tc>
        <w:tc>
          <w:tcPr>
            <w:tcW w:w="4237" w:type="dxa"/>
          </w:tcPr>
          <w:p w14:paraId="4730FB40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Ь</w:t>
            </w:r>
          </w:p>
        </w:tc>
        <w:tc>
          <w:tcPr>
            <w:tcW w:w="3341" w:type="dxa"/>
          </w:tcPr>
          <w:p w14:paraId="3D2397B3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4</w:t>
            </w:r>
          </w:p>
        </w:tc>
      </w:tr>
      <w:tr w:rsidR="00EF47DA" w:rsidRPr="007839B0" w14:paraId="3D422910" w14:textId="77777777" w:rsidTr="007839B0">
        <w:tc>
          <w:tcPr>
            <w:tcW w:w="637" w:type="dxa"/>
          </w:tcPr>
          <w:p w14:paraId="4958E62E" w14:textId="77777777"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76" w:type="dxa"/>
          </w:tcPr>
          <w:p w14:paraId="72833D56" w14:textId="77777777"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22</w:t>
            </w:r>
          </w:p>
        </w:tc>
        <w:tc>
          <w:tcPr>
            <w:tcW w:w="4237" w:type="dxa"/>
          </w:tcPr>
          <w:p w14:paraId="2FD50926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Ъ</w:t>
            </w:r>
          </w:p>
        </w:tc>
        <w:tc>
          <w:tcPr>
            <w:tcW w:w="3341" w:type="dxa"/>
          </w:tcPr>
          <w:p w14:paraId="1ACCC8DB" w14:textId="77777777"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5</w:t>
            </w:r>
          </w:p>
        </w:tc>
      </w:tr>
    </w:tbl>
    <w:p w14:paraId="25A47653" w14:textId="77777777" w:rsidR="007839B0" w:rsidRDefault="00EF47DA" w:rsidP="007839B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9B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ва М.П.Планы – конспекты занятий по обучению грамоте детей 6-7 лет. – СПб.: ООО «ИЗДАТЕЛЬСТВО «ДЕТСТВО-ПРЕСС», 2019.</w:t>
      </w:r>
    </w:p>
    <w:p w14:paraId="03F05ED7" w14:textId="315C0E11" w:rsidR="00EF47DA" w:rsidRPr="007839B0" w:rsidRDefault="00EF47DA" w:rsidP="007839B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39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зобразительная деятельность « Рисование »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995"/>
        <w:gridCol w:w="4535"/>
        <w:gridCol w:w="2529"/>
      </w:tblGrid>
      <w:tr w:rsidR="00EF47DA" w:rsidRPr="0010516F" w14:paraId="7A6E84D5" w14:textId="77777777" w:rsidTr="00D727C9">
        <w:trPr>
          <w:trHeight w:val="684"/>
        </w:trPr>
        <w:tc>
          <w:tcPr>
            <w:tcW w:w="679" w:type="dxa"/>
          </w:tcPr>
          <w:p w14:paraId="37731747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95" w:type="dxa"/>
          </w:tcPr>
          <w:p w14:paraId="5550C8F9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сло</w:t>
            </w:r>
          </w:p>
          <w:p w14:paraId="173ACB8E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35" w:type="dxa"/>
          </w:tcPr>
          <w:p w14:paraId="459FCAE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29" w:type="dxa"/>
          </w:tcPr>
          <w:p w14:paraId="1E388C63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EF47DA" w:rsidRPr="0010516F" w14:paraId="5CCF1682" w14:textId="77777777" w:rsidTr="00D727C9">
        <w:trPr>
          <w:trHeight w:val="684"/>
        </w:trPr>
        <w:tc>
          <w:tcPr>
            <w:tcW w:w="679" w:type="dxa"/>
          </w:tcPr>
          <w:p w14:paraId="7CEADB88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95" w:type="dxa"/>
          </w:tcPr>
          <w:p w14:paraId="58F4EFDC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3.09.2021г.</w:t>
            </w:r>
          </w:p>
        </w:tc>
        <w:tc>
          <w:tcPr>
            <w:tcW w:w="4535" w:type="dxa"/>
          </w:tcPr>
          <w:p w14:paraId="47A2A3B6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учились люди раньше</w:t>
            </w:r>
          </w:p>
        </w:tc>
        <w:tc>
          <w:tcPr>
            <w:tcW w:w="2529" w:type="dxa"/>
          </w:tcPr>
          <w:p w14:paraId="456F6052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5</w:t>
            </w:r>
          </w:p>
        </w:tc>
      </w:tr>
      <w:tr w:rsidR="00EF47DA" w:rsidRPr="0010516F" w14:paraId="6CC4697A" w14:textId="77777777" w:rsidTr="00D727C9">
        <w:trPr>
          <w:trHeight w:val="684"/>
        </w:trPr>
        <w:tc>
          <w:tcPr>
            <w:tcW w:w="679" w:type="dxa"/>
          </w:tcPr>
          <w:p w14:paraId="0F9F6893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995" w:type="dxa"/>
          </w:tcPr>
          <w:p w14:paraId="717B7FBA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09.2021г.</w:t>
            </w:r>
          </w:p>
        </w:tc>
        <w:tc>
          <w:tcPr>
            <w:tcW w:w="4535" w:type="dxa"/>
          </w:tcPr>
          <w:p w14:paraId="29E008D8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 летит! Должно быть, это улетает наше лето</w:t>
            </w:r>
          </w:p>
        </w:tc>
        <w:tc>
          <w:tcPr>
            <w:tcW w:w="2529" w:type="dxa"/>
          </w:tcPr>
          <w:p w14:paraId="12C00D21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8</w:t>
            </w:r>
          </w:p>
        </w:tc>
      </w:tr>
      <w:tr w:rsidR="00EF47DA" w:rsidRPr="0010516F" w14:paraId="466D889F" w14:textId="77777777" w:rsidTr="00D727C9">
        <w:trPr>
          <w:trHeight w:val="684"/>
        </w:trPr>
        <w:tc>
          <w:tcPr>
            <w:tcW w:w="679" w:type="dxa"/>
          </w:tcPr>
          <w:p w14:paraId="460F59E4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995" w:type="dxa"/>
          </w:tcPr>
          <w:p w14:paraId="55F8614F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09.2021г.</w:t>
            </w:r>
          </w:p>
        </w:tc>
        <w:tc>
          <w:tcPr>
            <w:tcW w:w="4535" w:type="dxa"/>
          </w:tcPr>
          <w:p w14:paraId="34B9F99A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лотая осень</w:t>
            </w:r>
          </w:p>
        </w:tc>
        <w:tc>
          <w:tcPr>
            <w:tcW w:w="2529" w:type="dxa"/>
          </w:tcPr>
          <w:p w14:paraId="5DA963F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67</w:t>
            </w:r>
          </w:p>
        </w:tc>
      </w:tr>
      <w:tr w:rsidR="00EF47DA" w:rsidRPr="0010516F" w14:paraId="215A0059" w14:textId="77777777" w:rsidTr="00D727C9">
        <w:trPr>
          <w:trHeight w:val="684"/>
        </w:trPr>
        <w:tc>
          <w:tcPr>
            <w:tcW w:w="679" w:type="dxa"/>
          </w:tcPr>
          <w:p w14:paraId="731F1FF0" w14:textId="77777777"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995" w:type="dxa"/>
          </w:tcPr>
          <w:p w14:paraId="0C1934C6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09.2021г.</w:t>
            </w:r>
          </w:p>
        </w:tc>
        <w:tc>
          <w:tcPr>
            <w:tcW w:w="4535" w:type="dxa"/>
          </w:tcPr>
          <w:p w14:paraId="3E0A49B3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 него четыре лапы, черный нос и хвост лохматый…</w:t>
            </w:r>
          </w:p>
        </w:tc>
        <w:tc>
          <w:tcPr>
            <w:tcW w:w="2529" w:type="dxa"/>
          </w:tcPr>
          <w:p w14:paraId="2BBA3397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EF47DA" w:rsidRPr="0010516F" w14:paraId="18BF4A39" w14:textId="77777777" w:rsidTr="00D727C9">
        <w:trPr>
          <w:trHeight w:val="684"/>
        </w:trPr>
        <w:tc>
          <w:tcPr>
            <w:tcW w:w="679" w:type="dxa"/>
          </w:tcPr>
          <w:p w14:paraId="14CC1DAB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995" w:type="dxa"/>
          </w:tcPr>
          <w:p w14:paraId="759AD999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.10.2021г.</w:t>
            </w:r>
          </w:p>
        </w:tc>
        <w:tc>
          <w:tcPr>
            <w:tcW w:w="4535" w:type="dxa"/>
          </w:tcPr>
          <w:p w14:paraId="509AB06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чего начинается Родина ?</w:t>
            </w:r>
          </w:p>
        </w:tc>
        <w:tc>
          <w:tcPr>
            <w:tcW w:w="2529" w:type="dxa"/>
          </w:tcPr>
          <w:p w14:paraId="596F2A86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 82</w:t>
            </w:r>
          </w:p>
        </w:tc>
      </w:tr>
      <w:tr w:rsidR="00EF47DA" w:rsidRPr="0010516F" w14:paraId="6E6A10E9" w14:textId="77777777" w:rsidTr="00D727C9">
        <w:trPr>
          <w:trHeight w:val="684"/>
        </w:trPr>
        <w:tc>
          <w:tcPr>
            <w:tcW w:w="679" w:type="dxa"/>
          </w:tcPr>
          <w:p w14:paraId="7D8F23A0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995" w:type="dxa"/>
          </w:tcPr>
          <w:p w14:paraId="7756B6CB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.10.2021г.</w:t>
            </w:r>
          </w:p>
        </w:tc>
        <w:tc>
          <w:tcPr>
            <w:tcW w:w="4535" w:type="dxa"/>
          </w:tcPr>
          <w:p w14:paraId="54AF8BBF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енний натюрморт</w:t>
            </w:r>
          </w:p>
        </w:tc>
        <w:tc>
          <w:tcPr>
            <w:tcW w:w="2529" w:type="dxa"/>
          </w:tcPr>
          <w:p w14:paraId="6D90FDE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76</w:t>
            </w:r>
          </w:p>
        </w:tc>
      </w:tr>
      <w:tr w:rsidR="00EF47DA" w:rsidRPr="0010516F" w14:paraId="5FC9DA7A" w14:textId="77777777" w:rsidTr="00D727C9">
        <w:trPr>
          <w:trHeight w:val="684"/>
        </w:trPr>
        <w:tc>
          <w:tcPr>
            <w:tcW w:w="679" w:type="dxa"/>
          </w:tcPr>
          <w:p w14:paraId="7617B440" w14:textId="77777777"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995" w:type="dxa"/>
          </w:tcPr>
          <w:p w14:paraId="066AF3F7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10.2021г.</w:t>
            </w:r>
          </w:p>
        </w:tc>
        <w:tc>
          <w:tcPr>
            <w:tcW w:w="4535" w:type="dxa"/>
          </w:tcPr>
          <w:p w14:paraId="501DEFD2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ши руки -  не для скуки</w:t>
            </w:r>
          </w:p>
        </w:tc>
        <w:tc>
          <w:tcPr>
            <w:tcW w:w="2529" w:type="dxa"/>
          </w:tcPr>
          <w:p w14:paraId="278621C2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81</w:t>
            </w:r>
          </w:p>
        </w:tc>
      </w:tr>
      <w:tr w:rsidR="00EF47DA" w:rsidRPr="0010516F" w14:paraId="799C7142" w14:textId="77777777" w:rsidTr="00D727C9">
        <w:trPr>
          <w:trHeight w:val="684"/>
        </w:trPr>
        <w:tc>
          <w:tcPr>
            <w:tcW w:w="679" w:type="dxa"/>
          </w:tcPr>
          <w:p w14:paraId="5DCF73B4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995" w:type="dxa"/>
          </w:tcPr>
          <w:p w14:paraId="7A96A41E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10.2021г.</w:t>
            </w:r>
          </w:p>
        </w:tc>
        <w:tc>
          <w:tcPr>
            <w:tcW w:w="4535" w:type="dxa"/>
          </w:tcPr>
          <w:p w14:paraId="00230A0A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ить дом всем надо дружно – это главное, что нужно</w:t>
            </w:r>
          </w:p>
        </w:tc>
        <w:tc>
          <w:tcPr>
            <w:tcW w:w="2529" w:type="dxa"/>
          </w:tcPr>
          <w:p w14:paraId="5B44CDEA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82</w:t>
            </w:r>
          </w:p>
        </w:tc>
      </w:tr>
      <w:tr w:rsidR="00EF47DA" w:rsidRPr="0010516F" w14:paraId="61D6D87F" w14:textId="77777777" w:rsidTr="00D727C9">
        <w:trPr>
          <w:trHeight w:val="684"/>
        </w:trPr>
        <w:tc>
          <w:tcPr>
            <w:tcW w:w="679" w:type="dxa"/>
          </w:tcPr>
          <w:p w14:paraId="01B1E4BF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995" w:type="dxa"/>
          </w:tcPr>
          <w:p w14:paraId="20A118EE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10.2021г.</w:t>
            </w:r>
          </w:p>
        </w:tc>
        <w:tc>
          <w:tcPr>
            <w:tcW w:w="4535" w:type="dxa"/>
          </w:tcPr>
          <w:p w14:paraId="5F461603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ые символы России</w:t>
            </w:r>
          </w:p>
        </w:tc>
        <w:tc>
          <w:tcPr>
            <w:tcW w:w="2529" w:type="dxa"/>
          </w:tcPr>
          <w:p w14:paraId="1EC760B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85</w:t>
            </w:r>
          </w:p>
        </w:tc>
      </w:tr>
      <w:tr w:rsidR="00EF47DA" w:rsidRPr="0010516F" w14:paraId="18672670" w14:textId="77777777" w:rsidTr="00D727C9">
        <w:trPr>
          <w:trHeight w:val="684"/>
        </w:trPr>
        <w:tc>
          <w:tcPr>
            <w:tcW w:w="679" w:type="dxa"/>
          </w:tcPr>
          <w:p w14:paraId="0A3C75ED" w14:textId="77777777" w:rsidR="00EF47DA" w:rsidRPr="0010516F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995" w:type="dxa"/>
          </w:tcPr>
          <w:p w14:paraId="4C84CD41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11.2021г.</w:t>
            </w:r>
          </w:p>
        </w:tc>
        <w:tc>
          <w:tcPr>
            <w:tcW w:w="4535" w:type="dxa"/>
          </w:tcPr>
          <w:p w14:paraId="1DC30D62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жит между елками живой клубок с иголками</w:t>
            </w:r>
          </w:p>
        </w:tc>
        <w:tc>
          <w:tcPr>
            <w:tcW w:w="2529" w:type="dxa"/>
          </w:tcPr>
          <w:p w14:paraId="5EE5291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94</w:t>
            </w:r>
          </w:p>
        </w:tc>
      </w:tr>
      <w:tr w:rsidR="00EF47DA" w:rsidRPr="0010516F" w14:paraId="4581AC8A" w14:textId="77777777" w:rsidTr="00D727C9">
        <w:trPr>
          <w:trHeight w:val="684"/>
        </w:trPr>
        <w:tc>
          <w:tcPr>
            <w:tcW w:w="679" w:type="dxa"/>
          </w:tcPr>
          <w:p w14:paraId="483A558D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995" w:type="dxa"/>
          </w:tcPr>
          <w:p w14:paraId="00F0EB47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.11.2021г.</w:t>
            </w:r>
          </w:p>
        </w:tc>
        <w:tc>
          <w:tcPr>
            <w:tcW w:w="4535" w:type="dxa"/>
          </w:tcPr>
          <w:p w14:paraId="357EA93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ше ателье</w:t>
            </w:r>
          </w:p>
        </w:tc>
        <w:tc>
          <w:tcPr>
            <w:tcW w:w="2529" w:type="dxa"/>
          </w:tcPr>
          <w:p w14:paraId="572F1D3E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97</w:t>
            </w:r>
          </w:p>
        </w:tc>
      </w:tr>
      <w:tr w:rsidR="00EF47DA" w:rsidRPr="0010516F" w14:paraId="478AE022" w14:textId="77777777" w:rsidTr="00D727C9">
        <w:trPr>
          <w:trHeight w:val="684"/>
        </w:trPr>
        <w:tc>
          <w:tcPr>
            <w:tcW w:w="679" w:type="dxa"/>
          </w:tcPr>
          <w:p w14:paraId="1AC4FBE2" w14:textId="77777777"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995" w:type="dxa"/>
          </w:tcPr>
          <w:p w14:paraId="11FFC719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11.2021г.</w:t>
            </w:r>
          </w:p>
        </w:tc>
        <w:tc>
          <w:tcPr>
            <w:tcW w:w="4535" w:type="dxa"/>
          </w:tcPr>
          <w:p w14:paraId="1C85D430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ивые кулоны в подарок любимой мамочке</w:t>
            </w:r>
          </w:p>
        </w:tc>
        <w:tc>
          <w:tcPr>
            <w:tcW w:w="2529" w:type="dxa"/>
          </w:tcPr>
          <w:p w14:paraId="552A0190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00</w:t>
            </w:r>
          </w:p>
        </w:tc>
      </w:tr>
      <w:tr w:rsidR="00EF47DA" w:rsidRPr="0010516F" w14:paraId="3165D9EA" w14:textId="77777777" w:rsidTr="00D727C9">
        <w:trPr>
          <w:trHeight w:val="684"/>
        </w:trPr>
        <w:tc>
          <w:tcPr>
            <w:tcW w:w="679" w:type="dxa"/>
          </w:tcPr>
          <w:p w14:paraId="35C544A1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995" w:type="dxa"/>
          </w:tcPr>
          <w:p w14:paraId="6BE6AAE1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3.12.2021г.</w:t>
            </w:r>
          </w:p>
        </w:tc>
        <w:tc>
          <w:tcPr>
            <w:tcW w:w="4535" w:type="dxa"/>
          </w:tcPr>
          <w:p w14:paraId="0B366424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шебные снежинки</w:t>
            </w:r>
          </w:p>
        </w:tc>
        <w:tc>
          <w:tcPr>
            <w:tcW w:w="2529" w:type="dxa"/>
          </w:tcPr>
          <w:p w14:paraId="40AC69D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14</w:t>
            </w:r>
          </w:p>
        </w:tc>
      </w:tr>
      <w:tr w:rsidR="00EF47DA" w:rsidRPr="0010516F" w14:paraId="53BADC6C" w14:textId="77777777" w:rsidTr="007839B0">
        <w:trPr>
          <w:trHeight w:val="712"/>
        </w:trPr>
        <w:tc>
          <w:tcPr>
            <w:tcW w:w="679" w:type="dxa"/>
          </w:tcPr>
          <w:p w14:paraId="2B65BA4E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995" w:type="dxa"/>
          </w:tcPr>
          <w:p w14:paraId="78A90312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2.2021г.</w:t>
            </w:r>
          </w:p>
        </w:tc>
        <w:tc>
          <w:tcPr>
            <w:tcW w:w="4535" w:type="dxa"/>
          </w:tcPr>
          <w:p w14:paraId="06E7C759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дят на ветки снегири, сияют словно фонари</w:t>
            </w:r>
          </w:p>
        </w:tc>
        <w:tc>
          <w:tcPr>
            <w:tcW w:w="2529" w:type="dxa"/>
          </w:tcPr>
          <w:p w14:paraId="04D753EA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06</w:t>
            </w:r>
          </w:p>
        </w:tc>
      </w:tr>
      <w:tr w:rsidR="00EF47DA" w:rsidRPr="0010516F" w14:paraId="58547E9B" w14:textId="77777777" w:rsidTr="00D727C9">
        <w:trPr>
          <w:trHeight w:val="684"/>
        </w:trPr>
        <w:tc>
          <w:tcPr>
            <w:tcW w:w="679" w:type="dxa"/>
          </w:tcPr>
          <w:p w14:paraId="42A6FFB7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995" w:type="dxa"/>
          </w:tcPr>
          <w:p w14:paraId="1BACD936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12.2021г.</w:t>
            </w:r>
          </w:p>
        </w:tc>
        <w:tc>
          <w:tcPr>
            <w:tcW w:w="4535" w:type="dxa"/>
          </w:tcPr>
          <w:p w14:paraId="5115BC44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имний букет</w:t>
            </w:r>
          </w:p>
        </w:tc>
        <w:tc>
          <w:tcPr>
            <w:tcW w:w="2529" w:type="dxa"/>
          </w:tcPr>
          <w:p w14:paraId="49E459C4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0</w:t>
            </w:r>
          </w:p>
        </w:tc>
      </w:tr>
      <w:tr w:rsidR="00EF47DA" w:rsidRPr="0010516F" w14:paraId="5023B276" w14:textId="77777777" w:rsidTr="00D727C9">
        <w:trPr>
          <w:trHeight w:val="684"/>
        </w:trPr>
        <w:tc>
          <w:tcPr>
            <w:tcW w:w="679" w:type="dxa"/>
          </w:tcPr>
          <w:p w14:paraId="3C89E84F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995" w:type="dxa"/>
          </w:tcPr>
          <w:p w14:paraId="11A1FD09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12.2021г.</w:t>
            </w:r>
          </w:p>
        </w:tc>
        <w:tc>
          <w:tcPr>
            <w:tcW w:w="4535" w:type="dxa"/>
          </w:tcPr>
          <w:p w14:paraId="0E75100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шебный мешочек</w:t>
            </w:r>
          </w:p>
        </w:tc>
        <w:tc>
          <w:tcPr>
            <w:tcW w:w="2529" w:type="dxa"/>
          </w:tcPr>
          <w:p w14:paraId="3BF564AA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99</w:t>
            </w:r>
          </w:p>
        </w:tc>
      </w:tr>
      <w:tr w:rsidR="00EF47DA" w:rsidRPr="0010516F" w14:paraId="025C5F16" w14:textId="77777777" w:rsidTr="00D727C9">
        <w:trPr>
          <w:trHeight w:val="684"/>
        </w:trPr>
        <w:tc>
          <w:tcPr>
            <w:tcW w:w="679" w:type="dxa"/>
          </w:tcPr>
          <w:p w14:paraId="04823781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995" w:type="dxa"/>
          </w:tcPr>
          <w:p w14:paraId="12981327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01.2022г.</w:t>
            </w:r>
          </w:p>
        </w:tc>
        <w:tc>
          <w:tcPr>
            <w:tcW w:w="4535" w:type="dxa"/>
          </w:tcPr>
          <w:p w14:paraId="6F2376F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во двор пошли гулять</w:t>
            </w:r>
          </w:p>
        </w:tc>
        <w:tc>
          <w:tcPr>
            <w:tcW w:w="2529" w:type="dxa"/>
          </w:tcPr>
          <w:p w14:paraId="3E98AE1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4</w:t>
            </w:r>
          </w:p>
        </w:tc>
      </w:tr>
      <w:tr w:rsidR="00EF47DA" w:rsidRPr="0010516F" w14:paraId="67B7A9EA" w14:textId="77777777" w:rsidTr="007839B0">
        <w:trPr>
          <w:trHeight w:val="853"/>
        </w:trPr>
        <w:tc>
          <w:tcPr>
            <w:tcW w:w="679" w:type="dxa"/>
          </w:tcPr>
          <w:p w14:paraId="2CB88C96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995" w:type="dxa"/>
          </w:tcPr>
          <w:p w14:paraId="3EF615CF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01.2022г.</w:t>
            </w:r>
          </w:p>
        </w:tc>
        <w:tc>
          <w:tcPr>
            <w:tcW w:w="4535" w:type="dxa"/>
          </w:tcPr>
          <w:p w14:paraId="01AF8357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 на опушке – до небес макушки</w:t>
            </w:r>
          </w:p>
        </w:tc>
        <w:tc>
          <w:tcPr>
            <w:tcW w:w="2529" w:type="dxa"/>
          </w:tcPr>
          <w:p w14:paraId="454E4B9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7</w:t>
            </w:r>
          </w:p>
        </w:tc>
      </w:tr>
      <w:tr w:rsidR="00EF47DA" w:rsidRPr="0010516F" w14:paraId="1E6CC320" w14:textId="77777777" w:rsidTr="00716C14">
        <w:trPr>
          <w:trHeight w:val="428"/>
        </w:trPr>
        <w:tc>
          <w:tcPr>
            <w:tcW w:w="679" w:type="dxa"/>
          </w:tcPr>
          <w:p w14:paraId="0BFE6BB9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9.</w:t>
            </w:r>
          </w:p>
        </w:tc>
        <w:tc>
          <w:tcPr>
            <w:tcW w:w="1995" w:type="dxa"/>
          </w:tcPr>
          <w:p w14:paraId="3A775965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01.2022г.</w:t>
            </w:r>
          </w:p>
        </w:tc>
        <w:tc>
          <w:tcPr>
            <w:tcW w:w="4535" w:type="dxa"/>
          </w:tcPr>
          <w:p w14:paraId="0FAD5295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мире животных</w:t>
            </w:r>
          </w:p>
        </w:tc>
        <w:tc>
          <w:tcPr>
            <w:tcW w:w="2529" w:type="dxa"/>
          </w:tcPr>
          <w:p w14:paraId="0745DE45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9</w:t>
            </w:r>
          </w:p>
        </w:tc>
      </w:tr>
      <w:tr w:rsidR="00EF47DA" w:rsidRPr="0010516F" w14:paraId="46C2C6DB" w14:textId="77777777" w:rsidTr="007839B0">
        <w:trPr>
          <w:trHeight w:val="336"/>
        </w:trPr>
        <w:tc>
          <w:tcPr>
            <w:tcW w:w="679" w:type="dxa"/>
          </w:tcPr>
          <w:p w14:paraId="3A6D5DE5" w14:textId="33165AE9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1995" w:type="dxa"/>
          </w:tcPr>
          <w:p w14:paraId="7CC900B0" w14:textId="3A94CB2B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.02.2022г.</w:t>
            </w:r>
          </w:p>
        </w:tc>
        <w:tc>
          <w:tcPr>
            <w:tcW w:w="4535" w:type="dxa"/>
          </w:tcPr>
          <w:p w14:paraId="2C325C47" w14:textId="048065A4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удом человек славиться</w:t>
            </w:r>
          </w:p>
        </w:tc>
        <w:tc>
          <w:tcPr>
            <w:tcW w:w="2529" w:type="dxa"/>
          </w:tcPr>
          <w:p w14:paraId="7139857B" w14:textId="23224708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122</w:t>
            </w:r>
          </w:p>
        </w:tc>
      </w:tr>
      <w:tr w:rsidR="007839B0" w:rsidRPr="0010516F" w14:paraId="2A245CFA" w14:textId="77777777" w:rsidTr="00716C14">
        <w:trPr>
          <w:trHeight w:val="339"/>
        </w:trPr>
        <w:tc>
          <w:tcPr>
            <w:tcW w:w="679" w:type="dxa"/>
          </w:tcPr>
          <w:p w14:paraId="5A16ECED" w14:textId="307FD4E0" w:rsidR="007839B0" w:rsidRPr="0010516F" w:rsidRDefault="007839B0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1995" w:type="dxa"/>
          </w:tcPr>
          <w:p w14:paraId="3C8C3762" w14:textId="697B4F0E" w:rsidR="007839B0" w:rsidRPr="0010516F" w:rsidRDefault="007839B0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02.2022г.</w:t>
            </w:r>
          </w:p>
        </w:tc>
        <w:tc>
          <w:tcPr>
            <w:tcW w:w="4535" w:type="dxa"/>
          </w:tcPr>
          <w:p w14:paraId="6A358B08" w14:textId="269A3217" w:rsidR="007839B0" w:rsidRPr="0010516F" w:rsidRDefault="007839B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оративная посуда</w:t>
            </w:r>
          </w:p>
        </w:tc>
        <w:tc>
          <w:tcPr>
            <w:tcW w:w="2529" w:type="dxa"/>
          </w:tcPr>
          <w:p w14:paraId="2323A958" w14:textId="2918452B" w:rsidR="007839B0" w:rsidRPr="0010516F" w:rsidRDefault="007839B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89</w:t>
            </w:r>
          </w:p>
        </w:tc>
      </w:tr>
      <w:tr w:rsidR="00EF47DA" w:rsidRPr="0010516F" w14:paraId="41029C75" w14:textId="77777777" w:rsidTr="00716C14">
        <w:trPr>
          <w:trHeight w:val="557"/>
        </w:trPr>
        <w:tc>
          <w:tcPr>
            <w:tcW w:w="679" w:type="dxa"/>
          </w:tcPr>
          <w:p w14:paraId="39538D1C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1995" w:type="dxa"/>
          </w:tcPr>
          <w:p w14:paraId="555944EF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2.2022г.</w:t>
            </w:r>
          </w:p>
        </w:tc>
        <w:tc>
          <w:tcPr>
            <w:tcW w:w="4535" w:type="dxa"/>
          </w:tcPr>
          <w:p w14:paraId="5CB675E4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натные растения – спутники нашей жизни</w:t>
            </w:r>
          </w:p>
        </w:tc>
        <w:tc>
          <w:tcPr>
            <w:tcW w:w="2529" w:type="dxa"/>
          </w:tcPr>
          <w:p w14:paraId="5ED58956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44</w:t>
            </w:r>
          </w:p>
        </w:tc>
      </w:tr>
      <w:tr w:rsidR="00EF47DA" w:rsidRPr="0010516F" w14:paraId="3017CD84" w14:textId="77777777" w:rsidTr="00716C14">
        <w:trPr>
          <w:trHeight w:val="339"/>
        </w:trPr>
        <w:tc>
          <w:tcPr>
            <w:tcW w:w="679" w:type="dxa"/>
          </w:tcPr>
          <w:p w14:paraId="1C3903C8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1995" w:type="dxa"/>
          </w:tcPr>
          <w:p w14:paraId="5252C9E0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02.2022г.</w:t>
            </w:r>
          </w:p>
        </w:tc>
        <w:tc>
          <w:tcPr>
            <w:tcW w:w="4535" w:type="dxa"/>
          </w:tcPr>
          <w:p w14:paraId="4D177562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арок для папы</w:t>
            </w:r>
          </w:p>
        </w:tc>
        <w:tc>
          <w:tcPr>
            <w:tcW w:w="2529" w:type="dxa"/>
          </w:tcPr>
          <w:p w14:paraId="17FF16B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29</w:t>
            </w:r>
          </w:p>
        </w:tc>
      </w:tr>
      <w:tr w:rsidR="00EF47DA" w:rsidRPr="0010516F" w14:paraId="0E36F69D" w14:textId="77777777" w:rsidTr="00D727C9">
        <w:trPr>
          <w:trHeight w:val="684"/>
        </w:trPr>
        <w:tc>
          <w:tcPr>
            <w:tcW w:w="679" w:type="dxa"/>
          </w:tcPr>
          <w:p w14:paraId="1C3402AB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1995" w:type="dxa"/>
          </w:tcPr>
          <w:p w14:paraId="12571910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.03.2022г.</w:t>
            </w:r>
          </w:p>
        </w:tc>
        <w:tc>
          <w:tcPr>
            <w:tcW w:w="4535" w:type="dxa"/>
          </w:tcPr>
          <w:p w14:paraId="32694478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подарок  маме покупать не станем, нарисуем сами своими руками</w:t>
            </w:r>
          </w:p>
        </w:tc>
        <w:tc>
          <w:tcPr>
            <w:tcW w:w="2529" w:type="dxa"/>
          </w:tcPr>
          <w:p w14:paraId="0B747847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32</w:t>
            </w:r>
          </w:p>
        </w:tc>
      </w:tr>
      <w:tr w:rsidR="00EF47DA" w:rsidRPr="0010516F" w14:paraId="29402A9B" w14:textId="77777777" w:rsidTr="00716C14">
        <w:trPr>
          <w:trHeight w:val="415"/>
        </w:trPr>
        <w:tc>
          <w:tcPr>
            <w:tcW w:w="679" w:type="dxa"/>
          </w:tcPr>
          <w:p w14:paraId="6D9FAF10" w14:textId="77777777" w:rsidR="00EF47DA" w:rsidRPr="0010516F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995" w:type="dxa"/>
          </w:tcPr>
          <w:p w14:paraId="220BE456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03.2022г.</w:t>
            </w:r>
          </w:p>
        </w:tc>
        <w:tc>
          <w:tcPr>
            <w:tcW w:w="4535" w:type="dxa"/>
          </w:tcPr>
          <w:p w14:paraId="3D4383E5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рбочка  душистая</w:t>
            </w:r>
          </w:p>
        </w:tc>
        <w:tc>
          <w:tcPr>
            <w:tcW w:w="2529" w:type="dxa"/>
          </w:tcPr>
          <w:p w14:paraId="6227BB0F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71</w:t>
            </w:r>
          </w:p>
        </w:tc>
      </w:tr>
      <w:tr w:rsidR="00EF47DA" w:rsidRPr="0010516F" w14:paraId="06F9ACAB" w14:textId="77777777" w:rsidTr="00716C14">
        <w:trPr>
          <w:trHeight w:val="420"/>
        </w:trPr>
        <w:tc>
          <w:tcPr>
            <w:tcW w:w="679" w:type="dxa"/>
          </w:tcPr>
          <w:p w14:paraId="1DAF5553" w14:textId="77777777"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1995" w:type="dxa"/>
          </w:tcPr>
          <w:p w14:paraId="6A6922E6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3.2022г.</w:t>
            </w:r>
          </w:p>
        </w:tc>
        <w:tc>
          <w:tcPr>
            <w:tcW w:w="4535" w:type="dxa"/>
          </w:tcPr>
          <w:p w14:paraId="5E6CB1E9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ет сирень в саду</w:t>
            </w:r>
          </w:p>
        </w:tc>
        <w:tc>
          <w:tcPr>
            <w:tcW w:w="2529" w:type="dxa"/>
          </w:tcPr>
          <w:p w14:paraId="0AF2281E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211</w:t>
            </w:r>
          </w:p>
        </w:tc>
      </w:tr>
      <w:tr w:rsidR="00EF47DA" w:rsidRPr="0010516F" w14:paraId="03922C01" w14:textId="77777777" w:rsidTr="00716C14">
        <w:trPr>
          <w:trHeight w:val="413"/>
        </w:trPr>
        <w:tc>
          <w:tcPr>
            <w:tcW w:w="679" w:type="dxa"/>
          </w:tcPr>
          <w:p w14:paraId="3361BE37" w14:textId="77777777" w:rsidR="00EF47DA" w:rsidRPr="0010516F" w:rsidRDefault="00EF47DA" w:rsidP="007839B0">
            <w:pPr>
              <w:pStyle w:val="a4"/>
              <w:suppressAutoHyphens/>
              <w:spacing w:after="0"/>
              <w:ind w:left="-78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1995" w:type="dxa"/>
          </w:tcPr>
          <w:p w14:paraId="47CB1042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03.2022г.</w:t>
            </w:r>
          </w:p>
        </w:tc>
        <w:tc>
          <w:tcPr>
            <w:tcW w:w="4535" w:type="dxa"/>
          </w:tcPr>
          <w:p w14:paraId="543B8A5E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хломские ложки</w:t>
            </w:r>
          </w:p>
        </w:tc>
        <w:tc>
          <w:tcPr>
            <w:tcW w:w="2529" w:type="dxa"/>
          </w:tcPr>
          <w:p w14:paraId="0B38228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74</w:t>
            </w:r>
          </w:p>
        </w:tc>
      </w:tr>
      <w:tr w:rsidR="00EF47DA" w:rsidRPr="0010516F" w14:paraId="08453C17" w14:textId="77777777" w:rsidTr="00716C14">
        <w:trPr>
          <w:trHeight w:val="277"/>
        </w:trPr>
        <w:tc>
          <w:tcPr>
            <w:tcW w:w="679" w:type="dxa"/>
          </w:tcPr>
          <w:p w14:paraId="19AEDF5C" w14:textId="77777777" w:rsidR="00EF47DA" w:rsidRPr="0010516F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1995" w:type="dxa"/>
          </w:tcPr>
          <w:p w14:paraId="64BB7A5A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.04.2021г.</w:t>
            </w:r>
          </w:p>
        </w:tc>
        <w:tc>
          <w:tcPr>
            <w:tcW w:w="4535" w:type="dxa"/>
          </w:tcPr>
          <w:p w14:paraId="0751B5C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остовские цветы</w:t>
            </w:r>
          </w:p>
        </w:tc>
        <w:tc>
          <w:tcPr>
            <w:tcW w:w="2529" w:type="dxa"/>
          </w:tcPr>
          <w:p w14:paraId="64B82A8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36</w:t>
            </w:r>
          </w:p>
        </w:tc>
      </w:tr>
      <w:tr w:rsidR="00EF47DA" w:rsidRPr="0010516F" w14:paraId="41FBD709" w14:textId="77777777" w:rsidTr="00716C14">
        <w:trPr>
          <w:trHeight w:val="366"/>
        </w:trPr>
        <w:tc>
          <w:tcPr>
            <w:tcW w:w="679" w:type="dxa"/>
          </w:tcPr>
          <w:p w14:paraId="631F022A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1995" w:type="dxa"/>
          </w:tcPr>
          <w:p w14:paraId="37A2EDDC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.04.2022г.</w:t>
            </w:r>
          </w:p>
        </w:tc>
        <w:tc>
          <w:tcPr>
            <w:tcW w:w="4535" w:type="dxa"/>
          </w:tcPr>
          <w:p w14:paraId="008BDA48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о нас лечит?</w:t>
            </w:r>
          </w:p>
        </w:tc>
        <w:tc>
          <w:tcPr>
            <w:tcW w:w="2529" w:type="dxa"/>
          </w:tcPr>
          <w:p w14:paraId="1041A8F7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92</w:t>
            </w:r>
          </w:p>
        </w:tc>
      </w:tr>
      <w:tr w:rsidR="00EF47DA" w:rsidRPr="0010516F" w14:paraId="423BD024" w14:textId="77777777" w:rsidTr="00D727C9">
        <w:trPr>
          <w:trHeight w:val="684"/>
        </w:trPr>
        <w:tc>
          <w:tcPr>
            <w:tcW w:w="679" w:type="dxa"/>
          </w:tcPr>
          <w:p w14:paraId="7575484C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1995" w:type="dxa"/>
          </w:tcPr>
          <w:p w14:paraId="2F6393D5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04.2022г.</w:t>
            </w:r>
          </w:p>
        </w:tc>
        <w:tc>
          <w:tcPr>
            <w:tcW w:w="4535" w:type="dxa"/>
          </w:tcPr>
          <w:p w14:paraId="1A2B0E8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с тобой космонавты и летим в одной ракете….</w:t>
            </w:r>
          </w:p>
        </w:tc>
        <w:tc>
          <w:tcPr>
            <w:tcW w:w="2529" w:type="dxa"/>
          </w:tcPr>
          <w:p w14:paraId="00D9E53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44</w:t>
            </w:r>
          </w:p>
        </w:tc>
      </w:tr>
      <w:tr w:rsidR="00EF47DA" w:rsidRPr="0010516F" w14:paraId="427F6758" w14:textId="77777777" w:rsidTr="00716C14">
        <w:trPr>
          <w:trHeight w:val="297"/>
        </w:trPr>
        <w:tc>
          <w:tcPr>
            <w:tcW w:w="679" w:type="dxa"/>
          </w:tcPr>
          <w:p w14:paraId="0BACC867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1995" w:type="dxa"/>
          </w:tcPr>
          <w:p w14:paraId="7E90D5C1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04.2022г.</w:t>
            </w:r>
          </w:p>
        </w:tc>
        <w:tc>
          <w:tcPr>
            <w:tcW w:w="4535" w:type="dxa"/>
          </w:tcPr>
          <w:p w14:paraId="1565521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вотные жарких стран</w:t>
            </w:r>
          </w:p>
        </w:tc>
        <w:tc>
          <w:tcPr>
            <w:tcW w:w="2529" w:type="dxa"/>
          </w:tcPr>
          <w:p w14:paraId="6B0BE5E5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95</w:t>
            </w:r>
          </w:p>
        </w:tc>
      </w:tr>
      <w:tr w:rsidR="00EF47DA" w:rsidRPr="0010516F" w14:paraId="4BE00DE4" w14:textId="77777777" w:rsidTr="00716C14">
        <w:trPr>
          <w:trHeight w:val="387"/>
        </w:trPr>
        <w:tc>
          <w:tcPr>
            <w:tcW w:w="679" w:type="dxa"/>
          </w:tcPr>
          <w:p w14:paraId="2CAC7D34" w14:textId="77777777"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1995" w:type="dxa"/>
          </w:tcPr>
          <w:p w14:paraId="704BEC62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04.2022г.</w:t>
            </w:r>
          </w:p>
        </w:tc>
        <w:tc>
          <w:tcPr>
            <w:tcW w:w="4535" w:type="dxa"/>
          </w:tcPr>
          <w:p w14:paraId="2BB86A28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о живет на дне морском?</w:t>
            </w:r>
          </w:p>
        </w:tc>
        <w:tc>
          <w:tcPr>
            <w:tcW w:w="2529" w:type="dxa"/>
          </w:tcPr>
          <w:p w14:paraId="5CCD526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52</w:t>
            </w:r>
          </w:p>
        </w:tc>
      </w:tr>
      <w:tr w:rsidR="00EF47DA" w:rsidRPr="0010516F" w14:paraId="229E4EEF" w14:textId="77777777" w:rsidTr="00716C14">
        <w:trPr>
          <w:trHeight w:val="279"/>
        </w:trPr>
        <w:tc>
          <w:tcPr>
            <w:tcW w:w="679" w:type="dxa"/>
          </w:tcPr>
          <w:p w14:paraId="6D81CC0D" w14:textId="77777777"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1995" w:type="dxa"/>
          </w:tcPr>
          <w:p w14:paraId="277E01F7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6.05.2022г.</w:t>
            </w:r>
          </w:p>
        </w:tc>
        <w:tc>
          <w:tcPr>
            <w:tcW w:w="4535" w:type="dxa"/>
          </w:tcPr>
          <w:p w14:paraId="281E224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аза с тюльпанами</w:t>
            </w:r>
          </w:p>
        </w:tc>
        <w:tc>
          <w:tcPr>
            <w:tcW w:w="2529" w:type="dxa"/>
          </w:tcPr>
          <w:p w14:paraId="27166E9D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208</w:t>
            </w:r>
          </w:p>
        </w:tc>
      </w:tr>
      <w:tr w:rsidR="00EF47DA" w:rsidRPr="0010516F" w14:paraId="23ACEE1E" w14:textId="77777777" w:rsidTr="00716C14">
        <w:trPr>
          <w:trHeight w:val="369"/>
        </w:trPr>
        <w:tc>
          <w:tcPr>
            <w:tcW w:w="679" w:type="dxa"/>
          </w:tcPr>
          <w:p w14:paraId="2E46EEC2" w14:textId="77777777" w:rsidR="00EF47DA" w:rsidRPr="0010516F" w:rsidRDefault="00EF47DA" w:rsidP="00716C14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1995" w:type="dxa"/>
          </w:tcPr>
          <w:p w14:paraId="72424A56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05.2022г.</w:t>
            </w:r>
          </w:p>
        </w:tc>
        <w:tc>
          <w:tcPr>
            <w:tcW w:w="4535" w:type="dxa"/>
          </w:tcPr>
          <w:p w14:paraId="742AB87B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сенняя полянка</w:t>
            </w:r>
          </w:p>
        </w:tc>
        <w:tc>
          <w:tcPr>
            <w:tcW w:w="2529" w:type="dxa"/>
          </w:tcPr>
          <w:p w14:paraId="25F42E9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58</w:t>
            </w:r>
          </w:p>
        </w:tc>
      </w:tr>
      <w:tr w:rsidR="00EF47DA" w:rsidRPr="0010516F" w14:paraId="14587547" w14:textId="77777777" w:rsidTr="00D727C9">
        <w:trPr>
          <w:trHeight w:val="684"/>
        </w:trPr>
        <w:tc>
          <w:tcPr>
            <w:tcW w:w="679" w:type="dxa"/>
          </w:tcPr>
          <w:p w14:paraId="3C37A767" w14:textId="77777777" w:rsidR="00EF47DA" w:rsidRPr="0010516F" w:rsidRDefault="00EF47DA" w:rsidP="00716C14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1995" w:type="dxa"/>
          </w:tcPr>
          <w:p w14:paraId="3E1DDE3B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05.2022г.</w:t>
            </w:r>
          </w:p>
        </w:tc>
        <w:tc>
          <w:tcPr>
            <w:tcW w:w="4535" w:type="dxa"/>
          </w:tcPr>
          <w:p w14:paraId="1AE33FAC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переди опасность. Рисование дорожных знаков</w:t>
            </w:r>
          </w:p>
        </w:tc>
        <w:tc>
          <w:tcPr>
            <w:tcW w:w="2529" w:type="dxa"/>
          </w:tcPr>
          <w:p w14:paraId="1B0E72D7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215</w:t>
            </w:r>
          </w:p>
        </w:tc>
      </w:tr>
      <w:tr w:rsidR="00EF47DA" w:rsidRPr="0010516F" w14:paraId="333E093E" w14:textId="77777777" w:rsidTr="00716C14">
        <w:trPr>
          <w:trHeight w:val="285"/>
        </w:trPr>
        <w:tc>
          <w:tcPr>
            <w:tcW w:w="679" w:type="dxa"/>
          </w:tcPr>
          <w:p w14:paraId="2097F019" w14:textId="77777777" w:rsidR="00EF47DA" w:rsidRPr="0010516F" w:rsidRDefault="00EF47DA" w:rsidP="00716C14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1995" w:type="dxa"/>
          </w:tcPr>
          <w:p w14:paraId="7FE2B79C" w14:textId="77777777"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05.2022г.</w:t>
            </w:r>
          </w:p>
        </w:tc>
        <w:tc>
          <w:tcPr>
            <w:tcW w:w="4535" w:type="dxa"/>
          </w:tcPr>
          <w:p w14:paraId="37AAD548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ы школьной жизни</w:t>
            </w:r>
          </w:p>
        </w:tc>
        <w:tc>
          <w:tcPr>
            <w:tcW w:w="2529" w:type="dxa"/>
          </w:tcPr>
          <w:p w14:paraId="2FC4FD81" w14:textId="77777777"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63</w:t>
            </w:r>
          </w:p>
        </w:tc>
      </w:tr>
    </w:tbl>
    <w:p w14:paraId="6DF55F05" w14:textId="77777777" w:rsidR="00D727C9" w:rsidRPr="0010516F" w:rsidRDefault="00D727C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Н.Н. Леонова .Художественно – эстетическое развитие детей в подготовительной к школе группе ДОУ. Перспективное планирование, конспекты. – СПБ.: ООО» ИЗДАТЕЛЬСТВО «ДЕТСТВО- ПРЕСС» 2021г.</w:t>
      </w:r>
    </w:p>
    <w:p w14:paraId="794B384D" w14:textId="77777777" w:rsidR="00D727C9" w:rsidRDefault="00D727C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.Н. Леонова. Художественно – эстетическое развитие. Освоение содержания образовательной области по программе « ДЕТСТВО»: Волгоград: Учитель 2020г.  </w:t>
      </w:r>
    </w:p>
    <w:p w14:paraId="3AAC5C5D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60224C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106E29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5F0FB5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EA7EE0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123569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7D569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E2F5F0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1B507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ABA44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188BC2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B66F23" w14:textId="77777777"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5B088A" w14:textId="505AED56" w:rsidR="00716C14" w:rsidRDefault="00716C14" w:rsidP="00716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Кубановедение »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1661"/>
        <w:gridCol w:w="3969"/>
        <w:gridCol w:w="3375"/>
      </w:tblGrid>
      <w:tr w:rsidR="00716C14" w:rsidRPr="00716C14" w14:paraId="763681E6" w14:textId="77777777" w:rsidTr="00716C14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961C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6BA" w14:textId="1FD77E2B" w:rsidR="00716C14" w:rsidRPr="00716C14" w:rsidRDefault="00716C14" w:rsidP="0071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6AAD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ECE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16C14" w:rsidRPr="00716C14" w14:paraId="1E3E2B80" w14:textId="77777777" w:rsidTr="00716C1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562F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05D7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0.09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EDC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История возникновения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B05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, 9</w:t>
            </w:r>
          </w:p>
        </w:tc>
      </w:tr>
      <w:tr w:rsidR="00716C14" w:rsidRPr="00716C14" w14:paraId="7717BFE6" w14:textId="77777777" w:rsidTr="00716C14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A91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7F0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4.09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552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Новоселье в кубанской хате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2A82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, 49</w:t>
            </w:r>
          </w:p>
        </w:tc>
      </w:tr>
      <w:tr w:rsidR="00716C14" w:rsidRPr="00716C14" w14:paraId="14B20C09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25D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24B6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8.10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54F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Возникновение имен и фамилий на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491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716C14" w:rsidRPr="00716C14" w14:paraId="47E108DC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454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A0B1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2.10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664B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Ознакомление детей с символикой Краснодарского края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035F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12</w:t>
            </w:r>
          </w:p>
        </w:tc>
      </w:tr>
      <w:tr w:rsidR="00716C14" w:rsidRPr="00716C14" w14:paraId="38C3C1E4" w14:textId="77777777" w:rsidTr="00716C14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C65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9C9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2.11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B9B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город  Кропоткин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D67A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30</w:t>
            </w:r>
          </w:p>
        </w:tc>
      </w:tr>
      <w:tr w:rsidR="00716C14" w:rsidRPr="00716C14" w14:paraId="46CD00D6" w14:textId="77777777" w:rsidTr="00716C14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0AD0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63E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6.11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127B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EE19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27</w:t>
            </w:r>
          </w:p>
        </w:tc>
      </w:tr>
      <w:tr w:rsidR="00716C14" w:rsidRPr="00716C14" w14:paraId="6576F314" w14:textId="77777777" w:rsidTr="00716C14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DDB8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CBB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0.12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0017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801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43</w:t>
            </w:r>
          </w:p>
        </w:tc>
      </w:tr>
      <w:tr w:rsidR="00716C14" w:rsidRPr="00716C14" w14:paraId="5253107A" w14:textId="77777777" w:rsidTr="00716C14">
        <w:trPr>
          <w:trHeight w:val="4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042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3D3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4.12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4D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9489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9</w:t>
            </w:r>
          </w:p>
        </w:tc>
      </w:tr>
      <w:tr w:rsidR="00716C14" w:rsidRPr="00716C14" w14:paraId="0F5C628E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07D0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B30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1.01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7E78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Знакомство с промышленностью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8927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, 7</w:t>
            </w:r>
          </w:p>
        </w:tc>
      </w:tr>
      <w:tr w:rsidR="00716C14" w:rsidRPr="00716C14" w14:paraId="2DAA4066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CB4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B4B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4.02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974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Рассказ воспитателя «Деревянных дел мастера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9998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21</w:t>
            </w:r>
          </w:p>
        </w:tc>
      </w:tr>
      <w:tr w:rsidR="00716C14" w:rsidRPr="00716C14" w14:paraId="263E5FBE" w14:textId="77777777" w:rsidTr="00716C14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D45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68F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8.02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3DF3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Кузнечное дело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72D0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21</w:t>
            </w:r>
          </w:p>
        </w:tc>
      </w:tr>
      <w:tr w:rsidR="00716C14" w:rsidRPr="00716C14" w14:paraId="627E1BEA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CF1E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9C9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4.03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663C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 xml:space="preserve">«Знакомство с гончарным ремеслом»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DEAB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 xml:space="preserve">3, 22 </w:t>
            </w:r>
          </w:p>
        </w:tc>
      </w:tr>
      <w:tr w:rsidR="00716C14" w:rsidRPr="00716C14" w14:paraId="153A16E0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B906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ECEE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8.03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2074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Знакомство с рыбами водоемов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F29B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 32</w:t>
            </w:r>
          </w:p>
        </w:tc>
      </w:tr>
      <w:tr w:rsidR="00716C14" w:rsidRPr="00716C14" w14:paraId="58F73CD4" w14:textId="77777777" w:rsidTr="00716C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5EDF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8680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1.04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AF24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Беседа о насекомых края «Мы на луг ходил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05B1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 34</w:t>
            </w:r>
          </w:p>
        </w:tc>
      </w:tr>
      <w:tr w:rsidR="00716C14" w:rsidRPr="00716C14" w14:paraId="6B13A8BC" w14:textId="77777777" w:rsidTr="00716C1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F94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3D15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5.04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30EF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6A7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34</w:t>
            </w:r>
          </w:p>
        </w:tc>
      </w:tr>
      <w:tr w:rsidR="00716C14" w:rsidRPr="00716C14" w14:paraId="3BE8ACA8" w14:textId="77777777" w:rsidTr="00716C14">
        <w:trPr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CDB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B171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9.04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F479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Беседа «Море в беде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72F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716C14" w:rsidRPr="00716C14" w14:paraId="6D284DAE" w14:textId="77777777" w:rsidTr="00716C14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86EA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AFB3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3.05.2022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710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Б. Тумасов «На рубежах южных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ECE7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59</w:t>
            </w:r>
          </w:p>
        </w:tc>
      </w:tr>
      <w:tr w:rsidR="00716C14" w:rsidRPr="00716C14" w14:paraId="3BA8C53C" w14:textId="77777777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FE67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885D" w14:textId="77777777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7.05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348D" w14:textId="73954DEA"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И. Варва сказка «Три ветра и яблонька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3C0" w14:textId="77777777"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60</w:t>
            </w:r>
          </w:p>
        </w:tc>
      </w:tr>
    </w:tbl>
    <w:p w14:paraId="0D6326E6" w14:textId="77777777" w:rsidR="00716C14" w:rsidRPr="00716C14" w:rsidRDefault="00716C14" w:rsidP="00716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C14">
        <w:rPr>
          <w:rFonts w:ascii="Times New Roman" w:hAnsi="Times New Roman"/>
          <w:sz w:val="24"/>
          <w:szCs w:val="24"/>
        </w:rPr>
        <w:t>Бондарева Н.А. Отчий дом – начало начал. Армавир, 2006г.</w:t>
      </w:r>
    </w:p>
    <w:p w14:paraId="2FD7F788" w14:textId="77777777" w:rsidR="00716C14" w:rsidRPr="00716C14" w:rsidRDefault="00716C14" w:rsidP="00716C14">
      <w:pPr>
        <w:spacing w:after="0"/>
        <w:rPr>
          <w:rFonts w:ascii="Times New Roman" w:hAnsi="Times New Roman"/>
          <w:sz w:val="24"/>
          <w:szCs w:val="24"/>
        </w:rPr>
      </w:pPr>
      <w:r w:rsidRPr="00716C14">
        <w:rPr>
          <w:rFonts w:ascii="Times New Roman" w:hAnsi="Times New Roman"/>
          <w:sz w:val="24"/>
          <w:szCs w:val="24"/>
        </w:rPr>
        <w:t>Ткаченко С.В. Методическое пособие по патриотическому воспитанию среди дошкольников (старший – подготовительный возраст) «Ты, Кубань, ты наша Родина». ст. Кисляковская, 2018г.</w:t>
      </w:r>
    </w:p>
    <w:p w14:paraId="0B3FFC2B" w14:textId="77777777" w:rsidR="00716C14" w:rsidRPr="00716C14" w:rsidRDefault="00716C14" w:rsidP="00716C14">
      <w:pPr>
        <w:spacing w:after="0"/>
        <w:rPr>
          <w:rFonts w:ascii="Times New Roman" w:hAnsi="Times New Roman"/>
          <w:sz w:val="24"/>
          <w:szCs w:val="24"/>
        </w:rPr>
      </w:pPr>
      <w:r w:rsidRPr="00716C14">
        <w:rPr>
          <w:rFonts w:ascii="Times New Roman" w:hAnsi="Times New Roman"/>
          <w:sz w:val="24"/>
          <w:szCs w:val="24"/>
        </w:rPr>
        <w:t>Васнева А.Г. «Знай и люби свой край». Учебно-методическое пособие для воспитателей дошкольных образовательных учреждений Краснодарского края. Краснодар, 2002г.</w:t>
      </w:r>
    </w:p>
    <w:p w14:paraId="30B9B658" w14:textId="77777777" w:rsidR="00716C14" w:rsidRPr="00716C14" w:rsidRDefault="00716C14" w:rsidP="00716C14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16C14">
        <w:rPr>
          <w:rFonts w:ascii="Times New Roman" w:hAnsi="Times New Roman"/>
          <w:sz w:val="24"/>
          <w:szCs w:val="24"/>
        </w:rPr>
        <w:t>«Мой любимый город Кропоткин». Учебно-методическое пособие для воспитателей дошкольных образовательных учреждений Краснодарского края. Кропоткин, 2020г.</w:t>
      </w:r>
    </w:p>
    <w:p w14:paraId="5F9514B3" w14:textId="77777777" w:rsidR="00716C14" w:rsidRPr="00716C14" w:rsidRDefault="00716C14" w:rsidP="00716C14">
      <w:pPr>
        <w:rPr>
          <w:rFonts w:ascii="Times New Roman" w:hAnsi="Times New Roman" w:cs="Times New Roman"/>
          <w:sz w:val="24"/>
          <w:szCs w:val="24"/>
        </w:rPr>
      </w:pPr>
    </w:p>
    <w:p w14:paraId="0DD26D81" w14:textId="77777777" w:rsidR="00716C14" w:rsidRP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BCB27C" w14:textId="77777777" w:rsidR="00D727C9" w:rsidRPr="0010516F" w:rsidRDefault="00D727C9" w:rsidP="00716C14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.</w:t>
      </w:r>
    </w:p>
    <w:p w14:paraId="09181E22" w14:textId="77777777" w:rsidR="00D727C9" w:rsidRPr="0010516F" w:rsidRDefault="007E553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клограмма деятельности воспитателей подготовительной к школе группы</w:t>
      </w:r>
    </w:p>
    <w:p w14:paraId="7D48C515" w14:textId="5A136064" w:rsidR="007E5539" w:rsidRPr="0010516F" w:rsidRDefault="007E553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дуванчик» </w:t>
      </w:r>
      <w:r w:rsidR="00E34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и:   Х</w:t>
      </w:r>
      <w:r w:rsidR="00BB11E8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шилова Е. И.</w:t>
      </w:r>
    </w:p>
    <w:tbl>
      <w:tblPr>
        <w:tblStyle w:val="aa"/>
        <w:tblW w:w="10126" w:type="dxa"/>
        <w:tblInd w:w="720" w:type="dxa"/>
        <w:tblLook w:val="04A0" w:firstRow="1" w:lastRow="0" w:firstColumn="1" w:lastColumn="0" w:noHBand="0" w:noVBand="1"/>
      </w:tblPr>
      <w:tblGrid>
        <w:gridCol w:w="1803"/>
        <w:gridCol w:w="1392"/>
        <w:gridCol w:w="304"/>
        <w:gridCol w:w="6521"/>
        <w:gridCol w:w="106"/>
      </w:tblGrid>
      <w:tr w:rsidR="007E5539" w:rsidRPr="0010516F" w14:paraId="427B485F" w14:textId="77777777" w:rsidTr="00716C14">
        <w:tc>
          <w:tcPr>
            <w:tcW w:w="1803" w:type="dxa"/>
          </w:tcPr>
          <w:p w14:paraId="6BBDA273" w14:textId="77777777" w:rsidR="007E5539" w:rsidRPr="0010516F" w:rsidRDefault="007E5539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1392" w:type="dxa"/>
          </w:tcPr>
          <w:p w14:paraId="650DFE4D" w14:textId="77777777" w:rsidR="007E5539" w:rsidRPr="0010516F" w:rsidRDefault="007E553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Время</w:t>
            </w:r>
          </w:p>
        </w:tc>
        <w:tc>
          <w:tcPr>
            <w:tcW w:w="6931" w:type="dxa"/>
            <w:gridSpan w:val="3"/>
          </w:tcPr>
          <w:p w14:paraId="64E1B8CC" w14:textId="77777777" w:rsidR="007E5539" w:rsidRPr="0010516F" w:rsidRDefault="007E5539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Содержание работы</w:t>
            </w:r>
          </w:p>
        </w:tc>
      </w:tr>
      <w:tr w:rsidR="007E5539" w:rsidRPr="0010516F" w14:paraId="67A9B256" w14:textId="77777777" w:rsidTr="00716C14">
        <w:trPr>
          <w:gridAfter w:val="1"/>
          <w:wAfter w:w="106" w:type="dxa"/>
        </w:trPr>
        <w:tc>
          <w:tcPr>
            <w:tcW w:w="1803" w:type="dxa"/>
          </w:tcPr>
          <w:p w14:paraId="0E942B53" w14:textId="77777777" w:rsidR="007E5539" w:rsidRPr="0010516F" w:rsidRDefault="007E5539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1696" w:type="dxa"/>
            <w:gridSpan w:val="2"/>
          </w:tcPr>
          <w:p w14:paraId="654EB537" w14:textId="77777777" w:rsidR="007E5539" w:rsidRPr="0010516F" w:rsidRDefault="007E553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30-8.10</w:t>
            </w:r>
          </w:p>
          <w:p w14:paraId="178AE350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63F2FDB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11BBC74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10-8.20</w:t>
            </w:r>
          </w:p>
          <w:p w14:paraId="20196417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20-8.30</w:t>
            </w:r>
          </w:p>
          <w:p w14:paraId="092197CF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30-8.50</w:t>
            </w:r>
          </w:p>
          <w:p w14:paraId="68C989D2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6B92687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807D41F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F618340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50-9.00</w:t>
            </w:r>
          </w:p>
          <w:p w14:paraId="1AF50DDC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6218212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00-9.30</w:t>
            </w:r>
          </w:p>
          <w:p w14:paraId="0E87BB84" w14:textId="77777777" w:rsidR="00E60F3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40-10.10</w:t>
            </w:r>
            <w:r w:rsidR="004B654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60F38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0-10.25</w:t>
            </w:r>
          </w:p>
          <w:p w14:paraId="08317BAB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D61F1E3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1897618" w14:textId="77777777" w:rsidR="00E60F38" w:rsidRPr="0010516F" w:rsidRDefault="002D55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0</w:t>
            </w:r>
            <w:r w:rsidR="00E60F38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11.40 </w:t>
            </w:r>
          </w:p>
          <w:p w14:paraId="71844E75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BC2D33D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C2ECB5C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45-12.15</w:t>
            </w:r>
          </w:p>
          <w:p w14:paraId="2A3C8089" w14:textId="77777777" w:rsidR="00E60F38" w:rsidRPr="0010516F" w:rsidRDefault="002D55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15</w:t>
            </w:r>
            <w:r w:rsidR="00E60F38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.40</w:t>
            </w:r>
          </w:p>
          <w:p w14:paraId="6E1BC1D6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9E8262E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40-13.00</w:t>
            </w:r>
          </w:p>
          <w:p w14:paraId="1A0D7ADF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22F6D6B" w14:textId="77777777" w:rsidR="00E60F38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  <w:r w:rsidR="00AF059F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-</w:t>
            </w:r>
            <w:r w:rsidR="00E60F38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AF059F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  <w:p w14:paraId="40856262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81C3280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CCA3DBA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5AEF1A0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10-15.20</w:t>
            </w:r>
          </w:p>
          <w:p w14:paraId="23782D91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478CE1E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25-15.45</w:t>
            </w:r>
          </w:p>
          <w:p w14:paraId="398848D0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C5E2D54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3FDBA39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4</w:t>
            </w:r>
            <w:r w:rsidR="004B427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-16.0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  <w:p w14:paraId="37DDD3DB" w14:textId="77777777" w:rsidR="004B654B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4154668" w14:textId="77777777" w:rsidR="004B654B" w:rsidRPr="0010516F" w:rsidRDefault="004B427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0</w:t>
            </w:r>
            <w:r w:rsidR="004B654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-17.20</w:t>
            </w:r>
          </w:p>
          <w:p w14:paraId="4F3AF96B" w14:textId="77777777" w:rsidR="004B654B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47F5E75" w14:textId="77777777" w:rsidR="004B654B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20-18.00</w:t>
            </w:r>
          </w:p>
          <w:p w14:paraId="45576726" w14:textId="77777777" w:rsidR="004B654B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0</w:t>
            </w:r>
          </w:p>
        </w:tc>
        <w:tc>
          <w:tcPr>
            <w:tcW w:w="6521" w:type="dxa"/>
          </w:tcPr>
          <w:p w14:paraId="451D02EF" w14:textId="77777777" w:rsidR="007E5539" w:rsidRPr="0010516F" w:rsidRDefault="007E553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ем детей в группе или на улице ( в зависимости от погоды</w:t>
            </w:r>
            <w:r w:rsidR="00B02678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 Беседы с родителями и детьми о самочувствии  детей или по текущим вопросам.</w:t>
            </w:r>
          </w:p>
          <w:p w14:paraId="05065468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утренней гимнастики с детьми.</w:t>
            </w:r>
          </w:p>
          <w:p w14:paraId="5EE0DB7E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 ( пальчиковая гимнастика)</w:t>
            </w:r>
          </w:p>
          <w:p w14:paraId="73515613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.</w:t>
            </w:r>
          </w:p>
          <w:p w14:paraId="126006EC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разовательной деятельности с детьми.</w:t>
            </w:r>
          </w:p>
          <w:p w14:paraId="08F6547E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.</w:t>
            </w:r>
          </w:p>
          <w:p w14:paraId="6D14278F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речи.</w:t>
            </w:r>
          </w:p>
          <w:p w14:paraId="393E8539" w14:textId="77777777" w:rsidR="00B02678" w:rsidRPr="0010516F" w:rsidRDefault="00B0267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зительная деятельность « Лепка».</w:t>
            </w:r>
          </w:p>
          <w:p w14:paraId="2E89A151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.</w:t>
            </w:r>
          </w:p>
          <w:p w14:paraId="70FE7072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14:paraId="6C2CC550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рогулки с детьми ( организ</w:t>
            </w:r>
            <w:r w:rsidR="00476651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ция наблюдений с детьми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удовой деятельности на участке, , игровой деятельности, двигательной активности).</w:t>
            </w:r>
          </w:p>
          <w:p w14:paraId="0C9A90AA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е развитие.</w:t>
            </w:r>
          </w:p>
          <w:p w14:paraId="20AC9450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самостоятельной деятельности детей по выбору и интересам. Развитие навыков самообслуживания у детей.</w:t>
            </w:r>
          </w:p>
          <w:p w14:paraId="17C290A4" w14:textId="77777777" w:rsidR="00E60F38" w:rsidRPr="0010516F" w:rsidRDefault="00E60F38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обеда.( Формирование культурно – гигиенических навыков у детей)</w:t>
            </w:r>
          </w:p>
          <w:p w14:paraId="1E33934F" w14:textId="77777777" w:rsidR="00E60F38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на детей.</w:t>
            </w:r>
          </w:p>
          <w:p w14:paraId="3BA70C3A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 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128CCE56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остепенного подъема детей. Проведение гимнастики пробуждения, хождение по дорожкам здоровья.</w:t>
            </w:r>
          </w:p>
          <w:p w14:paraId="3ED474BC" w14:textId="77777777" w:rsidR="00AF059F" w:rsidRPr="0010516F" w:rsidRDefault="00AF059F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оведение полдника с детьми ( беседа с детьми о пользе принимаемой пищи, воспитание культуры поведения за столом у детей)</w:t>
            </w:r>
          </w:p>
          <w:p w14:paraId="778F32AD" w14:textId="77777777" w:rsidR="00AF059F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14:paraId="4B9803A5" w14:textId="77777777" w:rsidR="004B654B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игровой ,двигательной активности детей. Проведение индивидуальной работы с детьми. Работа с родителями.</w:t>
            </w:r>
          </w:p>
          <w:p w14:paraId="21D0A0E4" w14:textId="77777777" w:rsidR="004B4270" w:rsidRPr="0010516F" w:rsidRDefault="004B427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вращение с прогулки.</w:t>
            </w:r>
          </w:p>
          <w:p w14:paraId="5BB91D66" w14:textId="77777777" w:rsidR="004B654B" w:rsidRPr="0010516F" w:rsidRDefault="004B654B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ход домой. ( конец рабочего дня).</w:t>
            </w:r>
          </w:p>
        </w:tc>
      </w:tr>
      <w:tr w:rsidR="007E5539" w:rsidRPr="0010516F" w14:paraId="3B54B1F3" w14:textId="77777777" w:rsidTr="00716C14">
        <w:trPr>
          <w:gridAfter w:val="1"/>
          <w:wAfter w:w="106" w:type="dxa"/>
        </w:trPr>
        <w:tc>
          <w:tcPr>
            <w:tcW w:w="1803" w:type="dxa"/>
          </w:tcPr>
          <w:p w14:paraId="742B76BD" w14:textId="77777777" w:rsidR="007E5539" w:rsidRPr="0010516F" w:rsidRDefault="00476651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торник</w:t>
            </w:r>
          </w:p>
        </w:tc>
        <w:tc>
          <w:tcPr>
            <w:tcW w:w="1696" w:type="dxa"/>
            <w:gridSpan w:val="2"/>
          </w:tcPr>
          <w:p w14:paraId="42772746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12-14.30</w:t>
            </w:r>
          </w:p>
          <w:p w14:paraId="702A7095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30-15.10</w:t>
            </w:r>
          </w:p>
          <w:p w14:paraId="272E0143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AF32801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D527ED6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10-15.20</w:t>
            </w:r>
          </w:p>
          <w:p w14:paraId="70D8B4BA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49A2D5E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25-15.45</w:t>
            </w:r>
          </w:p>
          <w:p w14:paraId="69CB5B45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9794407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C3391D6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4</w:t>
            </w:r>
            <w:r w:rsidR="004B427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-16.0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  <w:p w14:paraId="616EC204" w14:textId="77777777" w:rsidR="004B4270" w:rsidRPr="0010516F" w:rsidRDefault="004B427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115F648" w14:textId="77777777" w:rsidR="004B4270" w:rsidRPr="0010516F" w:rsidRDefault="004B427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00-17.20</w:t>
            </w:r>
          </w:p>
          <w:p w14:paraId="72961865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332DECB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20-18.00</w:t>
            </w:r>
          </w:p>
          <w:p w14:paraId="5199CE36" w14:textId="52A2157E" w:rsidR="00716C14" w:rsidRDefault="00716C14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F1F5E43" w14:textId="617001DC" w:rsidR="00716C14" w:rsidRDefault="00716C14" w:rsidP="00716C14">
            <w:pPr>
              <w:rPr>
                <w:lang w:eastAsia="ar-SA"/>
              </w:rPr>
            </w:pPr>
          </w:p>
          <w:p w14:paraId="3C1A9721" w14:textId="77777777" w:rsidR="0084778C" w:rsidRDefault="0084778C" w:rsidP="00716C14">
            <w:pPr>
              <w:rPr>
                <w:lang w:eastAsia="ar-SA"/>
              </w:rPr>
            </w:pPr>
          </w:p>
          <w:p w14:paraId="210446BD" w14:textId="632497FD" w:rsidR="00716C14" w:rsidRPr="00716C14" w:rsidRDefault="00716C14" w:rsidP="00716C1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6C14">
              <w:rPr>
                <w:rFonts w:ascii="Times New Roman" w:hAnsi="Times New Roman"/>
                <w:sz w:val="28"/>
                <w:szCs w:val="28"/>
                <w:lang w:eastAsia="ar-SA"/>
              </w:rPr>
              <w:t>18.00</w:t>
            </w:r>
          </w:p>
        </w:tc>
        <w:tc>
          <w:tcPr>
            <w:tcW w:w="6521" w:type="dxa"/>
          </w:tcPr>
          <w:p w14:paraId="1488DDDD" w14:textId="77777777" w:rsidR="00B346E9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сменка Лесниковой О</w:t>
            </w:r>
            <w:r w:rsidR="00B346E9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И.</w:t>
            </w:r>
          </w:p>
          <w:p w14:paraId="61B43582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5975AE57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остепенного подъема детей. Проведение гимнастики пробуждения, хождение по дорожкам здоровья.</w:t>
            </w:r>
          </w:p>
          <w:p w14:paraId="12AE31F3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олдника с детьми ( беседа с детьми о пользе принимаемой пищи, воспитание культуры поведения за столом у детей)</w:t>
            </w:r>
          </w:p>
          <w:p w14:paraId="3FBEF1CC" w14:textId="77777777" w:rsidR="00B346E9" w:rsidRPr="0010516F" w:rsidRDefault="00B346E9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</w:t>
            </w:r>
          </w:p>
          <w:p w14:paraId="1B4EF3A2" w14:textId="056020BC" w:rsidR="004B4270" w:rsidRPr="0010516F" w:rsidRDefault="004B427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игровой</w:t>
            </w:r>
            <w:r w:rsidR="00716C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гательной активности детей. Проведение индивидуальной работы с детьми. Работа с родителями.</w:t>
            </w:r>
          </w:p>
          <w:p w14:paraId="3EE53D22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вращение с прогулки.</w:t>
            </w:r>
          </w:p>
          <w:p w14:paraId="7B670C6D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ход домой. </w:t>
            </w:r>
          </w:p>
        </w:tc>
      </w:tr>
      <w:tr w:rsidR="007E5539" w:rsidRPr="0010516F" w14:paraId="7177AFAD" w14:textId="77777777" w:rsidTr="00716C14">
        <w:trPr>
          <w:gridAfter w:val="1"/>
          <w:wAfter w:w="106" w:type="dxa"/>
        </w:trPr>
        <w:tc>
          <w:tcPr>
            <w:tcW w:w="1803" w:type="dxa"/>
          </w:tcPr>
          <w:p w14:paraId="3B3B96F6" w14:textId="77777777" w:rsidR="007E5539" w:rsidRPr="0010516F" w:rsidRDefault="0084778C" w:rsidP="00BA03DD">
            <w:pPr>
              <w:pStyle w:val="a4"/>
              <w:suppressAutoHyphens/>
              <w:spacing w:after="0"/>
              <w:ind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1696" w:type="dxa"/>
            <w:gridSpan w:val="2"/>
          </w:tcPr>
          <w:p w14:paraId="781B337B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30-8.10</w:t>
            </w:r>
          </w:p>
          <w:p w14:paraId="4692E6E6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CB0F115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B1D58D7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10-8.20</w:t>
            </w:r>
          </w:p>
          <w:p w14:paraId="2FE6225F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20-8.30</w:t>
            </w:r>
          </w:p>
          <w:p w14:paraId="5663873A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AC17081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30-8.50</w:t>
            </w:r>
          </w:p>
          <w:p w14:paraId="5A05BE1B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95B0952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4815DC4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347A26C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E2EE7B8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1F6ECEA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50-9.00</w:t>
            </w:r>
          </w:p>
          <w:p w14:paraId="48EB9623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0EBA159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00-9.30</w:t>
            </w:r>
          </w:p>
          <w:p w14:paraId="3A9984A3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9.40-10.10 10.10-10.25</w:t>
            </w:r>
          </w:p>
          <w:p w14:paraId="2E82289F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25D3992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87C598E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5848304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D767FC3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0</w:t>
            </w:r>
            <w:r w:rsidR="006F6369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.10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261040FF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89A325A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7A2EF8B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E8A9DFC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  <w:r w:rsidR="006F6369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.40</w:t>
            </w:r>
          </w:p>
          <w:p w14:paraId="16DB869F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0CC7F17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EC82C78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40-13.00</w:t>
            </w:r>
          </w:p>
          <w:p w14:paraId="605EE5F6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3A8FDA3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00-15.10</w:t>
            </w:r>
          </w:p>
          <w:p w14:paraId="751725F0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4174C38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CD3C6B3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03455CB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37AB05F" w14:textId="77777777" w:rsidR="0084778C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84778C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10-15.20</w:t>
            </w:r>
          </w:p>
          <w:p w14:paraId="54CD0334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2CC2EAE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800C1CC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25-15.45</w:t>
            </w:r>
          </w:p>
          <w:p w14:paraId="30179C22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4CD82D8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B215EAE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45-16.00</w:t>
            </w:r>
          </w:p>
          <w:p w14:paraId="3A39F441" w14:textId="77777777" w:rsidR="0084778C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00-16.30</w:t>
            </w:r>
          </w:p>
          <w:p w14:paraId="5C5C408C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</w:t>
            </w:r>
            <w:r w:rsidR="00652D85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-17.00</w:t>
            </w:r>
          </w:p>
          <w:p w14:paraId="5A251A04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C63FF84" w14:textId="77777777" w:rsidR="00652D85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00-</w:t>
            </w:r>
            <w:r w:rsidR="00652D85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652D85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</w:t>
            </w:r>
          </w:p>
          <w:p w14:paraId="034E52A8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E2797A9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EC5B97D" w14:textId="77777777" w:rsidR="007E5539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0</w:t>
            </w:r>
          </w:p>
        </w:tc>
        <w:tc>
          <w:tcPr>
            <w:tcW w:w="6521" w:type="dxa"/>
          </w:tcPr>
          <w:p w14:paraId="3269F509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ием детей в группе или на улице ( в зависимости от погоды). Беседы с родителями и детьми о самочувствии  детей или по текущим вопросам.</w:t>
            </w:r>
          </w:p>
          <w:p w14:paraId="25EA3828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утренней гимнастики с детьми.</w:t>
            </w:r>
          </w:p>
          <w:p w14:paraId="257920DD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 ( пальчиковая гимнастика)</w:t>
            </w:r>
          </w:p>
          <w:p w14:paraId="32EE78F5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.</w:t>
            </w:r>
          </w:p>
          <w:p w14:paraId="01A30B1A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разовательной деятельности с детьми.</w:t>
            </w:r>
          </w:p>
          <w:p w14:paraId="66ED8B7B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.</w:t>
            </w:r>
          </w:p>
          <w:p w14:paraId="420CDFE0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знание.</w:t>
            </w:r>
          </w:p>
          <w:p w14:paraId="02F572CA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.</w:t>
            </w:r>
          </w:p>
          <w:p w14:paraId="1D415DC4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14:paraId="6FB6EC63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7978E0C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рогулки с детьми ( организация наблюдений с детьми, трудовой деятельности на участке, , игровой деятельн</w:t>
            </w:r>
            <w:r w:rsidR="006F6369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ти, двигательной активности)</w:t>
            </w:r>
          </w:p>
          <w:p w14:paraId="6C313467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самостоятельной деятельности детей по выбору и интересам. Развитие навыков самообслуживания у детей.</w:t>
            </w:r>
          </w:p>
          <w:p w14:paraId="36B44FA6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обеда.( Формирование культурно – гигиенических навыков у детей)</w:t>
            </w:r>
          </w:p>
          <w:p w14:paraId="3E607370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на детей.</w:t>
            </w:r>
          </w:p>
          <w:p w14:paraId="15396B41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 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56D44EBD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остепенного подъема детей. Проведение гимнастики пробуждения, хождение по дорожкам здоровья.</w:t>
            </w:r>
          </w:p>
          <w:p w14:paraId="29DD965B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олдника с детьми ( беседа с детьми о пользе принимаемой пищи, воспитание культуры поведения за столом у детей)</w:t>
            </w:r>
          </w:p>
          <w:p w14:paraId="34DDF7E7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 с детьми.</w:t>
            </w:r>
          </w:p>
          <w:p w14:paraId="427C2066" w14:textId="77777777" w:rsidR="00652D85" w:rsidRPr="0010516F" w:rsidRDefault="00652D85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е развитие на воздухе.</w:t>
            </w:r>
          </w:p>
          <w:p w14:paraId="2EF3CDD6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14:paraId="5A2C49FB" w14:textId="77777777" w:rsidR="0084778C" w:rsidRPr="0010516F" w:rsidRDefault="0084778C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игровой ,двигательной активности детей. Проведение индивидуальной работы с детьми. Работа с родителями.</w:t>
            </w:r>
          </w:p>
          <w:p w14:paraId="701F07B5" w14:textId="74384BB2" w:rsidR="007E5539" w:rsidRPr="0010516F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ход домой</w:t>
            </w:r>
            <w:r w:rsidR="0084778C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 конец рабочего дня).</w:t>
            </w:r>
          </w:p>
        </w:tc>
      </w:tr>
      <w:tr w:rsidR="007E5539" w:rsidRPr="0010516F" w14:paraId="337B9222" w14:textId="77777777" w:rsidTr="00BA03DD">
        <w:tc>
          <w:tcPr>
            <w:tcW w:w="1803" w:type="dxa"/>
          </w:tcPr>
          <w:p w14:paraId="179B62AE" w14:textId="77777777" w:rsidR="007E5539" w:rsidRPr="0010516F" w:rsidRDefault="006F6369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Четверг</w:t>
            </w:r>
          </w:p>
        </w:tc>
        <w:tc>
          <w:tcPr>
            <w:tcW w:w="1696" w:type="dxa"/>
            <w:gridSpan w:val="2"/>
          </w:tcPr>
          <w:p w14:paraId="3F25772A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12-14.30</w:t>
            </w:r>
          </w:p>
          <w:p w14:paraId="1B596AD0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30-15.10</w:t>
            </w:r>
          </w:p>
          <w:p w14:paraId="50637E42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3EF9BDF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64243E3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A3B7115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10-15.20</w:t>
            </w:r>
          </w:p>
          <w:p w14:paraId="056E1FE1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7335106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CC9A7C5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25-15.45</w:t>
            </w:r>
          </w:p>
          <w:p w14:paraId="0F3610C7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6B8533C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5EAA93D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45-1</w:t>
            </w:r>
            <w:r w:rsidR="002A7A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2A7A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</w:t>
            </w:r>
          </w:p>
          <w:p w14:paraId="2EBCF409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66B50DD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00-16.30</w:t>
            </w:r>
          </w:p>
          <w:p w14:paraId="3E0A27F8" w14:textId="77777777" w:rsidR="000E274A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</w:t>
            </w:r>
            <w:r w:rsidR="002A7A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-1</w:t>
            </w:r>
            <w:r w:rsidR="003D092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0</w:t>
            </w:r>
            <w:r w:rsidR="002A7A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  <w:p w14:paraId="585DE888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67A5988" w14:textId="6EE5A93C" w:rsidR="000E274A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D092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0E274A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BA03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0E274A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8.00</w:t>
            </w:r>
          </w:p>
          <w:p w14:paraId="0EC98A67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5AE8B0A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4CF5CA5" w14:textId="77777777" w:rsidR="007E5539" w:rsidRPr="0010516F" w:rsidRDefault="000E274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0</w:t>
            </w:r>
          </w:p>
        </w:tc>
        <w:tc>
          <w:tcPr>
            <w:tcW w:w="6627" w:type="dxa"/>
            <w:gridSpan w:val="2"/>
          </w:tcPr>
          <w:p w14:paraId="02220DDF" w14:textId="77777777" w:rsidR="000E274A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сменка Лесниковой О.И.</w:t>
            </w:r>
          </w:p>
          <w:p w14:paraId="6F7AD503" w14:textId="77777777" w:rsidR="000E274A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564ACC5A" w14:textId="77777777" w:rsidR="000E274A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остепенного подъема детей. Проведение гимнастики пробуждения, хождение по дорожкам здоровья.</w:t>
            </w:r>
          </w:p>
          <w:p w14:paraId="0E8E77A2" w14:textId="77777777" w:rsidR="000E274A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едение полдника с детьми ( беседа с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етьми о пользе принимаемой пищи, воспитание культуры поведения за столом у детей)</w:t>
            </w:r>
          </w:p>
          <w:p w14:paraId="0A903AA7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разовательной деятельности детей</w:t>
            </w:r>
          </w:p>
          <w:p w14:paraId="5A26C001" w14:textId="7B9A4300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ое</w:t>
            </w:r>
            <w:r w:rsidR="00BA03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1BA0CE11" w14:textId="77777777" w:rsidR="000E274A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</w:t>
            </w:r>
          </w:p>
          <w:p w14:paraId="030E24A4" w14:textId="161641C4" w:rsidR="000E274A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</w:t>
            </w:r>
            <w:r w:rsidR="00BA03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ой</w:t>
            </w:r>
            <w:r w:rsidR="00BA03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двигательной активности детей. Проведение индивидуальной работы с детьми. Работа с родителями.</w:t>
            </w:r>
          </w:p>
          <w:p w14:paraId="50A05F79" w14:textId="77777777" w:rsidR="007E5539" w:rsidRPr="0010516F" w:rsidRDefault="000E274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ход домой.</w:t>
            </w:r>
          </w:p>
        </w:tc>
      </w:tr>
      <w:tr w:rsidR="007E5539" w:rsidRPr="0010516F" w14:paraId="4816DFBB" w14:textId="77777777" w:rsidTr="00BA03DD">
        <w:tc>
          <w:tcPr>
            <w:tcW w:w="1803" w:type="dxa"/>
          </w:tcPr>
          <w:p w14:paraId="26A1DF6C" w14:textId="77777777" w:rsidR="007E5539" w:rsidRPr="0010516F" w:rsidRDefault="002A7A90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ятница</w:t>
            </w:r>
          </w:p>
        </w:tc>
        <w:tc>
          <w:tcPr>
            <w:tcW w:w="1696" w:type="dxa"/>
            <w:gridSpan w:val="2"/>
          </w:tcPr>
          <w:p w14:paraId="2B04E723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30-8.10</w:t>
            </w:r>
          </w:p>
          <w:p w14:paraId="7623E654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A4822B2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418CC1C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C67DC03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10-8.20</w:t>
            </w:r>
          </w:p>
          <w:p w14:paraId="57700E4B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20-8.30</w:t>
            </w:r>
          </w:p>
          <w:p w14:paraId="610C98EB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0E13DB9" w14:textId="08AA1977" w:rsidR="002A7A90" w:rsidRPr="0010516F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2A7A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30-8.50</w:t>
            </w:r>
          </w:p>
          <w:p w14:paraId="5C0999F4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76404DF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31BE582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B534C82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5AAE89A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04087DC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50-9.00</w:t>
            </w:r>
          </w:p>
          <w:p w14:paraId="76A908BE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0BD4390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DC14ABF" w14:textId="77777777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00-9.30</w:t>
            </w:r>
          </w:p>
          <w:p w14:paraId="5D81E3E1" w14:textId="77777777" w:rsidR="00BA03DD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.40-10.10 </w:t>
            </w:r>
          </w:p>
          <w:p w14:paraId="0B5D669E" w14:textId="5B1020D1" w:rsidR="002A7A90" w:rsidRPr="0010516F" w:rsidRDefault="002A7A90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0-10.25</w:t>
            </w:r>
          </w:p>
          <w:p w14:paraId="19367E16" w14:textId="77777777" w:rsidR="001E5853" w:rsidRPr="0010516F" w:rsidRDefault="001E585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7D5BBA4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D8C2B44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5649B61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FA9C39D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EC21CC1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7D5CCDE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0210F55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C62F28D" w14:textId="072CD206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  <w:r w:rsidR="00BA03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11.40 </w:t>
            </w:r>
          </w:p>
          <w:p w14:paraId="100E3B7B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45-12.15</w:t>
            </w:r>
          </w:p>
          <w:p w14:paraId="0D0C852D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45DB842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15-12.40</w:t>
            </w:r>
          </w:p>
          <w:p w14:paraId="0A729C90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F55E994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9ECF8F5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40-13.00</w:t>
            </w:r>
          </w:p>
          <w:p w14:paraId="4317B522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F8CA2ED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00-15.10</w:t>
            </w:r>
          </w:p>
          <w:p w14:paraId="51536C89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877A927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1A0E76D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DEE80FF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4DB2B85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10-15.20</w:t>
            </w:r>
          </w:p>
          <w:p w14:paraId="48AA2DC1" w14:textId="77777777" w:rsidR="003D0923" w:rsidRPr="0010516F" w:rsidRDefault="0018477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25-15.40</w:t>
            </w:r>
          </w:p>
          <w:p w14:paraId="43AA17E9" w14:textId="77777777" w:rsidR="003D0923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D721CBA" w14:textId="77777777" w:rsidR="003D0923" w:rsidRPr="0010516F" w:rsidRDefault="0018477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40-15.50</w:t>
            </w:r>
          </w:p>
          <w:p w14:paraId="4DC50361" w14:textId="77777777" w:rsidR="0018477A" w:rsidRPr="0010516F" w:rsidRDefault="0018477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2F69819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26FC86E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56902E6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8A0EA5A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04B4C65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A1F8B2A" w14:textId="77777777" w:rsidR="0018477A" w:rsidRPr="0010516F" w:rsidRDefault="0018477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50-16.00</w:t>
            </w:r>
          </w:p>
          <w:p w14:paraId="454E79A6" w14:textId="7B0964DF" w:rsidR="0018477A" w:rsidRPr="0010516F" w:rsidRDefault="0018477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30-17.00</w:t>
            </w:r>
          </w:p>
          <w:p w14:paraId="5CA32D30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E9DAC38" w14:textId="77777777" w:rsidR="003D0923" w:rsidRPr="0010516F" w:rsidRDefault="0018477A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  <w:r w:rsidR="003D092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0</w:t>
            </w:r>
            <w:r w:rsidR="001E58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-18.00</w:t>
            </w:r>
          </w:p>
          <w:p w14:paraId="31E4D528" w14:textId="77777777" w:rsidR="001E5853" w:rsidRPr="0010516F" w:rsidRDefault="001E585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3713D6E" w14:textId="77777777" w:rsidR="00BA03DD" w:rsidRDefault="00BA03DD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2D24044" w14:textId="77777777" w:rsidR="007E5539" w:rsidRPr="0010516F" w:rsidRDefault="003D0923" w:rsidP="00716C1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0</w:t>
            </w:r>
          </w:p>
        </w:tc>
        <w:tc>
          <w:tcPr>
            <w:tcW w:w="6627" w:type="dxa"/>
            <w:gridSpan w:val="2"/>
          </w:tcPr>
          <w:p w14:paraId="46F83749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ием детей в группе или на улице ( в зависимости от погоды). Беседы с родителями и детьми о самочувствии  детей или по текущим вопросам.</w:t>
            </w:r>
          </w:p>
          <w:p w14:paraId="3B6DC968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утренней гимнастики с детьми.</w:t>
            </w:r>
          </w:p>
          <w:p w14:paraId="7DD4651B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 ( пальчиковая гимнастика)</w:t>
            </w:r>
          </w:p>
          <w:p w14:paraId="5837C434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.</w:t>
            </w:r>
          </w:p>
          <w:p w14:paraId="6E6EE16B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разовательной деятельности с детьми.</w:t>
            </w:r>
          </w:p>
          <w:p w14:paraId="292C121F" w14:textId="77777777" w:rsidR="00BA03DD" w:rsidRDefault="00BA03DD" w:rsidP="00BA03DD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.</w:t>
            </w:r>
          </w:p>
          <w:p w14:paraId="334BC22A" w14:textId="1ABFF240" w:rsidR="002A7A90" w:rsidRPr="0010516F" w:rsidRDefault="002A7A90" w:rsidP="00BA03DD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учению грамоте.</w:t>
            </w:r>
          </w:p>
          <w:p w14:paraId="7C64A683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зительна деятельность « Рисование».</w:t>
            </w:r>
          </w:p>
          <w:p w14:paraId="3C54E6F3" w14:textId="77777777" w:rsidR="002A7A90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.</w:t>
            </w:r>
          </w:p>
          <w:p w14:paraId="202CDFC1" w14:textId="77777777" w:rsidR="003D0923" w:rsidRPr="0010516F" w:rsidRDefault="002A7A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</w:t>
            </w:r>
            <w:r w:rsidR="001E58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тересам. Развитие навыков самообслуживания у детей</w:t>
            </w:r>
            <w:r w:rsidR="003D092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ведение прогулки с детьми ( организация наблюдений с детьми, труд</w:t>
            </w:r>
            <w:r w:rsidR="001E58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вой деятельности на участке, </w:t>
            </w:r>
            <w:r w:rsidR="003D092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ой деятельности, двигательной активности</w:t>
            </w:r>
            <w:r w:rsidR="001E58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ой и подгрупповой работы с детьми, свободное общение воспитателя с детьми</w:t>
            </w:r>
            <w:r w:rsidR="003D092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  <w:p w14:paraId="7490C308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провождение детей в музыкальный зал.</w:t>
            </w:r>
          </w:p>
          <w:p w14:paraId="7096F487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НОД  музыкальным руководителем.</w:t>
            </w:r>
          </w:p>
          <w:p w14:paraId="6A2FCB2A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и самостоятельной деятельности детей по выбору и интересам. Развитие навыков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амообслуживания у детей.</w:t>
            </w:r>
          </w:p>
          <w:p w14:paraId="4691E84B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обеда.( Формирование культурно – гигиенических навыков у детей)</w:t>
            </w:r>
          </w:p>
          <w:p w14:paraId="66895D82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на детей.</w:t>
            </w:r>
          </w:p>
          <w:p w14:paraId="3ED54361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 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0CD5C9B9" w14:textId="77777777" w:rsidR="00BA03DD" w:rsidRDefault="003D0923" w:rsidP="00BA03DD">
            <w:pPr>
              <w:pStyle w:val="a4"/>
              <w:suppressAutoHyphens/>
              <w:spacing w:after="0"/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остепенного подъема детей.</w:t>
            </w:r>
            <w:r w:rsidR="00BA03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1686C372" w14:textId="22D07A75" w:rsidR="003D0923" w:rsidRPr="0010516F" w:rsidRDefault="003D0923" w:rsidP="00BA03DD">
            <w:pPr>
              <w:pStyle w:val="a4"/>
              <w:suppressAutoHyphens/>
              <w:spacing w:after="0"/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гимнастики пробуждения, хождение по дорожкам здоровья.</w:t>
            </w:r>
          </w:p>
          <w:p w14:paraId="4B04B2C5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олдника с детьми ( беседа с детьми о пользе принимаемой пищи, воспитание культуры поведения за столом у детей)</w:t>
            </w:r>
          </w:p>
          <w:p w14:paraId="0E4B1EEA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14:paraId="72EDA755" w14:textId="77777777" w:rsidR="0018477A" w:rsidRPr="0010516F" w:rsidRDefault="0018477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разовательной деятельности.</w:t>
            </w:r>
          </w:p>
          <w:p w14:paraId="22396E27" w14:textId="77777777" w:rsidR="0018477A" w:rsidRPr="0010516F" w:rsidRDefault="0018477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.</w:t>
            </w:r>
          </w:p>
          <w:p w14:paraId="104394D4" w14:textId="77777777" w:rsidR="0018477A" w:rsidRPr="0010516F" w:rsidRDefault="0018477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рекционное с психологом</w:t>
            </w:r>
          </w:p>
          <w:p w14:paraId="23BEA665" w14:textId="77777777" w:rsidR="00BA03DD" w:rsidRDefault="00BA03DD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4023327" w14:textId="77777777" w:rsidR="00BA03DD" w:rsidRDefault="00BA03DD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BB14782" w14:textId="77777777" w:rsidR="003D0923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игровой ,двигательной активности детей. Проведение индивидуальной работы с детьми. Работа с родителями.</w:t>
            </w:r>
          </w:p>
          <w:p w14:paraId="2B110C70" w14:textId="77777777" w:rsidR="007E5539" w:rsidRPr="0010516F" w:rsidRDefault="003D092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ход домой. ( конец рабочего дня)</w:t>
            </w:r>
          </w:p>
        </w:tc>
      </w:tr>
    </w:tbl>
    <w:p w14:paraId="3091E7DE" w14:textId="00A88205" w:rsidR="007E5539" w:rsidRPr="0010516F" w:rsidRDefault="007E553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</w:p>
    <w:p w14:paraId="68790ECE" w14:textId="77777777" w:rsidR="00BB11E8" w:rsidRPr="00BA03DD" w:rsidRDefault="00D727C9" w:rsidP="00BA03DD">
      <w:pPr>
        <w:pStyle w:val="a4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03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B11E8" w:rsidRPr="00BA03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иклограмма деятельности воспитателей подготовительной к школе группы</w:t>
      </w:r>
    </w:p>
    <w:p w14:paraId="0739E8E7" w14:textId="77777777" w:rsidR="00BB11E8" w:rsidRPr="00BA03DD" w:rsidRDefault="00BB11E8" w:rsidP="00BA03DD">
      <w:pPr>
        <w:pStyle w:val="a4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03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 Одуванчик» .Воспитатель:   Лесниковой О. И.</w:t>
      </w: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1701"/>
        <w:gridCol w:w="5919"/>
      </w:tblGrid>
      <w:tr w:rsidR="00BB11E8" w:rsidRPr="0010516F" w14:paraId="3CB41816" w14:textId="77777777" w:rsidTr="008D085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A74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517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Врем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3F3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Содержание работы</w:t>
            </w:r>
          </w:p>
        </w:tc>
      </w:tr>
      <w:tr w:rsidR="00BB11E8" w:rsidRPr="0010516F" w14:paraId="2A9602D2" w14:textId="77777777" w:rsidTr="008D085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D06B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D33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30-8.10</w:t>
            </w:r>
          </w:p>
          <w:p w14:paraId="7363EFAE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BEEE477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DF75D58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6BF859D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10-8.20</w:t>
            </w:r>
          </w:p>
          <w:p w14:paraId="35C4BA4C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C75D6D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20-8.30</w:t>
            </w:r>
          </w:p>
          <w:p w14:paraId="3FBED04A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64981D9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30-8.50</w:t>
            </w:r>
          </w:p>
          <w:p w14:paraId="1D0728F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6BA677D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820FA4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42D734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EABE7D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72BCF2F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3EB2CA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50-9.00</w:t>
            </w:r>
          </w:p>
          <w:p w14:paraId="401BF56E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858D414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BA347BE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00-9.30</w:t>
            </w:r>
          </w:p>
          <w:p w14:paraId="12CCF070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.40-10.10 </w:t>
            </w:r>
          </w:p>
          <w:p w14:paraId="7906CDDC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2040224" w14:textId="5B30C51D" w:rsidR="00BB11E8" w:rsidRPr="0010516F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0-</w:t>
            </w:r>
            <w:r w:rsidR="00BB11E8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25</w:t>
            </w:r>
          </w:p>
          <w:p w14:paraId="3ED2E8C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C3A1CD9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C718DE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B5D5498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0.10-11.40 </w:t>
            </w:r>
          </w:p>
          <w:p w14:paraId="56833338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250C9A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055E5FC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A64E338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45-12.15</w:t>
            </w:r>
          </w:p>
          <w:p w14:paraId="7B6DB0A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15-12.40</w:t>
            </w:r>
          </w:p>
          <w:p w14:paraId="3A20258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E4BB07C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8BE7118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40-13.00</w:t>
            </w:r>
          </w:p>
          <w:p w14:paraId="7D057CDB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693E747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00-15.10</w:t>
            </w:r>
          </w:p>
          <w:p w14:paraId="031C633E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317E9D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77285F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F895F2A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414CEC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4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D619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ием детей в группе или на улице ( в зависимости от погоды). Беседы с родителями и детьми о самочувствии  детей или по текущим вопросам.</w:t>
            </w:r>
          </w:p>
          <w:p w14:paraId="47BE4CF5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утренней гимнастики с детьми.</w:t>
            </w:r>
          </w:p>
          <w:p w14:paraId="6A9B1E9B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 ( пальчиковая гимнастика)</w:t>
            </w:r>
          </w:p>
          <w:p w14:paraId="5BF204B6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оспитание культурно – гигиенических навыков у детей).</w:t>
            </w:r>
          </w:p>
          <w:p w14:paraId="6EABA33D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разовательной деятельности с детьми.</w:t>
            </w:r>
          </w:p>
          <w:p w14:paraId="49A2554B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.</w:t>
            </w:r>
          </w:p>
          <w:p w14:paraId="73AEFB14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матическое и сенсорное развитие.</w:t>
            </w:r>
          </w:p>
          <w:p w14:paraId="1AE3307E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зительная деятельность « Аппликация».</w:t>
            </w:r>
          </w:p>
          <w:p w14:paraId="18C81FED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.</w:t>
            </w:r>
          </w:p>
          <w:p w14:paraId="507D8BE2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14:paraId="7B6C2D32" w14:textId="15147972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рогулки с детьми ( организация наблюдений с детьми, трудовой деятельности на участке, игровой деятельности, двигательной активности).</w:t>
            </w:r>
          </w:p>
          <w:p w14:paraId="000EDE0A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.</w:t>
            </w:r>
          </w:p>
          <w:p w14:paraId="5568D74F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самостоятельной деятельности детей по выбору и интересам. Развитие навыков самообслуживания у детей.</w:t>
            </w:r>
          </w:p>
          <w:p w14:paraId="3218DBF3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обеда.( Формирование культурно – гигиенических навыков у детей)</w:t>
            </w:r>
          </w:p>
          <w:p w14:paraId="7EBAD01E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на детей.</w:t>
            </w:r>
          </w:p>
          <w:p w14:paraId="5FCEFCBE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 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22C2E9F4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ход домой.</w:t>
            </w:r>
          </w:p>
        </w:tc>
      </w:tr>
      <w:tr w:rsidR="00BB11E8" w:rsidRPr="0010516F" w14:paraId="786B0859" w14:textId="77777777" w:rsidTr="008D085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E936" w14:textId="77777777" w:rsidR="00BB11E8" w:rsidRPr="0010516F" w:rsidRDefault="00BB11E8" w:rsidP="00BA03DD">
            <w:pPr>
              <w:pStyle w:val="a4"/>
              <w:suppressAutoHyphens/>
              <w:spacing w:after="0"/>
              <w:ind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BED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30-8.10</w:t>
            </w:r>
          </w:p>
          <w:p w14:paraId="4033AEBC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9C341C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D83BC17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2BE72A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10-8.20</w:t>
            </w:r>
          </w:p>
          <w:p w14:paraId="51D3A89A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F42A128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20-8.30</w:t>
            </w:r>
          </w:p>
          <w:p w14:paraId="0A2D3F7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4E994F3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30-8.50</w:t>
            </w:r>
          </w:p>
          <w:p w14:paraId="1003EF6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203A340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09A928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4F37147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A4D786D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FF80B84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911B9F2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8.50-9.00</w:t>
            </w:r>
          </w:p>
          <w:p w14:paraId="38177CA4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9DE8C30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8155FA4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00-9.30</w:t>
            </w:r>
          </w:p>
          <w:p w14:paraId="59B4E0FB" w14:textId="77777777" w:rsidR="008D0854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.40-10.10 </w:t>
            </w:r>
          </w:p>
          <w:p w14:paraId="157BCFCF" w14:textId="77777777" w:rsidR="008D0854" w:rsidRDefault="008D0854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702FC07" w14:textId="0B27EB55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0-10.25</w:t>
            </w:r>
          </w:p>
          <w:p w14:paraId="788B96A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E1F2CAF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D01E90D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D56696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0.10-11.40 </w:t>
            </w:r>
          </w:p>
          <w:p w14:paraId="3716211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6FFF0DA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3C7CD5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31C420B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45-12.15</w:t>
            </w:r>
          </w:p>
          <w:p w14:paraId="0E1E5A8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15-12.40</w:t>
            </w:r>
          </w:p>
          <w:p w14:paraId="3D834E79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1664D99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CBBD805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40-13.00</w:t>
            </w:r>
          </w:p>
          <w:p w14:paraId="4D5B385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F8C690C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00-15.10</w:t>
            </w:r>
          </w:p>
          <w:p w14:paraId="08A6C13D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04FE667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446BB76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89260A0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291E2A1" w14:textId="77777777" w:rsidR="00BB11E8" w:rsidRPr="0010516F" w:rsidRDefault="00BB11E8" w:rsidP="00BA03D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4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3F5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ием детей в группе или на улице ( в зависимости от погоды). Беседы с родителями и детьми о самочувствии  детей или по текущим вопросам.</w:t>
            </w:r>
          </w:p>
          <w:p w14:paraId="662EE40E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утренней гимнастики с детьми.</w:t>
            </w:r>
          </w:p>
          <w:p w14:paraId="2FEFD610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 ( пальчиковая гимнастика)</w:t>
            </w:r>
          </w:p>
          <w:p w14:paraId="1EF3E9A6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.</w:t>
            </w:r>
          </w:p>
          <w:p w14:paraId="0E5743E0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дготовка к образовательной деятельности с детьми.</w:t>
            </w:r>
          </w:p>
          <w:p w14:paraId="44D38F30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.</w:t>
            </w:r>
          </w:p>
          <w:p w14:paraId="032901BA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бановедение / ОБЖ</w:t>
            </w:r>
          </w:p>
          <w:p w14:paraId="5733F584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местная деятельность воспитателя и детей.</w:t>
            </w:r>
          </w:p>
          <w:p w14:paraId="7F5EA497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.</w:t>
            </w:r>
          </w:p>
          <w:p w14:paraId="6CDD2B51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14:paraId="7BD3A301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прогулки с детьми ( организация наблюдений с детьми, трудовой деятельности на участке, , игровой деятельности, двигательной активности).</w:t>
            </w:r>
          </w:p>
          <w:p w14:paraId="012162D1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е развитие.</w:t>
            </w:r>
          </w:p>
          <w:p w14:paraId="78D88C5E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самостоятельной деятельности детей по выбору и интересам. Развитие навыков самообслуживания у детей.</w:t>
            </w:r>
          </w:p>
          <w:p w14:paraId="268DE4F1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обеда.( Формирование культурно – гигиенических навыков у детей)</w:t>
            </w:r>
          </w:p>
          <w:p w14:paraId="2C94BB0F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на детей.</w:t>
            </w:r>
          </w:p>
          <w:p w14:paraId="60D8E931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 Работа с методической литературой, консультации с узкими специалистами,  обновление развивающей среды в группе, подготовка дидактического материала к НОД)</w:t>
            </w:r>
          </w:p>
          <w:p w14:paraId="7C76E639" w14:textId="77777777" w:rsidR="00BB11E8" w:rsidRPr="0010516F" w:rsidRDefault="00BB11E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ход домой.</w:t>
            </w:r>
          </w:p>
        </w:tc>
      </w:tr>
    </w:tbl>
    <w:p w14:paraId="5B8E344E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</w:t>
      </w:r>
    </w:p>
    <w:p w14:paraId="4702524A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1BBB9F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99B54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C8B3D0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A72BA5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42472A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B0D139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57760A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581AB4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052049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B499DD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7F8B2D" w14:textId="77777777" w:rsidR="00BA03DD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DFE6F4" w14:textId="77777777" w:rsidR="008D0854" w:rsidRDefault="00BA03DD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14:paraId="3B624198" w14:textId="77777777" w:rsidR="008D0854" w:rsidRDefault="008D0854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7B4134" w14:textId="77777777" w:rsidR="008D0854" w:rsidRDefault="008D0854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3D0A09" w14:textId="77777777" w:rsidR="00CB5A25" w:rsidRDefault="00CB5A25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6276CB" w14:textId="2DAC05AB" w:rsidR="001E5853" w:rsidRPr="008D0854" w:rsidRDefault="001E5853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3.</w:t>
      </w:r>
      <w:r w:rsidR="00D727C9"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</w:p>
    <w:p w14:paraId="537436FE" w14:textId="5D477CF9" w:rsidR="00BC01AA" w:rsidRPr="008D0854" w:rsidRDefault="001E5853" w:rsidP="00BA03DD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ой п</w:t>
      </w:r>
      <w:r w:rsidR="0018477A"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н взаимодействия с родителями.</w:t>
      </w:r>
    </w:p>
    <w:tbl>
      <w:tblPr>
        <w:tblStyle w:val="11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61"/>
        <w:gridCol w:w="7942"/>
      </w:tblGrid>
      <w:tr w:rsidR="00BC01AA" w:rsidRPr="0010516F" w14:paraId="6616420B" w14:textId="77777777" w:rsidTr="006A284B">
        <w:trPr>
          <w:trHeight w:val="277"/>
        </w:trPr>
        <w:tc>
          <w:tcPr>
            <w:tcW w:w="1561" w:type="dxa"/>
          </w:tcPr>
          <w:p w14:paraId="2C6E81AC" w14:textId="77777777" w:rsidR="00BC01AA" w:rsidRPr="0010516F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яцы</w:t>
            </w:r>
          </w:p>
        </w:tc>
        <w:tc>
          <w:tcPr>
            <w:tcW w:w="7942" w:type="dxa"/>
          </w:tcPr>
          <w:p w14:paraId="26715D55" w14:textId="77777777" w:rsidR="00BC01AA" w:rsidRPr="0010516F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мероприятия</w:t>
            </w:r>
          </w:p>
        </w:tc>
      </w:tr>
      <w:tr w:rsidR="00BC01AA" w:rsidRPr="0010516F" w14:paraId="39D95E25" w14:textId="77777777" w:rsidTr="006A284B">
        <w:trPr>
          <w:trHeight w:val="278"/>
        </w:trPr>
        <w:tc>
          <w:tcPr>
            <w:tcW w:w="1561" w:type="dxa"/>
          </w:tcPr>
          <w:p w14:paraId="7EF09ABA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942" w:type="dxa"/>
          </w:tcPr>
          <w:p w14:paraId="6F6CBFA3" w14:textId="77777777" w:rsidR="00BC01AA" w:rsidRPr="00BC01AA" w:rsidRDefault="0018477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</w:t>
            </w:r>
            <w:r w:rsid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льтация: « Правила поведения на улице и транспорте»</w:t>
            </w:r>
          </w:p>
          <w:p w14:paraId="3A00C9F9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Семья мой дом родной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14:paraId="4B5135BD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итель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 собрание «Возрастные особенности детей седьмого года жизни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14:paraId="05877D2A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.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Консульт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 Правила и обязанности родителей».</w:t>
            </w:r>
          </w:p>
        </w:tc>
      </w:tr>
      <w:tr w:rsidR="00BC01AA" w:rsidRPr="0010516F" w14:paraId="20A5B5C8" w14:textId="77777777" w:rsidTr="006A284B">
        <w:trPr>
          <w:trHeight w:val="278"/>
        </w:trPr>
        <w:tc>
          <w:tcPr>
            <w:tcW w:w="1561" w:type="dxa"/>
          </w:tcPr>
          <w:p w14:paraId="62FD7985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942" w:type="dxa"/>
          </w:tcPr>
          <w:p w14:paraId="312BD97B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: «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атить чтение в удовольствие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7A430851" w14:textId="77777777"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Что такое ЗОЖ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78A2F3F3" w14:textId="77777777"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Игра как средство воспитания дошкольников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1E759A1B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Профилактика простудных заболеваний».</w:t>
            </w:r>
          </w:p>
        </w:tc>
      </w:tr>
      <w:tr w:rsidR="00BC01AA" w:rsidRPr="0010516F" w14:paraId="1BD6B1A5" w14:textId="77777777" w:rsidTr="006A284B">
        <w:trPr>
          <w:trHeight w:val="278"/>
        </w:trPr>
        <w:tc>
          <w:tcPr>
            <w:tcW w:w="1561" w:type="dxa"/>
          </w:tcPr>
          <w:p w14:paraId="103B876F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942" w:type="dxa"/>
          </w:tcPr>
          <w:p w14:paraId="56C775A1" w14:textId="77777777" w:rsidR="00BC01AA" w:rsidRPr="003D250B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Чего родителям делать нельзя</w:t>
            </w:r>
            <w:r w:rsidR="00BC01AA" w:rsidRP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3CF88631" w14:textId="77777777"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кетирование «Знаете ли вы своего ребенка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2540E470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 «Ребенок и компьютер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45885FF9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газеты, посвященной Дню матери.</w:t>
            </w:r>
          </w:p>
        </w:tc>
      </w:tr>
      <w:tr w:rsidR="00BC01AA" w:rsidRPr="0010516F" w14:paraId="28541169" w14:textId="77777777" w:rsidTr="006A284B">
        <w:trPr>
          <w:trHeight w:val="278"/>
        </w:trPr>
        <w:tc>
          <w:tcPr>
            <w:tcW w:w="1561" w:type="dxa"/>
          </w:tcPr>
          <w:p w14:paraId="1669C6C8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942" w:type="dxa"/>
          </w:tcPr>
          <w:p w14:paraId="72FBB734" w14:textId="77777777"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Как научить ребенка правильному счету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14:paraId="3DB029D8" w14:textId="77777777" w:rsidR="00BC01AA" w:rsidRPr="0010516F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Прогулка с ребёнком зимой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2A42294C" w14:textId="77777777" w:rsid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авка поделок « Новогодняя сказка»</w:t>
            </w:r>
          </w:p>
          <w:p w14:paraId="47371CAE" w14:textId="77777777" w:rsidR="003D250B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: « Правила безопасности в новогодние праздники»</w:t>
            </w:r>
          </w:p>
        </w:tc>
      </w:tr>
      <w:tr w:rsidR="00BC01AA" w:rsidRPr="0010516F" w14:paraId="70B40995" w14:textId="77777777" w:rsidTr="006A284B">
        <w:trPr>
          <w:trHeight w:val="278"/>
        </w:trPr>
        <w:tc>
          <w:tcPr>
            <w:tcW w:w="1561" w:type="dxa"/>
          </w:tcPr>
          <w:p w14:paraId="3C2CA696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942" w:type="dxa"/>
          </w:tcPr>
          <w:p w14:paraId="17FFA03C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Как организовать детский досуг в зимнее время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а».</w:t>
            </w:r>
          </w:p>
          <w:p w14:paraId="44B2EC2C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 «Спички – детям не игрушки!»</w:t>
            </w:r>
          </w:p>
          <w:p w14:paraId="1F1B2DAD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«Правильное питание – основа здоровья».</w:t>
            </w:r>
          </w:p>
        </w:tc>
      </w:tr>
      <w:tr w:rsidR="00BC01AA" w:rsidRPr="0010516F" w14:paraId="6F508A3C" w14:textId="77777777" w:rsidTr="006A284B">
        <w:trPr>
          <w:trHeight w:val="278"/>
        </w:trPr>
        <w:tc>
          <w:tcPr>
            <w:tcW w:w="1561" w:type="dxa"/>
          </w:tcPr>
          <w:p w14:paraId="45E07AC3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942" w:type="dxa"/>
          </w:tcPr>
          <w:p w14:paraId="4FD25864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По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вижные игры для детей дошкольного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раста».</w:t>
            </w:r>
          </w:p>
          <w:p w14:paraId="5395CE17" w14:textId="77777777"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Общение детей со сверстниками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3510396C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нсультация «Учите детей рассказывать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4A77C1BF" w14:textId="77777777"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стенгазеты « Мой лучше папа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!»</w:t>
            </w:r>
          </w:p>
        </w:tc>
      </w:tr>
      <w:tr w:rsidR="00BC01AA" w:rsidRPr="0010516F" w14:paraId="6C7E79F3" w14:textId="77777777" w:rsidTr="006A284B">
        <w:trPr>
          <w:trHeight w:val="278"/>
        </w:trPr>
        <w:tc>
          <w:tcPr>
            <w:tcW w:w="1561" w:type="dxa"/>
          </w:tcPr>
          <w:p w14:paraId="7FD4156E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942" w:type="dxa"/>
          </w:tcPr>
          <w:p w14:paraId="0647240F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</w:t>
            </w:r>
            <w:r w:rsidR="006A284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ия «О капризах и упрямствах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723F1A1B" w14:textId="77777777"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Мы мамины помощники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14:paraId="79D962A9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пуск </w:t>
            </w:r>
            <w:r w:rsidR="006A284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зеты «Моя мамочка  любимая!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!»</w:t>
            </w:r>
          </w:p>
          <w:p w14:paraId="23AADA1E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авка детских рисунков «Рисуем с папой мамин портрет»</w:t>
            </w:r>
          </w:p>
        </w:tc>
      </w:tr>
      <w:tr w:rsidR="00BC01AA" w:rsidRPr="0010516F" w14:paraId="2032B0D8" w14:textId="77777777" w:rsidTr="006A284B">
        <w:trPr>
          <w:trHeight w:val="278"/>
        </w:trPr>
        <w:tc>
          <w:tcPr>
            <w:tcW w:w="1561" w:type="dxa"/>
          </w:tcPr>
          <w:p w14:paraId="4B19634D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942" w:type="dxa"/>
          </w:tcPr>
          <w:p w14:paraId="28035CE9" w14:textId="77777777"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Подготовка ребёнка к школе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14:paraId="24102B9E" w14:textId="77777777"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Безопасность детей в наших руках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14:paraId="1B65FF21" w14:textId="77777777"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3.Консультация « Какие нужны детям знания о космосе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14:paraId="32F94757" w14:textId="77777777"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Кон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ьтация : «Социализация ребёнка в обществе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BC01AA" w:rsidRPr="0010516F" w14:paraId="5A54B652" w14:textId="77777777" w:rsidTr="006A284B">
        <w:trPr>
          <w:trHeight w:val="278"/>
        </w:trPr>
        <w:tc>
          <w:tcPr>
            <w:tcW w:w="1561" w:type="dxa"/>
          </w:tcPr>
          <w:p w14:paraId="53B718F2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942" w:type="dxa"/>
          </w:tcPr>
          <w:p w14:paraId="3244EAE2" w14:textId="77777777" w:rsidR="003B67B6" w:rsidRDefault="003B67B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 Консультация « Будущий первоклассник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14:paraId="18F3BA51" w14:textId="77777777" w:rsidR="003B67B6" w:rsidRDefault="003B67B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.Родительское собрание «На пороге  школьной хизни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14:paraId="593F8393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3.Консультация «Организация летнего отдыха»</w:t>
            </w:r>
          </w:p>
          <w:p w14:paraId="74A7898C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Консультация «Первая помощь при укусах жалящих насекомых, клещей»</w:t>
            </w:r>
          </w:p>
        </w:tc>
      </w:tr>
      <w:tr w:rsidR="00BC01AA" w:rsidRPr="0010516F" w14:paraId="1899E287" w14:textId="77777777" w:rsidTr="006A284B">
        <w:trPr>
          <w:trHeight w:val="278"/>
        </w:trPr>
        <w:tc>
          <w:tcPr>
            <w:tcW w:w="1561" w:type="dxa"/>
          </w:tcPr>
          <w:p w14:paraId="7EE3485E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юнь</w:t>
            </w:r>
          </w:p>
        </w:tc>
        <w:tc>
          <w:tcPr>
            <w:tcW w:w="7942" w:type="dxa"/>
          </w:tcPr>
          <w:p w14:paraId="705C4385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: «Купание – прекрасное закаливающее средство</w:t>
            </w:r>
          </w:p>
          <w:p w14:paraId="1E972B72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: «Ребенок и дорога»</w:t>
            </w:r>
          </w:p>
          <w:p w14:paraId="286A7E12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Художественное слово в развитии и воспитании детей»</w:t>
            </w:r>
          </w:p>
          <w:p w14:paraId="18734139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а: «Ходить босиком полезно!»</w:t>
            </w:r>
          </w:p>
        </w:tc>
      </w:tr>
      <w:tr w:rsidR="00BC01AA" w:rsidRPr="0010516F" w14:paraId="064C2EFA" w14:textId="77777777" w:rsidTr="006A284B">
        <w:trPr>
          <w:trHeight w:val="278"/>
        </w:trPr>
        <w:tc>
          <w:tcPr>
            <w:tcW w:w="1561" w:type="dxa"/>
          </w:tcPr>
          <w:p w14:paraId="62941F12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7942" w:type="dxa"/>
          </w:tcPr>
          <w:p w14:paraId="6778E10F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: «Безопасность в лесу»</w:t>
            </w:r>
          </w:p>
          <w:p w14:paraId="235EEF64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сультация « Безопасность в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ыту»</w:t>
            </w:r>
          </w:p>
          <w:p w14:paraId="0C129B3C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Первая помощь при солнечных ожогах»</w:t>
            </w:r>
          </w:p>
          <w:p w14:paraId="40DA0059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а « Овощи и фрукты – лучшие продукты»</w:t>
            </w:r>
          </w:p>
        </w:tc>
      </w:tr>
      <w:tr w:rsidR="00BC01AA" w:rsidRPr="0010516F" w14:paraId="15F77A13" w14:textId="77777777" w:rsidTr="006A284B">
        <w:trPr>
          <w:trHeight w:val="278"/>
        </w:trPr>
        <w:tc>
          <w:tcPr>
            <w:tcW w:w="1561" w:type="dxa"/>
          </w:tcPr>
          <w:p w14:paraId="33B2DBBA" w14:textId="77777777"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7942" w:type="dxa"/>
          </w:tcPr>
          <w:p w14:paraId="6FA43D2B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пуск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азеты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Ах,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ое лето!!!»</w:t>
            </w:r>
          </w:p>
          <w:p w14:paraId="0ACB8938" w14:textId="77777777" w:rsid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: «Безопасное поведение на воде»</w:t>
            </w:r>
          </w:p>
          <w:p w14:paraId="3D5BE0B7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авка детских поделок совместно с родителями к: Яблочному спасу.</w:t>
            </w:r>
          </w:p>
          <w:p w14:paraId="08C8AF3D" w14:textId="77777777"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ы о подготовке детей к учебному году.</w:t>
            </w:r>
          </w:p>
        </w:tc>
      </w:tr>
    </w:tbl>
    <w:p w14:paraId="5212E63F" w14:textId="77777777" w:rsidR="0018477A" w:rsidRPr="0010516F" w:rsidRDefault="0018477A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8151B0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27B90E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F35269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D5798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0626B4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07A1FB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DE4D0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9FD61B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E59BC8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96168D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C29B1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08388E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6E5D7A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04EC82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F2133D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D8E719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267F0D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E4EED1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AA7A48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21D208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834763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566993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1CE040" w14:textId="77777777" w:rsidR="008D0854" w:rsidRDefault="008D085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7D355" w14:textId="77777777" w:rsidR="0018477A" w:rsidRPr="00CB5A25" w:rsidRDefault="00513B91" w:rsidP="00CB5A25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5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4</w:t>
      </w:r>
      <w:r w:rsidR="004B67F7" w:rsidRPr="00CB5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3F13328E" w14:textId="6B694FCE" w:rsidR="009D241C" w:rsidRDefault="008D0854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(</w:t>
      </w:r>
      <w:r w:rsidR="004B67F7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ец) Календарного плана  воспитательно – образовательной деятельности.</w:t>
      </w:r>
      <w:r w:rsidR="00BB11E8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14:paraId="3AB7EF0C" w14:textId="77777777" w:rsidR="00CB5A25" w:rsidRPr="00CB5A25" w:rsidRDefault="00CB5A25" w:rsidP="00CB5A25">
      <w:pPr>
        <w:spacing w:after="0"/>
        <w:ind w:right="-398"/>
        <w:rPr>
          <w:rFonts w:ascii="Times New Roman" w:hAnsi="Times New Roman"/>
        </w:rPr>
      </w:pPr>
      <w:r w:rsidRPr="00CB5A25">
        <w:rPr>
          <w:rFonts w:ascii="Times New Roman" w:hAnsi="Times New Roman"/>
          <w:b/>
        </w:rPr>
        <w:t xml:space="preserve">                                        Понедельник</w:t>
      </w:r>
      <w:r w:rsidRPr="00CB5A25">
        <w:rPr>
          <w:rFonts w:ascii="Times New Roman" w:hAnsi="Times New Roman"/>
        </w:rPr>
        <w:t xml:space="preserve">                                     Дата  _______________  </w:t>
      </w:r>
    </w:p>
    <w:p w14:paraId="3D5A66FE" w14:textId="77777777" w:rsidR="00CB5A25" w:rsidRPr="00015DB4" w:rsidRDefault="00CB5A25" w:rsidP="00CB5A25">
      <w:pPr>
        <w:spacing w:after="0"/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42"/>
        <w:gridCol w:w="9723"/>
        <w:gridCol w:w="199"/>
      </w:tblGrid>
      <w:tr w:rsidR="00CB5A25" w:rsidRPr="007F279B" w14:paraId="0C8ED97D" w14:textId="77777777" w:rsidTr="00CB5A25">
        <w:trPr>
          <w:trHeight w:val="482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14:paraId="502DEAA0" w14:textId="77777777" w:rsidR="00CB5A25" w:rsidRPr="005D7783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B5A25" w:rsidRPr="007F279B" w14:paraId="35B81AF5" w14:textId="77777777" w:rsidTr="00CB5A25">
        <w:trPr>
          <w:trHeight w:val="276"/>
        </w:trPr>
        <w:tc>
          <w:tcPr>
            <w:tcW w:w="95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3A5053" w14:textId="354A4813" w:rsidR="00CB5A25" w:rsidRPr="00CB5A25" w:rsidRDefault="00CB5A25" w:rsidP="00CB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2857AB" w14:textId="77777777" w:rsidR="00CB5A25" w:rsidRPr="009A2442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углубить имеющиеся представления детей по той или иной теме, воспитывать заинтересованность в диалоге с товарищами</w:t>
            </w:r>
          </w:p>
        </w:tc>
      </w:tr>
      <w:tr w:rsidR="00CB5A25" w:rsidRPr="007F279B" w14:paraId="616B50D4" w14:textId="77777777" w:rsidTr="00CB5A25">
        <w:tc>
          <w:tcPr>
            <w:tcW w:w="959" w:type="dxa"/>
            <w:gridSpan w:val="3"/>
            <w:vMerge w:val="restart"/>
            <w:tcBorders>
              <w:top w:val="nil"/>
            </w:tcBorders>
            <w:textDirection w:val="btLr"/>
          </w:tcPr>
          <w:p w14:paraId="72EEE8B1" w14:textId="2A3F42A5" w:rsidR="00CB5A25" w:rsidRP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5A25">
              <w:rPr>
                <w:rFonts w:ascii="Times New Roman" w:hAnsi="Times New Roman"/>
              </w:rPr>
              <w:t>Совместная деятельность</w:t>
            </w:r>
          </w:p>
          <w:p w14:paraId="5261B746" w14:textId="57EC8B15" w:rsidR="00CB5A25" w:rsidRP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5A25">
              <w:rPr>
                <w:rFonts w:ascii="Times New Roman" w:hAnsi="Times New Roman"/>
              </w:rPr>
              <w:t>педагога с детьми</w:t>
            </w:r>
          </w:p>
          <w:p w14:paraId="09C0E4B4" w14:textId="77777777" w:rsidR="00CB5A25" w:rsidRPr="00CB5A25" w:rsidRDefault="00CB5A25" w:rsidP="00CB5A25">
            <w:pPr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nil"/>
            </w:tcBorders>
          </w:tcPr>
          <w:p w14:paraId="481292ED" w14:textId="77777777" w:rsidR="00CB5A25" w:rsidRPr="00261623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______________________________________</w:t>
            </w:r>
          </w:p>
          <w:p w14:paraId="0B9B5728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CB5A25" w:rsidRPr="007F279B" w14:paraId="7834E326" w14:textId="77777777" w:rsidTr="00CB5A25">
        <w:tc>
          <w:tcPr>
            <w:tcW w:w="959" w:type="dxa"/>
            <w:gridSpan w:val="3"/>
            <w:vMerge/>
            <w:tcBorders>
              <w:top w:val="nil"/>
            </w:tcBorders>
          </w:tcPr>
          <w:p w14:paraId="6D08B0CD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</w:tcPr>
          <w:p w14:paraId="017395DF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14:paraId="4A4946FB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14:paraId="6AAB78E9" w14:textId="77777777" w:rsidTr="00CB5A25">
        <w:trPr>
          <w:cantSplit/>
          <w:trHeight w:val="1151"/>
        </w:trPr>
        <w:tc>
          <w:tcPr>
            <w:tcW w:w="959" w:type="dxa"/>
            <w:gridSpan w:val="3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543DAB69" w14:textId="77777777" w:rsidR="00CB5A25" w:rsidRPr="008E574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14:paraId="5CE5C850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тение литературных произведений -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интереса и потребности в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чтени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развитие литературной речи; приобщение к словесному искусству, в том числе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художественного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 восприятия и эстетического вкуса.</w:t>
            </w:r>
          </w:p>
          <w:p w14:paraId="764297DA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14:paraId="73C86A85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14:paraId="62D6D354" w14:textId="77777777" w:rsidTr="00CB5A25">
        <w:trPr>
          <w:cantSplit/>
          <w:trHeight w:val="555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14:paraId="4F4A6194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 деятельность детей</w:t>
            </w:r>
          </w:p>
          <w:p w14:paraId="738E49EC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4B6D6CD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655B37E2" w14:textId="77777777" w:rsidR="00CB5A25" w:rsidRPr="008E574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BC8E4" w14:textId="77777777" w:rsidR="00CB5A25" w:rsidRPr="009A2442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</w:tc>
      </w:tr>
      <w:tr w:rsidR="00CB5A25" w:rsidRPr="007F279B" w14:paraId="644D4575" w14:textId="77777777" w:rsidTr="00CB5A25">
        <w:trPr>
          <w:cantSplit/>
          <w:trHeight w:val="189"/>
        </w:trPr>
        <w:tc>
          <w:tcPr>
            <w:tcW w:w="959" w:type="dxa"/>
            <w:gridSpan w:val="3"/>
            <w:vMerge/>
            <w:textDirection w:val="btLr"/>
          </w:tcPr>
          <w:p w14:paraId="66762B22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5E61AD96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CB5A25" w:rsidRPr="007F279B" w14:paraId="1625678E" w14:textId="77777777" w:rsidTr="00CB5A25">
        <w:trPr>
          <w:trHeight w:val="708"/>
        </w:trPr>
        <w:tc>
          <w:tcPr>
            <w:tcW w:w="959" w:type="dxa"/>
            <w:gridSpan w:val="3"/>
            <w:vMerge w:val="restart"/>
            <w:textDirection w:val="btLr"/>
          </w:tcPr>
          <w:p w14:paraId="036E7DE9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14:paraId="40E11668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CB5A25" w:rsidRPr="007F279B" w14:paraId="45743748" w14:textId="77777777" w:rsidTr="00CB5A25">
        <w:trPr>
          <w:trHeight w:val="556"/>
        </w:trPr>
        <w:tc>
          <w:tcPr>
            <w:tcW w:w="959" w:type="dxa"/>
            <w:gridSpan w:val="3"/>
            <w:vMerge/>
            <w:textDirection w:val="btLr"/>
          </w:tcPr>
          <w:p w14:paraId="340268E9" w14:textId="77777777" w:rsidR="00CB5A25" w:rsidRPr="007F279B" w:rsidRDefault="00CB5A25" w:rsidP="00CB5A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5B7F8092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B5A25" w:rsidRPr="007F279B" w14:paraId="74962042" w14:textId="77777777" w:rsidTr="00CB5A25">
        <w:tc>
          <w:tcPr>
            <w:tcW w:w="959" w:type="dxa"/>
            <w:gridSpan w:val="3"/>
            <w:vMerge/>
          </w:tcPr>
          <w:p w14:paraId="1679A19F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</w:tcPr>
          <w:p w14:paraId="533A09C8" w14:textId="77777777" w:rsidR="00CB5A25" w:rsidRPr="005D7783" w:rsidRDefault="00CB5A25" w:rsidP="00CB5A25">
            <w:pPr>
              <w:spacing w:after="0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CB5A25" w:rsidRPr="007F279B" w14:paraId="330770AD" w14:textId="77777777" w:rsidTr="00CB5A25">
        <w:trPr>
          <w:trHeight w:val="645"/>
        </w:trPr>
        <w:tc>
          <w:tcPr>
            <w:tcW w:w="959" w:type="dxa"/>
            <w:gridSpan w:val="3"/>
            <w:vMerge/>
            <w:tcBorders>
              <w:bottom w:val="single" w:sz="4" w:space="0" w:color="auto"/>
            </w:tcBorders>
          </w:tcPr>
          <w:p w14:paraId="3E6085AE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14:paraId="17F527E0" w14:textId="77777777" w:rsidR="00CB5A25" w:rsidRPr="00C827C2" w:rsidRDefault="00CB5A25" w:rsidP="00CB5A25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B5A25" w:rsidRPr="007F279B" w14:paraId="56EBDDD6" w14:textId="77777777" w:rsidTr="00CB5A25">
        <w:trPr>
          <w:trHeight w:val="315"/>
        </w:trPr>
        <w:tc>
          <w:tcPr>
            <w:tcW w:w="10881" w:type="dxa"/>
            <w:gridSpan w:val="5"/>
            <w:tcBorders>
              <w:top w:val="single" w:sz="4" w:space="0" w:color="auto"/>
            </w:tcBorders>
          </w:tcPr>
          <w:p w14:paraId="3F7A6E72" w14:textId="77777777" w:rsidR="00CB5A25" w:rsidRPr="00A66E7B" w:rsidRDefault="00CB5A25" w:rsidP="00CB5A2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A66E7B">
              <w:rPr>
                <w:rFonts w:ascii="Times New Roman" w:hAnsi="Times New Roman"/>
                <w:b/>
                <w:bCs/>
                <w:lang w:val="en-US"/>
              </w:rPr>
              <w:t xml:space="preserve">I </w:t>
            </w:r>
            <w:r w:rsidRPr="00A66E7B">
              <w:rPr>
                <w:rFonts w:ascii="Times New Roman" w:hAnsi="Times New Roman"/>
                <w:b/>
                <w:bCs/>
              </w:rPr>
              <w:t xml:space="preserve">ПОЛОВИНА ДНЯ        </w:t>
            </w:r>
          </w:p>
        </w:tc>
      </w:tr>
      <w:tr w:rsidR="00CB5A25" w:rsidRPr="007F279B" w14:paraId="20DFEC4E" w14:textId="77777777" w:rsidTr="00CB5A25">
        <w:tc>
          <w:tcPr>
            <w:tcW w:w="959" w:type="dxa"/>
            <w:gridSpan w:val="3"/>
            <w:vMerge w:val="restart"/>
            <w:textDirection w:val="btLr"/>
          </w:tcPr>
          <w:p w14:paraId="31AA2D17" w14:textId="77777777" w:rsidR="00CB5A25" w:rsidRPr="00AD193F" w:rsidRDefault="00CB5A25" w:rsidP="00CB5A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922" w:type="dxa"/>
            <w:gridSpan w:val="2"/>
          </w:tcPr>
          <w:p w14:paraId="689096BB" w14:textId="77777777"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>Развитие речи.</w:t>
            </w:r>
          </w:p>
          <w:p w14:paraId="0DF379CD" w14:textId="77777777"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>Тема:_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>_______</w:t>
            </w:r>
          </w:p>
          <w:p w14:paraId="5094563C" w14:textId="77777777" w:rsidR="00CB5A25" w:rsidRPr="00A66E7B" w:rsidRDefault="00CB5A25" w:rsidP="00CB5A25">
            <w:pPr>
              <w:pStyle w:val="af0"/>
              <w:rPr>
                <w:rFonts w:ascii="Times New Roman" w:hAnsi="Times New Roman"/>
              </w:rPr>
            </w:pPr>
            <w:r w:rsidRPr="00A66E7B">
              <w:rPr>
                <w:rFonts w:ascii="Times New Roman" w:hAnsi="Times New Roman"/>
                <w:b/>
              </w:rPr>
              <w:t>Цель</w:t>
            </w:r>
            <w:r w:rsidRPr="00A66E7B">
              <w:rPr>
                <w:rFonts w:ascii="Times New Roman" w:hAnsi="Times New Roman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14:paraId="65BD0E71" w14:textId="77777777"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 xml:space="preserve">Источник: </w:t>
            </w:r>
          </w:p>
        </w:tc>
      </w:tr>
      <w:tr w:rsidR="00CB5A25" w:rsidRPr="007F279B" w14:paraId="14F6CA5A" w14:textId="77777777" w:rsidTr="00CB5A25">
        <w:trPr>
          <w:trHeight w:val="464"/>
        </w:trPr>
        <w:tc>
          <w:tcPr>
            <w:tcW w:w="959" w:type="dxa"/>
            <w:gridSpan w:val="3"/>
            <w:vMerge/>
          </w:tcPr>
          <w:p w14:paraId="49792B5A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14:paraId="4880EC51" w14:textId="77777777" w:rsidR="00CB5A25" w:rsidRPr="00A66E7B" w:rsidRDefault="00CB5A25" w:rsidP="00CB5A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66E7B">
              <w:rPr>
                <w:rFonts w:ascii="Times New Roman" w:hAnsi="Times New Roman"/>
                <w:sz w:val="20"/>
                <w:szCs w:val="20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  <w:sz w:val="20"/>
                <w:szCs w:val="20"/>
              </w:rPr>
              <w:t>иятную атмосферу, для дальнейшей</w:t>
            </w:r>
            <w:r w:rsidRPr="00A66E7B">
              <w:rPr>
                <w:rFonts w:ascii="Times New Roman" w:hAnsi="Times New Roman"/>
                <w:sz w:val="20"/>
                <w:szCs w:val="20"/>
              </w:rPr>
              <w:t xml:space="preserve"> образовательной деятельности.</w:t>
            </w:r>
          </w:p>
        </w:tc>
      </w:tr>
      <w:tr w:rsidR="00CB5A25" w:rsidRPr="007F279B" w14:paraId="20E75219" w14:textId="77777777" w:rsidTr="00CB5A25">
        <w:trPr>
          <w:trHeight w:val="70"/>
        </w:trPr>
        <w:tc>
          <w:tcPr>
            <w:tcW w:w="959" w:type="dxa"/>
            <w:gridSpan w:val="3"/>
            <w:vMerge/>
          </w:tcPr>
          <w:p w14:paraId="5ABD99E3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58656" w14:textId="77777777" w:rsidR="00CB5A25" w:rsidRDefault="00CB5A25" w:rsidP="00CB5A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 « Лепка».</w:t>
            </w:r>
          </w:p>
          <w:p w14:paraId="52BF6828" w14:textId="77777777" w:rsidR="00CB5A25" w:rsidRDefault="00CB5A25" w:rsidP="00CB5A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</w:t>
            </w:r>
          </w:p>
          <w:p w14:paraId="140BBB59" w14:textId="77777777" w:rsidR="00CB5A25" w:rsidRDefault="00CB5A25" w:rsidP="00CB5A25">
            <w:pPr>
              <w:pStyle w:val="af0"/>
            </w:pPr>
            <w:r w:rsidRPr="00A66E7B">
              <w:rPr>
                <w:rFonts w:ascii="Times New Roman" w:hAnsi="Times New Roman"/>
                <w:b/>
              </w:rPr>
              <w:t>Цель: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11EFFA1" w14:textId="77777777" w:rsidR="00CB5A25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>Источник: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</w:t>
            </w:r>
          </w:p>
          <w:p w14:paraId="3D41831A" w14:textId="77777777"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.</w:t>
            </w:r>
          </w:p>
          <w:p w14:paraId="154F5E74" w14:textId="77777777" w:rsidR="00CB5A25" w:rsidRPr="00A66E7B" w:rsidRDefault="00CB5A25" w:rsidP="00CB5A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 : </w:t>
            </w:r>
            <w:r>
              <w:rPr>
                <w:rFonts w:ascii="Times New Roman" w:hAnsi="Times New Roman"/>
              </w:rPr>
              <w:t>По плану инструктора физической культуры</w:t>
            </w:r>
          </w:p>
        </w:tc>
      </w:tr>
      <w:tr w:rsidR="00CB5A25" w:rsidRPr="007F279B" w14:paraId="0A5C6B40" w14:textId="77777777" w:rsidTr="00CB5A25">
        <w:trPr>
          <w:gridAfter w:val="1"/>
          <w:wAfter w:w="199" w:type="dxa"/>
          <w:trHeight w:val="487"/>
        </w:trPr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</w:tcPr>
          <w:p w14:paraId="7FE4F364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2A475D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14:paraId="0D5A48B4" w14:textId="77777777" w:rsidR="00CB5A25" w:rsidRPr="002A475D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A475D">
              <w:rPr>
                <w:rFonts w:ascii="Times New Roman" w:hAnsi="Times New Roman"/>
                <w:sz w:val="20"/>
                <w:szCs w:val="20"/>
              </w:rPr>
              <w:t xml:space="preserve">моментах </w:t>
            </w:r>
          </w:p>
          <w:p w14:paraId="5BA3E127" w14:textId="77777777" w:rsidR="00CB5A25" w:rsidRPr="00C24EE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01851D" w14:textId="77777777" w:rsidR="00CB5A25" w:rsidRPr="00C24EE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B5A25" w:rsidRPr="007F279B" w14:paraId="72C1EB2E" w14:textId="77777777" w:rsidTr="00CB5A25">
        <w:trPr>
          <w:gridAfter w:val="1"/>
          <w:wAfter w:w="199" w:type="dxa"/>
          <w:trHeight w:val="435"/>
        </w:trPr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</w:tcPr>
          <w:p w14:paraId="168B3531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6274" w14:textId="77777777" w:rsidR="00CB5A25" w:rsidRPr="00A66E7B" w:rsidRDefault="00CB5A25" w:rsidP="00CB5A2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E7B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</w:tr>
      <w:tr w:rsidR="00CB5A25" w:rsidRPr="007F279B" w14:paraId="26EFDE8A" w14:textId="77777777" w:rsidTr="00CB5A25">
        <w:trPr>
          <w:gridAfter w:val="1"/>
          <w:wAfter w:w="199" w:type="dxa"/>
          <w:trHeight w:val="285"/>
        </w:trPr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14684B69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21ACD4" w14:textId="77777777" w:rsidR="00CB5A25" w:rsidRPr="00A66E7B" w:rsidRDefault="00CB5A25" w:rsidP="00CB5A2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A25" w:rsidRPr="007F279B" w14:paraId="33128775" w14:textId="77777777" w:rsidTr="00CB5A25">
        <w:trPr>
          <w:gridAfter w:val="1"/>
          <w:wAfter w:w="199" w:type="dxa"/>
        </w:trPr>
        <w:tc>
          <w:tcPr>
            <w:tcW w:w="817" w:type="dxa"/>
            <w:gridSpan w:val="2"/>
            <w:vMerge w:val="restart"/>
            <w:tcBorders>
              <w:top w:val="nil"/>
            </w:tcBorders>
            <w:textDirection w:val="btLr"/>
          </w:tcPr>
          <w:p w14:paraId="5B391D56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27663A" w14:textId="77777777" w:rsidR="00CB5A25" w:rsidRPr="00FA6BAA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в     режимных                                                       </w:t>
            </w:r>
          </w:p>
        </w:tc>
        <w:tc>
          <w:tcPr>
            <w:tcW w:w="9865" w:type="dxa"/>
            <w:gridSpan w:val="2"/>
            <w:tcBorders>
              <w:top w:val="nil"/>
            </w:tcBorders>
          </w:tcPr>
          <w:p w14:paraId="37898DD2" w14:textId="77777777" w:rsidR="00CB5A25" w:rsidRPr="00C24EE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CB5A25" w:rsidRPr="007F279B" w14:paraId="68D3614F" w14:textId="77777777" w:rsidTr="00CB5A25">
        <w:trPr>
          <w:gridAfter w:val="1"/>
          <w:wAfter w:w="199" w:type="dxa"/>
        </w:trPr>
        <w:tc>
          <w:tcPr>
            <w:tcW w:w="817" w:type="dxa"/>
            <w:gridSpan w:val="2"/>
            <w:vMerge/>
          </w:tcPr>
          <w:p w14:paraId="68E368FF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2"/>
          </w:tcPr>
          <w:p w14:paraId="773FE223" w14:textId="77777777"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B5A25" w:rsidRPr="007F279B" w14:paraId="2D2010CB" w14:textId="77777777" w:rsidTr="00CB5A25">
        <w:trPr>
          <w:gridAfter w:val="1"/>
          <w:wAfter w:w="199" w:type="dxa"/>
          <w:trHeight w:val="562"/>
        </w:trPr>
        <w:tc>
          <w:tcPr>
            <w:tcW w:w="817" w:type="dxa"/>
            <w:gridSpan w:val="2"/>
            <w:vMerge/>
          </w:tcPr>
          <w:p w14:paraId="1048F2A3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2"/>
          </w:tcPr>
          <w:p w14:paraId="59911002" w14:textId="77777777"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B5A25" w:rsidRPr="007F279B" w14:paraId="16276561" w14:textId="77777777" w:rsidTr="00CB5A25">
        <w:trPr>
          <w:gridAfter w:val="1"/>
          <w:wAfter w:w="199" w:type="dxa"/>
        </w:trPr>
        <w:tc>
          <w:tcPr>
            <w:tcW w:w="817" w:type="dxa"/>
            <w:gridSpan w:val="2"/>
            <w:vMerge/>
          </w:tcPr>
          <w:p w14:paraId="4230FD15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2"/>
          </w:tcPr>
          <w:p w14:paraId="6C69F774" w14:textId="77777777" w:rsidR="00CB5A25" w:rsidRPr="00E22FBA" w:rsidRDefault="00CB5A25" w:rsidP="00CB5A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14:paraId="3846FB67" w14:textId="77777777"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B5A25" w:rsidRPr="007F279B" w14:paraId="122D31CC" w14:textId="77777777" w:rsidTr="00CB5A25">
        <w:trPr>
          <w:gridAfter w:val="1"/>
          <w:wAfter w:w="199" w:type="dxa"/>
          <w:trHeight w:val="255"/>
        </w:trPr>
        <w:tc>
          <w:tcPr>
            <w:tcW w:w="817" w:type="dxa"/>
            <w:gridSpan w:val="2"/>
            <w:vMerge/>
          </w:tcPr>
          <w:p w14:paraId="0068EE3E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14:paraId="5488763F" w14:textId="77777777"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CB5A25" w:rsidRPr="007F279B" w14:paraId="060FAAEE" w14:textId="77777777" w:rsidTr="00CB5A25">
        <w:trPr>
          <w:gridAfter w:val="1"/>
          <w:wAfter w:w="199" w:type="dxa"/>
          <w:trHeight w:val="514"/>
        </w:trPr>
        <w:tc>
          <w:tcPr>
            <w:tcW w:w="817" w:type="dxa"/>
            <w:gridSpan w:val="2"/>
            <w:vMerge/>
          </w:tcPr>
          <w:p w14:paraId="6ADC17FA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2"/>
            <w:tcBorders>
              <w:top w:val="single" w:sz="4" w:space="0" w:color="auto"/>
            </w:tcBorders>
          </w:tcPr>
          <w:p w14:paraId="1890CCDB" w14:textId="77777777" w:rsidR="00CB5A25" w:rsidRPr="00C827C2" w:rsidRDefault="00CB5A25" w:rsidP="00CB5A25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B5A25" w:rsidRPr="007F279B" w14:paraId="51033B82" w14:textId="77777777" w:rsidTr="00CB5A25">
        <w:trPr>
          <w:gridAfter w:val="1"/>
          <w:wAfter w:w="199" w:type="dxa"/>
          <w:trHeight w:val="480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14:paraId="221D16DF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CB5A25" w:rsidRPr="007F279B" w14:paraId="068B9053" w14:textId="77777777" w:rsidTr="00CB5A25">
        <w:trPr>
          <w:gridAfter w:val="1"/>
          <w:wAfter w:w="199" w:type="dxa"/>
          <w:cantSplit/>
          <w:trHeight w:val="7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40EC38C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57072C1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05EF25FE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2912683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557F53FE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10C62067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1BD5BCD4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71B9C756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7F212287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353691A6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097E69D8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51AF4375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BBBBDFD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7C746E9E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19C4B031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29A806F8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2E20104B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</w:t>
            </w:r>
          </w:p>
          <w:p w14:paraId="1F1DC991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54CA7B9E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76F54239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сть</w:t>
            </w:r>
          </w:p>
          <w:p w14:paraId="39FA7F24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  <w:p w14:paraId="59EC5A6C" w14:textId="77777777" w:rsidR="00CB5A25" w:rsidRPr="001E613D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55D2F9" w14:textId="77777777"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B5A25" w:rsidRPr="007F279B" w14:paraId="72EC2E5F" w14:textId="77777777" w:rsidTr="00CB5A25">
        <w:trPr>
          <w:gridAfter w:val="1"/>
          <w:wAfter w:w="199" w:type="dxa"/>
        </w:trPr>
        <w:tc>
          <w:tcPr>
            <w:tcW w:w="817" w:type="dxa"/>
            <w:gridSpan w:val="2"/>
            <w:vMerge w:val="restart"/>
            <w:textDirection w:val="btLr"/>
          </w:tcPr>
          <w:p w14:paraId="332C68EA" w14:textId="77777777" w:rsidR="00CB5A25" w:rsidRPr="007E7DF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овместная  деятельность детей</w:t>
            </w:r>
          </w:p>
        </w:tc>
        <w:tc>
          <w:tcPr>
            <w:tcW w:w="9865" w:type="dxa"/>
            <w:gridSpan w:val="2"/>
          </w:tcPr>
          <w:p w14:paraId="49C1ABA7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ндивидуальная работа 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</w:p>
          <w:p w14:paraId="25E30CEC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14:paraId="127378C1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14:paraId="6B2D8A3B" w14:textId="77777777" w:rsidTr="00CB5A25">
        <w:trPr>
          <w:gridAfter w:val="1"/>
          <w:wAfter w:w="199" w:type="dxa"/>
        </w:trPr>
        <w:tc>
          <w:tcPr>
            <w:tcW w:w="817" w:type="dxa"/>
            <w:gridSpan w:val="2"/>
            <w:vMerge/>
          </w:tcPr>
          <w:p w14:paraId="69BBDD6F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5" w:type="dxa"/>
            <w:gridSpan w:val="2"/>
          </w:tcPr>
          <w:p w14:paraId="672ACCF4" w14:textId="77777777" w:rsidR="00CB5A25" w:rsidRPr="004D40C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F35749">
              <w:rPr>
                <w:rFonts w:ascii="Times New Roman" w:hAnsi="Times New Roman"/>
                <w:b/>
              </w:rPr>
              <w:t>Музыкально – театрализованная гостиная</w:t>
            </w:r>
            <w:r>
              <w:rPr>
                <w:rFonts w:ascii="Times New Roman" w:hAnsi="Times New Roman"/>
              </w:rPr>
              <w:t xml:space="preserve"> -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развитие творческих и артистических способностей детей посредством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театрализованной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 деятельности.</w:t>
            </w:r>
          </w:p>
          <w:p w14:paraId="7005A07A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14:paraId="22EA617B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  <w:p w14:paraId="14AA7A96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14:paraId="350BABFC" w14:textId="77777777" w:rsidTr="00CB5A25">
        <w:trPr>
          <w:gridAfter w:val="1"/>
          <w:wAfter w:w="199" w:type="dxa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4D1CED0C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5" w:type="dxa"/>
            <w:gridSpan w:val="2"/>
          </w:tcPr>
          <w:p w14:paraId="69BEC9B0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F35749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</w:rPr>
              <w:t xml:space="preserve">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 </w:t>
            </w:r>
            <w:r w:rsidRPr="007F279B">
              <w:rPr>
                <w:rFonts w:ascii="Times New Roman" w:hAnsi="Times New Roman"/>
              </w:rPr>
              <w:t>______________________________________________</w:t>
            </w:r>
            <w:r>
              <w:rPr>
                <w:rFonts w:ascii="Times New Roman" w:hAnsi="Times New Roman"/>
              </w:rPr>
              <w:t>_________________________________________</w:t>
            </w:r>
          </w:p>
          <w:p w14:paraId="574C4718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14:paraId="24503B9D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14:paraId="34A92AD3" w14:textId="77777777" w:rsidTr="00CB5A25">
        <w:trPr>
          <w:gridAfter w:val="1"/>
          <w:wAfter w:w="199" w:type="dxa"/>
          <w:cantSplit/>
          <w:trHeight w:val="148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14:paraId="1BD1B3FF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амостоятельная </w:t>
            </w:r>
          </w:p>
          <w:p w14:paraId="56F3021F" w14:textId="77777777" w:rsidR="00CB5A25" w:rsidRPr="00AD193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деятельность детей</w:t>
            </w:r>
            <w:r w:rsidRPr="00AD19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14:paraId="43A539DA" w14:textId="77777777" w:rsidR="00CB5A25" w:rsidRPr="00CA6832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CB5A25" w:rsidRPr="007F279B" w14:paraId="36B9CC9D" w14:textId="77777777" w:rsidTr="00CB5A25">
        <w:trPr>
          <w:gridAfter w:val="1"/>
          <w:wAfter w:w="199" w:type="dxa"/>
          <w:cantSplit/>
          <w:trHeight w:val="1099"/>
        </w:trPr>
        <w:tc>
          <w:tcPr>
            <w:tcW w:w="817" w:type="dxa"/>
            <w:gridSpan w:val="2"/>
            <w:vMerge/>
            <w:textDirection w:val="btLr"/>
          </w:tcPr>
          <w:p w14:paraId="58DCB731" w14:textId="77777777" w:rsidR="00CB5A25" w:rsidRPr="00AD193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5" w:type="dxa"/>
            <w:gridSpan w:val="2"/>
            <w:tcBorders>
              <w:top w:val="single" w:sz="4" w:space="0" w:color="auto"/>
            </w:tcBorders>
          </w:tcPr>
          <w:p w14:paraId="266CCB23" w14:textId="77777777" w:rsidR="00CB5A25" w:rsidRPr="00EB4158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CB5A25" w:rsidRPr="007F279B" w14:paraId="08B9A3C6" w14:textId="77777777" w:rsidTr="00CB5A25">
        <w:trPr>
          <w:gridAfter w:val="1"/>
          <w:wAfter w:w="199" w:type="dxa"/>
        </w:trPr>
        <w:tc>
          <w:tcPr>
            <w:tcW w:w="10682" w:type="dxa"/>
            <w:gridSpan w:val="4"/>
          </w:tcPr>
          <w:p w14:paraId="10EB8724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14:paraId="36AC3D55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CB5A25" w:rsidRPr="007F279B" w14:paraId="66C30F47" w14:textId="77777777" w:rsidTr="00CB5A25">
        <w:trPr>
          <w:gridAfter w:val="1"/>
          <w:wAfter w:w="199" w:type="dxa"/>
        </w:trPr>
        <w:tc>
          <w:tcPr>
            <w:tcW w:w="10682" w:type="dxa"/>
            <w:gridSpan w:val="4"/>
          </w:tcPr>
          <w:p w14:paraId="54CC97C1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14:paraId="47E6A320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14:paraId="760CDE8F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43988C0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9F93B1" w14:textId="77777777" w:rsidR="00CB5A25" w:rsidRDefault="00CB5A25" w:rsidP="00CB5A25">
      <w:pPr>
        <w:jc w:val="center"/>
        <w:rPr>
          <w:rFonts w:ascii="Times New Roman" w:hAnsi="Times New Roman"/>
          <w:b/>
        </w:rPr>
      </w:pPr>
      <w:r w:rsidRPr="00CC257A">
        <w:rPr>
          <w:rFonts w:ascii="Times New Roman" w:hAnsi="Times New Roman"/>
          <w:b/>
          <w:sz w:val="32"/>
          <w:szCs w:val="32"/>
        </w:rPr>
        <w:lastRenderedPageBreak/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141"/>
        <w:gridCol w:w="9781"/>
      </w:tblGrid>
      <w:tr w:rsidR="00CB5A25" w:rsidRPr="007F279B" w14:paraId="3EA9FA2E" w14:textId="77777777" w:rsidTr="00CB5A25">
        <w:trPr>
          <w:trHeight w:val="630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14:paraId="4AF1F0A6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B5A25" w:rsidRPr="007F279B" w14:paraId="48B5C1B7" w14:textId="77777777" w:rsidTr="00CB5A25">
        <w:trPr>
          <w:cantSplit/>
          <w:trHeight w:val="70"/>
        </w:trPr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9EF8371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923988" w14:textId="77777777" w:rsidR="00CB5A25" w:rsidRPr="005F1FAA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FAA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</w:tc>
      </w:tr>
      <w:tr w:rsidR="00CB5A25" w:rsidRPr="007F279B" w14:paraId="03EBC770" w14:textId="77777777" w:rsidTr="00CB5A25">
        <w:trPr>
          <w:trHeight w:val="1808"/>
        </w:trPr>
        <w:tc>
          <w:tcPr>
            <w:tcW w:w="1101" w:type="dxa"/>
            <w:gridSpan w:val="2"/>
            <w:vMerge w:val="restart"/>
            <w:tcBorders>
              <w:top w:val="nil"/>
            </w:tcBorders>
            <w:textDirection w:val="btLr"/>
          </w:tcPr>
          <w:p w14:paraId="7FD562DE" w14:textId="77777777" w:rsidR="00CB5A25" w:rsidRDefault="00CB5A25" w:rsidP="00CB5A25">
            <w:pPr>
              <w:spacing w:after="0" w:line="240" w:lineRule="auto"/>
              <w:ind w:left="620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3ED33D" w14:textId="77777777" w:rsidR="00CB5A25" w:rsidRPr="007F279B" w:rsidRDefault="00CB5A25" w:rsidP="00CB5A25">
            <w:pPr>
              <w:spacing w:after="0" w:line="240" w:lineRule="auto"/>
              <w:ind w:left="965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14:paraId="5D3A96E9" w14:textId="77777777" w:rsidR="00CB5A25" w:rsidRPr="007F279B" w:rsidRDefault="00CB5A25" w:rsidP="00CB5A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</w:tcBorders>
          </w:tcPr>
          <w:p w14:paraId="2BBC5AFD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73FB566D" w14:textId="77777777"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14:paraId="0C2F8E7C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________________________________________________________________</w:t>
            </w:r>
          </w:p>
          <w:p w14:paraId="1779DA54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14:paraId="38B99398" w14:textId="4453CBCD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14:paraId="42600835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3C3F4E">
              <w:rPr>
                <w:rFonts w:ascii="Times New Roman" w:hAnsi="Times New Roman"/>
                <w:b/>
              </w:rPr>
              <w:t xml:space="preserve">Экскурсии </w:t>
            </w:r>
            <w:r>
              <w:rPr>
                <w:rFonts w:ascii="Times New Roman" w:hAnsi="Times New Roman"/>
              </w:rPr>
              <w:t xml:space="preserve">(интерактивные) - </w:t>
            </w:r>
            <w:r w:rsidRPr="003C3F4E">
              <w:rPr>
                <w:rFonts w:ascii="Times New Roman" w:hAnsi="Times New Roman"/>
                <w:color w:val="111111"/>
                <w:shd w:val="clear" w:color="auto" w:fill="FFFFFF"/>
              </w:rPr>
              <w:t>создание единого </w:t>
            </w:r>
            <w:r w:rsidRPr="003C3F4E">
              <w:rPr>
                <w:rStyle w:val="af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информационного</w:t>
            </w:r>
            <w:r w:rsidRPr="003C3F4E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пространства образовательной</w:t>
            </w:r>
            <w:r w:rsidRPr="003C3F4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истемы, </w:t>
            </w:r>
          </w:p>
          <w:p w14:paraId="7927B8DC" w14:textId="77777777" w:rsidR="00CB5A25" w:rsidRPr="003C3F4E" w:rsidRDefault="00CB5A25" w:rsidP="00CB5A25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</w:p>
        </w:tc>
      </w:tr>
      <w:tr w:rsidR="00CB5A25" w:rsidRPr="007F279B" w14:paraId="5FAEEC2A" w14:textId="77777777" w:rsidTr="00CB5A25">
        <w:trPr>
          <w:cantSplit/>
          <w:trHeight w:val="1349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074EBC61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vMerge w:val="restart"/>
          </w:tcPr>
          <w:p w14:paraId="729D7A8D" w14:textId="77777777" w:rsidR="00CB5A25" w:rsidRPr="007F279B" w:rsidRDefault="00CB5A25" w:rsidP="00CB5A2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14:paraId="1E735E99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F1FAA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</w:t>
            </w:r>
          </w:p>
          <w:p w14:paraId="4B00D24C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99088B8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</w:rPr>
              <w:t>Дидактическая игра</w:t>
            </w:r>
            <w:r>
              <w:rPr>
                <w:rFonts w:ascii="Times New Roman" w:hAnsi="Times New Roman"/>
              </w:rPr>
              <w:t xml:space="preserve"> – развитие любознательности и познавательной мотивации</w:t>
            </w:r>
          </w:p>
          <w:p w14:paraId="38D9F640" w14:textId="77777777" w:rsidR="00CB5A25" w:rsidRDefault="00CB5A25" w:rsidP="00CB5A2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1CC8D563" w14:textId="77777777" w:rsidR="00CB5A25" w:rsidRPr="007F279B" w:rsidRDefault="00CB5A25" w:rsidP="00CB5A2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 ________________________________________________________________________________________</w:t>
            </w:r>
          </w:p>
        </w:tc>
      </w:tr>
      <w:tr w:rsidR="00CB5A25" w:rsidRPr="007F279B" w14:paraId="3D8AD0E8" w14:textId="77777777" w:rsidTr="00CB5A25">
        <w:trPr>
          <w:cantSplit/>
          <w:trHeight w:val="1685"/>
        </w:trPr>
        <w:tc>
          <w:tcPr>
            <w:tcW w:w="1101" w:type="dxa"/>
            <w:gridSpan w:val="2"/>
            <w:tcBorders>
              <w:top w:val="single" w:sz="4" w:space="0" w:color="auto"/>
            </w:tcBorders>
            <w:textDirection w:val="btLr"/>
          </w:tcPr>
          <w:p w14:paraId="54A6DFBF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амостоятельная</w:t>
            </w:r>
          </w:p>
          <w:p w14:paraId="20E29015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деятельность </w:t>
            </w:r>
          </w:p>
          <w:p w14:paraId="2EBE4C79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детей</w:t>
            </w:r>
          </w:p>
          <w:p w14:paraId="55888570" w14:textId="77777777"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7173FE77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2"/>
            <w:vMerge/>
          </w:tcPr>
          <w:p w14:paraId="09F600D6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14:paraId="239FB554" w14:textId="77777777" w:rsidTr="00CB5A25">
        <w:trPr>
          <w:trHeight w:val="780"/>
        </w:trPr>
        <w:tc>
          <w:tcPr>
            <w:tcW w:w="1101" w:type="dxa"/>
            <w:gridSpan w:val="2"/>
            <w:vMerge w:val="restart"/>
            <w:textDirection w:val="btLr"/>
          </w:tcPr>
          <w:p w14:paraId="117D32D8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14:paraId="0B1444CA" w14:textId="77777777"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CB5A25" w:rsidRPr="007F279B" w14:paraId="055AE2D0" w14:textId="77777777" w:rsidTr="00CB5A25">
        <w:trPr>
          <w:trHeight w:val="535"/>
        </w:trPr>
        <w:tc>
          <w:tcPr>
            <w:tcW w:w="1101" w:type="dxa"/>
            <w:gridSpan w:val="2"/>
            <w:vMerge/>
            <w:textDirection w:val="btLr"/>
          </w:tcPr>
          <w:p w14:paraId="40FC16FB" w14:textId="77777777" w:rsidR="00CB5A25" w:rsidRPr="00FC4FCC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220A6F41" w14:textId="77777777"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B5A25" w:rsidRPr="007F279B" w14:paraId="55527B2F" w14:textId="77777777" w:rsidTr="00CB5A25">
        <w:trPr>
          <w:trHeight w:val="255"/>
        </w:trPr>
        <w:tc>
          <w:tcPr>
            <w:tcW w:w="1101" w:type="dxa"/>
            <w:gridSpan w:val="2"/>
            <w:vMerge/>
          </w:tcPr>
          <w:p w14:paraId="0ABC0302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14:paraId="69CC151A" w14:textId="77777777"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 </w:t>
            </w:r>
            <w:r w:rsidRPr="007218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>гигиен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 xml:space="preserve"> навыки во время еды</w:t>
            </w:r>
          </w:p>
        </w:tc>
      </w:tr>
      <w:tr w:rsidR="00CB5A25" w:rsidRPr="007F279B" w14:paraId="44319DD2" w14:textId="77777777" w:rsidTr="00CB5A25">
        <w:trPr>
          <w:trHeight w:val="594"/>
        </w:trPr>
        <w:tc>
          <w:tcPr>
            <w:tcW w:w="1101" w:type="dxa"/>
            <w:gridSpan w:val="2"/>
            <w:vMerge/>
          </w:tcPr>
          <w:p w14:paraId="584C93C3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0CCD89F1" w14:textId="77777777" w:rsidR="00CB5A25" w:rsidRPr="00651AE4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B5A25" w:rsidRPr="007F279B" w14:paraId="5B5A87FF" w14:textId="77777777" w:rsidTr="00CB5A25">
        <w:trPr>
          <w:trHeight w:val="292"/>
        </w:trPr>
        <w:tc>
          <w:tcPr>
            <w:tcW w:w="1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804EC4" w14:textId="77777777"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B639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3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ОВИНА ДНЯ  </w:t>
            </w:r>
          </w:p>
        </w:tc>
      </w:tr>
      <w:tr w:rsidR="00CB5A25" w:rsidRPr="007F279B" w14:paraId="0EFC61CE" w14:textId="77777777" w:rsidTr="00CB5A25">
        <w:trPr>
          <w:trHeight w:val="1515"/>
        </w:trPr>
        <w:tc>
          <w:tcPr>
            <w:tcW w:w="124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14:paraId="3B2036D3" w14:textId="77777777" w:rsidR="00CB5A25" w:rsidRPr="00AD193F" w:rsidRDefault="00CB5A25" w:rsidP="00CB5A25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DE419C9" w14:textId="77777777"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9BD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  <w:p w14:paraId="12BE2BC2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24A16EFF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14:paraId="602BE4FB" w14:textId="77777777" w:rsidR="00CB5A25" w:rsidRPr="004F4E35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E35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CB5A25" w:rsidRPr="007F279B" w14:paraId="4448A05C" w14:textId="77777777" w:rsidTr="00CB5A25">
        <w:trPr>
          <w:trHeight w:val="540"/>
        </w:trPr>
        <w:tc>
          <w:tcPr>
            <w:tcW w:w="1242" w:type="dxa"/>
            <w:gridSpan w:val="3"/>
            <w:vMerge/>
            <w:textDirection w:val="btLr"/>
          </w:tcPr>
          <w:p w14:paraId="0340CF8A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866A158" w14:textId="77777777"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</w:t>
            </w:r>
            <w:r>
              <w:rPr>
                <w:rFonts w:ascii="Times New Roman" w:hAnsi="Times New Roman"/>
              </w:rPr>
              <w:t>еру, для дальнейшей</w:t>
            </w:r>
            <w:r w:rsidRPr="007F279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CB5A25" w:rsidRPr="007F279B" w14:paraId="547480D7" w14:textId="77777777" w:rsidTr="00CB5A25">
        <w:trPr>
          <w:trHeight w:val="705"/>
        </w:trPr>
        <w:tc>
          <w:tcPr>
            <w:tcW w:w="1242" w:type="dxa"/>
            <w:gridSpan w:val="3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313CCFC6" w14:textId="77777777"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14:paraId="04FBBD6B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 « Аппликация»</w:t>
            </w:r>
          </w:p>
          <w:p w14:paraId="489E6738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</w:t>
            </w:r>
          </w:p>
          <w:p w14:paraId="7FEAB5C4" w14:textId="1CAAC040"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_______________________________________________________________________________________________________________________________________________________________________</w:t>
            </w:r>
          </w:p>
          <w:p w14:paraId="6A4C2C04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Источник: </w:t>
            </w:r>
          </w:p>
          <w:p w14:paraId="07419390" w14:textId="77777777"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39BD"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79C6A352" w14:textId="77777777"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.</w:t>
            </w:r>
          </w:p>
        </w:tc>
      </w:tr>
    </w:tbl>
    <w:p w14:paraId="642E1665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81"/>
      </w:tblGrid>
      <w:tr w:rsidR="002E00AD" w:rsidRPr="00793091" w14:paraId="79FCA6E1" w14:textId="77777777" w:rsidTr="002E00AD">
        <w:trPr>
          <w:trHeight w:val="80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9348B18" w14:textId="029EF190" w:rsidR="002E00AD" w:rsidRPr="001E613D" w:rsidRDefault="002E00AD" w:rsidP="002E00AD">
            <w:pPr>
              <w:spacing w:before="240"/>
              <w:ind w:left="113" w:right="113"/>
              <w:rPr>
                <w:rFonts w:ascii="Times New Roman" w:hAnsi="Times New Roman"/>
              </w:rPr>
            </w:pPr>
            <w:r w:rsidRPr="002E00AD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9D77C" w14:textId="1DDAAD3C" w:rsidR="002E00AD" w:rsidRPr="00793091" w:rsidRDefault="002E00AD" w:rsidP="0088516A">
            <w:pPr>
              <w:spacing w:before="240"/>
              <w:rPr>
                <w:rFonts w:ascii="Times New Roman" w:hAnsi="Times New Roman"/>
              </w:rPr>
            </w:pPr>
            <w:r w:rsidRPr="002E00AD">
              <w:rPr>
                <w:rFonts w:ascii="Times New Roman" w:hAnsi="Times New Roman"/>
                <w:b/>
              </w:rPr>
              <w:t>Подготовка к прогулке</w:t>
            </w:r>
            <w:r w:rsidRPr="001E613D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2E00AD" w:rsidRPr="001E613D" w14:paraId="4A4E6373" w14:textId="77777777" w:rsidTr="00314BDB">
        <w:trPr>
          <w:cantSplit/>
          <w:trHeight w:val="654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7F6B58A1" w14:textId="77777777" w:rsidR="002E00AD" w:rsidRPr="003B17DE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916" w14:textId="1FC90FAE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</w:t>
            </w:r>
          </w:p>
          <w:p w14:paraId="12B87ADE" w14:textId="77777777" w:rsidR="002E00AD" w:rsidRPr="001E613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</w:tc>
      </w:tr>
      <w:tr w:rsidR="002E00AD" w:rsidRPr="001E613D" w14:paraId="00DE2F0C" w14:textId="77777777" w:rsidTr="00314BDB">
        <w:trPr>
          <w:trHeight w:val="48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6C849CFA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A1396" w14:textId="54341132" w:rsidR="002E00AD" w:rsidRPr="001E613D" w:rsidRDefault="002E00AD" w:rsidP="0088516A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2E00AD" w:rsidRPr="003B17DE" w14:paraId="5E6E0D8B" w14:textId="77777777" w:rsidTr="00314BDB">
        <w:trPr>
          <w:trHeight w:val="714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78D614D1" w14:textId="77777777" w:rsidR="002E00AD" w:rsidRPr="003B17DE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92C2" w14:textId="36871FA7" w:rsidR="002E00AD" w:rsidRPr="003B17DE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2E00AD" w:rsidRPr="003B17DE" w14:paraId="0F6FC5CB" w14:textId="77777777" w:rsidTr="00314BDB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68425586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A7679" w14:textId="47E99D3F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3B17DE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2E00AD" w:rsidRPr="003B17DE" w14:paraId="45A97B55" w14:textId="77777777" w:rsidTr="00314BDB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432EBBD0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37A22" w14:textId="77777777" w:rsidR="002E00AD" w:rsidRPr="002E217C" w:rsidRDefault="002E00AD" w:rsidP="002E217C">
            <w:pPr>
              <w:spacing w:after="0"/>
              <w:rPr>
                <w:rFonts w:ascii="Times New Roman" w:hAnsi="Times New Roman" w:cs="Times New Roman"/>
              </w:rPr>
            </w:pPr>
            <w:r w:rsidRPr="002E217C">
              <w:rPr>
                <w:rFonts w:ascii="Times New Roman" w:hAnsi="Times New Roman" w:cs="Times New Roman"/>
              </w:rPr>
              <w:t xml:space="preserve"> </w:t>
            </w:r>
            <w:r w:rsidRPr="002E217C">
              <w:rPr>
                <w:rFonts w:ascii="Times New Roman" w:hAnsi="Times New Roman" w:cs="Times New Roman"/>
                <w:b/>
              </w:rPr>
              <w:t>Подготовка ко сну</w:t>
            </w:r>
            <w:r w:rsidRPr="002E217C">
              <w:rPr>
                <w:rFonts w:ascii="Times New Roman" w:hAnsi="Times New Roman" w:cs="Times New Roman"/>
              </w:rPr>
              <w:t xml:space="preserve">. Сон в проветренном помещении </w:t>
            </w:r>
          </w:p>
          <w:p w14:paraId="72E7E783" w14:textId="17C13702" w:rsidR="002E00AD" w:rsidRPr="002E217C" w:rsidRDefault="002E00AD" w:rsidP="002E21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E217C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2E217C">
              <w:rPr>
                <w:rFonts w:ascii="Times New Roman" w:hAnsi="Times New Roman" w:cs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2E00AD" w:rsidRPr="003B17DE" w14:paraId="2F56519F" w14:textId="77777777" w:rsidTr="00314BDB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3D9CCB0B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4C9F" w14:textId="2CAF4398" w:rsidR="002E00AD" w:rsidRPr="002E217C" w:rsidRDefault="002E00AD" w:rsidP="0088516A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Подготовка к полднику</w:t>
            </w:r>
            <w:r w:rsidRPr="002E217C">
              <w:rPr>
                <w:rFonts w:ascii="Times New Roman" w:hAnsi="Times New Roman"/>
                <w:bCs/>
              </w:rPr>
              <w:t xml:space="preserve">  - мытье рук проточной водой, быстро и правильно умываться. Дежурство по столовой.</w:t>
            </w:r>
          </w:p>
        </w:tc>
      </w:tr>
      <w:tr w:rsidR="002E00AD" w:rsidRPr="003B17DE" w14:paraId="71B527B6" w14:textId="77777777" w:rsidTr="00314BDB">
        <w:trPr>
          <w:trHeight w:val="27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30814D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D5FE8" w14:textId="7F416956" w:rsidR="002E00AD" w:rsidRPr="002E217C" w:rsidRDefault="002E00AD" w:rsidP="0088516A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Полдник</w:t>
            </w:r>
            <w:r w:rsidRPr="002E217C">
              <w:rPr>
                <w:rFonts w:ascii="Times New Roman" w:hAnsi="Times New Roman"/>
                <w:bCs/>
              </w:rPr>
              <w:t xml:space="preserve"> – формировать культурно-гигиенические навыки во время еды</w:t>
            </w:r>
          </w:p>
        </w:tc>
      </w:tr>
      <w:tr w:rsidR="002E217C" w:rsidRPr="003B17DE" w14:paraId="43E12A7A" w14:textId="77777777" w:rsidTr="005920FC">
        <w:trPr>
          <w:trHeight w:val="66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A88DC" w14:textId="52864160" w:rsidR="002E217C" w:rsidRPr="002E217C" w:rsidRDefault="002E217C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II   ПОЛОВИНА  ДНЯ  - создать радостное настроение, чтобы на следующий день ребенок с удовольствием шел в детский сад.</w:t>
            </w:r>
          </w:p>
        </w:tc>
      </w:tr>
      <w:tr w:rsidR="002E00AD" w:rsidRPr="003B17DE" w14:paraId="723002F3" w14:textId="77777777" w:rsidTr="002E00AD">
        <w:trPr>
          <w:trHeight w:val="6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3656ACA" w14:textId="097146DF" w:rsidR="002E00AD" w:rsidRPr="002E00AD" w:rsidRDefault="002E00AD" w:rsidP="002E00AD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2E00AD">
              <w:rPr>
                <w:rFonts w:ascii="Times New Roman" w:hAnsi="Times New Roman"/>
                <w:bCs/>
              </w:rPr>
              <w:t>Сов</w:t>
            </w:r>
            <w:r>
              <w:rPr>
                <w:rFonts w:ascii="Times New Roman" w:hAnsi="Times New Roman"/>
                <w:bCs/>
              </w:rPr>
              <w:t>местная деятельность педагога с</w:t>
            </w:r>
            <w:r w:rsidRPr="002E00AD">
              <w:rPr>
                <w:rFonts w:ascii="Times New Roman" w:hAnsi="Times New Roman"/>
                <w:bCs/>
              </w:rPr>
              <w:t xml:space="preserve"> детьм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310" w14:textId="77777777"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Ситуации общения</w:t>
            </w:r>
            <w:r w:rsidRPr="002E217C">
              <w:rPr>
                <w:rFonts w:ascii="Times New Roman" w:hAnsi="Times New Roman"/>
                <w:bCs/>
              </w:rPr>
              <w:t xml:space="preserve"> - создание игровых обучающих ситуаций для развития коммуникативных способностей детей.</w:t>
            </w:r>
          </w:p>
          <w:p w14:paraId="14BEAE43" w14:textId="5F98077D"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2E00AD" w:rsidRPr="003B17DE" w14:paraId="63128FA4" w14:textId="77777777" w:rsidTr="00D577D2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14:paraId="36EE107A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F0DCD" w14:textId="77777777"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Индивидуальная   работа</w:t>
            </w:r>
            <w:r w:rsidRPr="002E217C">
              <w:rPr>
                <w:rFonts w:ascii="Times New Roman" w:hAnsi="Times New Roman"/>
                <w:bCs/>
              </w:rPr>
              <w:t xml:space="preserve"> ______________________________________________________________________________________ </w:t>
            </w:r>
          </w:p>
          <w:p w14:paraId="65FAD6E2" w14:textId="1D514ACA"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______</w:t>
            </w:r>
          </w:p>
        </w:tc>
      </w:tr>
      <w:tr w:rsidR="002E00AD" w:rsidRPr="003B17DE" w14:paraId="1E9046DC" w14:textId="77777777" w:rsidTr="00D577D2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1D63DD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739F" w14:textId="77777777"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Подвижная игра</w:t>
            </w:r>
            <w:r w:rsidRPr="002E217C">
              <w:rPr>
                <w:rFonts w:ascii="Times New Roman" w:hAnsi="Times New Roman"/>
                <w:bCs/>
              </w:rPr>
              <w:t xml:space="preserve"> – 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14:paraId="348CF498" w14:textId="20162F7A"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2E217C" w:rsidRPr="003B17DE" w14:paraId="1376D1C3" w14:textId="77777777" w:rsidTr="002E00AD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FFB1F05" w14:textId="27FD496A" w:rsidR="002E217C" w:rsidRPr="002E00AD" w:rsidRDefault="002E00AD" w:rsidP="002E00AD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2E00AD">
              <w:rPr>
                <w:rFonts w:ascii="Times New Roman" w:hAnsi="Times New Roman"/>
                <w:bCs/>
              </w:rPr>
              <w:t>Самостоятельная   деятельность дете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5E19" w14:textId="77777777" w:rsidR="002E217C" w:rsidRPr="002E217C" w:rsidRDefault="002E217C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Игры с конструктором и строительным материалом</w:t>
            </w:r>
            <w:r w:rsidRPr="002E217C">
              <w:rPr>
                <w:rFonts w:ascii="Times New Roman" w:hAnsi="Times New Roman"/>
                <w:bCs/>
              </w:rPr>
              <w:t xml:space="preserve">  -   развивать умения строить домики для игрушек, ориентируясь на образец; воспитывать уважение к профессии строителя. ___________________________________________________________________________________</w:t>
            </w:r>
          </w:p>
          <w:p w14:paraId="2730AE10" w14:textId="3EAC898D" w:rsidR="002E217C" w:rsidRPr="002E217C" w:rsidRDefault="002E217C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</w:rPr>
              <w:t>______</w:t>
            </w:r>
          </w:p>
          <w:p w14:paraId="7FE1C606" w14:textId="11927282" w:rsidR="002E217C" w:rsidRPr="002E217C" w:rsidRDefault="002E217C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 xml:space="preserve"> </w:t>
            </w:r>
            <w:r w:rsidRPr="002E217C">
              <w:rPr>
                <w:rFonts w:ascii="Times New Roman" w:hAnsi="Times New Roman"/>
                <w:b/>
                <w:bCs/>
              </w:rPr>
              <w:t>Самостоятельная игровая деятельность</w:t>
            </w:r>
            <w:r w:rsidRPr="002E217C">
              <w:rPr>
                <w:rFonts w:ascii="Times New Roman" w:hAnsi="Times New Roman"/>
                <w:bCs/>
              </w:rPr>
              <w:t xml:space="preserve"> 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2E00AD" w:rsidRPr="003B17DE" w14:paraId="7CF76601" w14:textId="77777777" w:rsidTr="0007710C">
        <w:trPr>
          <w:trHeight w:val="6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C2FA6B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2E51" w14:textId="77777777" w:rsidR="002E00AD" w:rsidRDefault="002E00AD" w:rsidP="002E217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  <w:p w14:paraId="590DAECA" w14:textId="67D4D5E1" w:rsidR="002E00AD" w:rsidRPr="003B17DE" w:rsidRDefault="002E00AD" w:rsidP="002E217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_____________________________________</w:t>
            </w:r>
          </w:p>
        </w:tc>
      </w:tr>
      <w:tr w:rsidR="002E00AD" w:rsidRPr="003B17DE" w14:paraId="7C5450F8" w14:textId="77777777" w:rsidTr="0007710C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6D037F" w14:textId="77777777" w:rsidR="002E00AD" w:rsidRPr="003B17DE" w:rsidRDefault="002E00AD" w:rsidP="0088516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C01F7" w14:textId="1D6063CF" w:rsidR="002E00AD" w:rsidRPr="002E217C" w:rsidRDefault="002E00AD" w:rsidP="002E217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_____________________________________</w:t>
            </w:r>
          </w:p>
        </w:tc>
      </w:tr>
    </w:tbl>
    <w:p w14:paraId="4BE2B05C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2B0057" w14:textId="77777777" w:rsidR="002E00AD" w:rsidRPr="006E0380" w:rsidRDefault="002E00AD" w:rsidP="002E00AD">
      <w:pPr>
        <w:spacing w:after="0"/>
        <w:rPr>
          <w:b/>
        </w:rPr>
      </w:pPr>
      <w:r>
        <w:rPr>
          <w:b/>
        </w:rPr>
        <w:t xml:space="preserve">          </w:t>
      </w:r>
      <w:r w:rsidRPr="005A665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Среда     </w:t>
      </w:r>
      <w:r>
        <w:rPr>
          <w:rFonts w:ascii="Times New Roman" w:hAnsi="Times New Roman"/>
          <w:b/>
        </w:rPr>
        <w:t xml:space="preserve">        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 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pPr w:leftFromText="180" w:rightFromText="180" w:vertAnchor="text" w:horzAnchor="margin" w:tblpY="25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9780"/>
      </w:tblGrid>
      <w:tr w:rsidR="002E00AD" w:rsidRPr="005A665B" w14:paraId="7E6872B8" w14:textId="77777777" w:rsidTr="0088516A">
        <w:trPr>
          <w:trHeight w:val="735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14:paraId="4FB8C4F3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2E00AD" w:rsidRPr="005A665B" w14:paraId="24A0C6CB" w14:textId="77777777" w:rsidTr="0088516A">
        <w:trPr>
          <w:cantSplit/>
          <w:trHeight w:val="1037"/>
        </w:trPr>
        <w:tc>
          <w:tcPr>
            <w:tcW w:w="11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805F1E3" w14:textId="77777777" w:rsidR="002E00AD" w:rsidRPr="00C24EE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83553" w14:textId="29EE31AA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 xml:space="preserve">Познавательно – </w:t>
            </w:r>
            <w:r w:rsidRPr="009425E4">
              <w:rPr>
                <w:rFonts w:ascii="Times New Roman" w:hAnsi="Times New Roman"/>
                <w:b/>
              </w:rPr>
              <w:t>исследовательская деятельность</w:t>
            </w:r>
            <w:r w:rsidRPr="009425E4">
              <w:rPr>
                <w:rFonts w:ascii="Times New Roman" w:hAnsi="Times New Roman"/>
              </w:rPr>
              <w:t xml:space="preserve"> – </w:t>
            </w:r>
            <w:r w:rsidRPr="009425E4">
              <w:rPr>
                <w:rStyle w:val="af"/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развитии у дошкольников исследовательского типа мышления,</w:t>
            </w:r>
            <w:r>
              <w:rPr>
                <w:rStyle w:val="af"/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познавательных действий, становление сознания.</w:t>
            </w:r>
          </w:p>
          <w:p w14:paraId="3E02B267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14:paraId="0882FFEC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</w:tc>
      </w:tr>
      <w:tr w:rsidR="002E00AD" w:rsidRPr="005A665B" w14:paraId="6AEB24C3" w14:textId="77777777" w:rsidTr="0088516A">
        <w:tc>
          <w:tcPr>
            <w:tcW w:w="1101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46F72D37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Совместная  </w:t>
            </w:r>
          </w:p>
          <w:p w14:paraId="138E7E29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14:paraId="5C8AA2F1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педагога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tcBorders>
              <w:top w:val="nil"/>
              <w:left w:val="single" w:sz="4" w:space="0" w:color="auto"/>
            </w:tcBorders>
          </w:tcPr>
          <w:p w14:paraId="203F43CC" w14:textId="144A34FA" w:rsidR="002E00AD" w:rsidRPr="002575D9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Индивидуальная работа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3618A7D3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35178503" w14:textId="77777777" w:rsidTr="0088516A">
        <w:trPr>
          <w:trHeight w:val="1013"/>
        </w:trPr>
        <w:tc>
          <w:tcPr>
            <w:tcW w:w="1101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9EE483F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25567906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</w:rPr>
              <w:t xml:space="preserve">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   __________________________________________________________________</w:t>
            </w:r>
          </w:p>
          <w:p w14:paraId="6348B1BA" w14:textId="4DC54F3D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76D71A43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0539CF00" w14:textId="77777777" w:rsidTr="0088516A">
        <w:trPr>
          <w:cantSplit/>
          <w:trHeight w:val="1134"/>
        </w:trPr>
        <w:tc>
          <w:tcPr>
            <w:tcW w:w="1101" w:type="dxa"/>
            <w:gridSpan w:val="2"/>
            <w:textDirection w:val="btLr"/>
          </w:tcPr>
          <w:p w14:paraId="6256838D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</w:p>
          <w:p w14:paraId="2C01B2A8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9780" w:type="dxa"/>
          </w:tcPr>
          <w:p w14:paraId="582FA93A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____________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377BF9E0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2A2DDE1E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 _______________________________________________________</w:t>
            </w:r>
          </w:p>
          <w:p w14:paraId="3CAEF346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14:paraId="1EB79E1F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6AC8994A" w14:textId="77777777" w:rsidTr="0088516A">
        <w:trPr>
          <w:trHeight w:val="801"/>
        </w:trPr>
        <w:tc>
          <w:tcPr>
            <w:tcW w:w="1101" w:type="dxa"/>
            <w:gridSpan w:val="2"/>
            <w:vMerge w:val="restart"/>
            <w:textDirection w:val="btLr"/>
          </w:tcPr>
          <w:p w14:paraId="15C6EE45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0BAF9A8C" w14:textId="77777777" w:rsidR="002E00AD" w:rsidRPr="00C24EEB" w:rsidRDefault="002E00AD" w:rsidP="0088516A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2E00AD" w:rsidRPr="005A665B" w14:paraId="22381A39" w14:textId="77777777" w:rsidTr="0088516A">
        <w:trPr>
          <w:trHeight w:val="559"/>
        </w:trPr>
        <w:tc>
          <w:tcPr>
            <w:tcW w:w="1101" w:type="dxa"/>
            <w:gridSpan w:val="2"/>
            <w:vMerge/>
            <w:textDirection w:val="btLr"/>
          </w:tcPr>
          <w:p w14:paraId="2CADA112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14:paraId="1C090CAD" w14:textId="77777777" w:rsidR="002E00AD" w:rsidRPr="00C24EEB" w:rsidRDefault="002E00AD" w:rsidP="0088516A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C24EEB">
              <w:rPr>
                <w:rFonts w:ascii="Times New Roman" w:hAnsi="Times New Roman"/>
                <w:bCs/>
              </w:rPr>
              <w:t xml:space="preserve">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2E00AD" w:rsidRPr="005A665B" w14:paraId="3EC00220" w14:textId="77777777" w:rsidTr="0088516A">
        <w:trPr>
          <w:trHeight w:val="258"/>
        </w:trPr>
        <w:tc>
          <w:tcPr>
            <w:tcW w:w="1101" w:type="dxa"/>
            <w:gridSpan w:val="2"/>
            <w:vMerge/>
          </w:tcPr>
          <w:p w14:paraId="5D52BA39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49BEFB6B" w14:textId="77777777" w:rsidR="002E00AD" w:rsidRPr="00C24EEB" w:rsidRDefault="002E00AD" w:rsidP="0088516A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Завтрак</w:t>
            </w:r>
            <w:r w:rsidRPr="00C24EEB">
              <w:rPr>
                <w:rFonts w:ascii="Times New Roman" w:hAnsi="Times New Roman"/>
                <w:bCs/>
              </w:rPr>
              <w:t xml:space="preserve">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2E00AD" w:rsidRPr="005A665B" w14:paraId="10C499FC" w14:textId="77777777" w:rsidTr="0088516A">
        <w:trPr>
          <w:trHeight w:val="60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14:paraId="671E5FB0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14:paraId="1349C984" w14:textId="77777777" w:rsidR="002E00AD" w:rsidRPr="00C24EEB" w:rsidRDefault="002E00AD" w:rsidP="0088516A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2E00AD" w:rsidRPr="005A665B" w14:paraId="6ECBA5F4" w14:textId="77777777" w:rsidTr="0088516A">
        <w:tc>
          <w:tcPr>
            <w:tcW w:w="10881" w:type="dxa"/>
            <w:gridSpan w:val="3"/>
            <w:tcBorders>
              <w:top w:val="single" w:sz="4" w:space="0" w:color="auto"/>
            </w:tcBorders>
          </w:tcPr>
          <w:p w14:paraId="61540188" w14:textId="77777777" w:rsidR="002E00AD" w:rsidRPr="00C24EEB" w:rsidRDefault="002E00AD" w:rsidP="0088516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C24EEB">
              <w:rPr>
                <w:rFonts w:ascii="Times New Roman" w:hAnsi="Times New Roman"/>
                <w:bCs/>
              </w:rPr>
              <w:t>.</w:t>
            </w:r>
          </w:p>
        </w:tc>
      </w:tr>
      <w:tr w:rsidR="002E00AD" w:rsidRPr="005A665B" w14:paraId="38994A09" w14:textId="77777777" w:rsidTr="0088516A">
        <w:trPr>
          <w:trHeight w:val="540"/>
        </w:trPr>
        <w:tc>
          <w:tcPr>
            <w:tcW w:w="1101" w:type="dxa"/>
            <w:gridSpan w:val="2"/>
            <w:vMerge w:val="restart"/>
            <w:textDirection w:val="btLr"/>
          </w:tcPr>
          <w:p w14:paraId="15AA82E5" w14:textId="77777777" w:rsidR="002E00AD" w:rsidRPr="005A665B" w:rsidRDefault="002E00AD" w:rsidP="0088516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496C4B68" w14:textId="77777777" w:rsidR="002E00AD" w:rsidRPr="002C5B15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5B15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  <w:p w14:paraId="5A95A1CE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14:paraId="396D518D" w14:textId="77777777" w:rsidR="002E00AD" w:rsidRPr="002C5B15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2C5B15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DE4F69" w14:textId="77777777" w:rsidR="002E00AD" w:rsidRPr="001E4237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2E00AD" w:rsidRPr="005A665B" w14:paraId="5810EB6F" w14:textId="77777777" w:rsidTr="0088516A">
        <w:trPr>
          <w:trHeight w:val="480"/>
        </w:trPr>
        <w:tc>
          <w:tcPr>
            <w:tcW w:w="1101" w:type="dxa"/>
            <w:gridSpan w:val="2"/>
            <w:vMerge/>
            <w:textDirection w:val="btLr"/>
          </w:tcPr>
          <w:p w14:paraId="6BB9FB68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58EEB134" w14:textId="77777777" w:rsidR="002E00AD" w:rsidRPr="0033750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</w:rPr>
              <w:t>иятную атмосферу, для дальнейшей</w:t>
            </w:r>
            <w:r w:rsidRPr="005A665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2E00AD" w:rsidRPr="005A665B" w14:paraId="3772BB39" w14:textId="77777777" w:rsidTr="0088516A">
        <w:trPr>
          <w:trHeight w:val="172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1C24EF79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5003A8E2" w14:textId="77777777" w:rsidR="002E00AD" w:rsidRPr="002C5B15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0AD" w:rsidRPr="005A665B" w14:paraId="7D47F934" w14:textId="77777777" w:rsidTr="0088516A">
        <w:trPr>
          <w:trHeight w:val="609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853A5F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D1D1EFC" w14:textId="77777777" w:rsidR="002E00AD" w:rsidRDefault="002E00AD" w:rsidP="008851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A8688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237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2E00AD" w:rsidRPr="005A665B" w14:paraId="785BAF9D" w14:textId="77777777" w:rsidTr="0088516A">
        <w:trPr>
          <w:trHeight w:val="105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302C03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D20" w14:textId="77777777" w:rsidR="002E00AD" w:rsidRDefault="002E00AD" w:rsidP="0088516A">
            <w:pPr>
              <w:rPr>
                <w:rFonts w:ascii="Times New Roman" w:hAnsi="Times New Roman"/>
              </w:rPr>
            </w:pP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Прогул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  <w:p w14:paraId="683C9CE3" w14:textId="77777777" w:rsidR="002E00AD" w:rsidRPr="00C24EEB" w:rsidRDefault="002E00AD" w:rsidP="00885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</w:tc>
      </w:tr>
    </w:tbl>
    <w:p w14:paraId="52949A74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F63699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74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43"/>
        <w:gridCol w:w="9780"/>
      </w:tblGrid>
      <w:tr w:rsidR="002E00AD" w:rsidRPr="005A665B" w14:paraId="7F89E593" w14:textId="77777777" w:rsidTr="0088516A">
        <w:trPr>
          <w:trHeight w:val="843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065946DB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FFE83F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7D8490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–основные движения – содействие постепенному освоению техники движений, разнообразных способов их выполнения_____________________________________________________________________________</w:t>
            </w:r>
          </w:p>
          <w:p w14:paraId="3F5373AF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6F4CDDC0" w14:textId="77777777" w:rsidTr="0088516A">
        <w:trPr>
          <w:trHeight w:val="210"/>
        </w:trPr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</w:tcPr>
          <w:p w14:paraId="683932E8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62EDE2" w14:textId="77777777" w:rsidR="002E00AD" w:rsidRPr="001E4237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00AD" w:rsidRPr="005A665B" w14:paraId="1915DEB6" w14:textId="77777777" w:rsidTr="0088516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72E40941" w14:textId="77777777" w:rsidR="002E00AD" w:rsidRPr="003E6B95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</w:t>
            </w:r>
            <w:r w:rsidRPr="003E6B95">
              <w:rPr>
                <w:rFonts w:ascii="Times New Roman" w:hAnsi="Times New Roman"/>
                <w:sz w:val="20"/>
                <w:szCs w:val="20"/>
              </w:rPr>
              <w:t>зовательная деятельность в режимных моментах</w:t>
            </w:r>
          </w:p>
        </w:tc>
        <w:tc>
          <w:tcPr>
            <w:tcW w:w="9923" w:type="dxa"/>
            <w:gridSpan w:val="2"/>
            <w:tcBorders>
              <w:top w:val="nil"/>
              <w:left w:val="single" w:sz="4" w:space="0" w:color="auto"/>
            </w:tcBorders>
          </w:tcPr>
          <w:p w14:paraId="31440238" w14:textId="77777777" w:rsidR="002E00AD" w:rsidRPr="00E22FB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2E00AD" w:rsidRPr="005A665B" w14:paraId="5EE247A7" w14:textId="77777777" w:rsidTr="0088516A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14:paraId="770DA0B7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60DB79F3" w14:textId="77777777" w:rsidR="002E00AD" w:rsidRPr="00E22FB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2E00AD" w:rsidRPr="005A665B" w14:paraId="68C69085" w14:textId="77777777" w:rsidTr="0088516A">
        <w:trPr>
          <w:trHeight w:val="480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14:paraId="29E3AC7C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1E5CCA38" w14:textId="77777777" w:rsidR="002E00AD" w:rsidRPr="00E22FB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2E00AD" w:rsidRPr="005A665B" w14:paraId="18A29A25" w14:textId="77777777" w:rsidTr="0088516A">
        <w:trPr>
          <w:trHeight w:val="285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14:paraId="24A337C7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F91A1" w14:textId="77777777" w:rsidR="002E00AD" w:rsidRPr="00E22FBA" w:rsidRDefault="002E00AD" w:rsidP="008851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>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</w:tc>
      </w:tr>
      <w:tr w:rsidR="002E00AD" w:rsidRPr="005A665B" w14:paraId="79D8FC8D" w14:textId="77777777" w:rsidTr="0088516A">
        <w:trPr>
          <w:trHeight w:val="487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14:paraId="310029F3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62511" w14:textId="77777777" w:rsidR="002E00AD" w:rsidRPr="001E4237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2E00AD" w:rsidRPr="005A665B" w14:paraId="7C0C6422" w14:textId="77777777" w:rsidTr="0088516A">
        <w:trPr>
          <w:trHeight w:val="510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14:paraId="145DA556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9C8E4F" w14:textId="77777777" w:rsidR="002E00AD" w:rsidRPr="001E4237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.</w:t>
            </w:r>
          </w:p>
        </w:tc>
      </w:tr>
      <w:tr w:rsidR="002E00AD" w:rsidRPr="005A665B" w14:paraId="0C070C44" w14:textId="77777777" w:rsidTr="0088516A">
        <w:trPr>
          <w:trHeight w:val="427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14:paraId="026A5ABA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4527341D" w14:textId="77777777" w:rsidR="002E00AD" w:rsidRPr="00E22FB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лдник</w:t>
            </w:r>
            <w:r w:rsidRPr="001E4237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формировать культурно-гигиенические навыки во время еды</w:t>
            </w:r>
          </w:p>
        </w:tc>
      </w:tr>
      <w:tr w:rsidR="002E00AD" w:rsidRPr="005A665B" w14:paraId="70DA9F4E" w14:textId="77777777" w:rsidTr="0088516A">
        <w:trPr>
          <w:trHeight w:val="540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14:paraId="056E3B03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2E00AD" w:rsidRPr="005A665B" w14:paraId="4C28EF8D" w14:textId="77777777" w:rsidTr="002E00AD">
        <w:trPr>
          <w:cantSplit/>
          <w:trHeight w:val="1335"/>
        </w:trPr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E1E5C8A" w14:textId="77777777" w:rsidR="002E00AD" w:rsidRPr="002E00AD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0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</w:t>
            </w:r>
            <w:r w:rsidRPr="002E00AD">
              <w:rPr>
                <w:rFonts w:ascii="Times New Roman" w:hAnsi="Times New Roman"/>
                <w:sz w:val="18"/>
                <w:szCs w:val="18"/>
                <w:lang w:eastAsia="ru-RU"/>
              </w:rPr>
              <w:t>деятельность</w:t>
            </w:r>
          </w:p>
          <w:p w14:paraId="3DD0CE82" w14:textId="77777777" w:rsidR="002E00AD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14:paraId="0E8F29CC" w14:textId="77777777" w:rsidR="002E00AD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14:paraId="25431F0C" w14:textId="77777777" w:rsidR="002E00AD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14:paraId="1B0AE215" w14:textId="77777777" w:rsidR="002E00AD" w:rsidRPr="00C24EEB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</w:tcBorders>
          </w:tcPr>
          <w:p w14:paraId="0B90077D" w14:textId="77777777" w:rsidR="002E00AD" w:rsidRPr="00EC31FA" w:rsidRDefault="002E00AD" w:rsidP="002E00AD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4ADE55" w14:textId="685B163F" w:rsidR="002E00AD" w:rsidRPr="002E00AD" w:rsidRDefault="002E00AD" w:rsidP="002E00AD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0AD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на воздухе.</w:t>
            </w:r>
          </w:p>
          <w:p w14:paraId="2A404A48" w14:textId="77777777" w:rsidR="002E00AD" w:rsidRPr="002E00AD" w:rsidRDefault="002E00AD" w:rsidP="002E00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00A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2E00AD">
              <w:rPr>
                <w:rFonts w:ascii="Times New Roman" w:hAnsi="Times New Roman"/>
                <w:sz w:val="24"/>
                <w:szCs w:val="24"/>
              </w:rPr>
              <w:t xml:space="preserve"> по плану инструктора физической культуры.</w:t>
            </w:r>
          </w:p>
          <w:p w14:paraId="7F6E791B" w14:textId="77777777" w:rsidR="002E00AD" w:rsidRPr="00EC31FA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0AD" w:rsidRPr="005A665B" w14:paraId="621F335C" w14:textId="77777777" w:rsidTr="002E00AD">
        <w:trPr>
          <w:trHeight w:val="546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14:paraId="597AE00B" w14:textId="77777777" w:rsidR="002E00AD" w:rsidRDefault="002E00AD" w:rsidP="0088516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овместная деятельность</w:t>
            </w:r>
          </w:p>
          <w:p w14:paraId="59F1EE72" w14:textId="77777777" w:rsidR="002E00AD" w:rsidRPr="005A665B" w:rsidRDefault="002E00AD" w:rsidP="0088516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31556D32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74DC2">
              <w:rPr>
                <w:rFonts w:ascii="Times New Roman" w:hAnsi="Times New Roman"/>
                <w:b/>
              </w:rPr>
              <w:t>Индивидуальная  работа</w:t>
            </w:r>
            <w:r>
              <w:rPr>
                <w:rFonts w:ascii="Times New Roman" w:hAnsi="Times New Roman"/>
              </w:rPr>
              <w:t xml:space="preserve">   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14:paraId="1748E252" w14:textId="278D2CAD" w:rsidR="002E00AD" w:rsidRPr="00ED103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2B3E70E0" w14:textId="77777777" w:rsidTr="002E00AD">
        <w:trPr>
          <w:trHeight w:val="1209"/>
        </w:trPr>
        <w:tc>
          <w:tcPr>
            <w:tcW w:w="959" w:type="dxa"/>
            <w:gridSpan w:val="3"/>
            <w:vMerge/>
          </w:tcPr>
          <w:p w14:paraId="62024CE0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14:paraId="0D4C2244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  <w:r w:rsidRPr="00E74DC2">
              <w:rPr>
                <w:rFonts w:ascii="Times New Roman" w:hAnsi="Times New Roman"/>
                <w:b/>
              </w:rPr>
              <w:t>Ознакомление с художественной литературой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14:paraId="3CCB4BF7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14:paraId="5E2E2496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2B01974F" w14:textId="77777777" w:rsidTr="0088516A">
        <w:trPr>
          <w:trHeight w:val="1008"/>
        </w:trPr>
        <w:tc>
          <w:tcPr>
            <w:tcW w:w="959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157D07CF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14:paraId="78A16025" w14:textId="7AF4DA63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ворческая мастерская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 </w:t>
            </w:r>
            <w:r w:rsidRPr="009425E4">
              <w:rPr>
                <w:rFonts w:ascii="Times New Roman" w:hAnsi="Times New Roman"/>
                <w:color w:val="333333"/>
                <w:shd w:val="clear" w:color="auto" w:fill="FFFFFF"/>
              </w:rPr>
              <w:t>сохранение в ребенке </w:t>
            </w:r>
            <w:r w:rsidRPr="0096524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творческого</w:t>
            </w:r>
            <w:r w:rsidRPr="00965241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9425E4">
              <w:rPr>
                <w:rFonts w:ascii="Times New Roman" w:hAnsi="Times New Roman"/>
                <w:color w:val="333333"/>
                <w:shd w:val="clear" w:color="auto" w:fill="FFFFFF"/>
              </w:rPr>
              <w:t>начала, оказании помощи в реализации его возможностей, способствование развитию самостоятельности и </w:t>
            </w:r>
            <w:r w:rsidRPr="0096524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творческой</w:t>
            </w:r>
            <w:r w:rsidRPr="009425E4">
              <w:rPr>
                <w:rFonts w:ascii="Times New Roman" w:hAnsi="Times New Roman"/>
                <w:color w:val="333333"/>
                <w:shd w:val="clear" w:color="auto" w:fill="FFFFFF"/>
              </w:rPr>
              <w:t> инициативы.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________</w:t>
            </w:r>
          </w:p>
          <w:p w14:paraId="61F26460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6D1B3071" w14:textId="77777777" w:rsidTr="0088516A">
        <w:trPr>
          <w:cantSplit/>
          <w:trHeight w:val="1134"/>
        </w:trPr>
        <w:tc>
          <w:tcPr>
            <w:tcW w:w="959" w:type="dxa"/>
            <w:gridSpan w:val="3"/>
            <w:tcBorders>
              <w:top w:val="single" w:sz="4" w:space="0" w:color="auto"/>
            </w:tcBorders>
            <w:textDirection w:val="btLr"/>
          </w:tcPr>
          <w:p w14:paraId="771682C5" w14:textId="77777777" w:rsidR="002E00AD" w:rsidRPr="005A665B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1" w:type="dxa"/>
          </w:tcPr>
          <w:p w14:paraId="35A3ADF0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Подвижная  игра 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14:paraId="3F81FD71" w14:textId="3665BA0E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14:paraId="78E4BC14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14:paraId="7A1037E9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 xml:space="preserve">_____________________________________ </w:t>
            </w:r>
          </w:p>
          <w:p w14:paraId="5B3DCE2B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73E2AACD" w14:textId="77777777" w:rsidTr="0088516A">
        <w:tc>
          <w:tcPr>
            <w:tcW w:w="10740" w:type="dxa"/>
            <w:gridSpan w:val="4"/>
          </w:tcPr>
          <w:p w14:paraId="471E63AC" w14:textId="77777777" w:rsidR="002E00AD" w:rsidRPr="00EC31F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5A665B">
              <w:rPr>
                <w:rFonts w:ascii="Times New Roman" w:hAnsi="Times New Roman"/>
              </w:rPr>
              <w:t xml:space="preserve">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2E00AD" w:rsidRPr="005A665B" w14:paraId="16C33CAF" w14:textId="77777777" w:rsidTr="0088516A">
        <w:tc>
          <w:tcPr>
            <w:tcW w:w="10740" w:type="dxa"/>
            <w:gridSpan w:val="4"/>
          </w:tcPr>
          <w:p w14:paraId="59BF7B33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14:paraId="21E62FC4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70260C" w14:textId="77777777" w:rsidR="002E00AD" w:rsidRPr="00EC31FA" w:rsidRDefault="002E00AD" w:rsidP="002E00AD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EC31FA">
        <w:rPr>
          <w:rFonts w:ascii="Times New Roman" w:hAnsi="Times New Roman"/>
          <w:b/>
          <w:sz w:val="32"/>
          <w:szCs w:val="32"/>
        </w:rPr>
        <w:lastRenderedPageBreak/>
        <w:t>Четверг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Дата_______________________</w:t>
      </w:r>
    </w:p>
    <w:tbl>
      <w:tblPr>
        <w:tblpPr w:leftFromText="180" w:rightFromText="180" w:vertAnchor="text" w:horzAnchor="margin" w:tblpY="364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28"/>
        <w:gridCol w:w="9752"/>
      </w:tblGrid>
      <w:tr w:rsidR="002E00AD" w:rsidRPr="005A665B" w14:paraId="5D40CFA7" w14:textId="77777777" w:rsidTr="002E00AD">
        <w:trPr>
          <w:trHeight w:val="564"/>
        </w:trPr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14:paraId="25709D69" w14:textId="77777777" w:rsidR="002E00AD" w:rsidRPr="005A665B" w:rsidRDefault="002E00AD" w:rsidP="002E00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539324" w14:textId="77777777" w:rsidR="002E00AD" w:rsidRPr="005A665B" w:rsidRDefault="002E00AD" w:rsidP="002E00AD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2E00AD" w:rsidRPr="005A665B" w14:paraId="112F424E" w14:textId="77777777" w:rsidTr="0088516A">
        <w:trPr>
          <w:cantSplit/>
          <w:trHeight w:val="1364"/>
        </w:trPr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A6B1203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14:paraId="189EB67D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CB9222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A936EB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  <w:p w14:paraId="6BB1E915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</w:t>
            </w:r>
          </w:p>
          <w:p w14:paraId="2347B674" w14:textId="778E573A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36EB">
              <w:rPr>
                <w:rFonts w:ascii="Times New Roman" w:hAnsi="Times New Roman"/>
                <w:b/>
              </w:rPr>
              <w:t>Беседа</w:t>
            </w:r>
            <w:r>
              <w:rPr>
                <w:rFonts w:ascii="Times New Roman" w:hAnsi="Times New Roman"/>
              </w:rPr>
              <w:t xml:space="preserve">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меть поддерживать беседу. </w:t>
            </w:r>
          </w:p>
        </w:tc>
      </w:tr>
      <w:tr w:rsidR="002E00AD" w:rsidRPr="005A665B" w14:paraId="4B86E903" w14:textId="77777777" w:rsidTr="0088516A">
        <w:tc>
          <w:tcPr>
            <w:tcW w:w="1129" w:type="dxa"/>
            <w:gridSpan w:val="3"/>
            <w:vMerge w:val="restart"/>
            <w:tcBorders>
              <w:top w:val="nil"/>
            </w:tcBorders>
            <w:textDirection w:val="btLr"/>
          </w:tcPr>
          <w:p w14:paraId="5D0F6CB9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CACC80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едагога  с      </w:t>
            </w:r>
          </w:p>
        </w:tc>
        <w:tc>
          <w:tcPr>
            <w:tcW w:w="9752" w:type="dxa"/>
            <w:tcBorders>
              <w:top w:val="nil"/>
            </w:tcBorders>
          </w:tcPr>
          <w:p w14:paraId="0614156F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14:paraId="2962E602" w14:textId="77777777" w:rsidTr="002E00AD">
        <w:trPr>
          <w:trHeight w:val="938"/>
        </w:trPr>
        <w:tc>
          <w:tcPr>
            <w:tcW w:w="1129" w:type="dxa"/>
            <w:gridSpan w:val="3"/>
            <w:vMerge/>
            <w:tcBorders>
              <w:top w:val="nil"/>
            </w:tcBorders>
          </w:tcPr>
          <w:p w14:paraId="11A5FFF2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2" w:type="dxa"/>
          </w:tcPr>
          <w:p w14:paraId="4B557B2A" w14:textId="2AB55424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Чтение литературных произведений -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интереса и потребности в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чтени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развитие литературной речи; приобщение к словесному искусству, в том числе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художественного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 восприятия и эстетического вкуса.</w:t>
            </w:r>
          </w:p>
        </w:tc>
      </w:tr>
      <w:tr w:rsidR="002E00AD" w:rsidRPr="005A665B" w14:paraId="7673BD5C" w14:textId="77777777" w:rsidTr="0088516A">
        <w:trPr>
          <w:cantSplit/>
          <w:trHeight w:val="2151"/>
        </w:trPr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1E95D8" w14:textId="77777777" w:rsidR="002E00AD" w:rsidRPr="00C57481" w:rsidRDefault="002E00AD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81">
              <w:rPr>
                <w:rFonts w:ascii="Times New Roman" w:hAnsi="Times New Roman"/>
                <w:sz w:val="20"/>
                <w:szCs w:val="20"/>
              </w:rPr>
              <w:t xml:space="preserve">    Самостоятельная деятельность детей</w:t>
            </w:r>
          </w:p>
        </w:tc>
        <w:tc>
          <w:tcPr>
            <w:tcW w:w="9752" w:type="dxa"/>
          </w:tcPr>
          <w:p w14:paraId="7A67655E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</w:t>
            </w:r>
          </w:p>
          <w:p w14:paraId="6BA8C88C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14:paraId="4522975F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5B1602BC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Самостоятельная игровая деятельность 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00AD" w:rsidRPr="005A665B" w14:paraId="1B5F9CA8" w14:textId="77777777" w:rsidTr="0088516A">
        <w:trPr>
          <w:trHeight w:val="723"/>
        </w:trPr>
        <w:tc>
          <w:tcPr>
            <w:tcW w:w="1129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14:paraId="5134752C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14:paraId="647FF179" w14:textId="77777777" w:rsidR="002E00AD" w:rsidRPr="003175A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2E00AD" w:rsidRPr="005A665B" w14:paraId="3C0D4D51" w14:textId="77777777" w:rsidTr="0088516A">
        <w:trPr>
          <w:trHeight w:val="623"/>
        </w:trPr>
        <w:tc>
          <w:tcPr>
            <w:tcW w:w="1129" w:type="dxa"/>
            <w:gridSpan w:val="3"/>
            <w:vMerge/>
            <w:textDirection w:val="btLr"/>
          </w:tcPr>
          <w:p w14:paraId="3E098983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14:paraId="0EED2E13" w14:textId="77777777" w:rsidR="002E00AD" w:rsidRPr="00C24EEB" w:rsidRDefault="002E00AD" w:rsidP="008851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6125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3175AA">
              <w:rPr>
                <w:rFonts w:ascii="Times New Roman" w:hAnsi="Times New Roman"/>
                <w:bCs/>
              </w:rPr>
              <w:t xml:space="preserve">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2E00AD" w:rsidRPr="005A665B" w14:paraId="01C40D1A" w14:textId="77777777" w:rsidTr="0088516A">
        <w:trPr>
          <w:trHeight w:val="270"/>
        </w:trPr>
        <w:tc>
          <w:tcPr>
            <w:tcW w:w="1129" w:type="dxa"/>
            <w:gridSpan w:val="3"/>
            <w:vMerge/>
          </w:tcPr>
          <w:p w14:paraId="655C0207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14:paraId="15C6AC13" w14:textId="77777777" w:rsidR="002E00AD" w:rsidRPr="003175A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  <w:bCs/>
              </w:rPr>
              <w:t>Завтрак</w:t>
            </w:r>
            <w:r w:rsidRPr="003175AA">
              <w:rPr>
                <w:rFonts w:ascii="Times New Roman" w:hAnsi="Times New Roman"/>
                <w:bCs/>
              </w:rPr>
              <w:t xml:space="preserve">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2E00AD" w:rsidRPr="005A665B" w14:paraId="49480146" w14:textId="77777777" w:rsidTr="0088516A">
        <w:trPr>
          <w:trHeight w:val="480"/>
        </w:trPr>
        <w:tc>
          <w:tcPr>
            <w:tcW w:w="1129" w:type="dxa"/>
            <w:gridSpan w:val="3"/>
            <w:vMerge/>
            <w:tcBorders>
              <w:bottom w:val="single" w:sz="4" w:space="0" w:color="auto"/>
            </w:tcBorders>
          </w:tcPr>
          <w:p w14:paraId="59375AC3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14:paraId="3BA1CD26" w14:textId="77777777" w:rsidR="002E00AD" w:rsidRPr="003175AA" w:rsidRDefault="002E00AD" w:rsidP="008851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2E00AD" w:rsidRPr="005A665B" w14:paraId="58886658" w14:textId="77777777" w:rsidTr="002E00AD">
        <w:trPr>
          <w:trHeight w:val="383"/>
        </w:trPr>
        <w:tc>
          <w:tcPr>
            <w:tcW w:w="10881" w:type="dxa"/>
            <w:gridSpan w:val="4"/>
            <w:tcBorders>
              <w:top w:val="single" w:sz="4" w:space="0" w:color="auto"/>
            </w:tcBorders>
          </w:tcPr>
          <w:p w14:paraId="6A65A56E" w14:textId="77777777" w:rsidR="002E00AD" w:rsidRPr="003A5A2F" w:rsidRDefault="002E00AD" w:rsidP="008851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2E00AD" w:rsidRPr="005A665B" w14:paraId="18872C3D" w14:textId="77777777" w:rsidTr="0088516A">
        <w:trPr>
          <w:trHeight w:val="552"/>
        </w:trPr>
        <w:tc>
          <w:tcPr>
            <w:tcW w:w="1101" w:type="dxa"/>
            <w:gridSpan w:val="2"/>
            <w:vMerge w:val="restart"/>
            <w:textDirection w:val="btLr"/>
          </w:tcPr>
          <w:p w14:paraId="03CB21B4" w14:textId="77777777" w:rsidR="002E00AD" w:rsidRDefault="002E00AD" w:rsidP="0088516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2D8A0CD" w14:textId="77777777" w:rsidR="002E00AD" w:rsidRPr="003175AA" w:rsidRDefault="002E00AD" w:rsidP="0088516A">
            <w:pPr>
              <w:spacing w:after="0" w:line="240" w:lineRule="auto"/>
              <w:ind w:left="2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5AA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6B9DAAF7" w14:textId="77777777" w:rsidR="002E00AD" w:rsidRPr="00EC31FA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1FA">
              <w:rPr>
                <w:rFonts w:ascii="Times New Roman" w:hAnsi="Times New Roman"/>
                <w:b/>
                <w:sz w:val="24"/>
                <w:szCs w:val="24"/>
              </w:rPr>
              <w:t>Кубановедение.</w:t>
            </w:r>
          </w:p>
          <w:p w14:paraId="1AB4C569" w14:textId="77777777" w:rsidR="002E00AD" w:rsidRPr="007F279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1849834B" w14:textId="76365D14" w:rsidR="002E00AD" w:rsidRPr="00EC31FA" w:rsidRDefault="002E00AD" w:rsidP="0088516A">
            <w:pPr>
              <w:pStyle w:val="af0"/>
            </w:pPr>
            <w:r w:rsidRPr="00EC31FA">
              <w:rPr>
                <w:rFonts w:ascii="Times New Roman" w:hAnsi="Times New Roman"/>
                <w:b/>
              </w:rPr>
              <w:t>Цель:</w:t>
            </w:r>
            <w:r w:rsidRPr="00EC31FA">
              <w:t xml:space="preserve"> </w:t>
            </w:r>
            <w:r>
              <w:t>_________________________________________________________________________________</w:t>
            </w:r>
          </w:p>
          <w:p w14:paraId="573E9FD9" w14:textId="77777777" w:rsidR="002E00AD" w:rsidRPr="00BA3337" w:rsidRDefault="002E00AD" w:rsidP="0088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2E00AD" w:rsidRPr="005A665B" w14:paraId="04EB708E" w14:textId="77777777" w:rsidTr="0088516A">
        <w:trPr>
          <w:trHeight w:val="470"/>
        </w:trPr>
        <w:tc>
          <w:tcPr>
            <w:tcW w:w="1101" w:type="dxa"/>
            <w:gridSpan w:val="2"/>
            <w:vMerge/>
            <w:textDirection w:val="btLr"/>
          </w:tcPr>
          <w:p w14:paraId="14B8E2ED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64B82" w14:textId="77777777" w:rsidR="002E00AD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2E00AD" w:rsidRPr="005A665B" w14:paraId="5366A317" w14:textId="77777777" w:rsidTr="0088516A">
        <w:trPr>
          <w:trHeight w:val="84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57499F26" w14:textId="77777777" w:rsidR="002E00AD" w:rsidRPr="005A665B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B4B0C" w14:textId="77777777" w:rsidR="002E00AD" w:rsidRPr="00E27466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</w:p>
          <w:p w14:paraId="352AE7D2" w14:textId="77777777" w:rsidR="002E00AD" w:rsidRPr="00E27466" w:rsidRDefault="002E00AD" w:rsidP="0088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66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z w:val="24"/>
                <w:szCs w:val="24"/>
              </w:rPr>
              <w:t>по плану инструктора физической культуре.</w:t>
            </w:r>
          </w:p>
          <w:p w14:paraId="4A0C42AC" w14:textId="77777777" w:rsidR="002E00AD" w:rsidRPr="005A665B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2E00AD" w:rsidRPr="005A665B" w14:paraId="7AD45BE5" w14:textId="77777777" w:rsidTr="0088516A">
        <w:trPr>
          <w:trHeight w:val="510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38B84B2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A6E6440" w14:textId="77777777" w:rsidR="002E00AD" w:rsidRPr="00C57481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808BEF2" w14:textId="77777777" w:rsidR="002E00AD" w:rsidRDefault="002E00AD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21FA2" w14:textId="77777777" w:rsidR="002E00AD" w:rsidRPr="00C57481" w:rsidRDefault="002E00AD" w:rsidP="008851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55357">
              <w:rPr>
                <w:rFonts w:ascii="Times New Roman" w:hAnsi="Times New Roman"/>
                <w:b/>
              </w:rPr>
              <w:t>Подготовка к прогулке</w:t>
            </w:r>
            <w:r w:rsidRPr="003175AA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2E00AD" w:rsidRPr="005A665B" w14:paraId="6DAB3E9B" w14:textId="77777777" w:rsidTr="0088516A">
        <w:trPr>
          <w:trHeight w:val="170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14:paraId="3FD65C6C" w14:textId="77777777" w:rsidR="002E00AD" w:rsidRPr="003175A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A47B5F" w14:textId="77777777" w:rsidR="002E00AD" w:rsidRDefault="002E00AD" w:rsidP="0088516A">
            <w:pPr>
              <w:spacing w:after="160" w:line="259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 ______________________________________________________________________________________</w:t>
            </w:r>
          </w:p>
          <w:p w14:paraId="4A1DA0B6" w14:textId="77777777" w:rsidR="002E00AD" w:rsidRPr="003175AA" w:rsidRDefault="002E00AD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1140D3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F0950D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23"/>
      </w:tblGrid>
      <w:tr w:rsidR="00BC667E" w:rsidRPr="003175AA" w14:paraId="0C8697B8" w14:textId="77777777" w:rsidTr="00BC667E">
        <w:trPr>
          <w:trHeight w:val="70"/>
        </w:trPr>
        <w:tc>
          <w:tcPr>
            <w:tcW w:w="10683" w:type="dxa"/>
            <w:gridSpan w:val="2"/>
            <w:tcBorders>
              <w:bottom w:val="nil"/>
            </w:tcBorders>
          </w:tcPr>
          <w:p w14:paraId="2CF9F707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14:paraId="3534885C" w14:textId="77777777" w:rsidTr="00BC667E">
        <w:tc>
          <w:tcPr>
            <w:tcW w:w="960" w:type="dxa"/>
            <w:vMerge w:val="restart"/>
            <w:tcBorders>
              <w:top w:val="nil"/>
            </w:tcBorders>
            <w:textDirection w:val="btLr"/>
          </w:tcPr>
          <w:p w14:paraId="22772EF5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23" w:type="dxa"/>
            <w:tcBorders>
              <w:top w:val="nil"/>
            </w:tcBorders>
          </w:tcPr>
          <w:p w14:paraId="515140EC" w14:textId="77777777" w:rsidR="00BC667E" w:rsidRPr="00E22FB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C667E" w:rsidRPr="005A665B" w14:paraId="328D96E4" w14:textId="77777777" w:rsidTr="00BC667E">
        <w:tc>
          <w:tcPr>
            <w:tcW w:w="960" w:type="dxa"/>
            <w:vMerge/>
            <w:tcBorders>
              <w:top w:val="nil"/>
            </w:tcBorders>
          </w:tcPr>
          <w:p w14:paraId="3B5FF71B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14:paraId="6B979DCC" w14:textId="77777777" w:rsidR="00BC667E" w:rsidRPr="00E22FB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C667E" w:rsidRPr="005A665B" w14:paraId="74A14859" w14:textId="77777777" w:rsidTr="00BC667E">
        <w:trPr>
          <w:trHeight w:val="508"/>
        </w:trPr>
        <w:tc>
          <w:tcPr>
            <w:tcW w:w="960" w:type="dxa"/>
            <w:vMerge/>
            <w:tcBorders>
              <w:top w:val="nil"/>
            </w:tcBorders>
          </w:tcPr>
          <w:p w14:paraId="7CE2855C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14:paraId="19232724" w14:textId="77777777" w:rsidR="00BC667E" w:rsidRPr="00E22FB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Обед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C667E" w:rsidRPr="005A665B" w14:paraId="433E4A18" w14:textId="77777777" w:rsidTr="00BC667E">
        <w:trPr>
          <w:trHeight w:val="249"/>
        </w:trPr>
        <w:tc>
          <w:tcPr>
            <w:tcW w:w="960" w:type="dxa"/>
            <w:vMerge/>
            <w:tcBorders>
              <w:top w:val="nil"/>
            </w:tcBorders>
          </w:tcPr>
          <w:p w14:paraId="6A6167FB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35DEE685" w14:textId="77777777" w:rsidR="00BC667E" w:rsidRPr="00E22FBA" w:rsidRDefault="00BC667E" w:rsidP="008851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53295C">
              <w:rPr>
                <w:rFonts w:ascii="Times New Roman" w:hAnsi="Times New Roman"/>
                <w:b/>
                <w:bCs/>
              </w:rPr>
              <w:t>Сон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 xml:space="preserve">в проветренном помещении </w:t>
            </w:r>
          </w:p>
        </w:tc>
      </w:tr>
      <w:tr w:rsidR="00BC667E" w:rsidRPr="005A665B" w14:paraId="29ADB9BD" w14:textId="77777777" w:rsidTr="00BC667E">
        <w:trPr>
          <w:trHeight w:val="495"/>
        </w:trPr>
        <w:tc>
          <w:tcPr>
            <w:tcW w:w="960" w:type="dxa"/>
            <w:vMerge/>
            <w:tcBorders>
              <w:top w:val="nil"/>
            </w:tcBorders>
          </w:tcPr>
          <w:p w14:paraId="47AD4306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5CF121E2" w14:textId="77777777" w:rsidR="00BC667E" w:rsidRPr="0053295C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295C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C667E" w:rsidRPr="005A665B" w14:paraId="1DA51949" w14:textId="77777777" w:rsidTr="00BC667E">
        <w:trPr>
          <w:trHeight w:val="585"/>
        </w:trPr>
        <w:tc>
          <w:tcPr>
            <w:tcW w:w="960" w:type="dxa"/>
            <w:vMerge/>
            <w:tcBorders>
              <w:top w:val="nil"/>
            </w:tcBorders>
          </w:tcPr>
          <w:p w14:paraId="08BB4AF3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top w:val="single" w:sz="4" w:space="0" w:color="auto"/>
            </w:tcBorders>
          </w:tcPr>
          <w:p w14:paraId="1437041A" w14:textId="77777777" w:rsidR="00BC667E" w:rsidRPr="0053295C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</w:t>
            </w:r>
          </w:p>
        </w:tc>
      </w:tr>
      <w:tr w:rsidR="00BC667E" w:rsidRPr="005A665B" w14:paraId="33328DAB" w14:textId="77777777" w:rsidTr="00BC667E">
        <w:tc>
          <w:tcPr>
            <w:tcW w:w="960" w:type="dxa"/>
            <w:vMerge/>
            <w:tcBorders>
              <w:top w:val="nil"/>
            </w:tcBorders>
          </w:tcPr>
          <w:p w14:paraId="61C7D611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14:paraId="4A6C2E21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лдник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BC667E" w:rsidRPr="005A665B" w14:paraId="62F75B0D" w14:textId="77777777" w:rsidTr="00BC667E">
        <w:trPr>
          <w:trHeight w:val="555"/>
        </w:trPr>
        <w:tc>
          <w:tcPr>
            <w:tcW w:w="10683" w:type="dxa"/>
            <w:gridSpan w:val="2"/>
            <w:tcBorders>
              <w:bottom w:val="single" w:sz="4" w:space="0" w:color="auto"/>
            </w:tcBorders>
          </w:tcPr>
          <w:p w14:paraId="35719F41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C667E" w:rsidRPr="005A665B" w14:paraId="73A1CC4E" w14:textId="77777777" w:rsidTr="00BC667E">
        <w:trPr>
          <w:cantSplit/>
          <w:trHeight w:val="1134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66CE4C7" w14:textId="77777777" w:rsidR="00BC667E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BC667E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ая деятельнос</w:t>
            </w:r>
            <w:r>
              <w:rPr>
                <w:rFonts w:ascii="Times New Roman" w:hAnsi="Times New Roman"/>
                <w:lang w:eastAsia="ru-RU"/>
              </w:rPr>
              <w:t>ть</w:t>
            </w:r>
          </w:p>
          <w:p w14:paraId="5A918513" w14:textId="77777777" w:rsidR="00BC667E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14:paraId="1BAB217E" w14:textId="77777777" w:rsidR="00BC667E" w:rsidRPr="003175AA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</w:tcBorders>
          </w:tcPr>
          <w:p w14:paraId="0F308E5B" w14:textId="77777777" w:rsidR="00BC667E" w:rsidRPr="00A6402E" w:rsidRDefault="00BC667E" w:rsidP="0088516A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ое.</w:t>
            </w:r>
          </w:p>
          <w:p w14:paraId="54D1F9A5" w14:textId="77777777" w:rsidR="00BC667E" w:rsidRPr="00A6402E" w:rsidRDefault="00BC667E" w:rsidP="008851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по плану эколога.</w:t>
            </w:r>
          </w:p>
          <w:p w14:paraId="16631ED0" w14:textId="77777777" w:rsidR="00BC667E" w:rsidRPr="00A6402E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667E" w:rsidRPr="005A665B" w14:paraId="2525368C" w14:textId="77777777" w:rsidTr="00BC667E">
        <w:trPr>
          <w:trHeight w:val="1109"/>
        </w:trPr>
        <w:tc>
          <w:tcPr>
            <w:tcW w:w="960" w:type="dxa"/>
            <w:vMerge w:val="restart"/>
            <w:textDirection w:val="btLr"/>
            <w:vAlign w:val="center"/>
          </w:tcPr>
          <w:p w14:paraId="2127B5C3" w14:textId="77777777" w:rsidR="00BC667E" w:rsidRPr="007619BE" w:rsidRDefault="00BC667E" w:rsidP="0088516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19712856" w14:textId="3C6F6729" w:rsidR="00BC667E" w:rsidRPr="00BC667E" w:rsidRDefault="00BC667E" w:rsidP="00BC667E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Ознакомление с художественной литературой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___________________________________________________</w:t>
            </w:r>
          </w:p>
        </w:tc>
      </w:tr>
      <w:tr w:rsidR="00BC667E" w:rsidRPr="005A665B" w14:paraId="1A5A35AD" w14:textId="77777777" w:rsidTr="00BC667E">
        <w:trPr>
          <w:trHeight w:val="1143"/>
        </w:trPr>
        <w:tc>
          <w:tcPr>
            <w:tcW w:w="960" w:type="dxa"/>
            <w:vMerge/>
            <w:textDirection w:val="btLr"/>
            <w:vAlign w:val="center"/>
          </w:tcPr>
          <w:p w14:paraId="1FAA6164" w14:textId="77777777" w:rsidR="00BC667E" w:rsidRPr="005A665B" w:rsidRDefault="00BC667E" w:rsidP="0088516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3" w:type="dxa"/>
            <w:tcBorders>
              <w:top w:val="single" w:sz="4" w:space="0" w:color="auto"/>
            </w:tcBorders>
          </w:tcPr>
          <w:p w14:paraId="66670C92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</w:rPr>
              <w:t>Самообслужи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5357">
              <w:rPr>
                <w:rFonts w:ascii="Times New Roman" w:hAnsi="Times New Roman"/>
                <w:b/>
              </w:rPr>
              <w:t xml:space="preserve">- </w:t>
            </w:r>
            <w:r w:rsidRPr="00255357">
              <w:rPr>
                <w:rFonts w:ascii="Times New Roman" w:hAnsi="Times New Roman"/>
              </w:rPr>
              <w:t xml:space="preserve"> </w:t>
            </w:r>
            <w:r w:rsidRPr="00255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 ребенка, направленный на обслуживание им самим  самого         себя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255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ит ребенка обходиться без помощи взрослого, самостоятельно содержать себя в чистоте и удобстве, уметь одеваться, раздеваться, принимать пищу, выполнять санитарно - гигиенические процедуры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BC667E" w:rsidRPr="005A665B" w14:paraId="3A715384" w14:textId="77777777" w:rsidTr="00BC667E">
        <w:tc>
          <w:tcPr>
            <w:tcW w:w="960" w:type="dxa"/>
            <w:vMerge/>
          </w:tcPr>
          <w:p w14:paraId="11C9F243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14:paraId="0B5FA19A" w14:textId="77777777" w:rsidR="00BC667E" w:rsidRPr="00516125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125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_______________________________________________________________</w:t>
            </w:r>
          </w:p>
          <w:p w14:paraId="6EC73954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14:paraId="6BEF480B" w14:textId="60D90F24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 xml:space="preserve"> 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</w:rPr>
              <w:t xml:space="preserve">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   _______________________________________________________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14:paraId="55ABCA00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14:paraId="417ED57C" w14:textId="77777777" w:rsidTr="00BC667E">
        <w:trPr>
          <w:trHeight w:val="993"/>
        </w:trPr>
        <w:tc>
          <w:tcPr>
            <w:tcW w:w="960" w:type="dxa"/>
            <w:vMerge/>
            <w:tcBorders>
              <w:bottom w:val="single" w:sz="4" w:space="0" w:color="auto"/>
            </w:tcBorders>
            <w:textDirection w:val="btLr"/>
          </w:tcPr>
          <w:p w14:paraId="289DCFE9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14:paraId="493DF922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</w:rPr>
              <w:t>Хозяйственно – бытовой труд</w:t>
            </w:r>
            <w:r>
              <w:rPr>
                <w:rFonts w:ascii="Times New Roman" w:hAnsi="Times New Roman"/>
              </w:rPr>
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</w:r>
          </w:p>
          <w:p w14:paraId="698B5EDF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14:paraId="22C382D4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14:paraId="4CB4814B" w14:textId="77777777" w:rsidTr="00BC667E">
        <w:trPr>
          <w:trHeight w:val="490"/>
        </w:trPr>
        <w:tc>
          <w:tcPr>
            <w:tcW w:w="960" w:type="dxa"/>
            <w:tcBorders>
              <w:bottom w:val="single" w:sz="4" w:space="0" w:color="auto"/>
            </w:tcBorders>
            <w:textDirection w:val="btLr"/>
          </w:tcPr>
          <w:p w14:paraId="32A7143F" w14:textId="4DD17F5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C667E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23" w:type="dxa"/>
          </w:tcPr>
          <w:p w14:paraId="23443781" w14:textId="1321D2F2" w:rsidR="00BC667E" w:rsidRPr="00BC667E" w:rsidRDefault="00BC667E" w:rsidP="00BC667E">
            <w:pPr>
              <w:spacing w:after="0" w:line="240" w:lineRule="auto"/>
              <w:rPr>
                <w:rFonts w:ascii="Times New Roman" w:hAnsi="Times New Roman"/>
              </w:rPr>
            </w:pPr>
            <w:r w:rsidRPr="00BC667E">
              <w:rPr>
                <w:rFonts w:ascii="Times New Roman" w:hAnsi="Times New Roman"/>
              </w:rPr>
              <w:t>Театрализованная деятельность -   формирования у детей диалоговой речи средствами театрализованной игры, развитие артистических способностей 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  <w:r w:rsidRPr="00BC667E">
              <w:rPr>
                <w:rFonts w:ascii="Times New Roman" w:hAnsi="Times New Roman"/>
              </w:rPr>
              <w:t xml:space="preserve"> </w:t>
            </w:r>
          </w:p>
          <w:p w14:paraId="4EC0922C" w14:textId="0B120E22" w:rsidR="00BC667E" w:rsidRPr="00516125" w:rsidRDefault="00BC667E" w:rsidP="00BC6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667E">
              <w:rPr>
                <w:rFonts w:ascii="Times New Roman" w:hAnsi="Times New Roman"/>
              </w:rPr>
              <w:t xml:space="preserve"> Игровая деятельность по интересам детей  - создавать условия для свободной самостоятельной сюжетно – ролевой игры,  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</w:t>
            </w:r>
          </w:p>
        </w:tc>
      </w:tr>
      <w:tr w:rsidR="00BC667E" w:rsidRPr="005A665B" w14:paraId="4CF49F84" w14:textId="77777777" w:rsidTr="002478C1">
        <w:trPr>
          <w:trHeight w:val="399"/>
        </w:trPr>
        <w:tc>
          <w:tcPr>
            <w:tcW w:w="960" w:type="dxa"/>
            <w:vMerge w:val="restart"/>
            <w:textDirection w:val="btLr"/>
          </w:tcPr>
          <w:p w14:paraId="3A1C5D86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14:paraId="6D3CB4E5" w14:textId="3D089FAF" w:rsidR="00BC667E" w:rsidRPr="00516125" w:rsidRDefault="00BC667E" w:rsidP="00BC6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67E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C667E" w:rsidRPr="005A665B" w14:paraId="32C37625" w14:textId="77777777" w:rsidTr="00BC667E">
        <w:trPr>
          <w:trHeight w:val="399"/>
        </w:trPr>
        <w:tc>
          <w:tcPr>
            <w:tcW w:w="960" w:type="dxa"/>
            <w:vMerge/>
            <w:tcBorders>
              <w:bottom w:val="single" w:sz="4" w:space="0" w:color="auto"/>
            </w:tcBorders>
            <w:textDirection w:val="btLr"/>
          </w:tcPr>
          <w:p w14:paraId="6E259D41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14:paraId="340EB1B0" w14:textId="5ED6940E" w:rsidR="00BC667E" w:rsidRPr="00516125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</w:tc>
      </w:tr>
    </w:tbl>
    <w:p w14:paraId="226BF396" w14:textId="77777777" w:rsidR="00BC667E" w:rsidRPr="00A6402E" w:rsidRDefault="00BC667E" w:rsidP="00BC667E">
      <w:pPr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ятница                       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  <w:r>
        <w:rPr>
          <w:rFonts w:ascii="Times New Roman" w:hAnsi="Times New Roman"/>
          <w:b/>
        </w:rPr>
        <w:t>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255"/>
        <w:gridCol w:w="6"/>
        <w:gridCol w:w="9581"/>
        <w:gridCol w:w="199"/>
      </w:tblGrid>
      <w:tr w:rsidR="00BC667E" w:rsidRPr="005A665B" w14:paraId="36E4135A" w14:textId="77777777" w:rsidTr="00BC667E">
        <w:trPr>
          <w:trHeight w:val="582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226C7C2A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BC667E" w:rsidRPr="005A665B" w14:paraId="02B357EA" w14:textId="77777777" w:rsidTr="00BC667E">
        <w:trPr>
          <w:trHeight w:val="600"/>
        </w:trPr>
        <w:tc>
          <w:tcPr>
            <w:tcW w:w="10881" w:type="dxa"/>
            <w:gridSpan w:val="6"/>
            <w:tcBorders>
              <w:top w:val="single" w:sz="4" w:space="0" w:color="auto"/>
            </w:tcBorders>
          </w:tcPr>
          <w:p w14:paraId="66C73118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C667E" w:rsidRPr="005A665B" w14:paraId="2A70C8EC" w14:textId="77777777" w:rsidTr="00BC667E">
        <w:tc>
          <w:tcPr>
            <w:tcW w:w="1101" w:type="dxa"/>
            <w:gridSpan w:val="4"/>
            <w:vMerge w:val="restart"/>
            <w:textDirection w:val="btLr"/>
          </w:tcPr>
          <w:p w14:paraId="35405897" w14:textId="77777777" w:rsidR="00BC667E" w:rsidRPr="005A665B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деятельность педагога с детьми</w:t>
            </w:r>
          </w:p>
        </w:tc>
        <w:tc>
          <w:tcPr>
            <w:tcW w:w="9780" w:type="dxa"/>
            <w:gridSpan w:val="2"/>
          </w:tcPr>
          <w:p w14:paraId="009375A0" w14:textId="77777777" w:rsidR="00BC667E" w:rsidRPr="003C74DC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74DC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   ___________________________________________________________________</w:t>
            </w:r>
          </w:p>
          <w:p w14:paraId="02419EAB" w14:textId="28A495BF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14:paraId="7E86A019" w14:textId="77777777" w:rsidTr="00BC667E">
        <w:trPr>
          <w:trHeight w:val="1406"/>
        </w:trPr>
        <w:tc>
          <w:tcPr>
            <w:tcW w:w="1101" w:type="dxa"/>
            <w:gridSpan w:val="4"/>
            <w:vMerge/>
          </w:tcPr>
          <w:p w14:paraId="43D8C9CF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14:paraId="0296DB17" w14:textId="642A8590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3C74DC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705FB8F3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3C74DC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A47812">
              <w:rPr>
                <w:rFonts w:ascii="Times New Roman" w:hAnsi="Times New Roman"/>
              </w:rPr>
              <w:t>способствуют развитию крупной моторики детей, формированию навыков общения в коллективе, умений осуществлять действия согласно правилам и тексту, а также учат ориентировке в пространстве.</w:t>
            </w:r>
            <w: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</w:t>
            </w:r>
          </w:p>
          <w:p w14:paraId="234739F1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14:paraId="2F0B180B" w14:textId="77777777" w:rsidTr="00BC667E">
        <w:trPr>
          <w:cantSplit/>
          <w:trHeight w:val="1230"/>
        </w:trPr>
        <w:tc>
          <w:tcPr>
            <w:tcW w:w="1101" w:type="dxa"/>
            <w:gridSpan w:val="4"/>
            <w:vMerge w:val="restart"/>
            <w:textDirection w:val="btLr"/>
          </w:tcPr>
          <w:p w14:paraId="0DB8DF36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0857E579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C0621">
              <w:rPr>
                <w:rFonts w:ascii="Times New Roman" w:hAnsi="Times New Roman"/>
                <w:b/>
              </w:rPr>
              <w:t xml:space="preserve">Самостоятельная игровая деятельность </w:t>
            </w:r>
            <w:r>
              <w:rPr>
                <w:rFonts w:ascii="Times New Roman" w:hAnsi="Times New Roman"/>
              </w:rPr>
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BC667E" w:rsidRPr="005A665B" w14:paraId="7AF0EC08" w14:textId="77777777" w:rsidTr="00BC667E">
        <w:trPr>
          <w:cantSplit/>
          <w:trHeight w:val="526"/>
        </w:trPr>
        <w:tc>
          <w:tcPr>
            <w:tcW w:w="1101" w:type="dxa"/>
            <w:gridSpan w:val="4"/>
            <w:vMerge/>
            <w:tcBorders>
              <w:bottom w:val="single" w:sz="4" w:space="0" w:color="auto"/>
            </w:tcBorders>
            <w:textDirection w:val="btLr"/>
          </w:tcPr>
          <w:p w14:paraId="57A6239A" w14:textId="77777777" w:rsidR="00BC667E" w:rsidRPr="005A665B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14:paraId="1BB0C156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</w:t>
            </w:r>
          </w:p>
          <w:p w14:paraId="66F5B36B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14:paraId="02BA9251" w14:textId="77777777" w:rsidTr="00BC667E">
        <w:trPr>
          <w:trHeight w:val="723"/>
        </w:trPr>
        <w:tc>
          <w:tcPr>
            <w:tcW w:w="1101" w:type="dxa"/>
            <w:gridSpan w:val="4"/>
            <w:vMerge w:val="restart"/>
            <w:tcBorders>
              <w:top w:val="single" w:sz="4" w:space="0" w:color="auto"/>
            </w:tcBorders>
            <w:textDirection w:val="btLr"/>
          </w:tcPr>
          <w:p w14:paraId="079BD8C9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00D83D76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FE3241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3175AA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C667E" w:rsidRPr="005A665B" w14:paraId="4EA8FC5C" w14:textId="77777777" w:rsidTr="00BC667E">
        <w:trPr>
          <w:trHeight w:val="564"/>
        </w:trPr>
        <w:tc>
          <w:tcPr>
            <w:tcW w:w="1101" w:type="dxa"/>
            <w:gridSpan w:val="4"/>
            <w:vMerge/>
            <w:textDirection w:val="btLr"/>
          </w:tcPr>
          <w:p w14:paraId="4A8BD49D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14:paraId="7168704C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3241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3175AA">
              <w:rPr>
                <w:rFonts w:ascii="Times New Roman" w:hAnsi="Times New Roman"/>
                <w:bCs/>
              </w:rPr>
              <w:t xml:space="preserve">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C667E" w:rsidRPr="005A665B" w14:paraId="5FA3E2FA" w14:textId="77777777" w:rsidTr="00BC667E">
        <w:trPr>
          <w:trHeight w:val="285"/>
        </w:trPr>
        <w:tc>
          <w:tcPr>
            <w:tcW w:w="1101" w:type="dxa"/>
            <w:gridSpan w:val="4"/>
            <w:vMerge/>
          </w:tcPr>
          <w:p w14:paraId="43E62CDD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7053F326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FE3241">
              <w:rPr>
                <w:rFonts w:ascii="Times New Roman" w:hAnsi="Times New Roman"/>
                <w:b/>
                <w:bCs/>
              </w:rPr>
              <w:t>Завтрак:</w:t>
            </w:r>
            <w:r w:rsidRPr="003175AA"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C667E" w:rsidRPr="005A665B" w14:paraId="4832F6EB" w14:textId="77777777" w:rsidTr="00BC667E">
        <w:trPr>
          <w:trHeight w:val="480"/>
        </w:trPr>
        <w:tc>
          <w:tcPr>
            <w:tcW w:w="1101" w:type="dxa"/>
            <w:gridSpan w:val="4"/>
            <w:vMerge/>
            <w:tcBorders>
              <w:bottom w:val="single" w:sz="4" w:space="0" w:color="auto"/>
            </w:tcBorders>
          </w:tcPr>
          <w:p w14:paraId="2D47797F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14:paraId="2A0CCD76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3241">
              <w:rPr>
                <w:rFonts w:ascii="Times New Roman" w:hAnsi="Times New Roman"/>
                <w:b/>
                <w:bCs/>
              </w:rPr>
              <w:t>Подготовка к ОД</w:t>
            </w:r>
            <w:r w:rsidRPr="003175AA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C667E" w:rsidRPr="005A665B" w14:paraId="7592F4BB" w14:textId="77777777" w:rsidTr="00BC667E">
        <w:tc>
          <w:tcPr>
            <w:tcW w:w="10881" w:type="dxa"/>
            <w:gridSpan w:val="6"/>
            <w:tcBorders>
              <w:top w:val="single" w:sz="4" w:space="0" w:color="auto"/>
            </w:tcBorders>
          </w:tcPr>
          <w:p w14:paraId="6637610C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</w:tr>
      <w:tr w:rsidR="00BC667E" w:rsidRPr="005A665B" w14:paraId="33ED9D99" w14:textId="77777777" w:rsidTr="00BC667E">
        <w:trPr>
          <w:trHeight w:val="721"/>
        </w:trPr>
        <w:tc>
          <w:tcPr>
            <w:tcW w:w="1101" w:type="dxa"/>
            <w:gridSpan w:val="4"/>
            <w:vMerge w:val="restart"/>
            <w:textDirection w:val="btLr"/>
          </w:tcPr>
          <w:p w14:paraId="21C38EF0" w14:textId="77777777" w:rsidR="00BC667E" w:rsidRPr="00D55715" w:rsidRDefault="00BC667E" w:rsidP="0088516A">
            <w:pPr>
              <w:spacing w:after="0" w:line="240" w:lineRule="auto"/>
              <w:ind w:left="2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55715">
              <w:rPr>
                <w:rFonts w:ascii="Times New Roman" w:hAnsi="Times New Roman"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gridSpan w:val="2"/>
          </w:tcPr>
          <w:p w14:paraId="664F6154" w14:textId="77777777" w:rsidR="00BC667E" w:rsidRPr="007010CB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0CB"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.</w:t>
            </w:r>
          </w:p>
          <w:p w14:paraId="0E55D30C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__________________________________________________________________________</w:t>
            </w:r>
          </w:p>
          <w:p w14:paraId="0D8E2CAF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__________________________________________________________________________</w:t>
            </w:r>
          </w:p>
          <w:p w14:paraId="2254E754" w14:textId="77777777" w:rsidR="00BC667E" w:rsidRPr="00A6402E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</w:t>
            </w:r>
          </w:p>
          <w:p w14:paraId="2E3B4C5F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193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BC667E" w:rsidRPr="005A665B" w14:paraId="33C33F31" w14:textId="77777777" w:rsidTr="00BC667E">
        <w:trPr>
          <w:trHeight w:val="606"/>
        </w:trPr>
        <w:tc>
          <w:tcPr>
            <w:tcW w:w="1101" w:type="dxa"/>
            <w:gridSpan w:val="4"/>
            <w:vMerge/>
          </w:tcPr>
          <w:p w14:paraId="3DC3BC31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14:paraId="191773D4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BC667E" w:rsidRPr="005A665B" w14:paraId="2CC26B7A" w14:textId="77777777" w:rsidTr="00BC667E">
        <w:trPr>
          <w:trHeight w:val="281"/>
        </w:trPr>
        <w:tc>
          <w:tcPr>
            <w:tcW w:w="1101" w:type="dxa"/>
            <w:gridSpan w:val="4"/>
            <w:vMerge/>
            <w:tcBorders>
              <w:bottom w:val="single" w:sz="4" w:space="0" w:color="auto"/>
            </w:tcBorders>
          </w:tcPr>
          <w:p w14:paraId="645C16F6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3BE9C53E" w14:textId="77777777" w:rsidR="00BC667E" w:rsidRPr="007010CB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0CB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  «Рисование»</w:t>
            </w:r>
          </w:p>
          <w:p w14:paraId="1240A841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55837917" w14:textId="38BED402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A6402E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14:paraId="2FC93907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010CB">
              <w:rPr>
                <w:rFonts w:ascii="Times New Roman" w:hAnsi="Times New Roman"/>
                <w:b/>
              </w:rPr>
              <w:t>Источник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59D9AEE" w14:textId="77777777" w:rsidR="00BC667E" w:rsidRPr="007010C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0CB">
              <w:rPr>
                <w:rFonts w:ascii="Times New Roman" w:hAnsi="Times New Roman"/>
                <w:b/>
              </w:rPr>
              <w:t>Музыка.</w:t>
            </w:r>
          </w:p>
          <w:p w14:paraId="1A4D910D" w14:textId="77777777" w:rsidR="00BC667E" w:rsidRPr="007010C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010CB">
              <w:rPr>
                <w:rFonts w:ascii="Times New Roman" w:hAnsi="Times New Roman"/>
                <w:b/>
              </w:rPr>
              <w:t>Источник:</w:t>
            </w:r>
            <w:r>
              <w:rPr>
                <w:rFonts w:ascii="Times New Roman" w:hAnsi="Times New Roman"/>
              </w:rPr>
              <w:t xml:space="preserve"> по плану музыкального руководителя.</w:t>
            </w:r>
          </w:p>
        </w:tc>
      </w:tr>
      <w:tr w:rsidR="00BC667E" w:rsidRPr="005A665B" w14:paraId="2A97354B" w14:textId="77777777" w:rsidTr="00BC667E">
        <w:trPr>
          <w:cantSplit/>
          <w:trHeight w:val="505"/>
        </w:trPr>
        <w:tc>
          <w:tcPr>
            <w:tcW w:w="10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9A1F34C" w14:textId="77777777" w:rsidR="00BC667E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8B7F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3E17">
              <w:rPr>
                <w:rFonts w:ascii="Times New Roman" w:hAnsi="Times New Roman"/>
                <w:b/>
              </w:rPr>
              <w:t>Подготовка к прогулке</w:t>
            </w:r>
            <w:r w:rsidRPr="003175AA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BC667E" w:rsidRPr="005A665B" w14:paraId="41E498AD" w14:textId="77777777" w:rsidTr="00BC667E">
        <w:trPr>
          <w:cantSplit/>
          <w:trHeight w:val="423"/>
        </w:trPr>
        <w:tc>
          <w:tcPr>
            <w:tcW w:w="1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5E453E5" w14:textId="77777777" w:rsidR="00BC667E" w:rsidRPr="005A665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31CE9" w14:textId="77777777" w:rsidR="00BC667E" w:rsidRPr="007010CB" w:rsidRDefault="00BC667E" w:rsidP="0088516A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7010CB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14:paraId="1228CA46" w14:textId="77777777" w:rsidR="00BC667E" w:rsidRPr="003175AA" w:rsidRDefault="00BC667E" w:rsidP="0088516A">
            <w:pPr>
              <w:pStyle w:val="af0"/>
            </w:pPr>
          </w:p>
        </w:tc>
      </w:tr>
      <w:tr w:rsidR="00BC667E" w:rsidRPr="007F279B" w14:paraId="4688A44B" w14:textId="77777777" w:rsidTr="00BC667E">
        <w:trPr>
          <w:gridAfter w:val="1"/>
          <w:wAfter w:w="199" w:type="dxa"/>
        </w:trPr>
        <w:tc>
          <w:tcPr>
            <w:tcW w:w="817" w:type="dxa"/>
            <w:vMerge w:val="restart"/>
            <w:textDirection w:val="btLr"/>
          </w:tcPr>
          <w:p w14:paraId="552F2411" w14:textId="77777777" w:rsidR="00BC667E" w:rsidRPr="0053295C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5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9865" w:type="dxa"/>
            <w:gridSpan w:val="4"/>
          </w:tcPr>
          <w:p w14:paraId="0C878868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Возвращение с прогулки</w:t>
            </w:r>
            <w:r w:rsidRPr="003175A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C667E" w:rsidRPr="007F279B" w14:paraId="78280ECF" w14:textId="77777777" w:rsidTr="00BC667E">
        <w:trPr>
          <w:gridAfter w:val="1"/>
          <w:wAfter w:w="199" w:type="dxa"/>
        </w:trPr>
        <w:tc>
          <w:tcPr>
            <w:tcW w:w="817" w:type="dxa"/>
            <w:vMerge/>
          </w:tcPr>
          <w:p w14:paraId="0313B907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</w:tcPr>
          <w:p w14:paraId="26ADE49C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3175AA">
              <w:rPr>
                <w:rFonts w:ascii="Times New Roman" w:hAnsi="Times New Roman"/>
                <w:bCs/>
              </w:rPr>
              <w:t xml:space="preserve">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C667E" w:rsidRPr="007F279B" w14:paraId="5FE9F946" w14:textId="77777777" w:rsidTr="00BC667E">
        <w:trPr>
          <w:gridAfter w:val="1"/>
          <w:wAfter w:w="199" w:type="dxa"/>
        </w:trPr>
        <w:tc>
          <w:tcPr>
            <w:tcW w:w="817" w:type="dxa"/>
            <w:vMerge/>
          </w:tcPr>
          <w:p w14:paraId="33CD1FC0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</w:tcPr>
          <w:p w14:paraId="5F47C8AA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C667E" w:rsidRPr="007F279B" w14:paraId="272BF74E" w14:textId="77777777" w:rsidTr="00BC667E">
        <w:trPr>
          <w:gridAfter w:val="1"/>
          <w:wAfter w:w="199" w:type="dxa"/>
          <w:trHeight w:val="165"/>
        </w:trPr>
        <w:tc>
          <w:tcPr>
            <w:tcW w:w="817" w:type="dxa"/>
            <w:vMerge/>
          </w:tcPr>
          <w:p w14:paraId="2E0CD244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14:paraId="3CEB3A65" w14:textId="77777777" w:rsidR="00BC667E" w:rsidRPr="003175AA" w:rsidRDefault="00BC667E" w:rsidP="008851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3175AA">
              <w:rPr>
                <w:rFonts w:ascii="Times New Roman" w:hAnsi="Times New Roman"/>
                <w:bCs/>
              </w:rPr>
              <w:t>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</w:tc>
      </w:tr>
      <w:tr w:rsidR="00BC667E" w:rsidRPr="007F279B" w14:paraId="6112A566" w14:textId="77777777" w:rsidTr="00BC667E">
        <w:trPr>
          <w:gridAfter w:val="1"/>
          <w:wAfter w:w="199" w:type="dxa"/>
          <w:trHeight w:val="585"/>
        </w:trPr>
        <w:tc>
          <w:tcPr>
            <w:tcW w:w="817" w:type="dxa"/>
            <w:vMerge/>
          </w:tcPr>
          <w:p w14:paraId="5CBB312B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</w:tcBorders>
          </w:tcPr>
          <w:p w14:paraId="145A238D" w14:textId="77777777" w:rsidR="00BC667E" w:rsidRPr="0053295C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295C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C667E" w:rsidRPr="007F279B" w14:paraId="2C7643A6" w14:textId="77777777" w:rsidTr="00BC667E">
        <w:trPr>
          <w:gridAfter w:val="1"/>
          <w:wAfter w:w="199" w:type="dxa"/>
          <w:trHeight w:val="285"/>
        </w:trPr>
        <w:tc>
          <w:tcPr>
            <w:tcW w:w="817" w:type="dxa"/>
            <w:vMerge/>
          </w:tcPr>
          <w:p w14:paraId="23601758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14:paraId="386C43EA" w14:textId="77777777" w:rsidR="00BC667E" w:rsidRPr="00E27466" w:rsidRDefault="00BC667E" w:rsidP="008851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7466">
              <w:rPr>
                <w:rFonts w:ascii="Times New Roman" w:hAnsi="Times New Roman"/>
                <w:b/>
                <w:bCs/>
              </w:rPr>
              <w:t xml:space="preserve">Подготовка ко сну. </w:t>
            </w:r>
            <w:r w:rsidRPr="0053295C">
              <w:rPr>
                <w:rFonts w:ascii="Times New Roman" w:hAnsi="Times New Roman"/>
                <w:bCs/>
              </w:rPr>
              <w:t>Сон</w:t>
            </w:r>
            <w:r w:rsidRPr="0053295C">
              <w:rPr>
                <w:rFonts w:ascii="Times New Roman" w:hAnsi="Times New Roman"/>
              </w:rPr>
              <w:t xml:space="preserve"> в проветренном помещении</w:t>
            </w:r>
            <w:r w:rsidRPr="00E274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C667E" w:rsidRPr="007F279B" w14:paraId="58F091B4" w14:textId="77777777" w:rsidTr="00BC667E">
        <w:trPr>
          <w:gridAfter w:val="1"/>
          <w:wAfter w:w="199" w:type="dxa"/>
          <w:trHeight w:val="510"/>
        </w:trPr>
        <w:tc>
          <w:tcPr>
            <w:tcW w:w="817" w:type="dxa"/>
            <w:vMerge/>
          </w:tcPr>
          <w:p w14:paraId="500DF066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CC62A1" w14:textId="77777777" w:rsidR="00BC667E" w:rsidRPr="00E27466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466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7466">
              <w:rPr>
                <w:rFonts w:ascii="Times New Roman" w:hAnsi="Times New Roman"/>
                <w:b/>
              </w:rPr>
              <w:t xml:space="preserve"> </w:t>
            </w:r>
            <w:r w:rsidRPr="0053295C">
              <w:rPr>
                <w:rFonts w:ascii="Times New Roman" w:hAnsi="Times New Roman"/>
              </w:rPr>
              <w:t>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C667E" w:rsidRPr="007F279B" w14:paraId="448ECA25" w14:textId="77777777" w:rsidTr="00BC667E">
        <w:trPr>
          <w:gridAfter w:val="1"/>
          <w:wAfter w:w="199" w:type="dxa"/>
          <w:trHeight w:val="487"/>
        </w:trPr>
        <w:tc>
          <w:tcPr>
            <w:tcW w:w="817" w:type="dxa"/>
            <w:vMerge/>
          </w:tcPr>
          <w:p w14:paraId="201290B7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</w:tcBorders>
          </w:tcPr>
          <w:p w14:paraId="03468CA8" w14:textId="77777777" w:rsidR="00BC667E" w:rsidRPr="00E27466" w:rsidRDefault="00BC667E" w:rsidP="008851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</w:t>
            </w:r>
          </w:p>
        </w:tc>
      </w:tr>
      <w:tr w:rsidR="00BC667E" w:rsidRPr="007F279B" w14:paraId="7CBE9C6B" w14:textId="77777777" w:rsidTr="00BC667E">
        <w:trPr>
          <w:gridAfter w:val="1"/>
          <w:wAfter w:w="199" w:type="dxa"/>
        </w:trPr>
        <w:tc>
          <w:tcPr>
            <w:tcW w:w="817" w:type="dxa"/>
            <w:vMerge/>
          </w:tcPr>
          <w:p w14:paraId="34EDC15D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14:paraId="201FE80D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  <w:p w14:paraId="0315F758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667E" w:rsidRPr="007F279B" w14:paraId="521A0A56" w14:textId="77777777" w:rsidTr="00BC667E">
        <w:trPr>
          <w:gridAfter w:val="1"/>
          <w:wAfter w:w="199" w:type="dxa"/>
          <w:trHeight w:val="495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14:paraId="3783B095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C667E" w:rsidRPr="007F279B" w14:paraId="7FE1A0C6" w14:textId="77777777" w:rsidTr="00BC667E">
        <w:trPr>
          <w:gridAfter w:val="1"/>
          <w:wAfter w:w="199" w:type="dxa"/>
          <w:cantSplit/>
          <w:trHeight w:val="1673"/>
        </w:trPr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C0B66A6" w14:textId="77777777" w:rsidR="00BC667E" w:rsidRPr="00BC667E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667E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14:paraId="6C6DCD3D" w14:textId="77777777" w:rsidR="00BC667E" w:rsidRPr="003175AA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677C52" w14:textId="77777777" w:rsidR="00BC667E" w:rsidRDefault="00BC667E" w:rsidP="0088516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1923A3" w14:textId="77777777" w:rsidR="00BC667E" w:rsidRPr="007010CB" w:rsidRDefault="00BC667E" w:rsidP="0088516A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0CB">
              <w:rPr>
                <w:rFonts w:ascii="Times New Roman" w:hAnsi="Times New Roman"/>
                <w:b/>
                <w:sz w:val="28"/>
                <w:szCs w:val="28"/>
              </w:rPr>
              <w:t>Коррекционное с психологом.</w:t>
            </w:r>
          </w:p>
          <w:p w14:paraId="4B7919DA" w14:textId="77777777" w:rsidR="00BC667E" w:rsidRPr="007010CB" w:rsidRDefault="00BC667E" w:rsidP="00885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лану психолога.</w:t>
            </w:r>
          </w:p>
        </w:tc>
      </w:tr>
      <w:tr w:rsidR="00BC667E" w:rsidRPr="007F279B" w14:paraId="6DFAF106" w14:textId="77777777" w:rsidTr="00BC667E">
        <w:trPr>
          <w:gridAfter w:val="1"/>
          <w:wAfter w:w="199" w:type="dxa"/>
          <w:trHeight w:val="1321"/>
        </w:trPr>
        <w:tc>
          <w:tcPr>
            <w:tcW w:w="817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14:paraId="0DE1D14E" w14:textId="77777777" w:rsidR="00BC667E" w:rsidRPr="002C1ACB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86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2B275D1A" w14:textId="77777777" w:rsidR="00BC667E" w:rsidRPr="00A47812" w:rsidRDefault="00BC667E" w:rsidP="0088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295C">
              <w:rPr>
                <w:rFonts w:ascii="Times New Roman" w:hAnsi="Times New Roman"/>
                <w:b/>
              </w:rPr>
              <w:t>Театрализованные игры , досуг здоровья и подвижных игр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 </w:t>
            </w:r>
          </w:p>
          <w:p w14:paraId="3EA86641" w14:textId="5E895BF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 xml:space="preserve">______________________________ </w:t>
            </w:r>
          </w:p>
          <w:p w14:paraId="5D67B0EA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7F279B" w14:paraId="2D800E75" w14:textId="77777777" w:rsidTr="00BC667E">
        <w:trPr>
          <w:gridAfter w:val="1"/>
          <w:wAfter w:w="199" w:type="dxa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btLr"/>
          </w:tcPr>
          <w:p w14:paraId="4EFD6239" w14:textId="77777777" w:rsidR="00BC667E" w:rsidRPr="007F279B" w:rsidRDefault="00BC667E" w:rsidP="0088516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5" w:type="dxa"/>
            <w:gridSpan w:val="4"/>
            <w:tcBorders>
              <w:left w:val="single" w:sz="4" w:space="0" w:color="auto"/>
            </w:tcBorders>
          </w:tcPr>
          <w:p w14:paraId="69AE0609" w14:textId="77777777" w:rsidR="00BC667E" w:rsidRPr="00A47812" w:rsidRDefault="00BC667E" w:rsidP="00885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Трудовые поручения (общ.совместный  труд) </w:t>
            </w:r>
            <w:r w:rsidRPr="00A47812">
              <w:rPr>
                <w:rFonts w:ascii="Times New Roman" w:hAnsi="Times New Roman"/>
                <w:b/>
              </w:rPr>
              <w:t xml:space="preserve">-  </w:t>
            </w:r>
            <w:r w:rsidRPr="00A47812">
              <w:rPr>
                <w:rStyle w:val="af"/>
                <w:rFonts w:ascii="Open Sans" w:hAnsi="Open Sans"/>
                <w:b w:val="0"/>
                <w:color w:val="1B1C2A"/>
                <w:sz w:val="23"/>
                <w:szCs w:val="23"/>
                <w:shd w:val="clear" w:color="auto" w:fill="FFFFFF"/>
              </w:rPr>
              <w:t>формирование положительного восприятия труда и умения выполнять посильные трудовые действия.</w:t>
            </w:r>
          </w:p>
          <w:p w14:paraId="542A8599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14:paraId="7E5421DC" w14:textId="77777777" w:rsidR="00BC667E" w:rsidRDefault="00BC667E" w:rsidP="0088516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 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</w:p>
          <w:p w14:paraId="7CA3E89C" w14:textId="77777777" w:rsidR="00BC667E" w:rsidRPr="00ED75D9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</w:t>
            </w:r>
          </w:p>
          <w:p w14:paraId="371F93E5" w14:textId="77777777" w:rsidR="00BC667E" w:rsidRPr="003175AA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51798F55" w14:textId="77777777" w:rsidR="00BC667E" w:rsidRPr="005A665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 xml:space="preserve">Подвижная игра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, подвижным играм</w:t>
            </w:r>
          </w:p>
          <w:p w14:paraId="3F7C933C" w14:textId="62DA90D9" w:rsidR="00BC667E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14:paraId="29293918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7F279B" w14:paraId="4AC54ED4" w14:textId="77777777" w:rsidTr="00BC667E">
        <w:trPr>
          <w:gridAfter w:val="1"/>
          <w:wAfter w:w="199" w:type="dxa"/>
          <w:cantSplit/>
          <w:trHeight w:val="1134"/>
        </w:trPr>
        <w:tc>
          <w:tcPr>
            <w:tcW w:w="817" w:type="dxa"/>
            <w:textDirection w:val="btLr"/>
          </w:tcPr>
          <w:p w14:paraId="24B775F2" w14:textId="77777777" w:rsidR="00BC667E" w:rsidRPr="007F279B" w:rsidRDefault="00BC667E" w:rsidP="008851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865" w:type="dxa"/>
            <w:gridSpan w:val="4"/>
          </w:tcPr>
          <w:p w14:paraId="2D349DC8" w14:textId="77777777" w:rsidR="00BC667E" w:rsidRPr="00E14F39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– </w:t>
            </w:r>
            <w:r w:rsidRPr="00E14F39">
              <w:rPr>
                <w:rFonts w:ascii="Times New Roman" w:hAnsi="Times New Roman"/>
              </w:rPr>
              <w:t>создавать условия для свободно</w:t>
            </w:r>
            <w:r>
              <w:rPr>
                <w:rFonts w:ascii="Times New Roman" w:hAnsi="Times New Roman"/>
              </w:rPr>
              <w:t>й самостоятельной сю</w:t>
            </w:r>
            <w:r w:rsidRPr="00E14F39">
              <w:rPr>
                <w:rFonts w:ascii="Times New Roman" w:hAnsi="Times New Roman"/>
              </w:rPr>
              <w:t>жетно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</w:r>
          </w:p>
          <w:p w14:paraId="5695C577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7F279B" w14:paraId="2E9EA178" w14:textId="77777777" w:rsidTr="00BC667E">
        <w:trPr>
          <w:gridAfter w:val="1"/>
          <w:wAfter w:w="199" w:type="dxa"/>
        </w:trPr>
        <w:tc>
          <w:tcPr>
            <w:tcW w:w="10682" w:type="dxa"/>
            <w:gridSpan w:val="5"/>
          </w:tcPr>
          <w:p w14:paraId="0E6E0ABD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C667E" w:rsidRPr="007F279B" w14:paraId="45F2FA3D" w14:textId="77777777" w:rsidTr="00BC667E">
        <w:trPr>
          <w:gridAfter w:val="1"/>
          <w:wAfter w:w="199" w:type="dxa"/>
        </w:trPr>
        <w:tc>
          <w:tcPr>
            <w:tcW w:w="10682" w:type="dxa"/>
            <w:gridSpan w:val="5"/>
          </w:tcPr>
          <w:p w14:paraId="16A543E6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14:paraId="5D2A9715" w14:textId="77777777" w:rsidR="00BC667E" w:rsidRPr="007F279B" w:rsidRDefault="00BC667E" w:rsidP="008851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5E615EB" w14:textId="77777777" w:rsidR="00BC667E" w:rsidRPr="00C753CF" w:rsidRDefault="00BC667E" w:rsidP="00BC667E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36E3A71F" w14:textId="77777777" w:rsidR="00BC667E" w:rsidRPr="00C35967" w:rsidRDefault="00BC667E" w:rsidP="00BC667E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14:paraId="79C1F5FE" w14:textId="77777777" w:rsidR="00BC667E" w:rsidRDefault="00BC667E" w:rsidP="00BC667E">
      <w:pPr>
        <w:rPr>
          <w:rFonts w:ascii="Times New Roman" w:hAnsi="Times New Roman"/>
          <w:b/>
        </w:rPr>
      </w:pPr>
    </w:p>
    <w:p w14:paraId="7BF2C784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DD1628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A7BDA4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2336DC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FC808B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DC408B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A4EB7D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EAEFD3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FF748D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272BA6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C264C2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03E11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79F8FA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170C0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5F5F2D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30AB4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4E6E90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F4559E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8556EE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64BBB4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81E106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A28E1B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325D15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2995BD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626CD3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F59A1E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644F9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30B04B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E7EAB0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2339AD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689695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65D22F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3D18E2" w14:textId="77777777"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F07EB4" w14:textId="77777777" w:rsidR="00CB5A25" w:rsidRPr="0010516F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8740C9" w14:textId="77777777" w:rsidR="0018477A" w:rsidRDefault="0018477A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EB002A" w14:textId="3AF61F8E" w:rsidR="00345EB5" w:rsidRPr="0010516F" w:rsidRDefault="00BF2009" w:rsidP="002E00AD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D0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E1397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345EB5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14:paraId="0F255F55" w14:textId="77777777" w:rsidR="002E00AD" w:rsidRDefault="00345EB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14:paraId="18F3BEE5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EF0BF1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A9F198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A63448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305C63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51E93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82DABA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0DC593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14E21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FF0488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5DA640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BFE514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C4059D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18073E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DA99A2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44B9F6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9EF199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7759E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57EB9E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F6CF3B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790B89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BC5F6A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A5146A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0CF51B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23FB66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707C26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7C6FF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7A14F3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82B945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0A63CE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A3CA93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9F4317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DDB374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3A4AC7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535B7B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E95772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CCA17B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5BC932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425104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2AD5BB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562127" w14:textId="77777777"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3F944B" w14:textId="77777777" w:rsidR="00CE2DFB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28AA4F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1A60DB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28852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34BF08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915884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FDAC26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C212BB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55838C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A4761D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2DFB" w:rsidRPr="0010516F" w:rsidSect="00AB501C">
          <w:headerReference w:type="default" r:id="rId11"/>
          <w:footerReference w:type="default" r:id="rId12"/>
          <w:pgSz w:w="11910" w:h="16840"/>
          <w:pgMar w:top="1400" w:right="400" w:bottom="1200" w:left="880" w:header="711" w:footer="1000" w:gutter="0"/>
          <w:cols w:space="720"/>
        </w:sectPr>
      </w:pPr>
    </w:p>
    <w:p w14:paraId="485411B9" w14:textId="77777777"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2DFB" w:rsidRPr="0010516F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14:paraId="5C38C238" w14:textId="77777777" w:rsidR="00CE2DFB" w:rsidRPr="00CB5A25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2DFB" w:rsidRPr="00CB5A25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14:paraId="087FBA49" w14:textId="77777777" w:rsidR="00CE2DFB" w:rsidRPr="005A6957" w:rsidRDefault="00CE2DFB" w:rsidP="005A6957">
      <w:pPr>
        <w:widowControl w:val="0"/>
        <w:autoSpaceDE w:val="0"/>
        <w:autoSpaceDN w:val="0"/>
        <w:spacing w:after="0" w:line="240" w:lineRule="auto"/>
        <w:ind w:left="822" w:right="729"/>
        <w:jc w:val="both"/>
        <w:rPr>
          <w:rFonts w:ascii="Times New Roman" w:eastAsia="Times New Roman" w:hAnsi="Times New Roman" w:cs="Times New Roman"/>
          <w:sz w:val="28"/>
        </w:rPr>
      </w:pPr>
    </w:p>
    <w:p w14:paraId="271A3120" w14:textId="77777777" w:rsid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2DB71B7" w14:textId="77777777" w:rsid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7A65233" w14:textId="77777777" w:rsid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2AC2467" w14:textId="77777777"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5A6957" w:rsidRPr="005A6957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14:paraId="10FD4DE6" w14:textId="77777777"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5A6957" w:rsidRPr="005A6957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14:paraId="60A23929" w14:textId="77777777"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7B41C" w14:textId="77777777" w:rsid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56452" w14:textId="77777777" w:rsid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688F0" w14:textId="77777777" w:rsid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02F6F" w14:textId="77777777"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8A3C5" w14:textId="77777777" w:rsidR="005A6957" w:rsidRPr="00112F20" w:rsidRDefault="005A6957" w:rsidP="005A6957">
      <w:pPr>
        <w:widowControl w:val="0"/>
        <w:tabs>
          <w:tab w:val="left" w:pos="1546"/>
          <w:tab w:val="left" w:pos="1547"/>
        </w:tabs>
        <w:autoSpaceDE w:val="0"/>
        <w:autoSpaceDN w:val="0"/>
        <w:spacing w:after="0" w:line="240" w:lineRule="auto"/>
        <w:ind w:left="1546"/>
        <w:rPr>
          <w:rFonts w:ascii="Times New Roman" w:eastAsia="Times New Roman" w:hAnsi="Times New Roman" w:cs="Times New Roman"/>
          <w:sz w:val="28"/>
        </w:rPr>
      </w:pPr>
    </w:p>
    <w:p w14:paraId="627F8C5D" w14:textId="77777777" w:rsidR="00112F20" w:rsidRPr="00820C26" w:rsidRDefault="00112F20" w:rsidP="00820C26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238B6C8" w14:textId="77777777" w:rsid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64C8FF2E" w14:textId="77777777" w:rsid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0DF27077" w14:textId="77777777" w:rsidR="00820C26" w:rsidRP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820C26" w:rsidRPr="00820C26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14:paraId="28D13629" w14:textId="77777777" w:rsidR="009B238E" w:rsidRPr="009B238E" w:rsidRDefault="009B238E" w:rsidP="009B238E">
      <w:pPr>
        <w:widowControl w:val="0"/>
        <w:autoSpaceDE w:val="0"/>
        <w:autoSpaceDN w:val="0"/>
        <w:spacing w:after="0" w:line="240" w:lineRule="auto"/>
        <w:ind w:left="822" w:right="73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78DD2" w14:textId="77777777" w:rsidR="00596560" w:rsidRDefault="00596560"/>
    <w:p w14:paraId="0BA8A3B5" w14:textId="77777777" w:rsidR="00596560" w:rsidRDefault="00596560"/>
    <w:sectPr w:rsidR="00596560" w:rsidSect="00AB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B306" w14:textId="77777777" w:rsidR="00477E3F" w:rsidRDefault="00477E3F" w:rsidP="00820C26">
      <w:pPr>
        <w:spacing w:after="0" w:line="240" w:lineRule="auto"/>
      </w:pPr>
      <w:r>
        <w:separator/>
      </w:r>
    </w:p>
  </w:endnote>
  <w:endnote w:type="continuationSeparator" w:id="0">
    <w:p w14:paraId="5D5D14A8" w14:textId="77777777" w:rsidR="00477E3F" w:rsidRDefault="00477E3F" w:rsidP="0082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451533"/>
      <w:docPartObj>
        <w:docPartGallery w:val="Page Numbers (Bottom of Page)"/>
        <w:docPartUnique/>
      </w:docPartObj>
    </w:sdtPr>
    <w:sdtEndPr/>
    <w:sdtContent>
      <w:p w14:paraId="4CAAF2CD" w14:textId="77777777" w:rsidR="00CB5A25" w:rsidRDefault="00CB5A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7E">
          <w:rPr>
            <w:noProof/>
          </w:rPr>
          <w:t>50</w:t>
        </w:r>
        <w:r>
          <w:fldChar w:fldCharType="end"/>
        </w:r>
      </w:p>
    </w:sdtContent>
  </w:sdt>
  <w:p w14:paraId="55318620" w14:textId="77777777" w:rsidR="00CB5A25" w:rsidRDefault="00CB5A25" w:rsidP="009F33D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690923"/>
      <w:docPartObj>
        <w:docPartGallery w:val="Page Numbers (Bottom of Page)"/>
        <w:docPartUnique/>
      </w:docPartObj>
    </w:sdtPr>
    <w:sdtEndPr/>
    <w:sdtContent>
      <w:p w14:paraId="63D3F069" w14:textId="77777777" w:rsidR="00CB5A25" w:rsidRDefault="00CB5A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7E">
          <w:rPr>
            <w:noProof/>
          </w:rPr>
          <w:t>82</w:t>
        </w:r>
        <w:r>
          <w:fldChar w:fldCharType="end"/>
        </w:r>
      </w:p>
    </w:sdtContent>
  </w:sdt>
  <w:p w14:paraId="54BAE48E" w14:textId="77777777" w:rsidR="00CB5A25" w:rsidRDefault="00CB5A25" w:rsidP="009F33D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0F87" w14:textId="77777777" w:rsidR="00477E3F" w:rsidRDefault="00477E3F" w:rsidP="00820C26">
      <w:pPr>
        <w:spacing w:after="0" w:line="240" w:lineRule="auto"/>
      </w:pPr>
      <w:r>
        <w:separator/>
      </w:r>
    </w:p>
  </w:footnote>
  <w:footnote w:type="continuationSeparator" w:id="0">
    <w:p w14:paraId="7E5A8403" w14:textId="77777777" w:rsidR="00477E3F" w:rsidRDefault="00477E3F" w:rsidP="0082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9F4" w14:textId="525C4DC2" w:rsidR="00CB5A25" w:rsidRDefault="00CB5A25">
    <w:pPr>
      <w:pStyle w:val="a6"/>
    </w:pPr>
  </w:p>
  <w:p w14:paraId="2596B31D" w14:textId="77777777" w:rsidR="00CB5A25" w:rsidRDefault="00CB5A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5CE1" w14:textId="77777777" w:rsidR="00CB5A25" w:rsidRDefault="00CB5A25">
    <w:pPr>
      <w:pStyle w:val="a6"/>
    </w:pPr>
  </w:p>
  <w:p w14:paraId="6B56C7B4" w14:textId="77777777" w:rsidR="00CB5A25" w:rsidRDefault="00CB5A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560"/>
    <w:rsid w:val="00001F3D"/>
    <w:rsid w:val="00003C41"/>
    <w:rsid w:val="000103C8"/>
    <w:rsid w:val="00027AEC"/>
    <w:rsid w:val="00051FBF"/>
    <w:rsid w:val="00055274"/>
    <w:rsid w:val="00076951"/>
    <w:rsid w:val="000A14BE"/>
    <w:rsid w:val="000A6F41"/>
    <w:rsid w:val="000B3CD2"/>
    <w:rsid w:val="000B44E6"/>
    <w:rsid w:val="000B650D"/>
    <w:rsid w:val="000D368D"/>
    <w:rsid w:val="000E0EF5"/>
    <w:rsid w:val="000E274A"/>
    <w:rsid w:val="0010516F"/>
    <w:rsid w:val="00112F20"/>
    <w:rsid w:val="001561C2"/>
    <w:rsid w:val="0015698F"/>
    <w:rsid w:val="001616CD"/>
    <w:rsid w:val="00166295"/>
    <w:rsid w:val="0018477A"/>
    <w:rsid w:val="00187A6A"/>
    <w:rsid w:val="001A428C"/>
    <w:rsid w:val="001E1397"/>
    <w:rsid w:val="001E5853"/>
    <w:rsid w:val="001F04DE"/>
    <w:rsid w:val="001F13C4"/>
    <w:rsid w:val="00225F3A"/>
    <w:rsid w:val="00232890"/>
    <w:rsid w:val="002412FB"/>
    <w:rsid w:val="00242875"/>
    <w:rsid w:val="00246331"/>
    <w:rsid w:val="002A7A90"/>
    <w:rsid w:val="002C4AD3"/>
    <w:rsid w:val="002D117B"/>
    <w:rsid w:val="002D554A"/>
    <w:rsid w:val="002E00AD"/>
    <w:rsid w:val="002E217C"/>
    <w:rsid w:val="00327690"/>
    <w:rsid w:val="00345EB5"/>
    <w:rsid w:val="00375E70"/>
    <w:rsid w:val="00380AB3"/>
    <w:rsid w:val="00387ED4"/>
    <w:rsid w:val="00397286"/>
    <w:rsid w:val="003A6AEB"/>
    <w:rsid w:val="003B67B6"/>
    <w:rsid w:val="003B69EC"/>
    <w:rsid w:val="003C5B8D"/>
    <w:rsid w:val="003D0923"/>
    <w:rsid w:val="003D250B"/>
    <w:rsid w:val="003E1CDA"/>
    <w:rsid w:val="003E5135"/>
    <w:rsid w:val="004224C7"/>
    <w:rsid w:val="00425955"/>
    <w:rsid w:val="004311C7"/>
    <w:rsid w:val="00476651"/>
    <w:rsid w:val="00477E3F"/>
    <w:rsid w:val="004801D5"/>
    <w:rsid w:val="0048195B"/>
    <w:rsid w:val="004B4270"/>
    <w:rsid w:val="004B5307"/>
    <w:rsid w:val="004B654B"/>
    <w:rsid w:val="004B67F7"/>
    <w:rsid w:val="004D0636"/>
    <w:rsid w:val="00513B91"/>
    <w:rsid w:val="00513BB6"/>
    <w:rsid w:val="005425B2"/>
    <w:rsid w:val="00551734"/>
    <w:rsid w:val="005557CC"/>
    <w:rsid w:val="00596560"/>
    <w:rsid w:val="005A6957"/>
    <w:rsid w:val="005B7B1C"/>
    <w:rsid w:val="005C1693"/>
    <w:rsid w:val="005D0D23"/>
    <w:rsid w:val="00644231"/>
    <w:rsid w:val="00651A57"/>
    <w:rsid w:val="00652D85"/>
    <w:rsid w:val="00660DEE"/>
    <w:rsid w:val="00664D28"/>
    <w:rsid w:val="00694A00"/>
    <w:rsid w:val="006A284B"/>
    <w:rsid w:val="006C3D3C"/>
    <w:rsid w:val="006C53A3"/>
    <w:rsid w:val="006D1423"/>
    <w:rsid w:val="006D6E83"/>
    <w:rsid w:val="006E1A1A"/>
    <w:rsid w:val="006E6C16"/>
    <w:rsid w:val="006E704B"/>
    <w:rsid w:val="006E7227"/>
    <w:rsid w:val="006F6369"/>
    <w:rsid w:val="00704A3E"/>
    <w:rsid w:val="00706E7A"/>
    <w:rsid w:val="00716C14"/>
    <w:rsid w:val="007204D4"/>
    <w:rsid w:val="00725F6D"/>
    <w:rsid w:val="007356F8"/>
    <w:rsid w:val="00741195"/>
    <w:rsid w:val="00751403"/>
    <w:rsid w:val="00755D64"/>
    <w:rsid w:val="007561AB"/>
    <w:rsid w:val="007577E3"/>
    <w:rsid w:val="00760EEC"/>
    <w:rsid w:val="007839B0"/>
    <w:rsid w:val="00790C96"/>
    <w:rsid w:val="007B071B"/>
    <w:rsid w:val="007B4849"/>
    <w:rsid w:val="007E5539"/>
    <w:rsid w:val="007F1E1F"/>
    <w:rsid w:val="00813450"/>
    <w:rsid w:val="0081587F"/>
    <w:rsid w:val="00820C26"/>
    <w:rsid w:val="008278CF"/>
    <w:rsid w:val="00830B5F"/>
    <w:rsid w:val="008449FC"/>
    <w:rsid w:val="0084778C"/>
    <w:rsid w:val="0087344B"/>
    <w:rsid w:val="00884508"/>
    <w:rsid w:val="008862E4"/>
    <w:rsid w:val="008B149C"/>
    <w:rsid w:val="008B385A"/>
    <w:rsid w:val="008B4495"/>
    <w:rsid w:val="008C1911"/>
    <w:rsid w:val="008D0854"/>
    <w:rsid w:val="008D3028"/>
    <w:rsid w:val="00904D6F"/>
    <w:rsid w:val="00906864"/>
    <w:rsid w:val="00912732"/>
    <w:rsid w:val="0094066B"/>
    <w:rsid w:val="00966F6B"/>
    <w:rsid w:val="009724AE"/>
    <w:rsid w:val="009771DE"/>
    <w:rsid w:val="00990962"/>
    <w:rsid w:val="00993359"/>
    <w:rsid w:val="00993B2C"/>
    <w:rsid w:val="009A2BE3"/>
    <w:rsid w:val="009A6453"/>
    <w:rsid w:val="009A6A30"/>
    <w:rsid w:val="009A7995"/>
    <w:rsid w:val="009B238E"/>
    <w:rsid w:val="009C083F"/>
    <w:rsid w:val="009D241C"/>
    <w:rsid w:val="009D7C12"/>
    <w:rsid w:val="009E4BDD"/>
    <w:rsid w:val="009F00DA"/>
    <w:rsid w:val="009F33D4"/>
    <w:rsid w:val="00A15BB5"/>
    <w:rsid w:val="00A470D7"/>
    <w:rsid w:val="00A47115"/>
    <w:rsid w:val="00A74E6E"/>
    <w:rsid w:val="00A97640"/>
    <w:rsid w:val="00AB501C"/>
    <w:rsid w:val="00AC2023"/>
    <w:rsid w:val="00AC45AD"/>
    <w:rsid w:val="00AC4DD6"/>
    <w:rsid w:val="00AD06BE"/>
    <w:rsid w:val="00AE0777"/>
    <w:rsid w:val="00AF059F"/>
    <w:rsid w:val="00B02678"/>
    <w:rsid w:val="00B03763"/>
    <w:rsid w:val="00B15E0B"/>
    <w:rsid w:val="00B346E9"/>
    <w:rsid w:val="00B50A01"/>
    <w:rsid w:val="00B95521"/>
    <w:rsid w:val="00B95832"/>
    <w:rsid w:val="00BA03DD"/>
    <w:rsid w:val="00BB11E8"/>
    <w:rsid w:val="00BC01AA"/>
    <w:rsid w:val="00BC667E"/>
    <w:rsid w:val="00BD398D"/>
    <w:rsid w:val="00BD7FF9"/>
    <w:rsid w:val="00BF1CB7"/>
    <w:rsid w:val="00BF2009"/>
    <w:rsid w:val="00C04E6C"/>
    <w:rsid w:val="00C24DAA"/>
    <w:rsid w:val="00C263A2"/>
    <w:rsid w:val="00C37F0C"/>
    <w:rsid w:val="00C44D4A"/>
    <w:rsid w:val="00C50118"/>
    <w:rsid w:val="00C53E21"/>
    <w:rsid w:val="00C9241F"/>
    <w:rsid w:val="00CB4DB8"/>
    <w:rsid w:val="00CB5A25"/>
    <w:rsid w:val="00CE2DFB"/>
    <w:rsid w:val="00CF4826"/>
    <w:rsid w:val="00D03AF1"/>
    <w:rsid w:val="00D03DD3"/>
    <w:rsid w:val="00D133F5"/>
    <w:rsid w:val="00D147E5"/>
    <w:rsid w:val="00D24303"/>
    <w:rsid w:val="00D6399F"/>
    <w:rsid w:val="00D65342"/>
    <w:rsid w:val="00D727C9"/>
    <w:rsid w:val="00D86AAE"/>
    <w:rsid w:val="00D95744"/>
    <w:rsid w:val="00D968EA"/>
    <w:rsid w:val="00DA02C1"/>
    <w:rsid w:val="00DA5BD7"/>
    <w:rsid w:val="00DB526B"/>
    <w:rsid w:val="00DC345B"/>
    <w:rsid w:val="00DC63F0"/>
    <w:rsid w:val="00DE798A"/>
    <w:rsid w:val="00DF4218"/>
    <w:rsid w:val="00E14837"/>
    <w:rsid w:val="00E341BB"/>
    <w:rsid w:val="00E34F98"/>
    <w:rsid w:val="00E5237F"/>
    <w:rsid w:val="00E60F38"/>
    <w:rsid w:val="00E63B21"/>
    <w:rsid w:val="00E64A94"/>
    <w:rsid w:val="00E8401A"/>
    <w:rsid w:val="00E96B8F"/>
    <w:rsid w:val="00EA7932"/>
    <w:rsid w:val="00EF47DA"/>
    <w:rsid w:val="00F03EA5"/>
    <w:rsid w:val="00F47F48"/>
    <w:rsid w:val="00F5745C"/>
    <w:rsid w:val="00F75AA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6CD33"/>
  <w15:docId w15:val="{1D8DCE0D-346D-457C-8860-42B94F6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4B"/>
  </w:style>
  <w:style w:type="paragraph" w:styleId="4">
    <w:name w:val="heading 4"/>
    <w:basedOn w:val="a"/>
    <w:next w:val="a"/>
    <w:link w:val="40"/>
    <w:semiHidden/>
    <w:unhideWhenUsed/>
    <w:qFormat/>
    <w:rsid w:val="00C44D4A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596560"/>
    <w:pPr>
      <w:ind w:left="720"/>
      <w:contextualSpacing/>
    </w:pPr>
  </w:style>
  <w:style w:type="paragraph" w:styleId="a4">
    <w:name w:val="Body Text"/>
    <w:basedOn w:val="a"/>
    <w:link w:val="a5"/>
    <w:unhideWhenUsed/>
    <w:rsid w:val="009B238E"/>
    <w:pPr>
      <w:spacing w:after="120"/>
    </w:pPr>
  </w:style>
  <w:style w:type="character" w:customStyle="1" w:styleId="a5">
    <w:name w:val="Основной текст Знак"/>
    <w:basedOn w:val="a0"/>
    <w:link w:val="a4"/>
    <w:rsid w:val="009B238E"/>
  </w:style>
  <w:style w:type="paragraph" w:styleId="a6">
    <w:name w:val="header"/>
    <w:basedOn w:val="a"/>
    <w:link w:val="a7"/>
    <w:uiPriority w:val="99"/>
    <w:unhideWhenUsed/>
    <w:rsid w:val="0082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C26"/>
  </w:style>
  <w:style w:type="paragraph" w:styleId="a8">
    <w:name w:val="footer"/>
    <w:basedOn w:val="a"/>
    <w:link w:val="a9"/>
    <w:uiPriority w:val="99"/>
    <w:unhideWhenUsed/>
    <w:rsid w:val="0082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C26"/>
  </w:style>
  <w:style w:type="table" w:styleId="aa">
    <w:name w:val="Table Grid"/>
    <w:basedOn w:val="a1"/>
    <w:uiPriority w:val="39"/>
    <w:rsid w:val="003E5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E34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3276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A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3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C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DD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2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a"/>
    <w:uiPriority w:val="39"/>
    <w:rsid w:val="00BC01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0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B11E8"/>
  </w:style>
  <w:style w:type="paragraph" w:customStyle="1" w:styleId="c23">
    <w:name w:val="c23"/>
    <w:basedOn w:val="a"/>
    <w:rsid w:val="00BB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B11E8"/>
  </w:style>
  <w:style w:type="character" w:styleId="ae">
    <w:name w:val="Hyperlink"/>
    <w:basedOn w:val="a0"/>
    <w:uiPriority w:val="99"/>
    <w:semiHidden/>
    <w:unhideWhenUsed/>
    <w:rsid w:val="00BB11E8"/>
    <w:rPr>
      <w:color w:val="0000FF"/>
      <w:u w:val="single"/>
    </w:rPr>
  </w:style>
  <w:style w:type="character" w:styleId="af">
    <w:name w:val="Strong"/>
    <w:basedOn w:val="a0"/>
    <w:uiPriority w:val="22"/>
    <w:qFormat/>
    <w:rsid w:val="00BB11E8"/>
    <w:rPr>
      <w:b/>
      <w:bCs/>
    </w:rPr>
  </w:style>
  <w:style w:type="paragraph" w:styleId="af0">
    <w:name w:val="No Spacing"/>
    <w:uiPriority w:val="1"/>
    <w:qFormat/>
    <w:rsid w:val="00BB11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1561C2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225F3A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44D4A"/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detskijsad2.d@yandex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MBcT+NciWFSzj+rVOucvXDiTwg=</DigestValue>
    </Reference>
    <Reference Type="http://www.w3.org/2000/09/xmldsig#Object" URI="#idOfficeObject">
      <DigestMethod Algorithm="http://www.w3.org/2000/09/xmldsig#sha1"/>
      <DigestValue>5wPt6n2mCituNRCgNUV74f8w8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nqjVlTaYjnT0hFTMoc/0t8NfGk=</DigestValue>
    </Reference>
    <Reference Type="http://www.w3.org/2000/09/xmldsig#Object" URI="#idValidSigLnImg">
      <DigestMethod Algorithm="http://www.w3.org/2000/09/xmldsig#sha1"/>
      <DigestValue>Njs6fAKsCwYMMSjunTbe8427k4A=</DigestValue>
    </Reference>
    <Reference Type="http://www.w3.org/2000/09/xmldsig#Object" URI="#idInvalidSigLnImg">
      <DigestMethod Algorithm="http://www.w3.org/2000/09/xmldsig#sha1"/>
      <DigestValue>EKkOJ/efMwDqgTJ1+FQr3VZVquM=</DigestValue>
    </Reference>
  </SignedInfo>
  <SignatureValue>13Uu354+uvyKNlBS5fkTxElU9uA+M0GhjBeIk0mYboPrMgGA10k/G/N2tsbI9gDbMwJeSR5hjZNQ
IoJM34FXWG6EuBwuBgVMPl+QyO/d90dHqXlpxTU/F2hfzwxT/qWCJTqVdaPAzPFO4H0H3L4T8y7+
NxDXEliclA80cFqHmy8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l9W+IOo45ra1loiBxULkEVQuPvE=</DigestValue>
      </Reference>
      <Reference URI="/word/document.xml?ContentType=application/vnd.openxmlformats-officedocument.wordprocessingml.document.main+xml">
        <DigestMethod Algorithm="http://www.w3.org/2000/09/xmldsig#sha1"/>
        <DigestValue>mP1EScMfHtkgxM1BtxEBxK0eME4=</DigestValue>
      </Reference>
      <Reference URI="/word/endnotes.xml?ContentType=application/vnd.openxmlformats-officedocument.wordprocessingml.endnotes+xml">
        <DigestMethod Algorithm="http://www.w3.org/2000/09/xmldsig#sha1"/>
        <DigestValue>tMDnYPilyWacRwME3E5y1jv06SE=</DigestValue>
      </Reference>
      <Reference URI="/word/fontTable.xml?ContentType=application/vnd.openxmlformats-officedocument.wordprocessingml.fontTable+xml">
        <DigestMethod Algorithm="http://www.w3.org/2000/09/xmldsig#sha1"/>
        <DigestValue>Fqid/AeSdjk3f+3Ayli5j8CTfYs=</DigestValue>
      </Reference>
      <Reference URI="/word/footer1.xml?ContentType=application/vnd.openxmlformats-officedocument.wordprocessingml.footer+xml">
        <DigestMethod Algorithm="http://www.w3.org/2000/09/xmldsig#sha1"/>
        <DigestValue>KjjawTJx1WTda487TB8E0tVY7aI=</DigestValue>
      </Reference>
      <Reference URI="/word/footer2.xml?ContentType=application/vnd.openxmlformats-officedocument.wordprocessingml.footer+xml">
        <DigestMethod Algorithm="http://www.w3.org/2000/09/xmldsig#sha1"/>
        <DigestValue>LUmwudruFdaL6d91hSEmPShw3rA=</DigestValue>
      </Reference>
      <Reference URI="/word/footnotes.xml?ContentType=application/vnd.openxmlformats-officedocument.wordprocessingml.footnotes+xml">
        <DigestMethod Algorithm="http://www.w3.org/2000/09/xmldsig#sha1"/>
        <DigestValue>ePlLuExiSdnn5mdPTaR2V46phlI=</DigestValue>
      </Reference>
      <Reference URI="/word/header1.xml?ContentType=application/vnd.openxmlformats-officedocument.wordprocessingml.header+xml">
        <DigestMethod Algorithm="http://www.w3.org/2000/09/xmldsig#sha1"/>
        <DigestValue>Q3abMXawAibOiUsGYVn0wBRE5qw=</DigestValue>
      </Reference>
      <Reference URI="/word/header2.xml?ContentType=application/vnd.openxmlformats-officedocument.wordprocessingml.header+xml">
        <DigestMethod Algorithm="http://www.w3.org/2000/09/xmldsig#sha1"/>
        <DigestValue>2D2uIEWFuNv2DuR/FxXFp23C3l0=</DigestValue>
      </Reference>
      <Reference URI="/word/media/image1.emf?ContentType=image/x-emf">
        <DigestMethod Algorithm="http://www.w3.org/2000/09/xmldsig#sha1"/>
        <DigestValue>6yb9bybWZ5j3YeINFq92/S9rSeU=</DigestValue>
      </Reference>
      <Reference URI="/word/settings.xml?ContentType=application/vnd.openxmlformats-officedocument.wordprocessingml.settings+xml">
        <DigestMethod Algorithm="http://www.w3.org/2000/09/xmldsig#sha1"/>
        <DigestValue>ikjzVNxbrwhsCXjxlsmimWeRfbQ=</DigestValue>
      </Reference>
      <Reference URI="/word/styles.xml?ContentType=application/vnd.openxmlformats-officedocument.wordprocessingml.styles+xml">
        <DigestMethod Algorithm="http://www.w3.org/2000/09/xmldsig#sha1"/>
        <DigestValue>9Jw+BYLHlRtvNxE2oCk+cp68Rv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VnPTW4N4OElk3+ifduAcKffe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1:2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4A0A32-1EB8-4D34-8F24-EA91E38E6342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1:25:48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MEeKYwAAIEBncy4gV32AMGd2eVUnZU54pVAAAAAP//AAAAAIZ1floAAMimMABw59QHAAAAALBFYwAcpjAAYPOHdQAAAAAAAENoYXJVcHBlclcAXAZ131sGdVymMABkAQAAAAAAAAAAAAAEZad0BGWndPX///8ACAAAAAIAAAAAAACEpjAAl2yndAAAAAAAAAAAuqcwAAkAAACopzAACQAAAAAAAAAAAAAAqKcwALymMACa7KZ0AAAAAAACAAAAADAACQAAAKinMAAJAAAATBKodAAAAAAAAAAAqKcwAAkAAAAAAAAA6KYwAEAwpnQAAAAAAAIAAKinMA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CcCACXQC/IAAQAAAEgCBnXMDQZ1+BgGdTTrMAD5AQZ3luswAMsCAAAAAAV1zA0GdTsCBncr2FJ2lOswAAAAAACU6zAAG9hSdlzrMAAs7DAAAAAFdQAABXUBAAAA6AAAAOgABXUAAAAABGWndARlp3Tg6zAAAAgAAAACAAAAAAAAMOswAJdsp3QAAAAAAAAAAGLsMAAHAAAAVOwwAAcAAAAAAAAAAAAAAFTsMABo6zAAmuymdAAAAAAAAgAAAAAwAAcAAABU7DAABwAAAEwSqHQAAAAAAAAAAFTsMAAHAAAAAAAAAJTrMABAMKZ0AAAAAAACAABU7D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AA1KxQd4nLjzi4BbB3CrBQd2jdWAC4SQAAkJuYEgAAAAC4tDAAuAWwd5iyVAQUAAAAeK5MBNi4MAAUrlJ3WJZHBGcOBHAAAAAAnLQwAIABC3UNXAZ131sGdZy0MABkAQAAAAAAAAAAAAAEZad0BGWndOD///8ACAAAAAIAAAAAAADEtDAAl2yndAAAAAAAAAAA9LUwAAYAAADotTAABgAAAAAAAAAAAAAA6LUwAPy0MACa7KZ0AAAAAAACAAAAADAABgAAAOi1MAAGAAAATBKodAAAAAAAAAAA6LUwAAYAAAAAAAAAKLUwAEAwpnQAAAAAAAIAAOi1M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IuzAAND9YdwAAAAAgAAAAAAAAABgAexL4KlAAoLYwAAcAAACQfjQMAAAAAJy2MAABAAAAAAAAAAAAAAAAAABAaA3ZBwgAAAActTAAgAELdQ1cBnXfWwZ1HLUwAGQBAAAAAAAAAAAAAARlp3QEZad08P///wAIAAAAAgAAAAAAAES1MACXbKd0AAAAAAAAAAB6tjAACQAAAGi2MAAJAAAAAAAAAAAAAABotjAAfLUwAJrspnQAAAAAAAIAAAAAMAAJAAAAaLYwAAkAAABMEqh0AAAAAAAAAABotjAACQAAAAAAAACotTAAQDCmdAAAAAAAAgAAaLYw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D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TBHimMAACBAZ3MuIFd9gDBndnlVJ2VOeKVQAAAAD//wAAAACGdX5aAADIpjAAcOfUBwAAAACwRWMAHKYwAGDzh3UAAAAAAABDaGFyVXBwZXJXAFwGdd9bBnVcpjAAZAEAAAAAAAAAAAAABGWndARlp3T1////AAgAAAACAAAAAAAAhKYwAJdsp3QAAAAAAAAAALqnMAAJAAAAqKcwAAkAAAAAAAAAAAAAAKinMAC8pjAAmuymdAAAAAAAAgAAAAAwAAkAAACopzAACQAAAEwSqHQAAAAAAAAAAKinMAAJAAAAAAAAAOimMABAMKZ0AAAAAAACAACopzA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AnAgAl0AvyAAEAAABIAgZ1zA0GdfgYBnU06zAA+QEGd5brMADLAgAAAAAFdcwNBnU7AgZ3K9hSdpTrMAAAAAAAlOswABvYUnZc6zAALOwwAAAABXUAAAV1AQAAAOgAAADoAAV1AAAAAARlp3QEZad04OswAAAIAAAAAgAAAAAAADDrMACXbKd0AAAAAAAAAABi7DAABwAAAFTsMAAHAAAAAAAAAAAAAABU7DAAaOswAJrspnQAAAAAAAIAAAAAMAAHAAAAVOwwAAcAAABMEqh0AAAAAAAAAABU7DAABwAAAAAAAACU6zAAQDCmdAAAAAAAAgAAVOw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ANSsUHeJy484uAWwdwqwUHdo3VgAuEkAAJCbmBIAAAAAuLQwALgFsHeYslQEFAAAAHiuTATYuDAAFK5Sd1iWRwRnDgRwAAAAAJy0MACAAQt1DVwGdd9bBnWctDAAZAEAAAAAAAAAAAAABGWndARlp3Tg////AAgAAAACAAAAAAAAxLQwAJdsp3QAAAAAAAAAAPS1MAAGAAAA6LUwAAYAAAAAAAAAAAAAAOi1MAD8tDAAmuymdAAAAAAAAgAAAAAwAAYAAADotTAABgAAAEwSqHQAAAAAAAAAAOi1MAAGAAAAAAAAACi1MABAMKZ0AAAAAAACAADotTA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CLswADQ/WHcAAAAAIAAAAAAAAAAYAHsS+CpQAKC2MAAHAAAAkH40DAAAAACctjAAAQAAAAAAAAAAAAAAAAAAQGgN2QcIAAAAHLUwAIABC3UNXAZ131sGdRy1MABkAQAAAAAAAAAAAAAEZad0BGWndPD///8ACAAAAAIAAAAAAABEtTAAl2yndAAAAAAAAAAAerYwAAkAAABotjAACQAAAAAAAAAAAAAAaLYwAHy1MACa7KZ0AAAAAAACAAAAADAACQAAAGi2MAAJAAAATBKodAAAAAAAAAAAaLYwAAkAAAAAAAAAqLUwAEAwpnQAAAAAAAIAAGi2MA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3822-02AA-428F-8E88-1D983951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94</Pages>
  <Words>23852</Words>
  <Characters>13595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 2</cp:lastModifiedBy>
  <cp:revision>31</cp:revision>
  <cp:lastPrinted>2021-10-18T12:32:00Z</cp:lastPrinted>
  <dcterms:created xsi:type="dcterms:W3CDTF">2021-08-01T08:02:00Z</dcterms:created>
  <dcterms:modified xsi:type="dcterms:W3CDTF">2021-10-20T11:25:00Z</dcterms:modified>
</cp:coreProperties>
</file>